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ECE" w:rsidRPr="00513B59" w:rsidRDefault="00A41880" w:rsidP="00A41880">
      <w:pPr>
        <w:pStyle w:val="Tekstpodstawowy3"/>
        <w:spacing w:line="360" w:lineRule="auto"/>
        <w:ind w:left="567" w:hanging="283"/>
        <w:rPr>
          <w:rFonts w:ascii="Courier New" w:hAnsi="Courier New" w:cs="Courier New"/>
          <w:b w:val="0"/>
          <w:bCs/>
          <w:sz w:val="24"/>
          <w:szCs w:val="24"/>
        </w:rPr>
      </w:pPr>
      <w:r w:rsidRPr="00513B59">
        <w:rPr>
          <w:rFonts w:ascii="Courier New" w:hAnsi="Courier New" w:cs="Courier New"/>
          <w:b w:val="0"/>
          <w:bCs/>
          <w:color w:val="FF6600"/>
          <w:sz w:val="24"/>
          <w:szCs w:val="24"/>
        </w:rPr>
        <w:t xml:space="preserve">                                                 </w:t>
      </w:r>
      <w:r w:rsidRPr="00513B59">
        <w:rPr>
          <w:rFonts w:ascii="Courier New" w:hAnsi="Courier New" w:cs="Courier New"/>
          <w:b w:val="0"/>
          <w:bCs/>
          <w:sz w:val="24"/>
          <w:szCs w:val="24"/>
        </w:rPr>
        <w:t>ZaŁąCZNIK</w:t>
      </w:r>
    </w:p>
    <w:p w:rsidR="00A41880" w:rsidRPr="00513B59" w:rsidRDefault="000C4ECE" w:rsidP="00A41880">
      <w:pPr>
        <w:pStyle w:val="Tekstpodstawowy3"/>
        <w:ind w:left="567" w:hanging="283"/>
        <w:jc w:val="right"/>
        <w:rPr>
          <w:rFonts w:ascii="Courier New" w:hAnsi="Courier New" w:cs="Courier New"/>
          <w:b w:val="0"/>
          <w:bCs/>
          <w:sz w:val="24"/>
          <w:szCs w:val="24"/>
        </w:rPr>
      </w:pPr>
      <w:r w:rsidRPr="00513B59">
        <w:rPr>
          <w:rFonts w:ascii="Courier New" w:hAnsi="Courier New" w:cs="Courier New"/>
          <w:b w:val="0"/>
          <w:bCs/>
          <w:sz w:val="24"/>
          <w:szCs w:val="24"/>
        </w:rPr>
        <w:t xml:space="preserve">                              </w:t>
      </w:r>
      <w:r w:rsidR="00A41880" w:rsidRPr="00513B59">
        <w:rPr>
          <w:rFonts w:ascii="Courier New" w:hAnsi="Courier New" w:cs="Courier New"/>
          <w:b w:val="0"/>
          <w:bCs/>
          <w:caps w:val="0"/>
          <w:sz w:val="24"/>
          <w:szCs w:val="24"/>
        </w:rPr>
        <w:t xml:space="preserve">do uchwały nr </w:t>
      </w:r>
      <w:r w:rsidR="00F40C84" w:rsidRPr="00513B59">
        <w:rPr>
          <w:rFonts w:ascii="Courier New" w:hAnsi="Courier New" w:cs="Courier New"/>
          <w:b w:val="0"/>
          <w:bCs/>
          <w:caps w:val="0"/>
          <w:sz w:val="24"/>
          <w:szCs w:val="24"/>
        </w:rPr>
        <w:t>38/2017</w:t>
      </w:r>
    </w:p>
    <w:p w:rsidR="00A41880" w:rsidRPr="00513B59" w:rsidRDefault="00A41880" w:rsidP="00A41880">
      <w:pPr>
        <w:pStyle w:val="Tekstpodstawowy3"/>
        <w:ind w:left="567" w:hanging="283"/>
        <w:jc w:val="right"/>
        <w:rPr>
          <w:rFonts w:ascii="Courier New" w:hAnsi="Courier New" w:cs="Courier New"/>
          <w:b w:val="0"/>
          <w:bCs/>
          <w:sz w:val="24"/>
          <w:szCs w:val="24"/>
        </w:rPr>
      </w:pPr>
      <w:r w:rsidRPr="00513B59">
        <w:rPr>
          <w:rFonts w:ascii="Courier New" w:hAnsi="Courier New" w:cs="Courier New"/>
          <w:b w:val="0"/>
          <w:bCs/>
          <w:caps w:val="0"/>
          <w:sz w:val="24"/>
          <w:szCs w:val="24"/>
        </w:rPr>
        <w:t>Rady Pedagogicznej</w:t>
      </w:r>
    </w:p>
    <w:p w:rsidR="000C4ECE" w:rsidRPr="00513B59" w:rsidRDefault="00A41880" w:rsidP="00A41880">
      <w:pPr>
        <w:pStyle w:val="Tekstpodstawowy3"/>
        <w:ind w:left="567" w:hanging="283"/>
        <w:jc w:val="right"/>
        <w:rPr>
          <w:rFonts w:ascii="Courier New" w:hAnsi="Courier New" w:cs="Courier New"/>
          <w:b w:val="0"/>
          <w:bCs/>
          <w:sz w:val="24"/>
          <w:szCs w:val="24"/>
        </w:rPr>
      </w:pPr>
      <w:r w:rsidRPr="00513B59">
        <w:rPr>
          <w:rFonts w:ascii="Courier New" w:hAnsi="Courier New" w:cs="Courier New"/>
          <w:b w:val="0"/>
          <w:bCs/>
          <w:caps w:val="0"/>
          <w:sz w:val="24"/>
          <w:szCs w:val="24"/>
        </w:rPr>
        <w:t>z dnia 28.11.2017r.</w:t>
      </w:r>
    </w:p>
    <w:p w:rsidR="000C4ECE" w:rsidRPr="00513B59" w:rsidRDefault="000C4ECE" w:rsidP="00995C00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</w:p>
    <w:p w:rsidR="00C3671D" w:rsidRPr="00513B59" w:rsidRDefault="00C3671D" w:rsidP="00995C00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</w:p>
    <w:p w:rsidR="00C3671D" w:rsidRPr="00513B59" w:rsidRDefault="00C3671D" w:rsidP="00995C00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</w:p>
    <w:p w:rsidR="000C4ECE" w:rsidRPr="00513B59" w:rsidRDefault="000C4ECE" w:rsidP="00C3671D">
      <w:pPr>
        <w:pStyle w:val="Tekstpodstawowy3"/>
        <w:spacing w:line="360" w:lineRule="auto"/>
        <w:ind w:left="567" w:hanging="283"/>
        <w:rPr>
          <w:sz w:val="52"/>
          <w:szCs w:val="24"/>
        </w:rPr>
      </w:pPr>
      <w:r w:rsidRPr="00513B59">
        <w:rPr>
          <w:sz w:val="52"/>
          <w:szCs w:val="24"/>
        </w:rPr>
        <w:t>S  T  A  T  U  T</w:t>
      </w:r>
    </w:p>
    <w:p w:rsidR="000C4ECE" w:rsidRPr="00513B59" w:rsidRDefault="000C4ECE" w:rsidP="00C3671D">
      <w:pPr>
        <w:pStyle w:val="Tekstpodstawowy3"/>
        <w:spacing w:line="360" w:lineRule="auto"/>
        <w:ind w:left="567" w:hanging="283"/>
        <w:rPr>
          <w:sz w:val="52"/>
          <w:szCs w:val="24"/>
        </w:rPr>
      </w:pPr>
    </w:p>
    <w:p w:rsidR="000C4ECE" w:rsidRPr="00513B59" w:rsidRDefault="000C4ECE" w:rsidP="00C3671D">
      <w:pPr>
        <w:pStyle w:val="Tekstpodstawowy3"/>
        <w:spacing w:line="360" w:lineRule="auto"/>
        <w:ind w:left="567" w:hanging="283"/>
        <w:rPr>
          <w:sz w:val="52"/>
          <w:szCs w:val="24"/>
        </w:rPr>
      </w:pPr>
      <w:r w:rsidRPr="00513B59">
        <w:rPr>
          <w:sz w:val="52"/>
          <w:szCs w:val="24"/>
        </w:rPr>
        <w:t>SPECJALNEGO   OŚRODKA</w:t>
      </w:r>
    </w:p>
    <w:p w:rsidR="000C4ECE" w:rsidRPr="00513B59" w:rsidRDefault="000C4ECE" w:rsidP="00C3671D">
      <w:pPr>
        <w:pStyle w:val="Tekstpodstawowy3"/>
        <w:spacing w:line="360" w:lineRule="auto"/>
        <w:ind w:left="567" w:hanging="283"/>
        <w:rPr>
          <w:sz w:val="52"/>
          <w:szCs w:val="24"/>
        </w:rPr>
      </w:pPr>
      <w:r w:rsidRPr="00513B59">
        <w:rPr>
          <w:sz w:val="52"/>
          <w:szCs w:val="24"/>
        </w:rPr>
        <w:t>SZKOLNO – WYCHOWAWCZEGO             NR  1  W  LUBLINIE</w:t>
      </w:r>
    </w:p>
    <w:p w:rsidR="000C4ECE" w:rsidRPr="00513B59" w:rsidRDefault="000C4ECE" w:rsidP="00C3671D">
      <w:pPr>
        <w:pStyle w:val="Tekstpodstawowy3"/>
        <w:spacing w:line="360" w:lineRule="auto"/>
        <w:ind w:left="567" w:hanging="283"/>
        <w:rPr>
          <w:bCs/>
          <w:sz w:val="52"/>
          <w:szCs w:val="24"/>
        </w:rPr>
      </w:pPr>
    </w:p>
    <w:p w:rsidR="00C3671D" w:rsidRPr="00513B59" w:rsidRDefault="00C3671D" w:rsidP="00C3671D">
      <w:pPr>
        <w:pStyle w:val="Tekstpodstawowy3"/>
        <w:spacing w:line="360" w:lineRule="auto"/>
        <w:ind w:left="567" w:hanging="283"/>
        <w:rPr>
          <w:bCs/>
          <w:sz w:val="24"/>
          <w:szCs w:val="24"/>
        </w:rPr>
      </w:pPr>
    </w:p>
    <w:p w:rsidR="000C4ECE" w:rsidRDefault="000C4ECE" w:rsidP="00995C00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513B59" w:rsidRDefault="00513B59" w:rsidP="00995C00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513B59" w:rsidRPr="00513B59" w:rsidRDefault="00513B59" w:rsidP="00995C00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0C4ECE" w:rsidRPr="00513B59" w:rsidRDefault="00A41880" w:rsidP="00C3671D">
      <w:pPr>
        <w:pStyle w:val="Tekstpodstawowy3"/>
        <w:spacing w:line="360" w:lineRule="auto"/>
        <w:ind w:left="567" w:hanging="283"/>
        <w:rPr>
          <w:b w:val="0"/>
          <w:bCs/>
          <w:sz w:val="24"/>
          <w:szCs w:val="24"/>
        </w:rPr>
      </w:pPr>
      <w:r w:rsidRPr="00513B59">
        <w:rPr>
          <w:b w:val="0"/>
          <w:bCs/>
          <w:caps w:val="0"/>
          <w:sz w:val="24"/>
          <w:szCs w:val="24"/>
        </w:rPr>
        <w:t>Tekst jednolity na dzień  28.11.2017 roku</w:t>
      </w:r>
    </w:p>
    <w:p w:rsidR="000C4ECE" w:rsidRPr="00984F7E" w:rsidRDefault="000C4ECE" w:rsidP="00995C00">
      <w:pPr>
        <w:pStyle w:val="Nagwek5"/>
        <w:ind w:left="567" w:hanging="283"/>
        <w:jc w:val="both"/>
        <w:rPr>
          <w:rFonts w:ascii="Courier New" w:hAnsi="Courier New" w:cs="Courier New"/>
          <w:b w:val="0"/>
          <w:sz w:val="28"/>
          <w:szCs w:val="24"/>
        </w:rPr>
      </w:pPr>
      <w:r w:rsidRPr="00984F7E">
        <w:rPr>
          <w:rFonts w:ascii="Courier New" w:hAnsi="Courier New" w:cs="Courier New"/>
          <w:b w:val="0"/>
          <w:sz w:val="28"/>
          <w:szCs w:val="24"/>
        </w:rPr>
        <w:lastRenderedPageBreak/>
        <w:t xml:space="preserve">SPIS  TREŚCI </w:t>
      </w:r>
    </w:p>
    <w:p w:rsidR="008D2AD7" w:rsidRPr="00984F7E" w:rsidRDefault="008D2AD7" w:rsidP="008D2AD7">
      <w:pPr>
        <w:pStyle w:val="Akapitzlist"/>
        <w:numPr>
          <w:ilvl w:val="0"/>
          <w:numId w:val="71"/>
        </w:numPr>
        <w:tabs>
          <w:tab w:val="right" w:pos="567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 xml:space="preserve">Spis treści </w:t>
      </w:r>
      <w:r w:rsidRPr="00984F7E">
        <w:rPr>
          <w:rFonts w:ascii="Courier New" w:hAnsi="Courier New" w:cs="Courier New"/>
          <w:sz w:val="24"/>
          <w:szCs w:val="24"/>
        </w:rPr>
        <w:t>..........</w:t>
      </w:r>
      <w:r w:rsidRPr="00984F7E">
        <w:rPr>
          <w:rFonts w:ascii="Courier New" w:hAnsi="Courier New" w:cs="Courier New"/>
          <w:bCs/>
          <w:sz w:val="24"/>
          <w:szCs w:val="24"/>
        </w:rPr>
        <w:t>...........................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...</w:t>
      </w:r>
      <w:r w:rsidR="006B1F4A">
        <w:rPr>
          <w:rFonts w:ascii="Courier New" w:hAnsi="Courier New" w:cs="Courier New"/>
          <w:bCs/>
          <w:sz w:val="24"/>
          <w:szCs w:val="24"/>
        </w:rPr>
        <w:t>...</w:t>
      </w:r>
      <w:r w:rsidRPr="00984F7E">
        <w:rPr>
          <w:rFonts w:ascii="Courier New" w:hAnsi="Courier New" w:cs="Courier New"/>
          <w:sz w:val="24"/>
          <w:szCs w:val="24"/>
        </w:rPr>
        <w:t xml:space="preserve">2 </w:t>
      </w:r>
    </w:p>
    <w:p w:rsidR="008D2AD7" w:rsidRPr="00984F7E" w:rsidRDefault="008D2AD7" w:rsidP="008D2AD7">
      <w:pPr>
        <w:pStyle w:val="Akapitzlist"/>
        <w:numPr>
          <w:ilvl w:val="0"/>
          <w:numId w:val="71"/>
        </w:numPr>
        <w:tabs>
          <w:tab w:val="righ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Rozdział 1 - Postanowienia ogólne.................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...</w:t>
      </w:r>
      <w:r w:rsidR="006B1F4A">
        <w:rPr>
          <w:rFonts w:ascii="Courier New" w:hAnsi="Courier New" w:cs="Courier New"/>
          <w:bCs/>
          <w:sz w:val="24"/>
          <w:szCs w:val="24"/>
        </w:rPr>
        <w:t>..</w:t>
      </w:r>
      <w:r w:rsidRPr="00984F7E">
        <w:rPr>
          <w:rFonts w:ascii="Courier New" w:hAnsi="Courier New" w:cs="Courier New"/>
          <w:bCs/>
          <w:sz w:val="24"/>
          <w:szCs w:val="24"/>
        </w:rPr>
        <w:t>4</w:t>
      </w:r>
    </w:p>
    <w:p w:rsidR="0080240B" w:rsidRPr="00984F7E" w:rsidRDefault="008D2AD7" w:rsidP="008D2AD7">
      <w:pPr>
        <w:pStyle w:val="Akapitzlist"/>
        <w:numPr>
          <w:ilvl w:val="0"/>
          <w:numId w:val="71"/>
        </w:numPr>
        <w:tabs>
          <w:tab w:val="righ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Rozdział 2 - Cele i zadania Ośrodka ...............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..</w:t>
      </w:r>
      <w:r w:rsidR="006B1F4A">
        <w:rPr>
          <w:rFonts w:ascii="Courier New" w:hAnsi="Courier New" w:cs="Courier New"/>
          <w:bCs/>
          <w:sz w:val="24"/>
          <w:szCs w:val="24"/>
        </w:rPr>
        <w:t>..</w:t>
      </w:r>
      <w:r w:rsidR="004C766C" w:rsidRPr="00984F7E">
        <w:rPr>
          <w:rFonts w:ascii="Courier New" w:hAnsi="Courier New" w:cs="Courier New"/>
          <w:bCs/>
          <w:sz w:val="24"/>
          <w:szCs w:val="24"/>
        </w:rPr>
        <w:t>6</w:t>
      </w:r>
    </w:p>
    <w:p w:rsidR="008D2AD7" w:rsidRPr="00984F7E" w:rsidRDefault="003B15BE" w:rsidP="008D2AD7">
      <w:pPr>
        <w:pStyle w:val="Akapitzlist"/>
        <w:numPr>
          <w:ilvl w:val="0"/>
          <w:numId w:val="71"/>
        </w:numPr>
        <w:tabs>
          <w:tab w:val="righ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 xml:space="preserve">Rozdział </w:t>
      </w:r>
      <w:r w:rsidR="0080240B" w:rsidRPr="00984F7E">
        <w:rPr>
          <w:rFonts w:ascii="Courier New" w:hAnsi="Courier New" w:cs="Courier New"/>
          <w:bCs/>
          <w:sz w:val="24"/>
          <w:szCs w:val="24"/>
        </w:rPr>
        <w:t xml:space="preserve">3 – Organizacja formy współdziałania Ośrodka </w:t>
      </w:r>
      <w:r w:rsidR="0080240B" w:rsidRPr="00984F7E">
        <w:rPr>
          <w:rFonts w:ascii="Courier New" w:hAnsi="Courier New" w:cs="Courier New"/>
          <w:bCs/>
          <w:sz w:val="24"/>
          <w:szCs w:val="24"/>
        </w:rPr>
        <w:br/>
        <w:t xml:space="preserve">z rodzicami w zakresie nauczania, wychowania, opieki </w:t>
      </w:r>
      <w:r w:rsidR="0080240B" w:rsidRPr="00984F7E">
        <w:rPr>
          <w:rFonts w:ascii="Courier New" w:hAnsi="Courier New" w:cs="Courier New"/>
          <w:bCs/>
          <w:sz w:val="24"/>
          <w:szCs w:val="24"/>
        </w:rPr>
        <w:br/>
        <w:t>i profilaktyki ..........................</w:t>
      </w:r>
      <w:r w:rsidRPr="00984F7E">
        <w:rPr>
          <w:rFonts w:ascii="Courier New" w:hAnsi="Courier New" w:cs="Courier New"/>
          <w:bCs/>
          <w:sz w:val="24"/>
          <w:szCs w:val="24"/>
        </w:rPr>
        <w:t>.................</w:t>
      </w:r>
      <w:r w:rsidR="006B1F4A">
        <w:rPr>
          <w:rFonts w:ascii="Courier New" w:hAnsi="Courier New" w:cs="Courier New"/>
          <w:bCs/>
          <w:sz w:val="24"/>
          <w:szCs w:val="24"/>
        </w:rPr>
        <w:t>..</w:t>
      </w:r>
      <w:r w:rsidR="004C766C" w:rsidRPr="00984F7E">
        <w:rPr>
          <w:rFonts w:ascii="Courier New" w:hAnsi="Courier New" w:cs="Courier New"/>
          <w:bCs/>
          <w:sz w:val="24"/>
          <w:szCs w:val="24"/>
        </w:rPr>
        <w:t>9</w:t>
      </w:r>
      <w:r w:rsidR="008D2AD7" w:rsidRPr="00984F7E">
        <w:rPr>
          <w:rFonts w:ascii="Courier New" w:hAnsi="Courier New" w:cs="Courier New"/>
          <w:bCs/>
          <w:sz w:val="24"/>
          <w:szCs w:val="24"/>
        </w:rPr>
        <w:t xml:space="preserve">      </w:t>
      </w:r>
    </w:p>
    <w:p w:rsidR="0080240B" w:rsidRPr="00984F7E" w:rsidRDefault="0080240B" w:rsidP="008D2AD7">
      <w:pPr>
        <w:pStyle w:val="Akapitzlist"/>
        <w:numPr>
          <w:ilvl w:val="0"/>
          <w:numId w:val="71"/>
        </w:numPr>
        <w:tabs>
          <w:tab w:val="righ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Rozdział 4 – Organizacja współdziałania z poradniami psychologiczno-pedagogicznymi</w:t>
      </w:r>
      <w:r w:rsidR="004C766C" w:rsidRPr="00984F7E">
        <w:rPr>
          <w:rFonts w:ascii="Courier New" w:hAnsi="Courier New" w:cs="Courier New"/>
          <w:bCs/>
          <w:sz w:val="24"/>
          <w:szCs w:val="24"/>
        </w:rPr>
        <w:t xml:space="preserve"> oraz innymi instytucjami działającymi na rzecz rodziny, dzieci i młodzieży ........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.............................................</w:t>
      </w:r>
      <w:r w:rsidR="006B1F4A">
        <w:rPr>
          <w:rFonts w:ascii="Courier New" w:hAnsi="Courier New" w:cs="Courier New"/>
          <w:bCs/>
          <w:sz w:val="24"/>
          <w:szCs w:val="24"/>
        </w:rPr>
        <w:t>..</w:t>
      </w:r>
      <w:r w:rsidR="004C766C" w:rsidRPr="00984F7E">
        <w:rPr>
          <w:rFonts w:ascii="Courier New" w:hAnsi="Courier New" w:cs="Courier New"/>
          <w:bCs/>
          <w:sz w:val="24"/>
          <w:szCs w:val="24"/>
        </w:rPr>
        <w:t>12</w:t>
      </w:r>
    </w:p>
    <w:p w:rsidR="008D2AD7" w:rsidRPr="00984F7E" w:rsidRDefault="0080240B" w:rsidP="008D2AD7">
      <w:pPr>
        <w:pStyle w:val="Akapitzlist"/>
        <w:numPr>
          <w:ilvl w:val="0"/>
          <w:numId w:val="71"/>
        </w:numPr>
        <w:tabs>
          <w:tab w:val="righ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 xml:space="preserve">Rozdział 5 </w:t>
      </w:r>
      <w:r w:rsidR="008D2AD7" w:rsidRPr="00984F7E">
        <w:rPr>
          <w:rFonts w:ascii="Courier New" w:hAnsi="Courier New" w:cs="Courier New"/>
          <w:bCs/>
          <w:sz w:val="24"/>
          <w:szCs w:val="24"/>
        </w:rPr>
        <w:t>- Organy Ośrodka</w:t>
      </w:r>
      <w:r w:rsidR="004C766C" w:rsidRPr="00984F7E">
        <w:rPr>
          <w:rFonts w:ascii="Courier New" w:hAnsi="Courier New" w:cs="Courier New"/>
          <w:bCs/>
          <w:sz w:val="24"/>
          <w:szCs w:val="24"/>
        </w:rPr>
        <w:t>.........................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</w:t>
      </w:r>
      <w:r w:rsidR="006B1F4A">
        <w:rPr>
          <w:rFonts w:ascii="Courier New" w:hAnsi="Courier New" w:cs="Courier New"/>
          <w:bCs/>
          <w:sz w:val="24"/>
          <w:szCs w:val="24"/>
        </w:rPr>
        <w:t>..</w:t>
      </w:r>
      <w:r w:rsidR="004C766C" w:rsidRPr="00984F7E">
        <w:rPr>
          <w:rFonts w:ascii="Courier New" w:hAnsi="Courier New" w:cs="Courier New"/>
          <w:bCs/>
          <w:sz w:val="24"/>
          <w:szCs w:val="24"/>
        </w:rPr>
        <w:t>1</w:t>
      </w:r>
      <w:r w:rsidR="006B1F4A">
        <w:rPr>
          <w:rFonts w:ascii="Courier New" w:hAnsi="Courier New" w:cs="Courier New"/>
          <w:bCs/>
          <w:sz w:val="24"/>
          <w:szCs w:val="24"/>
        </w:rPr>
        <w:t>3</w:t>
      </w:r>
    </w:p>
    <w:p w:rsidR="003B15BE" w:rsidRPr="00984F7E" w:rsidRDefault="008D2AD7" w:rsidP="008D2AD7">
      <w:pPr>
        <w:pStyle w:val="Akapitzlist"/>
        <w:numPr>
          <w:ilvl w:val="0"/>
          <w:numId w:val="71"/>
        </w:numPr>
        <w:tabs>
          <w:tab w:val="righ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 xml:space="preserve"> I. Dyrektor Ośrodka.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.</w:t>
      </w:r>
      <w:r w:rsidR="006B1F4A">
        <w:rPr>
          <w:rFonts w:ascii="Courier New" w:hAnsi="Courier New" w:cs="Courier New"/>
          <w:bCs/>
          <w:sz w:val="24"/>
          <w:szCs w:val="24"/>
        </w:rPr>
        <w:t>................................14</w:t>
      </w:r>
    </w:p>
    <w:p w:rsidR="008D2AD7" w:rsidRPr="00984F7E" w:rsidRDefault="008D2AD7" w:rsidP="008D2AD7">
      <w:pPr>
        <w:pStyle w:val="Akapitzlist"/>
        <w:numPr>
          <w:ilvl w:val="0"/>
          <w:numId w:val="71"/>
        </w:numPr>
        <w:tabs>
          <w:tab w:val="righ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II. Rada Pedagogiczna..</w:t>
      </w:r>
      <w:r w:rsidR="004C766C" w:rsidRPr="00984F7E">
        <w:rPr>
          <w:rFonts w:ascii="Courier New" w:hAnsi="Courier New" w:cs="Courier New"/>
          <w:bCs/>
          <w:sz w:val="24"/>
          <w:szCs w:val="24"/>
        </w:rPr>
        <w:t>............................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.</w:t>
      </w:r>
      <w:r w:rsidR="006B1F4A">
        <w:rPr>
          <w:rFonts w:ascii="Courier New" w:hAnsi="Courier New" w:cs="Courier New"/>
          <w:bCs/>
          <w:sz w:val="24"/>
          <w:szCs w:val="24"/>
        </w:rPr>
        <w:t>..</w:t>
      </w:r>
      <w:r w:rsidR="004C766C" w:rsidRPr="00984F7E">
        <w:rPr>
          <w:rFonts w:ascii="Courier New" w:hAnsi="Courier New" w:cs="Courier New"/>
          <w:bCs/>
          <w:sz w:val="24"/>
          <w:szCs w:val="24"/>
        </w:rPr>
        <w:t>1</w:t>
      </w:r>
      <w:r w:rsidR="006B1F4A">
        <w:rPr>
          <w:rFonts w:ascii="Courier New" w:hAnsi="Courier New" w:cs="Courier New"/>
          <w:bCs/>
          <w:sz w:val="24"/>
          <w:szCs w:val="24"/>
        </w:rPr>
        <w:t>6</w:t>
      </w:r>
    </w:p>
    <w:p w:rsidR="008D2AD7" w:rsidRPr="00984F7E" w:rsidRDefault="008D2AD7" w:rsidP="008D2AD7">
      <w:pPr>
        <w:pStyle w:val="Akapitzlist"/>
        <w:numPr>
          <w:ilvl w:val="0"/>
          <w:numId w:val="71"/>
        </w:numPr>
        <w:tabs>
          <w:tab w:val="righ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III. Rada Rodziców.....</w:t>
      </w:r>
      <w:r w:rsidR="004C766C" w:rsidRPr="00984F7E">
        <w:rPr>
          <w:rFonts w:ascii="Courier New" w:hAnsi="Courier New" w:cs="Courier New"/>
          <w:bCs/>
          <w:sz w:val="24"/>
          <w:szCs w:val="24"/>
        </w:rPr>
        <w:t>............................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.</w:t>
      </w:r>
      <w:r w:rsidR="006B1F4A">
        <w:rPr>
          <w:rFonts w:ascii="Courier New" w:hAnsi="Courier New" w:cs="Courier New"/>
          <w:bCs/>
          <w:sz w:val="24"/>
          <w:szCs w:val="24"/>
        </w:rPr>
        <w:t>..18</w:t>
      </w:r>
    </w:p>
    <w:p w:rsidR="008D2AD7" w:rsidRPr="00984F7E" w:rsidRDefault="008D2AD7" w:rsidP="004C766C">
      <w:pPr>
        <w:pStyle w:val="Akapitzlist"/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IV. Samorząd Uczniowski</w:t>
      </w:r>
      <w:r w:rsidR="004C766C" w:rsidRPr="00984F7E">
        <w:rPr>
          <w:rFonts w:ascii="Courier New" w:hAnsi="Courier New" w:cs="Courier New"/>
          <w:bCs/>
          <w:sz w:val="24"/>
          <w:szCs w:val="24"/>
        </w:rPr>
        <w:t>............................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</w:t>
      </w:r>
      <w:r w:rsidR="006B1F4A">
        <w:rPr>
          <w:rFonts w:ascii="Courier New" w:hAnsi="Courier New" w:cs="Courier New"/>
          <w:bCs/>
          <w:sz w:val="24"/>
          <w:szCs w:val="24"/>
        </w:rPr>
        <w:t>..</w:t>
      </w:r>
      <w:r w:rsidR="004C766C" w:rsidRPr="00984F7E">
        <w:rPr>
          <w:rFonts w:ascii="Courier New" w:hAnsi="Courier New" w:cs="Courier New"/>
          <w:bCs/>
          <w:sz w:val="24"/>
          <w:szCs w:val="24"/>
        </w:rPr>
        <w:t>18</w:t>
      </w:r>
    </w:p>
    <w:p w:rsidR="00171E1B" w:rsidRPr="00984F7E" w:rsidRDefault="006B1F4A" w:rsidP="00171E1B">
      <w:pPr>
        <w:pStyle w:val="Akapitzlist"/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Rozdział 6 – Zasady </w:t>
      </w:r>
      <w:r w:rsidR="00171E1B" w:rsidRPr="00984F7E">
        <w:rPr>
          <w:rFonts w:ascii="Courier New" w:hAnsi="Courier New" w:cs="Courier New"/>
          <w:bCs/>
          <w:sz w:val="24"/>
          <w:szCs w:val="24"/>
        </w:rPr>
        <w:t xml:space="preserve">współdziałania organów 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br/>
      </w:r>
      <w:r w:rsidR="00171E1B" w:rsidRPr="00984F7E">
        <w:rPr>
          <w:rFonts w:ascii="Courier New" w:hAnsi="Courier New" w:cs="Courier New"/>
          <w:bCs/>
          <w:sz w:val="24"/>
          <w:szCs w:val="24"/>
        </w:rPr>
        <w:t>i rozwiązywanie konfliktów ................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..........</w:t>
      </w:r>
      <w:r>
        <w:rPr>
          <w:rFonts w:ascii="Courier New" w:hAnsi="Courier New" w:cs="Courier New"/>
          <w:bCs/>
          <w:sz w:val="24"/>
          <w:szCs w:val="24"/>
        </w:rPr>
        <w:t>..</w:t>
      </w:r>
      <w:r w:rsidR="00171E1B" w:rsidRPr="00984F7E">
        <w:rPr>
          <w:rFonts w:ascii="Courier New" w:hAnsi="Courier New" w:cs="Courier New"/>
          <w:bCs/>
          <w:sz w:val="24"/>
          <w:szCs w:val="24"/>
        </w:rPr>
        <w:t>19</w:t>
      </w:r>
    </w:p>
    <w:p w:rsidR="008D2AD7" w:rsidRPr="00984F7E" w:rsidRDefault="00171E1B" w:rsidP="008D2AD7">
      <w:pPr>
        <w:numPr>
          <w:ilvl w:val="0"/>
          <w:numId w:val="71"/>
        </w:numPr>
        <w:tabs>
          <w:tab w:val="righ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Rozdział 7</w:t>
      </w:r>
      <w:r w:rsidR="008D2AD7" w:rsidRPr="00984F7E">
        <w:rPr>
          <w:rFonts w:ascii="Courier New" w:hAnsi="Courier New" w:cs="Courier New"/>
          <w:bCs/>
          <w:sz w:val="24"/>
          <w:szCs w:val="24"/>
        </w:rPr>
        <w:t xml:space="preserve"> - Pracowni</w:t>
      </w:r>
      <w:r w:rsidR="00EE62D8" w:rsidRPr="00984F7E">
        <w:rPr>
          <w:rFonts w:ascii="Courier New" w:hAnsi="Courier New" w:cs="Courier New"/>
          <w:bCs/>
          <w:sz w:val="24"/>
          <w:szCs w:val="24"/>
        </w:rPr>
        <w:t>cy Ośrodka..................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..</w:t>
      </w:r>
      <w:r w:rsidR="006B1F4A">
        <w:rPr>
          <w:rFonts w:ascii="Courier New" w:hAnsi="Courier New" w:cs="Courier New"/>
          <w:bCs/>
          <w:sz w:val="24"/>
          <w:szCs w:val="24"/>
        </w:rPr>
        <w:t>..22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righ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I. Postanowienia ogól</w:t>
      </w:r>
      <w:r w:rsidR="00EE62D8" w:rsidRPr="00984F7E">
        <w:rPr>
          <w:rFonts w:ascii="Courier New" w:hAnsi="Courier New" w:cs="Courier New"/>
          <w:bCs/>
          <w:sz w:val="24"/>
          <w:szCs w:val="24"/>
        </w:rPr>
        <w:t>ne..........................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..</w:t>
      </w:r>
      <w:r w:rsidR="006B1F4A">
        <w:rPr>
          <w:rFonts w:ascii="Courier New" w:hAnsi="Courier New" w:cs="Courier New"/>
          <w:bCs/>
          <w:sz w:val="24"/>
          <w:szCs w:val="24"/>
        </w:rPr>
        <w:t>..22</w:t>
      </w:r>
      <w:r w:rsidRPr="00984F7E"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righ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II. Wzór osobowy nauc</w:t>
      </w:r>
      <w:r w:rsidR="00EE62D8" w:rsidRPr="00984F7E">
        <w:rPr>
          <w:rFonts w:ascii="Courier New" w:hAnsi="Courier New" w:cs="Courier New"/>
          <w:bCs/>
          <w:sz w:val="24"/>
          <w:szCs w:val="24"/>
        </w:rPr>
        <w:t>zyciela – wychowawcy........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..</w:t>
      </w:r>
      <w:r w:rsidR="006B1F4A">
        <w:rPr>
          <w:rFonts w:ascii="Courier New" w:hAnsi="Courier New" w:cs="Courier New"/>
          <w:bCs/>
          <w:sz w:val="24"/>
          <w:szCs w:val="24"/>
        </w:rPr>
        <w:t>..23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righ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 xml:space="preserve">III. Zadania obowiązki wychowawcy </w:t>
      </w:r>
      <w:r w:rsidR="00EE62D8" w:rsidRPr="00984F7E">
        <w:rPr>
          <w:rFonts w:ascii="Courier New" w:hAnsi="Courier New" w:cs="Courier New"/>
          <w:bCs/>
          <w:sz w:val="24"/>
          <w:szCs w:val="24"/>
        </w:rPr>
        <w:t>klasy..........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..</w:t>
      </w:r>
      <w:r w:rsidR="006B1F4A">
        <w:rPr>
          <w:rFonts w:ascii="Courier New" w:hAnsi="Courier New" w:cs="Courier New"/>
          <w:bCs/>
          <w:sz w:val="24"/>
          <w:szCs w:val="24"/>
        </w:rPr>
        <w:t>..</w:t>
      </w:r>
      <w:r w:rsidR="00EE62D8" w:rsidRPr="00984F7E">
        <w:rPr>
          <w:rFonts w:ascii="Courier New" w:hAnsi="Courier New" w:cs="Courier New"/>
          <w:bCs/>
          <w:sz w:val="24"/>
          <w:szCs w:val="24"/>
        </w:rPr>
        <w:t>23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righ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IV. Zadania i obowiąz</w:t>
      </w:r>
      <w:r w:rsidR="00EE62D8" w:rsidRPr="00984F7E">
        <w:rPr>
          <w:rFonts w:ascii="Courier New" w:hAnsi="Courier New" w:cs="Courier New"/>
          <w:bCs/>
          <w:sz w:val="24"/>
          <w:szCs w:val="24"/>
        </w:rPr>
        <w:t>ki wychowawcy Ośrodka.......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..</w:t>
      </w:r>
      <w:r w:rsidR="006B1F4A">
        <w:rPr>
          <w:rFonts w:ascii="Courier New" w:hAnsi="Courier New" w:cs="Courier New"/>
          <w:bCs/>
          <w:sz w:val="24"/>
          <w:szCs w:val="24"/>
        </w:rPr>
        <w:t>..</w:t>
      </w:r>
      <w:r w:rsidR="00EE62D8" w:rsidRPr="00984F7E">
        <w:rPr>
          <w:rFonts w:ascii="Courier New" w:hAnsi="Courier New" w:cs="Courier New"/>
          <w:bCs/>
          <w:sz w:val="24"/>
          <w:szCs w:val="24"/>
        </w:rPr>
        <w:t>24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righ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 xml:space="preserve">V. </w:t>
      </w:r>
      <w:r w:rsidR="00EE62D8" w:rsidRPr="00984F7E">
        <w:rPr>
          <w:rFonts w:ascii="Courier New" w:hAnsi="Courier New" w:cs="Courier New"/>
          <w:bCs/>
          <w:sz w:val="24"/>
          <w:szCs w:val="24"/>
        </w:rPr>
        <w:t>Pomoc psychologiczno - pedagogiczna...........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..</w:t>
      </w:r>
      <w:r w:rsidR="006B1F4A">
        <w:rPr>
          <w:rFonts w:ascii="Courier New" w:hAnsi="Courier New" w:cs="Courier New"/>
          <w:bCs/>
          <w:sz w:val="24"/>
          <w:szCs w:val="24"/>
        </w:rPr>
        <w:t>..</w:t>
      </w:r>
      <w:r w:rsidR="00EE62D8" w:rsidRPr="00984F7E">
        <w:rPr>
          <w:rFonts w:ascii="Courier New" w:hAnsi="Courier New" w:cs="Courier New"/>
          <w:bCs/>
          <w:sz w:val="24"/>
          <w:szCs w:val="24"/>
        </w:rPr>
        <w:t>25</w:t>
      </w:r>
    </w:p>
    <w:p w:rsidR="008D2AD7" w:rsidRPr="00984F7E" w:rsidRDefault="008D2AD7" w:rsidP="00984F7E">
      <w:pPr>
        <w:numPr>
          <w:ilvl w:val="0"/>
          <w:numId w:val="71"/>
        </w:numPr>
        <w:tabs>
          <w:tab w:val="righ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VI. Zadania i obowiązki nauczyciela –  bibliotekarza</w:t>
      </w:r>
      <w:r w:rsidR="00984F7E" w:rsidRPr="00984F7E">
        <w:rPr>
          <w:rFonts w:ascii="Courier New" w:hAnsi="Courier New" w:cs="Courier New"/>
          <w:bCs/>
          <w:sz w:val="24"/>
          <w:szCs w:val="24"/>
        </w:rPr>
        <w:t>...</w:t>
      </w:r>
      <w:r w:rsidR="006B1F4A">
        <w:rPr>
          <w:rFonts w:ascii="Courier New" w:hAnsi="Courier New" w:cs="Courier New"/>
          <w:bCs/>
          <w:sz w:val="24"/>
          <w:szCs w:val="24"/>
        </w:rPr>
        <w:t>..28</w:t>
      </w:r>
    </w:p>
    <w:p w:rsidR="00171E1B" w:rsidRPr="00984F7E" w:rsidRDefault="00171E1B" w:rsidP="008D2AD7">
      <w:pPr>
        <w:numPr>
          <w:ilvl w:val="0"/>
          <w:numId w:val="71"/>
        </w:numPr>
        <w:tabs>
          <w:tab w:val="right" w:pos="567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snapToGrid w:val="0"/>
          <w:sz w:val="24"/>
          <w:szCs w:val="24"/>
        </w:rPr>
        <w:t xml:space="preserve">Rozdział 8 - </w:t>
      </w:r>
      <w:r w:rsidR="00C84389" w:rsidRPr="00984F7E">
        <w:rPr>
          <w:rFonts w:ascii="Courier New" w:hAnsi="Courier New" w:cs="Courier New"/>
          <w:bCs/>
          <w:sz w:val="24"/>
          <w:szCs w:val="24"/>
        </w:rPr>
        <w:t>Zasady funkcjonowania biblioteki......</w:t>
      </w:r>
      <w:r w:rsidR="006B1F4A">
        <w:rPr>
          <w:rFonts w:ascii="Courier New" w:hAnsi="Courier New" w:cs="Courier New"/>
          <w:bCs/>
          <w:sz w:val="24"/>
          <w:szCs w:val="24"/>
        </w:rPr>
        <w:t>......29</w:t>
      </w:r>
      <w:r w:rsidRPr="00984F7E">
        <w:rPr>
          <w:rFonts w:ascii="Courier New" w:hAnsi="Courier New" w:cs="Courier New"/>
          <w:snapToGrid w:val="0"/>
          <w:szCs w:val="24"/>
        </w:rPr>
        <w:t xml:space="preserve"> </w:t>
      </w:r>
    </w:p>
    <w:p w:rsidR="008D2AD7" w:rsidRPr="00984F7E" w:rsidRDefault="00171E1B" w:rsidP="008D2AD7">
      <w:pPr>
        <w:numPr>
          <w:ilvl w:val="0"/>
          <w:numId w:val="71"/>
        </w:numPr>
        <w:tabs>
          <w:tab w:val="right" w:pos="567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Rozdział 9</w:t>
      </w:r>
      <w:r w:rsidR="008D2AD7" w:rsidRPr="00984F7E">
        <w:rPr>
          <w:rFonts w:ascii="Courier New" w:hAnsi="Courier New" w:cs="Courier New"/>
          <w:bCs/>
          <w:sz w:val="24"/>
          <w:szCs w:val="24"/>
        </w:rPr>
        <w:t xml:space="preserve"> - </w:t>
      </w:r>
      <w:r w:rsidR="00C84389" w:rsidRPr="00984F7E">
        <w:rPr>
          <w:rFonts w:ascii="Courier New" w:hAnsi="Courier New" w:cs="Courier New"/>
          <w:snapToGrid w:val="0"/>
          <w:sz w:val="24"/>
          <w:szCs w:val="24"/>
        </w:rPr>
        <w:t xml:space="preserve">Bezpieczeństwo  uczniów/wychowanków </w:t>
      </w:r>
      <w:r w:rsidR="006B1F4A">
        <w:rPr>
          <w:rFonts w:ascii="Courier New" w:hAnsi="Courier New" w:cs="Courier New"/>
          <w:bCs/>
          <w:sz w:val="24"/>
          <w:szCs w:val="24"/>
        </w:rPr>
        <w:t>... ……..32</w:t>
      </w:r>
      <w:r w:rsidR="00C84389" w:rsidRPr="00984F7E">
        <w:rPr>
          <w:rFonts w:ascii="Courier New" w:hAnsi="Courier New" w:cs="Courier New"/>
          <w:snapToGrid w:val="0"/>
          <w:sz w:val="24"/>
          <w:szCs w:val="24"/>
        </w:rPr>
        <w:t xml:space="preserve">  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righ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Rozdzia</w:t>
      </w:r>
      <w:r w:rsidR="00171E1B" w:rsidRPr="00984F7E">
        <w:rPr>
          <w:rFonts w:ascii="Courier New" w:hAnsi="Courier New" w:cs="Courier New"/>
          <w:bCs/>
          <w:sz w:val="24"/>
          <w:szCs w:val="24"/>
        </w:rPr>
        <w:t>ł 10</w:t>
      </w:r>
      <w:r w:rsidRPr="00984F7E">
        <w:rPr>
          <w:rFonts w:ascii="Courier New" w:hAnsi="Courier New" w:cs="Courier New"/>
          <w:bCs/>
          <w:sz w:val="24"/>
          <w:szCs w:val="24"/>
        </w:rPr>
        <w:t xml:space="preserve"> - Ośrodek i jego rola w realizacji zadań</w:t>
      </w:r>
    </w:p>
    <w:p w:rsidR="008D2AD7" w:rsidRPr="00984F7E" w:rsidRDefault="008D2AD7" w:rsidP="008D2AD7">
      <w:pPr>
        <w:pStyle w:val="Akapitzlist"/>
        <w:tabs>
          <w:tab w:val="num" w:pos="851"/>
          <w:tab w:val="right" w:pos="7513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 xml:space="preserve"> opiekuńczo – wychowawczy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ch..</w:t>
      </w:r>
      <w:r w:rsidR="006B1F4A">
        <w:rPr>
          <w:rFonts w:ascii="Courier New" w:hAnsi="Courier New" w:cs="Courier New"/>
          <w:bCs/>
          <w:sz w:val="24"/>
          <w:szCs w:val="24"/>
        </w:rPr>
        <w:t>..............................</w:t>
      </w:r>
      <w:r w:rsidR="00C12408">
        <w:rPr>
          <w:rFonts w:ascii="Courier New" w:hAnsi="Courier New" w:cs="Courier New"/>
          <w:bCs/>
          <w:sz w:val="24"/>
          <w:szCs w:val="24"/>
        </w:rPr>
        <w:t>.</w:t>
      </w:r>
      <w:r w:rsidR="006B1F4A">
        <w:rPr>
          <w:rFonts w:ascii="Courier New" w:hAnsi="Courier New" w:cs="Courier New"/>
          <w:bCs/>
          <w:sz w:val="24"/>
          <w:szCs w:val="24"/>
        </w:rPr>
        <w:t>36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num" w:pos="851"/>
          <w:tab w:val="right" w:pos="7513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I. Postanowienia ogól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ne .</w:t>
      </w:r>
      <w:r w:rsidR="006B1F4A">
        <w:rPr>
          <w:rFonts w:ascii="Courier New" w:hAnsi="Courier New" w:cs="Courier New"/>
          <w:bCs/>
          <w:sz w:val="24"/>
          <w:szCs w:val="24"/>
        </w:rPr>
        <w:t>..............................</w:t>
      </w:r>
      <w:r w:rsidR="00C12408">
        <w:rPr>
          <w:rFonts w:ascii="Courier New" w:hAnsi="Courier New" w:cs="Courier New"/>
          <w:bCs/>
          <w:sz w:val="24"/>
          <w:szCs w:val="24"/>
        </w:rPr>
        <w:t>..</w:t>
      </w:r>
      <w:r w:rsidR="006B1F4A">
        <w:rPr>
          <w:rFonts w:ascii="Courier New" w:hAnsi="Courier New" w:cs="Courier New"/>
          <w:bCs/>
          <w:sz w:val="24"/>
          <w:szCs w:val="24"/>
        </w:rPr>
        <w:t>36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num" w:pos="851"/>
          <w:tab w:val="right" w:pos="7513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II. Podstawowe zadani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a in</w:t>
      </w:r>
      <w:r w:rsidR="006B1F4A">
        <w:rPr>
          <w:rFonts w:ascii="Courier New" w:hAnsi="Courier New" w:cs="Courier New"/>
          <w:bCs/>
          <w:sz w:val="24"/>
          <w:szCs w:val="24"/>
        </w:rPr>
        <w:t>ternatu  .....................</w:t>
      </w:r>
      <w:r w:rsidR="00C12408">
        <w:rPr>
          <w:rFonts w:ascii="Courier New" w:hAnsi="Courier New" w:cs="Courier New"/>
          <w:bCs/>
          <w:sz w:val="24"/>
          <w:szCs w:val="24"/>
        </w:rPr>
        <w:t>..</w:t>
      </w:r>
      <w:r w:rsidR="006B1F4A">
        <w:rPr>
          <w:rFonts w:ascii="Courier New" w:hAnsi="Courier New" w:cs="Courier New"/>
          <w:bCs/>
          <w:sz w:val="24"/>
          <w:szCs w:val="24"/>
        </w:rPr>
        <w:t>36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num" w:pos="851"/>
          <w:tab w:val="right" w:pos="7513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III. Organizacja pracy internatu  ...........</w:t>
      </w:r>
      <w:r w:rsidR="006B1F4A">
        <w:rPr>
          <w:rFonts w:ascii="Courier New" w:hAnsi="Courier New" w:cs="Courier New"/>
          <w:bCs/>
          <w:sz w:val="24"/>
          <w:szCs w:val="24"/>
        </w:rPr>
        <w:t>..........</w:t>
      </w:r>
      <w:r w:rsidR="00C12408">
        <w:rPr>
          <w:rFonts w:ascii="Courier New" w:hAnsi="Courier New" w:cs="Courier New"/>
          <w:bCs/>
          <w:sz w:val="24"/>
          <w:szCs w:val="24"/>
        </w:rPr>
        <w:t>..</w:t>
      </w:r>
      <w:r w:rsidR="006B1F4A">
        <w:rPr>
          <w:rFonts w:ascii="Courier New" w:hAnsi="Courier New" w:cs="Courier New"/>
          <w:bCs/>
          <w:sz w:val="24"/>
          <w:szCs w:val="24"/>
        </w:rPr>
        <w:t>36</w:t>
      </w:r>
    </w:p>
    <w:p w:rsidR="008D2AD7" w:rsidRPr="00984F7E" w:rsidRDefault="00171E1B" w:rsidP="008D2AD7">
      <w:pPr>
        <w:numPr>
          <w:ilvl w:val="0"/>
          <w:numId w:val="71"/>
        </w:numPr>
        <w:tabs>
          <w:tab w:val="num" w:pos="851"/>
          <w:tab w:val="right" w:pos="7513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Rozdział 11</w:t>
      </w:r>
      <w:r w:rsidR="008D2AD7" w:rsidRPr="00984F7E">
        <w:rPr>
          <w:rFonts w:ascii="Courier New" w:hAnsi="Courier New" w:cs="Courier New"/>
          <w:bCs/>
          <w:sz w:val="24"/>
          <w:szCs w:val="24"/>
        </w:rPr>
        <w:t xml:space="preserve"> - Prawa i 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obo</w:t>
      </w:r>
      <w:r w:rsidR="006B1F4A">
        <w:rPr>
          <w:rFonts w:ascii="Courier New" w:hAnsi="Courier New" w:cs="Courier New"/>
          <w:bCs/>
          <w:sz w:val="24"/>
          <w:szCs w:val="24"/>
        </w:rPr>
        <w:t>wiązki wychowanka.............</w:t>
      </w:r>
      <w:r w:rsidR="00C12408">
        <w:rPr>
          <w:rFonts w:ascii="Courier New" w:hAnsi="Courier New" w:cs="Courier New"/>
          <w:bCs/>
          <w:sz w:val="24"/>
          <w:szCs w:val="24"/>
        </w:rPr>
        <w:t>..</w:t>
      </w:r>
      <w:r w:rsidR="006B1F4A">
        <w:rPr>
          <w:rFonts w:ascii="Courier New" w:hAnsi="Courier New" w:cs="Courier New"/>
          <w:bCs/>
          <w:sz w:val="24"/>
          <w:szCs w:val="24"/>
        </w:rPr>
        <w:t>37</w:t>
      </w:r>
    </w:p>
    <w:p w:rsidR="008D2AD7" w:rsidRPr="00984F7E" w:rsidRDefault="00171E1B" w:rsidP="008D2AD7">
      <w:pPr>
        <w:pStyle w:val="Akapitzlist"/>
        <w:numPr>
          <w:ilvl w:val="0"/>
          <w:numId w:val="71"/>
        </w:numPr>
        <w:tabs>
          <w:tab w:val="right" w:pos="851"/>
        </w:tabs>
        <w:spacing w:line="360" w:lineRule="auto"/>
        <w:ind w:left="851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Rozdział 12</w:t>
      </w:r>
      <w:r w:rsidR="008D2AD7" w:rsidRPr="00984F7E">
        <w:rPr>
          <w:rFonts w:ascii="Courier New" w:hAnsi="Courier New" w:cs="Courier New"/>
          <w:bCs/>
          <w:sz w:val="24"/>
          <w:szCs w:val="24"/>
        </w:rPr>
        <w:t xml:space="preserve"> - Postępowanie administracyjne </w:t>
      </w:r>
    </w:p>
    <w:p w:rsidR="008D2AD7" w:rsidRPr="00984F7E" w:rsidRDefault="008D2AD7" w:rsidP="008D2AD7">
      <w:pPr>
        <w:pStyle w:val="Akapitzlist"/>
        <w:tabs>
          <w:tab w:val="right" w:pos="851"/>
        </w:tabs>
        <w:spacing w:line="360" w:lineRule="auto"/>
        <w:ind w:left="851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lastRenderedPageBreak/>
        <w:t>w sprawie skreślenia uc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znia z listy uczniów  ........</w:t>
      </w:r>
      <w:r w:rsidR="00984F7E" w:rsidRPr="00984F7E">
        <w:rPr>
          <w:rFonts w:ascii="Courier New" w:hAnsi="Courier New" w:cs="Courier New"/>
          <w:bCs/>
          <w:sz w:val="24"/>
          <w:szCs w:val="24"/>
        </w:rPr>
        <w:t>.</w:t>
      </w:r>
      <w:r w:rsidR="00C12408">
        <w:rPr>
          <w:rFonts w:ascii="Courier New" w:hAnsi="Courier New" w:cs="Courier New"/>
          <w:bCs/>
          <w:sz w:val="24"/>
          <w:szCs w:val="24"/>
        </w:rPr>
        <w:t>..</w:t>
      </w:r>
      <w:r w:rsidR="006B1F4A">
        <w:rPr>
          <w:rFonts w:ascii="Courier New" w:hAnsi="Courier New" w:cs="Courier New"/>
          <w:bCs/>
          <w:sz w:val="24"/>
          <w:szCs w:val="24"/>
        </w:rPr>
        <w:t>40</w:t>
      </w:r>
    </w:p>
    <w:p w:rsidR="008D2AD7" w:rsidRPr="00984F7E" w:rsidRDefault="008D2AD7" w:rsidP="008D2AD7">
      <w:pPr>
        <w:pStyle w:val="Akapitzlist"/>
        <w:tabs>
          <w:tab w:val="left" w:pos="7797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BRANŻOWA SZKOŁA WIELOZAWODOWA SPECJALNA I STOPNIA NR 2</w:t>
      </w:r>
      <w:r w:rsidRPr="00984F7E">
        <w:rPr>
          <w:rFonts w:ascii="Courier New" w:hAnsi="Courier New" w:cs="Courier New"/>
          <w:sz w:val="24"/>
          <w:szCs w:val="24"/>
        </w:rPr>
        <w:tab/>
      </w:r>
    </w:p>
    <w:p w:rsidR="008D2AD7" w:rsidRPr="00984F7E" w:rsidRDefault="008D2AD7" w:rsidP="008D2AD7">
      <w:pPr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1</w:t>
      </w:r>
      <w:r w:rsidR="00171E1B" w:rsidRPr="00984F7E">
        <w:rPr>
          <w:rFonts w:ascii="Courier New" w:hAnsi="Courier New" w:cs="Courier New"/>
          <w:sz w:val="24"/>
          <w:szCs w:val="24"/>
        </w:rPr>
        <w:t>3</w:t>
      </w:r>
      <w:r w:rsidRPr="00984F7E">
        <w:rPr>
          <w:rFonts w:ascii="Courier New" w:hAnsi="Courier New" w:cs="Courier New"/>
          <w:sz w:val="24"/>
          <w:szCs w:val="24"/>
        </w:rPr>
        <w:t xml:space="preserve"> - Uwagi ogólne............</w:t>
      </w:r>
      <w:r w:rsidR="003B15BE" w:rsidRPr="00984F7E">
        <w:rPr>
          <w:rFonts w:ascii="Courier New" w:hAnsi="Courier New" w:cs="Courier New"/>
          <w:sz w:val="24"/>
          <w:szCs w:val="24"/>
        </w:rPr>
        <w:t>...........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6B1F4A">
        <w:rPr>
          <w:rFonts w:ascii="Courier New" w:hAnsi="Courier New" w:cs="Courier New"/>
          <w:sz w:val="24"/>
          <w:szCs w:val="24"/>
        </w:rPr>
        <w:t>43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1</w:t>
      </w:r>
      <w:r w:rsidR="00171E1B" w:rsidRPr="00984F7E">
        <w:rPr>
          <w:rFonts w:ascii="Courier New" w:hAnsi="Courier New" w:cs="Courier New"/>
          <w:sz w:val="24"/>
          <w:szCs w:val="24"/>
        </w:rPr>
        <w:t>4</w:t>
      </w:r>
      <w:r w:rsidRPr="00984F7E">
        <w:rPr>
          <w:rFonts w:ascii="Courier New" w:hAnsi="Courier New" w:cs="Courier New"/>
          <w:sz w:val="24"/>
          <w:szCs w:val="24"/>
        </w:rPr>
        <w:t xml:space="preserve"> - Cele i zadania Szkoły..............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6B1F4A">
        <w:rPr>
          <w:rFonts w:ascii="Courier New" w:hAnsi="Courier New" w:cs="Courier New"/>
          <w:sz w:val="24"/>
          <w:szCs w:val="24"/>
        </w:rPr>
        <w:t>44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1</w:t>
      </w:r>
      <w:r w:rsidR="00171E1B" w:rsidRPr="00984F7E">
        <w:rPr>
          <w:rFonts w:ascii="Courier New" w:hAnsi="Courier New" w:cs="Courier New"/>
          <w:sz w:val="24"/>
          <w:szCs w:val="24"/>
        </w:rPr>
        <w:t>5</w:t>
      </w:r>
      <w:r w:rsidRPr="00984F7E">
        <w:rPr>
          <w:rFonts w:ascii="Courier New" w:hAnsi="Courier New" w:cs="Courier New"/>
          <w:sz w:val="24"/>
          <w:szCs w:val="24"/>
        </w:rPr>
        <w:t xml:space="preserve"> - Organizacja nauczania i szkolenia </w:t>
      </w:r>
    </w:p>
    <w:p w:rsidR="008D2AD7" w:rsidRPr="00984F7E" w:rsidRDefault="008D2AD7" w:rsidP="008D2AD7">
      <w:pPr>
        <w:tabs>
          <w:tab w:val="left" w:pos="851"/>
        </w:tabs>
        <w:spacing w:line="360" w:lineRule="auto"/>
        <w:ind w:left="284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 xml:space="preserve">    zawodowego   </w:t>
      </w:r>
      <w:r w:rsidRPr="00984F7E">
        <w:rPr>
          <w:rFonts w:ascii="Courier New" w:hAnsi="Courier New" w:cs="Courier New"/>
          <w:bCs/>
          <w:sz w:val="24"/>
          <w:szCs w:val="24"/>
        </w:rPr>
        <w:t>..............</w:t>
      </w:r>
      <w:r w:rsidRPr="00984F7E">
        <w:rPr>
          <w:rFonts w:ascii="Courier New" w:hAnsi="Courier New" w:cs="Courier New"/>
          <w:sz w:val="24"/>
          <w:szCs w:val="24"/>
        </w:rPr>
        <w:t>.......</w:t>
      </w:r>
      <w:r w:rsidRPr="00984F7E">
        <w:rPr>
          <w:rFonts w:ascii="Courier New" w:hAnsi="Courier New" w:cs="Courier New"/>
          <w:bCs/>
          <w:sz w:val="24"/>
          <w:szCs w:val="24"/>
        </w:rPr>
        <w:t>...................</w:t>
      </w:r>
      <w:r w:rsidR="00984F7E" w:rsidRPr="00984F7E">
        <w:rPr>
          <w:rFonts w:ascii="Courier New" w:hAnsi="Courier New" w:cs="Courier New"/>
          <w:bCs/>
          <w:sz w:val="24"/>
          <w:szCs w:val="24"/>
        </w:rPr>
        <w:t>.</w:t>
      </w:r>
      <w:r w:rsidR="00C12408">
        <w:rPr>
          <w:rFonts w:ascii="Courier New" w:hAnsi="Courier New" w:cs="Courier New"/>
          <w:bCs/>
          <w:sz w:val="24"/>
          <w:szCs w:val="24"/>
        </w:rPr>
        <w:t>..</w:t>
      </w:r>
      <w:r w:rsidRPr="00984F7E">
        <w:rPr>
          <w:rFonts w:ascii="Courier New" w:hAnsi="Courier New" w:cs="Courier New"/>
          <w:sz w:val="24"/>
          <w:szCs w:val="24"/>
        </w:rPr>
        <w:t>4</w:t>
      </w:r>
      <w:r w:rsidR="006B1F4A">
        <w:rPr>
          <w:rFonts w:ascii="Courier New" w:hAnsi="Courier New" w:cs="Courier New"/>
          <w:sz w:val="24"/>
          <w:szCs w:val="24"/>
        </w:rPr>
        <w:t>5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1</w:t>
      </w:r>
      <w:r w:rsidR="00171E1B" w:rsidRPr="00984F7E">
        <w:rPr>
          <w:rFonts w:ascii="Courier New" w:hAnsi="Courier New" w:cs="Courier New"/>
          <w:sz w:val="24"/>
          <w:szCs w:val="24"/>
        </w:rPr>
        <w:t>6</w:t>
      </w:r>
      <w:r w:rsidRPr="00984F7E">
        <w:rPr>
          <w:rFonts w:ascii="Courier New" w:hAnsi="Courier New" w:cs="Courier New"/>
          <w:sz w:val="24"/>
          <w:szCs w:val="24"/>
        </w:rPr>
        <w:t xml:space="preserve"> - Nauczycie</w:t>
      </w:r>
      <w:r w:rsidR="003B15BE" w:rsidRPr="00984F7E">
        <w:rPr>
          <w:rFonts w:ascii="Courier New" w:hAnsi="Courier New" w:cs="Courier New"/>
          <w:sz w:val="24"/>
          <w:szCs w:val="24"/>
        </w:rPr>
        <w:t>le Szkoły................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.</w:t>
      </w:r>
      <w:r w:rsidR="003B15BE" w:rsidRPr="00984F7E">
        <w:rPr>
          <w:rFonts w:ascii="Courier New" w:hAnsi="Courier New" w:cs="Courier New"/>
          <w:sz w:val="24"/>
          <w:szCs w:val="24"/>
        </w:rPr>
        <w:t>5</w:t>
      </w:r>
      <w:r w:rsidR="006B1F4A">
        <w:rPr>
          <w:rFonts w:ascii="Courier New" w:hAnsi="Courier New" w:cs="Courier New"/>
          <w:sz w:val="24"/>
          <w:szCs w:val="24"/>
        </w:rPr>
        <w:t>3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1</w:t>
      </w:r>
      <w:r w:rsidR="00171E1B" w:rsidRPr="00984F7E">
        <w:rPr>
          <w:rFonts w:ascii="Courier New" w:hAnsi="Courier New" w:cs="Courier New"/>
          <w:sz w:val="24"/>
          <w:szCs w:val="24"/>
        </w:rPr>
        <w:t>7</w:t>
      </w:r>
      <w:r w:rsidRPr="00984F7E">
        <w:rPr>
          <w:rFonts w:ascii="Courier New" w:hAnsi="Courier New" w:cs="Courier New"/>
          <w:sz w:val="24"/>
          <w:szCs w:val="24"/>
        </w:rPr>
        <w:t xml:space="preserve"> - Uczniowie</w:t>
      </w:r>
      <w:r w:rsidR="003B15BE" w:rsidRPr="00984F7E">
        <w:rPr>
          <w:rFonts w:ascii="Courier New" w:hAnsi="Courier New" w:cs="Courier New"/>
          <w:sz w:val="24"/>
          <w:szCs w:val="24"/>
        </w:rPr>
        <w:t xml:space="preserve"> Szkoły...................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sz w:val="24"/>
          <w:szCs w:val="24"/>
        </w:rPr>
        <w:t>5</w:t>
      </w:r>
      <w:r w:rsidR="006B1F4A">
        <w:rPr>
          <w:rFonts w:ascii="Courier New" w:hAnsi="Courier New" w:cs="Courier New"/>
          <w:sz w:val="24"/>
          <w:szCs w:val="24"/>
        </w:rPr>
        <w:t>4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 xml:space="preserve">I. Założenia ogólne </w:t>
      </w:r>
      <w:r w:rsidRPr="00984F7E">
        <w:rPr>
          <w:rFonts w:ascii="Courier New" w:hAnsi="Courier New" w:cs="Courier New"/>
          <w:bCs/>
          <w:sz w:val="24"/>
          <w:szCs w:val="24"/>
        </w:rPr>
        <w:t>.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............................</w:t>
      </w:r>
      <w:r w:rsidR="00984F7E" w:rsidRPr="00984F7E">
        <w:rPr>
          <w:rFonts w:ascii="Courier New" w:hAnsi="Courier New" w:cs="Courier New"/>
          <w:bCs/>
          <w:sz w:val="24"/>
          <w:szCs w:val="24"/>
        </w:rPr>
        <w:t>.</w:t>
      </w:r>
      <w:r w:rsidR="00C12408">
        <w:rPr>
          <w:rFonts w:ascii="Courier New" w:hAnsi="Courier New" w:cs="Courier New"/>
          <w:bCs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5</w:t>
      </w:r>
      <w:r w:rsidR="006B1F4A">
        <w:rPr>
          <w:rFonts w:ascii="Courier New" w:hAnsi="Courier New" w:cs="Courier New"/>
          <w:bCs/>
          <w:sz w:val="24"/>
          <w:szCs w:val="24"/>
        </w:rPr>
        <w:t>4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II. Prawa ucznia.......</w:t>
      </w:r>
      <w:r w:rsidR="003B15BE" w:rsidRPr="00984F7E">
        <w:rPr>
          <w:rFonts w:ascii="Courier New" w:hAnsi="Courier New" w:cs="Courier New"/>
          <w:sz w:val="24"/>
          <w:szCs w:val="24"/>
        </w:rPr>
        <w:t>..........................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sz w:val="24"/>
          <w:szCs w:val="24"/>
        </w:rPr>
        <w:t>5</w:t>
      </w:r>
      <w:r w:rsidR="006B1F4A">
        <w:rPr>
          <w:rFonts w:ascii="Courier New" w:hAnsi="Courier New" w:cs="Courier New"/>
          <w:sz w:val="24"/>
          <w:szCs w:val="24"/>
        </w:rPr>
        <w:t>5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righ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III. Obowiązki ucznia..</w:t>
      </w:r>
      <w:r w:rsidR="003B15BE" w:rsidRPr="00984F7E">
        <w:rPr>
          <w:rFonts w:ascii="Courier New" w:hAnsi="Courier New" w:cs="Courier New"/>
          <w:sz w:val="24"/>
          <w:szCs w:val="24"/>
        </w:rPr>
        <w:t>..........................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sz w:val="24"/>
          <w:szCs w:val="24"/>
        </w:rPr>
        <w:t>5</w:t>
      </w:r>
      <w:r w:rsidR="006B1F4A">
        <w:rPr>
          <w:rFonts w:ascii="Courier New" w:hAnsi="Courier New" w:cs="Courier New"/>
          <w:sz w:val="24"/>
          <w:szCs w:val="24"/>
        </w:rPr>
        <w:t>7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IV. Nagrody i kary...............................</w:t>
      </w:r>
      <w:r w:rsidR="003B15BE" w:rsidRPr="00984F7E">
        <w:rPr>
          <w:rFonts w:ascii="Courier New" w:hAnsi="Courier New" w:cs="Courier New"/>
          <w:sz w:val="24"/>
          <w:szCs w:val="24"/>
        </w:rPr>
        <w:t>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sz w:val="24"/>
          <w:szCs w:val="24"/>
        </w:rPr>
        <w:t>5</w:t>
      </w:r>
      <w:r w:rsidR="006B1F4A">
        <w:rPr>
          <w:rFonts w:ascii="Courier New" w:hAnsi="Courier New" w:cs="Courier New"/>
          <w:sz w:val="24"/>
          <w:szCs w:val="24"/>
        </w:rPr>
        <w:t>9</w:t>
      </w:r>
    </w:p>
    <w:p w:rsidR="008D2AD7" w:rsidRPr="00984F7E" w:rsidRDefault="00171E1B" w:rsidP="008D2AD7">
      <w:pPr>
        <w:numPr>
          <w:ilvl w:val="0"/>
          <w:numId w:val="71"/>
        </w:numPr>
        <w:tabs>
          <w:tab w:val="righ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18</w:t>
      </w:r>
      <w:r w:rsidR="008D2AD7" w:rsidRPr="00984F7E">
        <w:rPr>
          <w:rFonts w:ascii="Courier New" w:hAnsi="Courier New" w:cs="Courier New"/>
          <w:sz w:val="24"/>
          <w:szCs w:val="24"/>
        </w:rPr>
        <w:t xml:space="preserve"> - Warsztaty Szkolne 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...................</w:t>
      </w:r>
      <w:r w:rsidR="00984F7E" w:rsidRPr="00984F7E">
        <w:rPr>
          <w:rFonts w:ascii="Courier New" w:hAnsi="Courier New" w:cs="Courier New"/>
          <w:bCs/>
          <w:sz w:val="24"/>
          <w:szCs w:val="24"/>
        </w:rPr>
        <w:t>.</w:t>
      </w:r>
      <w:r w:rsidR="00C12408">
        <w:rPr>
          <w:rFonts w:ascii="Courier New" w:hAnsi="Courier New" w:cs="Courier New"/>
          <w:bCs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6</w:t>
      </w:r>
      <w:r w:rsidR="006B1F4A">
        <w:rPr>
          <w:rFonts w:ascii="Courier New" w:hAnsi="Courier New" w:cs="Courier New"/>
          <w:bCs/>
          <w:sz w:val="24"/>
          <w:szCs w:val="24"/>
        </w:rPr>
        <w:t>2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righ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 xml:space="preserve"> I. Postanowienia ogólne  ...........</w:t>
      </w:r>
      <w:r w:rsidRPr="00984F7E">
        <w:rPr>
          <w:rFonts w:ascii="Courier New" w:hAnsi="Courier New" w:cs="Courier New"/>
          <w:bCs/>
          <w:sz w:val="24"/>
          <w:szCs w:val="24"/>
        </w:rPr>
        <w:t>................</w:t>
      </w:r>
      <w:r w:rsidR="00984F7E" w:rsidRPr="00984F7E">
        <w:rPr>
          <w:rFonts w:ascii="Courier New" w:hAnsi="Courier New" w:cs="Courier New"/>
          <w:bCs/>
          <w:sz w:val="24"/>
          <w:szCs w:val="24"/>
        </w:rPr>
        <w:t>.</w:t>
      </w:r>
      <w:r w:rsidR="00C12408">
        <w:rPr>
          <w:rFonts w:ascii="Courier New" w:hAnsi="Courier New" w:cs="Courier New"/>
          <w:bCs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sz w:val="24"/>
          <w:szCs w:val="24"/>
        </w:rPr>
        <w:t>6</w:t>
      </w:r>
      <w:r w:rsidR="006B1F4A">
        <w:rPr>
          <w:rFonts w:ascii="Courier New" w:hAnsi="Courier New" w:cs="Courier New"/>
          <w:sz w:val="24"/>
          <w:szCs w:val="24"/>
        </w:rPr>
        <w:t>2</w:t>
      </w:r>
    </w:p>
    <w:p w:rsidR="008D2AD7" w:rsidRPr="00984F7E" w:rsidRDefault="008D2AD7" w:rsidP="008D2AD7">
      <w:pPr>
        <w:pStyle w:val="Akapitzlist"/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II. Cel i zadania Warsz</w:t>
      </w:r>
      <w:r w:rsidR="003B15BE" w:rsidRPr="00984F7E">
        <w:rPr>
          <w:rFonts w:ascii="Courier New" w:hAnsi="Courier New" w:cs="Courier New"/>
          <w:sz w:val="24"/>
          <w:szCs w:val="24"/>
        </w:rPr>
        <w:t>tatów Szkolnych ..........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sz w:val="24"/>
          <w:szCs w:val="24"/>
        </w:rPr>
        <w:t>6</w:t>
      </w:r>
      <w:r w:rsidR="006B1F4A">
        <w:rPr>
          <w:rFonts w:ascii="Courier New" w:hAnsi="Courier New" w:cs="Courier New"/>
          <w:sz w:val="24"/>
          <w:szCs w:val="24"/>
        </w:rPr>
        <w:t>2</w:t>
      </w:r>
    </w:p>
    <w:p w:rsidR="008D2AD7" w:rsidRPr="00984F7E" w:rsidRDefault="008D2AD7" w:rsidP="008D2AD7">
      <w:pPr>
        <w:pStyle w:val="Akapitzlist"/>
        <w:numPr>
          <w:ilvl w:val="0"/>
          <w:numId w:val="71"/>
        </w:numPr>
        <w:tabs>
          <w:tab w:val="left" w:pos="709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III. Organizacja Warszta</w:t>
      </w:r>
      <w:r w:rsidR="003B15BE" w:rsidRPr="00984F7E">
        <w:rPr>
          <w:rFonts w:ascii="Courier New" w:hAnsi="Courier New" w:cs="Courier New"/>
          <w:sz w:val="24"/>
          <w:szCs w:val="24"/>
        </w:rPr>
        <w:t>tów Szkolnych............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sz w:val="24"/>
          <w:szCs w:val="24"/>
        </w:rPr>
        <w:t>6</w:t>
      </w:r>
      <w:r w:rsidR="006B1F4A">
        <w:rPr>
          <w:rFonts w:ascii="Courier New" w:hAnsi="Courier New" w:cs="Courier New"/>
          <w:sz w:val="24"/>
          <w:szCs w:val="24"/>
        </w:rPr>
        <w:t>3</w:t>
      </w:r>
    </w:p>
    <w:p w:rsidR="008D2AD7" w:rsidRPr="00984F7E" w:rsidRDefault="00171E1B" w:rsidP="008D2AD7">
      <w:pPr>
        <w:pStyle w:val="Tekstpodstawowy"/>
        <w:numPr>
          <w:ilvl w:val="0"/>
          <w:numId w:val="71"/>
        </w:numPr>
        <w:tabs>
          <w:tab w:val="clear" w:pos="284"/>
          <w:tab w:val="clear" w:pos="567"/>
          <w:tab w:val="clear" w:pos="1134"/>
          <w:tab w:val="left" w:pos="709"/>
          <w:tab w:val="left" w:pos="851"/>
        </w:tabs>
        <w:ind w:left="567" w:hanging="283"/>
        <w:jc w:val="both"/>
        <w:rPr>
          <w:rFonts w:cs="Courier New"/>
          <w:snapToGrid/>
          <w:szCs w:val="24"/>
        </w:rPr>
      </w:pPr>
      <w:r w:rsidRPr="00984F7E">
        <w:rPr>
          <w:rFonts w:cs="Courier New"/>
          <w:snapToGrid/>
          <w:szCs w:val="24"/>
        </w:rPr>
        <w:t>Rozdział 19</w:t>
      </w:r>
      <w:r w:rsidR="008D2AD7" w:rsidRPr="00984F7E">
        <w:rPr>
          <w:rFonts w:cs="Courier New"/>
          <w:snapToGrid/>
          <w:szCs w:val="24"/>
        </w:rPr>
        <w:t xml:space="preserve"> – Ocenianie </w:t>
      </w:r>
      <w:r w:rsidR="003B15BE" w:rsidRPr="00984F7E">
        <w:rPr>
          <w:rFonts w:cs="Courier New"/>
          <w:snapToGrid/>
          <w:szCs w:val="24"/>
        </w:rPr>
        <w:t>Wewnątrzszkolne..............</w:t>
      </w:r>
      <w:r w:rsidR="00984F7E" w:rsidRPr="00984F7E">
        <w:rPr>
          <w:rFonts w:cs="Courier New"/>
          <w:snapToGrid/>
          <w:szCs w:val="24"/>
        </w:rPr>
        <w:t>.</w:t>
      </w:r>
      <w:r w:rsidR="00C12408">
        <w:rPr>
          <w:rFonts w:cs="Courier New"/>
          <w:snapToGrid/>
          <w:szCs w:val="24"/>
        </w:rPr>
        <w:t>..</w:t>
      </w:r>
      <w:r w:rsidR="003B15BE" w:rsidRPr="00984F7E">
        <w:rPr>
          <w:rFonts w:cs="Courier New"/>
          <w:snapToGrid/>
          <w:szCs w:val="24"/>
        </w:rPr>
        <w:t>6</w:t>
      </w:r>
      <w:r w:rsidR="006B1F4A">
        <w:rPr>
          <w:rFonts w:cs="Courier New"/>
          <w:snapToGrid/>
          <w:szCs w:val="24"/>
        </w:rPr>
        <w:t>4</w:t>
      </w:r>
    </w:p>
    <w:p w:rsidR="008D2AD7" w:rsidRPr="00984F7E" w:rsidRDefault="00171E1B" w:rsidP="008D2AD7">
      <w:pPr>
        <w:pStyle w:val="Akapitzlist"/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20</w:t>
      </w:r>
      <w:r w:rsidR="008D2AD7" w:rsidRPr="00984F7E">
        <w:rPr>
          <w:rFonts w:ascii="Courier New" w:hAnsi="Courier New" w:cs="Courier New"/>
          <w:sz w:val="24"/>
          <w:szCs w:val="24"/>
        </w:rPr>
        <w:t xml:space="preserve"> - Ocena zac</w:t>
      </w:r>
      <w:r w:rsidR="003B15BE" w:rsidRPr="00984F7E">
        <w:rPr>
          <w:rFonts w:ascii="Courier New" w:hAnsi="Courier New" w:cs="Courier New"/>
          <w:sz w:val="24"/>
          <w:szCs w:val="24"/>
        </w:rPr>
        <w:t>howania...................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sz w:val="24"/>
          <w:szCs w:val="24"/>
        </w:rPr>
        <w:t>7</w:t>
      </w:r>
      <w:r w:rsidR="006B1F4A">
        <w:rPr>
          <w:rFonts w:ascii="Courier New" w:hAnsi="Courier New" w:cs="Courier New"/>
          <w:sz w:val="24"/>
          <w:szCs w:val="24"/>
        </w:rPr>
        <w:t>7</w:t>
      </w:r>
    </w:p>
    <w:p w:rsidR="008D2AD7" w:rsidRPr="00984F7E" w:rsidRDefault="00171E1B" w:rsidP="008D2AD7">
      <w:pPr>
        <w:pStyle w:val="Akapitzlist"/>
        <w:numPr>
          <w:ilvl w:val="0"/>
          <w:numId w:val="71"/>
        </w:numPr>
        <w:tabs>
          <w:tab w:val="left" w:pos="284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21</w:t>
      </w:r>
      <w:r w:rsidR="008D2AD7" w:rsidRPr="00984F7E">
        <w:rPr>
          <w:rFonts w:ascii="Courier New" w:hAnsi="Courier New" w:cs="Courier New"/>
          <w:sz w:val="24"/>
          <w:szCs w:val="24"/>
        </w:rPr>
        <w:t xml:space="preserve"> - Informowanie rodziców(opiekunów) </w:t>
      </w:r>
    </w:p>
    <w:p w:rsidR="008D2AD7" w:rsidRPr="00984F7E" w:rsidRDefault="008D2AD7" w:rsidP="008D2AD7">
      <w:pPr>
        <w:pStyle w:val="Akapitzlist"/>
        <w:tabs>
          <w:tab w:val="left" w:pos="284"/>
          <w:tab w:val="left" w:pos="851"/>
        </w:tabs>
        <w:spacing w:line="360" w:lineRule="auto"/>
        <w:ind w:left="284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 xml:space="preserve">    o efektach pracy ich dz</w:t>
      </w:r>
      <w:r w:rsidR="003B15BE" w:rsidRPr="00984F7E">
        <w:rPr>
          <w:rFonts w:ascii="Courier New" w:hAnsi="Courier New" w:cs="Courier New"/>
          <w:sz w:val="24"/>
          <w:szCs w:val="24"/>
        </w:rPr>
        <w:t>ieci .....................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sz w:val="24"/>
          <w:szCs w:val="24"/>
        </w:rPr>
        <w:t>8</w:t>
      </w:r>
      <w:r w:rsidR="006B1F4A">
        <w:rPr>
          <w:rFonts w:ascii="Courier New" w:hAnsi="Courier New" w:cs="Courier New"/>
          <w:sz w:val="24"/>
          <w:szCs w:val="24"/>
        </w:rPr>
        <w:t>6</w:t>
      </w:r>
    </w:p>
    <w:p w:rsidR="008D2AD7" w:rsidRPr="00984F7E" w:rsidRDefault="008D2AD7" w:rsidP="008D2AD7">
      <w:pPr>
        <w:pStyle w:val="Akapitzlist"/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Wzór nr 1 ..................................</w:t>
      </w:r>
      <w:r w:rsidRPr="00984F7E">
        <w:rPr>
          <w:rFonts w:ascii="Courier New" w:hAnsi="Courier New" w:cs="Courier New"/>
          <w:bCs/>
          <w:sz w:val="24"/>
          <w:szCs w:val="24"/>
        </w:rPr>
        <w:t>.........</w:t>
      </w:r>
      <w:r w:rsidR="00984F7E" w:rsidRPr="00984F7E">
        <w:rPr>
          <w:rFonts w:ascii="Courier New" w:hAnsi="Courier New" w:cs="Courier New"/>
          <w:bCs/>
          <w:sz w:val="24"/>
          <w:szCs w:val="24"/>
        </w:rPr>
        <w:t>.</w:t>
      </w:r>
      <w:r w:rsidR="00C12408">
        <w:rPr>
          <w:rFonts w:ascii="Courier New" w:hAnsi="Courier New" w:cs="Courier New"/>
          <w:bCs/>
          <w:sz w:val="24"/>
          <w:szCs w:val="24"/>
        </w:rPr>
        <w:t>..</w:t>
      </w:r>
      <w:r w:rsidRPr="00984F7E">
        <w:rPr>
          <w:rFonts w:ascii="Courier New" w:hAnsi="Courier New" w:cs="Courier New"/>
          <w:sz w:val="24"/>
          <w:szCs w:val="24"/>
        </w:rPr>
        <w:t>8</w:t>
      </w:r>
      <w:r w:rsidR="006B1F4A">
        <w:rPr>
          <w:rFonts w:ascii="Courier New" w:hAnsi="Courier New" w:cs="Courier New"/>
          <w:sz w:val="24"/>
          <w:szCs w:val="24"/>
        </w:rPr>
        <w:t>8</w:t>
      </w:r>
    </w:p>
    <w:p w:rsidR="008D2AD7" w:rsidRPr="00984F7E" w:rsidRDefault="008D2AD7" w:rsidP="008D2AD7">
      <w:pPr>
        <w:pStyle w:val="Akapitzlist"/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Wzór nr 2 ............................</w:t>
      </w:r>
      <w:r w:rsidRPr="00984F7E">
        <w:rPr>
          <w:rFonts w:ascii="Courier New" w:hAnsi="Courier New" w:cs="Courier New"/>
          <w:bCs/>
          <w:sz w:val="24"/>
          <w:szCs w:val="24"/>
        </w:rPr>
        <w:t>...............</w:t>
      </w:r>
      <w:r w:rsidR="00984F7E" w:rsidRPr="00984F7E">
        <w:rPr>
          <w:rFonts w:ascii="Courier New" w:hAnsi="Courier New" w:cs="Courier New"/>
          <w:bCs/>
          <w:sz w:val="24"/>
          <w:szCs w:val="24"/>
        </w:rPr>
        <w:t>.</w:t>
      </w:r>
      <w:r w:rsidR="00C12408">
        <w:rPr>
          <w:rFonts w:ascii="Courier New" w:hAnsi="Courier New" w:cs="Courier New"/>
          <w:bCs/>
          <w:sz w:val="24"/>
          <w:szCs w:val="24"/>
        </w:rPr>
        <w:t>..</w:t>
      </w:r>
      <w:r w:rsidRPr="00984F7E">
        <w:rPr>
          <w:rFonts w:ascii="Courier New" w:hAnsi="Courier New" w:cs="Courier New"/>
          <w:bCs/>
          <w:sz w:val="24"/>
          <w:szCs w:val="24"/>
        </w:rPr>
        <w:t>8</w:t>
      </w:r>
      <w:r w:rsidR="006B1F4A">
        <w:rPr>
          <w:rFonts w:ascii="Courier New" w:hAnsi="Courier New" w:cs="Courier New"/>
          <w:bCs/>
          <w:sz w:val="24"/>
          <w:szCs w:val="24"/>
        </w:rPr>
        <w:t>9</w:t>
      </w:r>
    </w:p>
    <w:p w:rsidR="008D2AD7" w:rsidRPr="00984F7E" w:rsidRDefault="008D2AD7" w:rsidP="008D2AD7">
      <w:pPr>
        <w:pStyle w:val="Akapitzlist"/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Wzór nr 3 ................................</w:t>
      </w:r>
      <w:r w:rsidRPr="00984F7E">
        <w:rPr>
          <w:rFonts w:ascii="Courier New" w:hAnsi="Courier New" w:cs="Courier New"/>
          <w:bCs/>
          <w:sz w:val="24"/>
          <w:szCs w:val="24"/>
        </w:rPr>
        <w:t>...........</w:t>
      </w:r>
      <w:r w:rsidR="00984F7E" w:rsidRPr="00984F7E">
        <w:rPr>
          <w:rFonts w:ascii="Courier New" w:hAnsi="Courier New" w:cs="Courier New"/>
          <w:bCs/>
          <w:sz w:val="24"/>
          <w:szCs w:val="24"/>
        </w:rPr>
        <w:t>.</w:t>
      </w:r>
      <w:r w:rsidR="00C12408">
        <w:rPr>
          <w:rFonts w:ascii="Courier New" w:hAnsi="Courier New" w:cs="Courier New"/>
          <w:bCs/>
          <w:sz w:val="24"/>
          <w:szCs w:val="24"/>
        </w:rPr>
        <w:t>..</w:t>
      </w:r>
      <w:r w:rsidR="006B1F4A">
        <w:rPr>
          <w:rFonts w:ascii="Courier New" w:hAnsi="Courier New" w:cs="Courier New"/>
          <w:bCs/>
          <w:sz w:val="24"/>
          <w:szCs w:val="24"/>
        </w:rPr>
        <w:t>91</w:t>
      </w:r>
    </w:p>
    <w:p w:rsidR="008D2AD7" w:rsidRPr="00984F7E" w:rsidRDefault="008D2AD7" w:rsidP="008D2AD7">
      <w:pPr>
        <w:pStyle w:val="Akapitzlist"/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SZKOŁA SPECJALNA PRZYSPOSABIAJĄCA DO PRACY</w:t>
      </w:r>
    </w:p>
    <w:p w:rsidR="008D2AD7" w:rsidRPr="00984F7E" w:rsidRDefault="00171E1B" w:rsidP="008D2AD7">
      <w:pPr>
        <w:pStyle w:val="Akapitzlist"/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22</w:t>
      </w:r>
      <w:r w:rsidR="008D2AD7" w:rsidRPr="00984F7E">
        <w:rPr>
          <w:rFonts w:ascii="Courier New" w:hAnsi="Courier New" w:cs="Courier New"/>
          <w:sz w:val="24"/>
          <w:szCs w:val="24"/>
        </w:rPr>
        <w:t xml:space="preserve"> -  Uwagi ogólne  ...................</w:t>
      </w:r>
      <w:r w:rsidR="003B15BE" w:rsidRPr="00984F7E">
        <w:rPr>
          <w:rFonts w:ascii="Courier New" w:hAnsi="Courier New" w:cs="Courier New"/>
          <w:sz w:val="24"/>
          <w:szCs w:val="24"/>
        </w:rPr>
        <w:t>.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sz w:val="24"/>
          <w:szCs w:val="24"/>
        </w:rPr>
        <w:t>94</w:t>
      </w:r>
    </w:p>
    <w:p w:rsidR="008D2AD7" w:rsidRPr="00984F7E" w:rsidRDefault="00171E1B" w:rsidP="008D2AD7">
      <w:pPr>
        <w:pStyle w:val="Akapitzlist"/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23</w:t>
      </w:r>
      <w:r w:rsidR="008D2AD7" w:rsidRPr="00984F7E">
        <w:rPr>
          <w:rFonts w:ascii="Courier New" w:hAnsi="Courier New" w:cs="Courier New"/>
          <w:sz w:val="24"/>
          <w:szCs w:val="24"/>
        </w:rPr>
        <w:t xml:space="preserve"> - Cele Szko</w:t>
      </w:r>
      <w:r w:rsidR="003B15BE" w:rsidRPr="00984F7E">
        <w:rPr>
          <w:rFonts w:ascii="Courier New" w:hAnsi="Courier New" w:cs="Courier New"/>
          <w:sz w:val="24"/>
          <w:szCs w:val="24"/>
        </w:rPr>
        <w:t>ły .......................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sz w:val="24"/>
          <w:szCs w:val="24"/>
        </w:rPr>
        <w:t>95</w:t>
      </w:r>
    </w:p>
    <w:p w:rsidR="008D2AD7" w:rsidRPr="00984F7E" w:rsidRDefault="00171E1B" w:rsidP="008D2AD7">
      <w:pPr>
        <w:pStyle w:val="Akapitzlist"/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24</w:t>
      </w:r>
      <w:r w:rsidR="008D2AD7" w:rsidRPr="00984F7E">
        <w:rPr>
          <w:rFonts w:ascii="Courier New" w:hAnsi="Courier New" w:cs="Courier New"/>
          <w:sz w:val="24"/>
          <w:szCs w:val="24"/>
        </w:rPr>
        <w:t xml:space="preserve"> - Zadania S</w:t>
      </w:r>
      <w:r w:rsidR="003B15BE" w:rsidRPr="00984F7E">
        <w:rPr>
          <w:rFonts w:ascii="Courier New" w:hAnsi="Courier New" w:cs="Courier New"/>
          <w:sz w:val="24"/>
          <w:szCs w:val="24"/>
        </w:rPr>
        <w:t>zkoły ....................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sz w:val="24"/>
          <w:szCs w:val="24"/>
        </w:rPr>
        <w:t>96</w:t>
      </w:r>
    </w:p>
    <w:p w:rsidR="008D2AD7" w:rsidRPr="00984F7E" w:rsidRDefault="00171E1B" w:rsidP="008D2AD7">
      <w:pPr>
        <w:pStyle w:val="Akapitzlist"/>
        <w:numPr>
          <w:ilvl w:val="0"/>
          <w:numId w:val="71"/>
        </w:numPr>
        <w:tabs>
          <w:tab w:val="left" w:pos="851"/>
        </w:tabs>
        <w:spacing w:line="360" w:lineRule="auto"/>
        <w:ind w:left="284" w:firstLine="0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25</w:t>
      </w:r>
      <w:r w:rsidR="008D2AD7" w:rsidRPr="00984F7E">
        <w:rPr>
          <w:rFonts w:ascii="Courier New" w:hAnsi="Courier New" w:cs="Courier New"/>
          <w:sz w:val="24"/>
          <w:szCs w:val="24"/>
        </w:rPr>
        <w:t xml:space="preserve"> - Treści na</w:t>
      </w:r>
      <w:r w:rsidR="003B15BE" w:rsidRPr="00984F7E">
        <w:rPr>
          <w:rFonts w:ascii="Courier New" w:hAnsi="Courier New" w:cs="Courier New"/>
          <w:sz w:val="24"/>
          <w:szCs w:val="24"/>
        </w:rPr>
        <w:t>uczania i osiągnięcia uczniów</w:t>
      </w:r>
      <w:r w:rsidR="00C12408">
        <w:rPr>
          <w:rFonts w:ascii="Courier New" w:hAnsi="Courier New" w:cs="Courier New"/>
          <w:sz w:val="24"/>
          <w:szCs w:val="24"/>
        </w:rPr>
        <w:t>.</w:t>
      </w:r>
      <w:r w:rsidR="00C12408" w:rsidRPr="00C12408">
        <w:rPr>
          <w:rFonts w:ascii="Courier New" w:hAnsi="Courier New" w:cs="Courier New"/>
          <w:sz w:val="24"/>
          <w:szCs w:val="24"/>
        </w:rPr>
        <w:t xml:space="preserve"> 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sz w:val="24"/>
          <w:szCs w:val="24"/>
        </w:rPr>
        <w:t>99</w:t>
      </w:r>
    </w:p>
    <w:p w:rsidR="008D2AD7" w:rsidRPr="00984F7E" w:rsidRDefault="00171E1B" w:rsidP="008D2AD7">
      <w:pPr>
        <w:pStyle w:val="Akapitzlist"/>
        <w:numPr>
          <w:ilvl w:val="0"/>
          <w:numId w:val="71"/>
        </w:numPr>
        <w:tabs>
          <w:tab w:val="num" w:pos="-709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26</w:t>
      </w:r>
      <w:r w:rsidR="008D2AD7" w:rsidRPr="00984F7E">
        <w:rPr>
          <w:rFonts w:ascii="Courier New" w:hAnsi="Courier New" w:cs="Courier New"/>
          <w:sz w:val="24"/>
          <w:szCs w:val="24"/>
        </w:rPr>
        <w:t xml:space="preserve"> - Organizac</w:t>
      </w:r>
      <w:r w:rsidR="003B15BE" w:rsidRPr="00984F7E">
        <w:rPr>
          <w:rFonts w:ascii="Courier New" w:hAnsi="Courier New" w:cs="Courier New"/>
          <w:sz w:val="24"/>
          <w:szCs w:val="24"/>
        </w:rPr>
        <w:t>ja nauczania ............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sz w:val="24"/>
          <w:szCs w:val="24"/>
        </w:rPr>
        <w:t>104</w:t>
      </w:r>
    </w:p>
    <w:p w:rsidR="008D2AD7" w:rsidRPr="00984F7E" w:rsidRDefault="00171E1B" w:rsidP="008D2AD7">
      <w:pPr>
        <w:pStyle w:val="Akapitzlist"/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27</w:t>
      </w:r>
      <w:r w:rsidR="008D2AD7" w:rsidRPr="00984F7E">
        <w:rPr>
          <w:rFonts w:ascii="Courier New" w:hAnsi="Courier New" w:cs="Courier New"/>
          <w:sz w:val="24"/>
          <w:szCs w:val="24"/>
        </w:rPr>
        <w:t xml:space="preserve"> - Ocenianie </w:t>
      </w:r>
      <w:r w:rsidR="003B15BE" w:rsidRPr="00984F7E">
        <w:rPr>
          <w:rFonts w:ascii="Courier New" w:hAnsi="Courier New" w:cs="Courier New"/>
          <w:sz w:val="24"/>
          <w:szCs w:val="24"/>
        </w:rPr>
        <w:t>........................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sz w:val="24"/>
          <w:szCs w:val="24"/>
        </w:rPr>
        <w:t>107</w:t>
      </w:r>
    </w:p>
    <w:p w:rsidR="008D2AD7" w:rsidRPr="00984F7E" w:rsidRDefault="00171E1B" w:rsidP="008D2AD7">
      <w:pPr>
        <w:pStyle w:val="Akapitzlist"/>
        <w:numPr>
          <w:ilvl w:val="0"/>
          <w:numId w:val="71"/>
        </w:numPr>
        <w:tabs>
          <w:tab w:val="num" w:pos="-426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28</w:t>
      </w:r>
      <w:r w:rsidR="008D2AD7" w:rsidRPr="00984F7E">
        <w:rPr>
          <w:rFonts w:ascii="Courier New" w:hAnsi="Courier New" w:cs="Courier New"/>
          <w:sz w:val="24"/>
          <w:szCs w:val="24"/>
        </w:rPr>
        <w:t xml:space="preserve"> - Nauczycie</w:t>
      </w:r>
      <w:r w:rsidR="003B15BE" w:rsidRPr="00984F7E">
        <w:rPr>
          <w:rFonts w:ascii="Courier New" w:hAnsi="Courier New" w:cs="Courier New"/>
          <w:sz w:val="24"/>
          <w:szCs w:val="24"/>
        </w:rPr>
        <w:t>le Szkoły ...............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sz w:val="24"/>
          <w:szCs w:val="24"/>
        </w:rPr>
        <w:t>109</w:t>
      </w:r>
    </w:p>
    <w:p w:rsidR="008D2AD7" w:rsidRPr="00984F7E" w:rsidRDefault="00171E1B" w:rsidP="008D2AD7">
      <w:pPr>
        <w:pStyle w:val="Akapitzlist"/>
        <w:numPr>
          <w:ilvl w:val="0"/>
          <w:numId w:val="71"/>
        </w:numPr>
        <w:tabs>
          <w:tab w:val="num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29</w:t>
      </w:r>
      <w:r w:rsidR="008D2AD7" w:rsidRPr="00984F7E">
        <w:rPr>
          <w:rFonts w:ascii="Courier New" w:hAnsi="Courier New" w:cs="Courier New"/>
          <w:sz w:val="24"/>
          <w:szCs w:val="24"/>
        </w:rPr>
        <w:t xml:space="preserve"> - Uczniowie</w:t>
      </w:r>
      <w:r w:rsidR="003B15BE" w:rsidRPr="00984F7E">
        <w:rPr>
          <w:rFonts w:ascii="Courier New" w:hAnsi="Courier New" w:cs="Courier New"/>
          <w:sz w:val="24"/>
          <w:szCs w:val="24"/>
        </w:rPr>
        <w:t xml:space="preserve"> Szkoły .................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sz w:val="24"/>
          <w:szCs w:val="24"/>
        </w:rPr>
        <w:t>110</w:t>
      </w:r>
    </w:p>
    <w:p w:rsidR="008D2AD7" w:rsidRPr="00984F7E" w:rsidRDefault="008D2AD7" w:rsidP="008D2AD7">
      <w:pPr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 xml:space="preserve">55. </w:t>
      </w:r>
      <w:r w:rsidR="00171E1B" w:rsidRPr="00984F7E">
        <w:rPr>
          <w:rFonts w:ascii="Courier New" w:hAnsi="Courier New" w:cs="Courier New"/>
          <w:bCs/>
          <w:sz w:val="24"/>
          <w:szCs w:val="24"/>
        </w:rPr>
        <w:t>Rozdział 30</w:t>
      </w:r>
      <w:r w:rsidRPr="00984F7E">
        <w:rPr>
          <w:rFonts w:ascii="Courier New" w:hAnsi="Courier New" w:cs="Courier New"/>
          <w:bCs/>
          <w:sz w:val="24"/>
          <w:szCs w:val="24"/>
        </w:rPr>
        <w:t xml:space="preserve"> - Przepisy końcowe</w:t>
      </w:r>
      <w:r w:rsidRPr="00984F7E">
        <w:rPr>
          <w:rFonts w:ascii="Courier New" w:hAnsi="Courier New" w:cs="Courier New"/>
          <w:sz w:val="24"/>
          <w:szCs w:val="24"/>
        </w:rPr>
        <w:t>...........</w:t>
      </w:r>
      <w:r w:rsidRPr="00984F7E">
        <w:rPr>
          <w:rFonts w:ascii="Courier New" w:hAnsi="Courier New" w:cs="Courier New"/>
          <w:bCs/>
          <w:sz w:val="24"/>
          <w:szCs w:val="24"/>
        </w:rPr>
        <w:t>...........</w:t>
      </w:r>
      <w:r w:rsidR="00984F7E" w:rsidRPr="00984F7E">
        <w:rPr>
          <w:rFonts w:ascii="Courier New" w:hAnsi="Courier New" w:cs="Courier New"/>
          <w:bCs/>
          <w:sz w:val="24"/>
          <w:szCs w:val="24"/>
        </w:rPr>
        <w:t>.</w:t>
      </w:r>
      <w:r w:rsidR="00C12408">
        <w:rPr>
          <w:rFonts w:ascii="Courier New" w:hAnsi="Courier New" w:cs="Courier New"/>
          <w:bCs/>
          <w:sz w:val="24"/>
          <w:szCs w:val="24"/>
        </w:rPr>
        <w:t>..</w:t>
      </w:r>
      <w:r w:rsidR="006B1F4A">
        <w:rPr>
          <w:rFonts w:ascii="Courier New" w:hAnsi="Courier New" w:cs="Courier New"/>
          <w:sz w:val="24"/>
          <w:szCs w:val="24"/>
        </w:rPr>
        <w:t>115</w:t>
      </w:r>
    </w:p>
    <w:p w:rsidR="008D2AD7" w:rsidRPr="009072E2" w:rsidRDefault="008D2AD7" w:rsidP="008D2AD7">
      <w:pPr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56. Schemat organizacyjny SOSW nr 1 Lublinie</w:t>
      </w:r>
      <w:r w:rsidRPr="00984F7E">
        <w:rPr>
          <w:rFonts w:ascii="Courier New" w:hAnsi="Courier New" w:cs="Courier New"/>
          <w:sz w:val="24"/>
          <w:szCs w:val="24"/>
        </w:rPr>
        <w:t xml:space="preserve"> ...........</w:t>
      </w:r>
      <w:r w:rsidR="00C12408">
        <w:rPr>
          <w:rFonts w:ascii="Courier New" w:hAnsi="Courier New" w:cs="Courier New"/>
          <w:sz w:val="24"/>
          <w:szCs w:val="24"/>
        </w:rPr>
        <w:t>...</w:t>
      </w:r>
      <w:r w:rsidR="003B15BE" w:rsidRPr="00984F7E">
        <w:rPr>
          <w:rFonts w:ascii="Courier New" w:hAnsi="Courier New" w:cs="Courier New"/>
          <w:sz w:val="24"/>
          <w:szCs w:val="24"/>
        </w:rPr>
        <w:t>116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9072E2" w:rsidRPr="00513B59" w:rsidRDefault="009072E2" w:rsidP="009072E2">
      <w:pPr>
        <w:pStyle w:val="Tekstpodstawowy3"/>
        <w:spacing w:after="0" w:line="360" w:lineRule="auto"/>
        <w:ind w:left="567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513B59">
        <w:rPr>
          <w:rFonts w:ascii="Courier New" w:hAnsi="Courier New" w:cs="Courier New"/>
          <w:b w:val="0"/>
          <w:bCs/>
          <w:sz w:val="24"/>
          <w:szCs w:val="24"/>
        </w:rPr>
        <w:lastRenderedPageBreak/>
        <w:t>ROZDZIAŁ 1</w:t>
      </w:r>
    </w:p>
    <w:p w:rsidR="001A7729" w:rsidRDefault="001A7729" w:rsidP="001A7729">
      <w:pPr>
        <w:spacing w:line="360" w:lineRule="auto"/>
        <w:ind w:left="567" w:hanging="283"/>
        <w:rPr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="009072E2" w:rsidRPr="001A7729">
        <w:rPr>
          <w:bCs/>
          <w:sz w:val="28"/>
          <w:szCs w:val="24"/>
        </w:rPr>
        <w:t>POSTANOWIENIA</w:t>
      </w:r>
      <w:r>
        <w:rPr>
          <w:bCs/>
          <w:sz w:val="28"/>
          <w:szCs w:val="24"/>
        </w:rPr>
        <w:t xml:space="preserve"> </w:t>
      </w:r>
      <w:r w:rsidR="009072E2" w:rsidRPr="001A7729">
        <w:rPr>
          <w:bCs/>
          <w:sz w:val="28"/>
          <w:szCs w:val="24"/>
        </w:rPr>
        <w:t xml:space="preserve"> OGÓLNE</w:t>
      </w:r>
    </w:p>
    <w:p w:rsidR="001A7729" w:rsidRPr="001A7729" w:rsidRDefault="001A7729" w:rsidP="001A7729">
      <w:pPr>
        <w:spacing w:line="360" w:lineRule="auto"/>
        <w:ind w:left="567" w:hanging="283"/>
        <w:rPr>
          <w:bCs/>
          <w:sz w:val="28"/>
          <w:szCs w:val="24"/>
        </w:rPr>
      </w:pPr>
    </w:p>
    <w:p w:rsidR="001A7729" w:rsidRPr="00513B59" w:rsidRDefault="001A7729" w:rsidP="001A772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1.</w:t>
      </w:r>
    </w:p>
    <w:p w:rsidR="00D06597" w:rsidRPr="00513B59" w:rsidRDefault="00D06597" w:rsidP="00DE1B1E">
      <w:pPr>
        <w:spacing w:line="360" w:lineRule="auto"/>
        <w:ind w:left="426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dstawy prawne funkcjonowania Ośrodka oraz Statutu Ośrodka:</w:t>
      </w:r>
    </w:p>
    <w:p w:rsidR="00DE1B1E" w:rsidRPr="00513B59" w:rsidRDefault="00E12F01" w:rsidP="00DE1B1E">
      <w:pPr>
        <w:numPr>
          <w:ilvl w:val="0"/>
          <w:numId w:val="208"/>
        </w:numPr>
        <w:tabs>
          <w:tab w:val="num" w:pos="1134"/>
        </w:tabs>
        <w:spacing w:line="360" w:lineRule="auto"/>
        <w:jc w:val="both"/>
        <w:rPr>
          <w:rStyle w:val="Pogrubienie"/>
          <w:rFonts w:ascii="Courier New" w:hAnsi="Courier New" w:cs="Courier New"/>
          <w:b w:val="0"/>
          <w:bCs w:val="0"/>
          <w:sz w:val="24"/>
          <w:szCs w:val="24"/>
        </w:rPr>
      </w:pPr>
      <w:r w:rsidRPr="00513B59">
        <w:rPr>
          <w:rStyle w:val="Pogrubienie"/>
          <w:rFonts w:ascii="Courier New" w:hAnsi="Courier New" w:cs="Courier New"/>
          <w:b w:val="0"/>
          <w:color w:val="000000"/>
          <w:sz w:val="24"/>
          <w:szCs w:val="24"/>
        </w:rPr>
        <w:t>Ustawa</w:t>
      </w:r>
      <w:r w:rsidR="00DE1B1E" w:rsidRPr="00513B59">
        <w:rPr>
          <w:rStyle w:val="Pogrubienie"/>
          <w:rFonts w:ascii="Courier New" w:hAnsi="Courier New" w:cs="Courier New"/>
          <w:b w:val="0"/>
          <w:color w:val="000000"/>
          <w:sz w:val="24"/>
          <w:szCs w:val="24"/>
        </w:rPr>
        <w:t xml:space="preserve"> z dnia 14 grudnia 2016 r. Prawo Oświatowe (Dz. U. poz. 59),</w:t>
      </w:r>
    </w:p>
    <w:p w:rsidR="00DE1B1E" w:rsidRPr="00513B59" w:rsidRDefault="00E12F01" w:rsidP="00DE1B1E">
      <w:pPr>
        <w:numPr>
          <w:ilvl w:val="0"/>
          <w:numId w:val="208"/>
        </w:numPr>
        <w:tabs>
          <w:tab w:val="num" w:pos="1134"/>
        </w:tabs>
        <w:spacing w:line="360" w:lineRule="auto"/>
        <w:jc w:val="both"/>
        <w:rPr>
          <w:rStyle w:val="Pogrubienie"/>
          <w:rFonts w:ascii="Courier New" w:hAnsi="Courier New" w:cs="Courier New"/>
          <w:b w:val="0"/>
          <w:bCs w:val="0"/>
          <w:sz w:val="24"/>
          <w:szCs w:val="24"/>
        </w:rPr>
      </w:pPr>
      <w:r w:rsidRPr="00513B59">
        <w:rPr>
          <w:rStyle w:val="Pogrubienie"/>
          <w:rFonts w:ascii="Courier New" w:hAnsi="Courier New" w:cs="Courier New"/>
          <w:b w:val="0"/>
          <w:color w:val="000000"/>
          <w:sz w:val="24"/>
          <w:szCs w:val="24"/>
        </w:rPr>
        <w:t>Ustawa</w:t>
      </w:r>
      <w:r w:rsidR="00DE1B1E" w:rsidRPr="00513B59">
        <w:rPr>
          <w:rStyle w:val="Pogrubienie"/>
          <w:rFonts w:ascii="Courier New" w:hAnsi="Courier New" w:cs="Courier New"/>
          <w:b w:val="0"/>
          <w:color w:val="000000"/>
          <w:sz w:val="24"/>
          <w:szCs w:val="24"/>
        </w:rPr>
        <w:t xml:space="preserve"> z dnia 14 grudnia 2016 r. Przepisy Wprowadzające Ustawę Prawo Oświatowe (Dz. U. z 2017 r. poz. 60),</w:t>
      </w:r>
    </w:p>
    <w:p w:rsidR="00DE1B1E" w:rsidRPr="00513B59" w:rsidRDefault="00E12F01" w:rsidP="00DE1B1E">
      <w:pPr>
        <w:numPr>
          <w:ilvl w:val="0"/>
          <w:numId w:val="208"/>
        </w:numPr>
        <w:tabs>
          <w:tab w:val="num" w:pos="1134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Ustawa</w:t>
      </w:r>
      <w:r w:rsidR="00DE1B1E" w:rsidRPr="00513B59">
        <w:rPr>
          <w:rFonts w:ascii="Courier New" w:hAnsi="Courier New" w:cs="Courier New"/>
          <w:color w:val="000000"/>
          <w:sz w:val="24"/>
          <w:szCs w:val="24"/>
        </w:rPr>
        <w:t xml:space="preserve"> z dnia 7 września 1991 r. o systemie oświaty</w:t>
      </w:r>
      <w:r w:rsidRPr="00513B5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DE1B1E" w:rsidRPr="00513B59">
        <w:rPr>
          <w:rFonts w:ascii="Courier New" w:hAnsi="Courier New" w:cs="Courier New"/>
          <w:color w:val="000000"/>
          <w:sz w:val="24"/>
          <w:szCs w:val="24"/>
        </w:rPr>
        <w:t>(Dz.U.    z 2016 r., poz. 1943 ze zmianami),</w:t>
      </w:r>
    </w:p>
    <w:p w:rsidR="00D06597" w:rsidRPr="00513B59" w:rsidRDefault="00D06597" w:rsidP="00D06597">
      <w:pPr>
        <w:numPr>
          <w:ilvl w:val="0"/>
          <w:numId w:val="20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inne przedmiotowe rozporządzenia</w:t>
      </w:r>
      <w:r w:rsidR="00452D38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A56028" w:rsidRPr="00513B59" w:rsidRDefault="00A56028" w:rsidP="00995C00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:rsidR="000C4ECE" w:rsidRPr="00513B59" w:rsidRDefault="000C4ECE" w:rsidP="00B82168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2.</w:t>
      </w:r>
    </w:p>
    <w:p w:rsidR="00881EC3" w:rsidRPr="00513B59" w:rsidRDefault="00881EC3" w:rsidP="001F3CC3">
      <w:pPr>
        <w:numPr>
          <w:ilvl w:val="0"/>
          <w:numId w:val="171"/>
        </w:numPr>
        <w:tabs>
          <w:tab w:val="num" w:pos="360"/>
        </w:tabs>
        <w:spacing w:line="360" w:lineRule="auto"/>
        <w:ind w:left="360" w:hanging="360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Ilekroć w dalszej części Statutu jest mowa o:</w:t>
      </w:r>
    </w:p>
    <w:p w:rsidR="00EA3E6E" w:rsidRPr="00513B59" w:rsidRDefault="009072E2" w:rsidP="001F3CC3">
      <w:pPr>
        <w:numPr>
          <w:ilvl w:val="1"/>
          <w:numId w:val="171"/>
        </w:numPr>
        <w:tabs>
          <w:tab w:val="num" w:pos="720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O</w:t>
      </w:r>
      <w:r w:rsidR="00EA3E6E" w:rsidRPr="00513B59">
        <w:rPr>
          <w:rFonts w:ascii="Courier New" w:hAnsi="Courier New" w:cs="Courier New"/>
          <w:sz w:val="24"/>
          <w:szCs w:val="24"/>
        </w:rPr>
        <w:t>środku</w:t>
      </w:r>
      <w:r w:rsidR="00881EC3" w:rsidRPr="00513B59">
        <w:rPr>
          <w:rFonts w:ascii="Courier New" w:hAnsi="Courier New" w:cs="Courier New"/>
          <w:sz w:val="24"/>
          <w:szCs w:val="24"/>
        </w:rPr>
        <w:t xml:space="preserve"> - należy przez to rozumieć </w:t>
      </w:r>
      <w:r w:rsidR="00C23651" w:rsidRPr="00513B59">
        <w:rPr>
          <w:rFonts w:ascii="Courier New" w:hAnsi="Courier New" w:cs="Courier New"/>
          <w:sz w:val="24"/>
          <w:szCs w:val="24"/>
        </w:rPr>
        <w:t xml:space="preserve">Specjalny </w:t>
      </w:r>
      <w:r w:rsidR="00EA3E6E" w:rsidRPr="00513B59">
        <w:rPr>
          <w:rFonts w:ascii="Courier New" w:hAnsi="Courier New" w:cs="Courier New"/>
          <w:sz w:val="24"/>
          <w:szCs w:val="24"/>
        </w:rPr>
        <w:t>Ośrodek Szkolno</w:t>
      </w:r>
      <w:r w:rsidR="00CC7CA7" w:rsidRPr="00513B59">
        <w:rPr>
          <w:rFonts w:ascii="Courier New" w:hAnsi="Courier New" w:cs="Courier New"/>
          <w:sz w:val="24"/>
          <w:szCs w:val="24"/>
        </w:rPr>
        <w:t xml:space="preserve"> -</w:t>
      </w:r>
      <w:r w:rsidR="00EA3E6E" w:rsidRPr="00513B59">
        <w:rPr>
          <w:rFonts w:ascii="Courier New" w:hAnsi="Courier New" w:cs="Courier New"/>
          <w:sz w:val="24"/>
          <w:szCs w:val="24"/>
        </w:rPr>
        <w:t xml:space="preserve"> Wychowawczy nr 1 w Lublinie</w:t>
      </w:r>
      <w:r w:rsidR="00CC7CA7" w:rsidRPr="00513B59">
        <w:rPr>
          <w:rFonts w:ascii="Courier New" w:hAnsi="Courier New" w:cs="Courier New"/>
          <w:sz w:val="24"/>
          <w:szCs w:val="24"/>
        </w:rPr>
        <w:t>,</w:t>
      </w:r>
      <w:r w:rsidR="00881EC3" w:rsidRPr="00513B59">
        <w:rPr>
          <w:rFonts w:ascii="Courier New" w:hAnsi="Courier New" w:cs="Courier New"/>
          <w:sz w:val="24"/>
          <w:szCs w:val="24"/>
        </w:rPr>
        <w:t xml:space="preserve"> </w:t>
      </w:r>
    </w:p>
    <w:p w:rsidR="002955AA" w:rsidRPr="00513B59" w:rsidRDefault="009072E2" w:rsidP="002955AA">
      <w:pPr>
        <w:numPr>
          <w:ilvl w:val="1"/>
          <w:numId w:val="171"/>
        </w:numPr>
        <w:tabs>
          <w:tab w:val="num" w:pos="720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Szkole B</w:t>
      </w:r>
      <w:r w:rsidR="00EA3E6E" w:rsidRPr="00513B59">
        <w:rPr>
          <w:rFonts w:ascii="Courier New" w:hAnsi="Courier New" w:cs="Courier New"/>
          <w:sz w:val="24"/>
          <w:szCs w:val="24"/>
        </w:rPr>
        <w:t xml:space="preserve">ranżowej - należy przez to rozumieć </w:t>
      </w:r>
      <w:r w:rsidR="0025452F" w:rsidRPr="00513B59">
        <w:rPr>
          <w:rFonts w:ascii="Courier New" w:hAnsi="Courier New" w:cs="Courier New"/>
          <w:bCs/>
          <w:sz w:val="24"/>
          <w:szCs w:val="24"/>
        </w:rPr>
        <w:t xml:space="preserve">Branżową Szkołę Wielozawodową </w:t>
      </w:r>
      <w:r w:rsidR="00CC7CA7" w:rsidRPr="00513B59">
        <w:rPr>
          <w:rFonts w:ascii="Courier New" w:hAnsi="Courier New" w:cs="Courier New"/>
          <w:bCs/>
          <w:sz w:val="24"/>
          <w:szCs w:val="24"/>
        </w:rPr>
        <w:t xml:space="preserve">Specjalną </w:t>
      </w:r>
      <w:r w:rsidRPr="00513B59">
        <w:rPr>
          <w:rFonts w:ascii="Courier New" w:hAnsi="Courier New" w:cs="Courier New"/>
          <w:bCs/>
          <w:sz w:val="24"/>
          <w:szCs w:val="24"/>
        </w:rPr>
        <w:t>I</w:t>
      </w:r>
      <w:r w:rsidR="0025452F" w:rsidRPr="00513B59">
        <w:rPr>
          <w:rFonts w:ascii="Courier New" w:hAnsi="Courier New" w:cs="Courier New"/>
          <w:bCs/>
          <w:sz w:val="24"/>
          <w:szCs w:val="24"/>
        </w:rPr>
        <w:t xml:space="preserve"> Stopnia nr </w:t>
      </w:r>
      <w:r w:rsidR="00EA3E6E" w:rsidRPr="00513B59">
        <w:rPr>
          <w:rFonts w:ascii="Courier New" w:hAnsi="Courier New" w:cs="Courier New"/>
          <w:sz w:val="24"/>
          <w:szCs w:val="24"/>
        </w:rPr>
        <w:t xml:space="preserve">2 </w:t>
      </w:r>
      <w:r w:rsidR="00B36194">
        <w:rPr>
          <w:rFonts w:ascii="Courier New" w:hAnsi="Courier New" w:cs="Courier New"/>
          <w:sz w:val="24"/>
          <w:szCs w:val="24"/>
        </w:rPr>
        <w:br/>
      </w:r>
      <w:r w:rsidR="00EA3E6E" w:rsidRPr="00513B59">
        <w:rPr>
          <w:rFonts w:ascii="Courier New" w:hAnsi="Courier New" w:cs="Courier New"/>
          <w:sz w:val="24"/>
          <w:szCs w:val="24"/>
        </w:rPr>
        <w:t xml:space="preserve">w </w:t>
      </w:r>
      <w:r w:rsidR="00995C00" w:rsidRPr="00513B59">
        <w:rPr>
          <w:rFonts w:ascii="Courier New" w:hAnsi="Courier New" w:cs="Courier New"/>
          <w:sz w:val="24"/>
          <w:szCs w:val="24"/>
        </w:rPr>
        <w:t xml:space="preserve">Specjalnym Ośrodku Szkolno – Wychowawczym nr 1 </w:t>
      </w:r>
      <w:r w:rsidR="00B36194">
        <w:rPr>
          <w:rFonts w:ascii="Courier New" w:hAnsi="Courier New" w:cs="Courier New"/>
          <w:sz w:val="24"/>
          <w:szCs w:val="24"/>
        </w:rPr>
        <w:br/>
      </w:r>
      <w:r w:rsidR="00995C00" w:rsidRPr="00513B59">
        <w:rPr>
          <w:rFonts w:ascii="Courier New" w:hAnsi="Courier New" w:cs="Courier New"/>
          <w:sz w:val="24"/>
          <w:szCs w:val="24"/>
        </w:rPr>
        <w:t xml:space="preserve">w </w:t>
      </w:r>
      <w:r w:rsidR="00EA3E6E" w:rsidRPr="00513B59">
        <w:rPr>
          <w:rFonts w:ascii="Courier New" w:hAnsi="Courier New" w:cs="Courier New"/>
          <w:sz w:val="24"/>
          <w:szCs w:val="24"/>
        </w:rPr>
        <w:t>Lublinie</w:t>
      </w:r>
      <w:r w:rsidR="00C23651" w:rsidRPr="00513B59">
        <w:rPr>
          <w:rFonts w:ascii="Courier New" w:hAnsi="Courier New" w:cs="Courier New"/>
          <w:sz w:val="24"/>
          <w:szCs w:val="24"/>
        </w:rPr>
        <w:t>,</w:t>
      </w:r>
      <w:r w:rsidR="002955AA" w:rsidRPr="00513B59">
        <w:rPr>
          <w:rFonts w:ascii="Courier New" w:hAnsi="Courier New" w:cs="Courier New"/>
          <w:sz w:val="24"/>
          <w:szCs w:val="24"/>
        </w:rPr>
        <w:t xml:space="preserve"> </w:t>
      </w:r>
    </w:p>
    <w:p w:rsidR="00EA3E6E" w:rsidRPr="00513B59" w:rsidRDefault="002955AA" w:rsidP="002955AA">
      <w:pPr>
        <w:numPr>
          <w:ilvl w:val="1"/>
          <w:numId w:val="171"/>
        </w:numPr>
        <w:tabs>
          <w:tab w:val="num" w:pos="720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Szkole Zawodowej - należy przez to rozumieć Zasadniczą Szkołę Zawodową nr 15 Specjalną w Specjalnym Ośrodku Szkolno – Wychowawczym nr 1 w Lublinie,</w:t>
      </w:r>
    </w:p>
    <w:p w:rsidR="0025452F" w:rsidRPr="00513B59" w:rsidRDefault="009072E2" w:rsidP="001F3CC3">
      <w:pPr>
        <w:numPr>
          <w:ilvl w:val="1"/>
          <w:numId w:val="171"/>
        </w:numPr>
        <w:tabs>
          <w:tab w:val="num" w:pos="720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Szkole P</w:t>
      </w:r>
      <w:r w:rsidR="0025452F" w:rsidRPr="00513B59">
        <w:rPr>
          <w:rFonts w:ascii="Courier New" w:hAnsi="Courier New" w:cs="Courier New"/>
          <w:sz w:val="24"/>
          <w:szCs w:val="24"/>
        </w:rPr>
        <w:t>rzysposabiającej - należy przez to rozumieć Szkołę Przysposabiająca do Pracy dla Uczniów</w:t>
      </w:r>
      <w:r w:rsidR="0025452F" w:rsidRPr="00513B59">
        <w:rPr>
          <w:rFonts w:ascii="Courier New" w:hAnsi="Courier New" w:cs="Courier New"/>
          <w:bCs/>
          <w:sz w:val="24"/>
          <w:szCs w:val="24"/>
        </w:rPr>
        <w:t xml:space="preserve"> </w:t>
      </w:r>
      <w:r w:rsidR="00B36194">
        <w:rPr>
          <w:rFonts w:ascii="Courier New" w:hAnsi="Courier New" w:cs="Courier New"/>
          <w:bCs/>
          <w:sz w:val="24"/>
          <w:szCs w:val="24"/>
        </w:rPr>
        <w:br/>
      </w:r>
      <w:r w:rsidR="0025452F" w:rsidRPr="00513B59">
        <w:rPr>
          <w:rFonts w:ascii="Courier New" w:hAnsi="Courier New" w:cs="Courier New"/>
          <w:bCs/>
          <w:sz w:val="24"/>
          <w:szCs w:val="24"/>
        </w:rPr>
        <w:t>z  Upośledzeniem   Umysłowym w   Stopniu   Umiarkowanym   lub  Znacznym</w:t>
      </w:r>
      <w:r w:rsidR="002955AA" w:rsidRPr="00513B59">
        <w:rPr>
          <w:rFonts w:ascii="Courier New" w:hAnsi="Courier New" w:cs="Courier New"/>
          <w:bCs/>
          <w:sz w:val="24"/>
          <w:szCs w:val="24"/>
        </w:rPr>
        <w:t xml:space="preserve"> </w:t>
      </w:r>
      <w:r w:rsidR="002955AA" w:rsidRPr="00513B59">
        <w:rPr>
          <w:rFonts w:ascii="Courier New" w:hAnsi="Courier New" w:cs="Courier New"/>
          <w:sz w:val="24"/>
          <w:szCs w:val="24"/>
        </w:rPr>
        <w:t>w Specjalnym Ośrodku Szkolno – Wychowawczym nr 1 w Lublinie</w:t>
      </w:r>
      <w:r w:rsidR="0025452F" w:rsidRPr="00513B59">
        <w:rPr>
          <w:rFonts w:ascii="Courier New" w:hAnsi="Courier New" w:cs="Courier New"/>
          <w:bCs/>
          <w:sz w:val="24"/>
          <w:szCs w:val="24"/>
        </w:rPr>
        <w:t>,</w:t>
      </w:r>
    </w:p>
    <w:p w:rsidR="00881EC3" w:rsidRPr="00513B59" w:rsidRDefault="009072E2" w:rsidP="001F3CC3">
      <w:pPr>
        <w:numPr>
          <w:ilvl w:val="1"/>
          <w:numId w:val="171"/>
        </w:numPr>
        <w:tabs>
          <w:tab w:val="num" w:pos="720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D</w:t>
      </w:r>
      <w:r w:rsidR="00881EC3" w:rsidRPr="00513B59">
        <w:rPr>
          <w:rFonts w:ascii="Courier New" w:hAnsi="Courier New" w:cs="Courier New"/>
          <w:sz w:val="24"/>
          <w:szCs w:val="24"/>
        </w:rPr>
        <w:t>yrektorze</w:t>
      </w:r>
      <w:r w:rsidR="00EA3E6E" w:rsidRPr="00513B59">
        <w:rPr>
          <w:rFonts w:ascii="Courier New" w:hAnsi="Courier New" w:cs="Courier New"/>
          <w:sz w:val="24"/>
          <w:szCs w:val="24"/>
        </w:rPr>
        <w:t xml:space="preserve"> </w:t>
      </w:r>
      <w:r w:rsidR="00881EC3" w:rsidRPr="00513B59">
        <w:rPr>
          <w:rFonts w:ascii="Courier New" w:hAnsi="Courier New" w:cs="Courier New"/>
          <w:sz w:val="24"/>
          <w:szCs w:val="24"/>
        </w:rPr>
        <w:t>- należy przez to rozumieć dyrektora</w:t>
      </w:r>
      <w:r w:rsidR="00EA3E6E" w:rsidRPr="00513B59">
        <w:rPr>
          <w:rFonts w:ascii="Courier New" w:hAnsi="Courier New" w:cs="Courier New"/>
          <w:sz w:val="24"/>
          <w:szCs w:val="24"/>
        </w:rPr>
        <w:t xml:space="preserve"> </w:t>
      </w:r>
      <w:r w:rsidR="00C23651" w:rsidRPr="00513B59">
        <w:rPr>
          <w:rFonts w:ascii="Courier New" w:hAnsi="Courier New" w:cs="Courier New"/>
          <w:sz w:val="24"/>
          <w:szCs w:val="24"/>
        </w:rPr>
        <w:t xml:space="preserve">Specjalnego </w:t>
      </w:r>
      <w:r w:rsidR="00B36194">
        <w:rPr>
          <w:rFonts w:ascii="Courier New" w:hAnsi="Courier New" w:cs="Courier New"/>
          <w:sz w:val="24"/>
          <w:szCs w:val="24"/>
        </w:rPr>
        <w:t xml:space="preserve">Ośrodka Szkolno – Wychowawczego nr </w:t>
      </w:r>
      <w:r w:rsidR="00EA3E6E" w:rsidRPr="00513B59">
        <w:rPr>
          <w:rFonts w:ascii="Courier New" w:hAnsi="Courier New" w:cs="Courier New"/>
          <w:sz w:val="24"/>
          <w:szCs w:val="24"/>
        </w:rPr>
        <w:t xml:space="preserve">1 w Lublinie, </w:t>
      </w:r>
    </w:p>
    <w:p w:rsidR="00B36194" w:rsidRDefault="009072E2" w:rsidP="001F3CC3">
      <w:pPr>
        <w:numPr>
          <w:ilvl w:val="1"/>
          <w:numId w:val="171"/>
        </w:numPr>
        <w:tabs>
          <w:tab w:val="num" w:pos="720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Radzie P</w:t>
      </w:r>
      <w:r w:rsidR="00881EC3" w:rsidRPr="00513B59">
        <w:rPr>
          <w:rFonts w:ascii="Courier New" w:hAnsi="Courier New" w:cs="Courier New"/>
          <w:sz w:val="24"/>
          <w:szCs w:val="24"/>
        </w:rPr>
        <w:t>edagogicz</w:t>
      </w:r>
      <w:r w:rsidR="00EA3E6E" w:rsidRPr="00513B59">
        <w:rPr>
          <w:rFonts w:ascii="Courier New" w:hAnsi="Courier New" w:cs="Courier New"/>
          <w:sz w:val="24"/>
          <w:szCs w:val="24"/>
        </w:rPr>
        <w:t>nej – należy przez to rozumieć Radę</w:t>
      </w:r>
    </w:p>
    <w:p w:rsidR="00881EC3" w:rsidRPr="00513B59" w:rsidRDefault="00EA3E6E" w:rsidP="00B36194">
      <w:pPr>
        <w:tabs>
          <w:tab w:val="num" w:pos="1440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P</w:t>
      </w:r>
      <w:r w:rsidR="00881EC3" w:rsidRPr="00513B59">
        <w:rPr>
          <w:rFonts w:ascii="Courier New" w:hAnsi="Courier New" w:cs="Courier New"/>
          <w:sz w:val="24"/>
          <w:szCs w:val="24"/>
        </w:rPr>
        <w:t>edagogiczną</w:t>
      </w:r>
      <w:r w:rsidRPr="00513B59">
        <w:rPr>
          <w:rFonts w:ascii="Courier New" w:hAnsi="Courier New" w:cs="Courier New"/>
          <w:sz w:val="24"/>
          <w:szCs w:val="24"/>
        </w:rPr>
        <w:t xml:space="preserve"> </w:t>
      </w:r>
      <w:r w:rsidR="00C23651" w:rsidRPr="00513B59">
        <w:rPr>
          <w:rFonts w:ascii="Courier New" w:hAnsi="Courier New" w:cs="Courier New"/>
          <w:sz w:val="24"/>
          <w:szCs w:val="24"/>
        </w:rPr>
        <w:t xml:space="preserve">Specjalnego </w:t>
      </w:r>
      <w:r w:rsidRPr="00513B59">
        <w:rPr>
          <w:rFonts w:ascii="Courier New" w:hAnsi="Courier New" w:cs="Courier New"/>
          <w:sz w:val="24"/>
          <w:szCs w:val="24"/>
        </w:rPr>
        <w:t>Ośrodka Szkolno - Wychowawczego nr 1 w Lublinie</w:t>
      </w:r>
      <w:r w:rsidR="002955AA" w:rsidRPr="00513B59">
        <w:rPr>
          <w:rFonts w:ascii="Courier New" w:hAnsi="Courier New" w:cs="Courier New"/>
          <w:sz w:val="24"/>
          <w:szCs w:val="24"/>
        </w:rPr>
        <w:t>,</w:t>
      </w:r>
    </w:p>
    <w:p w:rsidR="00EA3E6E" w:rsidRPr="00513B59" w:rsidRDefault="009072E2" w:rsidP="001F3CC3">
      <w:pPr>
        <w:numPr>
          <w:ilvl w:val="1"/>
          <w:numId w:val="171"/>
        </w:numPr>
        <w:tabs>
          <w:tab w:val="num" w:pos="720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lastRenderedPageBreak/>
        <w:t>s</w:t>
      </w:r>
      <w:r w:rsidR="00881EC3" w:rsidRPr="00513B59">
        <w:rPr>
          <w:rFonts w:ascii="Courier New" w:hAnsi="Courier New" w:cs="Courier New"/>
          <w:sz w:val="24"/>
          <w:szCs w:val="24"/>
        </w:rPr>
        <w:t xml:space="preserve">tatucie - należy przez to rozumieć </w:t>
      </w:r>
      <w:r w:rsidR="00C23651" w:rsidRPr="00513B59">
        <w:rPr>
          <w:rFonts w:ascii="Courier New" w:hAnsi="Courier New" w:cs="Courier New"/>
          <w:sz w:val="24"/>
          <w:szCs w:val="24"/>
        </w:rPr>
        <w:t xml:space="preserve">Statut Specjalnego </w:t>
      </w:r>
      <w:r w:rsidR="00EA3E6E" w:rsidRPr="00513B59">
        <w:rPr>
          <w:rFonts w:ascii="Courier New" w:hAnsi="Courier New" w:cs="Courier New"/>
          <w:sz w:val="24"/>
          <w:szCs w:val="24"/>
        </w:rPr>
        <w:t>Ośrodka Szkolno - Wychowawczego nr 1 w Lublinie</w:t>
      </w:r>
      <w:r w:rsidR="00CC7CA7" w:rsidRPr="00513B59">
        <w:rPr>
          <w:rFonts w:ascii="Courier New" w:hAnsi="Courier New" w:cs="Courier New"/>
          <w:sz w:val="24"/>
          <w:szCs w:val="24"/>
        </w:rPr>
        <w:t>,</w:t>
      </w:r>
    </w:p>
    <w:p w:rsidR="00881EC3" w:rsidRPr="00513B59" w:rsidRDefault="00881EC3" w:rsidP="001F3CC3">
      <w:pPr>
        <w:numPr>
          <w:ilvl w:val="1"/>
          <w:numId w:val="171"/>
        </w:numPr>
        <w:tabs>
          <w:tab w:val="num" w:pos="720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uczniach - należy przez to rozumieć uczniów </w:t>
      </w:r>
      <w:r w:rsidR="00B82168" w:rsidRPr="00513B59">
        <w:rPr>
          <w:rFonts w:ascii="Courier New" w:hAnsi="Courier New" w:cs="Courier New"/>
          <w:sz w:val="24"/>
          <w:szCs w:val="24"/>
        </w:rPr>
        <w:t>Branżowej Szkoły Wielozawodowej</w:t>
      </w:r>
      <w:r w:rsidR="00CC7CA7" w:rsidRPr="00513B59">
        <w:rPr>
          <w:rFonts w:ascii="Courier New" w:hAnsi="Courier New" w:cs="Courier New"/>
          <w:sz w:val="24"/>
          <w:szCs w:val="24"/>
        </w:rPr>
        <w:t xml:space="preserve"> Specjalnej</w:t>
      </w:r>
      <w:r w:rsidR="00B82168" w:rsidRPr="00513B59">
        <w:rPr>
          <w:rFonts w:ascii="Courier New" w:hAnsi="Courier New" w:cs="Courier New"/>
          <w:sz w:val="24"/>
          <w:szCs w:val="24"/>
        </w:rPr>
        <w:t xml:space="preserve"> I stopnia nr 2 im. Marii Grzegorzewskiej</w:t>
      </w:r>
      <w:r w:rsidR="00C23651" w:rsidRPr="00513B59">
        <w:rPr>
          <w:rFonts w:ascii="Courier New" w:hAnsi="Courier New" w:cs="Courier New"/>
          <w:sz w:val="24"/>
          <w:szCs w:val="24"/>
        </w:rPr>
        <w:t xml:space="preserve">, </w:t>
      </w:r>
      <w:r w:rsidR="0025452F" w:rsidRPr="00513B59">
        <w:rPr>
          <w:rFonts w:ascii="Courier New" w:hAnsi="Courier New" w:cs="Courier New"/>
          <w:sz w:val="24"/>
          <w:szCs w:val="24"/>
        </w:rPr>
        <w:t>Szkoły Przysposabiającej do Pracy dla Uczniów</w:t>
      </w:r>
      <w:r w:rsidR="0025452F" w:rsidRPr="00513B59">
        <w:rPr>
          <w:rFonts w:ascii="Courier New" w:hAnsi="Courier New" w:cs="Courier New"/>
          <w:bCs/>
          <w:sz w:val="24"/>
          <w:szCs w:val="24"/>
        </w:rPr>
        <w:t xml:space="preserve"> </w:t>
      </w:r>
      <w:r w:rsidR="00CC7CA7" w:rsidRPr="00513B59">
        <w:rPr>
          <w:rFonts w:ascii="Courier New" w:hAnsi="Courier New" w:cs="Courier New"/>
          <w:bCs/>
          <w:sz w:val="24"/>
          <w:szCs w:val="24"/>
        </w:rPr>
        <w:t xml:space="preserve">z Upośledzeniem </w:t>
      </w:r>
      <w:r w:rsidR="0025452F" w:rsidRPr="00513B59">
        <w:rPr>
          <w:rFonts w:ascii="Courier New" w:hAnsi="Courier New" w:cs="Courier New"/>
          <w:bCs/>
          <w:sz w:val="24"/>
          <w:szCs w:val="24"/>
        </w:rPr>
        <w:t>Umysłowym w</w:t>
      </w:r>
      <w:r w:rsidR="00CC7CA7" w:rsidRPr="00513B59">
        <w:rPr>
          <w:rFonts w:ascii="Courier New" w:hAnsi="Courier New" w:cs="Courier New"/>
          <w:bCs/>
          <w:sz w:val="24"/>
          <w:szCs w:val="24"/>
        </w:rPr>
        <w:t xml:space="preserve"> Stopniu </w:t>
      </w:r>
      <w:r w:rsidR="009072E2" w:rsidRPr="00513B59">
        <w:rPr>
          <w:rFonts w:ascii="Courier New" w:hAnsi="Courier New" w:cs="Courier New"/>
          <w:bCs/>
          <w:sz w:val="24"/>
          <w:szCs w:val="24"/>
        </w:rPr>
        <w:t xml:space="preserve">Umiarkowanym  </w:t>
      </w:r>
      <w:r w:rsidR="0025452F" w:rsidRPr="00513B59">
        <w:rPr>
          <w:rFonts w:ascii="Courier New" w:hAnsi="Courier New" w:cs="Courier New"/>
          <w:bCs/>
          <w:sz w:val="24"/>
          <w:szCs w:val="24"/>
        </w:rPr>
        <w:t>lub</w:t>
      </w:r>
      <w:r w:rsidR="00CC7CA7" w:rsidRPr="00513B59">
        <w:rPr>
          <w:rFonts w:ascii="Courier New" w:hAnsi="Courier New" w:cs="Courier New"/>
          <w:bCs/>
          <w:sz w:val="24"/>
          <w:szCs w:val="24"/>
        </w:rPr>
        <w:t xml:space="preserve">  </w:t>
      </w:r>
      <w:r w:rsidR="0025452F" w:rsidRPr="00513B59">
        <w:rPr>
          <w:rFonts w:ascii="Courier New" w:hAnsi="Courier New" w:cs="Courier New"/>
          <w:bCs/>
          <w:sz w:val="24"/>
          <w:szCs w:val="24"/>
        </w:rPr>
        <w:t>Znacznym</w:t>
      </w:r>
      <w:r w:rsidR="002955AA" w:rsidRPr="00513B59">
        <w:rPr>
          <w:rFonts w:ascii="Courier New" w:hAnsi="Courier New" w:cs="Courier New"/>
          <w:sz w:val="24"/>
          <w:szCs w:val="24"/>
        </w:rPr>
        <w:t>,</w:t>
      </w:r>
    </w:p>
    <w:p w:rsidR="00881EC3" w:rsidRPr="00513B59" w:rsidRDefault="00881EC3" w:rsidP="001F3CC3">
      <w:pPr>
        <w:numPr>
          <w:ilvl w:val="1"/>
          <w:numId w:val="171"/>
        </w:numPr>
        <w:tabs>
          <w:tab w:val="clear" w:pos="1440"/>
          <w:tab w:val="num" w:pos="720"/>
          <w:tab w:val="num" w:pos="851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rodzic</w:t>
      </w:r>
      <w:r w:rsidR="00CC7CA7" w:rsidRPr="00513B59">
        <w:rPr>
          <w:rFonts w:ascii="Courier New" w:hAnsi="Courier New" w:cs="Courier New"/>
          <w:sz w:val="24"/>
          <w:szCs w:val="24"/>
        </w:rPr>
        <w:t xml:space="preserve">ach - należy przez to rozumieć </w:t>
      </w:r>
      <w:r w:rsidRPr="00513B59">
        <w:rPr>
          <w:rFonts w:ascii="Courier New" w:hAnsi="Courier New" w:cs="Courier New"/>
          <w:sz w:val="24"/>
          <w:szCs w:val="24"/>
        </w:rPr>
        <w:t xml:space="preserve">także prawnych opiekunów dziecka oraz osoby (podmioty) sprawujące pieczę zastępczą nad </w:t>
      </w:r>
      <w:r w:rsidR="0025452F" w:rsidRPr="00513B59">
        <w:rPr>
          <w:rFonts w:ascii="Courier New" w:hAnsi="Courier New" w:cs="Courier New"/>
          <w:sz w:val="24"/>
          <w:szCs w:val="24"/>
        </w:rPr>
        <w:t>uczniami</w:t>
      </w:r>
      <w:r w:rsidRPr="00513B59">
        <w:rPr>
          <w:rFonts w:ascii="Courier New" w:hAnsi="Courier New" w:cs="Courier New"/>
          <w:sz w:val="24"/>
          <w:szCs w:val="24"/>
        </w:rPr>
        <w:t>;</w:t>
      </w:r>
    </w:p>
    <w:p w:rsidR="00881EC3" w:rsidRPr="00513B59" w:rsidRDefault="00881EC3" w:rsidP="001F3CC3">
      <w:pPr>
        <w:numPr>
          <w:ilvl w:val="1"/>
          <w:numId w:val="171"/>
        </w:numPr>
        <w:tabs>
          <w:tab w:val="clear" w:pos="1440"/>
          <w:tab w:val="num" w:pos="709"/>
          <w:tab w:val="left" w:pos="851"/>
          <w:tab w:val="left" w:pos="993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wychowawcy - należy przez to rozumieć nauczyciela, któremu opiece powierzono jeden oddział w szkole;</w:t>
      </w:r>
    </w:p>
    <w:p w:rsidR="00881EC3" w:rsidRPr="00513B59" w:rsidRDefault="00881EC3" w:rsidP="001F3CC3">
      <w:pPr>
        <w:numPr>
          <w:ilvl w:val="1"/>
          <w:numId w:val="171"/>
        </w:numPr>
        <w:tabs>
          <w:tab w:val="clear" w:pos="1440"/>
          <w:tab w:val="num" w:pos="720"/>
          <w:tab w:val="num" w:pos="851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nauczycielach - należy przez to rozumieć pracowników pedagogicznych</w:t>
      </w:r>
      <w:r w:rsidR="0025452F" w:rsidRPr="00513B59">
        <w:rPr>
          <w:rFonts w:ascii="Courier New" w:hAnsi="Courier New" w:cs="Courier New"/>
          <w:sz w:val="24"/>
          <w:szCs w:val="24"/>
        </w:rPr>
        <w:t xml:space="preserve"> Specjalnego Ośrodka Szk</w:t>
      </w:r>
      <w:r w:rsidR="00CC7CA7" w:rsidRPr="00513B59">
        <w:rPr>
          <w:rFonts w:ascii="Courier New" w:hAnsi="Courier New" w:cs="Courier New"/>
          <w:sz w:val="24"/>
          <w:szCs w:val="24"/>
        </w:rPr>
        <w:t xml:space="preserve">olno - </w:t>
      </w:r>
      <w:r w:rsidR="0025452F" w:rsidRPr="00513B59">
        <w:rPr>
          <w:rFonts w:ascii="Courier New" w:hAnsi="Courier New" w:cs="Courier New"/>
          <w:sz w:val="24"/>
          <w:szCs w:val="24"/>
        </w:rPr>
        <w:t>Wychowawczego nr 1 w Lublinie</w:t>
      </w:r>
      <w:r w:rsidRPr="00513B59">
        <w:rPr>
          <w:rFonts w:ascii="Courier New" w:hAnsi="Courier New" w:cs="Courier New"/>
          <w:sz w:val="24"/>
          <w:szCs w:val="24"/>
        </w:rPr>
        <w:t>;</w:t>
      </w:r>
    </w:p>
    <w:p w:rsidR="00881EC3" w:rsidRPr="00513B59" w:rsidRDefault="00881EC3" w:rsidP="001F3CC3">
      <w:pPr>
        <w:numPr>
          <w:ilvl w:val="1"/>
          <w:numId w:val="171"/>
        </w:numPr>
        <w:tabs>
          <w:tab w:val="clear" w:pos="1440"/>
          <w:tab w:val="num" w:pos="720"/>
          <w:tab w:val="num" w:pos="851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organie sprawującym nadzór pedagogiczny</w:t>
      </w:r>
      <w:r w:rsidR="00CC7CA7" w:rsidRPr="00513B59">
        <w:rPr>
          <w:rFonts w:ascii="Courier New" w:hAnsi="Courier New" w:cs="Courier New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sz w:val="24"/>
          <w:szCs w:val="24"/>
        </w:rPr>
        <w:t xml:space="preserve">- należy przez to rozumieć </w:t>
      </w:r>
      <w:r w:rsidR="0025452F" w:rsidRPr="00513B59">
        <w:rPr>
          <w:rFonts w:ascii="Courier New" w:hAnsi="Courier New" w:cs="Courier New"/>
          <w:sz w:val="24"/>
          <w:szCs w:val="24"/>
        </w:rPr>
        <w:t>Lubelskiego</w:t>
      </w:r>
      <w:r w:rsidRPr="00513B59">
        <w:rPr>
          <w:rFonts w:ascii="Courier New" w:hAnsi="Courier New" w:cs="Courier New"/>
          <w:sz w:val="24"/>
          <w:szCs w:val="24"/>
        </w:rPr>
        <w:t xml:space="preserve"> Kuratora Oświaty;</w:t>
      </w:r>
    </w:p>
    <w:p w:rsidR="00881EC3" w:rsidRPr="00513B59" w:rsidRDefault="00881EC3" w:rsidP="001F3CC3">
      <w:pPr>
        <w:numPr>
          <w:ilvl w:val="1"/>
          <w:numId w:val="171"/>
        </w:numPr>
        <w:tabs>
          <w:tab w:val="clear" w:pos="1440"/>
          <w:tab w:val="num" w:pos="720"/>
          <w:tab w:val="num" w:pos="851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organie prowadzącym - należy przez to rozumieć </w:t>
      </w:r>
      <w:r w:rsidR="007D12F1" w:rsidRPr="00513B59">
        <w:rPr>
          <w:rFonts w:ascii="Courier New" w:hAnsi="Courier New" w:cs="Courier New"/>
          <w:sz w:val="24"/>
          <w:szCs w:val="24"/>
        </w:rPr>
        <w:t>Urząd</w:t>
      </w:r>
      <w:r w:rsidR="0025452F" w:rsidRPr="00513B59">
        <w:rPr>
          <w:rFonts w:ascii="Courier New" w:hAnsi="Courier New" w:cs="Courier New"/>
          <w:sz w:val="24"/>
          <w:szCs w:val="24"/>
        </w:rPr>
        <w:t xml:space="preserve"> Miasta Lublin</w:t>
      </w:r>
      <w:r w:rsidR="00CC7CA7" w:rsidRPr="00513B59">
        <w:rPr>
          <w:rFonts w:ascii="Courier New" w:hAnsi="Courier New" w:cs="Courier New"/>
          <w:sz w:val="24"/>
          <w:szCs w:val="24"/>
        </w:rPr>
        <w:t>;</w:t>
      </w:r>
      <w:r w:rsidRPr="00513B59">
        <w:rPr>
          <w:rFonts w:ascii="Courier New" w:hAnsi="Courier New" w:cs="Courier New"/>
          <w:sz w:val="24"/>
          <w:szCs w:val="24"/>
        </w:rPr>
        <w:t xml:space="preserve"> </w:t>
      </w:r>
    </w:p>
    <w:p w:rsidR="00881EC3" w:rsidRPr="00513B59" w:rsidRDefault="00881EC3" w:rsidP="001F3CC3">
      <w:pPr>
        <w:numPr>
          <w:ilvl w:val="1"/>
          <w:numId w:val="171"/>
        </w:numPr>
        <w:tabs>
          <w:tab w:val="clear" w:pos="1440"/>
          <w:tab w:val="num" w:pos="709"/>
          <w:tab w:val="left" w:pos="993"/>
        </w:tabs>
        <w:spacing w:line="360" w:lineRule="auto"/>
        <w:ind w:left="720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MEN</w:t>
      </w:r>
      <w:r w:rsidR="0025452F" w:rsidRPr="00513B59">
        <w:rPr>
          <w:rFonts w:ascii="Courier New" w:hAnsi="Courier New" w:cs="Courier New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sz w:val="24"/>
          <w:szCs w:val="24"/>
        </w:rPr>
        <w:t>- należy przez to rozumieć Ministerstwo Edukacji Narodowej.</w:t>
      </w:r>
    </w:p>
    <w:p w:rsidR="0025452F" w:rsidRPr="00513B59" w:rsidRDefault="0025452F" w:rsidP="00B82168">
      <w:pPr>
        <w:pStyle w:val="Akapitzlist"/>
        <w:spacing w:line="360" w:lineRule="auto"/>
        <w:ind w:left="870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3.</w:t>
      </w:r>
    </w:p>
    <w:p w:rsidR="000C4ECE" w:rsidRPr="00513B59" w:rsidRDefault="000C4ECE" w:rsidP="00995C00">
      <w:pPr>
        <w:pStyle w:val="Tekstpodstawowy3"/>
        <w:numPr>
          <w:ilvl w:val="0"/>
          <w:numId w:val="49"/>
        </w:numPr>
        <w:tabs>
          <w:tab w:val="clear" w:pos="360"/>
          <w:tab w:val="num" w:pos="426"/>
          <w:tab w:val="left" w:pos="567"/>
        </w:tabs>
        <w:spacing w:before="0" w:after="0"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513B59">
        <w:rPr>
          <w:rFonts w:ascii="Courier New" w:hAnsi="Courier New" w:cs="Courier New"/>
          <w:b w:val="0"/>
          <w:bCs/>
          <w:caps w:val="0"/>
          <w:sz w:val="24"/>
          <w:szCs w:val="24"/>
        </w:rPr>
        <w:t>Specjalny Ośrodek Szkolno – Wychowawczy nr 1 w Lublinie, zwany dalej „Ośrodkiem”, jest placówką oświatową zapewniającą opiekę, naukę i przygotowanie zawodowe młodzieży z obniżoną sprawnością intelektualną.</w:t>
      </w:r>
    </w:p>
    <w:p w:rsidR="000C4ECE" w:rsidRPr="00513B59" w:rsidRDefault="000C4ECE" w:rsidP="00995C00">
      <w:pPr>
        <w:pStyle w:val="Tekstpodstawowy3"/>
        <w:numPr>
          <w:ilvl w:val="0"/>
          <w:numId w:val="49"/>
        </w:numPr>
        <w:tabs>
          <w:tab w:val="clear" w:pos="360"/>
          <w:tab w:val="num" w:pos="426"/>
          <w:tab w:val="left" w:pos="567"/>
        </w:tabs>
        <w:spacing w:before="0" w:after="0"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513B59">
        <w:rPr>
          <w:rFonts w:ascii="Courier New" w:hAnsi="Courier New" w:cs="Courier New"/>
          <w:b w:val="0"/>
          <w:bCs/>
          <w:caps w:val="0"/>
          <w:sz w:val="24"/>
          <w:szCs w:val="24"/>
        </w:rPr>
        <w:t>Pełna nazwa Ośrodka brzmi: Specjalny Ośrodek Szkolno – Wychowawczy Nr 1 w Lublinie</w:t>
      </w:r>
      <w:r w:rsidRPr="00513B59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4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a tablicach urzędowych pomija się określenie niepełnosprawności.</w:t>
      </w:r>
    </w:p>
    <w:p w:rsidR="000C4ECE" w:rsidRPr="00513B59" w:rsidRDefault="000C4ECE" w:rsidP="00995C00">
      <w:pPr>
        <w:numPr>
          <w:ilvl w:val="0"/>
          <w:numId w:val="4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Adres Ośrodka: 20-147 Lublin, Al. Spółdzielczości Pracy 65.</w:t>
      </w:r>
    </w:p>
    <w:p w:rsidR="000C4ECE" w:rsidRPr="00513B59" w:rsidRDefault="000C4ECE" w:rsidP="00995C00">
      <w:pPr>
        <w:numPr>
          <w:ilvl w:val="0"/>
          <w:numId w:val="4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Organem prowadzącym jest </w:t>
      </w:r>
      <w:r w:rsidR="0066221C" w:rsidRPr="00513B59">
        <w:rPr>
          <w:rFonts w:ascii="Courier New" w:hAnsi="Courier New" w:cs="Courier New"/>
          <w:bCs/>
          <w:sz w:val="24"/>
          <w:szCs w:val="24"/>
        </w:rPr>
        <w:t xml:space="preserve">Urząd </w:t>
      </w:r>
      <w:r w:rsidRPr="00513B59">
        <w:rPr>
          <w:rFonts w:ascii="Courier New" w:hAnsi="Courier New" w:cs="Courier New"/>
          <w:bCs/>
          <w:sz w:val="24"/>
          <w:szCs w:val="24"/>
        </w:rPr>
        <w:t>Miasta Lublin.</w:t>
      </w:r>
    </w:p>
    <w:p w:rsidR="000C4ECE" w:rsidRPr="00513B59" w:rsidRDefault="000C4ECE" w:rsidP="00995C00">
      <w:pPr>
        <w:numPr>
          <w:ilvl w:val="0"/>
          <w:numId w:val="4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rganem sprawującym nadzór pedagogiczny jest Kuratorium Oświaty w Lublinie</w:t>
      </w:r>
    </w:p>
    <w:p w:rsidR="000C4ECE" w:rsidRPr="00513B59" w:rsidRDefault="000C4ECE" w:rsidP="00995C00">
      <w:pPr>
        <w:numPr>
          <w:ilvl w:val="0"/>
          <w:numId w:val="4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środek jest jednostką budżetową.</w:t>
      </w:r>
    </w:p>
    <w:p w:rsidR="000C4ECE" w:rsidRPr="00513B59" w:rsidRDefault="000C4ECE" w:rsidP="00995C00">
      <w:pPr>
        <w:numPr>
          <w:ilvl w:val="0"/>
          <w:numId w:val="49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W Ośrodku funkcjonuje Archiwum Zakładowe zgodnie                      z „Instrukcją o organizacji i zakresie działania archiwum zakładowego w Specjalnym Ośrodku Szkolno – Wychowawczym nr 1                  w Lublinie”.</w:t>
      </w:r>
    </w:p>
    <w:p w:rsidR="000C4ECE" w:rsidRPr="00513B59" w:rsidRDefault="000C4ECE" w:rsidP="00995C00">
      <w:pPr>
        <w:numPr>
          <w:ilvl w:val="0"/>
          <w:numId w:val="49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Budynek Ośrodka jest objęty nadzorem kamer CCTV w celu zapewnienia bezpiecznych warunków nauki i opieki. Zasady funkcjonowania monitoringu wizyjnego są zawarte w odrębnym regulaminie.</w:t>
      </w:r>
    </w:p>
    <w:p w:rsidR="000C4ECE" w:rsidRPr="00513B59" w:rsidRDefault="000C4ECE" w:rsidP="00B82168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</w:t>
      </w:r>
      <w:r w:rsidR="0025452F" w:rsidRPr="00513B59">
        <w:rPr>
          <w:rFonts w:ascii="Courier New" w:hAnsi="Courier New" w:cs="Courier New"/>
          <w:bCs/>
          <w:sz w:val="24"/>
          <w:szCs w:val="24"/>
        </w:rPr>
        <w:t>4</w:t>
      </w:r>
      <w:r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B07047" w:rsidRPr="00513B59" w:rsidRDefault="000C4ECE" w:rsidP="00995C00">
      <w:pPr>
        <w:numPr>
          <w:ilvl w:val="0"/>
          <w:numId w:val="5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środek tworzą następujące jednostki organizacyjne:</w:t>
      </w:r>
    </w:p>
    <w:p w:rsidR="00B07047" w:rsidRPr="00513B59" w:rsidRDefault="00005F66" w:rsidP="001F3CC3">
      <w:pPr>
        <w:numPr>
          <w:ilvl w:val="0"/>
          <w:numId w:val="104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Branżowa Szkoła </w:t>
      </w:r>
      <w:r w:rsidR="00677374" w:rsidRPr="00513B59">
        <w:rPr>
          <w:rFonts w:ascii="Courier New" w:hAnsi="Courier New" w:cs="Courier New"/>
          <w:bCs/>
          <w:sz w:val="24"/>
          <w:szCs w:val="24"/>
        </w:rPr>
        <w:t xml:space="preserve">Wielozawodowa </w:t>
      </w:r>
      <w:r w:rsidR="009072E2" w:rsidRPr="00513B59">
        <w:rPr>
          <w:rFonts w:ascii="Courier New" w:hAnsi="Courier New" w:cs="Courier New"/>
          <w:bCs/>
          <w:sz w:val="24"/>
          <w:szCs w:val="24"/>
        </w:rPr>
        <w:t>Specjalna I</w:t>
      </w:r>
      <w:r w:rsidR="00440FD5" w:rsidRPr="00513B59">
        <w:rPr>
          <w:rFonts w:ascii="Courier New" w:hAnsi="Courier New" w:cs="Courier New"/>
          <w:bCs/>
          <w:sz w:val="24"/>
          <w:szCs w:val="24"/>
        </w:rPr>
        <w:t xml:space="preserve"> s</w:t>
      </w:r>
      <w:r w:rsidRPr="00513B59">
        <w:rPr>
          <w:rFonts w:ascii="Courier New" w:hAnsi="Courier New" w:cs="Courier New"/>
          <w:bCs/>
          <w:sz w:val="24"/>
          <w:szCs w:val="24"/>
        </w:rPr>
        <w:t>topnia</w:t>
      </w:r>
      <w:r w:rsidR="00677374" w:rsidRPr="00513B59">
        <w:rPr>
          <w:rFonts w:ascii="Courier New" w:hAnsi="Courier New" w:cs="Courier New"/>
          <w:bCs/>
          <w:sz w:val="24"/>
          <w:szCs w:val="24"/>
        </w:rPr>
        <w:t xml:space="preserve"> nr 2</w:t>
      </w:r>
      <w:r w:rsidR="00D73479" w:rsidRPr="00513B59">
        <w:rPr>
          <w:rFonts w:ascii="Courier New" w:hAnsi="Courier New" w:cs="Courier New"/>
          <w:bCs/>
          <w:sz w:val="24"/>
          <w:szCs w:val="24"/>
        </w:rPr>
        <w:t xml:space="preserve"> im. Marii Grzegorzewskiej</w:t>
      </w:r>
      <w:r w:rsidR="00881EC3" w:rsidRPr="00513B59">
        <w:rPr>
          <w:rFonts w:ascii="Courier New" w:hAnsi="Courier New" w:cs="Courier New"/>
          <w:bCs/>
          <w:sz w:val="24"/>
          <w:szCs w:val="24"/>
        </w:rPr>
        <w:t>,</w:t>
      </w:r>
      <w:r w:rsidR="00677374" w:rsidRPr="00513B59"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0C4ECE" w:rsidRPr="00513B59" w:rsidRDefault="000C4ECE" w:rsidP="001F3CC3">
      <w:pPr>
        <w:numPr>
          <w:ilvl w:val="0"/>
          <w:numId w:val="104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zkoła Specjalna Przysposabiająca do Pracy dla Uczniów</w:t>
      </w:r>
    </w:p>
    <w:p w:rsidR="000C4ECE" w:rsidRPr="00513B59" w:rsidRDefault="000C4ECE" w:rsidP="00995C00">
      <w:pPr>
        <w:spacing w:line="360" w:lineRule="auto"/>
        <w:ind w:left="710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 Upośledzeniem Umysłowym w Stopniu Umiarkowanym lub Znacznym.</w:t>
      </w:r>
    </w:p>
    <w:p w:rsidR="000C4ECE" w:rsidRPr="00513B59" w:rsidRDefault="000C4ECE" w:rsidP="00995C00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513B59">
        <w:rPr>
          <w:rFonts w:ascii="Courier New" w:hAnsi="Courier New" w:cs="Courier New"/>
          <w:b w:val="0"/>
          <w:bCs/>
          <w:sz w:val="24"/>
          <w:szCs w:val="24"/>
        </w:rPr>
        <w:t>ROZDZIAŁ 2</w:t>
      </w:r>
    </w:p>
    <w:p w:rsidR="000C4ECE" w:rsidRPr="001A7729" w:rsidRDefault="000C4ECE" w:rsidP="00995C00">
      <w:pPr>
        <w:pStyle w:val="Nagwek1"/>
        <w:spacing w:line="360" w:lineRule="auto"/>
        <w:ind w:left="567" w:hanging="283"/>
        <w:jc w:val="both"/>
        <w:rPr>
          <w:b w:val="0"/>
          <w:sz w:val="28"/>
          <w:szCs w:val="24"/>
        </w:rPr>
      </w:pPr>
      <w:r w:rsidRPr="001A7729">
        <w:rPr>
          <w:b w:val="0"/>
          <w:sz w:val="28"/>
          <w:szCs w:val="24"/>
        </w:rPr>
        <w:t>CELE  I  ZADANIA  OŚRODKA</w:t>
      </w:r>
    </w:p>
    <w:p w:rsidR="000C4ECE" w:rsidRPr="00513B59" w:rsidRDefault="000C4ECE" w:rsidP="00B82168">
      <w:pPr>
        <w:pStyle w:val="Nagwek1"/>
        <w:spacing w:line="360" w:lineRule="auto"/>
        <w:ind w:left="567" w:hanging="283"/>
        <w:jc w:val="center"/>
        <w:rPr>
          <w:rFonts w:ascii="Courier New" w:hAnsi="Courier New" w:cs="Courier New"/>
          <w:b w:val="0"/>
          <w:sz w:val="24"/>
          <w:szCs w:val="24"/>
        </w:rPr>
      </w:pPr>
      <w:r w:rsidRPr="00513B59">
        <w:rPr>
          <w:rFonts w:ascii="Courier New" w:hAnsi="Courier New" w:cs="Courier New"/>
          <w:b w:val="0"/>
          <w:sz w:val="24"/>
          <w:szCs w:val="24"/>
        </w:rPr>
        <w:t>§</w:t>
      </w:r>
      <w:r w:rsidR="00995C00" w:rsidRPr="00513B59">
        <w:rPr>
          <w:rFonts w:ascii="Courier New" w:hAnsi="Courier New" w:cs="Courier New"/>
          <w:b w:val="0"/>
          <w:sz w:val="24"/>
          <w:szCs w:val="24"/>
        </w:rPr>
        <w:t>5</w:t>
      </w:r>
      <w:r w:rsidRPr="00513B59">
        <w:rPr>
          <w:rFonts w:ascii="Courier New" w:hAnsi="Courier New" w:cs="Courier New"/>
          <w:b w:val="0"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51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Głównym celem Ośrodka jest przygotowanie młodzieży do udziału w życiu społecznym poprzez realizację zadań                 dydaktycznych, wychowawczych, opiekuńczych, profilaktycznych        i rewalidacyjnych.</w:t>
      </w:r>
    </w:p>
    <w:p w:rsidR="000C4ECE" w:rsidRPr="00513B59" w:rsidRDefault="000C4ECE" w:rsidP="00995C00">
      <w:pPr>
        <w:numPr>
          <w:ilvl w:val="0"/>
          <w:numId w:val="51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Ośrodek podejmuje niezbędne działania w celu tworzenia optymalnych warunków realizacji działalności dydaktycznej, wychowawczej i opiekuńczej, zapewnienia każdemu uczniowi warunków do jego rozwoju, podnoszenia jakości pracy placówki              i jej rozwoju organizacyjnego. </w:t>
      </w:r>
    </w:p>
    <w:p w:rsidR="000C4ECE" w:rsidRPr="00513B59" w:rsidRDefault="000C4ECE" w:rsidP="00995C00">
      <w:pPr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wyższe działania dotyczą:</w:t>
      </w:r>
    </w:p>
    <w:p w:rsidR="000C4ECE" w:rsidRPr="00513B59" w:rsidRDefault="000C4ECE" w:rsidP="001F3CC3">
      <w:pPr>
        <w:numPr>
          <w:ilvl w:val="0"/>
          <w:numId w:val="167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efektów w zakresie kształcenia, wychowania i opieki oraz realizacji celów i zadań statutowych;</w:t>
      </w:r>
    </w:p>
    <w:p w:rsidR="000C4ECE" w:rsidRPr="00513B59" w:rsidRDefault="000C4ECE" w:rsidP="001F3CC3">
      <w:pPr>
        <w:numPr>
          <w:ilvl w:val="0"/>
          <w:numId w:val="167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rganizacji procesów kształcenia, wychowania i opieki;</w:t>
      </w:r>
    </w:p>
    <w:p w:rsidR="000C4ECE" w:rsidRPr="00513B59" w:rsidRDefault="000C4ECE" w:rsidP="001F3CC3">
      <w:pPr>
        <w:numPr>
          <w:ilvl w:val="0"/>
          <w:numId w:val="167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tworzenia warunków do rozwoju i aktywności uczniów;</w:t>
      </w:r>
    </w:p>
    <w:p w:rsidR="00476977" w:rsidRPr="00513B59" w:rsidRDefault="00476977" w:rsidP="001F3CC3">
      <w:pPr>
        <w:numPr>
          <w:ilvl w:val="0"/>
          <w:numId w:val="167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 xml:space="preserve">umożliwiania uczniom podtrzymywania poczucia tożsamości narodowej, etnicznej i religijnej; </w:t>
      </w:r>
    </w:p>
    <w:p w:rsidR="000C4ECE" w:rsidRPr="00513B59" w:rsidRDefault="000C4ECE" w:rsidP="001F3CC3">
      <w:pPr>
        <w:numPr>
          <w:ilvl w:val="0"/>
          <w:numId w:val="167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spółpracy z rodzicami i środowiskiem lokalnym;</w:t>
      </w:r>
    </w:p>
    <w:p w:rsidR="000C4ECE" w:rsidRPr="00513B59" w:rsidRDefault="000C4ECE" w:rsidP="001F3CC3">
      <w:pPr>
        <w:numPr>
          <w:ilvl w:val="0"/>
          <w:numId w:val="167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arządzania placówką.</w:t>
      </w:r>
    </w:p>
    <w:p w:rsidR="000C4ECE" w:rsidRPr="00513B59" w:rsidRDefault="000C4ECE" w:rsidP="00995C00">
      <w:pPr>
        <w:numPr>
          <w:ilvl w:val="0"/>
          <w:numId w:val="51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zczegółowe zadania opiekuńcze, wychowawcze, dydaktyczne, rewalidacyjne i profilaktyczne, wynikające z zasad pedagogiki specjalnej, są dostosowane do indywidualnych możliwości oraz potrzeb wychowanków i realizowane podczas zajęć w szkole,</w:t>
      </w:r>
      <w:r w:rsidR="00476977" w:rsidRPr="00513B59">
        <w:rPr>
          <w:rFonts w:ascii="Courier New" w:hAnsi="Courier New" w:cs="Courier New"/>
          <w:bCs/>
          <w:sz w:val="24"/>
          <w:szCs w:val="24"/>
        </w:rPr>
        <w:t xml:space="preserve"> internacie i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na zajęciach warsztatowych.</w:t>
      </w:r>
    </w:p>
    <w:p w:rsidR="000C4ECE" w:rsidRPr="00513B59" w:rsidRDefault="000C4ECE" w:rsidP="00995C00">
      <w:pPr>
        <w:numPr>
          <w:ilvl w:val="0"/>
          <w:numId w:val="51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środek realizuje swoje cele i zadania poprzez:</w:t>
      </w:r>
    </w:p>
    <w:p w:rsidR="000C4ECE" w:rsidRPr="00513B59" w:rsidRDefault="000C4ECE" w:rsidP="001F3CC3">
      <w:pPr>
        <w:numPr>
          <w:ilvl w:val="0"/>
          <w:numId w:val="105"/>
        </w:numPr>
        <w:tabs>
          <w:tab w:val="clear" w:pos="644"/>
          <w:tab w:val="num" w:pos="851"/>
          <w:tab w:val="left" w:pos="1134"/>
        </w:tabs>
        <w:spacing w:line="360" w:lineRule="auto"/>
        <w:ind w:left="993" w:hanging="284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espołową działalność nauczycieli, wychowawców, pedagogów, psychologów oraz pracowników administracyjnych i obsługi;</w:t>
      </w:r>
    </w:p>
    <w:p w:rsidR="000C4ECE" w:rsidRPr="00513B59" w:rsidRDefault="000C4ECE" w:rsidP="001F3CC3">
      <w:pPr>
        <w:numPr>
          <w:ilvl w:val="0"/>
          <w:numId w:val="105"/>
        </w:numPr>
        <w:tabs>
          <w:tab w:val="clear" w:pos="644"/>
          <w:tab w:val="num" w:pos="993"/>
          <w:tab w:val="left" w:pos="1134"/>
        </w:tabs>
        <w:spacing w:line="360" w:lineRule="auto"/>
        <w:ind w:left="993" w:hanging="284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bieżącą realizację planów pracy dydaktycznej, wychowawczej, rewalidacyjnej i profilaktycznej;</w:t>
      </w:r>
    </w:p>
    <w:p w:rsidR="000C4ECE" w:rsidRPr="00513B59" w:rsidRDefault="000C4ECE" w:rsidP="001F3CC3">
      <w:pPr>
        <w:numPr>
          <w:ilvl w:val="0"/>
          <w:numId w:val="105"/>
        </w:numPr>
        <w:tabs>
          <w:tab w:val="clear" w:pos="644"/>
          <w:tab w:val="num" w:pos="1134"/>
        </w:tabs>
        <w:spacing w:line="360" w:lineRule="auto"/>
        <w:ind w:left="993" w:hanging="284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spółdziałanie z urzędami i instytucjami wspomagającymi pracę placówki (Urząd Miasta Lublin, Kuratorium Oświaty                    w Lublinie, ośrodki pomocy społecznej, poradnie psychologiczno – pedagogiczne, specjalistyczne poradnie medyczne itp.);</w:t>
      </w:r>
    </w:p>
    <w:p w:rsidR="000C4ECE" w:rsidRPr="00513B59" w:rsidRDefault="000C4ECE" w:rsidP="001F3CC3">
      <w:pPr>
        <w:numPr>
          <w:ilvl w:val="0"/>
          <w:numId w:val="105"/>
        </w:numPr>
        <w:tabs>
          <w:tab w:val="left" w:pos="1134"/>
        </w:tabs>
        <w:spacing w:line="360" w:lineRule="auto"/>
        <w:ind w:firstLine="8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ścisłą współpracę z rodzicami i opiekunami wychowanków.</w:t>
      </w:r>
    </w:p>
    <w:p w:rsidR="000C4ECE" w:rsidRPr="00513B59" w:rsidRDefault="000C4ECE" w:rsidP="00995C00">
      <w:pPr>
        <w:numPr>
          <w:ilvl w:val="0"/>
          <w:numId w:val="51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adania opiekuńcze są realizowane odpowiednio do indywidualnych potrzeb wychowanków z uwzględnieniem możliwości placówki i zgodnie z zasadami BHP. Najważniejsze  zadania opiekuńcze to:</w:t>
      </w:r>
    </w:p>
    <w:p w:rsidR="000C4ECE" w:rsidRPr="00513B59" w:rsidRDefault="000C4ECE" w:rsidP="001F3CC3">
      <w:pPr>
        <w:numPr>
          <w:ilvl w:val="0"/>
          <w:numId w:val="106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apewnienie młodzieży bezpieczeństwa w czasie zajęć szkolnych, pozaszkolnych, na wycieczkach, wyjazdach</w:t>
      </w:r>
    </w:p>
    <w:p w:rsidR="000C4ECE" w:rsidRPr="00513B59" w:rsidRDefault="000C4ECE" w:rsidP="00995C00">
      <w:pPr>
        <w:pStyle w:val="Akapitzlist"/>
        <w:spacing w:line="360" w:lineRule="auto"/>
        <w:ind w:left="1004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i podczas zorganizowanych wyjść poza placówkę;</w:t>
      </w:r>
    </w:p>
    <w:p w:rsidR="000C4ECE" w:rsidRPr="00513B59" w:rsidRDefault="000C4ECE" w:rsidP="001F3CC3">
      <w:pPr>
        <w:numPr>
          <w:ilvl w:val="0"/>
          <w:numId w:val="106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taczanie szczególną opieką i wsparciem uczniów rozpoczynających pobyt w Ośrodku;</w:t>
      </w:r>
    </w:p>
    <w:p w:rsidR="000C4ECE" w:rsidRPr="00513B59" w:rsidRDefault="000C4ECE" w:rsidP="001F3CC3">
      <w:pPr>
        <w:numPr>
          <w:ilvl w:val="0"/>
          <w:numId w:val="106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dzielanie wszechstronnej pomocy i wsparcia rodzicom                i opiekunom wychowanków Ośrodka;</w:t>
      </w:r>
    </w:p>
    <w:p w:rsidR="000C4ECE" w:rsidRPr="00513B59" w:rsidRDefault="000C4ECE" w:rsidP="001F3CC3">
      <w:pPr>
        <w:numPr>
          <w:ilvl w:val="0"/>
          <w:numId w:val="106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moc w uzyskaniu specjalistycznej pomocy medycznej.</w:t>
      </w:r>
    </w:p>
    <w:p w:rsidR="000C4ECE" w:rsidRPr="00513B59" w:rsidRDefault="000C4ECE" w:rsidP="00995C00">
      <w:pPr>
        <w:pStyle w:val="Tekstpodstawowy2"/>
        <w:numPr>
          <w:ilvl w:val="0"/>
          <w:numId w:val="51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Główne zadania wychowawcze, zawarte w Programie Wychowawczym Ośrodka, są następujące:</w:t>
      </w:r>
    </w:p>
    <w:p w:rsidR="000C4ECE" w:rsidRPr="00513B59" w:rsidRDefault="000C4ECE" w:rsidP="001F3CC3">
      <w:pPr>
        <w:pStyle w:val="Tekstpodstawowy2"/>
        <w:numPr>
          <w:ilvl w:val="0"/>
          <w:numId w:val="107"/>
        </w:numPr>
        <w:tabs>
          <w:tab w:val="clear" w:pos="907"/>
          <w:tab w:val="num" w:pos="1134"/>
        </w:tabs>
        <w:ind w:left="1134" w:hanging="425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lastRenderedPageBreak/>
        <w:t>dbałość o zdrowie i higienę osobistą;</w:t>
      </w:r>
    </w:p>
    <w:p w:rsidR="000C4ECE" w:rsidRPr="00513B59" w:rsidRDefault="000C4ECE" w:rsidP="001F3CC3">
      <w:pPr>
        <w:pStyle w:val="Tekstpodstawowy2"/>
        <w:numPr>
          <w:ilvl w:val="0"/>
          <w:numId w:val="107"/>
        </w:numPr>
        <w:tabs>
          <w:tab w:val="clear" w:pos="907"/>
          <w:tab w:val="num" w:pos="1134"/>
        </w:tabs>
        <w:ind w:left="1134" w:hanging="425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rozwijanie umiejętności bezpiecznego zachowania się                      w różnych sytuacjach życia codziennego w szkole i poza szkołą;</w:t>
      </w:r>
    </w:p>
    <w:p w:rsidR="000C4ECE" w:rsidRPr="00513B59" w:rsidRDefault="000C4ECE" w:rsidP="001F3CC3">
      <w:pPr>
        <w:pStyle w:val="Tekstpodstawowy2"/>
        <w:numPr>
          <w:ilvl w:val="0"/>
          <w:numId w:val="107"/>
        </w:numPr>
        <w:tabs>
          <w:tab w:val="clear" w:pos="907"/>
          <w:tab w:val="num" w:pos="1134"/>
        </w:tabs>
        <w:ind w:left="1134" w:hanging="425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doskonalenie kompetencji osobistych uczniów;</w:t>
      </w:r>
    </w:p>
    <w:p w:rsidR="000C4ECE" w:rsidRPr="00513B59" w:rsidRDefault="000C4ECE" w:rsidP="001F3CC3">
      <w:pPr>
        <w:pStyle w:val="Tekstpodstawowy2"/>
        <w:numPr>
          <w:ilvl w:val="0"/>
          <w:numId w:val="107"/>
        </w:numPr>
        <w:tabs>
          <w:tab w:val="clear" w:pos="907"/>
          <w:tab w:val="num" w:pos="1134"/>
        </w:tabs>
        <w:ind w:left="1134" w:hanging="425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rozwijanie umiejętności niezbędnych dla prawidłowego funkcjonowania w rodzinie, szkole i społeczeństwie;</w:t>
      </w:r>
    </w:p>
    <w:p w:rsidR="000C4ECE" w:rsidRPr="00513B59" w:rsidRDefault="000C4ECE" w:rsidP="001F3CC3">
      <w:pPr>
        <w:pStyle w:val="Tekstpodstawowy2"/>
        <w:numPr>
          <w:ilvl w:val="0"/>
          <w:numId w:val="107"/>
        </w:numPr>
        <w:tabs>
          <w:tab w:val="clear" w:pos="907"/>
          <w:tab w:val="num" w:pos="1134"/>
        </w:tabs>
        <w:ind w:left="1134" w:hanging="425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kształtowanie tożsamości narodowej w szacunku dla kultury     i historii innych narodów;</w:t>
      </w:r>
    </w:p>
    <w:p w:rsidR="000C4ECE" w:rsidRPr="00513B59" w:rsidRDefault="000C4ECE" w:rsidP="001F3CC3">
      <w:pPr>
        <w:pStyle w:val="Tekstpodstawowy2"/>
        <w:numPr>
          <w:ilvl w:val="0"/>
          <w:numId w:val="107"/>
        </w:numPr>
        <w:tabs>
          <w:tab w:val="clear" w:pos="907"/>
          <w:tab w:val="num" w:pos="1134"/>
        </w:tabs>
        <w:ind w:left="1134" w:hanging="425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kształtowanie proekologicznej świadomości uczniów oraz poczucia odpowiedzialności za stan środowiska;</w:t>
      </w:r>
    </w:p>
    <w:p w:rsidR="000C4ECE" w:rsidRPr="00513B59" w:rsidRDefault="000C4ECE" w:rsidP="001F3CC3">
      <w:pPr>
        <w:pStyle w:val="Tekstpodstawowy2"/>
        <w:numPr>
          <w:ilvl w:val="0"/>
          <w:numId w:val="107"/>
        </w:numPr>
        <w:tabs>
          <w:tab w:val="clear" w:pos="907"/>
          <w:tab w:val="num" w:pos="1134"/>
        </w:tabs>
        <w:ind w:left="1134" w:hanging="425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ychowanie poprzez sztukę.</w:t>
      </w:r>
    </w:p>
    <w:p w:rsidR="000C4ECE" w:rsidRPr="00513B59" w:rsidRDefault="000C4ECE" w:rsidP="00995C00">
      <w:pPr>
        <w:pStyle w:val="Tekstpodstawowy2"/>
        <w:numPr>
          <w:ilvl w:val="0"/>
          <w:numId w:val="51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Główne zadania rewalidacyjne:</w:t>
      </w:r>
    </w:p>
    <w:p w:rsidR="000C4ECE" w:rsidRPr="00513B59" w:rsidRDefault="000C4ECE" w:rsidP="001F3CC3">
      <w:pPr>
        <w:pStyle w:val="Tekstpodstawowy2"/>
        <w:numPr>
          <w:ilvl w:val="0"/>
          <w:numId w:val="74"/>
        </w:numPr>
        <w:tabs>
          <w:tab w:val="clear" w:pos="567"/>
        </w:tabs>
        <w:ind w:left="1134" w:hanging="425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apobieganie pogłębianiu się istniejącej n</w:t>
      </w:r>
      <w:r w:rsidR="00E73650">
        <w:rPr>
          <w:rFonts w:cs="Courier New"/>
          <w:bCs/>
          <w:szCs w:val="24"/>
        </w:rPr>
        <w:t xml:space="preserve">iepełnosprawności </w:t>
      </w:r>
      <w:r w:rsidRPr="00513B59">
        <w:rPr>
          <w:rFonts w:cs="Courier New"/>
          <w:bCs/>
          <w:szCs w:val="24"/>
        </w:rPr>
        <w:t xml:space="preserve"> i zaburzeń;</w:t>
      </w:r>
    </w:p>
    <w:p w:rsidR="000C4ECE" w:rsidRPr="00513B59" w:rsidRDefault="000C4ECE" w:rsidP="001F3CC3">
      <w:pPr>
        <w:pStyle w:val="Tekstpodstawowy2"/>
        <w:numPr>
          <w:ilvl w:val="0"/>
          <w:numId w:val="74"/>
        </w:numPr>
        <w:tabs>
          <w:tab w:val="clear" w:pos="567"/>
        </w:tabs>
        <w:ind w:left="1134" w:hanging="425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zmacnianie sfer nieosłabionych;</w:t>
      </w:r>
    </w:p>
    <w:p w:rsidR="000C4ECE" w:rsidRPr="00513B59" w:rsidRDefault="000C4ECE" w:rsidP="001F3CC3">
      <w:pPr>
        <w:pStyle w:val="Tekstpodstawowy2"/>
        <w:numPr>
          <w:ilvl w:val="0"/>
          <w:numId w:val="74"/>
        </w:numPr>
        <w:tabs>
          <w:tab w:val="clear" w:pos="567"/>
        </w:tabs>
        <w:ind w:left="1134" w:hanging="425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korygowanie i kompensowanie istniejących braków                     i trwałych uszkodzeń organizmu;</w:t>
      </w:r>
    </w:p>
    <w:p w:rsidR="000C4ECE" w:rsidRPr="00513B59" w:rsidRDefault="000C4ECE" w:rsidP="001F3CC3">
      <w:pPr>
        <w:pStyle w:val="Tekstpodstawowy2"/>
        <w:numPr>
          <w:ilvl w:val="0"/>
          <w:numId w:val="74"/>
        </w:numPr>
        <w:tabs>
          <w:tab w:val="clear" w:pos="567"/>
        </w:tabs>
        <w:ind w:left="1134" w:hanging="425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stymulowanie i dynamizowanie ogólnego rozwoju, które umożliwia włączanie się w aktywne życie społeczne;</w:t>
      </w:r>
    </w:p>
    <w:p w:rsidR="000C4ECE" w:rsidRPr="00513B59" w:rsidRDefault="000C4ECE" w:rsidP="001F3CC3">
      <w:pPr>
        <w:pStyle w:val="Tekstpodstawowy2"/>
        <w:numPr>
          <w:ilvl w:val="0"/>
          <w:numId w:val="74"/>
        </w:numPr>
        <w:tabs>
          <w:tab w:val="clear" w:pos="567"/>
        </w:tabs>
        <w:ind w:left="1134" w:hanging="425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zywracanie maksymalnej sprawności fizycznej                     i psychicznej.</w:t>
      </w:r>
    </w:p>
    <w:p w:rsidR="000C4ECE" w:rsidRPr="00513B59" w:rsidRDefault="000C4ECE" w:rsidP="000F080E">
      <w:pPr>
        <w:pStyle w:val="Tekstpodstawowy2"/>
        <w:numPr>
          <w:ilvl w:val="0"/>
          <w:numId w:val="51"/>
        </w:numPr>
        <w:tabs>
          <w:tab w:val="clear" w:pos="567"/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adania profilaktyczne są realizowane zgodnie z Programem Profilaktycznym Ośrodka. Do najważniejszych należą:</w:t>
      </w:r>
    </w:p>
    <w:p w:rsidR="000C4ECE" w:rsidRPr="00513B59" w:rsidRDefault="000C4ECE" w:rsidP="00995C00">
      <w:pPr>
        <w:pStyle w:val="Tekstpodstawowy2"/>
        <w:numPr>
          <w:ilvl w:val="0"/>
          <w:numId w:val="60"/>
        </w:numPr>
        <w:tabs>
          <w:tab w:val="clear" w:pos="567"/>
          <w:tab w:val="clear" w:pos="907"/>
        </w:tabs>
        <w:ind w:left="1134" w:hanging="425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aangażowanie całej społeczności szkolnej w proces świadomego budowania środowiska wolnego od przemocy                   i uzależnień;</w:t>
      </w:r>
    </w:p>
    <w:p w:rsidR="000C4ECE" w:rsidRPr="00513B59" w:rsidRDefault="000C4ECE" w:rsidP="00995C00">
      <w:pPr>
        <w:pStyle w:val="Tekstpodstawowy2"/>
        <w:numPr>
          <w:ilvl w:val="0"/>
          <w:numId w:val="60"/>
        </w:numPr>
        <w:tabs>
          <w:tab w:val="clear" w:pos="567"/>
          <w:tab w:val="clear" w:pos="907"/>
        </w:tabs>
        <w:ind w:left="1134" w:hanging="425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dostarczenie młodzieży rzetelnej wiedzy</w:t>
      </w:r>
      <w:r w:rsidR="00E73650">
        <w:rPr>
          <w:rFonts w:cs="Courier New"/>
          <w:bCs/>
          <w:szCs w:val="24"/>
        </w:rPr>
        <w:t xml:space="preserve"> dotyczącej skutków</w:t>
      </w:r>
      <w:r w:rsidRPr="00513B59">
        <w:rPr>
          <w:rFonts w:cs="Courier New"/>
          <w:bCs/>
          <w:szCs w:val="24"/>
        </w:rPr>
        <w:t xml:space="preserve"> i zagrożeń dla prawidłowego  rozwoju </w:t>
      </w:r>
      <w:r w:rsidR="00E73650">
        <w:rPr>
          <w:rFonts w:cs="Courier New"/>
          <w:bCs/>
          <w:szCs w:val="24"/>
        </w:rPr>
        <w:br/>
      </w:r>
      <w:r w:rsidRPr="00513B59">
        <w:rPr>
          <w:rFonts w:cs="Courier New"/>
          <w:bCs/>
          <w:szCs w:val="24"/>
        </w:rPr>
        <w:t>i funkcjonowania człowieka jakie niosą ze sobą palenie papierosów, picie alkoholu, zażywanie narkotyków oraz inne zachowania ryzykowne (agresja, przemoc, wczesna inicjacja seksualna itp.);</w:t>
      </w:r>
    </w:p>
    <w:p w:rsidR="000C4ECE" w:rsidRPr="00513B59" w:rsidRDefault="000C4ECE" w:rsidP="00995C00">
      <w:pPr>
        <w:pStyle w:val="Tekstpodstawowy2"/>
        <w:numPr>
          <w:ilvl w:val="0"/>
          <w:numId w:val="60"/>
        </w:numPr>
        <w:tabs>
          <w:tab w:val="clear" w:pos="567"/>
          <w:tab w:val="clear" w:pos="907"/>
        </w:tabs>
        <w:ind w:left="1134" w:hanging="425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kształcenie umiejętności radzenia sobie w sytuacjach trudnych;</w:t>
      </w:r>
    </w:p>
    <w:p w:rsidR="000C4ECE" w:rsidRPr="00513B59" w:rsidRDefault="000C4ECE" w:rsidP="00995C00">
      <w:pPr>
        <w:pStyle w:val="Tekstpodstawowy2"/>
        <w:numPr>
          <w:ilvl w:val="0"/>
          <w:numId w:val="60"/>
        </w:numPr>
        <w:tabs>
          <w:tab w:val="clear" w:pos="567"/>
          <w:tab w:val="clear" w:pos="907"/>
        </w:tabs>
        <w:ind w:left="1134" w:hanging="425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lastRenderedPageBreak/>
        <w:t>promowanie zdrowego stylu życia.</w:t>
      </w:r>
    </w:p>
    <w:p w:rsidR="000F080E" w:rsidRPr="00513B59" w:rsidRDefault="000F080E" w:rsidP="000F080E">
      <w:pPr>
        <w:pStyle w:val="Tekstpodstawowy2"/>
        <w:numPr>
          <w:ilvl w:val="0"/>
          <w:numId w:val="51"/>
        </w:numPr>
        <w:tabs>
          <w:tab w:val="clear" w:pos="567"/>
          <w:tab w:val="clear" w:pos="1134"/>
          <w:tab w:val="left" w:pos="851"/>
        </w:tabs>
        <w:ind w:hanging="76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Ośrodek w zakresie realizacji zadań statutowych zapewnia wychowankom możliwość korzystania z:</w:t>
      </w:r>
    </w:p>
    <w:p w:rsidR="000F080E" w:rsidRPr="00513B59" w:rsidRDefault="000F080E" w:rsidP="00E73A6A">
      <w:pPr>
        <w:pStyle w:val="Tekstpodstawowy2"/>
        <w:numPr>
          <w:ilvl w:val="0"/>
          <w:numId w:val="181"/>
        </w:numPr>
        <w:tabs>
          <w:tab w:val="clear" w:pos="567"/>
          <w:tab w:val="clear" w:pos="1134"/>
          <w:tab w:val="left" w:pos="851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omieszczeń do nauki z niezbędnym wyposażeniem,</w:t>
      </w:r>
    </w:p>
    <w:p w:rsidR="000F080E" w:rsidRPr="00513B59" w:rsidRDefault="000F080E" w:rsidP="00E73A6A">
      <w:pPr>
        <w:pStyle w:val="Tekstpodstawowy2"/>
        <w:numPr>
          <w:ilvl w:val="0"/>
          <w:numId w:val="181"/>
        </w:numPr>
        <w:tabs>
          <w:tab w:val="clear" w:pos="567"/>
          <w:tab w:val="clear" w:pos="1134"/>
          <w:tab w:val="left" w:pos="851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biblioteki,</w:t>
      </w:r>
    </w:p>
    <w:p w:rsidR="000F080E" w:rsidRPr="00513B59" w:rsidRDefault="000F080E" w:rsidP="00E73A6A">
      <w:pPr>
        <w:pStyle w:val="Tekstpodstawowy2"/>
        <w:numPr>
          <w:ilvl w:val="0"/>
          <w:numId w:val="181"/>
        </w:numPr>
        <w:tabs>
          <w:tab w:val="clear" w:pos="567"/>
          <w:tab w:val="clear" w:pos="1134"/>
          <w:tab w:val="left" w:pos="851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świetlicy,</w:t>
      </w:r>
    </w:p>
    <w:p w:rsidR="00F60707" w:rsidRPr="00513B59" w:rsidRDefault="00F60707" w:rsidP="00E73A6A">
      <w:pPr>
        <w:pStyle w:val="Tekstpodstawowy2"/>
        <w:numPr>
          <w:ilvl w:val="0"/>
          <w:numId w:val="181"/>
        </w:numPr>
        <w:tabs>
          <w:tab w:val="clear" w:pos="567"/>
          <w:tab w:val="clear" w:pos="1134"/>
          <w:tab w:val="left" w:pos="851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gabinetu psychologiczno – pedagogicznego,</w:t>
      </w:r>
    </w:p>
    <w:p w:rsidR="00F60707" w:rsidRPr="00513B59" w:rsidRDefault="00F60707" w:rsidP="00E73A6A">
      <w:pPr>
        <w:pStyle w:val="Tekstpodstawowy2"/>
        <w:numPr>
          <w:ilvl w:val="0"/>
          <w:numId w:val="181"/>
        </w:numPr>
        <w:tabs>
          <w:tab w:val="clear" w:pos="567"/>
          <w:tab w:val="clear" w:pos="1134"/>
          <w:tab w:val="left" w:pos="851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gabinetu pielęgniarki,</w:t>
      </w:r>
    </w:p>
    <w:p w:rsidR="000F080E" w:rsidRPr="00513B59" w:rsidRDefault="000F080E" w:rsidP="00E73A6A">
      <w:pPr>
        <w:pStyle w:val="Tekstpodstawowy2"/>
        <w:numPr>
          <w:ilvl w:val="0"/>
          <w:numId w:val="181"/>
        </w:numPr>
        <w:tabs>
          <w:tab w:val="clear" w:pos="567"/>
          <w:tab w:val="clear" w:pos="1134"/>
          <w:tab w:val="left" w:pos="851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espołu urządzeń sportowych i rekreacyjnych,</w:t>
      </w:r>
    </w:p>
    <w:p w:rsidR="000F080E" w:rsidRPr="00513B59" w:rsidRDefault="000F080E" w:rsidP="00E73A6A">
      <w:pPr>
        <w:pStyle w:val="Tekstpodstawowy2"/>
        <w:numPr>
          <w:ilvl w:val="0"/>
          <w:numId w:val="181"/>
        </w:numPr>
        <w:tabs>
          <w:tab w:val="clear" w:pos="567"/>
          <w:tab w:val="clear" w:pos="1134"/>
          <w:tab w:val="left" w:pos="851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omieszczeń sanitarno – higienicznych i szatni.</w:t>
      </w:r>
    </w:p>
    <w:p w:rsidR="000F080E" w:rsidRPr="00513B59" w:rsidRDefault="000F080E" w:rsidP="000F080E">
      <w:pPr>
        <w:pStyle w:val="Tekstpodstawowy2"/>
        <w:numPr>
          <w:ilvl w:val="0"/>
          <w:numId w:val="51"/>
        </w:numPr>
        <w:tabs>
          <w:tab w:val="clear" w:pos="567"/>
          <w:tab w:val="clear" w:pos="1134"/>
          <w:tab w:val="left" w:pos="851"/>
        </w:tabs>
        <w:ind w:hanging="76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Ośrodek zapewnia </w:t>
      </w:r>
      <w:r w:rsidRPr="00513B59">
        <w:rPr>
          <w:rFonts w:cs="Courier New"/>
          <w:bCs/>
          <w:color w:val="000000" w:themeColor="text1"/>
          <w:szCs w:val="24"/>
        </w:rPr>
        <w:t xml:space="preserve">zajęcia świetlicowe </w:t>
      </w:r>
      <w:r w:rsidRPr="00513B59">
        <w:rPr>
          <w:rFonts w:cs="Courier New"/>
          <w:bCs/>
          <w:szCs w:val="24"/>
        </w:rPr>
        <w:t>dla uczniów, którzy pozostają w szkole dłużej ze względu na:</w:t>
      </w:r>
    </w:p>
    <w:p w:rsidR="000F080E" w:rsidRPr="00513B59" w:rsidRDefault="000F080E" w:rsidP="00E73A6A">
      <w:pPr>
        <w:pStyle w:val="Tekstpodstawowy2"/>
        <w:numPr>
          <w:ilvl w:val="0"/>
          <w:numId w:val="182"/>
        </w:numPr>
        <w:tabs>
          <w:tab w:val="clear" w:pos="567"/>
          <w:tab w:val="clear" w:pos="1134"/>
          <w:tab w:val="left" w:pos="851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czas pracy rodziców – na wniosek rodziców,</w:t>
      </w:r>
    </w:p>
    <w:p w:rsidR="000F080E" w:rsidRPr="00513B59" w:rsidRDefault="000F080E" w:rsidP="00E73A6A">
      <w:pPr>
        <w:pStyle w:val="Tekstpodstawowy2"/>
        <w:numPr>
          <w:ilvl w:val="0"/>
          <w:numId w:val="182"/>
        </w:numPr>
        <w:tabs>
          <w:tab w:val="clear" w:pos="567"/>
          <w:tab w:val="clear" w:pos="1134"/>
          <w:tab w:val="left" w:pos="851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organizację dojazdu do szkoły i odwozu do domu,</w:t>
      </w:r>
    </w:p>
    <w:p w:rsidR="000F080E" w:rsidRDefault="000F080E" w:rsidP="00E73A6A">
      <w:pPr>
        <w:pStyle w:val="Tekstpodstawowy2"/>
        <w:numPr>
          <w:ilvl w:val="0"/>
          <w:numId w:val="182"/>
        </w:numPr>
        <w:tabs>
          <w:tab w:val="clear" w:pos="567"/>
          <w:tab w:val="clear" w:pos="1134"/>
          <w:tab w:val="left" w:pos="851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inne okoliczności wymagające zapewnienia opieki.</w:t>
      </w:r>
    </w:p>
    <w:p w:rsidR="00513B59" w:rsidRPr="00513B59" w:rsidRDefault="00513B59" w:rsidP="00513B59">
      <w:pPr>
        <w:pStyle w:val="Tekstpodstawowy2"/>
        <w:tabs>
          <w:tab w:val="clear" w:pos="567"/>
          <w:tab w:val="clear" w:pos="1134"/>
          <w:tab w:val="left" w:pos="851"/>
        </w:tabs>
        <w:ind w:left="1155"/>
        <w:rPr>
          <w:rFonts w:cs="Courier New"/>
          <w:bCs/>
          <w:szCs w:val="24"/>
        </w:rPr>
      </w:pPr>
    </w:p>
    <w:p w:rsidR="00DE2232" w:rsidRPr="00513B59" w:rsidRDefault="00DE2232" w:rsidP="00DE2232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6.</w:t>
      </w:r>
    </w:p>
    <w:p w:rsidR="001A7729" w:rsidRPr="00513B59" w:rsidRDefault="001A7729" w:rsidP="001A7729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>ROZDZIAŁ 3</w:t>
      </w:r>
    </w:p>
    <w:p w:rsidR="00DE2232" w:rsidRPr="001A7729" w:rsidRDefault="00DE2232" w:rsidP="00513B59">
      <w:pPr>
        <w:pStyle w:val="Default"/>
        <w:spacing w:line="360" w:lineRule="auto"/>
        <w:ind w:left="426"/>
        <w:jc w:val="both"/>
        <w:rPr>
          <w:color w:val="auto"/>
          <w:sz w:val="28"/>
        </w:rPr>
      </w:pPr>
      <w:r w:rsidRPr="001A7729">
        <w:rPr>
          <w:color w:val="auto"/>
          <w:sz w:val="28"/>
        </w:rPr>
        <w:t>ORGANIZACJA</w:t>
      </w:r>
      <w:r w:rsidR="001A7729">
        <w:rPr>
          <w:color w:val="auto"/>
          <w:sz w:val="28"/>
        </w:rPr>
        <w:t xml:space="preserve"> </w:t>
      </w:r>
      <w:r w:rsidRPr="001A7729">
        <w:rPr>
          <w:color w:val="auto"/>
          <w:sz w:val="28"/>
        </w:rPr>
        <w:t xml:space="preserve"> I</w:t>
      </w:r>
      <w:r w:rsidR="001A7729">
        <w:rPr>
          <w:color w:val="auto"/>
          <w:sz w:val="28"/>
        </w:rPr>
        <w:t xml:space="preserve"> </w:t>
      </w:r>
      <w:r w:rsidRPr="001A7729">
        <w:rPr>
          <w:color w:val="auto"/>
          <w:sz w:val="28"/>
        </w:rPr>
        <w:t xml:space="preserve"> FORMY</w:t>
      </w:r>
      <w:r w:rsidR="001A7729">
        <w:rPr>
          <w:color w:val="auto"/>
          <w:sz w:val="28"/>
        </w:rPr>
        <w:t xml:space="preserve"> </w:t>
      </w:r>
      <w:r w:rsidRPr="001A7729">
        <w:rPr>
          <w:color w:val="auto"/>
          <w:sz w:val="28"/>
        </w:rPr>
        <w:t xml:space="preserve"> WSPÓŁDZIAŁANIA </w:t>
      </w:r>
      <w:r w:rsidR="00D42826" w:rsidRPr="001A7729">
        <w:rPr>
          <w:color w:val="auto"/>
          <w:sz w:val="28"/>
        </w:rPr>
        <w:t>OŚRODKA</w:t>
      </w:r>
      <w:r w:rsidRPr="001A7729">
        <w:rPr>
          <w:color w:val="auto"/>
          <w:sz w:val="28"/>
        </w:rPr>
        <w:t xml:space="preserve"> </w:t>
      </w:r>
      <w:r w:rsidR="001A7729">
        <w:rPr>
          <w:color w:val="auto"/>
          <w:sz w:val="28"/>
        </w:rPr>
        <w:br/>
      </w:r>
      <w:r w:rsidRPr="001A7729">
        <w:rPr>
          <w:color w:val="auto"/>
          <w:sz w:val="28"/>
        </w:rPr>
        <w:t>Z</w:t>
      </w:r>
      <w:r w:rsidR="001A7729">
        <w:rPr>
          <w:color w:val="auto"/>
          <w:sz w:val="28"/>
        </w:rPr>
        <w:t xml:space="preserve"> R</w:t>
      </w:r>
      <w:r w:rsidRPr="001A7729">
        <w:rPr>
          <w:color w:val="auto"/>
          <w:sz w:val="28"/>
        </w:rPr>
        <w:t xml:space="preserve">ODZICAMI </w:t>
      </w:r>
      <w:r w:rsidR="00513B59" w:rsidRPr="001A7729">
        <w:rPr>
          <w:color w:val="auto"/>
          <w:sz w:val="28"/>
        </w:rPr>
        <w:t xml:space="preserve">W ZAKRESIE </w:t>
      </w:r>
      <w:r w:rsidRPr="001A7729">
        <w:rPr>
          <w:color w:val="auto"/>
          <w:sz w:val="28"/>
        </w:rPr>
        <w:t>NAUCZANIA, WY</w:t>
      </w:r>
      <w:r w:rsidR="00513B59" w:rsidRPr="001A7729">
        <w:rPr>
          <w:color w:val="auto"/>
          <w:sz w:val="28"/>
        </w:rPr>
        <w:t xml:space="preserve">CHOWANIA, OPIEKI </w:t>
      </w:r>
      <w:r w:rsidR="008D2AD7" w:rsidRPr="001A7729">
        <w:rPr>
          <w:color w:val="auto"/>
          <w:sz w:val="28"/>
        </w:rPr>
        <w:br/>
      </w:r>
      <w:r w:rsidR="00513B59" w:rsidRPr="001A7729">
        <w:rPr>
          <w:color w:val="auto"/>
          <w:sz w:val="28"/>
        </w:rPr>
        <w:t>I PROFILAKTYKI</w:t>
      </w:r>
      <w:r w:rsidRPr="001A7729">
        <w:rPr>
          <w:color w:val="auto"/>
          <w:sz w:val="28"/>
        </w:rPr>
        <w:t xml:space="preserve"> </w:t>
      </w:r>
    </w:p>
    <w:p w:rsidR="00E12F01" w:rsidRPr="00513B59" w:rsidRDefault="00E12F01" w:rsidP="00513B59">
      <w:pPr>
        <w:pStyle w:val="Default"/>
        <w:spacing w:line="360" w:lineRule="auto"/>
        <w:ind w:left="709" w:hanging="283"/>
        <w:jc w:val="both"/>
        <w:rPr>
          <w:rFonts w:ascii="Courier New" w:hAnsi="Courier New" w:cs="Courier New"/>
          <w:color w:val="auto"/>
        </w:rPr>
      </w:pPr>
    </w:p>
    <w:p w:rsidR="00DE2232" w:rsidRPr="00513B59" w:rsidRDefault="00DE2232" w:rsidP="00E12F01">
      <w:pPr>
        <w:spacing w:line="360" w:lineRule="auto"/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1. Rodzice (prawni opiekunowie) i nauczyciele współdziałają ze sobą</w:t>
      </w:r>
      <w:r w:rsidR="00513B59">
        <w:rPr>
          <w:rFonts w:ascii="Courier New" w:hAnsi="Courier New" w:cs="Courier New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sz w:val="24"/>
          <w:szCs w:val="24"/>
        </w:rPr>
        <w:t xml:space="preserve">w zakresie nauczania, wychowania i profilaktyki. </w:t>
      </w:r>
    </w:p>
    <w:p w:rsidR="00DE2232" w:rsidRPr="00513B59" w:rsidRDefault="00DE2232" w:rsidP="00E12F01">
      <w:pPr>
        <w:spacing w:line="360" w:lineRule="auto"/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2. Dyrektor na początku roku szkolnego podaje do publicznej wiadomości harmonogram spotkań z rodzicami w danym roku szkolnym.</w:t>
      </w:r>
    </w:p>
    <w:p w:rsidR="00DE2232" w:rsidRPr="00513B59" w:rsidRDefault="00DE2232" w:rsidP="00E12F01">
      <w:pPr>
        <w:spacing w:line="360" w:lineRule="auto"/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3. Wychowawcy klas, psycholog, pedagog, </w:t>
      </w:r>
      <w:r w:rsidRPr="00513B59">
        <w:rPr>
          <w:rFonts w:ascii="Courier New" w:hAnsi="Courier New" w:cs="Courier New"/>
          <w:color w:val="000000" w:themeColor="text1"/>
          <w:sz w:val="24"/>
          <w:szCs w:val="24"/>
        </w:rPr>
        <w:t>wychowawcy świetlicy</w:t>
      </w:r>
      <w:r w:rsidRPr="00513B59">
        <w:rPr>
          <w:rFonts w:ascii="Courier New" w:hAnsi="Courier New" w:cs="Courier New"/>
          <w:sz w:val="24"/>
          <w:szCs w:val="24"/>
        </w:rPr>
        <w:t xml:space="preserve">, nauczyciele biblioteki, nauczyciele przedmiotów współdziałają z rodzicami (prawnymi opiekunami) w zakresie rozwiązywania problemów dydaktycznych, wychowawczych </w:t>
      </w:r>
      <w:r w:rsidR="00E73650">
        <w:rPr>
          <w:rFonts w:ascii="Courier New" w:hAnsi="Courier New" w:cs="Courier New"/>
          <w:sz w:val="24"/>
          <w:szCs w:val="24"/>
        </w:rPr>
        <w:br/>
      </w:r>
      <w:r w:rsidRPr="00513B59">
        <w:rPr>
          <w:rFonts w:ascii="Courier New" w:hAnsi="Courier New" w:cs="Courier New"/>
          <w:sz w:val="24"/>
          <w:szCs w:val="24"/>
        </w:rPr>
        <w:t xml:space="preserve">i opiekuńczych uczniów. </w:t>
      </w:r>
    </w:p>
    <w:p w:rsidR="00DE2232" w:rsidRPr="00513B59" w:rsidRDefault="00DE2232" w:rsidP="00E12F01">
      <w:pPr>
        <w:spacing w:line="360" w:lineRule="auto"/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lastRenderedPageBreak/>
        <w:t xml:space="preserve">4. Wskazują możliwe formy wsparcia oferowane przez </w:t>
      </w:r>
      <w:r w:rsidR="002955AA" w:rsidRPr="00513B59">
        <w:rPr>
          <w:rFonts w:ascii="Courier New" w:hAnsi="Courier New" w:cs="Courier New"/>
          <w:sz w:val="24"/>
          <w:szCs w:val="24"/>
        </w:rPr>
        <w:t>Ośrodek</w:t>
      </w:r>
      <w:r w:rsidRPr="00513B59">
        <w:rPr>
          <w:rFonts w:ascii="Courier New" w:hAnsi="Courier New" w:cs="Courier New"/>
          <w:sz w:val="24"/>
          <w:szCs w:val="24"/>
        </w:rPr>
        <w:t xml:space="preserve"> oraz informują o możliwościach uzyskania pomocy w poradni psychologiczno-pedagogicznej lub w innych instytucjach świadczących poradnictwo i specjalistyczną pomoc uczniom </w:t>
      </w:r>
      <w:r w:rsidR="00513B59">
        <w:rPr>
          <w:rFonts w:ascii="Courier New" w:hAnsi="Courier New" w:cs="Courier New"/>
          <w:sz w:val="24"/>
          <w:szCs w:val="24"/>
        </w:rPr>
        <w:br/>
      </w:r>
      <w:r w:rsidRPr="00513B59">
        <w:rPr>
          <w:rFonts w:ascii="Courier New" w:hAnsi="Courier New" w:cs="Courier New"/>
          <w:sz w:val="24"/>
          <w:szCs w:val="24"/>
        </w:rPr>
        <w:t>i rodzicom (prawnym opiekunom).</w:t>
      </w:r>
    </w:p>
    <w:p w:rsidR="00DE2232" w:rsidRPr="00513B59" w:rsidRDefault="00DE2232" w:rsidP="00E12F01">
      <w:pPr>
        <w:spacing w:line="360" w:lineRule="auto"/>
        <w:ind w:left="709" w:hanging="283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5</w:t>
      </w:r>
      <w:r w:rsidRPr="00513B59">
        <w:rPr>
          <w:rFonts w:ascii="Courier New" w:hAnsi="Courier New" w:cs="Courier New"/>
          <w:b/>
          <w:i/>
          <w:sz w:val="24"/>
          <w:szCs w:val="24"/>
        </w:rPr>
        <w:t xml:space="preserve">. </w:t>
      </w:r>
      <w:r w:rsidR="002955AA" w:rsidRPr="00513B59">
        <w:rPr>
          <w:rFonts w:ascii="Courier New" w:hAnsi="Courier New" w:cs="Courier New"/>
          <w:sz w:val="24"/>
          <w:szCs w:val="24"/>
        </w:rPr>
        <w:t>Ośrodek</w:t>
      </w:r>
      <w:r w:rsidRPr="00513B59">
        <w:rPr>
          <w:rFonts w:ascii="Courier New" w:hAnsi="Courier New" w:cs="Courier New"/>
          <w:sz w:val="24"/>
          <w:szCs w:val="24"/>
        </w:rPr>
        <w:t xml:space="preserve"> organizuje współdziałanie z rodzicami w zakresie nauczania, wychowania, opieki  i profilaktyki poprzez:</w:t>
      </w:r>
    </w:p>
    <w:p w:rsidR="00DE2232" w:rsidRPr="00513B59" w:rsidRDefault="00DE2232" w:rsidP="00E12F01">
      <w:pPr>
        <w:widowControl w:val="0"/>
        <w:numPr>
          <w:ilvl w:val="0"/>
          <w:numId w:val="192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cykliczne spotkania informacyjne z rodzicami w formie zebrań poszczególnych  oddziałów oraz dni otwarte zgodnie z harmonogramem spotkań z rodzicami;</w:t>
      </w:r>
    </w:p>
    <w:p w:rsidR="00DE2232" w:rsidRPr="00513B59" w:rsidRDefault="00DE2232" w:rsidP="00E12F01">
      <w:pPr>
        <w:widowControl w:val="0"/>
        <w:numPr>
          <w:ilvl w:val="0"/>
          <w:numId w:val="192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indywidualne spotkania rodziców z nauczycielami, dyrektorem</w:t>
      </w:r>
      <w:r w:rsidR="002955AA" w:rsidRPr="00513B59">
        <w:rPr>
          <w:rFonts w:ascii="Courier New" w:hAnsi="Courier New" w:cs="Courier New"/>
          <w:sz w:val="24"/>
          <w:szCs w:val="24"/>
        </w:rPr>
        <w:t>,</w:t>
      </w:r>
      <w:r w:rsidRPr="00513B59">
        <w:rPr>
          <w:rFonts w:ascii="Courier New" w:hAnsi="Courier New" w:cs="Courier New"/>
          <w:sz w:val="24"/>
          <w:szCs w:val="24"/>
        </w:rPr>
        <w:t xml:space="preserve"> </w:t>
      </w:r>
      <w:r w:rsidR="00513B59">
        <w:rPr>
          <w:rFonts w:ascii="Courier New" w:hAnsi="Courier New" w:cs="Courier New"/>
          <w:sz w:val="24"/>
          <w:szCs w:val="24"/>
        </w:rPr>
        <w:t>p</w:t>
      </w:r>
      <w:r w:rsidRPr="00513B59">
        <w:rPr>
          <w:rFonts w:ascii="Courier New" w:hAnsi="Courier New" w:cs="Courier New"/>
          <w:sz w:val="24"/>
          <w:szCs w:val="24"/>
        </w:rPr>
        <w:t>edagogiem</w:t>
      </w:r>
      <w:r w:rsidR="002955AA" w:rsidRPr="00513B59">
        <w:rPr>
          <w:rFonts w:ascii="Courier New" w:hAnsi="Courier New" w:cs="Courier New"/>
          <w:sz w:val="24"/>
          <w:szCs w:val="24"/>
        </w:rPr>
        <w:t xml:space="preserve">, psychologiem </w:t>
      </w:r>
      <w:r w:rsidRPr="00513B59">
        <w:rPr>
          <w:rFonts w:ascii="Courier New" w:hAnsi="Courier New" w:cs="Courier New"/>
          <w:sz w:val="24"/>
          <w:szCs w:val="24"/>
        </w:rPr>
        <w:t xml:space="preserve">zgodnie </w:t>
      </w:r>
      <w:r w:rsidR="00513B59">
        <w:rPr>
          <w:rFonts w:ascii="Courier New" w:hAnsi="Courier New" w:cs="Courier New"/>
          <w:sz w:val="24"/>
          <w:szCs w:val="24"/>
        </w:rPr>
        <w:br/>
      </w:r>
      <w:r w:rsidRPr="00513B59">
        <w:rPr>
          <w:rFonts w:ascii="Courier New" w:hAnsi="Courier New" w:cs="Courier New"/>
          <w:sz w:val="24"/>
          <w:szCs w:val="24"/>
        </w:rPr>
        <w:t xml:space="preserve">z harmonogram indywidualnych konsultacji opracowanym na początku roku szkolnego; </w:t>
      </w:r>
    </w:p>
    <w:p w:rsidR="00DE2232" w:rsidRPr="00513B59" w:rsidRDefault="00DE2232" w:rsidP="00E12F01">
      <w:pPr>
        <w:widowControl w:val="0"/>
        <w:numPr>
          <w:ilvl w:val="0"/>
          <w:numId w:val="192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przekazywanie rodzicom podczas spotkań grupowych </w:t>
      </w:r>
      <w:r w:rsidR="00E12F01" w:rsidRPr="00513B59">
        <w:rPr>
          <w:rFonts w:ascii="Courier New" w:hAnsi="Courier New" w:cs="Courier New"/>
          <w:sz w:val="24"/>
          <w:szCs w:val="24"/>
        </w:rPr>
        <w:t xml:space="preserve">                      </w:t>
      </w:r>
      <w:r w:rsidRPr="00513B59">
        <w:rPr>
          <w:rFonts w:ascii="Courier New" w:hAnsi="Courier New" w:cs="Courier New"/>
          <w:sz w:val="24"/>
          <w:szCs w:val="24"/>
        </w:rPr>
        <w:t>i indywidualnych wiedzy na temat metod skutecznego uczenia się, psychologii rozwojowej dzieci i młodzieży, wychowania i profilaktyki;</w:t>
      </w:r>
    </w:p>
    <w:p w:rsidR="00DE2232" w:rsidRPr="00513B59" w:rsidRDefault="00DE2232" w:rsidP="00E12F01">
      <w:pPr>
        <w:widowControl w:val="0"/>
        <w:numPr>
          <w:ilvl w:val="0"/>
          <w:numId w:val="192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tworzenie przyjaznego klimatu do aktywnego angażowania rodziców w sprawy </w:t>
      </w:r>
      <w:r w:rsidR="002955AA" w:rsidRPr="00513B59">
        <w:rPr>
          <w:rFonts w:ascii="Courier New" w:hAnsi="Courier New" w:cs="Courier New"/>
          <w:sz w:val="24"/>
          <w:szCs w:val="24"/>
        </w:rPr>
        <w:t>Ośrodka</w:t>
      </w:r>
      <w:r w:rsidRPr="00513B59">
        <w:rPr>
          <w:rFonts w:ascii="Courier New" w:hAnsi="Courier New" w:cs="Courier New"/>
          <w:sz w:val="24"/>
          <w:szCs w:val="24"/>
        </w:rPr>
        <w:t>;</w:t>
      </w:r>
    </w:p>
    <w:p w:rsidR="00DE2232" w:rsidRPr="00513B59" w:rsidRDefault="00DE2232" w:rsidP="00E12F01">
      <w:pPr>
        <w:widowControl w:val="0"/>
        <w:numPr>
          <w:ilvl w:val="0"/>
          <w:numId w:val="192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udział rodziców w imprezach organizowanych przez </w:t>
      </w:r>
      <w:r w:rsidR="002955AA" w:rsidRPr="00513B59">
        <w:rPr>
          <w:rFonts w:ascii="Courier New" w:hAnsi="Courier New" w:cs="Courier New"/>
          <w:sz w:val="24"/>
          <w:szCs w:val="24"/>
        </w:rPr>
        <w:t>Ośrodek lub poszczególne szkoły</w:t>
      </w:r>
      <w:r w:rsidRPr="00513B59">
        <w:rPr>
          <w:rFonts w:ascii="Courier New" w:hAnsi="Courier New" w:cs="Courier New"/>
          <w:sz w:val="24"/>
          <w:szCs w:val="24"/>
        </w:rPr>
        <w:t xml:space="preserve">, w tym wyjazdów na wycieczki oraz współorganizowanie różnorodnych imprez </w:t>
      </w:r>
      <w:r w:rsidR="00E73650">
        <w:rPr>
          <w:rFonts w:ascii="Courier New" w:hAnsi="Courier New" w:cs="Courier New"/>
          <w:sz w:val="24"/>
          <w:szCs w:val="24"/>
        </w:rPr>
        <w:br/>
      </w:r>
      <w:r w:rsidRPr="00513B59">
        <w:rPr>
          <w:rFonts w:ascii="Courier New" w:hAnsi="Courier New" w:cs="Courier New"/>
          <w:sz w:val="24"/>
          <w:szCs w:val="24"/>
        </w:rPr>
        <w:t>i uroczystości;</w:t>
      </w:r>
    </w:p>
    <w:p w:rsidR="00DE2232" w:rsidRPr="00513B59" w:rsidRDefault="00DE2232" w:rsidP="00E12F01">
      <w:pPr>
        <w:widowControl w:val="0"/>
        <w:numPr>
          <w:ilvl w:val="0"/>
          <w:numId w:val="192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współudział rodziców w tworzeniu, opiniowaniu </w:t>
      </w:r>
      <w:r w:rsidR="00513B59">
        <w:rPr>
          <w:rFonts w:ascii="Courier New" w:hAnsi="Courier New" w:cs="Courier New"/>
          <w:sz w:val="24"/>
          <w:szCs w:val="24"/>
        </w:rPr>
        <w:br/>
      </w:r>
      <w:r w:rsidRPr="00513B59">
        <w:rPr>
          <w:rFonts w:ascii="Courier New" w:hAnsi="Courier New" w:cs="Courier New"/>
          <w:sz w:val="24"/>
          <w:szCs w:val="24"/>
        </w:rPr>
        <w:t xml:space="preserve">i uchwalaniu wybranych  dokumentów pracy </w:t>
      </w:r>
      <w:r w:rsidR="002955AA" w:rsidRPr="00513B59">
        <w:rPr>
          <w:rFonts w:ascii="Courier New" w:hAnsi="Courier New" w:cs="Courier New"/>
          <w:sz w:val="24"/>
          <w:szCs w:val="24"/>
        </w:rPr>
        <w:t>Ośrodka</w:t>
      </w:r>
      <w:r w:rsidRPr="00513B59">
        <w:rPr>
          <w:rFonts w:ascii="Courier New" w:hAnsi="Courier New" w:cs="Courier New"/>
          <w:sz w:val="24"/>
          <w:szCs w:val="24"/>
        </w:rPr>
        <w:t>;</w:t>
      </w:r>
    </w:p>
    <w:p w:rsidR="00DE2232" w:rsidRPr="00513B59" w:rsidRDefault="00DE2232" w:rsidP="00E12F01">
      <w:pPr>
        <w:widowControl w:val="0"/>
        <w:numPr>
          <w:ilvl w:val="0"/>
          <w:numId w:val="192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rozwiązywanie na bieżąco wszelkich nieporozumień </w:t>
      </w:r>
      <w:r w:rsidR="00513B59">
        <w:rPr>
          <w:rFonts w:ascii="Courier New" w:hAnsi="Courier New" w:cs="Courier New"/>
          <w:sz w:val="24"/>
          <w:szCs w:val="24"/>
        </w:rPr>
        <w:br/>
      </w:r>
      <w:r w:rsidRPr="00513B59">
        <w:rPr>
          <w:rFonts w:ascii="Courier New" w:hAnsi="Courier New" w:cs="Courier New"/>
          <w:sz w:val="24"/>
          <w:szCs w:val="24"/>
        </w:rPr>
        <w:t xml:space="preserve">i konfliktów mogących niekorzystnie wpływać na pracę </w:t>
      </w:r>
      <w:r w:rsidR="002955AA" w:rsidRPr="00513B59">
        <w:rPr>
          <w:rFonts w:ascii="Courier New" w:hAnsi="Courier New" w:cs="Courier New"/>
          <w:sz w:val="24"/>
          <w:szCs w:val="24"/>
        </w:rPr>
        <w:t>Ośrodka</w:t>
      </w:r>
      <w:r w:rsidRPr="00513B59">
        <w:rPr>
          <w:rFonts w:ascii="Courier New" w:hAnsi="Courier New" w:cs="Courier New"/>
          <w:sz w:val="24"/>
          <w:szCs w:val="24"/>
        </w:rPr>
        <w:t xml:space="preserve"> lub samopoczucie uczniów, rodziców </w:t>
      </w:r>
      <w:r w:rsidR="00E73650">
        <w:rPr>
          <w:rFonts w:ascii="Courier New" w:hAnsi="Courier New" w:cs="Courier New"/>
          <w:sz w:val="24"/>
          <w:szCs w:val="24"/>
        </w:rPr>
        <w:br/>
      </w:r>
      <w:r w:rsidRPr="00513B59">
        <w:rPr>
          <w:rFonts w:ascii="Courier New" w:hAnsi="Courier New" w:cs="Courier New"/>
          <w:sz w:val="24"/>
          <w:szCs w:val="24"/>
        </w:rPr>
        <w:t>i nauczycieli.</w:t>
      </w:r>
    </w:p>
    <w:p w:rsidR="00DE2232" w:rsidRPr="00513B59" w:rsidRDefault="00DE2232" w:rsidP="00A72B98">
      <w:pPr>
        <w:pStyle w:val="Bezodstpw"/>
        <w:tabs>
          <w:tab w:val="left" w:pos="360"/>
        </w:tabs>
        <w:spacing w:line="360" w:lineRule="auto"/>
        <w:ind w:left="709" w:hanging="283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>6. Formy współdziałania nauczycieli i rodziców (prawnych opiekunów) uwzględniają prawo rodziców (prawnych opiekunów) do:</w:t>
      </w:r>
    </w:p>
    <w:p w:rsidR="00DE2232" w:rsidRPr="00513B59" w:rsidRDefault="00DE2232" w:rsidP="00881E3F">
      <w:pPr>
        <w:pStyle w:val="Bezodstpw"/>
        <w:numPr>
          <w:ilvl w:val="0"/>
          <w:numId w:val="193"/>
        </w:numPr>
        <w:tabs>
          <w:tab w:val="num" w:pos="360"/>
          <w:tab w:val="left" w:pos="480"/>
        </w:tabs>
        <w:suppressAutoHyphens/>
        <w:spacing w:line="360" w:lineRule="auto"/>
        <w:ind w:left="993" w:hanging="142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znajomości zadań i zamierzeń dydaktyczno-wychowawczych </w:t>
      </w:r>
      <w:r w:rsidR="00A72B98" w:rsidRPr="00513B59">
        <w:rPr>
          <w:rFonts w:ascii="Courier New" w:hAnsi="Courier New" w:cs="Courier New"/>
        </w:rPr>
        <w:t xml:space="preserve">              </w:t>
      </w:r>
      <w:r w:rsidRPr="00513B59">
        <w:rPr>
          <w:rFonts w:ascii="Courier New" w:hAnsi="Courier New" w:cs="Courier New"/>
        </w:rPr>
        <w:t>i opiekuńczych w danym oddziale i zespole;</w:t>
      </w:r>
    </w:p>
    <w:p w:rsidR="00DE2232" w:rsidRPr="00513B59" w:rsidRDefault="00DE2232" w:rsidP="00A72B98">
      <w:pPr>
        <w:pStyle w:val="Bezodstpw"/>
        <w:numPr>
          <w:ilvl w:val="0"/>
          <w:numId w:val="193"/>
        </w:numPr>
        <w:tabs>
          <w:tab w:val="left" w:pos="360"/>
          <w:tab w:val="left" w:pos="480"/>
        </w:tabs>
        <w:suppressAutoHyphens/>
        <w:spacing w:line="360" w:lineRule="auto"/>
        <w:ind w:left="993" w:hanging="142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lastRenderedPageBreak/>
        <w:t>znajomości przepisów dotyczących oceniania, klasyfikowania i promowania uczniów oraz przeprowadzania egzaminów;</w:t>
      </w:r>
    </w:p>
    <w:p w:rsidR="00DE2232" w:rsidRPr="00513B59" w:rsidRDefault="00DE2232" w:rsidP="00A72B98">
      <w:pPr>
        <w:pStyle w:val="Bezodstpw"/>
        <w:numPr>
          <w:ilvl w:val="0"/>
          <w:numId w:val="193"/>
        </w:numPr>
        <w:tabs>
          <w:tab w:val="num" w:pos="360"/>
        </w:tabs>
        <w:suppressAutoHyphens/>
        <w:spacing w:line="360" w:lineRule="auto"/>
        <w:ind w:left="993" w:hanging="142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>uzyskiwania w każdym czasie rzetelnej informacji zwrotnej na temat swojego dziecka, jego  zachowania, postępów i przyczyn trudności w nauce oraz sposobów wyeliminowania braków;</w:t>
      </w:r>
    </w:p>
    <w:p w:rsidR="00DE2232" w:rsidRPr="00513B59" w:rsidRDefault="00DE2232" w:rsidP="00A72B98">
      <w:pPr>
        <w:pStyle w:val="Bezodstpw"/>
        <w:numPr>
          <w:ilvl w:val="0"/>
          <w:numId w:val="193"/>
        </w:numPr>
        <w:tabs>
          <w:tab w:val="num" w:pos="360"/>
        </w:tabs>
        <w:suppressAutoHyphens/>
        <w:spacing w:line="360" w:lineRule="auto"/>
        <w:ind w:left="1134" w:hanging="425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uzyskiwania informacji i porad w sprawach wychowania </w:t>
      </w:r>
      <w:r w:rsidR="00A72B98" w:rsidRPr="00513B59">
        <w:rPr>
          <w:rFonts w:ascii="Courier New" w:hAnsi="Courier New" w:cs="Courier New"/>
        </w:rPr>
        <w:t xml:space="preserve">                   </w:t>
      </w:r>
      <w:r w:rsidRPr="00513B59">
        <w:rPr>
          <w:rFonts w:ascii="Courier New" w:hAnsi="Courier New" w:cs="Courier New"/>
        </w:rPr>
        <w:t>i dalszego kształcenia swoich dzieci;</w:t>
      </w:r>
    </w:p>
    <w:p w:rsidR="00DE2232" w:rsidRPr="00513B59" w:rsidRDefault="00DE2232" w:rsidP="00A72B98">
      <w:pPr>
        <w:pStyle w:val="Bezodstpw"/>
        <w:numPr>
          <w:ilvl w:val="0"/>
          <w:numId w:val="193"/>
        </w:numPr>
        <w:tabs>
          <w:tab w:val="num" w:pos="360"/>
        </w:tabs>
        <w:suppressAutoHyphens/>
        <w:spacing w:line="360" w:lineRule="auto"/>
        <w:ind w:left="993" w:hanging="284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wyrażania i przekazywania organowi sprawującemu nadzór pedagogiczny opinii na temat </w:t>
      </w:r>
      <w:r w:rsidR="002955AA" w:rsidRPr="00513B59">
        <w:rPr>
          <w:rFonts w:ascii="Courier New" w:hAnsi="Courier New" w:cs="Courier New"/>
        </w:rPr>
        <w:t>Ośrodka</w:t>
      </w:r>
      <w:r w:rsidRPr="00513B59">
        <w:rPr>
          <w:rFonts w:ascii="Courier New" w:hAnsi="Courier New" w:cs="Courier New"/>
        </w:rPr>
        <w:t>.</w:t>
      </w:r>
    </w:p>
    <w:p w:rsidR="00DE2232" w:rsidRPr="00513B59" w:rsidRDefault="00DE2232" w:rsidP="00A72B98">
      <w:pPr>
        <w:pStyle w:val="Bezodstpw"/>
        <w:tabs>
          <w:tab w:val="left" w:pos="0"/>
        </w:tabs>
        <w:spacing w:line="360" w:lineRule="auto"/>
        <w:ind w:left="709" w:hanging="283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>7. Rodzice (prawni opiekunowie) dziecka podlegającego obowiązkowi szkolnemu są obowiązani do:</w:t>
      </w:r>
    </w:p>
    <w:p w:rsidR="00DE2232" w:rsidRPr="00513B59" w:rsidRDefault="00DE2232" w:rsidP="00A72B98">
      <w:pPr>
        <w:pStyle w:val="Bezodstpw"/>
        <w:tabs>
          <w:tab w:val="left" w:pos="120"/>
          <w:tab w:val="left" w:pos="240"/>
          <w:tab w:val="left" w:pos="993"/>
        </w:tabs>
        <w:spacing w:line="360" w:lineRule="auto"/>
        <w:ind w:left="993" w:hanging="283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1) zapewnienia regularnego uczęszczania na zajęcia szkolne;</w:t>
      </w:r>
    </w:p>
    <w:p w:rsidR="00DE2232" w:rsidRPr="00513B59" w:rsidRDefault="00DE2232" w:rsidP="00A72B98">
      <w:pPr>
        <w:pStyle w:val="Bezodstpw"/>
        <w:tabs>
          <w:tab w:val="left" w:pos="120"/>
          <w:tab w:val="left" w:pos="240"/>
        </w:tabs>
        <w:spacing w:line="360" w:lineRule="auto"/>
        <w:ind w:left="993" w:hanging="283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</w:t>
      </w:r>
      <w:r w:rsidR="00A72B98" w:rsidRPr="00513B59">
        <w:rPr>
          <w:rFonts w:ascii="Courier New" w:hAnsi="Courier New" w:cs="Courier New"/>
        </w:rPr>
        <w:t>2</w:t>
      </w:r>
      <w:r w:rsidRPr="00513B59">
        <w:rPr>
          <w:rFonts w:ascii="Courier New" w:hAnsi="Courier New" w:cs="Courier New"/>
        </w:rPr>
        <w:t>) zapewnienia dziecku warunków do przygotowania się do zajęć szkolnych, zaopatrzenia dziecka w niezbędne materiały, pomoce; i inne;</w:t>
      </w:r>
    </w:p>
    <w:p w:rsidR="00DE2232" w:rsidRPr="00513B59" w:rsidRDefault="00A72B98" w:rsidP="00A72B98">
      <w:pPr>
        <w:pStyle w:val="Bezodstpw"/>
        <w:tabs>
          <w:tab w:val="left" w:pos="120"/>
          <w:tab w:val="left" w:pos="240"/>
        </w:tabs>
        <w:spacing w:line="360" w:lineRule="auto"/>
        <w:ind w:left="993" w:hanging="567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  3</w:t>
      </w:r>
      <w:r w:rsidR="00DE2232" w:rsidRPr="00513B59">
        <w:rPr>
          <w:rFonts w:ascii="Courier New" w:hAnsi="Courier New" w:cs="Courier New"/>
        </w:rPr>
        <w:t>) interesowania się osiągnięciami swojego dziecka, ewentualnymi niepowodzeniami;</w:t>
      </w:r>
    </w:p>
    <w:p w:rsidR="00DE2232" w:rsidRPr="00513B59" w:rsidRDefault="00A72B98" w:rsidP="00A72B98">
      <w:pPr>
        <w:pStyle w:val="Bezodstpw"/>
        <w:tabs>
          <w:tab w:val="left" w:pos="120"/>
          <w:tab w:val="left" w:pos="240"/>
        </w:tabs>
        <w:spacing w:line="360" w:lineRule="auto"/>
        <w:ind w:left="993" w:hanging="283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4</w:t>
      </w:r>
      <w:r w:rsidR="00DE2232" w:rsidRPr="00513B59">
        <w:rPr>
          <w:rFonts w:ascii="Courier New" w:hAnsi="Courier New" w:cs="Courier New"/>
        </w:rPr>
        <w:t xml:space="preserve">) współpracy </w:t>
      </w:r>
      <w:r w:rsidR="002955AA" w:rsidRPr="00513B59">
        <w:rPr>
          <w:rFonts w:ascii="Courier New" w:hAnsi="Courier New" w:cs="Courier New"/>
        </w:rPr>
        <w:t>z Ośrodkiem</w:t>
      </w:r>
      <w:r w:rsidR="00DE2232" w:rsidRPr="00513B59">
        <w:rPr>
          <w:rFonts w:ascii="Courier New" w:hAnsi="Courier New" w:cs="Courier New"/>
        </w:rPr>
        <w:t xml:space="preserve"> w rozwiązywaniu problemów dydaktycznych, wychowawczych i opiekuńczych dziecka, udziału w spotkaniach ogólnych i indywidualnych;</w:t>
      </w:r>
    </w:p>
    <w:p w:rsidR="00DE2232" w:rsidRPr="00513B59" w:rsidRDefault="00DE2232" w:rsidP="00A72B98">
      <w:pPr>
        <w:pStyle w:val="Bezodstpw"/>
        <w:tabs>
          <w:tab w:val="left" w:pos="0"/>
          <w:tab w:val="left" w:pos="120"/>
          <w:tab w:val="left" w:pos="240"/>
        </w:tabs>
        <w:spacing w:line="360" w:lineRule="auto"/>
        <w:ind w:left="993" w:hanging="283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</w:t>
      </w:r>
      <w:r w:rsidR="00A72B98" w:rsidRPr="00513B59">
        <w:rPr>
          <w:rFonts w:ascii="Courier New" w:hAnsi="Courier New" w:cs="Courier New"/>
        </w:rPr>
        <w:t>5</w:t>
      </w:r>
      <w:r w:rsidRPr="00513B59">
        <w:rPr>
          <w:rFonts w:ascii="Courier New" w:hAnsi="Courier New" w:cs="Courier New"/>
        </w:rPr>
        <w:t xml:space="preserve">) czynnego uczestnictwa w różnych formach pedagogizacji rodziców, prelekcjach, warsztatach, pogadankach, konsultacjach; </w:t>
      </w:r>
    </w:p>
    <w:p w:rsidR="00DE2232" w:rsidRPr="00513B59" w:rsidRDefault="00A72B98" w:rsidP="00A72B98">
      <w:pPr>
        <w:pStyle w:val="Bezodstpw"/>
        <w:tabs>
          <w:tab w:val="left" w:pos="0"/>
          <w:tab w:val="left" w:pos="120"/>
          <w:tab w:val="left" w:pos="240"/>
        </w:tabs>
        <w:spacing w:line="360" w:lineRule="auto"/>
        <w:ind w:left="993" w:hanging="567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  6</w:t>
      </w:r>
      <w:r w:rsidR="00DE2232" w:rsidRPr="00513B59">
        <w:rPr>
          <w:rFonts w:ascii="Courier New" w:hAnsi="Courier New" w:cs="Courier New"/>
        </w:rPr>
        <w:t>) pomocy w organizacji i przeprowadzaniu imprez klasowych,    szkolnych i pozaszkolnych;</w:t>
      </w:r>
    </w:p>
    <w:p w:rsidR="00DE2232" w:rsidRPr="00513B59" w:rsidRDefault="00DE2232" w:rsidP="00A72B98">
      <w:pPr>
        <w:pStyle w:val="Bezodstpw"/>
        <w:tabs>
          <w:tab w:val="left" w:pos="0"/>
        </w:tabs>
        <w:spacing w:line="360" w:lineRule="auto"/>
        <w:ind w:left="993" w:hanging="426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</w:t>
      </w:r>
      <w:r w:rsidR="00A72B98" w:rsidRPr="00513B59">
        <w:rPr>
          <w:rFonts w:ascii="Courier New" w:hAnsi="Courier New" w:cs="Courier New"/>
        </w:rPr>
        <w:t xml:space="preserve"> 7</w:t>
      </w:r>
      <w:r w:rsidRPr="00513B59">
        <w:rPr>
          <w:rFonts w:ascii="Courier New" w:hAnsi="Courier New" w:cs="Courier New"/>
        </w:rPr>
        <w:t>) ścisłej współpracy z wychowawcą klasy w realizacji zadań wynikających z programu wychowawczo –</w:t>
      </w:r>
      <w:r w:rsidR="002955AA" w:rsidRPr="00513B59">
        <w:rPr>
          <w:rFonts w:ascii="Courier New" w:hAnsi="Courier New" w:cs="Courier New"/>
        </w:rPr>
        <w:t xml:space="preserve"> profilaktycznego, zadań </w:t>
      </w:r>
      <w:r w:rsidRPr="00513B59">
        <w:rPr>
          <w:rFonts w:ascii="Courier New" w:hAnsi="Courier New" w:cs="Courier New"/>
        </w:rPr>
        <w:t>z planu pracy wychowawcy klasowego,</w:t>
      </w:r>
    </w:p>
    <w:p w:rsidR="00DE2232" w:rsidRPr="00513B59" w:rsidRDefault="00A72B98" w:rsidP="00DE2232">
      <w:pPr>
        <w:pStyle w:val="Bezodstpw"/>
        <w:tabs>
          <w:tab w:val="left" w:pos="0"/>
        </w:tabs>
        <w:spacing w:line="360" w:lineRule="auto"/>
        <w:ind w:left="993" w:hanging="284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8</w:t>
      </w:r>
      <w:r w:rsidR="00DE2232" w:rsidRPr="00513B59">
        <w:rPr>
          <w:rFonts w:ascii="Courier New" w:hAnsi="Courier New" w:cs="Courier New"/>
        </w:rPr>
        <w:t>) wdrażania dziecka do przestrzegania i zachowywania zasad bezpieczeństwa własnego i innych;</w:t>
      </w:r>
    </w:p>
    <w:p w:rsidR="00DE2232" w:rsidRPr="00513B59" w:rsidRDefault="00A72B98" w:rsidP="00E73650">
      <w:pPr>
        <w:pStyle w:val="Bezodstpw"/>
        <w:tabs>
          <w:tab w:val="left" w:pos="0"/>
        </w:tabs>
        <w:spacing w:line="360" w:lineRule="auto"/>
        <w:ind w:left="993" w:hanging="284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lastRenderedPageBreak/>
        <w:t xml:space="preserve"> 9</w:t>
      </w:r>
      <w:r w:rsidR="002955AA" w:rsidRPr="00513B59">
        <w:rPr>
          <w:rFonts w:ascii="Courier New" w:hAnsi="Courier New" w:cs="Courier New"/>
        </w:rPr>
        <w:t>) zgłaszania się do Ośrodka</w:t>
      </w:r>
      <w:r w:rsidR="00DE2232" w:rsidRPr="00513B59">
        <w:rPr>
          <w:rFonts w:ascii="Courier New" w:hAnsi="Courier New" w:cs="Courier New"/>
        </w:rPr>
        <w:t xml:space="preserve"> na zaproszenie wy</w:t>
      </w:r>
      <w:r w:rsidRPr="00513B59">
        <w:rPr>
          <w:rFonts w:ascii="Courier New" w:hAnsi="Courier New" w:cs="Courier New"/>
        </w:rPr>
        <w:t>chowawcy lub innych nauczycieli,</w:t>
      </w:r>
      <w:r w:rsidR="00DE2232" w:rsidRPr="00513B59">
        <w:rPr>
          <w:rFonts w:ascii="Courier New" w:hAnsi="Courier New" w:cs="Courier New"/>
        </w:rPr>
        <w:t xml:space="preserve"> w możliwie szybkim czasie;</w:t>
      </w:r>
    </w:p>
    <w:p w:rsidR="00DE2232" w:rsidRPr="00513B59" w:rsidRDefault="00A72B98" w:rsidP="00E73650">
      <w:pPr>
        <w:pStyle w:val="Bezodstpw"/>
        <w:tabs>
          <w:tab w:val="left" w:pos="0"/>
        </w:tabs>
        <w:spacing w:line="360" w:lineRule="auto"/>
        <w:ind w:left="993" w:hanging="284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10</w:t>
      </w:r>
      <w:r w:rsidR="00DE2232" w:rsidRPr="00513B59">
        <w:rPr>
          <w:rFonts w:ascii="Courier New" w:hAnsi="Courier New" w:cs="Courier New"/>
        </w:rPr>
        <w:t xml:space="preserve">) wdrażania dziecka do kulturalnego zachowania w </w:t>
      </w:r>
      <w:r w:rsidR="002955AA" w:rsidRPr="00513B59">
        <w:rPr>
          <w:rFonts w:ascii="Courier New" w:hAnsi="Courier New" w:cs="Courier New"/>
        </w:rPr>
        <w:t>Ośrodku</w:t>
      </w:r>
      <w:r w:rsidR="00DE2232" w:rsidRPr="00513B59">
        <w:rPr>
          <w:rFonts w:ascii="Courier New" w:hAnsi="Courier New" w:cs="Courier New"/>
        </w:rPr>
        <w:t xml:space="preserve"> </w:t>
      </w:r>
      <w:r w:rsidRPr="00513B59">
        <w:rPr>
          <w:rFonts w:ascii="Courier New" w:hAnsi="Courier New" w:cs="Courier New"/>
        </w:rPr>
        <w:t xml:space="preserve">               </w:t>
      </w:r>
      <w:r w:rsidR="002955AA" w:rsidRPr="00513B59">
        <w:rPr>
          <w:rFonts w:ascii="Courier New" w:hAnsi="Courier New" w:cs="Courier New"/>
        </w:rPr>
        <w:t>i poza nim</w:t>
      </w:r>
      <w:r w:rsidR="00DE2232" w:rsidRPr="00513B59">
        <w:rPr>
          <w:rFonts w:ascii="Courier New" w:hAnsi="Courier New" w:cs="Courier New"/>
        </w:rPr>
        <w:t xml:space="preserve"> oraz poszanowania mienia szkolnego </w:t>
      </w:r>
      <w:r w:rsidR="00E73650">
        <w:rPr>
          <w:rFonts w:ascii="Courier New" w:hAnsi="Courier New" w:cs="Courier New"/>
        </w:rPr>
        <w:br/>
      </w:r>
      <w:r w:rsidR="00DE2232" w:rsidRPr="00513B59">
        <w:rPr>
          <w:rFonts w:ascii="Courier New" w:hAnsi="Courier New" w:cs="Courier New"/>
        </w:rPr>
        <w:t>i prywatnego;</w:t>
      </w:r>
    </w:p>
    <w:p w:rsidR="00DE2232" w:rsidRPr="00513B59" w:rsidRDefault="00A72B98" w:rsidP="00E73650">
      <w:pPr>
        <w:pStyle w:val="Bezodstpw"/>
        <w:tabs>
          <w:tab w:val="left" w:pos="0"/>
        </w:tabs>
        <w:spacing w:line="360" w:lineRule="auto"/>
        <w:ind w:left="993" w:hanging="284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11</w:t>
      </w:r>
      <w:r w:rsidR="00DE2232" w:rsidRPr="00513B59">
        <w:rPr>
          <w:rFonts w:ascii="Courier New" w:hAnsi="Courier New" w:cs="Courier New"/>
        </w:rPr>
        <w:t>) przekazywania rzetelnych informacji o stanie zdrowia, jeśli niewiedza wychowawcy lub nauczyciela na ten temat stwarzałaby dla dziecka zagrożenie bezpieczeństwa zdrowia lub życia;</w:t>
      </w:r>
    </w:p>
    <w:p w:rsidR="00DE2232" w:rsidRPr="00513B59" w:rsidRDefault="00A72B98" w:rsidP="00E73650">
      <w:pPr>
        <w:pStyle w:val="Bezodstpw"/>
        <w:tabs>
          <w:tab w:val="left" w:pos="0"/>
        </w:tabs>
        <w:spacing w:line="360" w:lineRule="auto"/>
        <w:ind w:left="993" w:hanging="284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12</w:t>
      </w:r>
      <w:r w:rsidR="00DE2232" w:rsidRPr="00513B59">
        <w:rPr>
          <w:rFonts w:ascii="Courier New" w:hAnsi="Courier New" w:cs="Courier New"/>
        </w:rPr>
        <w:t>) wszechstronnego rozwijania zainteresowań swojego dziecka, dbania o jego zdrowie fizyczne i psychiczne;</w:t>
      </w:r>
    </w:p>
    <w:p w:rsidR="00DE2232" w:rsidRPr="00513B59" w:rsidRDefault="00A72B98" w:rsidP="00E73650">
      <w:pPr>
        <w:pStyle w:val="Bezodstpw"/>
        <w:tabs>
          <w:tab w:val="left" w:pos="0"/>
        </w:tabs>
        <w:spacing w:line="360" w:lineRule="auto"/>
        <w:ind w:left="993" w:hanging="284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13</w:t>
      </w:r>
      <w:r w:rsidR="00DE2232" w:rsidRPr="00513B59">
        <w:rPr>
          <w:rFonts w:ascii="Courier New" w:hAnsi="Courier New" w:cs="Courier New"/>
        </w:rPr>
        <w:t>) promowania zdrowego stylu życia.</w:t>
      </w:r>
    </w:p>
    <w:p w:rsidR="00B82168" w:rsidRPr="00513B59" w:rsidRDefault="00DE2232" w:rsidP="00A72B98">
      <w:pPr>
        <w:pStyle w:val="Bezodstpw"/>
        <w:tabs>
          <w:tab w:val="left" w:pos="-120"/>
        </w:tabs>
        <w:spacing w:line="360" w:lineRule="auto"/>
        <w:ind w:left="709" w:hanging="283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8. W przypadku konieczności wyjaśnień w zakresie pracy danego nauczyciela, rodzice (prawni opiekunowie) bezpośrednio kontaktują się z zainteresowanym nauczycielem, w przypadkach wymagających mediacji, w roli mediatora występuje </w:t>
      </w:r>
      <w:r w:rsidR="00E73650">
        <w:rPr>
          <w:rFonts w:ascii="Courier New" w:hAnsi="Courier New" w:cs="Courier New"/>
        </w:rPr>
        <w:br/>
      </w:r>
      <w:r w:rsidRPr="00513B59">
        <w:rPr>
          <w:rFonts w:ascii="Courier New" w:hAnsi="Courier New" w:cs="Courier New"/>
        </w:rPr>
        <w:t>w pierwszej kolejności wychowawca klasy, a w następnie dyrektor szkoły.</w:t>
      </w:r>
    </w:p>
    <w:p w:rsidR="00A72B98" w:rsidRPr="00513B59" w:rsidRDefault="00A72B98" w:rsidP="00DE2232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</w:p>
    <w:p w:rsidR="00DE2232" w:rsidRPr="00513B59" w:rsidRDefault="00DE2232" w:rsidP="00DE2232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</w:t>
      </w:r>
      <w:r w:rsidR="00F40C84" w:rsidRPr="00513B59">
        <w:rPr>
          <w:rFonts w:ascii="Courier New" w:hAnsi="Courier New" w:cs="Courier New"/>
          <w:bCs/>
          <w:sz w:val="24"/>
          <w:szCs w:val="24"/>
        </w:rPr>
        <w:t>7</w:t>
      </w:r>
      <w:r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1A7729" w:rsidRPr="00513B59" w:rsidRDefault="001A7729" w:rsidP="001A7729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 ROZDZIAŁ 4</w:t>
      </w:r>
    </w:p>
    <w:p w:rsidR="00DE2232" w:rsidRPr="001A7729" w:rsidRDefault="00AE6B07" w:rsidP="00AE6B07">
      <w:pPr>
        <w:pStyle w:val="Default"/>
        <w:spacing w:line="360" w:lineRule="auto"/>
        <w:ind w:left="567"/>
        <w:jc w:val="both"/>
        <w:rPr>
          <w:color w:val="auto"/>
          <w:sz w:val="28"/>
        </w:rPr>
      </w:pPr>
      <w:r w:rsidRPr="001A7729">
        <w:rPr>
          <w:color w:val="auto"/>
          <w:sz w:val="28"/>
        </w:rPr>
        <w:t>ORGANIZACJA WSPÓŁDZIAŁANIA Z PORADNIAMI PSYCHOLOGICZNO -</w:t>
      </w:r>
      <w:r w:rsidR="008D2AD7" w:rsidRPr="001A7729">
        <w:rPr>
          <w:color w:val="auto"/>
          <w:sz w:val="28"/>
        </w:rPr>
        <w:t xml:space="preserve"> </w:t>
      </w:r>
      <w:r w:rsidRPr="001A7729">
        <w:rPr>
          <w:color w:val="auto"/>
          <w:sz w:val="28"/>
        </w:rPr>
        <w:t xml:space="preserve">PEDAGOGICZNYMI ORAZ INNYMI INSTYTUCJAMI DZIAŁAJĄCYMI NA RZECZ RODZINY, DZIECI </w:t>
      </w:r>
      <w:r w:rsidR="008D2AD7" w:rsidRPr="001A7729">
        <w:rPr>
          <w:color w:val="auto"/>
          <w:sz w:val="28"/>
        </w:rPr>
        <w:br/>
      </w:r>
      <w:r w:rsidRPr="001A7729">
        <w:rPr>
          <w:color w:val="auto"/>
          <w:sz w:val="28"/>
        </w:rPr>
        <w:t xml:space="preserve">I MŁODZIEŻY </w:t>
      </w:r>
    </w:p>
    <w:p w:rsidR="00DE2232" w:rsidRPr="00513B59" w:rsidRDefault="00DE2232" w:rsidP="00AE6B07">
      <w:pPr>
        <w:tabs>
          <w:tab w:val="left" w:pos="-120"/>
          <w:tab w:val="left" w:pos="720"/>
        </w:tabs>
        <w:spacing w:line="360" w:lineRule="auto"/>
        <w:ind w:left="567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  1. W celu realizacji pod</w:t>
      </w:r>
      <w:r w:rsidR="002955AA" w:rsidRPr="00513B59">
        <w:rPr>
          <w:rFonts w:ascii="Courier New" w:hAnsi="Courier New" w:cs="Courier New"/>
          <w:sz w:val="24"/>
          <w:szCs w:val="24"/>
        </w:rPr>
        <w:t>stawowych funkcji i zadań Ośrodek</w:t>
      </w:r>
      <w:r w:rsidRPr="00513B59">
        <w:rPr>
          <w:rFonts w:ascii="Courier New" w:hAnsi="Courier New" w:cs="Courier New"/>
          <w:sz w:val="24"/>
          <w:szCs w:val="24"/>
        </w:rPr>
        <w:t xml:space="preserve">, dla zapewnienia prawidłowego rozwoju uczniów, współpracuje </w:t>
      </w:r>
      <w:r w:rsidR="00513B59">
        <w:rPr>
          <w:rFonts w:ascii="Courier New" w:hAnsi="Courier New" w:cs="Courier New"/>
          <w:sz w:val="24"/>
          <w:szCs w:val="24"/>
        </w:rPr>
        <w:br/>
      </w:r>
      <w:r w:rsidRPr="00513B59">
        <w:rPr>
          <w:rFonts w:ascii="Courier New" w:hAnsi="Courier New" w:cs="Courier New"/>
          <w:sz w:val="24"/>
          <w:szCs w:val="24"/>
        </w:rPr>
        <w:t xml:space="preserve">z poradniami psychologiczno - pedagogicznymi oraz innymi organizacjami świadczącymi poradnictwo i specjalistyczną pomoc dzieciom i rodzicom (prawnym opiekunom) w oparciu </w:t>
      </w:r>
      <w:r w:rsidR="00513B59">
        <w:rPr>
          <w:rFonts w:ascii="Courier New" w:hAnsi="Courier New" w:cs="Courier New"/>
          <w:sz w:val="24"/>
          <w:szCs w:val="24"/>
        </w:rPr>
        <w:br/>
      </w:r>
      <w:r w:rsidRPr="00513B59">
        <w:rPr>
          <w:rFonts w:ascii="Courier New" w:hAnsi="Courier New" w:cs="Courier New"/>
          <w:sz w:val="24"/>
          <w:szCs w:val="24"/>
        </w:rPr>
        <w:t xml:space="preserve">o obowiązujące w tym zakresie przepisy prawa. </w:t>
      </w:r>
      <w:r w:rsidRPr="00513B59">
        <w:rPr>
          <w:rFonts w:ascii="Courier New" w:hAnsi="Courier New" w:cs="Courier New"/>
          <w:sz w:val="24"/>
          <w:szCs w:val="24"/>
        </w:rPr>
        <w:br/>
        <w:t xml:space="preserve">2. </w:t>
      </w:r>
      <w:r w:rsidR="002955AA" w:rsidRPr="00513B59">
        <w:rPr>
          <w:rFonts w:ascii="Courier New" w:hAnsi="Courier New" w:cs="Courier New"/>
          <w:sz w:val="24"/>
          <w:szCs w:val="24"/>
        </w:rPr>
        <w:t>Ośrodek</w:t>
      </w:r>
      <w:r w:rsidRPr="00513B59">
        <w:rPr>
          <w:rFonts w:ascii="Courier New" w:hAnsi="Courier New" w:cs="Courier New"/>
          <w:sz w:val="24"/>
          <w:szCs w:val="24"/>
        </w:rPr>
        <w:t xml:space="preserve"> organizuje współpracę z poradnią psychologiczno-pedagogiczną oraz innymi organizacjami świadczącymi </w:t>
      </w:r>
      <w:r w:rsidRPr="00513B59">
        <w:rPr>
          <w:rFonts w:ascii="Courier New" w:hAnsi="Courier New" w:cs="Courier New"/>
          <w:sz w:val="24"/>
          <w:szCs w:val="24"/>
        </w:rPr>
        <w:lastRenderedPageBreak/>
        <w:t xml:space="preserve">poradnictwo i specjalistyczną pomoc dzieciom, rodzicom (prawnym opiekunom) w oparciu o indywidualne ustalenia </w:t>
      </w:r>
      <w:r w:rsidR="00513B59">
        <w:rPr>
          <w:rFonts w:ascii="Courier New" w:hAnsi="Courier New" w:cs="Courier New"/>
          <w:sz w:val="24"/>
          <w:szCs w:val="24"/>
        </w:rPr>
        <w:br/>
      </w:r>
      <w:r w:rsidRPr="00513B59">
        <w:rPr>
          <w:rFonts w:ascii="Courier New" w:hAnsi="Courier New" w:cs="Courier New"/>
          <w:sz w:val="24"/>
          <w:szCs w:val="24"/>
        </w:rPr>
        <w:t xml:space="preserve">i oczekiwania osób wymagających pomocy. </w:t>
      </w:r>
      <w:r w:rsidRPr="00513B59">
        <w:rPr>
          <w:rFonts w:ascii="Courier New" w:hAnsi="Courier New" w:cs="Courier New"/>
          <w:sz w:val="24"/>
          <w:szCs w:val="24"/>
        </w:rPr>
        <w:br/>
        <w:t xml:space="preserve">3. Działania mediacyjne prowadzą nauczyciele, którzy w toku podejmowanych działań zdiagnozowali konieczność udzielenia </w:t>
      </w:r>
      <w:r w:rsidR="00A72B98" w:rsidRPr="00513B59">
        <w:rPr>
          <w:rFonts w:ascii="Courier New" w:hAnsi="Courier New" w:cs="Courier New"/>
          <w:sz w:val="24"/>
          <w:szCs w:val="24"/>
        </w:rPr>
        <w:t xml:space="preserve">                      </w:t>
      </w:r>
      <w:r w:rsidRPr="00513B59">
        <w:rPr>
          <w:rFonts w:ascii="Courier New" w:hAnsi="Courier New" w:cs="Courier New"/>
          <w:sz w:val="24"/>
          <w:szCs w:val="24"/>
        </w:rPr>
        <w:t xml:space="preserve">wsparcia lub inni nauczyciele, do których uczeń i/lub </w:t>
      </w:r>
      <w:r w:rsidR="00A72B98" w:rsidRPr="00513B59">
        <w:rPr>
          <w:rFonts w:ascii="Courier New" w:hAnsi="Courier New" w:cs="Courier New"/>
          <w:sz w:val="24"/>
          <w:szCs w:val="24"/>
        </w:rPr>
        <w:t xml:space="preserve">                    rodzic </w:t>
      </w:r>
      <w:r w:rsidRPr="00513B59">
        <w:rPr>
          <w:rFonts w:ascii="Courier New" w:hAnsi="Courier New" w:cs="Courier New"/>
          <w:sz w:val="24"/>
          <w:szCs w:val="24"/>
        </w:rPr>
        <w:t xml:space="preserve">(prawny opiekun) zwrócił się o pomoc. </w:t>
      </w:r>
      <w:r w:rsidRPr="00513B59">
        <w:rPr>
          <w:rFonts w:ascii="Courier New" w:hAnsi="Courier New" w:cs="Courier New"/>
          <w:sz w:val="24"/>
          <w:szCs w:val="24"/>
        </w:rPr>
        <w:br/>
        <w:t xml:space="preserve">4. Czynności mediacyjne, o których mowa w pkt. 3, </w:t>
      </w:r>
      <w:r w:rsidR="004A0D92" w:rsidRPr="00513B59">
        <w:rPr>
          <w:rFonts w:ascii="Courier New" w:hAnsi="Courier New" w:cs="Courier New"/>
          <w:sz w:val="24"/>
          <w:szCs w:val="24"/>
        </w:rPr>
        <w:t xml:space="preserve">                         </w:t>
      </w:r>
      <w:r w:rsidRPr="00513B59">
        <w:rPr>
          <w:rFonts w:ascii="Courier New" w:hAnsi="Courier New" w:cs="Courier New"/>
          <w:sz w:val="24"/>
          <w:szCs w:val="24"/>
        </w:rPr>
        <w:t xml:space="preserve">podlegają obowiązkowi dokumentowania w formie protokołu </w:t>
      </w:r>
      <w:r w:rsidR="004A0D92" w:rsidRPr="00513B59">
        <w:rPr>
          <w:rFonts w:ascii="Courier New" w:hAnsi="Courier New" w:cs="Courier New"/>
          <w:sz w:val="24"/>
          <w:szCs w:val="24"/>
        </w:rPr>
        <w:t xml:space="preserve">                       oraz </w:t>
      </w:r>
      <w:r w:rsidRPr="00513B59">
        <w:rPr>
          <w:rFonts w:ascii="Courier New" w:hAnsi="Courier New" w:cs="Courier New"/>
          <w:sz w:val="24"/>
          <w:szCs w:val="24"/>
        </w:rPr>
        <w:t xml:space="preserve">ochronie danych w nim zawartych. </w:t>
      </w:r>
      <w:r w:rsidRPr="00513B59">
        <w:rPr>
          <w:rFonts w:ascii="Courier New" w:hAnsi="Courier New" w:cs="Courier New"/>
          <w:sz w:val="24"/>
          <w:szCs w:val="24"/>
        </w:rPr>
        <w:br/>
        <w:t xml:space="preserve">5. Dokumentację, o której mowa w pkt. 4, gromadzi wychowawca klasy, do której uczęszcza uczeń oraz </w:t>
      </w:r>
      <w:r w:rsidR="004A0D92" w:rsidRPr="00513B59">
        <w:rPr>
          <w:rFonts w:ascii="Courier New" w:hAnsi="Courier New" w:cs="Courier New"/>
          <w:sz w:val="24"/>
          <w:szCs w:val="24"/>
        </w:rPr>
        <w:t>zespół psychologiczno - pedagogiczny</w:t>
      </w:r>
      <w:r w:rsidRPr="00513B59">
        <w:rPr>
          <w:rFonts w:ascii="Courier New" w:hAnsi="Courier New" w:cs="Courier New"/>
          <w:sz w:val="24"/>
          <w:szCs w:val="24"/>
        </w:rPr>
        <w:t>.</w:t>
      </w:r>
    </w:p>
    <w:p w:rsidR="000C4ECE" w:rsidRPr="00513B59" w:rsidRDefault="00C2343E" w:rsidP="00995C00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A7729">
        <w:rPr>
          <w:rFonts w:ascii="Courier New" w:hAnsi="Courier New" w:cs="Courier New"/>
          <w:b w:val="0"/>
          <w:bCs/>
          <w:sz w:val="24"/>
          <w:szCs w:val="24"/>
        </w:rPr>
        <w:t>ROZDZIAŁ 5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0C4ECE" w:rsidRPr="00C2343E" w:rsidRDefault="000C4ECE" w:rsidP="00995C00">
      <w:pPr>
        <w:pStyle w:val="Akapitzlist"/>
        <w:spacing w:line="360" w:lineRule="auto"/>
        <w:ind w:left="567"/>
        <w:jc w:val="both"/>
        <w:rPr>
          <w:bCs/>
          <w:sz w:val="28"/>
          <w:szCs w:val="24"/>
        </w:rPr>
      </w:pPr>
      <w:r w:rsidRPr="00C2343E">
        <w:rPr>
          <w:bCs/>
          <w:sz w:val="28"/>
          <w:szCs w:val="24"/>
        </w:rPr>
        <w:t>ORGANY   OŚRODKA</w:t>
      </w:r>
    </w:p>
    <w:p w:rsidR="000C4ECE" w:rsidRPr="00513B59" w:rsidRDefault="000C4ECE" w:rsidP="00B82168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</w:t>
      </w:r>
      <w:r w:rsidR="00F40C84" w:rsidRPr="00513B59">
        <w:rPr>
          <w:rFonts w:ascii="Courier New" w:hAnsi="Courier New" w:cs="Courier New"/>
          <w:bCs/>
          <w:sz w:val="24"/>
          <w:szCs w:val="24"/>
        </w:rPr>
        <w:t>8</w:t>
      </w:r>
      <w:r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4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rganami Ośrodka są:</w:t>
      </w:r>
    </w:p>
    <w:p w:rsidR="000C4ECE" w:rsidRPr="00513B59" w:rsidRDefault="000C4ECE" w:rsidP="001F3CC3">
      <w:pPr>
        <w:numPr>
          <w:ilvl w:val="0"/>
          <w:numId w:val="10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yrektor Ośrodka, zwany dalej „Dyrektorem”,</w:t>
      </w:r>
    </w:p>
    <w:p w:rsidR="000C4ECE" w:rsidRPr="00513B59" w:rsidRDefault="000C4ECE" w:rsidP="001F3CC3">
      <w:pPr>
        <w:numPr>
          <w:ilvl w:val="0"/>
          <w:numId w:val="10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Rada Pedagogiczna,</w:t>
      </w:r>
    </w:p>
    <w:p w:rsidR="000C4ECE" w:rsidRPr="00513B59" w:rsidRDefault="000C4ECE" w:rsidP="001F3CC3">
      <w:pPr>
        <w:numPr>
          <w:ilvl w:val="0"/>
          <w:numId w:val="10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Rada Rodziców,</w:t>
      </w:r>
    </w:p>
    <w:p w:rsidR="000C4ECE" w:rsidRPr="00513B59" w:rsidRDefault="000C4ECE" w:rsidP="001F3CC3">
      <w:pPr>
        <w:numPr>
          <w:ilvl w:val="0"/>
          <w:numId w:val="10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amorząd Uczniowski.</w:t>
      </w:r>
    </w:p>
    <w:p w:rsidR="000C4ECE" w:rsidRPr="00513B59" w:rsidRDefault="000C4ECE" w:rsidP="00995C00">
      <w:pPr>
        <w:numPr>
          <w:ilvl w:val="0"/>
          <w:numId w:val="4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rgany Ośrodka mają zapewnioną możliwość swobodnego działania i podejmowania decyzji w ramach kompetencji określonych ustawą</w:t>
      </w:r>
      <w:r w:rsidR="00E73650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>o systemie oświaty i współdziałają ze sobą w celu prawidłowej realizacji zadań statutowych.</w:t>
      </w:r>
    </w:p>
    <w:p w:rsidR="000C4ECE" w:rsidRPr="00513B59" w:rsidRDefault="000C4ECE" w:rsidP="00995C00">
      <w:pPr>
        <w:numPr>
          <w:ilvl w:val="0"/>
          <w:numId w:val="4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oordynatorem działań poszczególnych organów jest Dyrektor.</w:t>
      </w:r>
    </w:p>
    <w:p w:rsidR="00E73650" w:rsidRDefault="000C4ECE" w:rsidP="00E73650">
      <w:pPr>
        <w:numPr>
          <w:ilvl w:val="0"/>
          <w:numId w:val="4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pory między organami rozstrzyga Dyrektor. W szczególnych przypadkach do rozstrzygania sporów Dyrektor może powołać kompetentną, cieszącą się powszechnym zaufaniem osobę, pracownika Ośrodka tzw. mediatora.</w:t>
      </w:r>
    </w:p>
    <w:p w:rsidR="00E73650" w:rsidRPr="00E73650" w:rsidRDefault="00E73650" w:rsidP="00E73650">
      <w:p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8D2AD7" w:rsidRDefault="000C4ECE" w:rsidP="009072E2">
      <w:pPr>
        <w:pStyle w:val="Nagwek1"/>
        <w:numPr>
          <w:ilvl w:val="0"/>
          <w:numId w:val="75"/>
        </w:numPr>
        <w:spacing w:line="360" w:lineRule="auto"/>
        <w:jc w:val="both"/>
        <w:rPr>
          <w:rFonts w:ascii="Courier New" w:hAnsi="Courier New" w:cs="Courier New"/>
          <w:b w:val="0"/>
          <w:sz w:val="28"/>
          <w:szCs w:val="24"/>
        </w:rPr>
      </w:pPr>
      <w:r w:rsidRPr="008D2AD7">
        <w:rPr>
          <w:rFonts w:ascii="Courier New" w:hAnsi="Courier New" w:cs="Courier New"/>
          <w:b w:val="0"/>
          <w:sz w:val="28"/>
          <w:szCs w:val="24"/>
        </w:rPr>
        <w:lastRenderedPageBreak/>
        <w:t xml:space="preserve"> DYREKTOR   OŚRODKA</w:t>
      </w:r>
    </w:p>
    <w:p w:rsidR="000C4ECE" w:rsidRPr="00513B59" w:rsidRDefault="000C4ECE" w:rsidP="00B82168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</w:t>
      </w:r>
      <w:r w:rsidR="00F40C84" w:rsidRPr="00513B59">
        <w:rPr>
          <w:rFonts w:ascii="Courier New" w:hAnsi="Courier New" w:cs="Courier New"/>
          <w:bCs/>
          <w:sz w:val="24"/>
          <w:szCs w:val="24"/>
        </w:rPr>
        <w:t>9</w:t>
      </w:r>
      <w:r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830412">
      <w:pPr>
        <w:pStyle w:val="Akapitzlist"/>
        <w:autoSpaceDE w:val="0"/>
        <w:autoSpaceDN w:val="0"/>
        <w:adjustRightInd w:val="0"/>
        <w:spacing w:line="360" w:lineRule="auto"/>
        <w:ind w:left="360" w:firstLine="348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yrektor realizuje swoje zadania na zasadach określonych               w Ustawie, Karcie Nauczyciela, Kodeksie Pracy oraz innych przepisach określających zadania osób, którym powierzono stanowiska kierownicze w oświacie, a w szczególności:</w:t>
      </w:r>
    </w:p>
    <w:p w:rsidR="000C4ECE" w:rsidRPr="00513B59" w:rsidRDefault="000C4ECE" w:rsidP="001F3CC3">
      <w:pPr>
        <w:numPr>
          <w:ilvl w:val="0"/>
          <w:numId w:val="10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kieruje bieżącą działalnością dydaktyczną, opiekuńczą     </w:t>
      </w:r>
      <w:r w:rsidR="00D73479" w:rsidRPr="00513B59">
        <w:rPr>
          <w:rFonts w:ascii="Courier New" w:hAnsi="Courier New" w:cs="Courier New"/>
          <w:bCs/>
          <w:sz w:val="24"/>
          <w:szCs w:val="24"/>
        </w:rPr>
        <w:t xml:space="preserve">             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 i wychowawczą Ośrodka;</w:t>
      </w:r>
    </w:p>
    <w:p w:rsidR="000C4ECE" w:rsidRPr="00513B59" w:rsidRDefault="000C4ECE" w:rsidP="001F3CC3">
      <w:pPr>
        <w:numPr>
          <w:ilvl w:val="0"/>
          <w:numId w:val="10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reprezentuje Ośrodek na zewnątrz;</w:t>
      </w:r>
    </w:p>
    <w:p w:rsidR="000C4ECE" w:rsidRPr="00513B59" w:rsidRDefault="000C4ECE" w:rsidP="001F3CC3">
      <w:pPr>
        <w:numPr>
          <w:ilvl w:val="0"/>
          <w:numId w:val="10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prawuje nadzór pedagogiczny;</w:t>
      </w:r>
    </w:p>
    <w:p w:rsidR="00B16CEF" w:rsidRPr="00513B59" w:rsidRDefault="00B16CEF" w:rsidP="00B16CEF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wykonuje zadania zwi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ą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zane z zapewnieniem bezpiecze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ń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stwa uczniom i nauczycielom w czasie zaj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ęć 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organizowanych przez szkoł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ę 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lub placówk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ę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:rsidR="000C4ECE" w:rsidRPr="00513B59" w:rsidRDefault="000C4ECE" w:rsidP="001F3CC3">
      <w:pPr>
        <w:numPr>
          <w:ilvl w:val="0"/>
          <w:numId w:val="10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wołuje, za zgodą organu prowadzącego, wicedyrektorów Ośrodka, zwanych dalej „Wicedyrektorami”, Kierownika Warsztatów;</w:t>
      </w:r>
    </w:p>
    <w:p w:rsidR="000C4ECE" w:rsidRPr="00513B59" w:rsidRDefault="000C4ECE" w:rsidP="001F3CC3">
      <w:pPr>
        <w:numPr>
          <w:ilvl w:val="0"/>
          <w:numId w:val="10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ydziela niezbędne uprawnienia decyzyjne osobom pełniącym funkcje kierownicze w Ośrodku w celu umożliwienia realizacji przydzielonych zadań;</w:t>
      </w:r>
    </w:p>
    <w:p w:rsidR="000C4ECE" w:rsidRPr="00513B59" w:rsidRDefault="000C4ECE" w:rsidP="001F3CC3">
      <w:pPr>
        <w:numPr>
          <w:ilvl w:val="0"/>
          <w:numId w:val="10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stala i przekazuje na piśmie zakres uprawnień                      i rejestr obowiązków kadry kierowniczej;</w:t>
      </w:r>
    </w:p>
    <w:p w:rsidR="00830412" w:rsidRPr="00513B59" w:rsidRDefault="000C4ECE" w:rsidP="00830412">
      <w:pPr>
        <w:numPr>
          <w:ilvl w:val="0"/>
          <w:numId w:val="10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wołuje doraźnie zespół doradczo – opiniotwórczy,               w skład którego wchodzą: Wicedyrektorzy, Kierownicy Warsztatów, przedstawiciele związków zawodowych, nauczyciele i wychowawcy wytypowani przez Radę Pedagogiczną, w celu stworzenia optymalnego systemu zarządzania placówką; </w:t>
      </w:r>
    </w:p>
    <w:p w:rsidR="00B16CEF" w:rsidRPr="00513B59" w:rsidRDefault="00830412" w:rsidP="001F3CC3">
      <w:pPr>
        <w:numPr>
          <w:ilvl w:val="0"/>
          <w:numId w:val="10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współdziała ze szkołami wy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ż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szymi w organizacji praktyk pedagogicznych</w:t>
      </w:r>
    </w:p>
    <w:p w:rsidR="00830412" w:rsidRPr="00513B59" w:rsidRDefault="00830412" w:rsidP="001F3CC3">
      <w:pPr>
        <w:numPr>
          <w:ilvl w:val="0"/>
          <w:numId w:val="10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w porozumieniu z organem prowadz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ą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cym</w:t>
      </w:r>
      <w:r w:rsidRPr="00513B59">
        <w:rPr>
          <w:rFonts w:eastAsiaTheme="minorHAnsi"/>
          <w:sz w:val="24"/>
          <w:szCs w:val="24"/>
          <w:lang w:eastAsia="en-US"/>
        </w:rPr>
        <w:t xml:space="preserve"> 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ustala zawody,                  w których kształci szkoła, po zasi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ę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gni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ę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ciu opinii powiatowej i wojewódzkiej rady rynku pracy co do zgodno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ś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ci z potrzebami rynku pracy,</w:t>
      </w:r>
    </w:p>
    <w:p w:rsidR="000C4ECE" w:rsidRPr="00513B59" w:rsidRDefault="000C4ECE" w:rsidP="00830412">
      <w:pPr>
        <w:pStyle w:val="Akapitzlist"/>
        <w:numPr>
          <w:ilvl w:val="0"/>
          <w:numId w:val="10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ustala na podstawie propozycji zespołów nauczycieli, po zasięgnięciu opinii Rady Pedagogicznej i Rady Rodziców,</w:t>
      </w:r>
    </w:p>
    <w:p w:rsidR="000C4ECE" w:rsidRPr="00513B59" w:rsidRDefault="000C4ECE" w:rsidP="00995C00">
      <w:pPr>
        <w:spacing w:line="360" w:lineRule="auto"/>
        <w:ind w:left="1004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estaw podręczników lub materiałów edukacyjnych obowiązujący we wszystkich oddziałach danej klasy przez </w:t>
      </w:r>
      <w:r w:rsidRPr="00513B59">
        <w:rPr>
          <w:rFonts w:ascii="Courier New" w:hAnsi="Courier New" w:cs="Courier New"/>
          <w:bCs/>
          <w:sz w:val="24"/>
          <w:szCs w:val="24"/>
        </w:rPr>
        <w:br/>
        <w:t>co najmniej trzy lata szkolne;</w:t>
      </w:r>
    </w:p>
    <w:p w:rsidR="000C4ECE" w:rsidRPr="00513B59" w:rsidRDefault="000C4ECE" w:rsidP="00830412">
      <w:pPr>
        <w:numPr>
          <w:ilvl w:val="0"/>
          <w:numId w:val="10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daje corocznie w terminie do dnia zakończenia zajęć dydaktycznych w danym roku szkolnym zestaw podręczników, obowiązujących w przyszłym roku szkolnym;</w:t>
      </w:r>
    </w:p>
    <w:p w:rsidR="000C4ECE" w:rsidRPr="00513B59" w:rsidRDefault="000C4ECE" w:rsidP="00830412">
      <w:pPr>
        <w:numPr>
          <w:ilvl w:val="0"/>
          <w:numId w:val="109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rganizuje zajęcia dodatkowe;</w:t>
      </w:r>
    </w:p>
    <w:p w:rsidR="00DD03D1" w:rsidRPr="00513B59" w:rsidRDefault="00DD03D1" w:rsidP="00830412">
      <w:pPr>
        <w:numPr>
          <w:ilvl w:val="0"/>
          <w:numId w:val="109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twarza warunki do działania w Ośrodku: wolontariuszy, stowarzyszeń i innych organizacji, których celem statutowym jest działalność wychowawcza lub rozszerzanie i wzbogacanie form działalności dydaktycznej, wychowawczej, opiekuńczej i innowacyjnej;</w:t>
      </w:r>
    </w:p>
    <w:p w:rsidR="00DD03D1" w:rsidRPr="00513B59" w:rsidRDefault="00DD03D1" w:rsidP="00830412">
      <w:pPr>
        <w:numPr>
          <w:ilvl w:val="0"/>
          <w:numId w:val="109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współpracuje z pielęgniarką szkolną i lekarzem dentystą, sprawującym profilaktyczną opiekę zdrowotną nad młodzieżą, w tym udostępnia dane wychowanków – imię </w:t>
      </w:r>
      <w:r w:rsidR="00E73650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i nazwisko, numer PESEL – celem właściwej realizacji tej opieki;</w:t>
      </w:r>
    </w:p>
    <w:p w:rsidR="000C4ECE" w:rsidRPr="00513B59" w:rsidRDefault="000C4ECE" w:rsidP="00830412">
      <w:pPr>
        <w:numPr>
          <w:ilvl w:val="0"/>
          <w:numId w:val="109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dpowiada za realizację zaleceń wynikających z orzeczenia            o potrzebie kształcenia specjalnego uczniów;</w:t>
      </w:r>
    </w:p>
    <w:p w:rsidR="000C4ECE" w:rsidRPr="00513B59" w:rsidRDefault="000C4ECE" w:rsidP="00830412">
      <w:pPr>
        <w:numPr>
          <w:ilvl w:val="0"/>
          <w:numId w:val="109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realizuje uchwały Rady Pedagogicznej;</w:t>
      </w:r>
    </w:p>
    <w:p w:rsidR="000C4ECE" w:rsidRPr="00513B59" w:rsidRDefault="000C4ECE" w:rsidP="00830412">
      <w:pPr>
        <w:numPr>
          <w:ilvl w:val="0"/>
          <w:numId w:val="109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ysponuje środkami finansowymi Ośrodka i ponosi odpowiedzialność za ich prawidłowe wykorzystanie;</w:t>
      </w:r>
    </w:p>
    <w:p w:rsidR="000C4ECE" w:rsidRPr="00513B59" w:rsidRDefault="000C4ECE" w:rsidP="00830412">
      <w:pPr>
        <w:numPr>
          <w:ilvl w:val="0"/>
          <w:numId w:val="109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rganizuje administracyjną, finansową i gospodarczą obsługę Ośrodka;</w:t>
      </w:r>
    </w:p>
    <w:p w:rsidR="000C4ECE" w:rsidRPr="00513B59" w:rsidRDefault="000C4ECE" w:rsidP="00830412">
      <w:pPr>
        <w:numPr>
          <w:ilvl w:val="0"/>
          <w:numId w:val="109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adzoruje kadrową politykę Ośrodka, decyduje                       o zatrudnianiu i zwalnianiu pracowników;</w:t>
      </w:r>
    </w:p>
    <w:p w:rsidR="00B16CEF" w:rsidRPr="00513B59" w:rsidRDefault="00B16CEF" w:rsidP="00830412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Dyrektor  mo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ż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e, w drodze decyzji, skre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ś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li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ć 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ucznia                     z listy uczniów w przypadkach okre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ś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lonych w statucie Ośrodka. Skre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ś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lenie nast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ę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puje na podstawie uchwały rady pedagogicznej, po zasi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ę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gni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ę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ciu opinii samorz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ą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du uczniowskiego. Przepis ust. 20 nie dotyczy ucznia obj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ę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tego obowi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ą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zkiem szkolnym. W uzasadnionych 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lastRenderedPageBreak/>
        <w:t>przypadkach ucze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ń 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ten, na wniosek Dyrektora, mo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ż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e zosta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ć 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przeniesiony przez kuratora o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ś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wiaty do innej szkoły,</w:t>
      </w:r>
    </w:p>
    <w:p w:rsidR="000C4ECE" w:rsidRPr="00513B59" w:rsidRDefault="000C4ECE" w:rsidP="00830412">
      <w:pPr>
        <w:numPr>
          <w:ilvl w:val="0"/>
          <w:numId w:val="109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yznaje nagrody oraz wymierza kary porządkowe pracownikom Ośrodka;</w:t>
      </w:r>
    </w:p>
    <w:p w:rsidR="000C4ECE" w:rsidRPr="00513B59" w:rsidRDefault="000C4ECE" w:rsidP="00830412">
      <w:pPr>
        <w:numPr>
          <w:ilvl w:val="0"/>
          <w:numId w:val="109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w wykonywaniu swoich zadań Dyrektor współpracuje z Radą Pedagogiczną, Radą Rodziców i Samorządem Uczniowskim. </w:t>
      </w:r>
    </w:p>
    <w:p w:rsidR="000C4ECE" w:rsidRDefault="000C4ECE" w:rsidP="001F3CC3">
      <w:pPr>
        <w:pStyle w:val="Nagwek1"/>
        <w:numPr>
          <w:ilvl w:val="0"/>
          <w:numId w:val="75"/>
        </w:numPr>
        <w:spacing w:line="360" w:lineRule="auto"/>
        <w:ind w:left="567" w:hanging="283"/>
        <w:jc w:val="both"/>
        <w:rPr>
          <w:rFonts w:ascii="Courier New" w:hAnsi="Courier New" w:cs="Courier New"/>
          <w:b w:val="0"/>
          <w:sz w:val="28"/>
          <w:szCs w:val="24"/>
        </w:rPr>
      </w:pPr>
      <w:r w:rsidRPr="008D2AD7">
        <w:rPr>
          <w:rFonts w:ascii="Courier New" w:hAnsi="Courier New" w:cs="Courier New"/>
          <w:b w:val="0"/>
          <w:sz w:val="28"/>
          <w:szCs w:val="24"/>
        </w:rPr>
        <w:t>RADA   PEDAGOGICZNA</w:t>
      </w:r>
    </w:p>
    <w:p w:rsidR="008D2AD7" w:rsidRPr="008D2AD7" w:rsidRDefault="008D2AD7" w:rsidP="008D2AD7"/>
    <w:p w:rsidR="000C4ECE" w:rsidRPr="00513B59" w:rsidRDefault="000C4ECE" w:rsidP="00B82168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</w:t>
      </w:r>
      <w:r w:rsidR="00F40C84" w:rsidRPr="00513B59">
        <w:rPr>
          <w:rFonts w:ascii="Courier New" w:hAnsi="Courier New" w:cs="Courier New"/>
          <w:bCs/>
          <w:sz w:val="24"/>
          <w:szCs w:val="24"/>
        </w:rPr>
        <w:t>10</w:t>
      </w:r>
      <w:r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pStyle w:val="Tekstpodstawowy"/>
        <w:numPr>
          <w:ilvl w:val="0"/>
          <w:numId w:val="47"/>
        </w:numPr>
        <w:tabs>
          <w:tab w:val="clear" w:pos="1134"/>
          <w:tab w:val="left" w:pos="709"/>
        </w:tabs>
        <w:ind w:left="567" w:hanging="283"/>
        <w:jc w:val="both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Rada Pedagogiczna, zwana też dalej Radą, jest kolegialnym organem Ośrodka w zakresie realizacji jego statutowych zadań dotyczących kształcenia, wychowania i opieki.</w:t>
      </w:r>
    </w:p>
    <w:p w:rsidR="000C4ECE" w:rsidRPr="00513B59" w:rsidRDefault="000C4ECE" w:rsidP="00995C00">
      <w:pPr>
        <w:numPr>
          <w:ilvl w:val="0"/>
          <w:numId w:val="4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zczegółowe zasady funkcjonowania i działalności Rady Pedagogicznej zawarte są w Regulaminie Rady Pedagogicznej SOSW nr 1 w Lublinie.</w:t>
      </w:r>
    </w:p>
    <w:p w:rsidR="000C4ECE" w:rsidRPr="00513B59" w:rsidRDefault="000C4ECE" w:rsidP="00995C00">
      <w:pPr>
        <w:numPr>
          <w:ilvl w:val="0"/>
          <w:numId w:val="4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 skład Rady wchodzą wszyscy pedagogiczni pracownicy Ośrodka.</w:t>
      </w:r>
    </w:p>
    <w:p w:rsidR="000C4ECE" w:rsidRPr="00513B59" w:rsidRDefault="00B87DEB" w:rsidP="00B87DEB">
      <w:pPr>
        <w:numPr>
          <w:ilvl w:val="0"/>
          <w:numId w:val="4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ewodniczącym Rady jest Dyrektor, który jest odpowiedzialny za zawiadomienie wszystkich jej członków o terminie posiedzenia oraz przedstawienie porządku zebrania</w:t>
      </w:r>
    </w:p>
    <w:p w:rsidR="000C4ECE" w:rsidRPr="00513B59" w:rsidRDefault="000C4ECE" w:rsidP="00995C00">
      <w:pPr>
        <w:numPr>
          <w:ilvl w:val="0"/>
          <w:numId w:val="4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siedzenia  Rady Pedagogicznej odbywają się wg przyjętego przez nią harmonogramu: przed rozpoczęciem roku szkolnego, po zakończeniu roku szkolnego oraz w każdym semestrze                  w związku z zatwierdzaniem wyników klasyfikowania                       i promowania uczniów</w:t>
      </w:r>
      <w:r w:rsidR="00B87DEB"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oraz w miar</w:t>
      </w:r>
      <w:r w:rsidR="00B87DEB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ę </w:t>
      </w:r>
      <w:r w:rsidR="00B87DEB"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bie</w:t>
      </w:r>
      <w:r w:rsidR="00B87DEB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żą</w:t>
      </w:r>
      <w:r w:rsidR="00B87DEB"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cych potrzeb</w:t>
      </w:r>
      <w:r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B87DEB" w:rsidRPr="00513B59" w:rsidRDefault="00B87DEB" w:rsidP="00B87DE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Zebrania mog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ą 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by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ć 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organizowane na wniosek organu sprawuj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ą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cego nadzór pedagogiczny, z inicjatywy Dyrektora, organu prowadz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ą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cego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albo co najmniej 1/3 członków rady pedagogicznej.</w:t>
      </w:r>
    </w:p>
    <w:p w:rsidR="00B87DEB" w:rsidRPr="00513B59" w:rsidRDefault="00B87DEB" w:rsidP="00B87DE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 posiedzeniach Rady mogą brać udział osoby nie będące pracownikami pedagogicznymi Ośrodka zaproszone przez przewodniczącego, za zgodą lub na wniosek jej członków. Osoby te uczestniczą w posiedzeniu jako głos doradczy.</w:t>
      </w:r>
    </w:p>
    <w:p w:rsidR="00B87DEB" w:rsidRPr="00513B59" w:rsidRDefault="00B87DEB" w:rsidP="00B87DE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lastRenderedPageBreak/>
        <w:t>Dyrektor przedstawia Radzie Pedagogicznej, nie rzadziej ni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ż 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dwa razy w roku szkolnym, ogólne wnioski wynikaj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ą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ce ze sprawowanego nadzoru pedagogicznego oraz informacje                       o działalno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ś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ci Ośrodka.</w:t>
      </w:r>
    </w:p>
    <w:p w:rsidR="000C4ECE" w:rsidRPr="00513B59" w:rsidRDefault="000C4ECE" w:rsidP="00995C00">
      <w:pPr>
        <w:numPr>
          <w:ilvl w:val="0"/>
          <w:numId w:val="4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o kompetencji Rady Pedagogicznej należy:</w:t>
      </w:r>
    </w:p>
    <w:p w:rsidR="000C4ECE" w:rsidRPr="00513B59" w:rsidRDefault="000C4ECE" w:rsidP="001F3CC3">
      <w:pPr>
        <w:numPr>
          <w:ilvl w:val="0"/>
          <w:numId w:val="11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opiniowanie i zatwierdzanie przedstawionego przez Dyrektora planu </w:t>
      </w:r>
      <w:r w:rsidR="0016431C" w:rsidRPr="00513B59">
        <w:rPr>
          <w:rFonts w:ascii="Courier New" w:hAnsi="Courier New" w:cs="Courier New"/>
          <w:bCs/>
          <w:sz w:val="24"/>
          <w:szCs w:val="24"/>
        </w:rPr>
        <w:t>organizacji pracy w Ośrodku</w:t>
      </w:r>
      <w:r w:rsidR="0066221C" w:rsidRPr="00513B59">
        <w:rPr>
          <w:rFonts w:ascii="Courier New" w:hAnsi="Courier New" w:cs="Courier New"/>
          <w:bCs/>
          <w:sz w:val="24"/>
          <w:szCs w:val="24"/>
        </w:rPr>
        <w:t xml:space="preserve">, projektu finansowego, planu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rozwoju placówki oraz koncepcji </w:t>
      </w:r>
      <w:r w:rsidR="00C12408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i struktury organizacyjnej Ośrodka;</w:t>
      </w:r>
    </w:p>
    <w:p w:rsidR="000C4ECE" w:rsidRPr="00513B59" w:rsidRDefault="000C4ECE" w:rsidP="001F3CC3">
      <w:pPr>
        <w:numPr>
          <w:ilvl w:val="0"/>
          <w:numId w:val="11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atwierdzanie propozycji przydziału zadań poszczególnym pracownikom pedagogicznym, w tym przedmiotów nauczania, grup wychowawczych, zajęć pozalekcyjnych </w:t>
      </w:r>
      <w:r w:rsidR="00B87DEB" w:rsidRPr="00513B59">
        <w:rPr>
          <w:rFonts w:ascii="Courier New" w:hAnsi="Courier New" w:cs="Courier New"/>
          <w:bCs/>
          <w:sz w:val="24"/>
          <w:szCs w:val="24"/>
        </w:rPr>
        <w:t xml:space="preserve">                                </w:t>
      </w:r>
      <w:r w:rsidRPr="00513B59">
        <w:rPr>
          <w:rFonts w:ascii="Courier New" w:hAnsi="Courier New" w:cs="Courier New"/>
          <w:bCs/>
          <w:sz w:val="24"/>
          <w:szCs w:val="24"/>
        </w:rPr>
        <w:t>i nadobowiązkowych;</w:t>
      </w:r>
    </w:p>
    <w:p w:rsidR="000C4ECE" w:rsidRPr="00513B59" w:rsidRDefault="000C4ECE" w:rsidP="001F3CC3">
      <w:pPr>
        <w:numPr>
          <w:ilvl w:val="0"/>
          <w:numId w:val="11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stalanie sposobu wykorzystania wyników nadzoru pedagogicznego, w tym sprawowanego nad Ośrodkiem przez organ sprawujący nadzór pedagogiczny, w celu doskonalenia pracy placówki;</w:t>
      </w:r>
    </w:p>
    <w:p w:rsidR="000C4ECE" w:rsidRPr="00513B59" w:rsidRDefault="000C4ECE" w:rsidP="001F3CC3">
      <w:pPr>
        <w:numPr>
          <w:ilvl w:val="0"/>
          <w:numId w:val="11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opiniowanie zestawu podręczników, </w:t>
      </w:r>
    </w:p>
    <w:p w:rsidR="000C4ECE" w:rsidRPr="00513B59" w:rsidRDefault="000C4ECE" w:rsidP="001F3CC3">
      <w:pPr>
        <w:numPr>
          <w:ilvl w:val="0"/>
          <w:numId w:val="11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piniowanie organizacji pracy Ośrodka w tym tygodniowego rozkładu zajęć lekcyjnych i pozalekcyjnych;</w:t>
      </w:r>
    </w:p>
    <w:p w:rsidR="000C4ECE" w:rsidRPr="00513B59" w:rsidRDefault="000C4ECE" w:rsidP="001F3CC3">
      <w:pPr>
        <w:numPr>
          <w:ilvl w:val="0"/>
          <w:numId w:val="11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pracowanie wniosków dotyczących usprawniania działalności placówki oraz egzekwowania ich wykonania;</w:t>
      </w:r>
    </w:p>
    <w:p w:rsidR="000C4ECE" w:rsidRPr="00513B59" w:rsidRDefault="000C4ECE" w:rsidP="001F3CC3">
      <w:pPr>
        <w:numPr>
          <w:ilvl w:val="0"/>
          <w:numId w:val="11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dejmowanie uchwał w sprawie wyników klasyfikacji                    i promocji uczniów;</w:t>
      </w:r>
    </w:p>
    <w:p w:rsidR="000C4ECE" w:rsidRPr="00513B59" w:rsidRDefault="000C4ECE" w:rsidP="001F3CC3">
      <w:pPr>
        <w:numPr>
          <w:ilvl w:val="0"/>
          <w:numId w:val="11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dejmowanie działań dyscyplinarnych wobec uczniów;</w:t>
      </w:r>
    </w:p>
    <w:p w:rsidR="0066221C" w:rsidRPr="00513B59" w:rsidRDefault="0066221C" w:rsidP="0066221C">
      <w:pPr>
        <w:numPr>
          <w:ilvl w:val="0"/>
          <w:numId w:val="110"/>
        </w:numPr>
        <w:tabs>
          <w:tab w:val="left" w:pos="1276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piniowanie wniosków Dyrektora o przyznanie nauczycielom odznaczeń, nagród i innych wyróżnień;</w:t>
      </w:r>
    </w:p>
    <w:p w:rsidR="000C4ECE" w:rsidRPr="00513B59" w:rsidRDefault="000C4ECE" w:rsidP="001A1A5F">
      <w:pPr>
        <w:numPr>
          <w:ilvl w:val="0"/>
          <w:numId w:val="110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dejmowanie uchwał w sprawie eksperymentów</w:t>
      </w:r>
      <w:r w:rsidR="0066221C" w:rsidRPr="00513B59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>pedagogicznych i programów autorskich oraz zatwierdzanie decyzji o ich wprowadzeniu;</w:t>
      </w:r>
    </w:p>
    <w:p w:rsidR="000C4ECE" w:rsidRPr="00513B59" w:rsidRDefault="000C4ECE" w:rsidP="001F3CC3">
      <w:pPr>
        <w:numPr>
          <w:ilvl w:val="0"/>
          <w:numId w:val="110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stalanie form wewnątrzszkolnego doskonalenia nauczycieli;</w:t>
      </w:r>
    </w:p>
    <w:p w:rsidR="000C4ECE" w:rsidRPr="00513B59" w:rsidRDefault="000C4ECE" w:rsidP="001F3CC3">
      <w:pPr>
        <w:numPr>
          <w:ilvl w:val="0"/>
          <w:numId w:val="110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dejmowanie uchwał w sprawach skreślenia z listy uczniów</w:t>
      </w:r>
      <w:r w:rsidR="0066221C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4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trike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 xml:space="preserve">Rada Pedagogiczna Ośrodka może realizować przyjęte zadania poprzez wyodrębnione ze swego stanu zespoły zadaniowe. 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8D2AD7" w:rsidRDefault="000C4ECE" w:rsidP="001F3CC3">
      <w:pPr>
        <w:pStyle w:val="Tekstpodstawowy2"/>
        <w:numPr>
          <w:ilvl w:val="0"/>
          <w:numId w:val="75"/>
        </w:numPr>
        <w:ind w:left="567" w:hanging="283"/>
        <w:rPr>
          <w:rFonts w:cs="Courier New"/>
          <w:sz w:val="28"/>
          <w:szCs w:val="24"/>
        </w:rPr>
      </w:pPr>
      <w:r w:rsidRPr="008D2AD7">
        <w:rPr>
          <w:rFonts w:cs="Courier New"/>
          <w:sz w:val="28"/>
          <w:szCs w:val="24"/>
        </w:rPr>
        <w:t>RADA   RODZICÓW</w:t>
      </w:r>
    </w:p>
    <w:p w:rsidR="000C4ECE" w:rsidRPr="00513B59" w:rsidRDefault="000C4ECE" w:rsidP="00B82168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§</w:t>
      </w:r>
      <w:r w:rsidR="00F40C84" w:rsidRPr="00513B59">
        <w:rPr>
          <w:rFonts w:cs="Courier New"/>
          <w:bCs/>
          <w:szCs w:val="24"/>
        </w:rPr>
        <w:t>11</w:t>
      </w:r>
      <w:r w:rsidRPr="00513B59">
        <w:rPr>
          <w:rFonts w:cs="Courier New"/>
          <w:bCs/>
          <w:szCs w:val="24"/>
        </w:rPr>
        <w:t>.</w:t>
      </w:r>
    </w:p>
    <w:p w:rsidR="000C4ECE" w:rsidRPr="00513B59" w:rsidRDefault="000C4ECE" w:rsidP="00995C00">
      <w:pPr>
        <w:pStyle w:val="Tekstpodstawowy2"/>
        <w:numPr>
          <w:ilvl w:val="0"/>
          <w:numId w:val="57"/>
        </w:numPr>
        <w:tabs>
          <w:tab w:val="clear" w:pos="567"/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Rada Rodziców jest organem doradczo – opiniotwórczym wspomagającym Ośrodek w realizacji podstawowych zadań placówki.</w:t>
      </w:r>
    </w:p>
    <w:p w:rsidR="000C4ECE" w:rsidRPr="00513B59" w:rsidRDefault="000C4ECE" w:rsidP="00995C00">
      <w:pPr>
        <w:pStyle w:val="Tekstpodstawowy2"/>
        <w:numPr>
          <w:ilvl w:val="0"/>
          <w:numId w:val="57"/>
        </w:numPr>
        <w:tabs>
          <w:tab w:val="clear" w:pos="567"/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Rada Rodziców reprezentuje ogół rodziców, których dzieci uczęszczają do Szkoły.</w:t>
      </w:r>
    </w:p>
    <w:p w:rsidR="0066221C" w:rsidRPr="00513B59" w:rsidRDefault="0066221C" w:rsidP="00995C00">
      <w:pPr>
        <w:pStyle w:val="Tekstpodstawowy2"/>
        <w:numPr>
          <w:ilvl w:val="0"/>
          <w:numId w:val="57"/>
        </w:numPr>
        <w:tabs>
          <w:tab w:val="clear" w:pos="567"/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Rada Rodziców może występować do Dyrektora i innych organów Ośrodka, organu prowadzącego oraz organu sprawującego nadzór pedagogiczny z wnioskami i opiniami we wszystkich sprawach Ośrodka.</w:t>
      </w:r>
    </w:p>
    <w:p w:rsidR="000C4ECE" w:rsidRPr="00513B59" w:rsidRDefault="000C4ECE" w:rsidP="00995C00">
      <w:pPr>
        <w:pStyle w:val="Tekstpodstawowy2"/>
        <w:numPr>
          <w:ilvl w:val="0"/>
          <w:numId w:val="57"/>
        </w:numPr>
        <w:tabs>
          <w:tab w:val="clear" w:pos="567"/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Dyrektor jest zobowiązany do zapewnienia warunków dla działalności Rady, w szczególności umożliwiania jej odbywania posiedzeń. </w:t>
      </w:r>
    </w:p>
    <w:p w:rsidR="000C4ECE" w:rsidRPr="00513B59" w:rsidRDefault="000C4ECE" w:rsidP="00995C00">
      <w:pPr>
        <w:pStyle w:val="Tekstpodstawowy2"/>
        <w:numPr>
          <w:ilvl w:val="0"/>
          <w:numId w:val="57"/>
        </w:numPr>
        <w:tabs>
          <w:tab w:val="clear" w:pos="567"/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 Radą Rodziców stale współpracują: Dyrektor, Wicedyrektorzy lub upoważniony przez Dyrektora nauczyciel.</w:t>
      </w:r>
    </w:p>
    <w:p w:rsidR="000C4ECE" w:rsidRPr="00513B59" w:rsidRDefault="000C4ECE" w:rsidP="00995C00">
      <w:pPr>
        <w:pStyle w:val="Tekstpodstawowy2"/>
        <w:numPr>
          <w:ilvl w:val="0"/>
          <w:numId w:val="57"/>
        </w:numPr>
        <w:tabs>
          <w:tab w:val="clear" w:pos="567"/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asady współdziałania Rady Rodziców z Dyrektorem, zasady jej funkcjonowania oraz jej udział w działalności placówki określa Regulamin Rady Rodziców SOSW nr 1 w Lublinie.</w:t>
      </w:r>
    </w:p>
    <w:p w:rsidR="000C4ECE" w:rsidRPr="00513B59" w:rsidRDefault="000C4ECE" w:rsidP="00995C00">
      <w:pPr>
        <w:pStyle w:val="Tekstpodstawowy2"/>
        <w:tabs>
          <w:tab w:val="clear" w:pos="567"/>
          <w:tab w:val="clear" w:pos="1134"/>
          <w:tab w:val="left" w:pos="709"/>
        </w:tabs>
        <w:ind w:left="567"/>
        <w:rPr>
          <w:rFonts w:cs="Courier New"/>
          <w:bCs/>
          <w:szCs w:val="24"/>
        </w:rPr>
      </w:pPr>
    </w:p>
    <w:p w:rsidR="000C4ECE" w:rsidRPr="008D2AD7" w:rsidRDefault="000C4ECE" w:rsidP="001F3CC3">
      <w:pPr>
        <w:pStyle w:val="Tekstpodstawowy2"/>
        <w:numPr>
          <w:ilvl w:val="0"/>
          <w:numId w:val="75"/>
        </w:numPr>
        <w:ind w:left="567" w:hanging="283"/>
        <w:rPr>
          <w:rFonts w:cs="Courier New"/>
          <w:sz w:val="28"/>
          <w:szCs w:val="24"/>
        </w:rPr>
      </w:pPr>
      <w:r w:rsidRPr="008D2AD7">
        <w:rPr>
          <w:rFonts w:cs="Courier New"/>
          <w:sz w:val="28"/>
          <w:szCs w:val="24"/>
        </w:rPr>
        <w:t xml:space="preserve">  SAMORZĄD  UCZNIOWSKI</w:t>
      </w:r>
    </w:p>
    <w:p w:rsidR="000C4ECE" w:rsidRPr="00513B59" w:rsidRDefault="000C4ECE" w:rsidP="00B82168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§1</w:t>
      </w:r>
      <w:r w:rsidR="00F40C84" w:rsidRPr="00513B59">
        <w:rPr>
          <w:rFonts w:cs="Courier New"/>
          <w:bCs/>
          <w:szCs w:val="24"/>
        </w:rPr>
        <w:t>2</w:t>
      </w:r>
      <w:r w:rsidRPr="00513B59">
        <w:rPr>
          <w:rFonts w:cs="Courier New"/>
          <w:bCs/>
          <w:szCs w:val="24"/>
        </w:rPr>
        <w:t>.</w:t>
      </w:r>
    </w:p>
    <w:p w:rsidR="000C4ECE" w:rsidRPr="00513B59" w:rsidRDefault="000C4ECE" w:rsidP="00995C00">
      <w:pPr>
        <w:pStyle w:val="Tekstpodstawowy2"/>
        <w:numPr>
          <w:ilvl w:val="0"/>
          <w:numId w:val="48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W Ośrodku działa Samorząd Uczniowski w oparciu o Regulamin Samorządu Szkolnego SOSW nr 1 w Lublinie. </w:t>
      </w:r>
    </w:p>
    <w:p w:rsidR="000C4ECE" w:rsidRPr="00513B59" w:rsidRDefault="000C4ECE" w:rsidP="00995C00">
      <w:pPr>
        <w:pStyle w:val="Tekstpodstawowy2"/>
        <w:numPr>
          <w:ilvl w:val="0"/>
          <w:numId w:val="48"/>
        </w:numPr>
        <w:tabs>
          <w:tab w:val="clear" w:pos="1134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Samorząd Uczniowski tworzą wszyscy uczniowie.</w:t>
      </w:r>
    </w:p>
    <w:p w:rsidR="000C4ECE" w:rsidRPr="00513B59" w:rsidRDefault="000C4ECE" w:rsidP="00995C00">
      <w:pPr>
        <w:pStyle w:val="Tekstpodstawowy2"/>
        <w:numPr>
          <w:ilvl w:val="0"/>
          <w:numId w:val="48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Zasady wybierania i działania organów Samorządu Uczniowskiego określa Regulamin uchwalony przez ogół uczniów w głosowaniu równym, tajnym i powszechnym. </w:t>
      </w:r>
    </w:p>
    <w:p w:rsidR="000C4ECE" w:rsidRPr="00513B59" w:rsidRDefault="000C4ECE" w:rsidP="00995C00">
      <w:pPr>
        <w:pStyle w:val="Tekstpodstawowy2"/>
        <w:numPr>
          <w:ilvl w:val="0"/>
          <w:numId w:val="48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Samorząd Uczniowski działa w strukturze organizacyjnej Ośrodka.</w:t>
      </w:r>
    </w:p>
    <w:p w:rsidR="000C4ECE" w:rsidRPr="00513B59" w:rsidRDefault="000C4ECE" w:rsidP="00995C00">
      <w:pPr>
        <w:pStyle w:val="Tekstpodstawowy2"/>
        <w:numPr>
          <w:ilvl w:val="0"/>
          <w:numId w:val="48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lastRenderedPageBreak/>
        <w:t>Opiekę nad Samorządem Uczniowskim sprawują wybrani przez niego nauczyciele.</w:t>
      </w:r>
    </w:p>
    <w:p w:rsidR="000E0940" w:rsidRPr="00513B59" w:rsidRDefault="000E0940" w:rsidP="00E7365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hanging="76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Samorz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ą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d w porozumieniu z Dyrektorem mo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ż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e podejmowa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ć 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działania z zakresu wolontariatu.</w:t>
      </w:r>
    </w:p>
    <w:p w:rsidR="00B36BAE" w:rsidRPr="00513B59" w:rsidRDefault="00B36BAE" w:rsidP="000E0940">
      <w:pPr>
        <w:pStyle w:val="Tekstpodstawowy2"/>
        <w:numPr>
          <w:ilvl w:val="0"/>
          <w:numId w:val="48"/>
        </w:numPr>
        <w:tabs>
          <w:tab w:val="clear" w:pos="1134"/>
          <w:tab w:val="left" w:pos="709"/>
        </w:tabs>
        <w:ind w:hanging="76"/>
        <w:rPr>
          <w:rFonts w:eastAsiaTheme="minorHAnsi"/>
          <w:szCs w:val="24"/>
          <w:lang w:eastAsia="en-US"/>
        </w:rPr>
      </w:pPr>
      <w:r w:rsidRPr="00513B59">
        <w:rPr>
          <w:rFonts w:eastAsiaTheme="minorHAnsi"/>
          <w:szCs w:val="24"/>
          <w:lang w:eastAsia="en-US"/>
        </w:rPr>
        <w:t>Samorz</w:t>
      </w:r>
      <w:r w:rsidRPr="00513B59">
        <w:rPr>
          <w:rFonts w:ascii="TimesNewRoman" w:eastAsia="TimesNewRoman" w:cs="TimesNewRoman" w:hint="eastAsia"/>
          <w:szCs w:val="24"/>
          <w:lang w:eastAsia="en-US"/>
        </w:rPr>
        <w:t>ą</w:t>
      </w:r>
      <w:r w:rsidRPr="00513B59">
        <w:rPr>
          <w:rFonts w:eastAsiaTheme="minorHAnsi"/>
          <w:szCs w:val="24"/>
          <w:lang w:eastAsia="en-US"/>
        </w:rPr>
        <w:t>d mo</w:t>
      </w:r>
      <w:r w:rsidRPr="00513B59">
        <w:rPr>
          <w:rFonts w:ascii="TimesNewRoman" w:eastAsia="TimesNewRoman" w:cs="TimesNewRoman" w:hint="eastAsia"/>
          <w:szCs w:val="24"/>
          <w:lang w:eastAsia="en-US"/>
        </w:rPr>
        <w:t>ż</w:t>
      </w:r>
      <w:r w:rsidRPr="00513B59">
        <w:rPr>
          <w:rFonts w:eastAsiaTheme="minorHAnsi"/>
          <w:szCs w:val="24"/>
          <w:lang w:eastAsia="en-US"/>
        </w:rPr>
        <w:t>e ze swojego składu wyłoni</w:t>
      </w:r>
      <w:r w:rsidRPr="00513B59">
        <w:rPr>
          <w:rFonts w:ascii="TimesNewRoman" w:eastAsia="TimesNewRoman" w:cs="TimesNewRoman" w:hint="eastAsia"/>
          <w:szCs w:val="24"/>
          <w:lang w:eastAsia="en-US"/>
        </w:rPr>
        <w:t>ć</w:t>
      </w:r>
      <w:r w:rsidRPr="00513B59">
        <w:rPr>
          <w:rFonts w:ascii="TimesNewRoman" w:eastAsia="TimesNewRoman" w:cs="TimesNewRoman"/>
          <w:szCs w:val="24"/>
          <w:lang w:eastAsia="en-US"/>
        </w:rPr>
        <w:t xml:space="preserve"> </w:t>
      </w:r>
      <w:r w:rsidRPr="00513B59">
        <w:rPr>
          <w:rFonts w:eastAsiaTheme="minorHAnsi"/>
          <w:szCs w:val="24"/>
          <w:lang w:eastAsia="en-US"/>
        </w:rPr>
        <w:t>rad</w:t>
      </w:r>
      <w:r w:rsidRPr="00513B59">
        <w:rPr>
          <w:rFonts w:ascii="TimesNewRoman" w:eastAsia="TimesNewRoman" w:cs="TimesNewRoman" w:hint="eastAsia"/>
          <w:szCs w:val="24"/>
          <w:lang w:eastAsia="en-US"/>
        </w:rPr>
        <w:t>ę</w:t>
      </w:r>
      <w:r w:rsidRPr="00513B59">
        <w:rPr>
          <w:rFonts w:ascii="TimesNewRoman" w:eastAsia="TimesNewRoman" w:cs="TimesNewRoman"/>
          <w:szCs w:val="24"/>
          <w:lang w:eastAsia="en-US"/>
        </w:rPr>
        <w:t xml:space="preserve"> </w:t>
      </w:r>
      <w:r w:rsidRPr="00513B59">
        <w:rPr>
          <w:rFonts w:eastAsiaTheme="minorHAnsi"/>
          <w:szCs w:val="24"/>
          <w:lang w:eastAsia="en-US"/>
        </w:rPr>
        <w:t>wolontariatu.</w:t>
      </w:r>
    </w:p>
    <w:p w:rsidR="000E0940" w:rsidRPr="00513B59" w:rsidRDefault="000E0940" w:rsidP="000E0940">
      <w:pPr>
        <w:pStyle w:val="Tekstpodstawowy2"/>
        <w:numPr>
          <w:ilvl w:val="0"/>
          <w:numId w:val="48"/>
        </w:numPr>
        <w:tabs>
          <w:tab w:val="clear" w:pos="1134"/>
          <w:tab w:val="left" w:pos="709"/>
        </w:tabs>
        <w:ind w:hanging="76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Samorząd może przedstawiać Radzie Pedagogicznej oraz Dyrektorowi wnioski i opinie we wszystkich sprawach Ośrodka,                            a w szczególności dotyczących realizacji podstawowych praw uczniów, takich jak:</w:t>
      </w:r>
    </w:p>
    <w:p w:rsidR="000C4ECE" w:rsidRPr="00513B59" w:rsidRDefault="000C4ECE" w:rsidP="001F3CC3">
      <w:pPr>
        <w:pStyle w:val="Tekstpodstawowy2"/>
        <w:numPr>
          <w:ilvl w:val="0"/>
          <w:numId w:val="111"/>
        </w:numPr>
        <w:tabs>
          <w:tab w:val="clear" w:pos="1191"/>
          <w:tab w:val="num" w:pos="1134"/>
        </w:tabs>
        <w:ind w:hanging="482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awo wyboru nauczycieli pełniących rolę opiekunów Samorządu Uczniowskiego;</w:t>
      </w:r>
    </w:p>
    <w:p w:rsidR="000C4ECE" w:rsidRPr="00513B59" w:rsidRDefault="000C4ECE" w:rsidP="001F3CC3">
      <w:pPr>
        <w:pStyle w:val="Tekstpodstawowy2"/>
        <w:numPr>
          <w:ilvl w:val="0"/>
          <w:numId w:val="111"/>
        </w:numPr>
        <w:tabs>
          <w:tab w:val="clear" w:pos="1191"/>
          <w:tab w:val="num" w:pos="1134"/>
        </w:tabs>
        <w:ind w:hanging="482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awo do zapoznania się z programem nauczania, jego treścią, celami i stawianymi wymaganiami;</w:t>
      </w:r>
    </w:p>
    <w:p w:rsidR="000C4ECE" w:rsidRPr="00513B59" w:rsidRDefault="000C4ECE" w:rsidP="001F3CC3">
      <w:pPr>
        <w:pStyle w:val="Tekstpodstawowy2"/>
        <w:numPr>
          <w:ilvl w:val="0"/>
          <w:numId w:val="111"/>
        </w:numPr>
        <w:tabs>
          <w:tab w:val="clear" w:pos="1191"/>
          <w:tab w:val="num" w:pos="1134"/>
        </w:tabs>
        <w:ind w:hanging="482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awo do jawnej i umotywowanej oceny postępów w nauce                i zachowania;</w:t>
      </w:r>
    </w:p>
    <w:p w:rsidR="000C4ECE" w:rsidRPr="00513B59" w:rsidRDefault="000C4ECE" w:rsidP="001F3CC3">
      <w:pPr>
        <w:pStyle w:val="Tekstpodstawowy2"/>
        <w:numPr>
          <w:ilvl w:val="0"/>
          <w:numId w:val="111"/>
        </w:numPr>
        <w:tabs>
          <w:tab w:val="clear" w:pos="1191"/>
          <w:tab w:val="num" w:pos="1134"/>
        </w:tabs>
        <w:ind w:hanging="482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awo organizowania – w porozumieniu z Dyrektorem – działalności kulturalnej, oświatowej i sportowej zgodnie            z własnymi potrzebami i możliwościami organizacyjnymi.</w:t>
      </w:r>
    </w:p>
    <w:p w:rsidR="000E0940" w:rsidRDefault="000E0940" w:rsidP="00995C00">
      <w:pPr>
        <w:pStyle w:val="Tekstpodstawowy2"/>
        <w:ind w:left="567" w:hanging="283"/>
        <w:rPr>
          <w:rFonts w:cs="Courier New"/>
          <w:szCs w:val="24"/>
        </w:rPr>
      </w:pPr>
    </w:p>
    <w:p w:rsidR="000C4ECE" w:rsidRPr="00513B59" w:rsidRDefault="00093FAB" w:rsidP="00C2343E">
      <w:pPr>
        <w:pStyle w:val="Tekstpodstawowy2"/>
        <w:ind w:left="567" w:hanging="141"/>
        <w:rPr>
          <w:rFonts w:cs="Courier New"/>
          <w:szCs w:val="24"/>
        </w:rPr>
      </w:pPr>
      <w:r w:rsidRPr="00513B59">
        <w:rPr>
          <w:rFonts w:cs="Courier New"/>
          <w:szCs w:val="24"/>
        </w:rPr>
        <w:t xml:space="preserve">ROZDZIAŁ </w:t>
      </w:r>
      <w:r w:rsidR="001A7729">
        <w:rPr>
          <w:rFonts w:cs="Courier New"/>
          <w:szCs w:val="24"/>
        </w:rPr>
        <w:t>6</w:t>
      </w:r>
    </w:p>
    <w:p w:rsidR="00D0783C" w:rsidRPr="00C2343E" w:rsidRDefault="00D0783C" w:rsidP="00C2343E">
      <w:pPr>
        <w:ind w:left="567" w:hanging="141"/>
        <w:rPr>
          <w:rFonts w:eastAsia="Arial Unicode MS"/>
          <w:color w:val="000000"/>
          <w:sz w:val="28"/>
          <w:szCs w:val="24"/>
        </w:rPr>
      </w:pPr>
      <w:r w:rsidRPr="00C2343E">
        <w:rPr>
          <w:rFonts w:eastAsia="Arial Unicode MS"/>
          <w:color w:val="000000"/>
          <w:sz w:val="28"/>
          <w:szCs w:val="24"/>
        </w:rPr>
        <w:t>ZASAD</w:t>
      </w:r>
      <w:r w:rsidR="00C4461C" w:rsidRPr="00C2343E">
        <w:rPr>
          <w:rFonts w:eastAsia="Arial Unicode MS"/>
          <w:color w:val="000000"/>
          <w:sz w:val="28"/>
          <w:szCs w:val="24"/>
        </w:rPr>
        <w:t xml:space="preserve">Y </w:t>
      </w:r>
      <w:r w:rsidR="00C2343E">
        <w:rPr>
          <w:rFonts w:eastAsia="Arial Unicode MS"/>
          <w:color w:val="000000"/>
          <w:sz w:val="28"/>
          <w:szCs w:val="24"/>
        </w:rPr>
        <w:t xml:space="preserve"> </w:t>
      </w:r>
      <w:r w:rsidR="00C4461C" w:rsidRPr="00C2343E">
        <w:rPr>
          <w:rFonts w:eastAsia="Arial Unicode MS"/>
          <w:color w:val="000000"/>
          <w:sz w:val="28"/>
          <w:szCs w:val="24"/>
        </w:rPr>
        <w:t xml:space="preserve">WSPÓŁDZIAŁANIA </w:t>
      </w:r>
      <w:r w:rsidR="00C2343E">
        <w:rPr>
          <w:rFonts w:eastAsia="Arial Unicode MS"/>
          <w:color w:val="000000"/>
          <w:sz w:val="28"/>
          <w:szCs w:val="24"/>
        </w:rPr>
        <w:t xml:space="preserve"> </w:t>
      </w:r>
      <w:r w:rsidR="00C4461C" w:rsidRPr="00C2343E">
        <w:rPr>
          <w:rFonts w:eastAsia="Arial Unicode MS"/>
          <w:color w:val="000000"/>
          <w:sz w:val="28"/>
          <w:szCs w:val="24"/>
        </w:rPr>
        <w:t>ORGANÓW</w:t>
      </w:r>
      <w:r w:rsidR="00C2343E">
        <w:rPr>
          <w:rFonts w:eastAsia="Arial Unicode MS"/>
          <w:color w:val="000000"/>
          <w:sz w:val="28"/>
          <w:szCs w:val="24"/>
        </w:rPr>
        <w:t xml:space="preserve"> </w:t>
      </w:r>
      <w:r w:rsidRPr="00C2343E">
        <w:rPr>
          <w:rFonts w:eastAsia="Arial Unicode MS"/>
          <w:color w:val="000000"/>
          <w:sz w:val="28"/>
          <w:szCs w:val="24"/>
        </w:rPr>
        <w:t xml:space="preserve"> I </w:t>
      </w:r>
      <w:r w:rsidR="00C2343E">
        <w:rPr>
          <w:rFonts w:eastAsia="Arial Unicode MS"/>
          <w:color w:val="000000"/>
          <w:sz w:val="28"/>
          <w:szCs w:val="24"/>
        </w:rPr>
        <w:t xml:space="preserve"> </w:t>
      </w:r>
      <w:r w:rsidRPr="00C2343E">
        <w:rPr>
          <w:rFonts w:eastAsia="Arial Unicode MS"/>
          <w:color w:val="000000"/>
          <w:sz w:val="28"/>
          <w:szCs w:val="24"/>
        </w:rPr>
        <w:t>ROZWIĄZYWANIE</w:t>
      </w:r>
      <w:r w:rsidR="00C2343E">
        <w:rPr>
          <w:rFonts w:eastAsia="Arial Unicode MS"/>
          <w:color w:val="000000"/>
          <w:sz w:val="28"/>
          <w:szCs w:val="24"/>
        </w:rPr>
        <w:t xml:space="preserve"> K</w:t>
      </w:r>
      <w:r w:rsidRPr="00C2343E">
        <w:rPr>
          <w:rFonts w:eastAsia="Arial Unicode MS"/>
          <w:color w:val="000000"/>
          <w:sz w:val="28"/>
          <w:szCs w:val="24"/>
        </w:rPr>
        <w:t>ONFLIKTÓW</w:t>
      </w:r>
    </w:p>
    <w:p w:rsidR="00D0783C" w:rsidRPr="00513B59" w:rsidRDefault="00D0783C" w:rsidP="00D0783C">
      <w:pPr>
        <w:jc w:val="center"/>
        <w:rPr>
          <w:rFonts w:cs="Courier New"/>
          <w:bCs/>
          <w:sz w:val="24"/>
          <w:szCs w:val="24"/>
        </w:rPr>
      </w:pPr>
    </w:p>
    <w:p w:rsidR="00D0783C" w:rsidRPr="00513B59" w:rsidRDefault="00D0783C" w:rsidP="00D0783C">
      <w:pPr>
        <w:jc w:val="center"/>
        <w:rPr>
          <w:rFonts w:ascii="Courier New" w:eastAsia="Arial Unicode MS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1</w:t>
      </w:r>
      <w:r w:rsidR="00F40C84" w:rsidRPr="00513B59">
        <w:rPr>
          <w:rFonts w:ascii="Courier New" w:hAnsi="Courier New" w:cs="Courier New"/>
          <w:bCs/>
          <w:sz w:val="24"/>
          <w:szCs w:val="24"/>
        </w:rPr>
        <w:t>3</w:t>
      </w:r>
      <w:r w:rsidRPr="00513B59">
        <w:rPr>
          <w:rFonts w:ascii="Courier New" w:hAnsi="Courier New" w:cs="Courier New"/>
          <w:bCs/>
          <w:sz w:val="24"/>
          <w:szCs w:val="24"/>
        </w:rPr>
        <w:t>.</w:t>
      </w:r>
      <w:r w:rsidRPr="00513B59">
        <w:rPr>
          <w:rFonts w:ascii="Courier New" w:eastAsia="Arial Unicode MS" w:hAnsi="Courier New" w:cs="Courier New"/>
          <w:b/>
          <w:color w:val="000000"/>
          <w:sz w:val="24"/>
          <w:szCs w:val="24"/>
        </w:rPr>
        <w:t xml:space="preserve"> </w:t>
      </w:r>
    </w:p>
    <w:p w:rsidR="00D0783C" w:rsidRPr="00513B59" w:rsidRDefault="00D0783C" w:rsidP="00D0783C">
      <w:pPr>
        <w:rPr>
          <w:rFonts w:eastAsia="Arial Unicode MS"/>
          <w:sz w:val="24"/>
          <w:szCs w:val="24"/>
        </w:rPr>
      </w:pPr>
    </w:p>
    <w:p w:rsidR="00C2343E" w:rsidRDefault="00D0783C" w:rsidP="00D0783C">
      <w:pPr>
        <w:numPr>
          <w:ilvl w:val="0"/>
          <w:numId w:val="183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Zapewnia się wymianę bieżącej informacji pomiędzy organami</w:t>
      </w:r>
    </w:p>
    <w:p w:rsidR="00D0783C" w:rsidRPr="00513B59" w:rsidRDefault="000E0940" w:rsidP="00C2343E">
      <w:pPr>
        <w:spacing w:line="360" w:lineRule="auto"/>
        <w:ind w:left="720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Ośrodka</w:t>
      </w:r>
      <w:r w:rsidR="00D0783C" w:rsidRPr="00513B59">
        <w:rPr>
          <w:rFonts w:ascii="Courier New" w:eastAsia="Arial Unicode MS" w:hAnsi="Courier New" w:cs="Courier New"/>
          <w:sz w:val="24"/>
          <w:szCs w:val="24"/>
        </w:rPr>
        <w:t xml:space="preserve"> o podejmowanych i planowanych działaniach przez:</w:t>
      </w:r>
    </w:p>
    <w:p w:rsidR="00D0783C" w:rsidRPr="00513B59" w:rsidRDefault="000E0940" w:rsidP="00D0783C">
      <w:pPr>
        <w:numPr>
          <w:ilvl w:val="0"/>
          <w:numId w:val="184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zarządzenia wewnętrzne D</w:t>
      </w:r>
      <w:r w:rsidR="00D0783C" w:rsidRPr="00513B59">
        <w:rPr>
          <w:rFonts w:ascii="Courier New" w:eastAsia="Arial Unicode MS" w:hAnsi="Courier New" w:cs="Courier New"/>
          <w:sz w:val="24"/>
          <w:szCs w:val="24"/>
        </w:rPr>
        <w:t>yrektora,</w:t>
      </w:r>
    </w:p>
    <w:p w:rsidR="00D0783C" w:rsidRPr="00513B59" w:rsidRDefault="00D0783C" w:rsidP="00D0783C">
      <w:pPr>
        <w:numPr>
          <w:ilvl w:val="0"/>
          <w:numId w:val="184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ogłoszenia</w:t>
      </w:r>
      <w:r w:rsidR="0016431C" w:rsidRPr="00513B59">
        <w:rPr>
          <w:rFonts w:ascii="Courier New" w:eastAsia="Arial Unicode MS" w:hAnsi="Courier New" w:cs="Courier New"/>
          <w:sz w:val="24"/>
          <w:szCs w:val="24"/>
        </w:rPr>
        <w:t xml:space="preserve"> wywieszane na tablicy ogłoszeń,</w:t>
      </w:r>
    </w:p>
    <w:p w:rsidR="00D0783C" w:rsidRPr="00513B59" w:rsidRDefault="00D0783C" w:rsidP="00D0783C">
      <w:pPr>
        <w:numPr>
          <w:ilvl w:val="0"/>
          <w:numId w:val="184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zebrania Rady Pedagogicznej, pracowników administracji                       i obsługi zespołu z kadrą kierowniczą, rodziców                    z nauczycielami, wychowawcami klas i dyrektorem,</w:t>
      </w:r>
    </w:p>
    <w:p w:rsidR="00D0783C" w:rsidRPr="00513B59" w:rsidRDefault="00D0783C" w:rsidP="00D0783C">
      <w:pPr>
        <w:numPr>
          <w:ilvl w:val="0"/>
          <w:numId w:val="184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apele szkolne.</w:t>
      </w:r>
    </w:p>
    <w:p w:rsidR="00D0783C" w:rsidRPr="00513B59" w:rsidRDefault="00D0783C" w:rsidP="00D0783C">
      <w:pPr>
        <w:numPr>
          <w:ilvl w:val="0"/>
          <w:numId w:val="183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Wszystkie organy współdziałają ze sobą w sprawach kształcenia, wychowania i opieki dzieci i młodzieży oraz rozwiązywania wszystkich istotnych problemów zespołu.</w:t>
      </w:r>
    </w:p>
    <w:p w:rsidR="00D0783C" w:rsidRPr="00513B59" w:rsidRDefault="00D0783C" w:rsidP="00D0783C">
      <w:pPr>
        <w:numPr>
          <w:ilvl w:val="0"/>
          <w:numId w:val="183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lastRenderedPageBreak/>
        <w:t>Wszystkie organy współpracują w duchu porozumienia, tolerancji i wzajemnego szacunku, umożliwiając swobodne działanie i podejmowanie decyzj</w:t>
      </w:r>
      <w:r w:rsidR="000E0940" w:rsidRPr="00513B59">
        <w:rPr>
          <w:rFonts w:ascii="Courier New" w:eastAsia="Arial Unicode MS" w:hAnsi="Courier New" w:cs="Courier New"/>
          <w:sz w:val="24"/>
          <w:szCs w:val="24"/>
        </w:rPr>
        <w:t>i</w:t>
      </w:r>
      <w:r w:rsidRPr="00513B59">
        <w:rPr>
          <w:rFonts w:ascii="Courier New" w:eastAsia="Arial Unicode MS" w:hAnsi="Courier New" w:cs="Courier New"/>
          <w:sz w:val="24"/>
          <w:szCs w:val="24"/>
        </w:rPr>
        <w:t xml:space="preserve"> w granicach swoich kompetencji.</w:t>
      </w:r>
    </w:p>
    <w:p w:rsidR="00D0783C" w:rsidRPr="00513B59" w:rsidRDefault="00D0783C" w:rsidP="00D0783C">
      <w:pPr>
        <w:numPr>
          <w:ilvl w:val="0"/>
          <w:numId w:val="183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Rodzice i uczniowie przedstawiają wnioski i opinie organom poprzez swoje reprezentacje: Radę Rodziców i Samorząd Uczniowski.</w:t>
      </w:r>
    </w:p>
    <w:p w:rsidR="00D0783C" w:rsidRPr="00513B59" w:rsidRDefault="00D0783C" w:rsidP="00D0783C">
      <w:pPr>
        <w:numPr>
          <w:ilvl w:val="0"/>
          <w:numId w:val="183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 xml:space="preserve">Rada Rodziców i Samorząd Uczniowski przedstawiają swoje wnioski i opinie Dyrektorowi lub Radzie Pedagogicznej </w:t>
      </w:r>
      <w:r w:rsidR="000E0940" w:rsidRPr="00513B59">
        <w:rPr>
          <w:rFonts w:ascii="Courier New" w:eastAsia="Arial Unicode MS" w:hAnsi="Courier New" w:cs="Courier New"/>
          <w:sz w:val="24"/>
          <w:szCs w:val="24"/>
        </w:rPr>
        <w:t xml:space="preserve">                    </w:t>
      </w:r>
      <w:r w:rsidRPr="00513B59">
        <w:rPr>
          <w:rFonts w:ascii="Courier New" w:eastAsia="Arial Unicode MS" w:hAnsi="Courier New" w:cs="Courier New"/>
          <w:sz w:val="24"/>
          <w:szCs w:val="24"/>
        </w:rPr>
        <w:t>w formie pisemnej lub ustnej podczas protokołowanych posiedzeń tych organów.</w:t>
      </w:r>
    </w:p>
    <w:p w:rsidR="00D0783C" w:rsidRPr="00513B59" w:rsidRDefault="00D0783C" w:rsidP="00D0783C">
      <w:pPr>
        <w:numPr>
          <w:ilvl w:val="0"/>
          <w:numId w:val="183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Wnioski i opinie są rozpatrywane na najbliższych posiedzeniach zainteresowanych organów, a w szczególnie uzasadnionych przypadkach wymagających podjęcia szybkiej decyzji w terminie 7 dni.</w:t>
      </w:r>
    </w:p>
    <w:p w:rsidR="00D0783C" w:rsidRPr="00513B59" w:rsidRDefault="00D0783C" w:rsidP="00D0783C">
      <w:pPr>
        <w:numPr>
          <w:ilvl w:val="0"/>
          <w:numId w:val="183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 xml:space="preserve">Wszystkie organy zobowiązane są do wzajemnego informowania się o podjętych lub planowanych działaniach i decyzjach </w:t>
      </w:r>
      <w:r w:rsidR="000E0940" w:rsidRPr="00513B59">
        <w:rPr>
          <w:rFonts w:ascii="Courier New" w:eastAsia="Arial Unicode MS" w:hAnsi="Courier New" w:cs="Courier New"/>
          <w:sz w:val="24"/>
          <w:szCs w:val="24"/>
        </w:rPr>
        <w:t xml:space="preserve">                  </w:t>
      </w:r>
      <w:r w:rsidRPr="00513B59">
        <w:rPr>
          <w:rFonts w:ascii="Courier New" w:eastAsia="Arial Unicode MS" w:hAnsi="Courier New" w:cs="Courier New"/>
          <w:sz w:val="24"/>
          <w:szCs w:val="24"/>
        </w:rPr>
        <w:t>w terminie 14 dni od daty ich podjęcia.</w:t>
      </w:r>
    </w:p>
    <w:p w:rsidR="00D0783C" w:rsidRPr="00513B59" w:rsidRDefault="00D0783C" w:rsidP="00D0783C">
      <w:pPr>
        <w:numPr>
          <w:ilvl w:val="0"/>
          <w:numId w:val="183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 xml:space="preserve">Koordynatorem współdziałania organów jest </w:t>
      </w:r>
      <w:r w:rsidR="000E0940" w:rsidRPr="00513B59">
        <w:rPr>
          <w:rFonts w:ascii="Courier New" w:eastAsia="Arial Unicode MS" w:hAnsi="Courier New" w:cs="Courier New"/>
          <w:sz w:val="24"/>
          <w:szCs w:val="24"/>
        </w:rPr>
        <w:t>Dyrektor</w:t>
      </w:r>
      <w:r w:rsidRPr="00513B59">
        <w:rPr>
          <w:rFonts w:ascii="Courier New" w:eastAsia="Arial Unicode MS" w:hAnsi="Courier New" w:cs="Courier New"/>
          <w:sz w:val="24"/>
          <w:szCs w:val="24"/>
        </w:rPr>
        <w:t>, który:</w:t>
      </w:r>
    </w:p>
    <w:p w:rsidR="00D0783C" w:rsidRPr="00513B59" w:rsidRDefault="00D0783C" w:rsidP="00E73650">
      <w:pPr>
        <w:numPr>
          <w:ilvl w:val="0"/>
          <w:numId w:val="185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zapewnia każdemu z nich możliwość swobodnego działania                  i podejmowania decyzji w granicach swoich kompetencji,</w:t>
      </w:r>
    </w:p>
    <w:p w:rsidR="00D0783C" w:rsidRPr="00513B59" w:rsidRDefault="00D0783C" w:rsidP="00E73650">
      <w:pPr>
        <w:numPr>
          <w:ilvl w:val="0"/>
          <w:numId w:val="185"/>
        </w:numPr>
        <w:spacing w:line="360" w:lineRule="auto"/>
        <w:ind w:hanging="11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umożliwia rozwiązywanie sytuacji konfliktowych wewnątrz zespołu,</w:t>
      </w:r>
    </w:p>
    <w:p w:rsidR="00D0783C" w:rsidRPr="00513B59" w:rsidRDefault="00D0783C" w:rsidP="00E73650">
      <w:pPr>
        <w:numPr>
          <w:ilvl w:val="0"/>
          <w:numId w:val="185"/>
        </w:numPr>
        <w:spacing w:line="360" w:lineRule="auto"/>
        <w:ind w:hanging="11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 xml:space="preserve">zapewnia bieżącą wymianę informacji pomiędzy organami zespołu o planowanych i podejmowanych działaniach </w:t>
      </w:r>
      <w:r w:rsidR="00E73650">
        <w:rPr>
          <w:rFonts w:ascii="Courier New" w:eastAsia="Arial Unicode MS" w:hAnsi="Courier New" w:cs="Courier New"/>
          <w:sz w:val="24"/>
          <w:szCs w:val="24"/>
        </w:rPr>
        <w:br/>
      </w:r>
      <w:r w:rsidRPr="00513B59">
        <w:rPr>
          <w:rFonts w:ascii="Courier New" w:eastAsia="Arial Unicode MS" w:hAnsi="Courier New" w:cs="Courier New"/>
          <w:sz w:val="24"/>
          <w:szCs w:val="24"/>
        </w:rPr>
        <w:t>i decyzjach,</w:t>
      </w:r>
    </w:p>
    <w:p w:rsidR="00D0783C" w:rsidRPr="00513B59" w:rsidRDefault="00D0783C" w:rsidP="00E73650">
      <w:pPr>
        <w:numPr>
          <w:ilvl w:val="0"/>
          <w:numId w:val="185"/>
        </w:numPr>
        <w:spacing w:line="360" w:lineRule="auto"/>
        <w:ind w:hanging="11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organizuje spotkania przedstawicieli organów zespołu.</w:t>
      </w:r>
    </w:p>
    <w:p w:rsidR="00D0783C" w:rsidRPr="00513B59" w:rsidRDefault="00D0783C" w:rsidP="00D0783C">
      <w:pPr>
        <w:numPr>
          <w:ilvl w:val="0"/>
          <w:numId w:val="183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 xml:space="preserve">W przypadku wytworzenia się sytuacji konfliktowej między organami lub wewnątrz </w:t>
      </w:r>
      <w:r w:rsidR="000E0940" w:rsidRPr="00513B59">
        <w:rPr>
          <w:rFonts w:ascii="Courier New" w:eastAsia="Arial Unicode MS" w:hAnsi="Courier New" w:cs="Courier New"/>
          <w:sz w:val="24"/>
          <w:szCs w:val="24"/>
        </w:rPr>
        <w:t>niego, D</w:t>
      </w:r>
      <w:r w:rsidRPr="00513B59">
        <w:rPr>
          <w:rFonts w:ascii="Courier New" w:eastAsia="Arial Unicode MS" w:hAnsi="Courier New" w:cs="Courier New"/>
          <w:sz w:val="24"/>
          <w:szCs w:val="24"/>
        </w:rPr>
        <w:t>yrektor jest zobowiązany do:</w:t>
      </w:r>
    </w:p>
    <w:p w:rsidR="00D0783C" w:rsidRPr="00513B59" w:rsidRDefault="00D0783C" w:rsidP="00D0783C">
      <w:pPr>
        <w:numPr>
          <w:ilvl w:val="0"/>
          <w:numId w:val="186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zbadania przyczyny konfliktu,</w:t>
      </w:r>
    </w:p>
    <w:p w:rsidR="00D0783C" w:rsidRPr="00513B59" w:rsidRDefault="00D0783C" w:rsidP="00D0783C">
      <w:pPr>
        <w:numPr>
          <w:ilvl w:val="0"/>
          <w:numId w:val="186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 xml:space="preserve">wydania w ciągu 7 dni decyzji rozwiązującej konflikt </w:t>
      </w:r>
      <w:r w:rsidR="000E0940" w:rsidRPr="00513B59">
        <w:rPr>
          <w:rFonts w:ascii="Courier New" w:eastAsia="Arial Unicode MS" w:hAnsi="Courier New" w:cs="Courier New"/>
          <w:sz w:val="24"/>
          <w:szCs w:val="24"/>
        </w:rPr>
        <w:t xml:space="preserve">                         </w:t>
      </w:r>
      <w:r w:rsidRPr="00513B59">
        <w:rPr>
          <w:rFonts w:ascii="Courier New" w:eastAsia="Arial Unicode MS" w:hAnsi="Courier New" w:cs="Courier New"/>
          <w:sz w:val="24"/>
          <w:szCs w:val="24"/>
        </w:rPr>
        <w:t>i powiadomienia o niej przewodniczących organów będących stronami.</w:t>
      </w:r>
    </w:p>
    <w:p w:rsidR="00D0783C" w:rsidRPr="00513B59" w:rsidRDefault="000E0940" w:rsidP="000E0940">
      <w:pPr>
        <w:numPr>
          <w:ilvl w:val="0"/>
          <w:numId w:val="183"/>
        </w:numPr>
        <w:tabs>
          <w:tab w:val="left" w:pos="993"/>
        </w:tabs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lastRenderedPageBreak/>
        <w:t>Spory pomiędzy D</w:t>
      </w:r>
      <w:r w:rsidR="00D0783C" w:rsidRPr="00513B59">
        <w:rPr>
          <w:rFonts w:ascii="Courier New" w:eastAsia="Arial Unicode MS" w:hAnsi="Courier New" w:cs="Courier New"/>
          <w:sz w:val="24"/>
          <w:szCs w:val="24"/>
        </w:rPr>
        <w:t xml:space="preserve">yrektorem a innymi organami rozstrzyga, </w:t>
      </w:r>
      <w:r w:rsidRPr="00513B59">
        <w:rPr>
          <w:rFonts w:ascii="Courier New" w:eastAsia="Arial Unicode MS" w:hAnsi="Courier New" w:cs="Courier New"/>
          <w:sz w:val="24"/>
          <w:szCs w:val="24"/>
        </w:rPr>
        <w:t xml:space="preserve">                 </w:t>
      </w:r>
      <w:r w:rsidR="00D0783C" w:rsidRPr="00513B59">
        <w:rPr>
          <w:rFonts w:ascii="Courier New" w:eastAsia="Arial Unicode MS" w:hAnsi="Courier New" w:cs="Courier New"/>
          <w:sz w:val="24"/>
          <w:szCs w:val="24"/>
        </w:rPr>
        <w:t>w zależności od przedmiotu sporu, organ prowadzący albo organ sprawujący nadzór pedagogiczny.</w:t>
      </w:r>
    </w:p>
    <w:p w:rsidR="000E0940" w:rsidRPr="00513B59" w:rsidRDefault="00D0783C" w:rsidP="00AB4312">
      <w:p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 xml:space="preserve"> </w:t>
      </w:r>
    </w:p>
    <w:p w:rsidR="00D0783C" w:rsidRPr="00513B59" w:rsidRDefault="00D0783C" w:rsidP="00D0783C">
      <w:pPr>
        <w:spacing w:line="360" w:lineRule="auto"/>
        <w:jc w:val="center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§ 1</w:t>
      </w:r>
      <w:r w:rsidR="00F40C84" w:rsidRPr="00513B59">
        <w:rPr>
          <w:rFonts w:ascii="Courier New" w:eastAsia="Arial Unicode MS" w:hAnsi="Courier New" w:cs="Courier New"/>
          <w:sz w:val="24"/>
          <w:szCs w:val="24"/>
        </w:rPr>
        <w:t>4</w:t>
      </w:r>
      <w:r w:rsidRPr="00513B59">
        <w:rPr>
          <w:rFonts w:ascii="Courier New" w:eastAsia="Arial Unicode MS" w:hAnsi="Courier New" w:cs="Courier New"/>
          <w:sz w:val="24"/>
          <w:szCs w:val="24"/>
        </w:rPr>
        <w:t>.</w:t>
      </w:r>
    </w:p>
    <w:p w:rsidR="00D0783C" w:rsidRPr="00513B59" w:rsidRDefault="00D0783C" w:rsidP="00D0783C">
      <w:pPr>
        <w:numPr>
          <w:ilvl w:val="0"/>
          <w:numId w:val="187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Konflikty pomiędzy nauczycielem a uczniem rozwiązują:</w:t>
      </w:r>
    </w:p>
    <w:p w:rsidR="00D0783C" w:rsidRPr="00513B59" w:rsidRDefault="00D0783C" w:rsidP="00E73650">
      <w:pPr>
        <w:numPr>
          <w:ilvl w:val="0"/>
          <w:numId w:val="188"/>
        </w:numPr>
        <w:spacing w:line="360" w:lineRule="auto"/>
        <w:ind w:hanging="11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wychowawca klasy – w przypadku konfliktu pomiędzy nauczycielami uczącymi  w danej klasie a uczniami tej klasy,</w:t>
      </w:r>
    </w:p>
    <w:p w:rsidR="00D0783C" w:rsidRPr="00513B59" w:rsidRDefault="000E0940" w:rsidP="00E73650">
      <w:pPr>
        <w:numPr>
          <w:ilvl w:val="0"/>
          <w:numId w:val="188"/>
        </w:numPr>
        <w:spacing w:line="360" w:lineRule="auto"/>
        <w:ind w:hanging="11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Dyrektor lub W</w:t>
      </w:r>
      <w:r w:rsidR="00D0783C" w:rsidRPr="00513B59">
        <w:rPr>
          <w:rFonts w:ascii="Courier New" w:eastAsia="Arial Unicode MS" w:hAnsi="Courier New" w:cs="Courier New"/>
          <w:sz w:val="24"/>
          <w:szCs w:val="24"/>
        </w:rPr>
        <w:t>icedyrektor – jeżeli decyzja wychowawcy nie zakończyła konfliktu lub konflikt z uczniami dotyczy wychowawcy klasy.</w:t>
      </w:r>
    </w:p>
    <w:p w:rsidR="00D0783C" w:rsidRPr="00513B59" w:rsidRDefault="00D0783C" w:rsidP="00D0783C">
      <w:pPr>
        <w:numPr>
          <w:ilvl w:val="0"/>
          <w:numId w:val="187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W przypadku pisemnej sk</w:t>
      </w:r>
      <w:r w:rsidR="000E0940" w:rsidRPr="00513B59">
        <w:rPr>
          <w:rFonts w:ascii="Courier New" w:eastAsia="Arial Unicode MS" w:hAnsi="Courier New" w:cs="Courier New"/>
          <w:sz w:val="24"/>
          <w:szCs w:val="24"/>
        </w:rPr>
        <w:t>argi o naruszeniu praw dziecka D</w:t>
      </w:r>
      <w:r w:rsidRPr="00513B59">
        <w:rPr>
          <w:rFonts w:ascii="Courier New" w:eastAsia="Arial Unicode MS" w:hAnsi="Courier New" w:cs="Courier New"/>
          <w:sz w:val="24"/>
          <w:szCs w:val="24"/>
        </w:rPr>
        <w:t>yrektor powołuje komisję rozpatrującą zasadność skargi,                w skład której wchodzą:</w:t>
      </w:r>
    </w:p>
    <w:p w:rsidR="00D0783C" w:rsidRPr="00513B59" w:rsidRDefault="00D0783C" w:rsidP="00E73650">
      <w:pPr>
        <w:numPr>
          <w:ilvl w:val="0"/>
          <w:numId w:val="189"/>
        </w:numPr>
        <w:spacing w:line="360" w:lineRule="auto"/>
        <w:ind w:firstLine="131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przedstawiciele stron konfliktu,</w:t>
      </w:r>
    </w:p>
    <w:p w:rsidR="00D0783C" w:rsidRPr="00513B59" w:rsidRDefault="00D0783C" w:rsidP="00E73650">
      <w:pPr>
        <w:numPr>
          <w:ilvl w:val="0"/>
          <w:numId w:val="189"/>
        </w:numPr>
        <w:spacing w:line="360" w:lineRule="auto"/>
        <w:ind w:firstLine="131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mediator niezaangażowany w konflikt,</w:t>
      </w:r>
    </w:p>
    <w:p w:rsidR="00D0783C" w:rsidRPr="00513B59" w:rsidRDefault="000E0940" w:rsidP="00E73650">
      <w:pPr>
        <w:numPr>
          <w:ilvl w:val="0"/>
          <w:numId w:val="189"/>
        </w:numPr>
        <w:spacing w:line="360" w:lineRule="auto"/>
        <w:ind w:firstLine="131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D</w:t>
      </w:r>
      <w:r w:rsidR="00D0783C" w:rsidRPr="00513B59">
        <w:rPr>
          <w:rFonts w:ascii="Courier New" w:eastAsia="Arial Unicode MS" w:hAnsi="Courier New" w:cs="Courier New"/>
          <w:sz w:val="24"/>
          <w:szCs w:val="24"/>
        </w:rPr>
        <w:t>yrektor.</w:t>
      </w:r>
    </w:p>
    <w:p w:rsidR="00D0783C" w:rsidRPr="00513B59" w:rsidRDefault="00D0783C" w:rsidP="00D0783C">
      <w:pPr>
        <w:spacing w:line="360" w:lineRule="auto"/>
        <w:ind w:left="360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3. Komisja w trakcie postępowania gromadzi dowody, prowadzi rozmowy ze świadkami zdarzenia oraz stronami, których sprawa dotyczy.</w:t>
      </w:r>
    </w:p>
    <w:p w:rsidR="00D0783C" w:rsidRPr="00513B59" w:rsidRDefault="00D0783C" w:rsidP="00D0783C">
      <w:pPr>
        <w:numPr>
          <w:ilvl w:val="1"/>
          <w:numId w:val="189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Pisemną skargę może złożyć, w terminie 14 dni od zaistnienia wydarzenia:</w:t>
      </w:r>
    </w:p>
    <w:p w:rsidR="00D0783C" w:rsidRPr="00513B59" w:rsidRDefault="00D0783C" w:rsidP="00E73650">
      <w:pPr>
        <w:numPr>
          <w:ilvl w:val="0"/>
          <w:numId w:val="190"/>
        </w:numPr>
        <w:spacing w:line="360" w:lineRule="auto"/>
        <w:ind w:firstLine="131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uczeń,</w:t>
      </w:r>
    </w:p>
    <w:p w:rsidR="00D0783C" w:rsidRPr="00513B59" w:rsidRDefault="00D0783C" w:rsidP="00E73650">
      <w:pPr>
        <w:numPr>
          <w:ilvl w:val="0"/>
          <w:numId w:val="190"/>
        </w:numPr>
        <w:spacing w:line="360" w:lineRule="auto"/>
        <w:ind w:firstLine="131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rodzice lub prawni opiekunowie ucznia,</w:t>
      </w:r>
    </w:p>
    <w:p w:rsidR="00D0783C" w:rsidRPr="00513B59" w:rsidRDefault="00D0783C" w:rsidP="00E73650">
      <w:pPr>
        <w:numPr>
          <w:ilvl w:val="0"/>
          <w:numId w:val="190"/>
        </w:numPr>
        <w:spacing w:line="360" w:lineRule="auto"/>
        <w:ind w:firstLine="131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Samorząd Uczniowski,</w:t>
      </w:r>
    </w:p>
    <w:p w:rsidR="00D0783C" w:rsidRPr="00513B59" w:rsidRDefault="00D0783C" w:rsidP="00E73650">
      <w:pPr>
        <w:numPr>
          <w:ilvl w:val="0"/>
          <w:numId w:val="190"/>
        </w:numPr>
        <w:spacing w:line="360" w:lineRule="auto"/>
        <w:ind w:firstLine="131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Rada Rodziców,</w:t>
      </w:r>
    </w:p>
    <w:p w:rsidR="00D0783C" w:rsidRPr="00513B59" w:rsidRDefault="000E0940" w:rsidP="00E73650">
      <w:pPr>
        <w:numPr>
          <w:ilvl w:val="0"/>
          <w:numId w:val="190"/>
        </w:numPr>
        <w:spacing w:line="360" w:lineRule="auto"/>
        <w:ind w:firstLine="131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p</w:t>
      </w:r>
      <w:r w:rsidR="00D0783C" w:rsidRPr="00513B59">
        <w:rPr>
          <w:rFonts w:ascii="Courier New" w:eastAsia="Arial Unicode MS" w:hAnsi="Courier New" w:cs="Courier New"/>
          <w:sz w:val="24"/>
          <w:szCs w:val="24"/>
        </w:rPr>
        <w:t>racownik szkoły.</w:t>
      </w:r>
    </w:p>
    <w:p w:rsidR="00D0783C" w:rsidRPr="00513B59" w:rsidRDefault="00D0783C" w:rsidP="00D0783C">
      <w:pPr>
        <w:numPr>
          <w:ilvl w:val="0"/>
          <w:numId w:val="187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W terminie 14 dni komisja wydaje uczniowi i jego rodzicom (prawnym opiekunom) pisemną decyzję potwierdzającą lub negującą naruszenie praw. Stanowisko komisji jest ostateczne i nie podlega trybowi odwołań.</w:t>
      </w:r>
    </w:p>
    <w:p w:rsidR="00D0783C" w:rsidRPr="00513B59" w:rsidRDefault="00D0783C" w:rsidP="00D0783C">
      <w:pPr>
        <w:numPr>
          <w:ilvl w:val="0"/>
          <w:numId w:val="187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 xml:space="preserve">W przypadku </w:t>
      </w:r>
      <w:r w:rsidR="00876647" w:rsidRPr="00513B59">
        <w:rPr>
          <w:rFonts w:ascii="Courier New" w:eastAsia="Arial Unicode MS" w:hAnsi="Courier New" w:cs="Courier New"/>
          <w:sz w:val="24"/>
          <w:szCs w:val="24"/>
        </w:rPr>
        <w:t>stwierdzenia zasadności skargi D</w:t>
      </w:r>
      <w:r w:rsidRPr="00513B59">
        <w:rPr>
          <w:rFonts w:ascii="Courier New" w:eastAsia="Arial Unicode MS" w:hAnsi="Courier New" w:cs="Courier New"/>
          <w:sz w:val="24"/>
          <w:szCs w:val="24"/>
        </w:rPr>
        <w:t xml:space="preserve">yrektor udziela kary, zgodnie z przepisami zawartymi w Karcie Nauczyciela </w:t>
      </w:r>
      <w:r w:rsidR="00876647" w:rsidRPr="00513B59">
        <w:rPr>
          <w:rFonts w:ascii="Courier New" w:eastAsia="Arial Unicode MS" w:hAnsi="Courier New" w:cs="Courier New"/>
          <w:sz w:val="24"/>
          <w:szCs w:val="24"/>
        </w:rPr>
        <w:t xml:space="preserve">                 </w:t>
      </w:r>
      <w:r w:rsidRPr="00513B59">
        <w:rPr>
          <w:rFonts w:ascii="Courier New" w:eastAsia="Arial Unicode MS" w:hAnsi="Courier New" w:cs="Courier New"/>
          <w:sz w:val="24"/>
          <w:szCs w:val="24"/>
        </w:rPr>
        <w:t>i Kodeksie pracy.</w:t>
      </w:r>
    </w:p>
    <w:p w:rsidR="00093FAB" w:rsidRPr="00513B59" w:rsidRDefault="00D0783C" w:rsidP="00C4461C">
      <w:pPr>
        <w:numPr>
          <w:ilvl w:val="0"/>
          <w:numId w:val="187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lastRenderedPageBreak/>
        <w:t>W pr</w:t>
      </w:r>
      <w:r w:rsidR="00876647" w:rsidRPr="00513B59">
        <w:rPr>
          <w:rFonts w:ascii="Courier New" w:eastAsia="Arial Unicode MS" w:hAnsi="Courier New" w:cs="Courier New"/>
          <w:sz w:val="24"/>
          <w:szCs w:val="24"/>
        </w:rPr>
        <w:t>zypadku skargi nieuzasadnionej D</w:t>
      </w:r>
      <w:r w:rsidRPr="00513B59">
        <w:rPr>
          <w:rFonts w:ascii="Courier New" w:eastAsia="Arial Unicode MS" w:hAnsi="Courier New" w:cs="Courier New"/>
          <w:sz w:val="24"/>
          <w:szCs w:val="24"/>
        </w:rPr>
        <w:t>yrektor kończy procedurę, odpowiadając pisemnie na postawione zarzuty.</w:t>
      </w:r>
    </w:p>
    <w:p w:rsidR="000C4ECE" w:rsidRPr="00513B59" w:rsidRDefault="000C4ECE" w:rsidP="00995C00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513B59">
        <w:rPr>
          <w:rFonts w:ascii="Courier New" w:hAnsi="Courier New" w:cs="Courier New"/>
          <w:b w:val="0"/>
          <w:bCs/>
          <w:sz w:val="24"/>
          <w:szCs w:val="24"/>
        </w:rPr>
        <w:t xml:space="preserve">ROZDZIAŁ </w:t>
      </w:r>
      <w:r w:rsidR="00FD58A0">
        <w:rPr>
          <w:rFonts w:ascii="Courier New" w:hAnsi="Courier New" w:cs="Courier New"/>
          <w:b w:val="0"/>
          <w:bCs/>
          <w:sz w:val="24"/>
          <w:szCs w:val="24"/>
        </w:rPr>
        <w:t>7</w:t>
      </w:r>
    </w:p>
    <w:p w:rsidR="000C4ECE" w:rsidRPr="00C2343E" w:rsidRDefault="000C4ECE" w:rsidP="00995C00">
      <w:pPr>
        <w:pStyle w:val="Tekstpodstawowy2"/>
        <w:ind w:left="567" w:hanging="283"/>
        <w:rPr>
          <w:rFonts w:ascii="Times New Roman" w:hAnsi="Times New Roman"/>
          <w:sz w:val="28"/>
          <w:szCs w:val="24"/>
        </w:rPr>
      </w:pPr>
      <w:r w:rsidRPr="00C2343E">
        <w:rPr>
          <w:rFonts w:ascii="Times New Roman" w:hAnsi="Times New Roman"/>
          <w:sz w:val="28"/>
          <w:szCs w:val="24"/>
        </w:rPr>
        <w:t>PRACOWNICY   OŚRODKA</w:t>
      </w:r>
    </w:p>
    <w:p w:rsidR="000C4ECE" w:rsidRPr="00513B59" w:rsidRDefault="000C4ECE" w:rsidP="00E73A6A">
      <w:pPr>
        <w:pStyle w:val="Tekstpodstawowy2"/>
        <w:numPr>
          <w:ilvl w:val="1"/>
          <w:numId w:val="180"/>
        </w:numPr>
        <w:rPr>
          <w:rFonts w:cs="Courier New"/>
          <w:szCs w:val="24"/>
        </w:rPr>
      </w:pPr>
      <w:r w:rsidRPr="00513B59">
        <w:rPr>
          <w:rFonts w:cs="Courier New"/>
          <w:szCs w:val="24"/>
        </w:rPr>
        <w:t>POSTANOWIENIA OGÓLNE</w:t>
      </w:r>
    </w:p>
    <w:p w:rsidR="000C4ECE" w:rsidRPr="00513B59" w:rsidRDefault="00B82168" w:rsidP="00B82168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§1</w:t>
      </w:r>
      <w:r w:rsidR="00F40C84" w:rsidRPr="00513B59">
        <w:rPr>
          <w:rFonts w:cs="Courier New"/>
          <w:bCs/>
          <w:szCs w:val="24"/>
        </w:rPr>
        <w:t>5</w:t>
      </w:r>
      <w:r w:rsidR="000C4ECE" w:rsidRPr="00513B59">
        <w:rPr>
          <w:rFonts w:cs="Courier New"/>
          <w:bCs/>
          <w:szCs w:val="24"/>
        </w:rPr>
        <w:t>.</w:t>
      </w:r>
    </w:p>
    <w:p w:rsidR="000C4ECE" w:rsidRPr="00513B59" w:rsidRDefault="000C4ECE" w:rsidP="00995C00">
      <w:pPr>
        <w:pStyle w:val="Tekstpodstawowy2"/>
        <w:numPr>
          <w:ilvl w:val="0"/>
          <w:numId w:val="52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Ośrodek zatrudnia:</w:t>
      </w:r>
    </w:p>
    <w:p w:rsidR="000C4ECE" w:rsidRPr="00513B59" w:rsidRDefault="000C4ECE" w:rsidP="001F3CC3">
      <w:pPr>
        <w:pStyle w:val="Tekstpodstawowy2"/>
        <w:numPr>
          <w:ilvl w:val="0"/>
          <w:numId w:val="112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acowników pedagogicznych: nauczycieli, nauczycieli – wychowawców, bibliotekarzy, pedagogów i psychologów;</w:t>
      </w:r>
    </w:p>
    <w:p w:rsidR="000C4ECE" w:rsidRPr="00513B59" w:rsidRDefault="000C4ECE" w:rsidP="001F3CC3">
      <w:pPr>
        <w:pStyle w:val="Tekstpodstawowy2"/>
        <w:numPr>
          <w:ilvl w:val="0"/>
          <w:numId w:val="112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acowników ekonomicznych i administracyjnych;</w:t>
      </w:r>
    </w:p>
    <w:p w:rsidR="000C4ECE" w:rsidRPr="00513B59" w:rsidRDefault="000C4ECE" w:rsidP="001F3CC3">
      <w:pPr>
        <w:pStyle w:val="Tekstpodstawowy2"/>
        <w:numPr>
          <w:ilvl w:val="0"/>
          <w:numId w:val="112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acowników obsługi.</w:t>
      </w:r>
    </w:p>
    <w:p w:rsidR="000C4ECE" w:rsidRPr="00513B59" w:rsidRDefault="000C4ECE" w:rsidP="00995C00">
      <w:pPr>
        <w:pStyle w:val="Tekstpodstawowy2"/>
        <w:numPr>
          <w:ilvl w:val="0"/>
          <w:numId w:val="52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Liczbę pracowników zatwierdza Urząd Miasta Lublin                   na podstawie projektu opracowanego przez Dyrektora.</w:t>
      </w:r>
    </w:p>
    <w:p w:rsidR="000C4ECE" w:rsidRPr="00513B59" w:rsidRDefault="000C4ECE" w:rsidP="00995C00">
      <w:pPr>
        <w:pStyle w:val="Tekstpodstawowy2"/>
        <w:numPr>
          <w:ilvl w:val="0"/>
          <w:numId w:val="52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awa i obowiązki pracowników pedagogicznych Ośrodka określa Karta Nauczyciela.</w:t>
      </w:r>
    </w:p>
    <w:p w:rsidR="000C4ECE" w:rsidRPr="00513B59" w:rsidRDefault="000C4ECE" w:rsidP="00995C00">
      <w:pPr>
        <w:pStyle w:val="Tekstpodstawowy2"/>
        <w:numPr>
          <w:ilvl w:val="0"/>
          <w:numId w:val="52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Obowiązki kadry pedagogicznej wynikające ze specyfiki placówki oraz realizowanych w układzie Ośrodka ról zostały określone w odrębnych rozdziałach Statutu.</w:t>
      </w:r>
    </w:p>
    <w:p w:rsidR="000C4ECE" w:rsidRPr="00513B59" w:rsidRDefault="000C4ECE" w:rsidP="00995C00">
      <w:pPr>
        <w:pStyle w:val="Tekstpodstawowy2"/>
        <w:numPr>
          <w:ilvl w:val="0"/>
          <w:numId w:val="52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Indywidualne przydziały przedmiotów nauczania, grup wychowawczych, zajęć pozalekcyjnych na dany rok szkolny zatwierdzane są przez Radę Pedagogiczną.</w:t>
      </w:r>
    </w:p>
    <w:p w:rsidR="000C4ECE" w:rsidRPr="00513B59" w:rsidRDefault="000C4ECE" w:rsidP="00995C00">
      <w:pPr>
        <w:pStyle w:val="Tekstpodstawowy2"/>
        <w:numPr>
          <w:ilvl w:val="0"/>
          <w:numId w:val="52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asady zatrudniania pracowników administracji i obsługi oraz ich uprawnienia i obowiązki reguluje Kodeks Pracy, Ustawy             o Pracownikach Samorządowych, Zarządzenie Ministra Pracy                  i Polityki Socjalnej oraz Regulamin Pracy.</w:t>
      </w:r>
    </w:p>
    <w:p w:rsidR="000C4ECE" w:rsidRPr="00513B59" w:rsidRDefault="000C4ECE" w:rsidP="00995C00">
      <w:pPr>
        <w:pStyle w:val="Tekstpodstawowy2"/>
        <w:numPr>
          <w:ilvl w:val="0"/>
          <w:numId w:val="52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Szczegółowe zadania pracowników administracji i obsługi określane są w indywidualnych przydziałach czynności.</w:t>
      </w:r>
    </w:p>
    <w:p w:rsidR="000C4ECE" w:rsidRPr="00513B59" w:rsidRDefault="000C4ECE" w:rsidP="00995C00">
      <w:pPr>
        <w:pStyle w:val="Tekstpodstawowy2"/>
        <w:numPr>
          <w:ilvl w:val="0"/>
          <w:numId w:val="52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Szczegółowy przydział obowiązków pracowników administracji                    i obsługi ustalają kierownicy poszczególnych jednostek organizacyjnych.</w:t>
      </w:r>
    </w:p>
    <w:p w:rsidR="000C4ECE" w:rsidRPr="00513B59" w:rsidRDefault="000C4ECE" w:rsidP="00995C00">
      <w:pPr>
        <w:pStyle w:val="Tekstpodstawowy2"/>
        <w:numPr>
          <w:ilvl w:val="0"/>
          <w:numId w:val="52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zydział obowiązków każdego pracownika zatwierdza Dyrektor.</w:t>
      </w:r>
    </w:p>
    <w:p w:rsidR="000C4ECE" w:rsidRPr="00513B59" w:rsidRDefault="000C4ECE" w:rsidP="00995C00">
      <w:pPr>
        <w:pStyle w:val="Tekstpodstawowy2"/>
        <w:numPr>
          <w:ilvl w:val="0"/>
          <w:numId w:val="52"/>
        </w:numPr>
        <w:tabs>
          <w:tab w:val="clear" w:pos="1134"/>
          <w:tab w:val="left" w:pos="709"/>
          <w:tab w:val="left" w:pos="851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aca pracowników administracyjnych oceniana jest zgodnie             z regulaminem dokonywania okresowych ocen kwalifikacji.</w:t>
      </w:r>
    </w:p>
    <w:p w:rsidR="000C4ECE" w:rsidRPr="00513B59" w:rsidRDefault="000C4ECE" w:rsidP="00995C00">
      <w:pPr>
        <w:pStyle w:val="Tekstpodstawowy2"/>
        <w:ind w:left="567" w:hanging="283"/>
        <w:rPr>
          <w:rFonts w:cs="Courier New"/>
          <w:bCs/>
          <w:szCs w:val="24"/>
        </w:rPr>
      </w:pPr>
    </w:p>
    <w:p w:rsidR="000C4ECE" w:rsidRPr="00513B59" w:rsidRDefault="000C4ECE" w:rsidP="00C2343E">
      <w:pPr>
        <w:pStyle w:val="Tekstpodstawowy2"/>
        <w:numPr>
          <w:ilvl w:val="1"/>
          <w:numId w:val="180"/>
        </w:numPr>
        <w:ind w:hanging="1146"/>
        <w:rPr>
          <w:rFonts w:cs="Courier New"/>
          <w:szCs w:val="24"/>
        </w:rPr>
      </w:pPr>
      <w:r w:rsidRPr="00513B59">
        <w:rPr>
          <w:rFonts w:cs="Courier New"/>
          <w:szCs w:val="24"/>
        </w:rPr>
        <w:t xml:space="preserve">WZÓR  OSOBOWY   NAUCZYCIELA – WYCHOWAWCY </w:t>
      </w:r>
    </w:p>
    <w:p w:rsidR="000C4ECE" w:rsidRPr="00513B59" w:rsidRDefault="00B82168" w:rsidP="00B82168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§1</w:t>
      </w:r>
      <w:r w:rsidR="00F40C84" w:rsidRPr="00513B59">
        <w:rPr>
          <w:rFonts w:cs="Courier New"/>
          <w:bCs/>
          <w:szCs w:val="24"/>
        </w:rPr>
        <w:t>6</w:t>
      </w:r>
      <w:r w:rsidR="000C4ECE" w:rsidRPr="00513B59">
        <w:rPr>
          <w:rFonts w:cs="Courier New"/>
          <w:bCs/>
          <w:szCs w:val="24"/>
        </w:rPr>
        <w:t>.</w:t>
      </w:r>
    </w:p>
    <w:p w:rsidR="000C4ECE" w:rsidRPr="00513B59" w:rsidRDefault="000C4ECE" w:rsidP="00995C00">
      <w:pPr>
        <w:pStyle w:val="Tekstpodstawowy2"/>
        <w:numPr>
          <w:ilvl w:val="0"/>
          <w:numId w:val="53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Nauczyciel - Wychowawca Specjalnego Ośrodka Szkolno – Wychowawczego nr 1 w Lublinie jest osobą:</w:t>
      </w:r>
    </w:p>
    <w:p w:rsidR="000C4ECE" w:rsidRPr="00513B59" w:rsidRDefault="000C4ECE" w:rsidP="001F3CC3">
      <w:pPr>
        <w:pStyle w:val="Tekstpodstawowy2"/>
        <w:numPr>
          <w:ilvl w:val="0"/>
          <w:numId w:val="11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o dużej kulturze osobistej, którą cechuje takt pedagogiczny;</w:t>
      </w:r>
    </w:p>
    <w:p w:rsidR="000C4ECE" w:rsidRPr="00513B59" w:rsidRDefault="000C4ECE" w:rsidP="001F3CC3">
      <w:pPr>
        <w:pStyle w:val="Tekstpodstawowy2"/>
        <w:numPr>
          <w:ilvl w:val="0"/>
          <w:numId w:val="11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kompetentną i twórczą;</w:t>
      </w:r>
    </w:p>
    <w:p w:rsidR="000C4ECE" w:rsidRPr="00513B59" w:rsidRDefault="000C4ECE" w:rsidP="001F3CC3">
      <w:pPr>
        <w:pStyle w:val="Tekstpodstawowy2"/>
        <w:numPr>
          <w:ilvl w:val="0"/>
          <w:numId w:val="11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aangażowaną w swoją pracę;</w:t>
      </w:r>
    </w:p>
    <w:p w:rsidR="000C4ECE" w:rsidRPr="00513B59" w:rsidRDefault="000C4ECE" w:rsidP="001F3CC3">
      <w:pPr>
        <w:pStyle w:val="Tekstpodstawowy2"/>
        <w:numPr>
          <w:ilvl w:val="0"/>
          <w:numId w:val="11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życzliwą wobec świata i ludzi;</w:t>
      </w:r>
    </w:p>
    <w:p w:rsidR="000C4ECE" w:rsidRPr="00513B59" w:rsidRDefault="000C4ECE" w:rsidP="001F3CC3">
      <w:pPr>
        <w:pStyle w:val="Tekstpodstawowy2"/>
        <w:numPr>
          <w:ilvl w:val="0"/>
          <w:numId w:val="11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stanowczą, konsekwentną i odpowiedzialną - co zapewnia uczniom poczucie bezpieczeństwa;</w:t>
      </w:r>
    </w:p>
    <w:p w:rsidR="000C4ECE" w:rsidRPr="00513B59" w:rsidRDefault="000C4ECE" w:rsidP="001F3CC3">
      <w:pPr>
        <w:pStyle w:val="Tekstpodstawowy2"/>
        <w:numPr>
          <w:ilvl w:val="0"/>
          <w:numId w:val="11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empatyczną, wyrozumiałą dla przeżyć i uczuć drugiego człowieka;</w:t>
      </w:r>
    </w:p>
    <w:p w:rsidR="000C4ECE" w:rsidRPr="00513B59" w:rsidRDefault="000C4ECE" w:rsidP="001F3CC3">
      <w:pPr>
        <w:pStyle w:val="Tekstpodstawowy2"/>
        <w:numPr>
          <w:ilvl w:val="0"/>
          <w:numId w:val="11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aangażowaną w działania na rzecz niepełnosprawnego ucznia;</w:t>
      </w:r>
    </w:p>
    <w:p w:rsidR="000C4ECE" w:rsidRPr="00513B59" w:rsidRDefault="000C4ECE" w:rsidP="001F3CC3">
      <w:pPr>
        <w:pStyle w:val="Tekstpodstawowy2"/>
        <w:numPr>
          <w:ilvl w:val="0"/>
          <w:numId w:val="11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osiadającą czytelny system zasad i wartości, którymi kieruje się w życiu;</w:t>
      </w:r>
    </w:p>
    <w:p w:rsidR="000C4ECE" w:rsidRPr="00513B59" w:rsidRDefault="000C4ECE" w:rsidP="001F3CC3">
      <w:pPr>
        <w:pStyle w:val="Tekstpodstawowy2"/>
        <w:numPr>
          <w:ilvl w:val="0"/>
          <w:numId w:val="11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refleksyjnie podchodzącą do swojego warsztatu pracy, dokonującą samooceny i otwartą na wskazówki innych;</w:t>
      </w:r>
    </w:p>
    <w:p w:rsidR="000C4ECE" w:rsidRPr="00513B59" w:rsidRDefault="000C4ECE" w:rsidP="001F3CC3">
      <w:pPr>
        <w:pStyle w:val="Tekstpodstawowy2"/>
        <w:numPr>
          <w:ilvl w:val="0"/>
          <w:numId w:val="11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stale podnoszącą i doskonalącą swoje zawodowe kwalifikacje;</w:t>
      </w:r>
    </w:p>
    <w:p w:rsidR="000C4ECE" w:rsidRPr="00513B59" w:rsidRDefault="000C4ECE" w:rsidP="001F3CC3">
      <w:pPr>
        <w:pStyle w:val="Tekstpodstawowy2"/>
        <w:numPr>
          <w:ilvl w:val="0"/>
          <w:numId w:val="11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mającą wyrazistą i autentyczną osobowość.</w:t>
      </w:r>
    </w:p>
    <w:p w:rsidR="00FD58A0" w:rsidRPr="00513B59" w:rsidRDefault="00FD58A0" w:rsidP="00995C00">
      <w:pPr>
        <w:pStyle w:val="Tekstpodstawowy2"/>
        <w:ind w:left="1004"/>
        <w:rPr>
          <w:rFonts w:cs="Courier New"/>
          <w:bCs/>
          <w:szCs w:val="24"/>
        </w:rPr>
      </w:pPr>
    </w:p>
    <w:p w:rsidR="000C4ECE" w:rsidRPr="00513B59" w:rsidRDefault="000C4ECE" w:rsidP="00C2343E">
      <w:pPr>
        <w:pStyle w:val="Tekstpodstawowy2"/>
        <w:numPr>
          <w:ilvl w:val="1"/>
          <w:numId w:val="180"/>
        </w:numPr>
        <w:ind w:hanging="1146"/>
        <w:rPr>
          <w:rFonts w:cs="Courier New"/>
          <w:szCs w:val="24"/>
        </w:rPr>
      </w:pPr>
      <w:r w:rsidRPr="00513B59">
        <w:rPr>
          <w:rFonts w:cs="Courier New"/>
          <w:szCs w:val="24"/>
        </w:rPr>
        <w:t>ZADANIA  I  OBOWIĄZKI  WYCHOWAWCY   KLASY</w:t>
      </w:r>
    </w:p>
    <w:p w:rsidR="000C4ECE" w:rsidRPr="00513B59" w:rsidRDefault="00475D1C" w:rsidP="00475D1C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§1</w:t>
      </w:r>
      <w:r w:rsidR="00F40C84" w:rsidRPr="00513B59">
        <w:rPr>
          <w:rFonts w:cs="Courier New"/>
          <w:bCs/>
          <w:szCs w:val="24"/>
        </w:rPr>
        <w:t>7</w:t>
      </w:r>
      <w:r w:rsidR="000C4ECE" w:rsidRPr="00513B59">
        <w:rPr>
          <w:rFonts w:cs="Courier New"/>
          <w:bCs/>
          <w:szCs w:val="24"/>
        </w:rPr>
        <w:t>.</w:t>
      </w:r>
    </w:p>
    <w:p w:rsidR="000C4ECE" w:rsidRPr="00513B59" w:rsidRDefault="000C4ECE" w:rsidP="00475D1C">
      <w:pPr>
        <w:pStyle w:val="Tekstpodstawowy2"/>
        <w:numPr>
          <w:ilvl w:val="0"/>
          <w:numId w:val="54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ychowawca klasy, zwany dalej „wychowawcą” sprawuje</w:t>
      </w:r>
      <w:r w:rsidR="00475D1C" w:rsidRPr="00513B59">
        <w:rPr>
          <w:rFonts w:cs="Courier New"/>
          <w:bCs/>
          <w:szCs w:val="24"/>
        </w:rPr>
        <w:t xml:space="preserve"> </w:t>
      </w:r>
      <w:r w:rsidRPr="00513B59">
        <w:rPr>
          <w:rFonts w:cs="Courier New"/>
          <w:bCs/>
          <w:szCs w:val="24"/>
        </w:rPr>
        <w:t xml:space="preserve">  bezpośrednią opiekę nad uczniami, kieruje zespołem klasowym.</w:t>
      </w:r>
    </w:p>
    <w:p w:rsidR="000C4ECE" w:rsidRPr="00513B59" w:rsidRDefault="000C4ECE" w:rsidP="00475D1C">
      <w:pPr>
        <w:pStyle w:val="Tekstpodstawowy2"/>
        <w:numPr>
          <w:ilvl w:val="0"/>
          <w:numId w:val="54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Funkcję wychowawcy powierza Dyrektor jednemu spośród nauczycieli uczących w danej klasie. Celem zapewnienia ciągłości pracy wychowawczej, wychowawca powinien pracować z tym samym zespołem uczniów, aż do ukończenia przez nich etapu edukacyjnego, do ukończenia szkoły.</w:t>
      </w:r>
    </w:p>
    <w:p w:rsidR="000C4ECE" w:rsidRPr="00513B59" w:rsidRDefault="000C4ECE" w:rsidP="00995C00">
      <w:pPr>
        <w:pStyle w:val="Tekstpodstawowy2"/>
        <w:numPr>
          <w:ilvl w:val="0"/>
          <w:numId w:val="54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Głównym zadaniem wychowawcy jest prowadzenie w powierzonej mu klasie planowej pracy wychowawczej, zmierzającej                   </w:t>
      </w:r>
      <w:r w:rsidRPr="00513B59">
        <w:rPr>
          <w:rFonts w:cs="Courier New"/>
          <w:bCs/>
          <w:szCs w:val="24"/>
        </w:rPr>
        <w:lastRenderedPageBreak/>
        <w:t xml:space="preserve">do realizacji celów edukacyjnych szkoły, której podstawę stanowi dobra znajomość uczniów. </w:t>
      </w:r>
    </w:p>
    <w:p w:rsidR="000C4ECE" w:rsidRPr="00513B59" w:rsidRDefault="000C4ECE" w:rsidP="00995C00">
      <w:pPr>
        <w:pStyle w:val="Tekstpodstawowy2"/>
        <w:numPr>
          <w:ilvl w:val="0"/>
          <w:numId w:val="54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W celu ujednolicenia oddziaływań wychowawczych konieczny jest ścisły kontakt wychowawcy ze wszystkimi nauczycielami uczącymi w danej klasie, nauczycielami zawodu, wychowawcami grup w Ośrodku i zespołem psychologiczno - pedagogicznym. </w:t>
      </w:r>
    </w:p>
    <w:p w:rsidR="000C4ECE" w:rsidRPr="00513B59" w:rsidRDefault="000C4ECE" w:rsidP="00995C00">
      <w:pPr>
        <w:pStyle w:val="Tekstpodstawowy2"/>
        <w:numPr>
          <w:ilvl w:val="0"/>
          <w:numId w:val="54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Wychowawca klasy jest przewodniczącym klasowego zespołu nauczycielskiego,  czuwa nad jego prawidłową pracą. </w:t>
      </w:r>
    </w:p>
    <w:p w:rsidR="000C4ECE" w:rsidRPr="00513B59" w:rsidRDefault="000C4ECE" w:rsidP="00995C00">
      <w:pPr>
        <w:pStyle w:val="Tekstpodstawowy2"/>
        <w:numPr>
          <w:ilvl w:val="0"/>
          <w:numId w:val="54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Do podstawowych obowiązków wychowawcy  należy: </w:t>
      </w:r>
    </w:p>
    <w:p w:rsidR="000C4ECE" w:rsidRPr="00513B59" w:rsidRDefault="000C4ECE" w:rsidP="001F3CC3">
      <w:pPr>
        <w:pStyle w:val="Tekstpodstawowy2"/>
        <w:numPr>
          <w:ilvl w:val="0"/>
          <w:numId w:val="114"/>
        </w:numPr>
        <w:rPr>
          <w:rFonts w:cs="Courier New"/>
          <w:szCs w:val="24"/>
        </w:rPr>
      </w:pPr>
      <w:r w:rsidRPr="00513B59">
        <w:rPr>
          <w:rFonts w:cs="Courier New"/>
          <w:szCs w:val="24"/>
        </w:rPr>
        <w:t>przeciwdziałanie nieuzasadnionej absencji uczniów na zajęciach lekcyjnych;</w:t>
      </w:r>
    </w:p>
    <w:p w:rsidR="000C4ECE" w:rsidRPr="00513B59" w:rsidRDefault="000C4ECE" w:rsidP="001F3CC3">
      <w:pPr>
        <w:pStyle w:val="Tekstpodstawowy2"/>
        <w:numPr>
          <w:ilvl w:val="0"/>
          <w:numId w:val="114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troska o właściwy stosunek uczniów do nauki i jak najlepsze wyniki nauczania;</w:t>
      </w:r>
    </w:p>
    <w:p w:rsidR="000C4ECE" w:rsidRPr="00513B59" w:rsidRDefault="000C4ECE" w:rsidP="001F3CC3">
      <w:pPr>
        <w:pStyle w:val="Tekstpodstawowy2"/>
        <w:numPr>
          <w:ilvl w:val="0"/>
          <w:numId w:val="114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troska o wychowanie społeczno – moralne uczniów;</w:t>
      </w:r>
    </w:p>
    <w:p w:rsidR="000C4ECE" w:rsidRPr="00513B59" w:rsidRDefault="000C4ECE" w:rsidP="001F3CC3">
      <w:pPr>
        <w:pStyle w:val="Tekstpodstawowy2"/>
        <w:numPr>
          <w:ilvl w:val="0"/>
          <w:numId w:val="114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integrowanie zespołu klasowego;</w:t>
      </w:r>
    </w:p>
    <w:p w:rsidR="000C4ECE" w:rsidRPr="00513B59" w:rsidRDefault="000C4ECE" w:rsidP="001F3CC3">
      <w:pPr>
        <w:pStyle w:val="Tekstpodstawowy2"/>
        <w:numPr>
          <w:ilvl w:val="0"/>
          <w:numId w:val="114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czuwanie nad bezpieczeństwem uczniów, troska o ich zdrowie,</w:t>
      </w:r>
    </w:p>
    <w:p w:rsidR="000C4ECE" w:rsidRPr="00513B59" w:rsidRDefault="000C4ECE" w:rsidP="001F3CC3">
      <w:pPr>
        <w:pStyle w:val="Tekstpodstawowy2"/>
        <w:numPr>
          <w:ilvl w:val="0"/>
          <w:numId w:val="114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organizowanie opieki materialnej dla uczniów znajdujących się w trudnej sytuacji życiowej;</w:t>
      </w:r>
    </w:p>
    <w:p w:rsidR="000C4ECE" w:rsidRPr="00513B59" w:rsidRDefault="000C4ECE" w:rsidP="001F3CC3">
      <w:pPr>
        <w:pStyle w:val="Tekstpodstawowy2"/>
        <w:numPr>
          <w:ilvl w:val="0"/>
          <w:numId w:val="114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spółdziałanie z rodzicami i opiekunami uczniów;</w:t>
      </w:r>
    </w:p>
    <w:p w:rsidR="000C4ECE" w:rsidRPr="00513B59" w:rsidRDefault="000C4ECE" w:rsidP="001F3CC3">
      <w:pPr>
        <w:pStyle w:val="Tekstpodstawowy2"/>
        <w:numPr>
          <w:ilvl w:val="0"/>
          <w:numId w:val="114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łaściwe i systematyczne prowadzenie dokumentacji;</w:t>
      </w:r>
    </w:p>
    <w:p w:rsidR="00D73479" w:rsidRPr="00513B59" w:rsidRDefault="000C4ECE" w:rsidP="001F3CC3">
      <w:pPr>
        <w:pStyle w:val="Tekstpodstawowy2"/>
        <w:numPr>
          <w:ilvl w:val="0"/>
          <w:numId w:val="114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koordynowanie pracy zespołu opracowującego indywidualne programy edukacyjno – terapeutyczne dla uczniów danej klasy.</w:t>
      </w:r>
    </w:p>
    <w:p w:rsidR="000C4ECE" w:rsidRPr="00513B59" w:rsidRDefault="000C4ECE" w:rsidP="00D73479">
      <w:pPr>
        <w:pStyle w:val="Tekstpodstawowy2"/>
        <w:ind w:left="1004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 </w:t>
      </w:r>
    </w:p>
    <w:p w:rsidR="000C4ECE" w:rsidRPr="00513B59" w:rsidRDefault="000C4ECE" w:rsidP="00C2343E">
      <w:pPr>
        <w:pStyle w:val="Tekstpodstawowy2"/>
        <w:numPr>
          <w:ilvl w:val="1"/>
          <w:numId w:val="180"/>
        </w:numPr>
        <w:ind w:hanging="1287"/>
        <w:rPr>
          <w:rFonts w:cs="Courier New"/>
          <w:szCs w:val="24"/>
        </w:rPr>
      </w:pPr>
      <w:r w:rsidRPr="00513B59">
        <w:rPr>
          <w:rFonts w:cs="Courier New"/>
          <w:szCs w:val="24"/>
        </w:rPr>
        <w:t>ZADANIA  I  OBOWIĄZKI  WYCHOWAWCY  OŚRODKA</w:t>
      </w:r>
    </w:p>
    <w:p w:rsidR="000C4ECE" w:rsidRPr="00513B59" w:rsidRDefault="00475D1C" w:rsidP="00475D1C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§1</w:t>
      </w:r>
      <w:r w:rsidR="00F40C84" w:rsidRPr="00513B59">
        <w:rPr>
          <w:rFonts w:cs="Courier New"/>
          <w:bCs/>
          <w:szCs w:val="24"/>
        </w:rPr>
        <w:t>8</w:t>
      </w:r>
      <w:r w:rsidR="000C4ECE" w:rsidRPr="00513B59">
        <w:rPr>
          <w:rFonts w:cs="Courier New"/>
          <w:bCs/>
          <w:szCs w:val="24"/>
        </w:rPr>
        <w:t>.</w:t>
      </w:r>
    </w:p>
    <w:p w:rsidR="000C4ECE" w:rsidRPr="00513B59" w:rsidRDefault="000C4ECE" w:rsidP="00995C00">
      <w:pPr>
        <w:pStyle w:val="Tekstpodstawowy2"/>
        <w:numPr>
          <w:ilvl w:val="0"/>
          <w:numId w:val="55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ychowawca Ośrodka sprawuje opiekę i prowadzi pracę</w:t>
      </w:r>
    </w:p>
    <w:p w:rsidR="000C4ECE" w:rsidRPr="00513B59" w:rsidRDefault="000C4ECE" w:rsidP="00995C00">
      <w:pPr>
        <w:pStyle w:val="Tekstpodstawowy2"/>
        <w:tabs>
          <w:tab w:val="clear" w:pos="1134"/>
          <w:tab w:val="left" w:pos="709"/>
        </w:tabs>
        <w:ind w:left="567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 wychowawczą z powierzoną mu grupą wychowawczą.</w:t>
      </w:r>
    </w:p>
    <w:p w:rsidR="000C4ECE" w:rsidRPr="00513B59" w:rsidRDefault="000C4ECE" w:rsidP="00995C00">
      <w:pPr>
        <w:pStyle w:val="Tekstpodstawowy2"/>
        <w:numPr>
          <w:ilvl w:val="0"/>
          <w:numId w:val="55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Głównym zadaniem wychowawcy Ośrodka jest przygotowanie wychowanka do życia w społeczeństwie.</w:t>
      </w:r>
    </w:p>
    <w:p w:rsidR="000C4ECE" w:rsidRPr="00513B59" w:rsidRDefault="000C4ECE" w:rsidP="00995C00">
      <w:pPr>
        <w:pStyle w:val="Tekstpodstawowy2"/>
        <w:numPr>
          <w:ilvl w:val="0"/>
          <w:numId w:val="55"/>
        </w:numPr>
        <w:tabs>
          <w:tab w:val="clear" w:pos="1134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odstawowe obowiązki wychowawcy Ośrodka:</w:t>
      </w:r>
    </w:p>
    <w:p w:rsidR="000C4ECE" w:rsidRPr="00513B59" w:rsidRDefault="000C4ECE" w:rsidP="001F3CC3">
      <w:pPr>
        <w:pStyle w:val="Tekstpodstawowy2"/>
        <w:numPr>
          <w:ilvl w:val="0"/>
          <w:numId w:val="115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rzetelna realizacja planu pracy opiekuńczo – wychowawczej wynikającego z Programu Wychowawczego Ośrodka, </w:t>
      </w:r>
      <w:r w:rsidRPr="00513B59">
        <w:rPr>
          <w:rFonts w:cs="Courier New"/>
          <w:bCs/>
          <w:szCs w:val="24"/>
        </w:rPr>
        <w:lastRenderedPageBreak/>
        <w:t>uwzględniającego potrzeby podopiecznych i specyfikę grupy;</w:t>
      </w:r>
    </w:p>
    <w:p w:rsidR="000C4ECE" w:rsidRPr="00513B59" w:rsidRDefault="000C4ECE" w:rsidP="001F3CC3">
      <w:pPr>
        <w:pStyle w:val="Tekstpodstawowy2"/>
        <w:numPr>
          <w:ilvl w:val="0"/>
          <w:numId w:val="115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wszechstronne poznanie wychowanków; </w:t>
      </w:r>
    </w:p>
    <w:p w:rsidR="000C4ECE" w:rsidRPr="00513B59" w:rsidRDefault="000C4ECE" w:rsidP="001F3CC3">
      <w:pPr>
        <w:pStyle w:val="Tekstpodstawowy2"/>
        <w:numPr>
          <w:ilvl w:val="0"/>
          <w:numId w:val="115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dążenie do pełnego rozwoju wychowanka w duchu poszanowania Ojczyzny, tolerancji, sprawiedliwości społecznej;</w:t>
      </w:r>
    </w:p>
    <w:p w:rsidR="000C4ECE" w:rsidRPr="00513B59" w:rsidRDefault="000C4ECE" w:rsidP="001F3CC3">
      <w:pPr>
        <w:pStyle w:val="Tekstpodstawowy2"/>
        <w:numPr>
          <w:ilvl w:val="0"/>
          <w:numId w:val="115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kształtowanie u wychowanków właściwych postaw moralnych                i społecznych;</w:t>
      </w:r>
    </w:p>
    <w:p w:rsidR="000C4ECE" w:rsidRPr="00513B59" w:rsidRDefault="000C4ECE" w:rsidP="001F3CC3">
      <w:pPr>
        <w:pStyle w:val="Tekstpodstawowy2"/>
        <w:numPr>
          <w:ilvl w:val="0"/>
          <w:numId w:val="115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stwarzanie wychowankom prawidłowych warunków do nauki                i wypoczynku;</w:t>
      </w:r>
    </w:p>
    <w:p w:rsidR="000C4ECE" w:rsidRPr="00513B59" w:rsidRDefault="000C4ECE" w:rsidP="001F3CC3">
      <w:pPr>
        <w:pStyle w:val="Tekstpodstawowy2"/>
        <w:numPr>
          <w:ilvl w:val="0"/>
          <w:numId w:val="115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spomaganie procesu dydaktycznego szkoły,</w:t>
      </w:r>
    </w:p>
    <w:p w:rsidR="000C4ECE" w:rsidRPr="00513B59" w:rsidRDefault="000C4ECE" w:rsidP="001F3CC3">
      <w:pPr>
        <w:pStyle w:val="Tekstpodstawowy2"/>
        <w:numPr>
          <w:ilvl w:val="0"/>
          <w:numId w:val="115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yrabianie u wychowanków samodzielności, wdrażanie               do samoobsługi;</w:t>
      </w:r>
    </w:p>
    <w:p w:rsidR="000C4ECE" w:rsidRPr="00513B59" w:rsidRDefault="000C4ECE" w:rsidP="001F3CC3">
      <w:pPr>
        <w:pStyle w:val="Tekstpodstawowy2"/>
        <w:numPr>
          <w:ilvl w:val="0"/>
          <w:numId w:val="115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troska o zdrowie i bezpieczeństwo wychowanków;</w:t>
      </w:r>
    </w:p>
    <w:p w:rsidR="000C4ECE" w:rsidRPr="00513B59" w:rsidRDefault="000C4ECE" w:rsidP="001F3CC3">
      <w:pPr>
        <w:pStyle w:val="Tekstpodstawowy2"/>
        <w:numPr>
          <w:ilvl w:val="0"/>
          <w:numId w:val="115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rozwijanie  zainteresowań, stwarzanie możliwości rozwijania talentów; </w:t>
      </w:r>
    </w:p>
    <w:p w:rsidR="000C4ECE" w:rsidRPr="00513B59" w:rsidRDefault="000C4ECE" w:rsidP="001F3CC3">
      <w:pPr>
        <w:pStyle w:val="Tekstpodstawowy2"/>
        <w:numPr>
          <w:ilvl w:val="0"/>
          <w:numId w:val="115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realizowanie zadań dotyczących profilaktyki zachowań ryzykownych;</w:t>
      </w:r>
    </w:p>
    <w:p w:rsidR="000C4ECE" w:rsidRPr="00513B59" w:rsidRDefault="000C4ECE" w:rsidP="001F3CC3">
      <w:pPr>
        <w:pStyle w:val="Tekstpodstawowy2"/>
        <w:numPr>
          <w:ilvl w:val="0"/>
          <w:numId w:val="115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stała współpraca z nauczycielami w szkole, na warsztatach             i zespołem psychologiczno – pedagogicznym;</w:t>
      </w:r>
    </w:p>
    <w:p w:rsidR="000C4ECE" w:rsidRPr="00513B59" w:rsidRDefault="000C4ECE" w:rsidP="001F3CC3">
      <w:pPr>
        <w:pStyle w:val="Tekstpodstawowy2"/>
        <w:numPr>
          <w:ilvl w:val="0"/>
          <w:numId w:val="115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stała współpraca z rodzicami i opiekunami wychowanków;</w:t>
      </w:r>
    </w:p>
    <w:p w:rsidR="000C4ECE" w:rsidRPr="00513B59" w:rsidRDefault="000C4ECE" w:rsidP="001F3CC3">
      <w:pPr>
        <w:pStyle w:val="Tekstpodstawowy2"/>
        <w:numPr>
          <w:ilvl w:val="0"/>
          <w:numId w:val="115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udzielanie pomocy i wsparcia wychowankom oraz ich rodzinom znajdującym się w szczególnie trudnej sytuacji życiowej;</w:t>
      </w:r>
    </w:p>
    <w:p w:rsidR="000C4ECE" w:rsidRPr="00513B59" w:rsidRDefault="000C4ECE" w:rsidP="001F3CC3">
      <w:pPr>
        <w:pStyle w:val="Tekstpodstawowy2"/>
        <w:numPr>
          <w:ilvl w:val="0"/>
          <w:numId w:val="115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łaściwe prowadzenie dokumentacji grupy;</w:t>
      </w:r>
    </w:p>
    <w:p w:rsidR="000C4ECE" w:rsidRPr="00513B59" w:rsidRDefault="000C4ECE" w:rsidP="001F3CC3">
      <w:pPr>
        <w:pStyle w:val="Tekstpodstawowy2"/>
        <w:numPr>
          <w:ilvl w:val="0"/>
          <w:numId w:val="115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omoc w usamodzielnieniu się wychowanków i znalezieniu pracy.</w:t>
      </w:r>
    </w:p>
    <w:p w:rsidR="00FD58A0" w:rsidRPr="00513B59" w:rsidRDefault="00FD58A0" w:rsidP="00F40C84">
      <w:pPr>
        <w:pStyle w:val="Tekstpodstawowy2"/>
        <w:rPr>
          <w:rFonts w:cs="Courier New"/>
          <w:bCs/>
          <w:szCs w:val="24"/>
        </w:rPr>
      </w:pPr>
    </w:p>
    <w:p w:rsidR="000C4ECE" w:rsidRPr="00513B59" w:rsidRDefault="00876647" w:rsidP="00C2343E">
      <w:pPr>
        <w:pStyle w:val="Tekstpodstawowy2"/>
        <w:numPr>
          <w:ilvl w:val="1"/>
          <w:numId w:val="180"/>
        </w:numPr>
        <w:ind w:hanging="1429"/>
        <w:rPr>
          <w:rFonts w:cs="Courier New"/>
          <w:bCs/>
          <w:szCs w:val="24"/>
        </w:rPr>
      </w:pPr>
      <w:r w:rsidRPr="00513B59">
        <w:rPr>
          <w:rFonts w:cs="Courier New"/>
          <w:szCs w:val="24"/>
        </w:rPr>
        <w:t>POMOC PSYCHOLOGICZNO - PEDAGOGICZNA</w:t>
      </w:r>
    </w:p>
    <w:p w:rsidR="000C4ECE" w:rsidRPr="00513B59" w:rsidRDefault="000C4ECE" w:rsidP="00475D1C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§1</w:t>
      </w:r>
      <w:r w:rsidR="00F40C84" w:rsidRPr="00513B59">
        <w:rPr>
          <w:rFonts w:cs="Courier New"/>
          <w:bCs/>
          <w:szCs w:val="24"/>
        </w:rPr>
        <w:t>9</w:t>
      </w:r>
      <w:r w:rsidRPr="00513B59">
        <w:rPr>
          <w:rFonts w:cs="Courier New"/>
          <w:bCs/>
          <w:szCs w:val="24"/>
        </w:rPr>
        <w:t>.</w:t>
      </w:r>
    </w:p>
    <w:p w:rsidR="00876647" w:rsidRPr="00513B59" w:rsidRDefault="00876647" w:rsidP="004E78DD">
      <w:pPr>
        <w:autoSpaceDE w:val="0"/>
        <w:autoSpaceDN w:val="0"/>
        <w:adjustRightInd w:val="0"/>
        <w:spacing w:line="360" w:lineRule="auto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1. Pomoc psychologiczno-pedagogiczna jest organizowana </w:t>
      </w:r>
      <w:r w:rsidR="004E78DD">
        <w:rPr>
          <w:rFonts w:ascii="Courier New" w:eastAsia="TimesNewRoman" w:hAnsi="Courier New" w:cs="Courier New"/>
          <w:sz w:val="24"/>
          <w:szCs w:val="24"/>
          <w:lang w:eastAsia="en-US"/>
        </w:rPr>
        <w:br/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i udzielana w Ośrodku we współpracy z:</w:t>
      </w:r>
    </w:p>
    <w:p w:rsidR="00876647" w:rsidRPr="00513B59" w:rsidRDefault="00876647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1) rodzicami uczniów;</w:t>
      </w:r>
    </w:p>
    <w:p w:rsidR="00876647" w:rsidRPr="00513B59" w:rsidRDefault="00876647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2) poradniami psychologiczno-pedagogicznymi, w tym poradniami specjalistycznymi, zwanymi dalej „poradniami”;</w:t>
      </w:r>
    </w:p>
    <w:p w:rsidR="00876647" w:rsidRPr="00513B59" w:rsidRDefault="00876647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lastRenderedPageBreak/>
        <w:t>3) placówkami doskonalenia nauczycieli;</w:t>
      </w:r>
    </w:p>
    <w:p w:rsidR="00876647" w:rsidRPr="00513B59" w:rsidRDefault="00876647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4) innymi szkołami i placówkami;</w:t>
      </w:r>
    </w:p>
    <w:p w:rsidR="00876647" w:rsidRPr="00513B59" w:rsidRDefault="00876647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5) organizacjami pozarządowymi oraz innymi instytucjami                       i podmiotami działającymi na rzecz rodziny, dzieci </w:t>
      </w:r>
      <w:r w:rsidR="004E78DD">
        <w:rPr>
          <w:rFonts w:ascii="Courier New" w:eastAsia="TimesNewRoman" w:hAnsi="Courier New" w:cs="Courier New"/>
          <w:sz w:val="24"/>
          <w:szCs w:val="24"/>
          <w:lang w:eastAsia="en-US"/>
        </w:rPr>
        <w:br/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i młodzieży.</w:t>
      </w:r>
    </w:p>
    <w:p w:rsidR="00876647" w:rsidRPr="00513B59" w:rsidRDefault="00876647" w:rsidP="00876647">
      <w:pPr>
        <w:autoSpaceDE w:val="0"/>
        <w:autoSpaceDN w:val="0"/>
        <w:adjustRightInd w:val="0"/>
        <w:spacing w:line="360" w:lineRule="auto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2. Warunki współpracy z podmiotami wskazanymi w ust. 1 uzgadnia Dyrektor. </w:t>
      </w:r>
    </w:p>
    <w:p w:rsidR="00876647" w:rsidRPr="00513B59" w:rsidRDefault="00876647" w:rsidP="00876647">
      <w:pPr>
        <w:autoSpaceDE w:val="0"/>
        <w:autoSpaceDN w:val="0"/>
        <w:adjustRightInd w:val="0"/>
        <w:spacing w:line="360" w:lineRule="auto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3. Pomoc psychologiczno-pedagogiczna w Ośrodku jest udzielana                  z inicjatywy:</w:t>
      </w:r>
    </w:p>
    <w:p w:rsidR="00876647" w:rsidRPr="00513B59" w:rsidRDefault="00876647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1) ucznia;</w:t>
      </w:r>
    </w:p>
    <w:p w:rsidR="00876647" w:rsidRPr="00513B59" w:rsidRDefault="00876647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2) rodziców  lub prawnych opiekunów ucznia;</w:t>
      </w:r>
    </w:p>
    <w:p w:rsidR="00876647" w:rsidRPr="00513B59" w:rsidRDefault="00876647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3) Dyrektora;</w:t>
      </w:r>
    </w:p>
    <w:p w:rsidR="00876647" w:rsidRPr="00513B59" w:rsidRDefault="00876647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4) nauczyciela, wychowawcy lub specjalisty, prowadzących zajęcia z uczniem;</w:t>
      </w:r>
    </w:p>
    <w:p w:rsidR="00876647" w:rsidRPr="00513B59" w:rsidRDefault="00876647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5) pielęgniarki szkolnej;</w:t>
      </w:r>
    </w:p>
    <w:p w:rsidR="00876647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6) poradni</w:t>
      </w:r>
      <w:r w:rsidR="00876647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;</w:t>
      </w:r>
    </w:p>
    <w:p w:rsidR="00876647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7</w:t>
      </w:r>
      <w:r w:rsidR="00876647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) pomocy nauczyciela;</w:t>
      </w:r>
    </w:p>
    <w:p w:rsidR="00876647" w:rsidRPr="00513B59" w:rsidRDefault="00876647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9) pracownika socjalnego;</w:t>
      </w:r>
    </w:p>
    <w:p w:rsidR="00876647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10</w:t>
      </w:r>
      <w:r w:rsidR="00876647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) asystenta rodziny;</w:t>
      </w:r>
    </w:p>
    <w:p w:rsidR="00876647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11</w:t>
      </w:r>
      <w:r w:rsidR="00876647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) kuratora sądowego;</w:t>
      </w:r>
    </w:p>
    <w:p w:rsidR="00876647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12</w:t>
      </w:r>
      <w:r w:rsidR="00876647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) organizacji pozarządowej, innej instytucji lub podmiotu działających na rzecz rodziny, dzieci i młodzieży.</w:t>
      </w:r>
    </w:p>
    <w:p w:rsidR="001459CE" w:rsidRPr="00513B59" w:rsidRDefault="001459CE" w:rsidP="001459CE">
      <w:pPr>
        <w:autoSpaceDE w:val="0"/>
        <w:autoSpaceDN w:val="0"/>
        <w:adjustRightInd w:val="0"/>
        <w:spacing w:line="360" w:lineRule="auto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4. W Ośrodku pomoc psychologiczno-pedagogiczna jest udzielana                   w trakcie bieżącej pracy z uczniem oraz przez zintegrowane działania nauczycieli, wychowawców i specjalistów, a także                    w formie:</w:t>
      </w:r>
    </w:p>
    <w:p w:rsidR="001459CE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1) zajęć rozwijających uzdolnienia;</w:t>
      </w:r>
    </w:p>
    <w:p w:rsidR="001459CE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2) zajęć rozwijających umiejętności uczenia się;</w:t>
      </w:r>
    </w:p>
    <w:p w:rsidR="001459CE" w:rsidRPr="00513B59" w:rsidRDefault="001459CE" w:rsidP="004E78DD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3)zajęć specjalistycznych: logopedycznych, rozwijających kompetencje emocjonalno-społeczne oraz innych zajęć </w:t>
      </w:r>
      <w:r w:rsidR="004E78DD">
        <w:rPr>
          <w:rFonts w:ascii="Courier New" w:eastAsia="TimesNewRoman" w:hAnsi="Courier New" w:cs="Courier New"/>
          <w:sz w:val="24"/>
          <w:szCs w:val="24"/>
          <w:lang w:eastAsia="en-US"/>
        </w:rPr>
        <w:br/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o charakterze terapeutycznym;</w:t>
      </w:r>
    </w:p>
    <w:p w:rsidR="001459CE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4) zajęć związanych z doradztwem zawodowym;</w:t>
      </w:r>
    </w:p>
    <w:p w:rsidR="001459CE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5) porad i konsultacji;</w:t>
      </w:r>
    </w:p>
    <w:p w:rsidR="001459CE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6) warsztatów.</w:t>
      </w:r>
    </w:p>
    <w:p w:rsidR="004E78DD" w:rsidRDefault="004E78DD" w:rsidP="0004636B">
      <w:pPr>
        <w:autoSpaceDE w:val="0"/>
        <w:autoSpaceDN w:val="0"/>
        <w:adjustRightInd w:val="0"/>
        <w:spacing w:line="360" w:lineRule="auto"/>
        <w:jc w:val="center"/>
        <w:rPr>
          <w:rFonts w:ascii="Courier New" w:eastAsiaTheme="minorHAnsi" w:hAnsi="Courier New" w:cs="Courier New"/>
          <w:bCs/>
          <w:sz w:val="24"/>
          <w:szCs w:val="24"/>
          <w:lang w:eastAsia="en-US"/>
        </w:rPr>
      </w:pPr>
    </w:p>
    <w:p w:rsidR="001459CE" w:rsidRPr="00513B59" w:rsidRDefault="00F40C84" w:rsidP="0004636B">
      <w:pPr>
        <w:autoSpaceDE w:val="0"/>
        <w:autoSpaceDN w:val="0"/>
        <w:adjustRightInd w:val="0"/>
        <w:spacing w:line="360" w:lineRule="auto"/>
        <w:jc w:val="center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Theme="minorHAnsi" w:hAnsi="Courier New" w:cs="Courier New"/>
          <w:bCs/>
          <w:sz w:val="24"/>
          <w:szCs w:val="24"/>
          <w:lang w:eastAsia="en-US"/>
        </w:rPr>
        <w:lastRenderedPageBreak/>
        <w:t>§ 20</w:t>
      </w:r>
      <w:r w:rsidR="0004636B" w:rsidRPr="00513B59">
        <w:rPr>
          <w:rFonts w:ascii="Courier New" w:eastAsiaTheme="minorHAnsi" w:hAnsi="Courier New" w:cs="Courier New"/>
          <w:bCs/>
          <w:sz w:val="24"/>
          <w:szCs w:val="24"/>
          <w:lang w:eastAsia="en-US"/>
        </w:rPr>
        <w:t>.</w:t>
      </w:r>
    </w:p>
    <w:p w:rsidR="001459CE" w:rsidRPr="00513B59" w:rsidRDefault="001459CE" w:rsidP="00F40C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Do zadań pedagoga i psychologa w </w:t>
      </w:r>
      <w:r w:rsidR="0004636B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Ośrodku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należy </w:t>
      </w:r>
      <w:r w:rsidR="00A730D7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                       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w szczególności:</w:t>
      </w:r>
    </w:p>
    <w:p w:rsidR="001459CE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1) prowadzenie badań i działań diagnostycznych uczniów, w tym diagnozowanie indywidualnych potrzeb rozwojowych</w:t>
      </w:r>
      <w:r w:rsidR="0004636B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</w:t>
      </w:r>
      <w:r w:rsidR="004E78DD">
        <w:rPr>
          <w:rFonts w:ascii="Courier New" w:eastAsia="TimesNewRoman" w:hAnsi="Courier New" w:cs="Courier New"/>
          <w:sz w:val="24"/>
          <w:szCs w:val="24"/>
          <w:lang w:eastAsia="en-US"/>
        </w:rPr>
        <w:br/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i edukacyjnych oraz możliwości psychofizycznych uczniów w celu określenia mocnych stron, predyspozycji, zainteresowań</w:t>
      </w:r>
      <w:r w:rsidR="0004636B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</w:t>
      </w:r>
      <w:r w:rsidR="004E78DD">
        <w:rPr>
          <w:rFonts w:ascii="Courier New" w:eastAsia="TimesNewRoman" w:hAnsi="Courier New" w:cs="Courier New"/>
          <w:sz w:val="24"/>
          <w:szCs w:val="24"/>
          <w:lang w:eastAsia="en-US"/>
        </w:rPr>
        <w:br/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i uzdolnień uczniów oraz przyczyn niepowodzeń edukacyjnych lub trudności w funkcjonowaniu uczniów,</w:t>
      </w:r>
      <w:r w:rsidR="0016431C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w tym barier i ograniczeń utrudniających funkcjonowanie ucznia i jego uczestnictwo </w:t>
      </w:r>
      <w:r w:rsidR="004E78DD">
        <w:rPr>
          <w:rFonts w:ascii="Courier New" w:eastAsia="TimesNewRoman" w:hAnsi="Courier New" w:cs="Courier New"/>
          <w:sz w:val="24"/>
          <w:szCs w:val="24"/>
          <w:lang w:eastAsia="en-US"/>
        </w:rPr>
        <w:br/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w placówki;</w:t>
      </w:r>
    </w:p>
    <w:p w:rsidR="001459CE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2) diagnozowanie sytuacji wychowawczych w </w:t>
      </w:r>
      <w:r w:rsidR="0004636B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Ośrodku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w celu rozwiązywania problemów wychowawczych</w:t>
      </w:r>
      <w:r w:rsidR="0004636B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stanowiących barierę </w:t>
      </w:r>
      <w:r w:rsidR="0004636B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                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i ograniczających aktywne i pełne uczestnictwo ucznia w życ</w:t>
      </w:r>
      <w:r w:rsidR="0004636B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iu placówki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;</w:t>
      </w:r>
    </w:p>
    <w:p w:rsidR="001459CE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3) udzielanie uczniom pomocy psychologiczno-pedagogicznej </w:t>
      </w:r>
      <w:r w:rsidR="0004636B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                    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w formach odpowiednich do rozpoznanych potrzeb;</w:t>
      </w:r>
    </w:p>
    <w:p w:rsidR="001459CE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4) podejmowanie działań z zakresu profilaktyki uzależnień </w:t>
      </w:r>
      <w:r w:rsidR="004E78DD">
        <w:rPr>
          <w:rFonts w:ascii="Courier New" w:eastAsia="TimesNewRoman" w:hAnsi="Courier New" w:cs="Courier New"/>
          <w:sz w:val="24"/>
          <w:szCs w:val="24"/>
          <w:lang w:eastAsia="en-US"/>
        </w:rPr>
        <w:br/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i innych problemów dzieci i młodzieży;</w:t>
      </w:r>
    </w:p>
    <w:p w:rsidR="001459CE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5) minimalizowanie skutków zaburzeń rozwojowych, zapobieganie zaburzeniom zachowania oraz inicjowanie różnych</w:t>
      </w:r>
      <w:r w:rsidR="0004636B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form pomocy </w:t>
      </w:r>
      <w:r w:rsidR="0004636B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             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w środowisku szkolnym i pozaszkolnym </w:t>
      </w:r>
      <w:r w:rsidR="0004636B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wychowankó</w:t>
      </w:r>
      <w:r w:rsidR="0016431C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w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;</w:t>
      </w:r>
    </w:p>
    <w:p w:rsidR="001459CE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6) inicjowanie i prowadzenie działań mediacyjnych </w:t>
      </w:r>
      <w:r w:rsidR="005D01A2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                           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i interwencyjnych w sytuacjach kryzysowych;</w:t>
      </w:r>
    </w:p>
    <w:p w:rsidR="001459CE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7) pomoc rodzicom i nauczycielom w rozpoznawaniu i rozwijaniu indywidualnych możliwości, predyspozycji</w:t>
      </w:r>
      <w:r w:rsidR="005D01A2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i uzdolnień uczniów;</w:t>
      </w:r>
    </w:p>
    <w:p w:rsidR="001459CE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8) wspieranie nauczycieli, wychowawców grup wychowawczych </w:t>
      </w:r>
      <w:r w:rsidR="004E78DD">
        <w:rPr>
          <w:rFonts w:ascii="Courier New" w:eastAsia="TimesNewRoman" w:hAnsi="Courier New" w:cs="Courier New"/>
          <w:sz w:val="24"/>
          <w:szCs w:val="24"/>
          <w:lang w:eastAsia="en-US"/>
        </w:rPr>
        <w:br/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i innych specjalistów w:</w:t>
      </w:r>
    </w:p>
    <w:p w:rsidR="001459CE" w:rsidRPr="00513B59" w:rsidRDefault="001459CE" w:rsidP="004E78DD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a) rozpoznawaniu indywidualnych potrzeb rozwojowych </w:t>
      </w:r>
      <w:r w:rsidR="004E78DD">
        <w:rPr>
          <w:rFonts w:ascii="Courier New" w:eastAsia="TimesNewRoman" w:hAnsi="Courier New" w:cs="Courier New"/>
          <w:sz w:val="24"/>
          <w:szCs w:val="24"/>
          <w:lang w:eastAsia="en-US"/>
        </w:rPr>
        <w:br/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i edukacyjnych oraz możliwości psychofizycznych</w:t>
      </w:r>
      <w:r w:rsidR="005D01A2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uczniów </w:t>
      </w:r>
      <w:r w:rsidR="004E78DD">
        <w:rPr>
          <w:rFonts w:ascii="Courier New" w:eastAsia="TimesNewRoman" w:hAnsi="Courier New" w:cs="Courier New"/>
          <w:sz w:val="24"/>
          <w:szCs w:val="24"/>
          <w:lang w:eastAsia="en-US"/>
        </w:rPr>
        <w:br/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w celu określenia mocnych stron, predyspozycji, zainteresowań i uzdolnień uczniów oraz przyczyn niepowodzeń</w:t>
      </w:r>
      <w:r w:rsidR="005D01A2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edukacyjnych lub trudności w funkcjonowaniu uczniów, w tym barier i ograniczeń utrudniających</w:t>
      </w:r>
      <w:r w:rsidR="005D01A2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lastRenderedPageBreak/>
        <w:t>funkcjonowanie ucznia i jego uczestnictwo w życiu placówki,</w:t>
      </w:r>
    </w:p>
    <w:p w:rsidR="001459CE" w:rsidRPr="00513B59" w:rsidRDefault="001459CE" w:rsidP="004E78DD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b) udzielaniu pomocy psychologiczno-pedagogicznej.</w:t>
      </w:r>
    </w:p>
    <w:p w:rsidR="008D2AD7" w:rsidRDefault="008D2AD7" w:rsidP="00AB4312">
      <w:pPr>
        <w:autoSpaceDE w:val="0"/>
        <w:autoSpaceDN w:val="0"/>
        <w:adjustRightInd w:val="0"/>
        <w:spacing w:line="360" w:lineRule="auto"/>
        <w:jc w:val="center"/>
        <w:rPr>
          <w:rFonts w:ascii="Courier New" w:eastAsiaTheme="minorHAnsi" w:hAnsi="Courier New" w:cs="Courier New"/>
          <w:bCs/>
          <w:sz w:val="24"/>
          <w:szCs w:val="24"/>
          <w:lang w:eastAsia="en-US"/>
        </w:rPr>
      </w:pPr>
    </w:p>
    <w:p w:rsidR="00AB4312" w:rsidRPr="00513B59" w:rsidRDefault="00AB4312" w:rsidP="00AB4312">
      <w:pPr>
        <w:autoSpaceDE w:val="0"/>
        <w:autoSpaceDN w:val="0"/>
        <w:adjustRightInd w:val="0"/>
        <w:spacing w:line="360" w:lineRule="auto"/>
        <w:jc w:val="center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Theme="minorHAnsi" w:hAnsi="Courier New" w:cs="Courier New"/>
          <w:bCs/>
          <w:sz w:val="24"/>
          <w:szCs w:val="24"/>
          <w:lang w:eastAsia="en-US"/>
        </w:rPr>
        <w:t>§ 2</w:t>
      </w:r>
      <w:r w:rsidR="00A730D7" w:rsidRPr="00513B59">
        <w:rPr>
          <w:rFonts w:ascii="Courier New" w:eastAsiaTheme="minorHAnsi" w:hAnsi="Courier New" w:cs="Courier New"/>
          <w:bCs/>
          <w:sz w:val="24"/>
          <w:szCs w:val="24"/>
          <w:lang w:eastAsia="en-US"/>
        </w:rPr>
        <w:t>1</w:t>
      </w:r>
      <w:r w:rsidRPr="00513B59">
        <w:rPr>
          <w:rFonts w:ascii="Courier New" w:eastAsiaTheme="minorHAnsi" w:hAnsi="Courier New" w:cs="Courier New"/>
          <w:bCs/>
          <w:sz w:val="24"/>
          <w:szCs w:val="24"/>
          <w:lang w:eastAsia="en-US"/>
        </w:rPr>
        <w:t>.</w:t>
      </w:r>
    </w:p>
    <w:p w:rsidR="001459CE" w:rsidRPr="00513B59" w:rsidRDefault="001459CE" w:rsidP="00BF7F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Do zadań </w:t>
      </w:r>
      <w:r w:rsidR="008D2AD7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nauczyciela pełniącego funkcję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doradcy zawodowego należy w szczególności:</w:t>
      </w:r>
    </w:p>
    <w:p w:rsidR="001459CE" w:rsidRPr="00513B59" w:rsidRDefault="001459CE" w:rsidP="0004636B">
      <w:pPr>
        <w:autoSpaceDE w:val="0"/>
        <w:autoSpaceDN w:val="0"/>
        <w:adjustRightInd w:val="0"/>
        <w:spacing w:line="360" w:lineRule="auto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1) systematyczne diagnozowanie zapotrzebowania uczniów na informacje edukacyjne i zawodowe oraz pomoc</w:t>
      </w:r>
      <w:r w:rsidR="005D01A2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w planowaniu kształcenia i kariery zawodowej;</w:t>
      </w:r>
    </w:p>
    <w:p w:rsidR="001459CE" w:rsidRPr="00513B59" w:rsidRDefault="001459CE" w:rsidP="0004636B">
      <w:pPr>
        <w:autoSpaceDE w:val="0"/>
        <w:autoSpaceDN w:val="0"/>
        <w:adjustRightInd w:val="0"/>
        <w:spacing w:line="360" w:lineRule="auto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2) gromadzenie, aktualizacja i udostępnianie informacji edukacyjnych i zawodowych właściwych dla danego poziomu</w:t>
      </w:r>
      <w:r w:rsidR="005D01A2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kształcenia;</w:t>
      </w:r>
    </w:p>
    <w:p w:rsidR="001459CE" w:rsidRPr="00513B59" w:rsidRDefault="001459CE" w:rsidP="0004636B">
      <w:pPr>
        <w:autoSpaceDE w:val="0"/>
        <w:autoSpaceDN w:val="0"/>
        <w:adjustRightInd w:val="0"/>
        <w:spacing w:line="360" w:lineRule="auto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3) prowadzenie zajęć związanych z wyborem kierunku kształcenia </w:t>
      </w:r>
      <w:r w:rsidR="005D01A2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               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i zawodu z uwzględnieniem rozpoznanych mocnych</w:t>
      </w:r>
      <w:r w:rsidR="005D01A2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stron, predyspozycji, zainteresowań i uzdolnień uczniów;</w:t>
      </w:r>
    </w:p>
    <w:p w:rsidR="001459CE" w:rsidRPr="00513B59" w:rsidRDefault="001459CE" w:rsidP="0004636B">
      <w:pPr>
        <w:autoSpaceDE w:val="0"/>
        <w:autoSpaceDN w:val="0"/>
        <w:adjustRightInd w:val="0"/>
        <w:spacing w:line="360" w:lineRule="auto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4) koordynowanie działalności informacyjno-doradczej prowadzonej przez </w:t>
      </w:r>
      <w:r w:rsidR="005D01A2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Ośrodek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;</w:t>
      </w:r>
    </w:p>
    <w:p w:rsidR="001459CE" w:rsidRPr="00513B59" w:rsidRDefault="001459CE" w:rsidP="0004636B">
      <w:pPr>
        <w:autoSpaceDE w:val="0"/>
        <w:autoSpaceDN w:val="0"/>
        <w:adjustRightInd w:val="0"/>
        <w:spacing w:line="360" w:lineRule="auto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5) współpraca z innymi nauczycielami w tworzeniu i zapewnieniu ciągłości działań w zakresie zajęć związanych</w:t>
      </w:r>
      <w:r w:rsidR="005D01A2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z wyborem </w:t>
      </w:r>
      <w:r w:rsidR="005D01A2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ścieżki kariery zawodowej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;</w:t>
      </w:r>
    </w:p>
    <w:p w:rsidR="001459CE" w:rsidRPr="00513B59" w:rsidRDefault="001459CE" w:rsidP="0004636B">
      <w:pPr>
        <w:autoSpaceDE w:val="0"/>
        <w:autoSpaceDN w:val="0"/>
        <w:adjustRightInd w:val="0"/>
        <w:spacing w:line="360" w:lineRule="auto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6) wspieranie nauczycieli, wychowawców i innych specjalistów </w:t>
      </w:r>
      <w:r w:rsidR="005D01A2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              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w udzielaniu pomocy psychologiczno-pedagogicznej.</w:t>
      </w:r>
    </w:p>
    <w:p w:rsidR="00D73479" w:rsidRPr="00513B59" w:rsidRDefault="00D73479" w:rsidP="00D73479">
      <w:pPr>
        <w:pStyle w:val="Tekstpodstawowy2"/>
        <w:ind w:left="1004"/>
        <w:rPr>
          <w:rFonts w:cs="Courier New"/>
          <w:szCs w:val="24"/>
        </w:rPr>
      </w:pPr>
    </w:p>
    <w:p w:rsidR="000C4ECE" w:rsidRDefault="000C4ECE" w:rsidP="00E73A6A">
      <w:pPr>
        <w:pStyle w:val="Tekstpodstawowy2"/>
        <w:numPr>
          <w:ilvl w:val="1"/>
          <w:numId w:val="180"/>
        </w:numPr>
        <w:ind w:left="567" w:hanging="283"/>
        <w:rPr>
          <w:rFonts w:cs="Courier New"/>
          <w:szCs w:val="24"/>
        </w:rPr>
      </w:pPr>
      <w:r w:rsidRPr="00513B59">
        <w:rPr>
          <w:rFonts w:cs="Courier New"/>
          <w:szCs w:val="24"/>
        </w:rPr>
        <w:t>ZADANIA  I  OBOWIĄZKI   NAUCZYCIELA – BIBLIOTEKARZA</w:t>
      </w:r>
    </w:p>
    <w:p w:rsidR="000C4ECE" w:rsidRPr="00513B59" w:rsidRDefault="00A730D7" w:rsidP="00475D1C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§22</w:t>
      </w:r>
      <w:r w:rsidR="000C4ECE" w:rsidRPr="00513B59">
        <w:rPr>
          <w:rFonts w:cs="Courier New"/>
          <w:bCs/>
          <w:szCs w:val="24"/>
        </w:rPr>
        <w:t>.</w:t>
      </w:r>
    </w:p>
    <w:p w:rsidR="000C4ECE" w:rsidRPr="00513B59" w:rsidRDefault="000C4ECE" w:rsidP="00995C00">
      <w:pPr>
        <w:pStyle w:val="Tekstpodstawowy2"/>
        <w:numPr>
          <w:ilvl w:val="0"/>
          <w:numId w:val="59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adania z zakresu pracy pedagogicznej:</w:t>
      </w:r>
    </w:p>
    <w:p w:rsidR="000C4ECE" w:rsidRPr="00513B59" w:rsidRDefault="000C4ECE" w:rsidP="001F3CC3">
      <w:pPr>
        <w:pStyle w:val="Tekstpodstawowy2"/>
        <w:numPr>
          <w:ilvl w:val="0"/>
          <w:numId w:val="120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udostępnianie zbiorów czytelnikom;</w:t>
      </w:r>
    </w:p>
    <w:p w:rsidR="000C4ECE" w:rsidRPr="00513B59" w:rsidRDefault="000C4ECE" w:rsidP="001F3CC3">
      <w:pPr>
        <w:pStyle w:val="Tekstpodstawowy2"/>
        <w:numPr>
          <w:ilvl w:val="0"/>
          <w:numId w:val="120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owadzenie działalności informacyjnej;</w:t>
      </w:r>
    </w:p>
    <w:p w:rsidR="000C4ECE" w:rsidRPr="00513B59" w:rsidRDefault="000C4ECE" w:rsidP="001F3CC3">
      <w:pPr>
        <w:pStyle w:val="Tekstpodstawowy2"/>
        <w:numPr>
          <w:ilvl w:val="0"/>
          <w:numId w:val="120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oradnictwo w doborze lektury;</w:t>
      </w:r>
    </w:p>
    <w:p w:rsidR="000C4ECE" w:rsidRPr="00513B59" w:rsidRDefault="000C4ECE" w:rsidP="001F3CC3">
      <w:pPr>
        <w:pStyle w:val="Tekstpodstawowy2"/>
        <w:numPr>
          <w:ilvl w:val="0"/>
          <w:numId w:val="120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organizowanie zajęć z elementami biblioterapii;</w:t>
      </w:r>
    </w:p>
    <w:p w:rsidR="000C4ECE" w:rsidRPr="00513B59" w:rsidRDefault="000C4ECE" w:rsidP="001F3CC3">
      <w:pPr>
        <w:pStyle w:val="Tekstpodstawowy2"/>
        <w:numPr>
          <w:ilvl w:val="0"/>
          <w:numId w:val="120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owadzenie różnych form upowszechniania czytelnictwa;</w:t>
      </w:r>
    </w:p>
    <w:p w:rsidR="000C4ECE" w:rsidRPr="00513B59" w:rsidRDefault="000C4ECE" w:rsidP="001F3CC3">
      <w:pPr>
        <w:pStyle w:val="Tekstpodstawowy2"/>
        <w:numPr>
          <w:ilvl w:val="0"/>
          <w:numId w:val="120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zysposobienie czytelnicze i informacyjne uczniów jako użytkowników informacji;</w:t>
      </w:r>
    </w:p>
    <w:p w:rsidR="000C4ECE" w:rsidRPr="00513B59" w:rsidRDefault="000C4ECE" w:rsidP="001F3CC3">
      <w:pPr>
        <w:pStyle w:val="Tekstpodstawowy2"/>
        <w:numPr>
          <w:ilvl w:val="0"/>
          <w:numId w:val="120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lastRenderedPageBreak/>
        <w:t>inspirowanie zainteresowań uczniów związanych                             z kierunkiem kształcenia;</w:t>
      </w:r>
    </w:p>
    <w:p w:rsidR="000C4ECE" w:rsidRPr="00513B59" w:rsidRDefault="000C4ECE" w:rsidP="001F3CC3">
      <w:pPr>
        <w:pStyle w:val="Tekstpodstawowy2"/>
        <w:numPr>
          <w:ilvl w:val="0"/>
          <w:numId w:val="120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indywidualna praca z uczniami mająca na celu wyrównywanie braków; </w:t>
      </w:r>
    </w:p>
    <w:p w:rsidR="000C4ECE" w:rsidRPr="00513B59" w:rsidRDefault="000C4ECE" w:rsidP="001F3CC3">
      <w:pPr>
        <w:pStyle w:val="Tekstpodstawowy2"/>
        <w:numPr>
          <w:ilvl w:val="0"/>
          <w:numId w:val="120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omoc nauczycielom i wychowawcom w realizacji ich zadań dydaktyczno – wychowawczych związanych z pracą z książką             i innymi źródłami informacji;</w:t>
      </w:r>
    </w:p>
    <w:p w:rsidR="000C4ECE" w:rsidRPr="00513B59" w:rsidRDefault="000C4ECE" w:rsidP="001F3CC3">
      <w:pPr>
        <w:pStyle w:val="Tekstpodstawowy2"/>
        <w:numPr>
          <w:ilvl w:val="0"/>
          <w:numId w:val="120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zygotowywanie imprez czytelniczych – wystaw, konkursów, spotkań z autorami książek, kiermaszów i loterii książkowych itp.;</w:t>
      </w:r>
    </w:p>
    <w:p w:rsidR="000C4ECE" w:rsidRPr="00513B59" w:rsidRDefault="000C4ECE" w:rsidP="001F3CC3">
      <w:pPr>
        <w:pStyle w:val="Tekstpodstawowy2"/>
        <w:numPr>
          <w:ilvl w:val="0"/>
          <w:numId w:val="120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zygotowywanie i prowadzenie tzw. lekcji bibliotecznych.</w:t>
      </w:r>
    </w:p>
    <w:p w:rsidR="000C4ECE" w:rsidRPr="00513B59" w:rsidRDefault="000C4ECE" w:rsidP="00995C00">
      <w:pPr>
        <w:pStyle w:val="Tekstpodstawowy2"/>
        <w:numPr>
          <w:ilvl w:val="0"/>
          <w:numId w:val="59"/>
        </w:numPr>
        <w:tabs>
          <w:tab w:val="clear" w:pos="1134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adania organizacyjno – techniczne:</w:t>
      </w:r>
    </w:p>
    <w:p w:rsidR="000C4ECE" w:rsidRPr="00513B59" w:rsidRDefault="000C4ECE" w:rsidP="001F3CC3">
      <w:pPr>
        <w:pStyle w:val="Tekstpodstawowy2"/>
        <w:numPr>
          <w:ilvl w:val="0"/>
          <w:numId w:val="121"/>
        </w:numPr>
        <w:ind w:left="99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gromadzenie i selekcja zbiorów;</w:t>
      </w:r>
    </w:p>
    <w:p w:rsidR="000C4ECE" w:rsidRPr="00FD58A0" w:rsidRDefault="000C4ECE" w:rsidP="00FD58A0">
      <w:pPr>
        <w:pStyle w:val="Tekstpodstawowy2"/>
        <w:numPr>
          <w:ilvl w:val="0"/>
          <w:numId w:val="121"/>
        </w:numPr>
        <w:ind w:left="99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ewidencja </w:t>
      </w:r>
      <w:r w:rsidR="00FD58A0">
        <w:rPr>
          <w:rFonts w:cs="Courier New"/>
          <w:bCs/>
          <w:szCs w:val="24"/>
        </w:rPr>
        <w:t xml:space="preserve">i </w:t>
      </w:r>
      <w:r w:rsidR="00FD58A0" w:rsidRPr="00513B59">
        <w:rPr>
          <w:rFonts w:cs="Courier New"/>
          <w:bCs/>
          <w:szCs w:val="24"/>
        </w:rPr>
        <w:t>opracowanie zbiorów</w:t>
      </w:r>
      <w:r w:rsidRPr="00513B59">
        <w:rPr>
          <w:rFonts w:cs="Courier New"/>
          <w:bCs/>
          <w:szCs w:val="24"/>
        </w:rPr>
        <w:t>;</w:t>
      </w:r>
    </w:p>
    <w:p w:rsidR="000C4ECE" w:rsidRPr="00513B59" w:rsidRDefault="000C4ECE" w:rsidP="001F3CC3">
      <w:pPr>
        <w:pStyle w:val="Tekstpodstawowy2"/>
        <w:numPr>
          <w:ilvl w:val="0"/>
          <w:numId w:val="121"/>
        </w:numPr>
        <w:ind w:left="99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organizacja udostępniania zbiorów;</w:t>
      </w:r>
    </w:p>
    <w:p w:rsidR="000C4ECE" w:rsidRPr="00513B59" w:rsidRDefault="000C4ECE" w:rsidP="001F3CC3">
      <w:pPr>
        <w:pStyle w:val="Tekstpodstawowy2"/>
        <w:numPr>
          <w:ilvl w:val="0"/>
          <w:numId w:val="121"/>
        </w:numPr>
        <w:ind w:left="99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organizacja warsztatu informacyjnego; </w:t>
      </w:r>
    </w:p>
    <w:p w:rsidR="000C4ECE" w:rsidRPr="00513B59" w:rsidRDefault="000C4ECE" w:rsidP="001F3CC3">
      <w:pPr>
        <w:pStyle w:val="Tekstpodstawowy2"/>
        <w:numPr>
          <w:ilvl w:val="0"/>
          <w:numId w:val="121"/>
        </w:numPr>
        <w:ind w:left="99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owadzenie informacji bibliotecznej;</w:t>
      </w:r>
    </w:p>
    <w:p w:rsidR="000C4ECE" w:rsidRPr="00513B59" w:rsidRDefault="000C4ECE" w:rsidP="001F3CC3">
      <w:pPr>
        <w:pStyle w:val="Tekstpodstawowy2"/>
        <w:numPr>
          <w:ilvl w:val="0"/>
          <w:numId w:val="121"/>
        </w:numPr>
        <w:ind w:left="99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troska o zabezpieczenie i konserwację zbiorów bibliotecznych.</w:t>
      </w:r>
    </w:p>
    <w:p w:rsidR="000C4ECE" w:rsidRPr="00513B59" w:rsidRDefault="000C4ECE" w:rsidP="00995C00">
      <w:pPr>
        <w:pStyle w:val="Tekstpodstawowy2"/>
        <w:numPr>
          <w:ilvl w:val="0"/>
          <w:numId w:val="59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Inne obowiązki i uprawnienia:</w:t>
      </w:r>
    </w:p>
    <w:p w:rsidR="000C4ECE" w:rsidRPr="00513B59" w:rsidRDefault="000C4ECE" w:rsidP="001F3CC3">
      <w:pPr>
        <w:pStyle w:val="Tekstpodstawowy2"/>
        <w:numPr>
          <w:ilvl w:val="0"/>
          <w:numId w:val="72"/>
        </w:numPr>
        <w:ind w:left="567" w:firstLine="142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uzgadnianie stanu majątkowego z Dyrektorem i księgową;</w:t>
      </w:r>
    </w:p>
    <w:p w:rsidR="000C4ECE" w:rsidRPr="00513B59" w:rsidRDefault="000C4ECE" w:rsidP="001F3CC3">
      <w:pPr>
        <w:pStyle w:val="Tekstpodstawowy2"/>
        <w:numPr>
          <w:ilvl w:val="0"/>
          <w:numId w:val="72"/>
        </w:numPr>
        <w:ind w:left="567" w:firstLine="142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spółdziałanie z nauczycielami i wychowawcami;</w:t>
      </w:r>
    </w:p>
    <w:p w:rsidR="000C4ECE" w:rsidRPr="00513B59" w:rsidRDefault="000C4ECE" w:rsidP="001F3CC3">
      <w:pPr>
        <w:pStyle w:val="Tekstpodstawowy2"/>
        <w:numPr>
          <w:ilvl w:val="0"/>
          <w:numId w:val="72"/>
        </w:numPr>
        <w:ind w:left="567" w:firstLine="142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spółpraca z rodzicami;</w:t>
      </w:r>
    </w:p>
    <w:p w:rsidR="000C4ECE" w:rsidRPr="00513B59" w:rsidRDefault="000C4ECE" w:rsidP="001F3CC3">
      <w:pPr>
        <w:pStyle w:val="Tekstpodstawowy2"/>
        <w:numPr>
          <w:ilvl w:val="0"/>
          <w:numId w:val="72"/>
        </w:numPr>
        <w:ind w:left="567" w:firstLine="142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spółpraca z innymi bibliotekami;</w:t>
      </w:r>
    </w:p>
    <w:p w:rsidR="000C4ECE" w:rsidRPr="00513B59" w:rsidRDefault="000C4ECE" w:rsidP="001F3CC3">
      <w:pPr>
        <w:pStyle w:val="Tekstpodstawowy2"/>
        <w:numPr>
          <w:ilvl w:val="0"/>
          <w:numId w:val="72"/>
        </w:numPr>
        <w:ind w:left="567" w:firstLine="142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prowadzanie innowacji w działalności bibliotecznej;</w:t>
      </w:r>
    </w:p>
    <w:p w:rsidR="000C4ECE" w:rsidRPr="00513B59" w:rsidRDefault="000C4ECE" w:rsidP="001F3CC3">
      <w:pPr>
        <w:pStyle w:val="Tekstpodstawowy2"/>
        <w:numPr>
          <w:ilvl w:val="0"/>
          <w:numId w:val="72"/>
        </w:numPr>
        <w:ind w:left="567" w:firstLine="142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spółpraca w prowadzeniu Kroniki Szkoły;</w:t>
      </w:r>
    </w:p>
    <w:p w:rsidR="000C4ECE" w:rsidRPr="00513B59" w:rsidRDefault="000C4ECE" w:rsidP="001F3CC3">
      <w:pPr>
        <w:pStyle w:val="Tekstpodstawowy2"/>
        <w:numPr>
          <w:ilvl w:val="0"/>
          <w:numId w:val="72"/>
        </w:numPr>
        <w:ind w:left="567" w:firstLine="142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zygotowywanie zaproszeń na uroczystości szkolne.</w:t>
      </w:r>
    </w:p>
    <w:p w:rsidR="000C4ECE" w:rsidRPr="00513B59" w:rsidRDefault="000C4ECE" w:rsidP="00995C00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513B59">
        <w:rPr>
          <w:rFonts w:ascii="Courier New" w:hAnsi="Courier New" w:cs="Courier New"/>
          <w:b w:val="0"/>
          <w:bCs/>
          <w:sz w:val="24"/>
          <w:szCs w:val="24"/>
        </w:rPr>
        <w:t xml:space="preserve">ROZDZIAŁ </w:t>
      </w:r>
      <w:r w:rsidR="00FD58A0">
        <w:rPr>
          <w:rFonts w:ascii="Courier New" w:hAnsi="Courier New" w:cs="Courier New"/>
          <w:b w:val="0"/>
          <w:bCs/>
          <w:sz w:val="24"/>
          <w:szCs w:val="24"/>
        </w:rPr>
        <w:t>8</w:t>
      </w:r>
    </w:p>
    <w:p w:rsidR="000C4ECE" w:rsidRPr="00C2343E" w:rsidRDefault="000C4ECE" w:rsidP="00995C00">
      <w:pPr>
        <w:pStyle w:val="Tekstpodstawowy2"/>
        <w:ind w:left="567" w:hanging="283"/>
        <w:rPr>
          <w:rFonts w:ascii="Times New Roman" w:hAnsi="Times New Roman"/>
          <w:sz w:val="28"/>
          <w:szCs w:val="24"/>
        </w:rPr>
      </w:pPr>
      <w:r w:rsidRPr="00C2343E">
        <w:rPr>
          <w:rFonts w:ascii="Times New Roman" w:hAnsi="Times New Roman"/>
          <w:sz w:val="28"/>
          <w:szCs w:val="24"/>
        </w:rPr>
        <w:t>ZASADY   FUNKCJONOWANIA   BIBLIOTEKI   SZKOLNEJ</w:t>
      </w:r>
    </w:p>
    <w:p w:rsidR="000C4ECE" w:rsidRPr="00513B59" w:rsidRDefault="000C4ECE" w:rsidP="00475D1C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§</w:t>
      </w:r>
      <w:r w:rsidR="00A730D7" w:rsidRPr="00513B59">
        <w:rPr>
          <w:rFonts w:cs="Courier New"/>
          <w:bCs/>
          <w:szCs w:val="24"/>
        </w:rPr>
        <w:t>25</w:t>
      </w:r>
      <w:r w:rsidRPr="00513B59">
        <w:rPr>
          <w:rFonts w:cs="Courier New"/>
          <w:bCs/>
          <w:szCs w:val="24"/>
        </w:rPr>
        <w:t>.</w:t>
      </w:r>
    </w:p>
    <w:p w:rsidR="000C4ECE" w:rsidRPr="00513B59" w:rsidRDefault="000C4ECE" w:rsidP="001F3CC3">
      <w:pPr>
        <w:pStyle w:val="Tekstpodstawowy2"/>
        <w:numPr>
          <w:ilvl w:val="0"/>
          <w:numId w:val="151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OSTANOWIENIA OGÓLNE</w:t>
      </w:r>
    </w:p>
    <w:p w:rsidR="000C4ECE" w:rsidRPr="00513B59" w:rsidRDefault="000C4ECE" w:rsidP="00995C00">
      <w:pPr>
        <w:pStyle w:val="Tekstpodstawowy2"/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Biblioteka jest pracownią służącą realizacji potrzeb uczniów, zadań dydaktyczno – wychowawczych Ośrodka, doskonaleniu </w:t>
      </w:r>
      <w:r w:rsidRPr="00513B59">
        <w:rPr>
          <w:rFonts w:cs="Courier New"/>
          <w:bCs/>
          <w:szCs w:val="24"/>
        </w:rPr>
        <w:lastRenderedPageBreak/>
        <w:t>warsztatu pracy nauczycieli, wychowawców, popularyzowaniu wiedzy pedagogicznej wśród rodziców (opiekunów).</w:t>
      </w:r>
    </w:p>
    <w:p w:rsidR="000C4ECE" w:rsidRPr="00513B59" w:rsidRDefault="000C4ECE" w:rsidP="00995C00">
      <w:pPr>
        <w:pStyle w:val="Tekstpodstawowy2"/>
        <w:tabs>
          <w:tab w:val="clear" w:pos="567"/>
          <w:tab w:val="left" w:pos="0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2. Z biblioteki szkolnej mogą korzystać:</w:t>
      </w:r>
    </w:p>
    <w:p w:rsidR="000C4ECE" w:rsidRPr="00513B59" w:rsidRDefault="000C4ECE" w:rsidP="001F3CC3">
      <w:pPr>
        <w:pStyle w:val="Tekstpodstawowy2"/>
        <w:numPr>
          <w:ilvl w:val="0"/>
          <w:numId w:val="122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uczniowie;</w:t>
      </w:r>
    </w:p>
    <w:p w:rsidR="000C4ECE" w:rsidRPr="00513B59" w:rsidRDefault="000C4ECE" w:rsidP="001F3CC3">
      <w:pPr>
        <w:pStyle w:val="Tekstpodstawowy2"/>
        <w:numPr>
          <w:ilvl w:val="0"/>
          <w:numId w:val="122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nauczyciele, wychowawcy i pracownicy Ośrodka;</w:t>
      </w:r>
    </w:p>
    <w:p w:rsidR="000C4ECE" w:rsidRPr="00513B59" w:rsidRDefault="000C4ECE" w:rsidP="001F3CC3">
      <w:pPr>
        <w:pStyle w:val="Tekstpodstawowy2"/>
        <w:numPr>
          <w:ilvl w:val="0"/>
          <w:numId w:val="122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rodzice (opiekunowie);</w:t>
      </w:r>
    </w:p>
    <w:p w:rsidR="000C4ECE" w:rsidRPr="00513B59" w:rsidRDefault="000C4ECE" w:rsidP="001F3CC3">
      <w:pPr>
        <w:pStyle w:val="Tekstpodstawowy2"/>
        <w:numPr>
          <w:ilvl w:val="0"/>
          <w:numId w:val="122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inne osoby (np. studenci).</w:t>
      </w:r>
    </w:p>
    <w:p w:rsidR="000C4ECE" w:rsidRPr="00513B59" w:rsidRDefault="000C4ECE" w:rsidP="00995C00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3. Nadzór pedagogiczny nad biblioteką szkolną pełnią Wicedyrektorzy.</w:t>
      </w:r>
    </w:p>
    <w:p w:rsidR="000C4ECE" w:rsidRPr="00513B59" w:rsidRDefault="000C4ECE" w:rsidP="00995C00">
      <w:pPr>
        <w:pStyle w:val="Tekstpodstawowy2"/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4. Nauczyciele i wychowawcy:</w:t>
      </w:r>
    </w:p>
    <w:p w:rsidR="000C4ECE" w:rsidRPr="00513B59" w:rsidRDefault="000C4ECE" w:rsidP="001F3CC3">
      <w:pPr>
        <w:pStyle w:val="Tekstpodstawowy2"/>
        <w:numPr>
          <w:ilvl w:val="0"/>
          <w:numId w:val="12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spółpracują z biblioteką szkolną w zakresie rozbudzania                       i rozwijania potrzeb oraz zainteresowań czytelniczych uczniów  i wychowanków;</w:t>
      </w:r>
    </w:p>
    <w:p w:rsidR="000C4ECE" w:rsidRPr="00513B59" w:rsidRDefault="000C4ECE" w:rsidP="001F3CC3">
      <w:pPr>
        <w:pStyle w:val="Tekstpodstawowy2"/>
        <w:numPr>
          <w:ilvl w:val="0"/>
          <w:numId w:val="12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spółuczestniczą w edukacji czytelniczej i medialnej uczniów i wychowanków;</w:t>
      </w:r>
    </w:p>
    <w:p w:rsidR="000C4ECE" w:rsidRPr="00513B59" w:rsidRDefault="000C4ECE" w:rsidP="001F3CC3">
      <w:pPr>
        <w:pStyle w:val="Tekstpodstawowy2"/>
        <w:numPr>
          <w:ilvl w:val="0"/>
          <w:numId w:val="12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głaszają propozycje dotyczące gromadzenia zbiorów;</w:t>
      </w:r>
    </w:p>
    <w:p w:rsidR="000C4ECE" w:rsidRPr="00513B59" w:rsidRDefault="000C4ECE" w:rsidP="001F3CC3">
      <w:pPr>
        <w:pStyle w:val="Tekstpodstawowy2"/>
        <w:numPr>
          <w:ilvl w:val="0"/>
          <w:numId w:val="12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udzielają pomocy w selekcji zbiorów;</w:t>
      </w:r>
    </w:p>
    <w:p w:rsidR="000C4ECE" w:rsidRPr="00513B59" w:rsidRDefault="000C4ECE" w:rsidP="001F3CC3">
      <w:pPr>
        <w:pStyle w:val="Tekstpodstawowy2"/>
        <w:numPr>
          <w:ilvl w:val="0"/>
          <w:numId w:val="12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spółdziałają w tworzeniu warsztatu informacyjnego;</w:t>
      </w:r>
    </w:p>
    <w:p w:rsidR="000C4ECE" w:rsidRPr="00513B59" w:rsidRDefault="000C4ECE" w:rsidP="001F3CC3">
      <w:pPr>
        <w:pStyle w:val="Tekstpodstawowy2"/>
        <w:numPr>
          <w:ilvl w:val="0"/>
          <w:numId w:val="12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spółdziałają w zakresie egzekwowania postanowień Regulaminu Biblioteki, który określa prawa i obowiązki czytelników.</w:t>
      </w:r>
    </w:p>
    <w:p w:rsidR="000C4ECE" w:rsidRPr="00513B59" w:rsidRDefault="000C4ECE" w:rsidP="00995C00">
      <w:pPr>
        <w:pStyle w:val="Tekstpodstawowy2"/>
        <w:ind w:left="1211"/>
        <w:rPr>
          <w:rFonts w:cs="Courier New"/>
          <w:bCs/>
          <w:szCs w:val="24"/>
        </w:rPr>
      </w:pPr>
    </w:p>
    <w:p w:rsidR="000C4ECE" w:rsidRPr="00513B59" w:rsidRDefault="000C4ECE" w:rsidP="00995C00">
      <w:pPr>
        <w:pStyle w:val="Tekstpodstawowy2"/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II.  FUNKCJE I ZADANIA BIBLIOTEKI SZKOLNEJ</w:t>
      </w:r>
    </w:p>
    <w:p w:rsidR="000C4ECE" w:rsidRPr="00513B59" w:rsidRDefault="000C4ECE" w:rsidP="00995C00">
      <w:pPr>
        <w:pStyle w:val="Tekstpodstawowy2"/>
        <w:numPr>
          <w:ilvl w:val="0"/>
          <w:numId w:val="58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Udostępnianie czytelnikom książek i innych źródeł informacji.</w:t>
      </w:r>
    </w:p>
    <w:p w:rsidR="000C4ECE" w:rsidRPr="00513B59" w:rsidRDefault="000C4ECE" w:rsidP="00995C00">
      <w:pPr>
        <w:pStyle w:val="Tekstpodstawowy2"/>
        <w:numPr>
          <w:ilvl w:val="0"/>
          <w:numId w:val="58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spomaganie procesu nauczania i wychowania poprzez pomoc nauczycielom w przygotowaniu się do zajęć                    (powielanie materiałów).</w:t>
      </w:r>
    </w:p>
    <w:p w:rsidR="000C4ECE" w:rsidRPr="00513B59" w:rsidRDefault="000C4ECE" w:rsidP="00995C00">
      <w:pPr>
        <w:pStyle w:val="Tekstpodstawowy2"/>
        <w:numPr>
          <w:ilvl w:val="0"/>
          <w:numId w:val="58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yrabianie i pogłębianie u młodzieży nawyku czytania               i uczenia się.</w:t>
      </w:r>
    </w:p>
    <w:p w:rsidR="000C4ECE" w:rsidRPr="00513B59" w:rsidRDefault="000C4ECE" w:rsidP="00995C00">
      <w:pPr>
        <w:pStyle w:val="Tekstpodstawowy2"/>
        <w:numPr>
          <w:ilvl w:val="0"/>
          <w:numId w:val="58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Rozwijanie zainteresowań czytelniczych jako formy pożytecznego spędzania czasu wolnego.</w:t>
      </w:r>
    </w:p>
    <w:p w:rsidR="000C4ECE" w:rsidRPr="00513B59" w:rsidRDefault="000C4ECE" w:rsidP="00995C00">
      <w:pPr>
        <w:pStyle w:val="Tekstpodstawowy2"/>
        <w:numPr>
          <w:ilvl w:val="0"/>
          <w:numId w:val="58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Nauka tworzenia i przetwarzania informacji pogłębiających wiedzę ogólną uczniów prowadzącą do lepszego zrozumienia otaczającej rzeczywistości.</w:t>
      </w:r>
    </w:p>
    <w:p w:rsidR="000C4ECE" w:rsidRPr="00513B59" w:rsidRDefault="000C4ECE" w:rsidP="00995C00">
      <w:pPr>
        <w:pStyle w:val="Tekstpodstawowy2"/>
        <w:numPr>
          <w:ilvl w:val="0"/>
          <w:numId w:val="58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lastRenderedPageBreak/>
        <w:t>Pomoc uczniom w przygotowywaniu się do zajęć szkolnych;</w:t>
      </w:r>
    </w:p>
    <w:p w:rsidR="000C4ECE" w:rsidRPr="00513B59" w:rsidRDefault="000C4ECE" w:rsidP="00995C00">
      <w:pPr>
        <w:pStyle w:val="Tekstpodstawowy2"/>
        <w:numPr>
          <w:ilvl w:val="0"/>
          <w:numId w:val="58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Organizowanie zajęć rozwijających świadomość oraz wrażliwość kulturową i społeczną.</w:t>
      </w:r>
    </w:p>
    <w:p w:rsidR="000C4ECE" w:rsidRPr="00513B59" w:rsidRDefault="000C4ECE" w:rsidP="00995C00">
      <w:pPr>
        <w:pStyle w:val="Tekstpodstawowy2"/>
        <w:numPr>
          <w:ilvl w:val="0"/>
          <w:numId w:val="58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Nauka korzystania z różnorodnych mediów.</w:t>
      </w:r>
    </w:p>
    <w:p w:rsidR="000C4ECE" w:rsidRPr="00513B59" w:rsidRDefault="000C4ECE" w:rsidP="00995C00">
      <w:pPr>
        <w:pStyle w:val="Tekstpodstawowy2"/>
        <w:numPr>
          <w:ilvl w:val="0"/>
          <w:numId w:val="58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spółpraca z uczniami, nauczycielami, administracją szkolną               w zakresie gromadzenia i wzbogacania zbiorów.</w:t>
      </w:r>
    </w:p>
    <w:p w:rsidR="000C4ECE" w:rsidRPr="00513B59" w:rsidRDefault="000C4ECE" w:rsidP="00995C00">
      <w:pPr>
        <w:pStyle w:val="Tekstpodstawowy2"/>
        <w:ind w:left="567" w:hanging="283"/>
        <w:rPr>
          <w:rFonts w:cs="Courier New"/>
          <w:bCs/>
          <w:szCs w:val="24"/>
        </w:rPr>
      </w:pPr>
    </w:p>
    <w:p w:rsidR="000C4ECE" w:rsidRPr="00513B59" w:rsidRDefault="000C4ECE" w:rsidP="00995C00">
      <w:pPr>
        <w:pStyle w:val="Tekstpodstawowy2"/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 III. ORGANIZACJA PRACY BIBLIOTEKI</w:t>
      </w:r>
    </w:p>
    <w:p w:rsidR="000C4ECE" w:rsidRPr="00513B59" w:rsidRDefault="000C4ECE" w:rsidP="00995C00">
      <w:pPr>
        <w:pStyle w:val="Tekstpodstawowy2"/>
        <w:numPr>
          <w:ilvl w:val="1"/>
          <w:numId w:val="61"/>
        </w:numPr>
        <w:tabs>
          <w:tab w:val="clear" w:pos="1725"/>
          <w:tab w:val="left" w:pos="709"/>
          <w:tab w:val="num" w:pos="1134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Szczegółowe zasady korzystania z biblioteki szkolnej                 i jej funkcjonowania określa Regulamin Biblioteki                    w SOSW nr 1.</w:t>
      </w:r>
    </w:p>
    <w:p w:rsidR="000C4ECE" w:rsidRPr="00513B59" w:rsidRDefault="000C4ECE" w:rsidP="00995C00">
      <w:pPr>
        <w:pStyle w:val="Tekstpodstawowy2"/>
        <w:numPr>
          <w:ilvl w:val="1"/>
          <w:numId w:val="61"/>
        </w:numPr>
        <w:tabs>
          <w:tab w:val="clear" w:pos="1725"/>
          <w:tab w:val="left" w:pos="709"/>
          <w:tab w:val="num" w:pos="1134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 Zadania i obowiązki nauczycieli – bibliotekarzy  określone są w ich zakresach obowiązków.</w:t>
      </w:r>
    </w:p>
    <w:p w:rsidR="000C4ECE" w:rsidRPr="00513B59" w:rsidRDefault="000C4ECE" w:rsidP="00995C00">
      <w:pPr>
        <w:pStyle w:val="Tekstpodstawowy2"/>
        <w:numPr>
          <w:ilvl w:val="1"/>
          <w:numId w:val="61"/>
        </w:numPr>
        <w:tabs>
          <w:tab w:val="clear" w:pos="1725"/>
          <w:tab w:val="left" w:pos="709"/>
          <w:tab w:val="num" w:pos="1134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Biblioteka szkolna składa się z dwóch pomieszczeń: czytelni,    w tym Multimedialnego Centrum Informacji(MCI)i magazynów.</w:t>
      </w:r>
    </w:p>
    <w:p w:rsidR="000C4ECE" w:rsidRPr="00513B59" w:rsidRDefault="000C4ECE" w:rsidP="00995C00">
      <w:pPr>
        <w:pStyle w:val="Tekstpodstawowy2"/>
        <w:numPr>
          <w:ilvl w:val="1"/>
          <w:numId w:val="61"/>
        </w:numPr>
        <w:tabs>
          <w:tab w:val="clear" w:pos="1725"/>
          <w:tab w:val="left" w:pos="709"/>
          <w:tab w:val="num" w:pos="1134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Godziny otwarcia biblioteki szkolnej są dostosowane do planu lekcji oraz potrzeb uczniów i nauczycieli.</w:t>
      </w:r>
    </w:p>
    <w:p w:rsidR="000C4ECE" w:rsidRPr="00513B59" w:rsidRDefault="000C4ECE" w:rsidP="00995C00">
      <w:pPr>
        <w:pStyle w:val="Tekstpodstawowy2"/>
        <w:numPr>
          <w:ilvl w:val="1"/>
          <w:numId w:val="61"/>
        </w:numPr>
        <w:tabs>
          <w:tab w:val="clear" w:pos="1725"/>
          <w:tab w:val="left" w:pos="709"/>
          <w:tab w:val="num" w:pos="1134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Skontrum zbiorów zarządza dyrektor nadzorujący raz na cztery lata.</w:t>
      </w:r>
    </w:p>
    <w:p w:rsidR="000C4ECE" w:rsidRPr="00513B59" w:rsidRDefault="000C4ECE" w:rsidP="00995C00">
      <w:pPr>
        <w:pStyle w:val="Tekstpodstawowy2"/>
        <w:numPr>
          <w:ilvl w:val="1"/>
          <w:numId w:val="61"/>
        </w:numPr>
        <w:tabs>
          <w:tab w:val="clear" w:pos="1725"/>
          <w:tab w:val="left" w:pos="709"/>
          <w:tab w:val="num" w:pos="1134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Instrukcja inwentaryzacji znajduje się w dokumentacji księgowości.</w:t>
      </w:r>
    </w:p>
    <w:p w:rsidR="000C4ECE" w:rsidRPr="00513B59" w:rsidRDefault="000C4ECE" w:rsidP="00995C00">
      <w:pPr>
        <w:pStyle w:val="Tekstpodstawowy2"/>
        <w:tabs>
          <w:tab w:val="clear" w:pos="1134"/>
          <w:tab w:val="left" w:pos="709"/>
        </w:tabs>
        <w:ind w:left="567"/>
        <w:rPr>
          <w:rFonts w:cs="Courier New"/>
          <w:bCs/>
          <w:szCs w:val="24"/>
        </w:rPr>
      </w:pPr>
    </w:p>
    <w:p w:rsidR="000C4ECE" w:rsidRPr="00513B59" w:rsidRDefault="000C4ECE" w:rsidP="00C2343E">
      <w:pPr>
        <w:pStyle w:val="Tekstpodstawowy2"/>
        <w:ind w:left="284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 IV. FUNKCJE I ORGANIZACJA PRACY MULTIMEDIALNEGO CENTRUM INFORMACJI (MCI)</w:t>
      </w:r>
    </w:p>
    <w:p w:rsidR="000C4ECE" w:rsidRPr="00513B59" w:rsidRDefault="000C4ECE" w:rsidP="00995C00">
      <w:pPr>
        <w:pStyle w:val="Tekstpodstawowy2"/>
        <w:numPr>
          <w:ilvl w:val="0"/>
          <w:numId w:val="62"/>
        </w:numPr>
        <w:tabs>
          <w:tab w:val="clear" w:pos="1134"/>
          <w:tab w:val="num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Kształtowanie u uczniów postawy świadomego  użytkownika informacji poprzez:</w:t>
      </w:r>
    </w:p>
    <w:p w:rsidR="000C4ECE" w:rsidRPr="00513B59" w:rsidRDefault="000C4ECE" w:rsidP="001F3CC3">
      <w:pPr>
        <w:pStyle w:val="Tekstpodstawowy2"/>
        <w:numPr>
          <w:ilvl w:val="1"/>
          <w:numId w:val="124"/>
        </w:numPr>
        <w:tabs>
          <w:tab w:val="clear" w:pos="2152"/>
          <w:tab w:val="num" w:pos="1134"/>
        </w:tabs>
        <w:ind w:left="1134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zygotowanie do swobodnego korzystania z systemu informacji naukowej;</w:t>
      </w:r>
    </w:p>
    <w:p w:rsidR="000C4ECE" w:rsidRPr="00513B59" w:rsidRDefault="000C4ECE" w:rsidP="001F3CC3">
      <w:pPr>
        <w:pStyle w:val="Tekstpodstawowy2"/>
        <w:numPr>
          <w:ilvl w:val="1"/>
          <w:numId w:val="124"/>
        </w:numPr>
        <w:tabs>
          <w:tab w:val="clear" w:pos="2152"/>
          <w:tab w:val="num" w:pos="1276"/>
        </w:tabs>
        <w:ind w:left="1560" w:hanging="709"/>
        <w:rPr>
          <w:rFonts w:cs="Courier New"/>
          <w:bCs/>
          <w:szCs w:val="24"/>
        </w:rPr>
      </w:pPr>
      <w:r w:rsidRPr="00513B59">
        <w:rPr>
          <w:rFonts w:cs="Courier New"/>
          <w:szCs w:val="24"/>
        </w:rPr>
        <w:t>p</w:t>
      </w:r>
      <w:r w:rsidRPr="00513B59">
        <w:rPr>
          <w:rFonts w:cs="Courier New"/>
          <w:bCs/>
          <w:szCs w:val="24"/>
        </w:rPr>
        <w:t>ropagowanie nowoczesnej technologii kształcenia;</w:t>
      </w:r>
    </w:p>
    <w:p w:rsidR="000C4ECE" w:rsidRPr="00513B59" w:rsidRDefault="000C4ECE" w:rsidP="001F3CC3">
      <w:pPr>
        <w:pStyle w:val="Tekstpodstawowy2"/>
        <w:numPr>
          <w:ilvl w:val="1"/>
          <w:numId w:val="124"/>
        </w:numPr>
        <w:tabs>
          <w:tab w:val="clear" w:pos="2152"/>
          <w:tab w:val="num" w:pos="1276"/>
        </w:tabs>
        <w:ind w:left="1560" w:hanging="709"/>
        <w:rPr>
          <w:rFonts w:cs="Courier New"/>
          <w:bCs/>
          <w:szCs w:val="24"/>
        </w:rPr>
      </w:pPr>
      <w:r w:rsidRPr="00513B59">
        <w:rPr>
          <w:rFonts w:cs="Courier New"/>
          <w:szCs w:val="24"/>
        </w:rPr>
        <w:t>u</w:t>
      </w:r>
      <w:r w:rsidRPr="00513B59">
        <w:rPr>
          <w:rFonts w:cs="Courier New"/>
          <w:bCs/>
          <w:szCs w:val="24"/>
        </w:rPr>
        <w:t>możliwienie korzystania z sieci globalnej Internetu.</w:t>
      </w:r>
    </w:p>
    <w:p w:rsidR="000C4ECE" w:rsidRPr="00513B59" w:rsidRDefault="000C4ECE" w:rsidP="00995C00">
      <w:pPr>
        <w:pStyle w:val="Tekstpodstawowy2"/>
        <w:numPr>
          <w:ilvl w:val="0"/>
          <w:numId w:val="62"/>
        </w:numPr>
        <w:tabs>
          <w:tab w:val="clear" w:pos="1134"/>
          <w:tab w:val="num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Gromadzenie i udostępnianie różnorodnych typów dokumentów niezbędnych w pracy nauczyciela.</w:t>
      </w:r>
    </w:p>
    <w:p w:rsidR="000C4ECE" w:rsidRPr="00513B59" w:rsidRDefault="000C4ECE" w:rsidP="00995C00">
      <w:pPr>
        <w:pStyle w:val="Tekstpodstawowy2"/>
        <w:numPr>
          <w:ilvl w:val="0"/>
          <w:numId w:val="62"/>
        </w:numPr>
        <w:tabs>
          <w:tab w:val="clear" w:pos="1134"/>
          <w:tab w:val="num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Tworzenie szybkiego i sprawnego wielofunkcyjnego systemu informacji dla wszystkich użytkowników.</w:t>
      </w:r>
    </w:p>
    <w:p w:rsidR="000C4ECE" w:rsidRPr="00513B59" w:rsidRDefault="000C4ECE" w:rsidP="00995C00">
      <w:pPr>
        <w:pStyle w:val="Tekstpodstawowy2"/>
        <w:numPr>
          <w:ilvl w:val="0"/>
          <w:numId w:val="62"/>
        </w:numPr>
        <w:tabs>
          <w:tab w:val="clear" w:pos="1134"/>
          <w:tab w:val="num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MCI jest dostępne w godzinach pracy biblioteki.</w:t>
      </w:r>
    </w:p>
    <w:p w:rsidR="000C4ECE" w:rsidRPr="00513B59" w:rsidRDefault="000C4ECE" w:rsidP="00995C00">
      <w:pPr>
        <w:pStyle w:val="Tekstpodstawowy2"/>
        <w:numPr>
          <w:ilvl w:val="0"/>
          <w:numId w:val="62"/>
        </w:numPr>
        <w:tabs>
          <w:tab w:val="clear" w:pos="1134"/>
          <w:tab w:val="num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lastRenderedPageBreak/>
        <w:t>Opiekę nad MCI sprawują nauczyciele – bibliotekarze.</w:t>
      </w:r>
    </w:p>
    <w:p w:rsidR="000C4ECE" w:rsidRPr="00513B59" w:rsidRDefault="000C4ECE" w:rsidP="00995C00">
      <w:pPr>
        <w:pStyle w:val="Tekstpodstawowy2"/>
        <w:numPr>
          <w:ilvl w:val="0"/>
          <w:numId w:val="62"/>
        </w:numPr>
        <w:tabs>
          <w:tab w:val="clear" w:pos="1134"/>
          <w:tab w:val="num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Szczegółowe zasady korzystania z MCI określa jego regulamin. </w:t>
      </w:r>
    </w:p>
    <w:p w:rsidR="00FD58A0" w:rsidRDefault="00C2343E" w:rsidP="00FD58A0">
      <w:pPr>
        <w:pStyle w:val="NormalnyWeb"/>
        <w:widowControl w:val="0"/>
        <w:spacing w:before="0" w:after="0" w:line="360" w:lineRule="auto"/>
        <w:outlineLvl w:val="0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 xml:space="preserve"> </w:t>
      </w:r>
    </w:p>
    <w:p w:rsidR="00FD58A0" w:rsidRPr="00513B59" w:rsidRDefault="00FD58A0" w:rsidP="00FD58A0">
      <w:pPr>
        <w:pStyle w:val="NormalnyWeb"/>
        <w:widowControl w:val="0"/>
        <w:spacing w:before="0" w:after="0" w:line="360" w:lineRule="auto"/>
        <w:outlineLvl w:val="0"/>
        <w:rPr>
          <w:rFonts w:ascii="Courier New" w:hAnsi="Courier New" w:cs="Courier New"/>
          <w:snapToGrid w:val="0"/>
          <w:szCs w:val="24"/>
        </w:rPr>
      </w:pPr>
      <w:r w:rsidRPr="00513B59">
        <w:rPr>
          <w:rFonts w:ascii="Courier New" w:hAnsi="Courier New" w:cs="Courier New"/>
          <w:snapToGrid w:val="0"/>
          <w:szCs w:val="24"/>
        </w:rPr>
        <w:t xml:space="preserve">ROZDZIAŁ </w:t>
      </w:r>
      <w:r>
        <w:rPr>
          <w:rFonts w:ascii="Courier New" w:hAnsi="Courier New" w:cs="Courier New"/>
          <w:snapToGrid w:val="0"/>
          <w:szCs w:val="24"/>
        </w:rPr>
        <w:t>9</w:t>
      </w:r>
    </w:p>
    <w:p w:rsidR="00FD58A0" w:rsidRDefault="00FD58A0" w:rsidP="00FD58A0">
      <w:pPr>
        <w:pStyle w:val="NormalnyWeb"/>
        <w:widowControl w:val="0"/>
        <w:spacing w:before="0" w:after="0" w:line="360" w:lineRule="auto"/>
        <w:outlineLvl w:val="0"/>
        <w:rPr>
          <w:snapToGrid w:val="0"/>
          <w:sz w:val="28"/>
          <w:szCs w:val="24"/>
        </w:rPr>
      </w:pPr>
      <w:r w:rsidRPr="00C2343E">
        <w:rPr>
          <w:snapToGrid w:val="0"/>
          <w:sz w:val="28"/>
          <w:szCs w:val="24"/>
        </w:rPr>
        <w:t xml:space="preserve">BEZPIECZEŃSTWO  WYCHOWANKÓW </w:t>
      </w:r>
    </w:p>
    <w:p w:rsidR="00FD58A0" w:rsidRPr="00C2343E" w:rsidRDefault="00FD58A0" w:rsidP="00FD58A0">
      <w:pPr>
        <w:pStyle w:val="NormalnyWeb"/>
        <w:widowControl w:val="0"/>
        <w:spacing w:before="0" w:after="0" w:line="360" w:lineRule="auto"/>
        <w:outlineLvl w:val="0"/>
        <w:rPr>
          <w:color w:val="000000"/>
          <w:sz w:val="28"/>
          <w:szCs w:val="24"/>
        </w:rPr>
      </w:pPr>
      <w:r w:rsidRPr="00C2343E">
        <w:rPr>
          <w:snapToGrid w:val="0"/>
          <w:sz w:val="28"/>
          <w:szCs w:val="24"/>
        </w:rPr>
        <w:t xml:space="preserve"> </w:t>
      </w:r>
    </w:p>
    <w:p w:rsidR="00FD58A0" w:rsidRPr="00513B59" w:rsidRDefault="00FD58A0" w:rsidP="00FD58A0">
      <w:pPr>
        <w:spacing w:line="360" w:lineRule="auto"/>
        <w:jc w:val="center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§ 23.</w:t>
      </w:r>
    </w:p>
    <w:p w:rsidR="00FD58A0" w:rsidRPr="00513B59" w:rsidRDefault="00FD58A0" w:rsidP="00FD58A0">
      <w:pPr>
        <w:tabs>
          <w:tab w:val="left" w:pos="284"/>
        </w:tabs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1. Koordynatorem ds. bezpieczeństwa w Ośrodku jest pedagog.</w:t>
      </w:r>
    </w:p>
    <w:p w:rsidR="00FD58A0" w:rsidRPr="00513B59" w:rsidRDefault="00FD58A0" w:rsidP="00FD58A0">
      <w:pPr>
        <w:tabs>
          <w:tab w:val="left" w:pos="284"/>
        </w:tabs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2. Koordynator integruje działania wszystkich podmiotów szkolnych oraz współpracuje ze środowiskiem w zakresie bezpieczeństwa uczniów.</w:t>
      </w:r>
    </w:p>
    <w:p w:rsidR="00FD58A0" w:rsidRPr="00513B59" w:rsidRDefault="00FD58A0" w:rsidP="00FD58A0">
      <w:pPr>
        <w:tabs>
          <w:tab w:val="left" w:pos="284"/>
        </w:tabs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3. Do zadań koordynatora należy:</w:t>
      </w:r>
    </w:p>
    <w:p w:rsidR="00FD58A0" w:rsidRPr="00513B59" w:rsidRDefault="00FD58A0" w:rsidP="00FD58A0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1)przeciwdziałanie wszelkim formom przemocy i uzależnieniom,</w:t>
      </w:r>
    </w:p>
    <w:p w:rsidR="00FD58A0" w:rsidRPr="00513B59" w:rsidRDefault="00FD58A0" w:rsidP="00FD58A0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2)inicjowanie i ustalanie wspólnych działań wszystkich pracowników Ośrodka w celu poprawy bezpieczeństwa,</w:t>
      </w:r>
    </w:p>
    <w:p w:rsidR="00FD58A0" w:rsidRPr="00513B59" w:rsidRDefault="00FD58A0" w:rsidP="00FD58A0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 xml:space="preserve">3)podejmowanie inicjatyw, zgłaszanie wniosków dotyczących nawiązywania współpracy z organizacjami pozarządowymi </w:t>
      </w:r>
      <w:r w:rsidR="004E78DD">
        <w:rPr>
          <w:rFonts w:ascii="Courier New" w:hAnsi="Courier New" w:cs="Courier New"/>
          <w:color w:val="000000"/>
          <w:sz w:val="24"/>
          <w:szCs w:val="24"/>
        </w:rPr>
        <w:br/>
      </w:r>
      <w:r w:rsidRPr="00513B59">
        <w:rPr>
          <w:rFonts w:ascii="Courier New" w:hAnsi="Courier New" w:cs="Courier New"/>
          <w:color w:val="000000"/>
          <w:sz w:val="24"/>
          <w:szCs w:val="24"/>
        </w:rPr>
        <w:t>w celu tworzenia lokalnych koalicji na rzecz bezpieczeństwa dzieci i młodzieży.</w:t>
      </w:r>
    </w:p>
    <w:p w:rsidR="00FD58A0" w:rsidRPr="00513B59" w:rsidRDefault="00FD58A0" w:rsidP="00FD58A0">
      <w:pPr>
        <w:spacing w:line="360" w:lineRule="auto"/>
        <w:ind w:left="284" w:hanging="284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4.</w:t>
      </w:r>
      <w:r w:rsidRPr="00513B59">
        <w:rPr>
          <w:rFonts w:ascii="Courier New" w:hAnsi="Courier New" w:cs="Courier New"/>
          <w:sz w:val="24"/>
          <w:szCs w:val="24"/>
        </w:rPr>
        <w:tab/>
        <w:t xml:space="preserve">W Ośrodku funkcjonują szczegółowe </w:t>
      </w:r>
      <w:r w:rsidRPr="00513B59">
        <w:rPr>
          <w:rFonts w:ascii="Courier New" w:hAnsi="Courier New" w:cs="Courier New"/>
          <w:color w:val="000000"/>
          <w:sz w:val="24"/>
          <w:szCs w:val="24"/>
        </w:rPr>
        <w:t>procedury  postępowania  zapewniające bezpieczeństwo  wychowankom.</w:t>
      </w:r>
    </w:p>
    <w:p w:rsidR="00FD58A0" w:rsidRPr="00513B59" w:rsidRDefault="00FD58A0" w:rsidP="00FD58A0">
      <w:pPr>
        <w:spacing w:line="360" w:lineRule="auto"/>
        <w:ind w:left="426" w:hanging="426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5. </w:t>
      </w:r>
      <w:r w:rsidRPr="00513B59">
        <w:rPr>
          <w:rFonts w:ascii="Courier New" w:eastAsia="Arial Unicode MS" w:hAnsi="Courier New" w:cs="Courier New"/>
          <w:sz w:val="24"/>
          <w:szCs w:val="24"/>
        </w:rPr>
        <w:t>Z uwagi na bezpieczeństwo w szkole i poza nią wprowadza się procedurę zwalniania uczniów z zajęć lekcyjnych.</w:t>
      </w:r>
    </w:p>
    <w:p w:rsidR="00FD58A0" w:rsidRPr="00513B59" w:rsidRDefault="00FD58A0" w:rsidP="00FD58A0">
      <w:pPr>
        <w:pStyle w:val="Akapitzlist"/>
        <w:numPr>
          <w:ilvl w:val="0"/>
          <w:numId w:val="187"/>
        </w:numPr>
        <w:spacing w:line="360" w:lineRule="auto"/>
        <w:ind w:hanging="720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Uczeń może zostać zwolniony z zajęć lekcyjnych:</w:t>
      </w:r>
    </w:p>
    <w:p w:rsidR="00FD58A0" w:rsidRPr="00513B59" w:rsidRDefault="00FD58A0" w:rsidP="00FD58A0">
      <w:pPr>
        <w:numPr>
          <w:ilvl w:val="0"/>
          <w:numId w:val="194"/>
        </w:numPr>
        <w:tabs>
          <w:tab w:val="clear" w:pos="540"/>
          <w:tab w:val="num" w:pos="851"/>
        </w:tabs>
        <w:spacing w:line="360" w:lineRule="auto"/>
        <w:ind w:firstLine="169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na pisemną lub osobistą prośbę rodziców;</w:t>
      </w:r>
    </w:p>
    <w:p w:rsidR="00FD58A0" w:rsidRPr="00513B59" w:rsidRDefault="00FD58A0" w:rsidP="00FD58A0">
      <w:pPr>
        <w:numPr>
          <w:ilvl w:val="0"/>
          <w:numId w:val="194"/>
        </w:numPr>
        <w:tabs>
          <w:tab w:val="clear" w:pos="540"/>
          <w:tab w:val="num" w:pos="709"/>
        </w:tabs>
        <w:spacing w:line="360" w:lineRule="auto"/>
        <w:ind w:firstLine="169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w przypadku choroby, złego samopoczucia, po uprzednim powiadomieniu rodziców przez ucznia, nauczyciela, innego pracownika szkoły lub pielęgniarkę i odebraniu ucznia przez rodzica lub osobę pisemnie przez niego upoważnioną.</w:t>
      </w:r>
    </w:p>
    <w:p w:rsidR="00FD58A0" w:rsidRPr="00513B59" w:rsidRDefault="00FD58A0" w:rsidP="00FD58A0">
      <w:pPr>
        <w:pStyle w:val="Akapitzlist"/>
        <w:numPr>
          <w:ilvl w:val="0"/>
          <w:numId w:val="187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 xml:space="preserve">Zwolnienie ucznia możliwe jest tylko w przypadku pisemnej prośby rodziców lub osobistej prośby, będącej wynikiem zgłoszenia się do szkoły rodzica i uzgodnienia czasu zwolnienia ucznia z wychowawcą lub nauczycielem przedmiotu. </w:t>
      </w:r>
      <w:r w:rsidRPr="00513B59">
        <w:rPr>
          <w:rFonts w:ascii="Courier New" w:eastAsia="Arial Unicode MS" w:hAnsi="Courier New" w:cs="Courier New"/>
          <w:sz w:val="24"/>
          <w:szCs w:val="24"/>
        </w:rPr>
        <w:br/>
        <w:t xml:space="preserve">W przypadku nieobecności wychowawcy klasy i nauczyciela </w:t>
      </w:r>
      <w:r w:rsidRPr="00513B59">
        <w:rPr>
          <w:rFonts w:ascii="Courier New" w:eastAsia="Arial Unicode MS" w:hAnsi="Courier New" w:cs="Courier New"/>
          <w:sz w:val="24"/>
          <w:szCs w:val="24"/>
        </w:rPr>
        <w:lastRenderedPageBreak/>
        <w:t>przedmiotu uprawniony do zwolnienia ucznia jest Wicedyrektor lub Dyrektor.</w:t>
      </w:r>
    </w:p>
    <w:p w:rsidR="00FD58A0" w:rsidRPr="00513B59" w:rsidRDefault="00FD58A0" w:rsidP="00FD58A0">
      <w:pPr>
        <w:pStyle w:val="Akapitzlist"/>
        <w:numPr>
          <w:ilvl w:val="0"/>
          <w:numId w:val="187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 xml:space="preserve">W przypadku, gdy nauczyciel zauważy objawy złego samopoczucia ucznia lub uczeń sam zgłosi nauczycielowi taki fakt, nauczyciel odsyła go do pielęgniarki szkolnej, która </w:t>
      </w:r>
      <w:r w:rsidRPr="00513B59">
        <w:rPr>
          <w:rFonts w:ascii="Courier New" w:eastAsia="Arial Unicode MS" w:hAnsi="Courier New" w:cs="Courier New"/>
          <w:sz w:val="24"/>
          <w:szCs w:val="24"/>
        </w:rPr>
        <w:br/>
        <w:t>po stwierdzeniu objawów powiadamia rodziców ucznia, prosząc o pilne zgłoszenie się do szkoły i odebranie dziecka.</w:t>
      </w:r>
    </w:p>
    <w:p w:rsidR="00FD58A0" w:rsidRPr="00513B59" w:rsidRDefault="00FD58A0" w:rsidP="00FD58A0">
      <w:pPr>
        <w:pStyle w:val="Akapitzlist"/>
        <w:numPr>
          <w:ilvl w:val="0"/>
          <w:numId w:val="187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Ucznia odbiera rodzic najszybciej jak to możliwe.</w:t>
      </w:r>
    </w:p>
    <w:p w:rsidR="00FD58A0" w:rsidRPr="00513B59" w:rsidRDefault="00FD58A0" w:rsidP="00FD58A0">
      <w:pPr>
        <w:pStyle w:val="Akapitzlist"/>
        <w:numPr>
          <w:ilvl w:val="0"/>
          <w:numId w:val="187"/>
        </w:numPr>
        <w:tabs>
          <w:tab w:val="left" w:pos="993"/>
        </w:tabs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W sytuacji, kiedy po odbiór ucznia z przyczyn, o których mowa w ust. 7 i ust. 8 zgłosi się rodzic, którego zachowanie wyraźnie wskazuje na spożycie alkoholu lub innych środków odurzających, wzywa się policję.</w:t>
      </w:r>
    </w:p>
    <w:p w:rsidR="00FD58A0" w:rsidRPr="00513B59" w:rsidRDefault="00FD58A0" w:rsidP="00FD58A0">
      <w:pPr>
        <w:pStyle w:val="Akapitzlist"/>
        <w:numPr>
          <w:ilvl w:val="0"/>
          <w:numId w:val="187"/>
        </w:numPr>
        <w:tabs>
          <w:tab w:val="left" w:pos="851"/>
        </w:tabs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Jeśli sytuacja, o której mowa w ust. 8 ma miejsce podczas zajęć lekcyjnych, nauczyciel wzywa pielęgniarkę, która przejmuje opiekę nad uczniem.</w:t>
      </w:r>
    </w:p>
    <w:p w:rsidR="00FD58A0" w:rsidRPr="00513B59" w:rsidRDefault="00FD58A0" w:rsidP="00FD58A0">
      <w:pPr>
        <w:pStyle w:val="Akapitzlist"/>
        <w:numPr>
          <w:ilvl w:val="0"/>
          <w:numId w:val="187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W przypadkach zagrażających zdrowiu i życiu ucznia niezwłocznie wzywa się pogotowie.</w:t>
      </w:r>
    </w:p>
    <w:p w:rsidR="00FD58A0" w:rsidRPr="00513B59" w:rsidRDefault="00FD58A0" w:rsidP="00FD58A0">
      <w:pPr>
        <w:spacing w:line="360" w:lineRule="auto"/>
        <w:ind w:left="360" w:hanging="360"/>
        <w:jc w:val="center"/>
        <w:rPr>
          <w:rFonts w:ascii="Courier New" w:hAnsi="Courier New" w:cs="Courier New"/>
          <w:b/>
          <w:color w:val="000000"/>
          <w:sz w:val="24"/>
          <w:szCs w:val="24"/>
        </w:rPr>
      </w:pPr>
      <w:r w:rsidRPr="00513B59">
        <w:rPr>
          <w:rFonts w:ascii="Courier New" w:hAnsi="Courier New" w:cs="Courier New"/>
          <w:b/>
          <w:color w:val="000000"/>
          <w:sz w:val="24"/>
          <w:szCs w:val="24"/>
        </w:rPr>
        <w:t xml:space="preserve">  </w:t>
      </w:r>
      <w:r w:rsidRPr="00513B59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FD58A0" w:rsidRPr="00513B59" w:rsidRDefault="00FD58A0" w:rsidP="00FD58A0">
      <w:pPr>
        <w:spacing w:line="360" w:lineRule="auto"/>
        <w:jc w:val="center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§ 24.</w:t>
      </w:r>
    </w:p>
    <w:p w:rsidR="00FD58A0" w:rsidRPr="00513B59" w:rsidRDefault="00FD58A0" w:rsidP="00FD58A0">
      <w:pPr>
        <w:tabs>
          <w:tab w:val="left" w:pos="284"/>
        </w:tabs>
        <w:spacing w:line="360" w:lineRule="auto"/>
        <w:ind w:left="360" w:hanging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1.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>Nauczyciel ponosi odpowiedzialności służbową i prawną za bezpieczeństwo, zdrowie i życie uczniów powierzonych jego opiece, a w szczególności zobowiązany jest do:</w:t>
      </w:r>
    </w:p>
    <w:p w:rsidR="00FD58A0" w:rsidRPr="00513B59" w:rsidRDefault="00FD58A0" w:rsidP="00FD58A0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1)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>niezwłocznego poinformowania Dyrektora o każdym wypadku mającym miejsce podczas zajęć obowiązkowych, dodatkowych, pozalekcyjnych i pozaszkolnych,</w:t>
      </w:r>
    </w:p>
    <w:p w:rsidR="00FD58A0" w:rsidRPr="00513B59" w:rsidRDefault="00FD58A0" w:rsidP="00FD58A0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2)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>systematycznej kontroli pod względem bhp miejsc,                      w których prowadzone są zajęcia – samodzielnego usuwania dostrzeżonych zagrożeń lub niezwłocznego zgłaszania ich do Dyrektora,</w:t>
      </w:r>
    </w:p>
    <w:p w:rsidR="00FD58A0" w:rsidRPr="00513B59" w:rsidRDefault="00FD58A0" w:rsidP="00FD58A0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3)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 xml:space="preserve">kontroli przestrzegania przez uczniów regulaminów obowiązujących w pomieszczeniach Ośrodka, Warsztatów, sali gimnastycznej, w pomieszczeniach internatu, </w:t>
      </w:r>
    </w:p>
    <w:p w:rsidR="00FD58A0" w:rsidRPr="00513B59" w:rsidRDefault="00FD58A0" w:rsidP="00FD58A0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4)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 xml:space="preserve">sprawdzania obecności uczniów na początku każdych zajęć edukacyjnych i odnotowywania ich w dzienniku lekcyjny, </w:t>
      </w:r>
    </w:p>
    <w:p w:rsidR="00FD58A0" w:rsidRPr="00513B59" w:rsidRDefault="00FD58A0" w:rsidP="00FD58A0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lastRenderedPageBreak/>
        <w:t>5)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>pełnienia dyżurów podczas przerw międzylekcyjnych – zgodnie z harmonogramem,</w:t>
      </w:r>
    </w:p>
    <w:p w:rsidR="00FD58A0" w:rsidRPr="00513B59" w:rsidRDefault="00FD58A0" w:rsidP="00FD58A0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6)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>zapewnienia uczniom bezpieczeństwa podczas wycieczek, rajdów, zawodów i innych wyjść i wyjazdów,</w:t>
      </w:r>
    </w:p>
    <w:p w:rsidR="00FD58A0" w:rsidRPr="00513B59" w:rsidRDefault="00FD58A0" w:rsidP="00FD58A0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7)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>niezwłocznego poinformowania dyrektora lub wicedyrektora o każdym wypadku mającym miejsce podczas zajęć obowiązkowych, dodatkowych, pozalekcyjnych i pozaszkolnych,</w:t>
      </w:r>
    </w:p>
    <w:p w:rsidR="00FD58A0" w:rsidRPr="00513B59" w:rsidRDefault="00FD58A0" w:rsidP="00FD58A0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8)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>przestrzegania ustalonych zasad usprawiedliwiania nieobecności ucznia na lekcjach: w terminie 3 dni od pierwszego dnia powrotu ucznia do szkoły,</w:t>
      </w:r>
    </w:p>
    <w:p w:rsidR="00FD58A0" w:rsidRPr="00513B59" w:rsidRDefault="00FD58A0" w:rsidP="00FD58A0">
      <w:pPr>
        <w:tabs>
          <w:tab w:val="left" w:pos="993"/>
        </w:tabs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2. Podstawą do usprawiedliwienia są:</w:t>
      </w:r>
    </w:p>
    <w:p w:rsidR="00FD58A0" w:rsidRPr="00513B59" w:rsidRDefault="00FD58A0" w:rsidP="00FD58A0">
      <w:pPr>
        <w:spacing w:line="360" w:lineRule="auto"/>
        <w:ind w:left="1080" w:hanging="229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a)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>usprawiedliwienie lekarskie,</w:t>
      </w:r>
    </w:p>
    <w:p w:rsidR="00FD58A0" w:rsidRPr="00513B59" w:rsidRDefault="00FD58A0" w:rsidP="00FD58A0">
      <w:pPr>
        <w:spacing w:line="360" w:lineRule="auto"/>
        <w:ind w:left="1080" w:hanging="229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b)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 xml:space="preserve">ustne, pisemne zwolnienie od rodziców (prawnych opiekunów), </w:t>
      </w:r>
    </w:p>
    <w:p w:rsidR="00FD58A0" w:rsidRPr="00513B59" w:rsidRDefault="00FD58A0" w:rsidP="00FD58A0">
      <w:pPr>
        <w:spacing w:line="360" w:lineRule="auto"/>
        <w:ind w:left="1080" w:hanging="229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 xml:space="preserve">c) pismo z urzędu potwierdzające nieobecność ucznia </w:t>
      </w:r>
      <w:r w:rsidR="004E78DD">
        <w:rPr>
          <w:rFonts w:ascii="Courier New" w:hAnsi="Courier New" w:cs="Courier New"/>
          <w:color w:val="000000"/>
          <w:sz w:val="24"/>
          <w:szCs w:val="24"/>
        </w:rPr>
        <w:br/>
      </w:r>
      <w:r w:rsidRPr="00513B59">
        <w:rPr>
          <w:rFonts w:ascii="Courier New" w:hAnsi="Courier New" w:cs="Courier New"/>
          <w:color w:val="000000"/>
          <w:sz w:val="24"/>
          <w:szCs w:val="24"/>
        </w:rPr>
        <w:t>w szkole.</w:t>
      </w:r>
    </w:p>
    <w:p w:rsidR="00FD58A0" w:rsidRPr="00513B59" w:rsidRDefault="00FD58A0" w:rsidP="00FD58A0">
      <w:pPr>
        <w:tabs>
          <w:tab w:val="left" w:pos="284"/>
        </w:tabs>
        <w:spacing w:line="360" w:lineRule="auto"/>
        <w:ind w:left="284" w:hanging="284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3.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>Zabrania się uczniom opuszczania budynku w czasie trwania zajęć dydaktycznych. Uczeń może wyjść poza teren Ośrodka wyłącznie za pisemną zgodą rodziców (prawnych opiekunów).</w:t>
      </w:r>
    </w:p>
    <w:p w:rsidR="00FD58A0" w:rsidRPr="00513B59" w:rsidRDefault="00FD58A0" w:rsidP="00FD58A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4.</w:t>
      </w:r>
      <w:r w:rsidRPr="00513B59">
        <w:rPr>
          <w:rFonts w:ascii="Courier New" w:hAnsi="Courier New" w:cs="Courier New"/>
          <w:bCs/>
          <w:sz w:val="24"/>
          <w:szCs w:val="24"/>
        </w:rPr>
        <w:tab/>
        <w:t>Wszelkie samowolne oddalenia uczniów należy odnotować                        w dokumentacji szkolnej (dziennik lekcyjny, arkusz obserwacji).</w:t>
      </w:r>
    </w:p>
    <w:p w:rsidR="00FD58A0" w:rsidRPr="00513B59" w:rsidRDefault="00FD58A0" w:rsidP="00FD58A0">
      <w:pPr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5.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>Zwalnianie uczniów z lekcji na próby, występy, wyjścia, zawody, wyjazdy organizowane przez szkołę:</w:t>
      </w:r>
    </w:p>
    <w:p w:rsidR="00FD58A0" w:rsidRPr="00513B59" w:rsidRDefault="00FD58A0" w:rsidP="00FD58A0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ucznia zwalnia nauczyciel odpowiedzialny za organizowanie tych zajęć.</w:t>
      </w:r>
    </w:p>
    <w:p w:rsidR="00FD58A0" w:rsidRPr="00513B59" w:rsidRDefault="00FD58A0" w:rsidP="00FD58A0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nauczyciel zwalniający z lekcji umieszcza w pokoju nauczycielskim listę z wykazem imiennym uczestników danej imprezy z podaniem daty, godziny nieobecności na lekcjach co potwierdza własnoręcznym podpisem. </w:t>
      </w:r>
    </w:p>
    <w:p w:rsidR="00FD58A0" w:rsidRPr="00513B59" w:rsidRDefault="00FD58A0" w:rsidP="00FD58A0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wyjazd poza teren Ośrodka wymaga dokumentacji w postaci Karty Wycieczki sporządzonej i przedstawionej do akceptacji Dyrektorowi - jeden dzień przed planowanym wyjściem/wyjazdem.</w:t>
      </w:r>
    </w:p>
    <w:p w:rsidR="00FD58A0" w:rsidRPr="00513B59" w:rsidRDefault="00FD58A0" w:rsidP="00FD58A0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lastRenderedPageBreak/>
        <w:t>uczniom zwolnionym należy usprawiedliwić obecność na zajęciach lekcyjnych.</w:t>
      </w:r>
    </w:p>
    <w:p w:rsidR="00FD58A0" w:rsidRPr="00513B59" w:rsidRDefault="00FD58A0" w:rsidP="00FD58A0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 nauczyciele zwalniający biorą odpowiedzialność za bezpieczeństwo danych uczniów.</w:t>
      </w:r>
    </w:p>
    <w:p w:rsidR="00FD58A0" w:rsidRPr="00513B59" w:rsidRDefault="00FD58A0" w:rsidP="00FD58A0">
      <w:pPr>
        <w:pStyle w:val="Akapitzlist"/>
        <w:numPr>
          <w:ilvl w:val="0"/>
          <w:numId w:val="180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Zwalnianie ucznia z zajęć edukacyjnych. </w:t>
      </w:r>
    </w:p>
    <w:p w:rsidR="00FD58A0" w:rsidRPr="00513B59" w:rsidRDefault="00FD58A0" w:rsidP="00FD58A0">
      <w:pPr>
        <w:pStyle w:val="Akapitzlist"/>
        <w:numPr>
          <w:ilvl w:val="0"/>
          <w:numId w:val="178"/>
        </w:num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Ucznia z zajęć lekcyjnych może zwolnić rodzic lub opiekun stawiając się po niego osobiście.  </w:t>
      </w:r>
    </w:p>
    <w:p w:rsidR="00FD58A0" w:rsidRPr="00513B59" w:rsidRDefault="00FD58A0" w:rsidP="00FD58A0">
      <w:pPr>
        <w:pStyle w:val="Akapitzlist"/>
        <w:numPr>
          <w:ilvl w:val="0"/>
          <w:numId w:val="178"/>
        </w:num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 Ucznia mająceg</w:t>
      </w:r>
      <w:r w:rsidR="004E78DD">
        <w:rPr>
          <w:rFonts w:ascii="Courier New" w:hAnsi="Courier New" w:cs="Courier New"/>
          <w:sz w:val="24"/>
          <w:szCs w:val="24"/>
        </w:rPr>
        <w:t>o zgodę na samodzielne wyjazdy (</w:t>
      </w:r>
      <w:r w:rsidRPr="00513B59">
        <w:rPr>
          <w:rFonts w:ascii="Courier New" w:hAnsi="Courier New" w:cs="Courier New"/>
          <w:sz w:val="24"/>
          <w:szCs w:val="24"/>
        </w:rPr>
        <w:t>pisemna deklaracja rodzica) może zwolnić wychowawca klasy, grupy lub nauczyciel prowadzący zajęcia  na podstawie pisemnego zwolnienia od rodzica/opiekuna lub informacji telefonicznej od rodzica/opiekuna, podającej powód zwolnienia                                    i usprawiedliwiając pisemnie po powrocie dziecka.</w:t>
      </w:r>
    </w:p>
    <w:p w:rsidR="00FD58A0" w:rsidRPr="00513B59" w:rsidRDefault="00FD58A0" w:rsidP="00FD58A0">
      <w:pPr>
        <w:pStyle w:val="Akapitzlist"/>
        <w:numPr>
          <w:ilvl w:val="0"/>
          <w:numId w:val="178"/>
        </w:num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Wszystkie zwolnienia należy wpisać w dzienniku lekcyjnym/dzienniku zajęć wychowawczych  – uwagi o uczniu,                     z podaniem powodu i podpisem osoby zwalniającej.</w:t>
      </w:r>
    </w:p>
    <w:p w:rsidR="00FD58A0" w:rsidRPr="00513B59" w:rsidRDefault="00FD58A0" w:rsidP="00FD58A0">
      <w:pPr>
        <w:pStyle w:val="Akapitzlist"/>
        <w:numPr>
          <w:ilvl w:val="0"/>
          <w:numId w:val="18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426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Uczniowie zwolnieni z zajęć wychowania fizycznego, nie uczęszczający na religię, nie uczęszczający na zajęcia </w:t>
      </w:r>
      <w:proofErr w:type="spellStart"/>
      <w:r w:rsidRPr="00513B59">
        <w:rPr>
          <w:rFonts w:ascii="Courier New" w:hAnsi="Courier New" w:cs="Courier New"/>
          <w:sz w:val="24"/>
          <w:szCs w:val="24"/>
        </w:rPr>
        <w:t>wdż</w:t>
      </w:r>
      <w:proofErr w:type="spellEnd"/>
      <w:r w:rsidRPr="00513B59">
        <w:rPr>
          <w:rFonts w:ascii="Courier New" w:hAnsi="Courier New" w:cs="Courier New"/>
          <w:sz w:val="24"/>
          <w:szCs w:val="24"/>
        </w:rPr>
        <w:t xml:space="preserve"> .</w:t>
      </w:r>
    </w:p>
    <w:p w:rsidR="00FD58A0" w:rsidRPr="00513B59" w:rsidRDefault="00FD58A0" w:rsidP="00FD58A0">
      <w:pPr>
        <w:numPr>
          <w:ilvl w:val="0"/>
          <w:numId w:val="179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Uczeń zwolniony z w-f  przebywa pod opieką nauczyciela tegoż przedmiotu na zajęciach ustalonych w środku dnia </w:t>
      </w:r>
      <w:r>
        <w:rPr>
          <w:rFonts w:ascii="Courier New" w:hAnsi="Courier New" w:cs="Courier New"/>
          <w:sz w:val="24"/>
          <w:szCs w:val="24"/>
        </w:rPr>
        <w:br/>
      </w:r>
      <w:r w:rsidRPr="00513B59">
        <w:rPr>
          <w:rFonts w:ascii="Courier New" w:hAnsi="Courier New" w:cs="Courier New"/>
          <w:sz w:val="24"/>
          <w:szCs w:val="24"/>
        </w:rPr>
        <w:t>w tygodniowym rozkładzie zajęć.</w:t>
      </w:r>
    </w:p>
    <w:p w:rsidR="00FD58A0" w:rsidRPr="00513B59" w:rsidRDefault="00FD58A0" w:rsidP="00FD58A0">
      <w:pPr>
        <w:numPr>
          <w:ilvl w:val="0"/>
          <w:numId w:val="179"/>
        </w:numPr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Uczeń zwolniony z zajęć w-f może być na nich nieobecny na podstawie przedłożonego pisemnie oświadczenia rodzica (prawnego opiekuna) na lekcji rozpoczynającej lub kończącej dzień zajęć w szkole. W sytuacji tej rodzic (prawny opiekun) ponosi odpowiedzialność za bezpieczeństwo dziecka.</w:t>
      </w:r>
    </w:p>
    <w:p w:rsidR="00FD58A0" w:rsidRPr="00513B59" w:rsidRDefault="00FD58A0" w:rsidP="00FD58A0">
      <w:pPr>
        <w:numPr>
          <w:ilvl w:val="0"/>
          <w:numId w:val="179"/>
        </w:numPr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 xml:space="preserve">Uczniowie nie objęci nauką religii lub zajęciami </w:t>
      </w:r>
      <w:r w:rsidR="004E78DD">
        <w:rPr>
          <w:rFonts w:ascii="Courier New" w:hAnsi="Courier New" w:cs="Courier New"/>
          <w:color w:val="000000"/>
          <w:sz w:val="24"/>
          <w:szCs w:val="24"/>
        </w:rPr>
        <w:br/>
      </w:r>
      <w:r w:rsidRPr="00513B59">
        <w:rPr>
          <w:rFonts w:ascii="Courier New" w:hAnsi="Courier New" w:cs="Courier New"/>
          <w:color w:val="000000"/>
          <w:sz w:val="24"/>
          <w:szCs w:val="24"/>
        </w:rPr>
        <w:t>z wychowania do życia w rodzinie w czasie trwania tych zajęć przebywają w bibliotece.</w:t>
      </w:r>
    </w:p>
    <w:p w:rsidR="00FD58A0" w:rsidRPr="00513B59" w:rsidRDefault="00FD58A0" w:rsidP="00FD58A0">
      <w:pPr>
        <w:numPr>
          <w:ilvl w:val="0"/>
          <w:numId w:val="179"/>
        </w:numPr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Jeżeli zajęcia religii, wychowania do życia w rodzinie odbywają się na pierwszej lub na ostatniej godzinie lekcyjnej, a uczeń nie uczestniczy w tych zajęciach, opuszcza Ośrodek za pisemną zgodą rodzica(prawnego opiekuna) lub przebywa w bibliotece lub świetlicy na pisemnie złożoną przez nich prośbę.</w:t>
      </w:r>
    </w:p>
    <w:p w:rsidR="00FD58A0" w:rsidRPr="00513B59" w:rsidRDefault="00FD58A0" w:rsidP="00FD58A0">
      <w:pPr>
        <w:pStyle w:val="Akapitzlist"/>
        <w:numPr>
          <w:ilvl w:val="0"/>
          <w:numId w:val="54"/>
        </w:numPr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lastRenderedPageBreak/>
        <w:t xml:space="preserve">W Ośrodku funkcjonują szczegółowe </w:t>
      </w:r>
      <w:r w:rsidRPr="00513B59">
        <w:rPr>
          <w:rFonts w:ascii="Courier New" w:hAnsi="Courier New" w:cs="Courier New"/>
          <w:color w:val="000000"/>
          <w:sz w:val="24"/>
          <w:szCs w:val="24"/>
        </w:rPr>
        <w:t>procedury postępowania                    w sytuacjach, w których należy podjąć działania interwencyjne wobec uczniów/wychowanków.</w:t>
      </w:r>
    </w:p>
    <w:p w:rsidR="000C4ECE" w:rsidRPr="00513B59" w:rsidRDefault="000C4ECE" w:rsidP="00995C00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513B59">
        <w:rPr>
          <w:rFonts w:ascii="Courier New" w:hAnsi="Courier New" w:cs="Courier New"/>
          <w:b w:val="0"/>
          <w:bCs/>
          <w:sz w:val="24"/>
          <w:szCs w:val="24"/>
        </w:rPr>
        <w:t xml:space="preserve">ROZDZIAŁ </w:t>
      </w:r>
      <w:r w:rsidR="00FD58A0">
        <w:rPr>
          <w:rFonts w:ascii="Courier New" w:hAnsi="Courier New" w:cs="Courier New"/>
          <w:b w:val="0"/>
          <w:bCs/>
          <w:sz w:val="24"/>
          <w:szCs w:val="24"/>
        </w:rPr>
        <w:t>10</w:t>
      </w:r>
    </w:p>
    <w:p w:rsidR="000C4ECE" w:rsidRPr="00C2343E" w:rsidRDefault="00C2343E" w:rsidP="00995C00">
      <w:pPr>
        <w:pStyle w:val="Tekstpodstawowy2"/>
        <w:ind w:left="567" w:hanging="28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</w:t>
      </w:r>
      <w:r w:rsidR="000C4ECE" w:rsidRPr="00C2343E">
        <w:rPr>
          <w:rFonts w:ascii="Times New Roman" w:hAnsi="Times New Roman"/>
          <w:sz w:val="28"/>
          <w:szCs w:val="24"/>
        </w:rPr>
        <w:t>OŚRODEK I JEGO ROLA W REALIZACJI ZADAŃ OPIEKUŃCZO – WYCHOWAWCZYCH</w:t>
      </w:r>
    </w:p>
    <w:p w:rsidR="000C4ECE" w:rsidRPr="00513B59" w:rsidRDefault="000C4ECE" w:rsidP="00995C00">
      <w:pPr>
        <w:pStyle w:val="Tekstpodstawowy2"/>
        <w:numPr>
          <w:ilvl w:val="2"/>
          <w:numId w:val="61"/>
        </w:numPr>
        <w:ind w:left="567" w:hanging="283"/>
        <w:rPr>
          <w:rFonts w:cs="Courier New"/>
          <w:szCs w:val="24"/>
        </w:rPr>
      </w:pPr>
      <w:r w:rsidRPr="00513B59">
        <w:rPr>
          <w:rFonts w:cs="Courier New"/>
          <w:szCs w:val="24"/>
        </w:rPr>
        <w:t>POSTANOWIENIA OGÓLNE</w:t>
      </w:r>
    </w:p>
    <w:p w:rsidR="000C4ECE" w:rsidRPr="00513B59" w:rsidRDefault="00D73479" w:rsidP="00475D1C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§2</w:t>
      </w:r>
      <w:r w:rsidR="00A730D7" w:rsidRPr="00513B59">
        <w:rPr>
          <w:rFonts w:cs="Courier New"/>
          <w:bCs/>
          <w:szCs w:val="24"/>
        </w:rPr>
        <w:t>6</w:t>
      </w:r>
      <w:r w:rsidR="000C4ECE" w:rsidRPr="00513B59">
        <w:rPr>
          <w:rFonts w:cs="Courier New"/>
          <w:bCs/>
          <w:szCs w:val="24"/>
        </w:rPr>
        <w:t>.</w:t>
      </w:r>
    </w:p>
    <w:p w:rsidR="000C4ECE" w:rsidRPr="00513B59" w:rsidRDefault="000C4ECE" w:rsidP="009072E2">
      <w:pPr>
        <w:pStyle w:val="Tekstpodstawowy2"/>
        <w:numPr>
          <w:ilvl w:val="3"/>
          <w:numId w:val="124"/>
        </w:numPr>
        <w:tabs>
          <w:tab w:val="clear" w:pos="1134"/>
          <w:tab w:val="num" w:pos="709"/>
          <w:tab w:val="left" w:pos="851"/>
        </w:tabs>
        <w:ind w:left="709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Uczniowie, w uzasadnionych przypadkach (między innymi</w:t>
      </w:r>
      <w:r w:rsidR="00D73479" w:rsidRPr="00513B59">
        <w:rPr>
          <w:rFonts w:cs="Courier New"/>
          <w:bCs/>
          <w:szCs w:val="24"/>
        </w:rPr>
        <w:t xml:space="preserve"> </w:t>
      </w:r>
      <w:r w:rsidR="00A730D7" w:rsidRPr="00513B59">
        <w:rPr>
          <w:rFonts w:cs="Courier New"/>
          <w:bCs/>
          <w:szCs w:val="24"/>
        </w:rPr>
        <w:t xml:space="preserve">                    </w:t>
      </w:r>
      <w:r w:rsidRPr="00513B59">
        <w:rPr>
          <w:rFonts w:cs="Courier New"/>
          <w:bCs/>
          <w:szCs w:val="24"/>
        </w:rPr>
        <w:t>z powodu odległości szkoły od miejsca zamieszkania, sytuacji losowej, zdrowotnej oraz innych) mają zapewnione zakwaterowanie i wyżywienie. Młodzież ta, to wychowankowie Ośrodka, zaś miejsce ich pobytu w dni nauki szkolnej nazywa się „Internatem”.</w:t>
      </w:r>
    </w:p>
    <w:p w:rsidR="000C4ECE" w:rsidRPr="00513B59" w:rsidRDefault="000C4ECE" w:rsidP="001F3CC3">
      <w:pPr>
        <w:pStyle w:val="Tekstpodstawowy2"/>
        <w:numPr>
          <w:ilvl w:val="3"/>
          <w:numId w:val="124"/>
        </w:numPr>
        <w:tabs>
          <w:tab w:val="clear" w:pos="1134"/>
          <w:tab w:val="num" w:pos="709"/>
          <w:tab w:val="left" w:pos="851"/>
        </w:tabs>
        <w:ind w:left="709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Uczniowie do Internatu Specjalnego Ośrodka Szkolno – Wychowawczego nr 1 w Lublinie kierowani są przez organ prowadzący. </w:t>
      </w:r>
    </w:p>
    <w:p w:rsidR="000C4ECE" w:rsidRPr="00513B59" w:rsidRDefault="000C4ECE" w:rsidP="00995C00">
      <w:pPr>
        <w:pStyle w:val="Tekstpodstawowy2"/>
        <w:ind w:left="284" w:hanging="142"/>
        <w:rPr>
          <w:rFonts w:cs="Courier New"/>
          <w:bCs/>
          <w:color w:val="FF0000"/>
          <w:szCs w:val="24"/>
        </w:rPr>
      </w:pPr>
    </w:p>
    <w:p w:rsidR="000C4ECE" w:rsidRPr="00513B59" w:rsidRDefault="000C4ECE" w:rsidP="00995C00">
      <w:pPr>
        <w:pStyle w:val="Tekstpodstawowy2"/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II.  PODSTAWOWE ZADANIA INTERNATU </w:t>
      </w:r>
    </w:p>
    <w:p w:rsidR="000C4ECE" w:rsidRPr="00513B59" w:rsidRDefault="000C4ECE" w:rsidP="00475D1C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§2</w:t>
      </w:r>
      <w:r w:rsidR="00A730D7" w:rsidRPr="00513B59">
        <w:rPr>
          <w:rFonts w:cs="Courier New"/>
          <w:bCs/>
          <w:szCs w:val="24"/>
        </w:rPr>
        <w:t>7</w:t>
      </w:r>
      <w:r w:rsidRPr="00513B59">
        <w:rPr>
          <w:rFonts w:cs="Courier New"/>
          <w:bCs/>
          <w:szCs w:val="24"/>
        </w:rPr>
        <w:t>.</w:t>
      </w:r>
    </w:p>
    <w:p w:rsidR="000C4ECE" w:rsidRPr="00513B59" w:rsidRDefault="000C4ECE" w:rsidP="001F3CC3">
      <w:pPr>
        <w:pStyle w:val="Tekstpodstawowy2"/>
        <w:numPr>
          <w:ilvl w:val="0"/>
          <w:numId w:val="73"/>
        </w:numPr>
        <w:tabs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apewnienie wychowankom zakwaterowania i wyżywienia.</w:t>
      </w:r>
    </w:p>
    <w:p w:rsidR="000C4ECE" w:rsidRPr="00513B59" w:rsidRDefault="000C4ECE" w:rsidP="001F3CC3">
      <w:pPr>
        <w:pStyle w:val="Tekstpodstawowy2"/>
        <w:numPr>
          <w:ilvl w:val="0"/>
          <w:numId w:val="73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Stworzenie wychowankom optymalnych warunków pobytu,                     a przede wszystkim możliwości uczenia się oraz korzystania                z rozrywki i wypoczynku.</w:t>
      </w:r>
    </w:p>
    <w:p w:rsidR="000C4ECE" w:rsidRPr="00513B59" w:rsidRDefault="000C4ECE" w:rsidP="001F3CC3">
      <w:pPr>
        <w:pStyle w:val="Tekstpodstawowy2"/>
        <w:numPr>
          <w:ilvl w:val="0"/>
          <w:numId w:val="73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yposażenie wychowanków w umiejętności niezbędne w dorosłym                i samodzielnym funkcjonowaniu ze szczególnym uwzględnieniem możliwości adaptacji w środowisku ludzi pełnosprawnych;</w:t>
      </w:r>
    </w:p>
    <w:p w:rsidR="000C4ECE" w:rsidRPr="00513B59" w:rsidRDefault="000C4ECE" w:rsidP="001F3CC3">
      <w:pPr>
        <w:pStyle w:val="Tekstpodstawowy2"/>
        <w:numPr>
          <w:ilvl w:val="0"/>
          <w:numId w:val="73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Uczenie wychowanków poprzez działalność praktyczną prawidłowych zachowań społecznych.</w:t>
      </w:r>
    </w:p>
    <w:p w:rsidR="000C4ECE" w:rsidRPr="00513B59" w:rsidRDefault="000C4ECE" w:rsidP="00995C00">
      <w:pPr>
        <w:pStyle w:val="Tekstpodstawowy2"/>
        <w:ind w:left="567" w:hanging="283"/>
        <w:rPr>
          <w:rFonts w:cs="Courier New"/>
          <w:bCs/>
          <w:szCs w:val="24"/>
        </w:rPr>
      </w:pPr>
    </w:p>
    <w:p w:rsidR="000C4ECE" w:rsidRPr="00513B59" w:rsidRDefault="000C4ECE" w:rsidP="001F3CC3">
      <w:pPr>
        <w:pStyle w:val="Tekstpodstawowy2"/>
        <w:numPr>
          <w:ilvl w:val="2"/>
          <w:numId w:val="124"/>
        </w:numPr>
        <w:ind w:hanging="2340"/>
        <w:rPr>
          <w:rFonts w:cs="Courier New"/>
          <w:szCs w:val="24"/>
        </w:rPr>
      </w:pPr>
      <w:r w:rsidRPr="00513B59">
        <w:rPr>
          <w:rFonts w:cs="Courier New"/>
          <w:szCs w:val="24"/>
        </w:rPr>
        <w:t>ORGANIZACJA  PRACY  INTERNATU</w:t>
      </w:r>
    </w:p>
    <w:p w:rsidR="000C4ECE" w:rsidRPr="00513B59" w:rsidRDefault="000C4ECE" w:rsidP="00475D1C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§2</w:t>
      </w:r>
      <w:r w:rsidR="00A730D7" w:rsidRPr="00513B59">
        <w:rPr>
          <w:rFonts w:cs="Courier New"/>
          <w:bCs/>
          <w:szCs w:val="24"/>
        </w:rPr>
        <w:t>8</w:t>
      </w:r>
      <w:r w:rsidRPr="00513B59">
        <w:rPr>
          <w:rFonts w:cs="Courier New"/>
          <w:bCs/>
          <w:szCs w:val="24"/>
        </w:rPr>
        <w:t>.</w:t>
      </w:r>
    </w:p>
    <w:p w:rsidR="000C4ECE" w:rsidRPr="00513B59" w:rsidRDefault="000C4ECE" w:rsidP="00995C00">
      <w:pPr>
        <w:pStyle w:val="Tekstpodstawowy2"/>
        <w:numPr>
          <w:ilvl w:val="0"/>
          <w:numId w:val="63"/>
        </w:numPr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lacówką kieruje Wicedyrektor Ośrodka zwany dalej</w:t>
      </w:r>
    </w:p>
    <w:p w:rsidR="000C4ECE" w:rsidRPr="00513B59" w:rsidRDefault="000C4ECE" w:rsidP="00995C00">
      <w:pPr>
        <w:pStyle w:val="Tekstpodstawowy2"/>
        <w:ind w:left="567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lastRenderedPageBreak/>
        <w:t xml:space="preserve"> Wicedyrektorem.</w:t>
      </w:r>
    </w:p>
    <w:p w:rsidR="000C4ECE" w:rsidRPr="00513B59" w:rsidRDefault="000C4ECE" w:rsidP="00995C00">
      <w:pPr>
        <w:pStyle w:val="Tekstpodstawowy2"/>
        <w:numPr>
          <w:ilvl w:val="0"/>
          <w:numId w:val="63"/>
        </w:numPr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Internat pracuje w dni nauki szkolnej a w soboty i niedziele organizowane są dyżury wychowawcze.</w:t>
      </w:r>
    </w:p>
    <w:p w:rsidR="000C4ECE" w:rsidRPr="00513B59" w:rsidRDefault="000C4ECE" w:rsidP="00995C00">
      <w:pPr>
        <w:pStyle w:val="Tekstpodstawowy2"/>
        <w:numPr>
          <w:ilvl w:val="0"/>
          <w:numId w:val="63"/>
        </w:numPr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ychowankowie funkcjonują w odrębnych grupach wychowawczych, opiekę nad nimi sprawuje naprzemiennie dwóch wychowawców. Liczebność grupy jest analogiczna do liczebności uczniów              w oddziale klasowym i wynosi od 10 do 16 osób dla uczniów szkoły zawodowej.</w:t>
      </w:r>
      <w:r w:rsidRPr="00513B59">
        <w:rPr>
          <w:rFonts w:cs="Courier New"/>
          <w:szCs w:val="24"/>
        </w:rPr>
        <w:t xml:space="preserve"> </w:t>
      </w:r>
      <w:r w:rsidRPr="00513B59">
        <w:rPr>
          <w:rFonts w:cs="Courier New"/>
          <w:bCs/>
          <w:szCs w:val="24"/>
        </w:rPr>
        <w:t>W grupie wychowawczej dla uczniów Szkoły Przysposabiającej liczba wychowanków wynosi od 6 do 8.</w:t>
      </w:r>
    </w:p>
    <w:p w:rsidR="000C4ECE" w:rsidRPr="00513B59" w:rsidRDefault="000C4ECE" w:rsidP="00995C00">
      <w:pPr>
        <w:pStyle w:val="Tekstpodstawowy2"/>
        <w:numPr>
          <w:ilvl w:val="0"/>
          <w:numId w:val="63"/>
        </w:numPr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Opiekę nocną (od 22.00 do 6.00) nad wychowankami sprawuje dwóch wychowawców.</w:t>
      </w:r>
    </w:p>
    <w:p w:rsidR="009C1C87" w:rsidRPr="00513B59" w:rsidRDefault="000C4ECE" w:rsidP="00995C00">
      <w:pPr>
        <w:pStyle w:val="Tekstpodstawowy2"/>
        <w:numPr>
          <w:ilvl w:val="0"/>
          <w:numId w:val="63"/>
        </w:numPr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Przy Internacie funkcjonuje stołówka, w której mogą korzystać </w:t>
      </w:r>
      <w:r w:rsidR="004E78DD">
        <w:rPr>
          <w:rFonts w:cs="Courier New"/>
          <w:bCs/>
          <w:szCs w:val="24"/>
        </w:rPr>
        <w:t>z</w:t>
      </w:r>
      <w:r w:rsidRPr="00513B59">
        <w:rPr>
          <w:rFonts w:cs="Courier New"/>
          <w:bCs/>
          <w:szCs w:val="24"/>
        </w:rPr>
        <w:t xml:space="preserve"> posiłków wszyscy wychowankowie Ośrodka oraz pracownicy.</w:t>
      </w:r>
    </w:p>
    <w:p w:rsidR="000C4ECE" w:rsidRPr="00513B59" w:rsidRDefault="000C4ECE" w:rsidP="00995C00">
      <w:pPr>
        <w:pStyle w:val="Tekstpodstawowy2"/>
        <w:numPr>
          <w:ilvl w:val="0"/>
          <w:numId w:val="63"/>
        </w:numPr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 Nadzór nad stołówką sprawuje Wicedyrektor.</w:t>
      </w:r>
    </w:p>
    <w:p w:rsidR="009C1C87" w:rsidRPr="00513B59" w:rsidRDefault="000C4ECE" w:rsidP="009C1C87">
      <w:pPr>
        <w:pStyle w:val="Tekstpodstawowy2"/>
        <w:numPr>
          <w:ilvl w:val="0"/>
          <w:numId w:val="6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Wyżywienie wychowanka jest odpłatne, a kosztami obciąża się rodziców lub opiekunów. </w:t>
      </w:r>
      <w:r w:rsidR="009C1C87" w:rsidRPr="00513B59">
        <w:rPr>
          <w:rFonts w:cs="Courier New"/>
          <w:bCs/>
          <w:szCs w:val="24"/>
        </w:rPr>
        <w:t>Zasady odpłatności za wyżywienie określają odrębne przepisy.</w:t>
      </w:r>
    </w:p>
    <w:p w:rsidR="000C4ECE" w:rsidRPr="00513B59" w:rsidRDefault="009C1C87" w:rsidP="009C1C87">
      <w:pPr>
        <w:pStyle w:val="Tekstpodstawowy2"/>
        <w:numPr>
          <w:ilvl w:val="0"/>
          <w:numId w:val="63"/>
        </w:numPr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 </w:t>
      </w:r>
      <w:r w:rsidR="000C4ECE" w:rsidRPr="00513B59">
        <w:rPr>
          <w:rFonts w:cs="Courier New"/>
          <w:bCs/>
          <w:szCs w:val="24"/>
        </w:rPr>
        <w:t>Rodziny znajdujące się</w:t>
      </w:r>
      <w:r w:rsidR="00D73479" w:rsidRPr="00513B59">
        <w:rPr>
          <w:rFonts w:cs="Courier New"/>
          <w:bCs/>
          <w:szCs w:val="24"/>
        </w:rPr>
        <w:t xml:space="preserve"> </w:t>
      </w:r>
      <w:r w:rsidR="000C4ECE" w:rsidRPr="00513B59">
        <w:rPr>
          <w:rFonts w:cs="Courier New"/>
          <w:bCs/>
          <w:szCs w:val="24"/>
        </w:rPr>
        <w:t xml:space="preserve">w szczególnie trudnej sytuacji finansowej mogą zwracać się o pomoc w pokrywaniu kosztów związanych z wyżywieniem ich dziecka do instytucji odpowiedzialnych za organizowanie pomocy społecznej na terenie miejsca stałego pobytu. </w:t>
      </w:r>
    </w:p>
    <w:p w:rsidR="000C4ECE" w:rsidRPr="00513B59" w:rsidRDefault="00FD58A0" w:rsidP="00995C00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>ROZDZIAŁ 11</w:t>
      </w:r>
    </w:p>
    <w:p w:rsidR="000C4ECE" w:rsidRPr="00C2343E" w:rsidRDefault="000C4ECE" w:rsidP="00995C00">
      <w:pPr>
        <w:pStyle w:val="Tekstpodstawowy2"/>
        <w:ind w:left="567" w:hanging="283"/>
        <w:rPr>
          <w:rFonts w:ascii="Times New Roman" w:hAnsi="Times New Roman"/>
          <w:sz w:val="28"/>
          <w:szCs w:val="24"/>
        </w:rPr>
      </w:pPr>
      <w:r w:rsidRPr="00C2343E">
        <w:rPr>
          <w:rFonts w:ascii="Times New Roman" w:hAnsi="Times New Roman"/>
          <w:sz w:val="28"/>
          <w:szCs w:val="24"/>
        </w:rPr>
        <w:t>PRAWA  I  OBOWIĄZKI  WYCHOWANKA</w:t>
      </w:r>
    </w:p>
    <w:p w:rsidR="000C4ECE" w:rsidRPr="00513B59" w:rsidRDefault="00A730D7" w:rsidP="00D73479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§29</w:t>
      </w:r>
      <w:r w:rsidR="000C4ECE" w:rsidRPr="00513B59">
        <w:rPr>
          <w:rFonts w:cs="Courier New"/>
          <w:bCs/>
          <w:szCs w:val="24"/>
        </w:rPr>
        <w:t>.</w:t>
      </w:r>
    </w:p>
    <w:p w:rsidR="000C4ECE" w:rsidRPr="00513B59" w:rsidRDefault="000C4ECE" w:rsidP="001F3CC3">
      <w:pPr>
        <w:pStyle w:val="Tekstpodstawowy2"/>
        <w:numPr>
          <w:ilvl w:val="1"/>
          <w:numId w:val="125"/>
        </w:numPr>
        <w:tabs>
          <w:tab w:val="clear" w:pos="1134"/>
          <w:tab w:val="left" w:pos="709"/>
        </w:tabs>
        <w:ind w:hanging="2356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ychowanek Ośrodka ma prawo do:</w:t>
      </w:r>
    </w:p>
    <w:p w:rsidR="000C4ECE" w:rsidRPr="00513B59" w:rsidRDefault="000C4ECE" w:rsidP="001F3CC3">
      <w:pPr>
        <w:pStyle w:val="Tekstpodstawowy2"/>
        <w:numPr>
          <w:ilvl w:val="0"/>
          <w:numId w:val="126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czasowego zamieszkania, całodziennego wyżywienia oraz opieki wychowawczej w czasie pobytu w placówce;</w:t>
      </w:r>
    </w:p>
    <w:p w:rsidR="000C4ECE" w:rsidRPr="00513B59" w:rsidRDefault="000C4ECE" w:rsidP="001F3CC3">
      <w:pPr>
        <w:pStyle w:val="Tekstpodstawowy2"/>
        <w:numPr>
          <w:ilvl w:val="0"/>
          <w:numId w:val="126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uczestniczenia ze wszystkich zajęciach organizowanych na terenie Ośrodka i poza nim;</w:t>
      </w:r>
    </w:p>
    <w:p w:rsidR="000C4ECE" w:rsidRPr="00513B59" w:rsidRDefault="000C4ECE" w:rsidP="001F3CC3">
      <w:pPr>
        <w:pStyle w:val="Tekstpodstawowy2"/>
        <w:numPr>
          <w:ilvl w:val="0"/>
          <w:numId w:val="126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swobodnego kontaktu z rodziną;</w:t>
      </w:r>
    </w:p>
    <w:p w:rsidR="000C4ECE" w:rsidRPr="00513B59" w:rsidRDefault="000C4ECE" w:rsidP="001F3CC3">
      <w:pPr>
        <w:pStyle w:val="Tekstpodstawowy2"/>
        <w:numPr>
          <w:ilvl w:val="0"/>
          <w:numId w:val="126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lastRenderedPageBreak/>
        <w:t>otrzymania pomocy w załatwianiu różnych spraw rodzinnych, socjalnych, zdrowotnych;</w:t>
      </w:r>
    </w:p>
    <w:p w:rsidR="000C4ECE" w:rsidRPr="00513B59" w:rsidRDefault="000C4ECE" w:rsidP="001F3CC3">
      <w:pPr>
        <w:pStyle w:val="Tekstpodstawowy2"/>
        <w:numPr>
          <w:ilvl w:val="0"/>
          <w:numId w:val="126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zgłaszania wniosków i postulatów dotyczących funkcjonowania placówki oraz  spraw indywidualnych;            </w:t>
      </w:r>
    </w:p>
    <w:p w:rsidR="000C4ECE" w:rsidRPr="00513B59" w:rsidRDefault="000C4ECE" w:rsidP="001F3CC3">
      <w:pPr>
        <w:pStyle w:val="Tekstpodstawowy2"/>
        <w:numPr>
          <w:ilvl w:val="0"/>
          <w:numId w:val="126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uzyskania pomocy w pokonywaniu trudności związanych            z nauką szkolną, pobytem w Internacie i innych;</w:t>
      </w:r>
    </w:p>
    <w:p w:rsidR="000C4ECE" w:rsidRPr="00513B59" w:rsidRDefault="000C4ECE" w:rsidP="001F3CC3">
      <w:pPr>
        <w:pStyle w:val="Tekstpodstawowy2"/>
        <w:numPr>
          <w:ilvl w:val="0"/>
          <w:numId w:val="126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udziału w planowaniu pracy opiekuńczo – wychowawczej grupy i całej placówki;</w:t>
      </w:r>
    </w:p>
    <w:p w:rsidR="000C4ECE" w:rsidRPr="00513B59" w:rsidRDefault="000C4ECE" w:rsidP="001F3CC3">
      <w:pPr>
        <w:pStyle w:val="Tekstpodstawowy2"/>
        <w:numPr>
          <w:ilvl w:val="0"/>
          <w:numId w:val="126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ypoczynku i realizowania własnych zainteresowań;</w:t>
      </w:r>
    </w:p>
    <w:p w:rsidR="000C4ECE" w:rsidRPr="00513B59" w:rsidRDefault="000C4ECE" w:rsidP="001F3CC3">
      <w:pPr>
        <w:pStyle w:val="Tekstpodstawowy2"/>
        <w:numPr>
          <w:ilvl w:val="0"/>
          <w:numId w:val="126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oszanowania godności osobistej, dyskrecji w sprawach dotyczących zdrowia, sytuacji rodzinnej i innych.</w:t>
      </w:r>
    </w:p>
    <w:p w:rsidR="000C4ECE" w:rsidRPr="00513B59" w:rsidRDefault="000C4ECE" w:rsidP="001F3CC3">
      <w:pPr>
        <w:pStyle w:val="Tekstpodstawowy2"/>
        <w:numPr>
          <w:ilvl w:val="1"/>
          <w:numId w:val="125"/>
        </w:numPr>
        <w:tabs>
          <w:tab w:val="clear" w:pos="1134"/>
          <w:tab w:val="clear" w:pos="2716"/>
          <w:tab w:val="num" w:pos="1080"/>
          <w:tab w:val="num" w:pos="2152"/>
        </w:tabs>
        <w:ind w:hanging="2176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ychowanek Internatu ma obowiązek:</w:t>
      </w:r>
    </w:p>
    <w:p w:rsidR="000C4ECE" w:rsidRPr="00513B59" w:rsidRDefault="000C4ECE" w:rsidP="001F3CC3">
      <w:pPr>
        <w:pStyle w:val="Tekstpodstawowy2"/>
        <w:numPr>
          <w:ilvl w:val="0"/>
          <w:numId w:val="127"/>
        </w:numPr>
        <w:tabs>
          <w:tab w:val="clear" w:pos="1134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brać udział we wszystkich zajęciach organizowanych przez wychowawcę lub innych pracowników Ośrodka;</w:t>
      </w:r>
    </w:p>
    <w:p w:rsidR="000C4ECE" w:rsidRPr="00513B59" w:rsidRDefault="000C4ECE" w:rsidP="001F3CC3">
      <w:pPr>
        <w:pStyle w:val="Tekstpodstawowy2"/>
        <w:numPr>
          <w:ilvl w:val="0"/>
          <w:numId w:val="127"/>
        </w:numPr>
        <w:tabs>
          <w:tab w:val="clear" w:pos="1134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brać udział i włączać się do organizacji imprez                          oraz uroczystości na terenie Ośrodka i poza nim;</w:t>
      </w:r>
    </w:p>
    <w:p w:rsidR="000C4ECE" w:rsidRPr="00513B59" w:rsidRDefault="000C4ECE" w:rsidP="001F3CC3">
      <w:pPr>
        <w:pStyle w:val="Tekstpodstawowy2"/>
        <w:numPr>
          <w:ilvl w:val="0"/>
          <w:numId w:val="127"/>
        </w:numPr>
        <w:tabs>
          <w:tab w:val="clear" w:pos="1134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udzielać pomocy i wsparcia kolegom słabszym i młodszym;</w:t>
      </w:r>
    </w:p>
    <w:p w:rsidR="000C4ECE" w:rsidRPr="00513B59" w:rsidRDefault="000C4ECE" w:rsidP="001F3CC3">
      <w:pPr>
        <w:pStyle w:val="Tekstpodstawowy2"/>
        <w:numPr>
          <w:ilvl w:val="0"/>
          <w:numId w:val="127"/>
        </w:numPr>
        <w:tabs>
          <w:tab w:val="clear" w:pos="1134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szanować mienie stanowiące wyposażenie Ośrodka;</w:t>
      </w:r>
    </w:p>
    <w:p w:rsidR="000C4ECE" w:rsidRPr="00513B59" w:rsidRDefault="000C4ECE" w:rsidP="001F3CC3">
      <w:pPr>
        <w:pStyle w:val="Tekstpodstawowy2"/>
        <w:numPr>
          <w:ilvl w:val="0"/>
          <w:numId w:val="127"/>
        </w:numPr>
        <w:tabs>
          <w:tab w:val="clear" w:pos="1134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szanować cudzą własność;</w:t>
      </w:r>
    </w:p>
    <w:p w:rsidR="000C4ECE" w:rsidRPr="00513B59" w:rsidRDefault="000C4ECE" w:rsidP="001F3CC3">
      <w:pPr>
        <w:pStyle w:val="Tekstpodstawowy2"/>
        <w:numPr>
          <w:ilvl w:val="0"/>
          <w:numId w:val="127"/>
        </w:numPr>
        <w:tabs>
          <w:tab w:val="clear" w:pos="1134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dbać o ład i porządek na terenie całego Ośrodka;</w:t>
      </w:r>
    </w:p>
    <w:p w:rsidR="000C4ECE" w:rsidRPr="00513B59" w:rsidRDefault="000C4ECE" w:rsidP="001F3CC3">
      <w:pPr>
        <w:pStyle w:val="Tekstpodstawowy2"/>
        <w:numPr>
          <w:ilvl w:val="0"/>
          <w:numId w:val="127"/>
        </w:numPr>
        <w:tabs>
          <w:tab w:val="clear" w:pos="1134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dbać o wygląd zewnętrzny i higienę osobistą;</w:t>
      </w:r>
    </w:p>
    <w:p w:rsidR="000C4ECE" w:rsidRPr="00513B59" w:rsidRDefault="000C4ECE" w:rsidP="001F3CC3">
      <w:pPr>
        <w:pStyle w:val="Tekstpodstawowy2"/>
        <w:numPr>
          <w:ilvl w:val="0"/>
          <w:numId w:val="127"/>
        </w:numPr>
        <w:tabs>
          <w:tab w:val="clear" w:pos="1134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odnosić się z szacunkiem do wszystkich pracowników Ośrodka;</w:t>
      </w:r>
    </w:p>
    <w:p w:rsidR="000C4ECE" w:rsidRPr="00513B59" w:rsidRDefault="000C4ECE" w:rsidP="001F3CC3">
      <w:pPr>
        <w:pStyle w:val="Tekstpodstawowy2"/>
        <w:numPr>
          <w:ilvl w:val="0"/>
          <w:numId w:val="127"/>
        </w:numPr>
        <w:tabs>
          <w:tab w:val="clear" w:pos="1134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zestrzegać rozkładu dnia, zachowania ciszy nocnej               po godzinie 22.00;</w:t>
      </w:r>
    </w:p>
    <w:p w:rsidR="000C4ECE" w:rsidRPr="00513B59" w:rsidRDefault="000C4ECE" w:rsidP="001F3CC3">
      <w:pPr>
        <w:pStyle w:val="Tekstpodstawowy2"/>
        <w:numPr>
          <w:ilvl w:val="0"/>
          <w:numId w:val="127"/>
        </w:numPr>
        <w:tabs>
          <w:tab w:val="clear" w:pos="1134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głaszać pracownikom Ośrodka o wszystkich zaobserwowanych zjawiskach, które mogą stanowić zagrożenia dla zdrowia i życia;</w:t>
      </w:r>
    </w:p>
    <w:p w:rsidR="000C4ECE" w:rsidRPr="00513B59" w:rsidRDefault="000C4ECE" w:rsidP="001F3CC3">
      <w:pPr>
        <w:pStyle w:val="Tekstpodstawowy2"/>
        <w:numPr>
          <w:ilvl w:val="0"/>
          <w:numId w:val="127"/>
        </w:numPr>
        <w:tabs>
          <w:tab w:val="clear" w:pos="1134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informować pracowników Ośrodka o wszystkich przypadkach wymuszania, znęcania lub innych tego typu nagannych zachowaniach mających miejsce na terenie Ośrodka lub poza nim;</w:t>
      </w:r>
    </w:p>
    <w:p w:rsidR="000C4ECE" w:rsidRPr="00513B59" w:rsidRDefault="000C4ECE" w:rsidP="001F3CC3">
      <w:pPr>
        <w:pStyle w:val="Tekstpodstawowy2"/>
        <w:numPr>
          <w:ilvl w:val="0"/>
          <w:numId w:val="127"/>
        </w:numPr>
        <w:tabs>
          <w:tab w:val="clear" w:pos="1134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zgłaszać wychowawcy fakt wyjazdu do domu, wyjścia indywidualnego poza teren Ośrodka (dotyczy to tych wychowanków, którzy posiadają pisemną zgodę rodziców lub </w:t>
      </w:r>
      <w:r w:rsidRPr="00513B59">
        <w:rPr>
          <w:rFonts w:cs="Courier New"/>
          <w:bCs/>
          <w:szCs w:val="24"/>
        </w:rPr>
        <w:lastRenderedPageBreak/>
        <w:t>opiekunów na samodzielne wyjście i mających zgodę wychowawcy grupy);</w:t>
      </w:r>
    </w:p>
    <w:p w:rsidR="000C4ECE" w:rsidRPr="00513B59" w:rsidRDefault="000C4ECE" w:rsidP="001F3CC3">
      <w:pPr>
        <w:pStyle w:val="Tekstpodstawowy2"/>
        <w:numPr>
          <w:ilvl w:val="0"/>
          <w:numId w:val="127"/>
        </w:numPr>
        <w:tabs>
          <w:tab w:val="clear" w:pos="1134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terminowego powrotu z wyjazdów do domu. W przypadku niemożności przyjazdu do Ośrodka z powodu choroby lub innej ważnej przyczyny musi zawiadomić o tym telefonicznie wychowawcę.</w:t>
      </w:r>
    </w:p>
    <w:p w:rsidR="000C4ECE" w:rsidRPr="00513B59" w:rsidRDefault="000C4ECE" w:rsidP="001F3CC3">
      <w:pPr>
        <w:pStyle w:val="Tekstpodstawowy2"/>
        <w:numPr>
          <w:ilvl w:val="1"/>
          <w:numId w:val="125"/>
        </w:numPr>
        <w:tabs>
          <w:tab w:val="clear" w:pos="1134"/>
          <w:tab w:val="clear" w:pos="2716"/>
          <w:tab w:val="num" w:pos="1080"/>
        </w:tabs>
        <w:ind w:left="1080" w:hanging="540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ychowanek, który swoją postawą i zachowaniem wyróżnia się w sposób szczególny, stanowi dobry wzór i przykład dla innych, może zostać nagrodzony. Przewiduje się następujące nagrody:</w:t>
      </w:r>
    </w:p>
    <w:p w:rsidR="000C4ECE" w:rsidRPr="00513B59" w:rsidRDefault="000C4ECE" w:rsidP="00995C00">
      <w:pPr>
        <w:pStyle w:val="Tekstpodstawowy2"/>
        <w:ind w:left="1636" w:hanging="218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1)pochwała udzielona przez Dyrektora podczas apelu wychowawczego;</w:t>
      </w:r>
    </w:p>
    <w:p w:rsidR="000C4ECE" w:rsidRPr="00513B59" w:rsidRDefault="000C4ECE" w:rsidP="00995C00">
      <w:pPr>
        <w:pStyle w:val="Tekstpodstawowy2"/>
        <w:ind w:left="1636" w:hanging="218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2)dyplom uznania;</w:t>
      </w:r>
    </w:p>
    <w:p w:rsidR="000C4ECE" w:rsidRPr="00513B59" w:rsidRDefault="000C4ECE" w:rsidP="00995C00">
      <w:pPr>
        <w:pStyle w:val="Tekstpodstawowy2"/>
        <w:tabs>
          <w:tab w:val="clear" w:pos="1134"/>
        </w:tabs>
        <w:ind w:left="1636" w:hanging="218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3)nagroda rzeczowa;</w:t>
      </w:r>
    </w:p>
    <w:p w:rsidR="000C4ECE" w:rsidRPr="00513B59" w:rsidRDefault="000C4ECE" w:rsidP="00995C00">
      <w:pPr>
        <w:pStyle w:val="Tekstpodstawowy2"/>
        <w:ind w:left="1636" w:hanging="218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4)list pochwalny do rodziców (opiekunów);</w:t>
      </w:r>
    </w:p>
    <w:p w:rsidR="000C4ECE" w:rsidRPr="00513B59" w:rsidRDefault="000C4ECE" w:rsidP="00995C00">
      <w:pPr>
        <w:pStyle w:val="Tekstpodstawowy2"/>
        <w:ind w:left="1636" w:hanging="218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5)wyjazd na wycieczkę.</w:t>
      </w:r>
    </w:p>
    <w:p w:rsidR="000C4ECE" w:rsidRPr="00513B59" w:rsidRDefault="000C4ECE" w:rsidP="001F3CC3">
      <w:pPr>
        <w:pStyle w:val="Tekstpodstawowy2"/>
        <w:numPr>
          <w:ilvl w:val="1"/>
          <w:numId w:val="125"/>
        </w:numPr>
        <w:tabs>
          <w:tab w:val="clear" w:pos="567"/>
          <w:tab w:val="clear" w:pos="2716"/>
          <w:tab w:val="left" w:pos="709"/>
        </w:tabs>
        <w:ind w:left="1260" w:hanging="540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a nieprzestrzeganie Regulaminu Internatu, w przypadku nagannego zachowania zagrażającego zdrowiu i życiu wychowanka lub innych osób, wychowanek może zostać ukarany poprzez:</w:t>
      </w:r>
    </w:p>
    <w:p w:rsidR="000C4ECE" w:rsidRPr="00513B59" w:rsidRDefault="000C4ECE" w:rsidP="001F3CC3">
      <w:pPr>
        <w:pStyle w:val="Tekstpodstawowy2"/>
        <w:numPr>
          <w:ilvl w:val="0"/>
          <w:numId w:val="128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ustne upomnienie Dyrektora;</w:t>
      </w:r>
    </w:p>
    <w:p w:rsidR="000C4ECE" w:rsidRPr="00513B59" w:rsidRDefault="000C4ECE" w:rsidP="001F3CC3">
      <w:pPr>
        <w:pStyle w:val="Tekstpodstawowy2"/>
        <w:numPr>
          <w:ilvl w:val="0"/>
          <w:numId w:val="128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awiadomienie rodziców lub opiekunów;</w:t>
      </w:r>
    </w:p>
    <w:p w:rsidR="000C4ECE" w:rsidRPr="00513B59" w:rsidRDefault="000C4ECE" w:rsidP="001F3CC3">
      <w:pPr>
        <w:pStyle w:val="Tekstpodstawowy2"/>
        <w:numPr>
          <w:ilvl w:val="0"/>
          <w:numId w:val="128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cofnięcie pozwolenia uczestnictwa w zajęciach kół zainteresowań lub udziału w imprezie (np. dyskotece);</w:t>
      </w:r>
    </w:p>
    <w:p w:rsidR="000C4ECE" w:rsidRPr="00513B59" w:rsidRDefault="000C4ECE" w:rsidP="001F3CC3">
      <w:pPr>
        <w:pStyle w:val="Tekstpodstawowy2"/>
        <w:numPr>
          <w:ilvl w:val="0"/>
          <w:numId w:val="128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owiadomienie policji;</w:t>
      </w:r>
    </w:p>
    <w:p w:rsidR="000C4ECE" w:rsidRPr="00513B59" w:rsidRDefault="000C4ECE" w:rsidP="001F3CC3">
      <w:pPr>
        <w:pStyle w:val="Tekstpodstawowy2"/>
        <w:numPr>
          <w:ilvl w:val="0"/>
          <w:numId w:val="128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awieszenie na czas określony możliwości mieszkania                     w Internacie;</w:t>
      </w:r>
    </w:p>
    <w:p w:rsidR="000C4ECE" w:rsidRPr="00513B59" w:rsidRDefault="000C4ECE" w:rsidP="001F3CC3">
      <w:pPr>
        <w:pStyle w:val="Tekstpodstawowy2"/>
        <w:numPr>
          <w:ilvl w:val="0"/>
          <w:numId w:val="128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definitywne skreślenie wychowanka z listy mieszkańców placówki.</w:t>
      </w:r>
    </w:p>
    <w:p w:rsidR="000C4ECE" w:rsidRPr="00513B59" w:rsidRDefault="000C4ECE" w:rsidP="001F3CC3">
      <w:pPr>
        <w:pStyle w:val="Tekstpodstawowy2"/>
        <w:numPr>
          <w:ilvl w:val="1"/>
          <w:numId w:val="125"/>
        </w:numPr>
        <w:tabs>
          <w:tab w:val="clear" w:pos="567"/>
          <w:tab w:val="clear" w:pos="2716"/>
          <w:tab w:val="left" w:pos="709"/>
          <w:tab w:val="num" w:pos="1080"/>
        </w:tabs>
        <w:ind w:left="1080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Decyzję o zawieszeniu na czas określony możliwości zamieszkiwania w Internacie lub całkowite skreślenie               z listy wychowanków jest możliwe po wyczerpaniu wszystkich innych możliwości. Decyzję taką podejmuje Dyrektor.</w:t>
      </w:r>
    </w:p>
    <w:p w:rsidR="000C4ECE" w:rsidRPr="00513B59" w:rsidRDefault="000C4ECE" w:rsidP="001F3CC3">
      <w:pPr>
        <w:pStyle w:val="Tekstpodstawowy2"/>
        <w:numPr>
          <w:ilvl w:val="1"/>
          <w:numId w:val="125"/>
        </w:numPr>
        <w:tabs>
          <w:tab w:val="clear" w:pos="567"/>
          <w:tab w:val="clear" w:pos="2716"/>
          <w:tab w:val="left" w:pos="709"/>
          <w:tab w:val="num" w:pos="1080"/>
        </w:tabs>
        <w:ind w:left="1080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lastRenderedPageBreak/>
        <w:t>W Internacie mogą być zastosowane kary porządkowe udzielane przez wychowawcę grupy.</w:t>
      </w:r>
    </w:p>
    <w:p w:rsidR="000C4ECE" w:rsidRPr="00513B59" w:rsidRDefault="000C4ECE" w:rsidP="001F3CC3">
      <w:pPr>
        <w:pStyle w:val="Tekstpodstawowy2"/>
        <w:numPr>
          <w:ilvl w:val="1"/>
          <w:numId w:val="125"/>
        </w:numPr>
        <w:tabs>
          <w:tab w:val="clear" w:pos="567"/>
          <w:tab w:val="clear" w:pos="2716"/>
          <w:tab w:val="left" w:pos="709"/>
          <w:tab w:val="num" w:pos="1080"/>
        </w:tabs>
        <w:ind w:left="1080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Postępowanie w stosunku do wychowanka, którego zachowanie wskazuje na spożycie alkoholu, zażywanie narkotyków, kradzież, pobicie jest określone w „Procedurach postępowania nauczycieli i wychowawców Ośrodka </w:t>
      </w:r>
      <w:r w:rsidR="00C12408">
        <w:rPr>
          <w:rFonts w:cs="Courier New"/>
          <w:bCs/>
          <w:szCs w:val="24"/>
        </w:rPr>
        <w:br/>
      </w:r>
      <w:r w:rsidRPr="00513B59">
        <w:rPr>
          <w:rFonts w:cs="Courier New"/>
          <w:bCs/>
          <w:szCs w:val="24"/>
        </w:rPr>
        <w:t xml:space="preserve">w sytuacjach wystąpienia zachowań ryzykownych wśród młodzieży” i zawarte  w </w:t>
      </w:r>
      <w:r w:rsidR="00D73479" w:rsidRPr="00513B59">
        <w:rPr>
          <w:rFonts w:cs="Courier New"/>
          <w:bCs/>
          <w:szCs w:val="24"/>
        </w:rPr>
        <w:t>oddzielnym dokumencie</w:t>
      </w:r>
      <w:r w:rsidRPr="00513B59">
        <w:rPr>
          <w:rFonts w:cs="Courier New"/>
          <w:bCs/>
          <w:szCs w:val="24"/>
        </w:rPr>
        <w:t>.</w:t>
      </w:r>
    </w:p>
    <w:p w:rsidR="008D2AD7" w:rsidRDefault="008D2AD7" w:rsidP="009612F1">
      <w:pPr>
        <w:pStyle w:val="Tekstpodstawowy2"/>
        <w:tabs>
          <w:tab w:val="clear" w:pos="567"/>
          <w:tab w:val="left" w:pos="709"/>
        </w:tabs>
        <w:rPr>
          <w:rFonts w:cs="Courier New"/>
          <w:bCs/>
          <w:szCs w:val="24"/>
        </w:rPr>
      </w:pPr>
    </w:p>
    <w:p w:rsidR="009612F1" w:rsidRPr="00513B59" w:rsidRDefault="00C2343E" w:rsidP="009612F1">
      <w:pPr>
        <w:pStyle w:val="Tekstpodstawowy2"/>
        <w:tabs>
          <w:tab w:val="clear" w:pos="567"/>
          <w:tab w:val="left" w:pos="709"/>
        </w:tabs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   </w:t>
      </w:r>
      <w:r w:rsidR="00FD58A0">
        <w:rPr>
          <w:rFonts w:cs="Courier New"/>
          <w:bCs/>
          <w:szCs w:val="24"/>
        </w:rPr>
        <w:t>Rozdział 12</w:t>
      </w:r>
    </w:p>
    <w:p w:rsidR="00617CBB" w:rsidRPr="00C2343E" w:rsidRDefault="00C2343E" w:rsidP="00617CBB">
      <w:pPr>
        <w:tabs>
          <w:tab w:val="left" w:pos="142"/>
          <w:tab w:val="left" w:pos="284"/>
          <w:tab w:val="left" w:pos="567"/>
          <w:tab w:val="left" w:pos="1134"/>
          <w:tab w:val="left" w:pos="1418"/>
        </w:tabs>
        <w:spacing w:line="360" w:lineRule="auto"/>
        <w:ind w:left="567" w:hanging="283"/>
        <w:jc w:val="both"/>
        <w:rPr>
          <w:bCs/>
          <w:snapToGrid w:val="0"/>
          <w:sz w:val="28"/>
          <w:szCs w:val="24"/>
        </w:rPr>
      </w:pPr>
      <w:r>
        <w:rPr>
          <w:rFonts w:ascii="Courier New" w:hAnsi="Courier New" w:cs="Courier New"/>
          <w:bCs/>
          <w:snapToGrid w:val="0"/>
          <w:sz w:val="28"/>
          <w:szCs w:val="24"/>
        </w:rPr>
        <w:t xml:space="preserve"> </w:t>
      </w:r>
      <w:r w:rsidR="009612F1" w:rsidRPr="00C2343E">
        <w:rPr>
          <w:bCs/>
          <w:snapToGrid w:val="0"/>
          <w:sz w:val="28"/>
          <w:szCs w:val="24"/>
        </w:rPr>
        <w:t>POSTĘPOWANIE ADMINISTRACYJNE</w:t>
      </w:r>
      <w:r w:rsidR="008D2AD7" w:rsidRPr="00C2343E">
        <w:rPr>
          <w:bCs/>
          <w:snapToGrid w:val="0"/>
          <w:sz w:val="28"/>
          <w:szCs w:val="24"/>
        </w:rPr>
        <w:t xml:space="preserve"> W SPRAWIE </w:t>
      </w:r>
      <w:r w:rsidR="00617CBB" w:rsidRPr="00C2343E">
        <w:rPr>
          <w:bCs/>
          <w:snapToGrid w:val="0"/>
          <w:sz w:val="28"/>
          <w:szCs w:val="24"/>
        </w:rPr>
        <w:t>SKREŚLENIA  UCZNIA</w:t>
      </w:r>
      <w:r w:rsidR="008D2AD7" w:rsidRPr="00C2343E">
        <w:rPr>
          <w:bCs/>
          <w:snapToGrid w:val="0"/>
          <w:sz w:val="28"/>
          <w:szCs w:val="24"/>
        </w:rPr>
        <w:t xml:space="preserve"> </w:t>
      </w:r>
      <w:r w:rsidR="00617CBB" w:rsidRPr="00C2343E">
        <w:rPr>
          <w:bCs/>
          <w:snapToGrid w:val="0"/>
          <w:sz w:val="28"/>
          <w:szCs w:val="24"/>
        </w:rPr>
        <w:t xml:space="preserve"> </w:t>
      </w:r>
      <w:r w:rsidR="008D2AD7" w:rsidRPr="00C2343E">
        <w:rPr>
          <w:bCs/>
          <w:snapToGrid w:val="0"/>
          <w:sz w:val="28"/>
          <w:szCs w:val="24"/>
        </w:rPr>
        <w:t xml:space="preserve">Z  </w:t>
      </w:r>
      <w:r w:rsidR="00617CBB" w:rsidRPr="00C2343E">
        <w:rPr>
          <w:bCs/>
          <w:snapToGrid w:val="0"/>
          <w:sz w:val="28"/>
          <w:szCs w:val="24"/>
        </w:rPr>
        <w:t>LISTY UCZNIÓW</w:t>
      </w:r>
    </w:p>
    <w:p w:rsidR="001C63BD" w:rsidRDefault="001C63BD" w:rsidP="00617CBB">
      <w:pPr>
        <w:tabs>
          <w:tab w:val="left" w:pos="142"/>
          <w:tab w:val="left" w:pos="284"/>
          <w:tab w:val="left" w:pos="567"/>
          <w:tab w:val="left" w:pos="1134"/>
          <w:tab w:val="left" w:pos="1418"/>
        </w:tabs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</w:p>
    <w:p w:rsidR="00617CBB" w:rsidRPr="00513B59" w:rsidRDefault="00A730D7" w:rsidP="00617CBB">
      <w:pPr>
        <w:tabs>
          <w:tab w:val="left" w:pos="142"/>
          <w:tab w:val="left" w:pos="284"/>
          <w:tab w:val="left" w:pos="567"/>
          <w:tab w:val="left" w:pos="1134"/>
          <w:tab w:val="left" w:pos="1418"/>
        </w:tabs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30</w:t>
      </w:r>
      <w:r w:rsidR="00617CBB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617CBB" w:rsidRPr="00513B59" w:rsidRDefault="00617CBB" w:rsidP="00617CBB">
      <w:pPr>
        <w:tabs>
          <w:tab w:val="left" w:pos="0"/>
          <w:tab w:val="left" w:pos="142"/>
        </w:tabs>
        <w:spacing w:line="360" w:lineRule="auto"/>
        <w:ind w:left="567" w:hanging="283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1.Uczeń może zostać skreślony z listy uczniów, gdy zaistnieje jedna z następujących przesłanek:</w:t>
      </w:r>
    </w:p>
    <w:p w:rsidR="00617CBB" w:rsidRPr="00513B59" w:rsidRDefault="00617CBB" w:rsidP="001F3CC3">
      <w:pPr>
        <w:pStyle w:val="Akapitzlist"/>
        <w:numPr>
          <w:ilvl w:val="0"/>
          <w:numId w:val="174"/>
        </w:numPr>
        <w:tabs>
          <w:tab w:val="left" w:pos="0"/>
          <w:tab w:val="left" w:pos="142"/>
          <w:tab w:val="left" w:pos="567"/>
        </w:tabs>
        <w:spacing w:line="360" w:lineRule="auto"/>
        <w:ind w:left="1134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zachowanie ucznia stanowi zagrożenie dla niego lub            innych osób,</w:t>
      </w:r>
    </w:p>
    <w:p w:rsidR="00617CBB" w:rsidRPr="00513B59" w:rsidRDefault="00617CBB" w:rsidP="001F3CC3">
      <w:pPr>
        <w:pStyle w:val="Akapitzlist"/>
        <w:numPr>
          <w:ilvl w:val="0"/>
          <w:numId w:val="174"/>
        </w:numPr>
        <w:tabs>
          <w:tab w:val="left" w:pos="1134"/>
          <w:tab w:val="left" w:pos="1418"/>
        </w:tabs>
        <w:spacing w:line="360" w:lineRule="auto"/>
        <w:ind w:left="1134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wobec ucznia wyczerpany został zakres kar przewidziany         w Statucie,</w:t>
      </w:r>
    </w:p>
    <w:p w:rsidR="00617CBB" w:rsidRPr="00513B59" w:rsidRDefault="00617CBB" w:rsidP="001F3CC3">
      <w:pPr>
        <w:pStyle w:val="Akapitzlist"/>
        <w:numPr>
          <w:ilvl w:val="0"/>
          <w:numId w:val="174"/>
        </w:numPr>
        <w:tabs>
          <w:tab w:val="left" w:pos="1134"/>
          <w:tab w:val="left" w:pos="1418"/>
        </w:tabs>
        <w:spacing w:line="360" w:lineRule="auto"/>
        <w:ind w:left="1134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rezygnacja ucznia z kontynuacji nauki /niepodjęcie systematycznej nauki, brak zainteresowania nauką lub</w:t>
      </w:r>
      <w:r w:rsidRPr="00513B59">
        <w:rPr>
          <w:rFonts w:ascii="Courier New" w:hAnsi="Courier New" w:cs="Courier New"/>
          <w:snapToGrid w:val="0"/>
          <w:color w:val="FF660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snapToGrid w:val="0"/>
          <w:sz w:val="24"/>
          <w:szCs w:val="24"/>
        </w:rPr>
        <w:t>zdobywanym zawodem, decyzja o przerwaniu nauki podjęta przez ucznia lub jego rodziców (opiekunów)/,</w:t>
      </w:r>
    </w:p>
    <w:p w:rsidR="00617CBB" w:rsidRPr="00513B59" w:rsidRDefault="00617CBB" w:rsidP="001F3CC3">
      <w:pPr>
        <w:pStyle w:val="Akapitzlist"/>
        <w:numPr>
          <w:ilvl w:val="0"/>
          <w:numId w:val="174"/>
        </w:numPr>
        <w:tabs>
          <w:tab w:val="left" w:pos="1134"/>
          <w:tab w:val="left" w:pos="1418"/>
        </w:tabs>
        <w:spacing w:line="360" w:lineRule="auto"/>
        <w:ind w:left="1134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inne sytuacje uzasadniające skreślenie.</w:t>
      </w:r>
    </w:p>
    <w:p w:rsidR="00617CBB" w:rsidRPr="00513B59" w:rsidRDefault="00617CBB" w:rsidP="009C1C87">
      <w:pPr>
        <w:tabs>
          <w:tab w:val="left" w:pos="426"/>
          <w:tab w:val="left" w:pos="567"/>
          <w:tab w:val="left" w:pos="1134"/>
          <w:tab w:val="left" w:pos="1418"/>
        </w:tabs>
        <w:spacing w:line="360" w:lineRule="auto"/>
        <w:ind w:left="426" w:hanging="284"/>
        <w:jc w:val="both"/>
        <w:rPr>
          <w:rFonts w:ascii="Courier New" w:hAnsi="Courier New" w:cs="Courier New"/>
          <w:i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iCs/>
          <w:snapToGrid w:val="0"/>
          <w:sz w:val="24"/>
          <w:szCs w:val="24"/>
        </w:rPr>
        <w:t>2. Procedury postępowania w sprawie ucznia, którego zachowanie stanowi zagrożenie dla niego lub innych osób, albo wobec którego wyczerpany został zakres kar przewidziany w Statucie:</w:t>
      </w:r>
      <w:r w:rsidRPr="00513B59">
        <w:rPr>
          <w:rFonts w:ascii="Courier New" w:hAnsi="Courier New" w:cs="Courier New"/>
          <w:iCs/>
          <w:snapToGrid w:val="0"/>
          <w:sz w:val="24"/>
          <w:szCs w:val="24"/>
        </w:rPr>
        <w:t xml:space="preserve"> </w:t>
      </w:r>
    </w:p>
    <w:p w:rsidR="00617CBB" w:rsidRPr="00513B59" w:rsidRDefault="009C1C87" w:rsidP="001F3CC3">
      <w:pPr>
        <w:numPr>
          <w:ilvl w:val="0"/>
          <w:numId w:val="129"/>
        </w:numPr>
        <w:tabs>
          <w:tab w:val="clear" w:pos="480"/>
          <w:tab w:val="left" w:pos="142"/>
          <w:tab w:val="left" w:pos="993"/>
          <w:tab w:val="num" w:pos="1134"/>
        </w:tabs>
        <w:spacing w:line="360" w:lineRule="auto"/>
        <w:ind w:left="1134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w</w:t>
      </w:r>
      <w:r w:rsidR="00617CBB" w:rsidRPr="00513B59">
        <w:rPr>
          <w:rFonts w:ascii="Courier New" w:hAnsi="Courier New" w:cs="Courier New"/>
          <w:snapToGrid w:val="0"/>
          <w:sz w:val="24"/>
          <w:szCs w:val="24"/>
        </w:rPr>
        <w:t xml:space="preserve">ystosowanie pisemnego wniosku o skreślenie ucznia                     z listy uczniów przez wychowawcę klasy (w porozumieniu                   z klasowym zespołem nauczycielskim i </w:t>
      </w:r>
      <w:r w:rsidRPr="00513B59">
        <w:rPr>
          <w:rFonts w:ascii="Courier New" w:hAnsi="Courier New" w:cs="Courier New"/>
          <w:snapToGrid w:val="0"/>
          <w:sz w:val="24"/>
          <w:szCs w:val="24"/>
        </w:rPr>
        <w:t xml:space="preserve">zespołem </w:t>
      </w:r>
      <w:r w:rsidR="00617CBB" w:rsidRPr="00513B59">
        <w:rPr>
          <w:rFonts w:ascii="Courier New" w:hAnsi="Courier New" w:cs="Courier New"/>
          <w:snapToGrid w:val="0"/>
          <w:sz w:val="24"/>
          <w:szCs w:val="24"/>
        </w:rPr>
        <w:t>psychologicz</w:t>
      </w:r>
      <w:r w:rsidRPr="00513B59">
        <w:rPr>
          <w:rFonts w:ascii="Courier New" w:hAnsi="Courier New" w:cs="Courier New"/>
          <w:snapToGrid w:val="0"/>
          <w:sz w:val="24"/>
          <w:szCs w:val="24"/>
        </w:rPr>
        <w:t>no - pedagogicznym)do Dyrektora;</w:t>
      </w:r>
    </w:p>
    <w:p w:rsidR="00617CBB" w:rsidRPr="00513B59" w:rsidRDefault="009C1C87" w:rsidP="001F3CC3">
      <w:pPr>
        <w:numPr>
          <w:ilvl w:val="0"/>
          <w:numId w:val="129"/>
        </w:numPr>
        <w:tabs>
          <w:tab w:val="clear" w:pos="480"/>
          <w:tab w:val="left" w:pos="142"/>
          <w:tab w:val="left" w:pos="284"/>
          <w:tab w:val="left" w:pos="851"/>
          <w:tab w:val="num" w:pos="1134"/>
          <w:tab w:val="left" w:pos="1418"/>
        </w:tabs>
        <w:spacing w:line="360" w:lineRule="auto"/>
        <w:ind w:left="1134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/>
          <w:snapToGrid w:val="0"/>
          <w:sz w:val="24"/>
          <w:szCs w:val="24"/>
        </w:rPr>
        <w:lastRenderedPageBreak/>
        <w:t>z</w:t>
      </w:r>
      <w:r w:rsidR="00617CBB" w:rsidRPr="00513B59">
        <w:rPr>
          <w:rFonts w:ascii="Courier New" w:hAnsi="Courier New"/>
          <w:snapToGrid w:val="0"/>
          <w:sz w:val="24"/>
          <w:szCs w:val="24"/>
        </w:rPr>
        <w:t xml:space="preserve">awiadomienie ucznia, rodziców (prawnych opiekunów),                      </w:t>
      </w:r>
      <w:r w:rsidR="00617CBB" w:rsidRPr="00513B59">
        <w:rPr>
          <w:rFonts w:ascii="Courier New" w:hAnsi="Courier New" w:cs="Courier New"/>
          <w:snapToGrid w:val="0"/>
          <w:sz w:val="24"/>
          <w:szCs w:val="24"/>
        </w:rPr>
        <w:t>o wszczęciu postępowania administracyjnego w sprawie s</w:t>
      </w:r>
      <w:r w:rsidRPr="00513B59">
        <w:rPr>
          <w:rFonts w:ascii="Courier New" w:hAnsi="Courier New" w:cs="Courier New"/>
          <w:snapToGrid w:val="0"/>
          <w:sz w:val="24"/>
          <w:szCs w:val="24"/>
        </w:rPr>
        <w:t>kreślenia z listy uczniów;</w:t>
      </w:r>
    </w:p>
    <w:p w:rsidR="00617CBB" w:rsidRPr="00513B59" w:rsidRDefault="009C1C87" w:rsidP="001F3CC3">
      <w:pPr>
        <w:numPr>
          <w:ilvl w:val="0"/>
          <w:numId w:val="129"/>
        </w:numPr>
        <w:tabs>
          <w:tab w:val="clear" w:pos="480"/>
          <w:tab w:val="left" w:pos="142"/>
          <w:tab w:val="left" w:pos="284"/>
          <w:tab w:val="left" w:pos="851"/>
          <w:tab w:val="num" w:pos="1134"/>
          <w:tab w:val="left" w:pos="1418"/>
        </w:tabs>
        <w:spacing w:line="360" w:lineRule="auto"/>
        <w:ind w:left="1134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w</w:t>
      </w:r>
      <w:r w:rsidR="00617CBB" w:rsidRPr="00513B59">
        <w:rPr>
          <w:rFonts w:ascii="Courier New" w:hAnsi="Courier New" w:cs="Courier New"/>
          <w:snapToGrid w:val="0"/>
          <w:sz w:val="24"/>
          <w:szCs w:val="24"/>
        </w:rPr>
        <w:t>szczęcie przez Dyrekt</w:t>
      </w:r>
      <w:r w:rsidRPr="00513B59">
        <w:rPr>
          <w:rFonts w:ascii="Courier New" w:hAnsi="Courier New" w:cs="Courier New"/>
          <w:snapToGrid w:val="0"/>
          <w:sz w:val="24"/>
          <w:szCs w:val="24"/>
        </w:rPr>
        <w:t>ora postępowania wyjaśniającego;</w:t>
      </w:r>
    </w:p>
    <w:p w:rsidR="00617CBB" w:rsidRPr="00513B59" w:rsidRDefault="009C1C87" w:rsidP="001F3CC3">
      <w:pPr>
        <w:numPr>
          <w:ilvl w:val="0"/>
          <w:numId w:val="129"/>
        </w:numPr>
        <w:tabs>
          <w:tab w:val="clear" w:pos="480"/>
          <w:tab w:val="left" w:pos="142"/>
          <w:tab w:val="left" w:pos="284"/>
          <w:tab w:val="left" w:pos="851"/>
          <w:tab w:val="num" w:pos="1134"/>
          <w:tab w:val="left" w:pos="1418"/>
        </w:tabs>
        <w:spacing w:line="360" w:lineRule="auto"/>
        <w:ind w:left="1134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z</w:t>
      </w:r>
      <w:r w:rsidR="00617CBB" w:rsidRPr="00513B59">
        <w:rPr>
          <w:rFonts w:ascii="Courier New" w:hAnsi="Courier New" w:cs="Courier New"/>
          <w:snapToGrid w:val="0"/>
          <w:sz w:val="24"/>
          <w:szCs w:val="24"/>
        </w:rPr>
        <w:t>asięgnięcie</w:t>
      </w:r>
      <w:r w:rsidRPr="00513B59">
        <w:rPr>
          <w:rFonts w:ascii="Courier New" w:hAnsi="Courier New" w:cs="Courier New"/>
          <w:snapToGrid w:val="0"/>
          <w:sz w:val="24"/>
          <w:szCs w:val="24"/>
        </w:rPr>
        <w:t xml:space="preserve"> opinii Samorządu Uczniowskiego;</w:t>
      </w:r>
    </w:p>
    <w:p w:rsidR="00617CBB" w:rsidRPr="00513B59" w:rsidRDefault="009C1C87" w:rsidP="001F3CC3">
      <w:pPr>
        <w:numPr>
          <w:ilvl w:val="0"/>
          <w:numId w:val="129"/>
        </w:numPr>
        <w:tabs>
          <w:tab w:val="clear" w:pos="480"/>
          <w:tab w:val="left" w:pos="142"/>
          <w:tab w:val="left" w:pos="284"/>
          <w:tab w:val="left" w:pos="851"/>
          <w:tab w:val="num" w:pos="1134"/>
          <w:tab w:val="left" w:pos="1418"/>
        </w:tabs>
        <w:spacing w:line="360" w:lineRule="auto"/>
        <w:ind w:left="1134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p</w:t>
      </w:r>
      <w:r w:rsidR="00617CBB" w:rsidRPr="00513B59">
        <w:rPr>
          <w:rFonts w:ascii="Courier New" w:hAnsi="Courier New" w:cs="Courier New"/>
          <w:snapToGrid w:val="0"/>
          <w:sz w:val="24"/>
          <w:szCs w:val="24"/>
        </w:rPr>
        <w:t>odjęcie przez Radę Pedagogiczną uchwały o sk</w:t>
      </w:r>
      <w:r w:rsidRPr="00513B59">
        <w:rPr>
          <w:rFonts w:ascii="Courier New" w:hAnsi="Courier New" w:cs="Courier New"/>
          <w:snapToGrid w:val="0"/>
          <w:sz w:val="24"/>
          <w:szCs w:val="24"/>
        </w:rPr>
        <w:t>reśleniu ucznia z listy uczniów;</w:t>
      </w:r>
    </w:p>
    <w:p w:rsidR="00617CBB" w:rsidRPr="00513B59" w:rsidRDefault="009C1C87" w:rsidP="001F3CC3">
      <w:pPr>
        <w:numPr>
          <w:ilvl w:val="0"/>
          <w:numId w:val="129"/>
        </w:numPr>
        <w:tabs>
          <w:tab w:val="clear" w:pos="480"/>
          <w:tab w:val="left" w:pos="142"/>
          <w:tab w:val="left" w:pos="284"/>
          <w:tab w:val="left" w:pos="851"/>
          <w:tab w:val="num" w:pos="1134"/>
          <w:tab w:val="left" w:pos="1418"/>
        </w:tabs>
        <w:spacing w:line="360" w:lineRule="auto"/>
        <w:ind w:left="1134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p</w:t>
      </w:r>
      <w:r w:rsidR="00617CBB" w:rsidRPr="00513B59">
        <w:rPr>
          <w:rFonts w:ascii="Courier New" w:hAnsi="Courier New" w:cs="Courier New"/>
          <w:snapToGrid w:val="0"/>
          <w:sz w:val="24"/>
          <w:szCs w:val="24"/>
        </w:rPr>
        <w:t>odjęcie przez Dyrektora decyzji o skreśleniu uczni</w:t>
      </w:r>
      <w:r w:rsidRPr="00513B59">
        <w:rPr>
          <w:rFonts w:ascii="Courier New" w:hAnsi="Courier New" w:cs="Courier New"/>
          <w:snapToGrid w:val="0"/>
          <w:sz w:val="24"/>
          <w:szCs w:val="24"/>
        </w:rPr>
        <w:t>a             z listy uczniów;</w:t>
      </w:r>
    </w:p>
    <w:p w:rsidR="00617CBB" w:rsidRPr="00513B59" w:rsidRDefault="009C1C87" w:rsidP="001F3CC3">
      <w:pPr>
        <w:numPr>
          <w:ilvl w:val="0"/>
          <w:numId w:val="129"/>
        </w:numPr>
        <w:tabs>
          <w:tab w:val="clear" w:pos="480"/>
          <w:tab w:val="left" w:pos="142"/>
          <w:tab w:val="left" w:pos="284"/>
          <w:tab w:val="left" w:pos="851"/>
          <w:tab w:val="num" w:pos="1134"/>
          <w:tab w:val="left" w:pos="1418"/>
        </w:tabs>
        <w:spacing w:line="360" w:lineRule="auto"/>
        <w:ind w:left="1134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p</w:t>
      </w:r>
      <w:r w:rsidR="00617CBB" w:rsidRPr="00513B59">
        <w:rPr>
          <w:rFonts w:ascii="Courier New" w:hAnsi="Courier New" w:cs="Courier New"/>
          <w:snapToGrid w:val="0"/>
          <w:sz w:val="24"/>
          <w:szCs w:val="24"/>
        </w:rPr>
        <w:t xml:space="preserve">isemne zawiadomienie ucznia, rodziców (prawnych opiekunów), </w:t>
      </w:r>
      <w:r w:rsidR="00617CBB" w:rsidRPr="00513B59">
        <w:rPr>
          <w:rFonts w:ascii="Courier New" w:hAnsi="Courier New" w:cs="Courier New"/>
          <w:sz w:val="24"/>
          <w:szCs w:val="24"/>
        </w:rPr>
        <w:t xml:space="preserve">organów gminy i Sądu Rejonowego Wydział Rodzinny i Nieletnich oraz Kuratora Oświaty (w przypadku uczniów objętych obowiązkiem nauki)o decyzji Dyrektora. </w:t>
      </w:r>
    </w:p>
    <w:p w:rsidR="00617CBB" w:rsidRPr="00513B59" w:rsidRDefault="00617CBB" w:rsidP="00617CBB">
      <w:pPr>
        <w:pStyle w:val="Akapitzlist"/>
        <w:tabs>
          <w:tab w:val="left" w:pos="142"/>
          <w:tab w:val="left" w:pos="284"/>
          <w:tab w:val="left" w:pos="567"/>
          <w:tab w:val="left" w:pos="1134"/>
          <w:tab w:val="left" w:pos="1418"/>
        </w:tabs>
        <w:spacing w:line="360" w:lineRule="auto"/>
        <w:ind w:left="426" w:hanging="142"/>
        <w:jc w:val="both"/>
        <w:rPr>
          <w:rFonts w:ascii="Courier New" w:hAnsi="Courier New" w:cs="Courier New"/>
          <w:iCs/>
          <w:sz w:val="24"/>
          <w:szCs w:val="24"/>
        </w:rPr>
      </w:pPr>
      <w:r w:rsidRPr="00513B59">
        <w:rPr>
          <w:rFonts w:ascii="Courier New" w:hAnsi="Courier New" w:cs="Courier New"/>
          <w:bCs/>
          <w:iCs/>
          <w:snapToGrid w:val="0"/>
          <w:sz w:val="24"/>
          <w:szCs w:val="24"/>
        </w:rPr>
        <w:t xml:space="preserve">3. Procedury postępowania w sprawie </w:t>
      </w:r>
      <w:r w:rsidRPr="00C2343E">
        <w:rPr>
          <w:rFonts w:ascii="Courier New" w:hAnsi="Courier New" w:cs="Courier New"/>
          <w:bCs/>
          <w:iCs/>
          <w:snapToGrid w:val="0"/>
          <w:sz w:val="24"/>
          <w:szCs w:val="24"/>
        </w:rPr>
        <w:t xml:space="preserve">ucznia </w:t>
      </w:r>
      <w:r w:rsidR="009C1C87" w:rsidRPr="00C2343E">
        <w:rPr>
          <w:rFonts w:ascii="Courier New" w:hAnsi="Courier New" w:cs="Courier New"/>
          <w:bCs/>
          <w:iCs/>
          <w:snapToGrid w:val="0"/>
          <w:sz w:val="24"/>
          <w:szCs w:val="24"/>
        </w:rPr>
        <w:t>objętego obowiązkiem szkolnym</w:t>
      </w:r>
      <w:r w:rsidRPr="00C2343E">
        <w:rPr>
          <w:rFonts w:ascii="Courier New" w:hAnsi="Courier New" w:cs="Courier New"/>
          <w:bCs/>
          <w:iCs/>
          <w:snapToGrid w:val="0"/>
          <w:sz w:val="24"/>
          <w:szCs w:val="24"/>
        </w:rPr>
        <w:t>, który zrezygnował z kontyn</w:t>
      </w:r>
      <w:r w:rsidRPr="00513B59">
        <w:rPr>
          <w:rFonts w:ascii="Courier New" w:hAnsi="Courier New" w:cs="Courier New"/>
          <w:bCs/>
          <w:iCs/>
          <w:snapToGrid w:val="0"/>
          <w:sz w:val="24"/>
          <w:szCs w:val="24"/>
        </w:rPr>
        <w:t xml:space="preserve">uowania nauki: </w:t>
      </w:r>
      <w:r w:rsidRPr="00513B59">
        <w:rPr>
          <w:rFonts w:ascii="Courier New" w:hAnsi="Courier New" w:cs="Courier New"/>
          <w:iCs/>
          <w:sz w:val="24"/>
          <w:szCs w:val="24"/>
        </w:rPr>
        <w:t xml:space="preserve">  </w:t>
      </w:r>
    </w:p>
    <w:p w:rsidR="00617CBB" w:rsidRPr="00513B59" w:rsidRDefault="00617CBB" w:rsidP="001F3CC3">
      <w:pPr>
        <w:numPr>
          <w:ilvl w:val="0"/>
          <w:numId w:val="173"/>
        </w:numPr>
        <w:tabs>
          <w:tab w:val="clear" w:pos="360"/>
          <w:tab w:val="left" w:pos="142"/>
          <w:tab w:val="num" w:pos="1353"/>
          <w:tab w:val="left" w:pos="1418"/>
        </w:tabs>
        <w:spacing w:line="360" w:lineRule="auto"/>
        <w:ind w:left="1418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zasięgnięcie opinii Samorządu Uczniowskiego;</w:t>
      </w:r>
    </w:p>
    <w:p w:rsidR="00617CBB" w:rsidRPr="00513B59" w:rsidRDefault="00617CBB" w:rsidP="001F3CC3">
      <w:pPr>
        <w:numPr>
          <w:ilvl w:val="0"/>
          <w:numId w:val="173"/>
        </w:numPr>
        <w:tabs>
          <w:tab w:val="clear" w:pos="360"/>
          <w:tab w:val="left" w:pos="142"/>
          <w:tab w:val="num" w:pos="1353"/>
          <w:tab w:val="left" w:pos="1418"/>
        </w:tabs>
        <w:spacing w:line="360" w:lineRule="auto"/>
        <w:ind w:left="1418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podjęcie przez Radę Pedagogiczną uchwały o skreśleniu ucznia z listy uczniów;</w:t>
      </w:r>
    </w:p>
    <w:p w:rsidR="00617CBB" w:rsidRPr="00513B59" w:rsidRDefault="00617CBB" w:rsidP="001F3CC3">
      <w:pPr>
        <w:numPr>
          <w:ilvl w:val="0"/>
          <w:numId w:val="173"/>
        </w:numPr>
        <w:tabs>
          <w:tab w:val="clear" w:pos="360"/>
          <w:tab w:val="left" w:pos="142"/>
          <w:tab w:val="num" w:pos="1353"/>
          <w:tab w:val="left" w:pos="1418"/>
        </w:tabs>
        <w:spacing w:line="360" w:lineRule="auto"/>
        <w:ind w:left="1418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podjęcie przez Dyrektora decyzji o skreśleniu ucznia                z listy uczniów.</w:t>
      </w:r>
    </w:p>
    <w:p w:rsidR="00617CBB" w:rsidRPr="00513B59" w:rsidRDefault="00617CBB" w:rsidP="001F3CC3">
      <w:pPr>
        <w:pStyle w:val="Akapitzlist"/>
        <w:numPr>
          <w:ilvl w:val="0"/>
          <w:numId w:val="172"/>
        </w:numPr>
        <w:tabs>
          <w:tab w:val="clear" w:pos="928"/>
          <w:tab w:val="left" w:pos="142"/>
          <w:tab w:val="num" w:pos="426"/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iCs/>
          <w:snapToGrid w:val="0"/>
          <w:sz w:val="24"/>
          <w:szCs w:val="24"/>
        </w:rPr>
        <w:t>Procedury postępowania w sprawie ucznia pełnoletniego, który zrezygnował z kontynuowania nauki:</w:t>
      </w:r>
    </w:p>
    <w:p w:rsidR="00617CBB" w:rsidRPr="00513B59" w:rsidRDefault="00617CBB" w:rsidP="001F3CC3">
      <w:pPr>
        <w:numPr>
          <w:ilvl w:val="1"/>
          <w:numId w:val="175"/>
        </w:numPr>
        <w:tabs>
          <w:tab w:val="clear" w:pos="757"/>
          <w:tab w:val="left" w:pos="142"/>
          <w:tab w:val="num" w:pos="1418"/>
        </w:tabs>
        <w:spacing w:line="360" w:lineRule="auto"/>
        <w:ind w:left="1134" w:hanging="141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podjęcie przez Dyrektora decyzji o skreśleniu ucznia                z listy uczniów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617CBB" w:rsidRPr="00513B59" w:rsidRDefault="00617CBB" w:rsidP="00617CBB">
      <w:pPr>
        <w:pStyle w:val="Akapitzlist"/>
        <w:tabs>
          <w:tab w:val="left" w:pos="142"/>
          <w:tab w:val="left" w:pos="284"/>
          <w:tab w:val="left" w:pos="567"/>
          <w:tab w:val="left" w:pos="1134"/>
          <w:tab w:val="left" w:pos="1418"/>
        </w:tabs>
        <w:spacing w:line="360" w:lineRule="auto"/>
        <w:ind w:left="426" w:hanging="142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5. Od decyzji Dyrektora uczeń może odwołać się w ciągu 14 dni</w:t>
      </w:r>
    </w:p>
    <w:p w:rsidR="00617CBB" w:rsidRPr="00513B59" w:rsidRDefault="00617CBB" w:rsidP="00617CBB">
      <w:pPr>
        <w:tabs>
          <w:tab w:val="left" w:pos="142"/>
          <w:tab w:val="left" w:pos="284"/>
          <w:tab w:val="left" w:pos="993"/>
        </w:tabs>
        <w:spacing w:line="360" w:lineRule="auto"/>
        <w:ind w:left="99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color w:val="FF660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do organu nadzoru pedagogicznego – Kuratora Oświaty                   w Lublinie.</w:t>
      </w:r>
    </w:p>
    <w:p w:rsidR="00617CBB" w:rsidRPr="00513B59" w:rsidRDefault="00617CBB" w:rsidP="00617CBB">
      <w:pPr>
        <w:tabs>
          <w:tab w:val="left" w:pos="142"/>
          <w:tab w:val="left" w:pos="284"/>
          <w:tab w:val="left" w:pos="567"/>
          <w:tab w:val="left" w:pos="1134"/>
          <w:tab w:val="left" w:pos="1418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                    </w:t>
      </w:r>
    </w:p>
    <w:p w:rsidR="00617CBB" w:rsidRPr="00513B59" w:rsidRDefault="00617CBB" w:rsidP="00617CBB">
      <w:pPr>
        <w:rPr>
          <w:sz w:val="24"/>
          <w:szCs w:val="24"/>
        </w:rPr>
      </w:pPr>
    </w:p>
    <w:p w:rsidR="000C4ECE" w:rsidRPr="00513B59" w:rsidRDefault="000C4ECE" w:rsidP="00995C00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0C4ECE" w:rsidRPr="00513B59" w:rsidRDefault="000C4ECE" w:rsidP="00995C00">
      <w:pPr>
        <w:tabs>
          <w:tab w:val="left" w:pos="142"/>
          <w:tab w:val="left" w:pos="284"/>
          <w:tab w:val="left" w:pos="993"/>
        </w:tabs>
        <w:spacing w:line="360" w:lineRule="auto"/>
        <w:ind w:left="99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:rsidR="00C4461C" w:rsidRPr="00513B59" w:rsidRDefault="00C4461C" w:rsidP="00995C00">
      <w:pPr>
        <w:tabs>
          <w:tab w:val="left" w:pos="142"/>
          <w:tab w:val="left" w:pos="284"/>
          <w:tab w:val="left" w:pos="993"/>
        </w:tabs>
        <w:spacing w:line="360" w:lineRule="auto"/>
        <w:ind w:left="99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:rsidR="000C4ECE" w:rsidRPr="00513B59" w:rsidRDefault="000C4ECE" w:rsidP="00995C00">
      <w:pPr>
        <w:tabs>
          <w:tab w:val="left" w:pos="142"/>
          <w:tab w:val="left" w:pos="284"/>
          <w:tab w:val="left" w:pos="567"/>
          <w:tab w:val="left" w:pos="1134"/>
          <w:tab w:val="left" w:pos="1418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           </w:t>
      </w:r>
    </w:p>
    <w:p w:rsidR="00995C00" w:rsidRPr="00513B59" w:rsidRDefault="00995C00" w:rsidP="00995C00">
      <w:pPr>
        <w:pStyle w:val="Tekstpodstawowy2"/>
        <w:tabs>
          <w:tab w:val="clear" w:pos="1134"/>
        </w:tabs>
        <w:ind w:left="567" w:hanging="283"/>
        <w:rPr>
          <w:rFonts w:cs="Courier New"/>
          <w:szCs w:val="24"/>
        </w:rPr>
      </w:pPr>
    </w:p>
    <w:p w:rsidR="00C4461C" w:rsidRPr="00513B59" w:rsidRDefault="00C4461C" w:rsidP="00D73479">
      <w:pPr>
        <w:spacing w:before="120" w:line="360" w:lineRule="auto"/>
        <w:jc w:val="center"/>
        <w:rPr>
          <w:rFonts w:eastAsia="Arial Unicode MS"/>
          <w:b/>
          <w:sz w:val="24"/>
          <w:szCs w:val="24"/>
        </w:rPr>
      </w:pPr>
    </w:p>
    <w:p w:rsidR="00C4461C" w:rsidRPr="00513B59" w:rsidRDefault="00C4461C" w:rsidP="00D73479">
      <w:pPr>
        <w:spacing w:before="120" w:line="360" w:lineRule="auto"/>
        <w:jc w:val="center"/>
        <w:rPr>
          <w:rFonts w:eastAsia="Arial Unicode MS"/>
          <w:b/>
          <w:sz w:val="24"/>
          <w:szCs w:val="24"/>
        </w:rPr>
      </w:pPr>
    </w:p>
    <w:p w:rsidR="001C63BD" w:rsidRDefault="001C63BD" w:rsidP="00D73479">
      <w:pPr>
        <w:spacing w:before="120" w:line="360" w:lineRule="auto"/>
        <w:jc w:val="center"/>
        <w:rPr>
          <w:rFonts w:eastAsia="Arial Unicode MS"/>
          <w:b/>
          <w:sz w:val="72"/>
          <w:szCs w:val="24"/>
        </w:rPr>
      </w:pPr>
    </w:p>
    <w:p w:rsidR="001C63BD" w:rsidRDefault="001C63BD" w:rsidP="00D73479">
      <w:pPr>
        <w:spacing w:before="120" w:line="360" w:lineRule="auto"/>
        <w:jc w:val="center"/>
        <w:rPr>
          <w:rFonts w:eastAsia="Arial Unicode MS"/>
          <w:b/>
          <w:sz w:val="72"/>
          <w:szCs w:val="24"/>
        </w:rPr>
      </w:pPr>
    </w:p>
    <w:p w:rsidR="00D73479" w:rsidRPr="001C63BD" w:rsidRDefault="00D73479" w:rsidP="00D73479">
      <w:pPr>
        <w:spacing w:before="120" w:line="360" w:lineRule="auto"/>
        <w:jc w:val="center"/>
        <w:rPr>
          <w:rFonts w:eastAsia="Arial Unicode MS"/>
          <w:b/>
          <w:sz w:val="60"/>
          <w:szCs w:val="60"/>
        </w:rPr>
      </w:pPr>
      <w:r w:rsidRPr="001C63BD">
        <w:rPr>
          <w:rFonts w:eastAsia="Arial Unicode MS"/>
          <w:b/>
          <w:sz w:val="60"/>
          <w:szCs w:val="60"/>
        </w:rPr>
        <w:t>BRANŻOWA SZKOŁA</w:t>
      </w:r>
    </w:p>
    <w:p w:rsidR="004343D1" w:rsidRPr="001C63BD" w:rsidRDefault="00D73479" w:rsidP="00D73479">
      <w:pPr>
        <w:spacing w:before="120" w:line="360" w:lineRule="auto"/>
        <w:jc w:val="center"/>
        <w:rPr>
          <w:rFonts w:eastAsia="Arial Unicode MS"/>
          <w:b/>
          <w:sz w:val="60"/>
          <w:szCs w:val="60"/>
        </w:rPr>
      </w:pPr>
      <w:r w:rsidRPr="001C63BD">
        <w:rPr>
          <w:rFonts w:eastAsia="Arial Unicode MS"/>
          <w:b/>
          <w:sz w:val="60"/>
          <w:szCs w:val="60"/>
        </w:rPr>
        <w:t>WIELOZAWODOWA  SPECJALNA</w:t>
      </w:r>
    </w:p>
    <w:p w:rsidR="00D73479" w:rsidRPr="001C63BD" w:rsidRDefault="004343D1" w:rsidP="00D73479">
      <w:pPr>
        <w:spacing w:before="120" w:line="360" w:lineRule="auto"/>
        <w:jc w:val="center"/>
        <w:rPr>
          <w:rFonts w:eastAsia="Arial Unicode MS"/>
          <w:b/>
          <w:sz w:val="60"/>
          <w:szCs w:val="60"/>
        </w:rPr>
      </w:pPr>
      <w:r w:rsidRPr="001C63BD">
        <w:rPr>
          <w:rFonts w:eastAsia="Arial Unicode MS"/>
          <w:b/>
          <w:sz w:val="60"/>
          <w:szCs w:val="60"/>
        </w:rPr>
        <w:t xml:space="preserve">I </w:t>
      </w:r>
      <w:r w:rsidR="001C63BD">
        <w:rPr>
          <w:rFonts w:eastAsia="Arial Unicode MS"/>
          <w:b/>
          <w:sz w:val="60"/>
          <w:szCs w:val="60"/>
        </w:rPr>
        <w:t xml:space="preserve"> </w:t>
      </w:r>
      <w:r w:rsidRPr="001C63BD">
        <w:rPr>
          <w:rFonts w:eastAsia="Arial Unicode MS"/>
          <w:b/>
          <w:sz w:val="60"/>
          <w:szCs w:val="60"/>
        </w:rPr>
        <w:t xml:space="preserve">STOPNIA NR </w:t>
      </w:r>
      <w:r w:rsidR="009612F1" w:rsidRPr="001C63BD">
        <w:rPr>
          <w:rFonts w:eastAsia="Arial Unicode MS"/>
          <w:b/>
          <w:sz w:val="60"/>
          <w:szCs w:val="60"/>
        </w:rPr>
        <w:t>2</w:t>
      </w:r>
    </w:p>
    <w:p w:rsidR="004343D1" w:rsidRPr="001C63BD" w:rsidRDefault="00D517C9" w:rsidP="00D73479">
      <w:pPr>
        <w:spacing w:before="120" w:line="360" w:lineRule="auto"/>
        <w:jc w:val="center"/>
        <w:rPr>
          <w:rFonts w:eastAsia="Arial Unicode MS"/>
          <w:b/>
          <w:sz w:val="60"/>
          <w:szCs w:val="60"/>
        </w:rPr>
      </w:pPr>
      <w:r w:rsidRPr="001C63BD">
        <w:rPr>
          <w:rFonts w:eastAsia="Arial Unicode MS"/>
          <w:b/>
          <w:sz w:val="60"/>
          <w:szCs w:val="60"/>
        </w:rPr>
        <w:t>im. Marii Grzegorzewskiej</w:t>
      </w:r>
      <w:r w:rsidR="001C63BD">
        <w:rPr>
          <w:rFonts w:eastAsia="Arial Unicode MS"/>
          <w:b/>
          <w:sz w:val="60"/>
          <w:szCs w:val="60"/>
        </w:rPr>
        <w:t xml:space="preserve"> </w:t>
      </w:r>
      <w:r w:rsidR="001C63BD">
        <w:rPr>
          <w:rFonts w:eastAsia="Arial Unicode MS"/>
          <w:b/>
          <w:sz w:val="60"/>
          <w:szCs w:val="60"/>
        </w:rPr>
        <w:br/>
        <w:t>w Lublinie</w:t>
      </w:r>
    </w:p>
    <w:p w:rsidR="004343D1" w:rsidRPr="001C63BD" w:rsidRDefault="004343D1" w:rsidP="00995C00">
      <w:pPr>
        <w:spacing w:before="120" w:line="360" w:lineRule="auto"/>
        <w:jc w:val="both"/>
        <w:rPr>
          <w:rFonts w:eastAsia="Arial Unicode MS"/>
          <w:bCs/>
          <w:sz w:val="60"/>
          <w:szCs w:val="60"/>
        </w:rPr>
      </w:pPr>
    </w:p>
    <w:p w:rsidR="00D73479" w:rsidRDefault="00D73479" w:rsidP="00995C00">
      <w:pPr>
        <w:spacing w:before="120" w:line="360" w:lineRule="auto"/>
        <w:jc w:val="both"/>
        <w:rPr>
          <w:rFonts w:eastAsia="Arial Unicode MS"/>
          <w:bCs/>
          <w:sz w:val="24"/>
          <w:szCs w:val="24"/>
        </w:rPr>
      </w:pPr>
    </w:p>
    <w:p w:rsidR="001C63BD" w:rsidRDefault="001C63BD" w:rsidP="00995C00">
      <w:pPr>
        <w:spacing w:before="120" w:line="360" w:lineRule="auto"/>
        <w:jc w:val="both"/>
        <w:rPr>
          <w:rFonts w:eastAsia="Arial Unicode MS"/>
          <w:bCs/>
          <w:sz w:val="24"/>
          <w:szCs w:val="24"/>
        </w:rPr>
      </w:pPr>
    </w:p>
    <w:p w:rsidR="004E78DD" w:rsidRDefault="004E78DD" w:rsidP="00995C00">
      <w:pPr>
        <w:spacing w:before="120" w:line="360" w:lineRule="auto"/>
        <w:jc w:val="both"/>
        <w:rPr>
          <w:rFonts w:eastAsia="Arial Unicode MS"/>
          <w:bCs/>
          <w:sz w:val="24"/>
          <w:szCs w:val="24"/>
        </w:rPr>
      </w:pPr>
    </w:p>
    <w:p w:rsidR="004E78DD" w:rsidRDefault="004E78DD" w:rsidP="00995C00">
      <w:pPr>
        <w:spacing w:before="120" w:line="360" w:lineRule="auto"/>
        <w:jc w:val="both"/>
        <w:rPr>
          <w:rFonts w:eastAsia="Arial Unicode MS"/>
          <w:bCs/>
          <w:sz w:val="24"/>
          <w:szCs w:val="24"/>
        </w:rPr>
      </w:pPr>
    </w:p>
    <w:p w:rsidR="004E78DD" w:rsidRDefault="004E78DD" w:rsidP="00995C00">
      <w:pPr>
        <w:spacing w:before="120" w:line="360" w:lineRule="auto"/>
        <w:jc w:val="both"/>
        <w:rPr>
          <w:rFonts w:eastAsia="Arial Unicode MS"/>
          <w:bCs/>
          <w:sz w:val="24"/>
          <w:szCs w:val="24"/>
        </w:rPr>
      </w:pPr>
    </w:p>
    <w:p w:rsidR="004343D1" w:rsidRPr="00513B59" w:rsidRDefault="00C2343E" w:rsidP="00995C00">
      <w:pPr>
        <w:spacing w:before="120" w:line="360" w:lineRule="auto"/>
        <w:jc w:val="both"/>
        <w:rPr>
          <w:rFonts w:ascii="Courier New" w:eastAsia="Arial Unicode MS" w:hAnsi="Courier New" w:cs="Courier New"/>
          <w:bCs/>
          <w:sz w:val="24"/>
          <w:szCs w:val="24"/>
        </w:rPr>
      </w:pPr>
      <w:r>
        <w:rPr>
          <w:rFonts w:ascii="Courier New" w:eastAsia="Arial Unicode MS" w:hAnsi="Courier New" w:cs="Courier New"/>
          <w:bCs/>
          <w:sz w:val="24"/>
          <w:szCs w:val="24"/>
        </w:rPr>
        <w:lastRenderedPageBreak/>
        <w:t xml:space="preserve">   </w:t>
      </w:r>
      <w:r w:rsidR="004343D1" w:rsidRPr="00513B59">
        <w:rPr>
          <w:rFonts w:ascii="Courier New" w:eastAsia="Arial Unicode MS" w:hAnsi="Courier New" w:cs="Courier New"/>
          <w:bCs/>
          <w:sz w:val="24"/>
          <w:szCs w:val="24"/>
        </w:rPr>
        <w:t xml:space="preserve">ROZDZIAŁ </w:t>
      </w:r>
      <w:r w:rsidR="00FD58A0">
        <w:rPr>
          <w:rFonts w:ascii="Courier New" w:eastAsia="Arial Unicode MS" w:hAnsi="Courier New" w:cs="Courier New"/>
          <w:bCs/>
          <w:sz w:val="24"/>
          <w:szCs w:val="24"/>
        </w:rPr>
        <w:t>13</w:t>
      </w:r>
    </w:p>
    <w:p w:rsidR="000C4ECE" w:rsidRPr="00C2343E" w:rsidRDefault="000C4ECE" w:rsidP="00995C00">
      <w:pPr>
        <w:pStyle w:val="Nagwek8"/>
        <w:spacing w:line="360" w:lineRule="auto"/>
        <w:ind w:left="567"/>
        <w:rPr>
          <w:b w:val="0"/>
          <w:sz w:val="28"/>
          <w:szCs w:val="24"/>
        </w:rPr>
      </w:pPr>
      <w:r w:rsidRPr="00C2343E">
        <w:rPr>
          <w:b w:val="0"/>
          <w:sz w:val="28"/>
          <w:szCs w:val="24"/>
        </w:rPr>
        <w:t>UWAGI   OGÓLNE</w:t>
      </w:r>
    </w:p>
    <w:p w:rsidR="000C4ECE" w:rsidRPr="00513B59" w:rsidRDefault="00A730D7" w:rsidP="00D73479">
      <w:pPr>
        <w:spacing w:before="240" w:after="240"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31</w:t>
      </w:r>
      <w:r w:rsidR="000C4ECE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D517C9" w:rsidP="001F3CC3">
      <w:pPr>
        <w:pStyle w:val="Akapitzlist"/>
        <w:numPr>
          <w:ilvl w:val="2"/>
          <w:numId w:val="176"/>
        </w:num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 xml:space="preserve">Branżowa </w:t>
      </w:r>
      <w:r w:rsidRPr="00513B59">
        <w:rPr>
          <w:rFonts w:ascii="Courier New" w:eastAsia="Arial Unicode MS" w:hAnsi="Courier New" w:cs="Courier New"/>
          <w:color w:val="000000"/>
          <w:sz w:val="24"/>
          <w:szCs w:val="24"/>
        </w:rPr>
        <w:t xml:space="preserve">Szkoła Wielozawodowa I stopnia nr 2 </w:t>
      </w:r>
      <w:r w:rsidRPr="00513B59">
        <w:rPr>
          <w:rFonts w:ascii="Courier New" w:eastAsia="Arial Unicode MS" w:hAnsi="Courier New" w:cs="Courier New"/>
          <w:iCs/>
          <w:color w:val="000000"/>
          <w:sz w:val="24"/>
          <w:szCs w:val="24"/>
        </w:rPr>
        <w:t xml:space="preserve">im. Marii Grzegorzewskiej </w:t>
      </w:r>
      <w:r w:rsidRPr="00513B59">
        <w:rPr>
          <w:rFonts w:ascii="Courier New" w:eastAsia="Arial Unicode MS" w:hAnsi="Courier New" w:cs="Courier New"/>
          <w:color w:val="000000"/>
          <w:sz w:val="24"/>
          <w:szCs w:val="24"/>
        </w:rPr>
        <w:t>w Lublinie 20 – 147 Lublin, Aleja Spółdzielczości pracy 65</w:t>
      </w:r>
      <w:r w:rsidR="000C4ECE" w:rsidRPr="00513B59">
        <w:rPr>
          <w:rFonts w:ascii="Courier New" w:hAnsi="Courier New" w:cs="Courier New"/>
          <w:bCs/>
          <w:snapToGrid w:val="0"/>
          <w:sz w:val="24"/>
          <w:szCs w:val="24"/>
        </w:rPr>
        <w:t>, zwana dalej „Szkołą”, stanowi jednostkę organizacyjną współtworzącą formalną strukturę Ośrodka.</w:t>
      </w:r>
    </w:p>
    <w:p w:rsidR="00D517C9" w:rsidRPr="00513B59" w:rsidRDefault="00D517C9" w:rsidP="001F3CC3">
      <w:pPr>
        <w:pStyle w:val="Akapitzlist"/>
        <w:numPr>
          <w:ilvl w:val="2"/>
          <w:numId w:val="176"/>
        </w:numPr>
        <w:tabs>
          <w:tab w:val="left" w:pos="284"/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eastAsia="Arial Unicode MS" w:hAnsi="Courier New" w:cs="Courier New"/>
          <w:color w:val="000000"/>
          <w:sz w:val="24"/>
          <w:szCs w:val="24"/>
        </w:rPr>
        <w:t>Szkoła prowadzi klasy dotychczasowej Zasadniczej Szkoły Zawodowej nr 15 Specjalnej im. Marii Grzegorzewskiej</w:t>
      </w:r>
      <w:r w:rsidR="00ED710D" w:rsidRPr="00513B59">
        <w:rPr>
          <w:rFonts w:ascii="Courier New" w:eastAsia="Arial Unicode MS" w:hAnsi="Courier New" w:cs="Courier New"/>
          <w:color w:val="000000"/>
          <w:sz w:val="24"/>
          <w:szCs w:val="24"/>
        </w:rPr>
        <w:t>.</w:t>
      </w:r>
    </w:p>
    <w:p w:rsidR="006E6009" w:rsidRPr="00513B59" w:rsidRDefault="006E6009" w:rsidP="006E6009">
      <w:pPr>
        <w:pStyle w:val="Akapitzlist"/>
        <w:numPr>
          <w:ilvl w:val="2"/>
          <w:numId w:val="176"/>
        </w:numPr>
        <w:tabs>
          <w:tab w:val="left" w:pos="284"/>
          <w:tab w:val="left" w:pos="567"/>
          <w:tab w:val="left" w:pos="1134"/>
        </w:tabs>
        <w:spacing w:before="120" w:line="360" w:lineRule="auto"/>
        <w:ind w:left="567" w:firstLine="0"/>
        <w:jc w:val="both"/>
        <w:rPr>
          <w:rFonts w:ascii="Courier New" w:eastAsia="Arial Unicode MS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Szkoła kształci i wychowuje młodzież z niepełnosprawnością intelektualną w stopniu lekkim oraz młodzież z autyzmem. </w:t>
      </w:r>
      <w:r w:rsidR="00263715"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                </w:t>
      </w:r>
      <w:r w:rsidR="00263715" w:rsidRPr="00513B59">
        <w:rPr>
          <w:rFonts w:ascii="Courier New" w:hAnsi="Courier New" w:cs="Courier New"/>
          <w:bCs/>
          <w:snapToGrid w:val="0"/>
          <w:sz w:val="24"/>
          <w:szCs w:val="24"/>
        </w:rPr>
        <w:t>W uzasadnionych przypadkach, na podstawie orzeczenia poradni psychologiczno – pedagogicznej, uczniami mogą być osoby niepełnosprawne intelektualnie w stopniu umiarkowanym.</w:t>
      </w:r>
    </w:p>
    <w:p w:rsidR="00DC7119" w:rsidRPr="00513B59" w:rsidRDefault="00DC7119" w:rsidP="006E6009">
      <w:pPr>
        <w:pStyle w:val="Akapitzlist"/>
        <w:numPr>
          <w:ilvl w:val="2"/>
          <w:numId w:val="176"/>
        </w:numPr>
        <w:tabs>
          <w:tab w:val="left" w:pos="284"/>
          <w:tab w:val="left" w:pos="567"/>
          <w:tab w:val="left" w:pos="1134"/>
        </w:tabs>
        <w:spacing w:before="120" w:line="360" w:lineRule="auto"/>
        <w:ind w:left="567" w:firstLine="0"/>
        <w:jc w:val="both"/>
        <w:rPr>
          <w:rFonts w:ascii="Courier New" w:eastAsia="Arial Unicode MS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Do Szkoły mogą uczęszczać uczniowie od 16 roku życia do końca roku szkolnego w tym roku kalendarzowym, w którym uczeń kończy 24. rok życia.</w:t>
      </w:r>
      <w:r w:rsidRPr="00513B59">
        <w:rPr>
          <w:sz w:val="24"/>
          <w:szCs w:val="24"/>
        </w:rPr>
        <w:t xml:space="preserve"> </w:t>
      </w:r>
    </w:p>
    <w:p w:rsidR="006E6009" w:rsidRPr="00513B59" w:rsidRDefault="006E6009" w:rsidP="006E6009">
      <w:pPr>
        <w:pStyle w:val="Akapitzlist"/>
        <w:numPr>
          <w:ilvl w:val="2"/>
          <w:numId w:val="176"/>
        </w:numPr>
        <w:tabs>
          <w:tab w:val="left" w:pos="284"/>
          <w:tab w:val="left" w:pos="567"/>
          <w:tab w:val="left" w:pos="1134"/>
        </w:tabs>
        <w:spacing w:before="120" w:line="360" w:lineRule="auto"/>
        <w:ind w:left="567" w:firstLine="0"/>
        <w:jc w:val="both"/>
        <w:rPr>
          <w:rFonts w:ascii="Courier New" w:eastAsia="Arial Unicode MS" w:hAnsi="Courier New" w:cs="Courier New"/>
          <w:color w:val="000000"/>
          <w:sz w:val="24"/>
          <w:szCs w:val="24"/>
        </w:rPr>
      </w:pPr>
      <w:r w:rsidRPr="00513B59">
        <w:rPr>
          <w:rFonts w:ascii="Courier New" w:eastAsia="Arial Unicode MS" w:hAnsi="Courier New" w:cs="Courier New"/>
          <w:color w:val="000000"/>
          <w:sz w:val="24"/>
          <w:szCs w:val="24"/>
        </w:rPr>
        <w:t>Szkoła prowadzi oddziały jedno i wielozawodowe dla uczniów                    w zawodach: kucharz, piekarz, cukiernik, stolarz, mechanik pojazdów samochodowych, ogrodnik, fryzjer</w:t>
      </w:r>
      <w:r w:rsidR="00DD3889" w:rsidRPr="00513B59">
        <w:rPr>
          <w:rFonts w:ascii="Courier New" w:eastAsia="Arial Unicode MS" w:hAnsi="Courier New" w:cs="Courier New"/>
          <w:color w:val="000000"/>
          <w:sz w:val="24"/>
          <w:szCs w:val="24"/>
        </w:rPr>
        <w:t xml:space="preserve">, tapicer i innych </w:t>
      </w:r>
      <w:r w:rsidR="00DD3889" w:rsidRPr="00513B59">
        <w:rPr>
          <w:rFonts w:ascii="Courier New" w:eastAsia="Arial Unicode MS" w:hAnsi="Courier New" w:cs="Courier New"/>
          <w:color w:val="000000"/>
          <w:sz w:val="24"/>
          <w:szCs w:val="24"/>
        </w:rPr>
        <w:br/>
        <w:t>w zależności od potrzeb rynku pracy</w:t>
      </w:r>
      <w:r w:rsidRPr="00513B59">
        <w:rPr>
          <w:rFonts w:ascii="Courier New" w:eastAsia="Arial Unicode MS" w:hAnsi="Courier New" w:cs="Courier New"/>
          <w:color w:val="000000"/>
          <w:sz w:val="24"/>
          <w:szCs w:val="24"/>
        </w:rPr>
        <w:t>.</w:t>
      </w:r>
    </w:p>
    <w:p w:rsidR="00263715" w:rsidRPr="00513B59" w:rsidRDefault="006E6009" w:rsidP="001F3CC3">
      <w:pPr>
        <w:pStyle w:val="Akapitzlist"/>
        <w:numPr>
          <w:ilvl w:val="2"/>
          <w:numId w:val="176"/>
        </w:numPr>
        <w:tabs>
          <w:tab w:val="left" w:pos="284"/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eastAsia="Arial Unicode MS" w:hAnsi="Courier New" w:cs="Courier New"/>
          <w:color w:val="000000"/>
          <w:sz w:val="24"/>
          <w:szCs w:val="24"/>
        </w:rPr>
        <w:t xml:space="preserve"> </w:t>
      </w:r>
      <w:r w:rsidR="00263715" w:rsidRPr="00513B59">
        <w:rPr>
          <w:rFonts w:ascii="Courier New" w:hAnsi="Courier New" w:cs="Courier New"/>
          <w:bCs/>
          <w:snapToGrid w:val="0"/>
          <w:sz w:val="24"/>
          <w:szCs w:val="24"/>
        </w:rPr>
        <w:t>Szkoła nie podlega rejonizacji.</w:t>
      </w:r>
    </w:p>
    <w:p w:rsidR="00263715" w:rsidRPr="00513B59" w:rsidRDefault="00263715" w:rsidP="001F3CC3">
      <w:pPr>
        <w:pStyle w:val="Akapitzlist"/>
        <w:numPr>
          <w:ilvl w:val="2"/>
          <w:numId w:val="176"/>
        </w:numPr>
        <w:tabs>
          <w:tab w:val="left" w:pos="284"/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osiada organizacyjną odrębność gwarantującą niezależność decyzji w kwestiach merytorycznych</w:t>
      </w:r>
      <w:r w:rsidR="001502D1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263715" w:rsidRPr="00513B59" w:rsidRDefault="006E6009" w:rsidP="001F3CC3">
      <w:pPr>
        <w:pStyle w:val="Akapitzlist"/>
        <w:numPr>
          <w:ilvl w:val="2"/>
          <w:numId w:val="176"/>
        </w:numPr>
        <w:tabs>
          <w:tab w:val="left" w:pos="284"/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 </w:t>
      </w:r>
      <w:r w:rsidR="00263715" w:rsidRPr="00513B59">
        <w:rPr>
          <w:rFonts w:ascii="Courier New" w:hAnsi="Courier New" w:cs="Courier New"/>
          <w:sz w:val="24"/>
          <w:szCs w:val="24"/>
        </w:rPr>
        <w:t>Szkoła posługuje się własną pieczęcią z godłem państwowym oraz napisem w otoku:  „</w:t>
      </w:r>
      <w:r w:rsidR="001502D1" w:rsidRPr="00513B59">
        <w:rPr>
          <w:rFonts w:ascii="Courier New" w:hAnsi="Courier New" w:cs="Courier New"/>
          <w:sz w:val="24"/>
          <w:szCs w:val="24"/>
        </w:rPr>
        <w:t>Branżowa</w:t>
      </w:r>
      <w:r w:rsidR="00263715" w:rsidRPr="00513B59">
        <w:rPr>
          <w:rFonts w:ascii="Courier New" w:hAnsi="Courier New" w:cs="Courier New"/>
          <w:sz w:val="24"/>
          <w:szCs w:val="24"/>
        </w:rPr>
        <w:t xml:space="preserve">   Szkoła   </w:t>
      </w:r>
      <w:r w:rsidR="001502D1" w:rsidRPr="00513B59">
        <w:rPr>
          <w:rFonts w:ascii="Courier New" w:hAnsi="Courier New" w:cs="Courier New"/>
          <w:sz w:val="24"/>
          <w:szCs w:val="24"/>
        </w:rPr>
        <w:t>Wieloz</w:t>
      </w:r>
      <w:r w:rsidR="00263715" w:rsidRPr="00513B59">
        <w:rPr>
          <w:rFonts w:ascii="Courier New" w:hAnsi="Courier New" w:cs="Courier New"/>
          <w:sz w:val="24"/>
          <w:szCs w:val="24"/>
        </w:rPr>
        <w:t xml:space="preserve">awodowa </w:t>
      </w:r>
      <w:r w:rsidR="001502D1" w:rsidRPr="00513B59">
        <w:rPr>
          <w:rFonts w:ascii="Courier New" w:hAnsi="Courier New" w:cs="Courier New"/>
          <w:sz w:val="24"/>
          <w:szCs w:val="24"/>
        </w:rPr>
        <w:t>Specjalna I stopnia</w:t>
      </w:r>
      <w:r w:rsidR="00263715" w:rsidRPr="00513B59">
        <w:rPr>
          <w:rFonts w:ascii="Courier New" w:hAnsi="Courier New" w:cs="Courier New"/>
          <w:sz w:val="24"/>
          <w:szCs w:val="24"/>
        </w:rPr>
        <w:t xml:space="preserve">  nr </w:t>
      </w:r>
      <w:r w:rsidR="001502D1" w:rsidRPr="00513B59">
        <w:rPr>
          <w:rFonts w:ascii="Courier New" w:hAnsi="Courier New" w:cs="Courier New"/>
          <w:sz w:val="24"/>
          <w:szCs w:val="24"/>
        </w:rPr>
        <w:t>2</w:t>
      </w:r>
      <w:r w:rsidR="0008491B" w:rsidRPr="00513B59">
        <w:rPr>
          <w:rFonts w:ascii="Courier New" w:hAnsi="Courier New" w:cs="Courier New"/>
          <w:snapToGrid w:val="0"/>
          <w:sz w:val="24"/>
          <w:szCs w:val="24"/>
        </w:rPr>
        <w:t xml:space="preserve">”. </w:t>
      </w:r>
      <w:r w:rsidR="0008491B" w:rsidRPr="00513B59">
        <w:rPr>
          <w:rFonts w:ascii="Courier New" w:hAnsi="Courier New" w:cs="Courier New"/>
          <w:bCs/>
          <w:snapToGrid w:val="0"/>
          <w:sz w:val="24"/>
          <w:szCs w:val="24"/>
        </w:rPr>
        <w:t>Zasady używania pieczęci urzędowej ustalone są przepisami odrębnymi</w:t>
      </w:r>
      <w:r w:rsidR="001502D1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8491B" w:rsidRPr="00513B59" w:rsidRDefault="006E6009" w:rsidP="001F3CC3">
      <w:pPr>
        <w:pStyle w:val="Akapitzlist"/>
        <w:numPr>
          <w:ilvl w:val="2"/>
          <w:numId w:val="176"/>
        </w:numPr>
        <w:tabs>
          <w:tab w:val="left" w:pos="284"/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</w:t>
      </w:r>
      <w:r w:rsidR="0008491B" w:rsidRPr="00513B59">
        <w:rPr>
          <w:rFonts w:ascii="Courier New" w:hAnsi="Courier New" w:cs="Courier New"/>
          <w:bCs/>
          <w:snapToGrid w:val="0"/>
          <w:sz w:val="24"/>
          <w:szCs w:val="24"/>
        </w:rPr>
        <w:t>Szkoła prowadzi i przechowuje dokumentację zgodnie                  z przepisami o przechowywaniu i archiwizowaniu akt</w:t>
      </w:r>
      <w:r w:rsidR="001502D1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8491B" w:rsidRPr="00513B59" w:rsidRDefault="006E6009" w:rsidP="001F3CC3">
      <w:pPr>
        <w:pStyle w:val="Akapitzlist"/>
        <w:numPr>
          <w:ilvl w:val="2"/>
          <w:numId w:val="176"/>
        </w:numPr>
        <w:tabs>
          <w:tab w:val="left" w:pos="284"/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</w:t>
      </w:r>
      <w:r w:rsidR="0008491B" w:rsidRPr="00513B59">
        <w:rPr>
          <w:rFonts w:ascii="Courier New" w:hAnsi="Courier New" w:cs="Courier New"/>
          <w:bCs/>
          <w:snapToGrid w:val="0"/>
          <w:sz w:val="24"/>
          <w:szCs w:val="24"/>
        </w:rPr>
        <w:t>Szkoła posiada własn</w:t>
      </w:r>
      <w:r w:rsidR="00AB4312" w:rsidRPr="00513B59">
        <w:rPr>
          <w:rFonts w:ascii="Courier New" w:hAnsi="Courier New" w:cs="Courier New"/>
          <w:bCs/>
          <w:snapToGrid w:val="0"/>
          <w:sz w:val="24"/>
          <w:szCs w:val="24"/>
        </w:rPr>
        <w:t>y sztandar i ceremoniał szkolny</w:t>
      </w:r>
      <w:r w:rsidR="003C068D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8491B" w:rsidRPr="00513B59" w:rsidRDefault="006E6009" w:rsidP="001F3CC3">
      <w:pPr>
        <w:pStyle w:val="Akapitzlist"/>
        <w:numPr>
          <w:ilvl w:val="2"/>
          <w:numId w:val="176"/>
        </w:numPr>
        <w:tabs>
          <w:tab w:val="left" w:pos="284"/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 xml:space="preserve"> </w:t>
      </w:r>
      <w:r w:rsidR="0008491B" w:rsidRPr="00513B59">
        <w:rPr>
          <w:rFonts w:ascii="Courier New" w:hAnsi="Courier New" w:cs="Courier New"/>
          <w:bCs/>
          <w:sz w:val="24"/>
          <w:szCs w:val="24"/>
        </w:rPr>
        <w:t>Na świadectwie i legitymacji szkolnej pomija się słowo specjalna.</w:t>
      </w:r>
    </w:p>
    <w:p w:rsidR="0008491B" w:rsidRPr="00513B59" w:rsidRDefault="006E6009" w:rsidP="001F3CC3">
      <w:pPr>
        <w:pStyle w:val="Akapitzlist"/>
        <w:numPr>
          <w:ilvl w:val="2"/>
          <w:numId w:val="176"/>
        </w:numPr>
        <w:tabs>
          <w:tab w:val="left" w:pos="284"/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 </w:t>
      </w:r>
      <w:r w:rsidR="0008491B" w:rsidRPr="00513B59">
        <w:rPr>
          <w:rFonts w:ascii="Courier New" w:hAnsi="Courier New" w:cs="Courier New"/>
          <w:sz w:val="24"/>
          <w:szCs w:val="24"/>
        </w:rPr>
        <w:t xml:space="preserve">Nauczyciele oraz pracownicy administracji i obsługi pracujący w Szkole są odpowiednio nauczycielami </w:t>
      </w:r>
      <w:r w:rsidR="004E78DD">
        <w:rPr>
          <w:rFonts w:ascii="Courier New" w:hAnsi="Courier New" w:cs="Courier New"/>
          <w:sz w:val="24"/>
          <w:szCs w:val="24"/>
        </w:rPr>
        <w:br/>
      </w:r>
      <w:r w:rsidR="0008491B" w:rsidRPr="00513B59">
        <w:rPr>
          <w:rFonts w:ascii="Courier New" w:hAnsi="Courier New" w:cs="Courier New"/>
          <w:sz w:val="24"/>
          <w:szCs w:val="24"/>
        </w:rPr>
        <w:t xml:space="preserve">i pracownikami Specjalnego Ośrodka  Szkolno – Wychowawczego nr 1 w Lublinie. </w:t>
      </w:r>
    </w:p>
    <w:p w:rsidR="0008491B" w:rsidRPr="00513B59" w:rsidRDefault="006E6009" w:rsidP="001F3CC3">
      <w:pPr>
        <w:pStyle w:val="Akapitzlist"/>
        <w:numPr>
          <w:ilvl w:val="2"/>
          <w:numId w:val="176"/>
        </w:numPr>
        <w:tabs>
          <w:tab w:val="left" w:pos="284"/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 xml:space="preserve"> </w:t>
      </w:r>
      <w:r w:rsidR="0008491B" w:rsidRPr="00513B59">
        <w:rPr>
          <w:rFonts w:ascii="Courier New" w:eastAsia="Arial Unicode MS" w:hAnsi="Courier New" w:cs="Courier New"/>
          <w:sz w:val="24"/>
          <w:szCs w:val="24"/>
        </w:rPr>
        <w:t>Terminy rozpoczęcia i zakończenia zajęć dydaktyczno</w:t>
      </w:r>
      <w:r w:rsidR="00D73479" w:rsidRPr="00513B59">
        <w:rPr>
          <w:rFonts w:ascii="Courier New" w:eastAsia="Arial Unicode MS" w:hAnsi="Courier New" w:cs="Courier New"/>
          <w:sz w:val="24"/>
          <w:szCs w:val="24"/>
        </w:rPr>
        <w:t xml:space="preserve"> </w:t>
      </w:r>
      <w:r w:rsidR="0008491B" w:rsidRPr="00513B59">
        <w:rPr>
          <w:rFonts w:ascii="Courier New" w:eastAsia="Arial Unicode MS" w:hAnsi="Courier New" w:cs="Courier New"/>
          <w:sz w:val="24"/>
          <w:szCs w:val="24"/>
        </w:rPr>
        <w:t>-wychowawczych, przerw świątecznych oraz ferii zimowych                        i letnich określone zostają w przepisach ministra właściwego do spraw oświaty i wychowania dotyczących organizacji roku szkolnego</w:t>
      </w:r>
      <w:r w:rsidR="00D73479" w:rsidRPr="00513B59">
        <w:rPr>
          <w:rFonts w:ascii="Courier New" w:eastAsia="Arial Unicode MS" w:hAnsi="Courier New" w:cs="Courier New"/>
          <w:sz w:val="24"/>
          <w:szCs w:val="24"/>
        </w:rPr>
        <w:t>.</w:t>
      </w:r>
    </w:p>
    <w:p w:rsidR="000C4ECE" w:rsidRPr="00513B59" w:rsidRDefault="00C2343E" w:rsidP="00995C00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 </w:t>
      </w:r>
      <w:r w:rsidR="00DF56F5">
        <w:rPr>
          <w:rFonts w:ascii="Courier New" w:hAnsi="Courier New" w:cs="Courier New"/>
          <w:b w:val="0"/>
          <w:bCs/>
          <w:sz w:val="24"/>
          <w:szCs w:val="24"/>
        </w:rPr>
        <w:t>ROZDZIAŁ 14</w:t>
      </w:r>
    </w:p>
    <w:p w:rsidR="000C4ECE" w:rsidRPr="00C2343E" w:rsidRDefault="000C4ECE" w:rsidP="00995C00">
      <w:pPr>
        <w:pStyle w:val="Nagwek8"/>
        <w:spacing w:line="360" w:lineRule="auto"/>
        <w:ind w:left="567" w:hanging="283"/>
        <w:rPr>
          <w:b w:val="0"/>
          <w:sz w:val="28"/>
          <w:szCs w:val="24"/>
        </w:rPr>
      </w:pPr>
      <w:r w:rsidRPr="001C63BD">
        <w:rPr>
          <w:rFonts w:ascii="Courier New" w:hAnsi="Courier New" w:cs="Courier New"/>
          <w:b w:val="0"/>
          <w:sz w:val="28"/>
          <w:szCs w:val="24"/>
        </w:rPr>
        <w:t xml:space="preserve"> </w:t>
      </w:r>
      <w:r w:rsidRPr="00C2343E">
        <w:rPr>
          <w:b w:val="0"/>
          <w:sz w:val="28"/>
          <w:szCs w:val="24"/>
        </w:rPr>
        <w:t>CELE   I   ZADANIA   SZKOŁY</w:t>
      </w:r>
    </w:p>
    <w:p w:rsidR="000C4ECE" w:rsidRPr="00513B59" w:rsidRDefault="00A730D7" w:rsidP="00D73479">
      <w:pPr>
        <w:spacing w:before="240" w:after="240"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32</w:t>
      </w:r>
      <w:r w:rsidR="000C4ECE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0C4ECE" w:rsidP="00995C00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1.Podstawowym celem Szkoły jest przygotowanie uczniów do życia</w:t>
      </w:r>
    </w:p>
    <w:p w:rsidR="000C4ECE" w:rsidRPr="00513B59" w:rsidRDefault="000C4ECE" w:rsidP="00995C00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 w społeczeństwie ludzi pełnosprawnych.</w:t>
      </w:r>
    </w:p>
    <w:p w:rsidR="000C4ECE" w:rsidRPr="00513B59" w:rsidRDefault="000C4ECE" w:rsidP="00995C00">
      <w:pPr>
        <w:pStyle w:val="Tekstpodstawowy2"/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2.Szczegółowe cele i zadania pracy dydaktyczno - wychowawczej           i rewalidacyjnej Szkoły wynikają z zasad pedagogiki specjalnej (oligofrenopedagogiki) i są każdorazowo dostosowywane do stopnia zaburzeń rozwojowych uczniów poprzez:</w:t>
      </w:r>
    </w:p>
    <w:p w:rsidR="000C4ECE" w:rsidRPr="00513B59" w:rsidRDefault="000C4ECE" w:rsidP="001F3CC3">
      <w:pPr>
        <w:pStyle w:val="Akapitzlist"/>
        <w:numPr>
          <w:ilvl w:val="1"/>
          <w:numId w:val="131"/>
        </w:numPr>
        <w:tabs>
          <w:tab w:val="left" w:pos="142"/>
          <w:tab w:val="left" w:pos="284"/>
          <w:tab w:val="left" w:pos="567"/>
        </w:tabs>
        <w:spacing w:line="360" w:lineRule="auto"/>
        <w:ind w:left="1134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rzygotowanie do wykonywania zawodu i funkcjonowania na rynku pracy;</w:t>
      </w:r>
    </w:p>
    <w:p w:rsidR="000C4ECE" w:rsidRPr="00513B59" w:rsidRDefault="000C4ECE" w:rsidP="001F3CC3">
      <w:pPr>
        <w:pStyle w:val="Akapitzlist"/>
        <w:numPr>
          <w:ilvl w:val="1"/>
          <w:numId w:val="131"/>
        </w:numPr>
        <w:tabs>
          <w:tab w:val="left" w:pos="142"/>
          <w:tab w:val="left" w:pos="284"/>
          <w:tab w:val="left" w:pos="567"/>
        </w:tabs>
        <w:spacing w:line="360" w:lineRule="auto"/>
        <w:ind w:left="1134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kształcenie i stymulowanie wszechstronnego rozwoju uczniów.</w:t>
      </w:r>
    </w:p>
    <w:p w:rsidR="000C4ECE" w:rsidRPr="00513B59" w:rsidRDefault="000C4ECE" w:rsidP="00995C00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3. Dla realizacji zadań wynikających z Ustawy o systemie  oświaty, a także wydanych na jej podstawie aktów wykonawczych Szkoła podejmuje następujące działania:</w:t>
      </w:r>
    </w:p>
    <w:p w:rsidR="000C4ECE" w:rsidRPr="00513B59" w:rsidRDefault="000C4ECE" w:rsidP="001F3CC3">
      <w:pPr>
        <w:numPr>
          <w:ilvl w:val="0"/>
          <w:numId w:val="130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udziela uczniom wszechstronnej pomocy pedagogicznej</w:t>
      </w:r>
    </w:p>
    <w:p w:rsidR="000C4ECE" w:rsidRPr="00513B59" w:rsidRDefault="000C4ECE" w:rsidP="00995C00">
      <w:pPr>
        <w:pStyle w:val="Akapitzlist"/>
        <w:tabs>
          <w:tab w:val="left" w:pos="142"/>
          <w:tab w:val="left" w:pos="284"/>
          <w:tab w:val="left" w:pos="567"/>
        </w:tabs>
        <w:spacing w:line="360" w:lineRule="auto"/>
        <w:ind w:left="1004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i rewalidacyjnej;</w:t>
      </w:r>
    </w:p>
    <w:p w:rsidR="000C4ECE" w:rsidRPr="00513B59" w:rsidRDefault="000C4ECE" w:rsidP="001F3CC3">
      <w:pPr>
        <w:numPr>
          <w:ilvl w:val="0"/>
          <w:numId w:val="130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umożliwia uczniom podtrzymywanie poczucia tożsamości                     narodowej i religijnej;</w:t>
      </w:r>
    </w:p>
    <w:p w:rsidR="000C4ECE" w:rsidRPr="00513B59" w:rsidRDefault="000C4ECE" w:rsidP="001F3CC3">
      <w:pPr>
        <w:numPr>
          <w:ilvl w:val="0"/>
          <w:numId w:val="130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lastRenderedPageBreak/>
        <w:t>organizuje specjalistyczną opiekę psychologiczno - pedagogiczną, zdrowotną i materialną;</w:t>
      </w:r>
    </w:p>
    <w:p w:rsidR="000C4ECE" w:rsidRPr="00513B59" w:rsidRDefault="000C4ECE" w:rsidP="001F3CC3">
      <w:pPr>
        <w:numPr>
          <w:ilvl w:val="0"/>
          <w:numId w:val="130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umożliwia rozwój zainteresowań uczniów;</w:t>
      </w:r>
    </w:p>
    <w:p w:rsidR="000C4ECE" w:rsidRPr="00513B59" w:rsidRDefault="000C4ECE" w:rsidP="001F3CC3">
      <w:pPr>
        <w:numPr>
          <w:ilvl w:val="0"/>
          <w:numId w:val="130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sprawuje opiekę nad uczniami przebywającymi w szkole podczas zajęć lekcyjnych i pozalekcyjnych; </w:t>
      </w:r>
    </w:p>
    <w:p w:rsidR="000C4ECE" w:rsidRPr="00513B59" w:rsidRDefault="000C4ECE" w:rsidP="001F3CC3">
      <w:pPr>
        <w:numPr>
          <w:ilvl w:val="0"/>
          <w:numId w:val="130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zapewnia opiekę uczniom w czasie przerw między zajęciami.</w:t>
      </w:r>
    </w:p>
    <w:p w:rsidR="000C4ECE" w:rsidRPr="00513B59" w:rsidRDefault="000C4ECE" w:rsidP="00995C00">
      <w:p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4. Działania wychowawcze realizowane są zgodnie z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Programem Wychowawczym Ośrodka.</w:t>
      </w:r>
    </w:p>
    <w:p w:rsidR="000C4ECE" w:rsidRPr="00513B59" w:rsidRDefault="000C4ECE" w:rsidP="00995C00">
      <w:p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5. Działania profilaktyczne realizowane są zgodnie z Programem Profilaktycznym Ośrodka. </w:t>
      </w:r>
    </w:p>
    <w:p w:rsidR="000C4ECE" w:rsidRPr="00513B59" w:rsidRDefault="00C2343E" w:rsidP="00995C00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F56F5">
        <w:rPr>
          <w:rFonts w:ascii="Courier New" w:hAnsi="Courier New" w:cs="Courier New"/>
          <w:b w:val="0"/>
          <w:bCs/>
          <w:sz w:val="24"/>
          <w:szCs w:val="24"/>
        </w:rPr>
        <w:t>ROZDZIAŁ 15</w:t>
      </w:r>
    </w:p>
    <w:p w:rsidR="000C4ECE" w:rsidRPr="00C2343E" w:rsidRDefault="000C4ECE" w:rsidP="00995C00">
      <w:pPr>
        <w:pStyle w:val="Nagwek1"/>
        <w:spacing w:line="360" w:lineRule="auto"/>
        <w:ind w:left="567" w:hanging="283"/>
        <w:jc w:val="both"/>
        <w:rPr>
          <w:b w:val="0"/>
          <w:sz w:val="24"/>
          <w:szCs w:val="24"/>
        </w:rPr>
      </w:pPr>
      <w:r w:rsidRPr="00513B59">
        <w:rPr>
          <w:rFonts w:ascii="Courier New" w:hAnsi="Courier New" w:cs="Courier New"/>
          <w:b w:val="0"/>
          <w:kern w:val="0"/>
          <w:sz w:val="24"/>
          <w:szCs w:val="24"/>
        </w:rPr>
        <w:t xml:space="preserve"> </w:t>
      </w:r>
      <w:r w:rsidRPr="00C2343E">
        <w:rPr>
          <w:b w:val="0"/>
          <w:kern w:val="0"/>
          <w:sz w:val="28"/>
          <w:szCs w:val="24"/>
        </w:rPr>
        <w:t xml:space="preserve">ORGANIZACJA   </w:t>
      </w:r>
      <w:r w:rsidRPr="00C2343E">
        <w:rPr>
          <w:b w:val="0"/>
          <w:sz w:val="28"/>
          <w:szCs w:val="24"/>
        </w:rPr>
        <w:t>NAUCZANIA   I   SZKOLENIA    ZAWODOWEGO</w:t>
      </w:r>
    </w:p>
    <w:p w:rsidR="000C4ECE" w:rsidRPr="00513B59" w:rsidRDefault="00D73479" w:rsidP="00D73479">
      <w:pPr>
        <w:pStyle w:val="Nagwek1"/>
        <w:spacing w:line="360" w:lineRule="auto"/>
        <w:ind w:left="567" w:hanging="283"/>
        <w:jc w:val="center"/>
        <w:rPr>
          <w:rFonts w:ascii="Courier New" w:hAnsi="Courier New" w:cs="Courier New"/>
          <w:b w:val="0"/>
          <w:bCs/>
          <w:sz w:val="24"/>
          <w:szCs w:val="24"/>
        </w:rPr>
      </w:pPr>
      <w:r w:rsidRPr="00513B59">
        <w:rPr>
          <w:rFonts w:ascii="Courier New" w:hAnsi="Courier New" w:cs="Courier New"/>
          <w:b w:val="0"/>
          <w:bCs/>
          <w:sz w:val="24"/>
          <w:szCs w:val="24"/>
        </w:rPr>
        <w:t>§</w:t>
      </w:r>
      <w:r w:rsidR="00A730D7" w:rsidRPr="00513B59">
        <w:rPr>
          <w:rFonts w:ascii="Courier New" w:hAnsi="Courier New" w:cs="Courier New"/>
          <w:b w:val="0"/>
          <w:bCs/>
          <w:sz w:val="24"/>
          <w:szCs w:val="24"/>
        </w:rPr>
        <w:t>33</w:t>
      </w:r>
      <w:r w:rsidR="000C4ECE" w:rsidRPr="00513B59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ED7F21" w:rsidRPr="001C63BD" w:rsidRDefault="000C4ECE" w:rsidP="00C4461C">
      <w:pPr>
        <w:pStyle w:val="Akapitzlist"/>
        <w:numPr>
          <w:ilvl w:val="2"/>
          <w:numId w:val="129"/>
        </w:numPr>
        <w:tabs>
          <w:tab w:val="num" w:pos="360"/>
          <w:tab w:val="left" w:pos="435"/>
        </w:tabs>
        <w:spacing w:after="120"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Szkoła prowadzi zajęcia edukacyjne stanowiące realizację podstawy programowej kształcenia ogólnego i zawodowego określonej dla </w:t>
      </w:r>
      <w:r w:rsidR="001774BD" w:rsidRPr="00513B59">
        <w:rPr>
          <w:rFonts w:ascii="Courier New" w:hAnsi="Courier New" w:cs="Courier New"/>
          <w:bCs/>
          <w:snapToGrid w:val="0"/>
          <w:sz w:val="24"/>
          <w:szCs w:val="24"/>
        </w:rPr>
        <w:t>branżowej szkoły I stopnia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0C4ECE" w:rsidP="00995C00">
      <w:pPr>
        <w:tabs>
          <w:tab w:val="num" w:pos="360"/>
          <w:tab w:val="left" w:pos="435"/>
          <w:tab w:val="left" w:pos="720"/>
          <w:tab w:val="left" w:pos="900"/>
        </w:tabs>
        <w:spacing w:after="120"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2. Ocenianie Wewnątrzszkolne jest dostosowane do podstawy programowej kształcenia </w:t>
      </w:r>
      <w:proofErr w:type="spellStart"/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gólnozawodowego</w:t>
      </w:r>
      <w:proofErr w:type="spellEnd"/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0C4ECE" w:rsidP="00995C00">
      <w:pPr>
        <w:tabs>
          <w:tab w:val="num" w:pos="360"/>
          <w:tab w:val="left" w:pos="435"/>
        </w:tabs>
        <w:spacing w:after="120"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3. W oparciu o podstawy programowe zatwierdzone przez Ministerstwo Edukacji Narodowej nauczyciele opracowują programy nauczania dostosowane do indywidualnych potrzeb </w:t>
      </w:r>
      <w:r w:rsidR="003C068D"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              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i możliwości uczniów.</w:t>
      </w:r>
    </w:p>
    <w:p w:rsidR="000C4ECE" w:rsidRPr="00513B59" w:rsidRDefault="000C4ECE" w:rsidP="00995C00">
      <w:pPr>
        <w:tabs>
          <w:tab w:val="num" w:pos="360"/>
          <w:tab w:val="left" w:pos="426"/>
        </w:tabs>
        <w:spacing w:line="360" w:lineRule="auto"/>
        <w:ind w:left="426" w:hanging="426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4. Nauczyciele prowadzący zajęcia w danym oddziale oraz specjaliści pracujący z uczniami tworzą zespół do planowania</w:t>
      </w:r>
      <w:r w:rsidR="00D73479" w:rsidRPr="00513B59">
        <w:rPr>
          <w:rFonts w:ascii="Courier New" w:hAnsi="Courier New" w:cs="Courier New"/>
          <w:sz w:val="24"/>
          <w:szCs w:val="24"/>
        </w:rPr>
        <w:t xml:space="preserve"> </w:t>
      </w:r>
      <w:r w:rsidR="003C068D" w:rsidRPr="00513B59">
        <w:rPr>
          <w:rFonts w:ascii="Courier New" w:hAnsi="Courier New" w:cs="Courier New"/>
          <w:sz w:val="24"/>
          <w:szCs w:val="24"/>
        </w:rPr>
        <w:t xml:space="preserve">                  </w:t>
      </w:r>
      <w:r w:rsidRPr="00513B59">
        <w:rPr>
          <w:rFonts w:ascii="Courier New" w:hAnsi="Courier New" w:cs="Courier New"/>
          <w:sz w:val="24"/>
          <w:szCs w:val="24"/>
        </w:rPr>
        <w:t xml:space="preserve">i koordynowania pomocy psychologiczno – pedagogicznej zwany dalej „klasowym zespołem nauczycielskim”. </w:t>
      </w:r>
      <w:r w:rsidRPr="00513B59">
        <w:rPr>
          <w:rFonts w:ascii="Courier New" w:hAnsi="Courier New" w:cs="Courier New"/>
          <w:snapToGrid w:val="0"/>
          <w:sz w:val="24"/>
          <w:szCs w:val="24"/>
        </w:rPr>
        <w:t>W skład tego zespołu wchodzą również wychowawcy Ośrodka, psycholog, pedagog oraz inne osoby (specjaliści) z głosem doradczym. Do zadań klasowego zespołu nauczycielskiego należy w szczególności:</w:t>
      </w:r>
    </w:p>
    <w:p w:rsidR="000C4ECE" w:rsidRPr="00513B59" w:rsidRDefault="000C4ECE" w:rsidP="001F3CC3">
      <w:pPr>
        <w:numPr>
          <w:ilvl w:val="0"/>
          <w:numId w:val="132"/>
        </w:numPr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lanowanie i koordynowanie pomocy psychologiczno – pedagogicznej dla uczniów ze szczególnym uwzględnieniem Indywidualnych Programów Edukacyjno – Terapeutycznych;</w:t>
      </w:r>
    </w:p>
    <w:p w:rsidR="000C4ECE" w:rsidRPr="00513B59" w:rsidRDefault="000C4ECE" w:rsidP="001F3CC3">
      <w:pPr>
        <w:numPr>
          <w:ilvl w:val="0"/>
          <w:numId w:val="132"/>
        </w:numPr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lastRenderedPageBreak/>
        <w:t xml:space="preserve">dokonywanie Wielospecjalistycznej Oceny Poziomu Funkcjonowania Ucznia co najmniej dwa razy w roku; </w:t>
      </w:r>
    </w:p>
    <w:p w:rsidR="000C4ECE" w:rsidRPr="00513B59" w:rsidRDefault="000C4ECE" w:rsidP="001F3CC3">
      <w:pPr>
        <w:numPr>
          <w:ilvl w:val="0"/>
          <w:numId w:val="132"/>
        </w:numPr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 xml:space="preserve">ustalenie zestawu programów nauczania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raz podręczników dla danego oddziału oraz jego modyfikowanie w miarę potrzeb;</w:t>
      </w:r>
    </w:p>
    <w:p w:rsidR="000C4ECE" w:rsidRPr="00513B59" w:rsidRDefault="000C4ECE" w:rsidP="001F3CC3">
      <w:pPr>
        <w:numPr>
          <w:ilvl w:val="0"/>
          <w:numId w:val="132"/>
        </w:numPr>
        <w:spacing w:line="360" w:lineRule="auto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organizowanie współpracy dla uzgodnienia sposobów realizacji programów nauczania;</w:t>
      </w:r>
    </w:p>
    <w:p w:rsidR="000C4ECE" w:rsidRPr="00513B59" w:rsidRDefault="000C4ECE" w:rsidP="001F3CC3">
      <w:pPr>
        <w:numPr>
          <w:ilvl w:val="0"/>
          <w:numId w:val="132"/>
        </w:numPr>
        <w:spacing w:line="360" w:lineRule="auto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pracowanie programu pomocy uczniom, którym na podstawie opinii poradni psychologiczno – pedagogicznej należy obniżyć wymagania edukacyjne z powodu stwierdzonych specyficznych trudności w uczeniu się lub deficytów rozwojowych uniemożliwiających sprostanie wymaganiom edukacyjnym wynikającym z programu nauczania;</w:t>
      </w:r>
    </w:p>
    <w:p w:rsidR="000C4ECE" w:rsidRPr="00513B59" w:rsidRDefault="000C4ECE" w:rsidP="001F3CC3">
      <w:pPr>
        <w:numPr>
          <w:ilvl w:val="0"/>
          <w:numId w:val="132"/>
        </w:numPr>
        <w:spacing w:line="360" w:lineRule="auto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pracowanie Oceniania Przedmiotowego;</w:t>
      </w:r>
    </w:p>
    <w:p w:rsidR="000C4ECE" w:rsidRPr="00513B59" w:rsidRDefault="000C4ECE" w:rsidP="001F3CC3">
      <w:pPr>
        <w:numPr>
          <w:ilvl w:val="0"/>
          <w:numId w:val="132"/>
        </w:numPr>
        <w:spacing w:line="360" w:lineRule="auto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bieżąca analiza i ocena procesu nauczania i wychowania                   w danym oddziale;</w:t>
      </w:r>
    </w:p>
    <w:p w:rsidR="000C4ECE" w:rsidRPr="00513B59" w:rsidRDefault="000C4ECE" w:rsidP="001F3CC3">
      <w:pPr>
        <w:numPr>
          <w:ilvl w:val="0"/>
          <w:numId w:val="132"/>
        </w:numPr>
        <w:spacing w:line="360" w:lineRule="auto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pracowanie narzędzi do pomiaru wiedzy i umiejętności uczniów;</w:t>
      </w:r>
    </w:p>
    <w:p w:rsidR="000C4ECE" w:rsidRPr="00513B59" w:rsidRDefault="000C4ECE" w:rsidP="001F3CC3">
      <w:pPr>
        <w:numPr>
          <w:ilvl w:val="0"/>
          <w:numId w:val="132"/>
        </w:numPr>
        <w:spacing w:line="360" w:lineRule="auto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rowadzenie analizy frekwencji;</w:t>
      </w:r>
    </w:p>
    <w:p w:rsidR="000C4ECE" w:rsidRPr="00513B59" w:rsidRDefault="000C4ECE" w:rsidP="001F3CC3">
      <w:pPr>
        <w:numPr>
          <w:ilvl w:val="0"/>
          <w:numId w:val="132"/>
        </w:numPr>
        <w:tabs>
          <w:tab w:val="left" w:pos="900"/>
        </w:tabs>
        <w:spacing w:line="360" w:lineRule="auto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rganizowanie otwartych lekcji i zajęć;</w:t>
      </w:r>
    </w:p>
    <w:p w:rsidR="000C4ECE" w:rsidRPr="00513B59" w:rsidRDefault="000C4ECE" w:rsidP="001F3CC3">
      <w:pPr>
        <w:numPr>
          <w:ilvl w:val="0"/>
          <w:numId w:val="132"/>
        </w:numPr>
        <w:tabs>
          <w:tab w:val="left" w:pos="851"/>
        </w:tabs>
        <w:spacing w:line="360" w:lineRule="auto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kierowanie uczniów na określony rodzaj zajęć rewalidacyjnych;</w:t>
      </w:r>
      <w:r w:rsidRPr="00513B59">
        <w:rPr>
          <w:rFonts w:ascii="Courier New" w:hAnsi="Courier New" w:cs="Courier New"/>
          <w:snapToGrid w:val="0"/>
          <w:sz w:val="24"/>
          <w:szCs w:val="24"/>
        </w:rPr>
        <w:t xml:space="preserve"> </w:t>
      </w:r>
    </w:p>
    <w:p w:rsidR="000C4ECE" w:rsidRPr="00513B59" w:rsidRDefault="000C4ECE" w:rsidP="001F3CC3">
      <w:pPr>
        <w:numPr>
          <w:ilvl w:val="0"/>
          <w:numId w:val="132"/>
        </w:numPr>
        <w:tabs>
          <w:tab w:val="left" w:pos="851"/>
        </w:tabs>
        <w:spacing w:line="360" w:lineRule="auto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wnioskowanie o wydłużenie etapu edukacyjnego dla uczniów.</w:t>
      </w:r>
    </w:p>
    <w:p w:rsidR="000C4ECE" w:rsidRPr="00513B59" w:rsidRDefault="000C4ECE" w:rsidP="00995C00">
      <w:pPr>
        <w:tabs>
          <w:tab w:val="left" w:pos="435"/>
        </w:tabs>
        <w:spacing w:after="120"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5. Klasowy zespół nauczycielski danej klasy pracuje w oparciu                o roczny plan pracy i harmonogram spotkań zespołu. Przewodniczącym zespołu jest wychowawca klasy.</w:t>
      </w:r>
    </w:p>
    <w:p w:rsidR="000C4ECE" w:rsidRPr="00513B59" w:rsidRDefault="000C4ECE" w:rsidP="00995C00">
      <w:pPr>
        <w:tabs>
          <w:tab w:val="num" w:pos="426"/>
          <w:tab w:val="left" w:pos="709"/>
          <w:tab w:val="left" w:pos="851"/>
        </w:tabs>
        <w:spacing w:after="120"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6. Dyrektor może tworzyć zespoły wychowawcze, zespoły przedmiotowe lub inne zespoły problemowo – zadaniowe. Pracą zespołu kieruje przewodniczący powoływany przez Dyrektora, na wniosek zespołu.</w:t>
      </w:r>
    </w:p>
    <w:p w:rsidR="000C4ECE" w:rsidRPr="00C2343E" w:rsidRDefault="000C4ECE" w:rsidP="00995C00">
      <w:pPr>
        <w:tabs>
          <w:tab w:val="num" w:pos="426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7. Szczegółową organizację nauczania, wychowania i opieki                w danym roku szkolnym określa arkusz organizacji Szkoły opracowany przez Dyrektora, z uwzględnieniem </w:t>
      </w:r>
      <w:r w:rsidRPr="00C2343E">
        <w:rPr>
          <w:rFonts w:ascii="Courier New" w:hAnsi="Courier New" w:cs="Courier New"/>
          <w:bCs/>
          <w:sz w:val="24"/>
          <w:szCs w:val="24"/>
        </w:rPr>
        <w:t>szkol</w:t>
      </w:r>
      <w:r w:rsidR="008E1B18" w:rsidRPr="00C2343E">
        <w:rPr>
          <w:rFonts w:ascii="Courier New" w:hAnsi="Courier New" w:cs="Courier New"/>
          <w:bCs/>
          <w:sz w:val="24"/>
          <w:szCs w:val="24"/>
        </w:rPr>
        <w:t>nego planu nauczania, do dnia 10</w:t>
      </w:r>
      <w:r w:rsidRPr="00C2343E">
        <w:rPr>
          <w:rFonts w:ascii="Courier New" w:hAnsi="Courier New" w:cs="Courier New"/>
          <w:bCs/>
          <w:sz w:val="24"/>
          <w:szCs w:val="24"/>
        </w:rPr>
        <w:t xml:space="preserve"> kwietnia każdego roku. Arkusz </w:t>
      </w:r>
      <w:r w:rsidRPr="00C2343E">
        <w:rPr>
          <w:rFonts w:ascii="Courier New" w:hAnsi="Courier New" w:cs="Courier New"/>
          <w:bCs/>
          <w:sz w:val="24"/>
          <w:szCs w:val="24"/>
        </w:rPr>
        <w:lastRenderedPageBreak/>
        <w:t xml:space="preserve">organizacji Szkoły zatwierdza organ prowadzący do dnia </w:t>
      </w:r>
      <w:r w:rsidR="008E1B18" w:rsidRPr="00C2343E">
        <w:rPr>
          <w:rFonts w:ascii="Courier New" w:hAnsi="Courier New" w:cs="Courier New"/>
          <w:bCs/>
          <w:sz w:val="24"/>
          <w:szCs w:val="24"/>
        </w:rPr>
        <w:t>25</w:t>
      </w:r>
      <w:r w:rsidRPr="00C2343E">
        <w:rPr>
          <w:rFonts w:ascii="Courier New" w:hAnsi="Courier New" w:cs="Courier New"/>
          <w:bCs/>
          <w:sz w:val="24"/>
          <w:szCs w:val="24"/>
        </w:rPr>
        <w:t xml:space="preserve"> maja danego roku.</w:t>
      </w:r>
    </w:p>
    <w:p w:rsidR="000C4ECE" w:rsidRPr="00513B59" w:rsidRDefault="000C4ECE" w:rsidP="00995C00">
      <w:pPr>
        <w:tabs>
          <w:tab w:val="left" w:pos="709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8. </w:t>
      </w:r>
      <w:r w:rsidR="008E1B18" w:rsidRPr="00513B59">
        <w:rPr>
          <w:rFonts w:ascii="Courier New" w:hAnsi="Courier New" w:cs="Courier New"/>
          <w:sz w:val="24"/>
          <w:szCs w:val="24"/>
        </w:rPr>
        <w:t>W arkuszu organizacyjnym szkoły oprócz liczby pracowników, ogólnej liczby godzin zajęć edukacyjnych znajdą się też informacje o liczbie oddziałów poszczególnych klas, liczbie uczniów w poszczególnych klasach, tygodniowym wymiarze godzin obowiązkowych zajęć edukacyjnych, tygodniowym wymiarze zajęć m.in. z religii, etyki, wychowania do życia w rodzinie, zajęć sportowych, zajęć rewalidacyjnych, zajęć doradztwa zawodowego oraz liczba godzin zajęć świetlicowych.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0C4ECE" w:rsidRPr="00513B59" w:rsidRDefault="000C4ECE" w:rsidP="00995C00">
      <w:pPr>
        <w:tabs>
          <w:tab w:val="num" w:pos="426"/>
        </w:tabs>
        <w:spacing w:after="120"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9. Na podstawie zatwierdzonego arkusza organizacji Szkoły Dyrektor, z uwzględnieniem zasad ochrony zdrowia i higieny pracy, ustala tygodniowy rozkład zajęć.</w:t>
      </w:r>
    </w:p>
    <w:p w:rsidR="000C4ECE" w:rsidRPr="00513B59" w:rsidRDefault="00A730D7" w:rsidP="00D73479">
      <w:pPr>
        <w:spacing w:before="240" w:after="240"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34</w:t>
      </w:r>
      <w:r w:rsidR="000C4ECE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0C4ECE" w:rsidP="00995C00">
      <w:pPr>
        <w:pStyle w:val="Tekstpodstawowy2"/>
        <w:tabs>
          <w:tab w:val="clear" w:pos="284"/>
          <w:tab w:val="clear" w:pos="567"/>
          <w:tab w:val="clear" w:pos="1134"/>
          <w:tab w:val="left" w:pos="360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1. Podstawową formą pracy Szkoły są zajęcia dydaktyczno wychowawcze  prowadzone w systemie klasowo - lekcyjnym.</w:t>
      </w:r>
    </w:p>
    <w:p w:rsidR="000C4ECE" w:rsidRPr="00513B59" w:rsidRDefault="000C4ECE" w:rsidP="00995C00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2. Godzina lekcyjna trwa 45 minut, a godzina lekcyjna zajęć praktycznych  - 55 minut. Rewalidacja – 60 minut.</w:t>
      </w:r>
    </w:p>
    <w:p w:rsidR="000C4ECE" w:rsidRPr="00513B59" w:rsidRDefault="00A730D7" w:rsidP="00D73479">
      <w:pPr>
        <w:spacing w:before="240" w:after="240"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35</w:t>
      </w:r>
      <w:r w:rsidR="000C4ECE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0C4ECE" w:rsidP="00995C00">
      <w:pPr>
        <w:pStyle w:val="Tekstpodstawowy2"/>
        <w:tabs>
          <w:tab w:val="clear" w:pos="284"/>
          <w:tab w:val="clear" w:pos="567"/>
          <w:tab w:val="left" w:pos="360"/>
          <w:tab w:val="left" w:pos="540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1. Strukturę formalną Szkoły tworzą oddziały. Oddziały składają się z uczniów, którzy w danym etapie edukacyjnym uczą się wszystkich przedmiotów obowiązkowych określonych planem nauczania.</w:t>
      </w:r>
    </w:p>
    <w:p w:rsidR="000C4ECE" w:rsidRPr="00513B59" w:rsidRDefault="000C4ECE" w:rsidP="00995C00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2. Liczba uczniów w oddziale powinna liczyć </w:t>
      </w:r>
      <w:r w:rsidR="00DD3889" w:rsidRPr="00513B59">
        <w:rPr>
          <w:rFonts w:ascii="Courier New" w:hAnsi="Courier New" w:cs="Courier New"/>
          <w:bCs/>
          <w:snapToGrid w:val="0"/>
          <w:sz w:val="24"/>
          <w:szCs w:val="24"/>
        </w:rPr>
        <w:t>nie więcej niż 16  osób.</w:t>
      </w:r>
      <w:r w:rsidR="00DD3889" w:rsidRPr="00513B59">
        <w:rPr>
          <w:rFonts w:ascii="Courier New" w:hAnsi="Courier New" w:cs="Courier New"/>
          <w:bCs/>
          <w:snapToGrid w:val="0"/>
          <w:color w:val="F79646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W oddziale dla uczniów z autyzmem i/lub                                   z nie</w:t>
      </w:r>
      <w:r w:rsidR="00DD3889"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pełnosprawnościami sprzężonymi nie więcej niż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4. </w:t>
      </w:r>
    </w:p>
    <w:p w:rsidR="000C4ECE" w:rsidRPr="00513B59" w:rsidRDefault="000C4ECE" w:rsidP="00995C00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3. Przy prowadzeniu zajęć praktycznych oraz nauczaniu niektórych przedmiotów ogólnokształcących i zawodowych, oddziały są dzielone na grupy.</w:t>
      </w:r>
    </w:p>
    <w:p w:rsidR="000C4ECE" w:rsidRPr="00513B59" w:rsidRDefault="000C4ECE" w:rsidP="00995C00">
      <w:pPr>
        <w:tabs>
          <w:tab w:val="left" w:pos="142"/>
          <w:tab w:val="left" w:pos="284"/>
          <w:tab w:val="left" w:pos="709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4. Szkoła zawodowa kształci w następujących kierunkach</w:t>
      </w:r>
      <w:r w:rsidRPr="00513B59">
        <w:rPr>
          <w:rFonts w:ascii="Courier New" w:hAnsi="Courier New" w:cs="Courier New"/>
          <w:bCs/>
          <w:sz w:val="24"/>
          <w:szCs w:val="24"/>
        </w:rPr>
        <w:t>: kucharz, cukiernik, stolarz, ogrodnik, piekarz, fryzjer,</w:t>
      </w:r>
      <w:r w:rsidR="00DD3889" w:rsidRPr="00513B59">
        <w:rPr>
          <w:rFonts w:ascii="Courier New" w:hAnsi="Courier New" w:cs="Courier New"/>
          <w:bCs/>
          <w:sz w:val="24"/>
          <w:szCs w:val="24"/>
        </w:rPr>
        <w:t xml:space="preserve"> tapicer,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mechanik pojazdów samochodowych. W zależności od </w:t>
      </w: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p</w:t>
      </w:r>
      <w:r w:rsidR="00DD3889" w:rsidRPr="00513B59">
        <w:rPr>
          <w:rFonts w:ascii="Courier New" w:hAnsi="Courier New" w:cs="Courier New"/>
          <w:bCs/>
          <w:sz w:val="24"/>
          <w:szCs w:val="24"/>
        </w:rPr>
        <w:t xml:space="preserve">otrzeb rynku pracy </w:t>
      </w:r>
      <w:r w:rsidRPr="00513B59">
        <w:rPr>
          <w:rFonts w:ascii="Courier New" w:hAnsi="Courier New" w:cs="Courier New"/>
          <w:bCs/>
          <w:sz w:val="24"/>
          <w:szCs w:val="24"/>
        </w:rPr>
        <w:t>i oczekiwań uczniów mogą być tworzone inne kierunki kształcenia.</w:t>
      </w:r>
    </w:p>
    <w:p w:rsidR="00ED7F21" w:rsidRPr="00513B59" w:rsidRDefault="00A730D7" w:rsidP="00ED7F21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36</w:t>
      </w:r>
      <w:r w:rsidR="00ED7F21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DF56F5" w:rsidRDefault="00ED7F21" w:rsidP="001C63BD">
      <w:pPr>
        <w:pStyle w:val="Akapitzlist"/>
        <w:numPr>
          <w:ilvl w:val="3"/>
          <w:numId w:val="124"/>
        </w:numPr>
        <w:tabs>
          <w:tab w:val="left" w:pos="426"/>
          <w:tab w:val="left" w:pos="72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C63BD">
        <w:rPr>
          <w:rFonts w:ascii="Courier New" w:hAnsi="Courier New" w:cs="Courier New"/>
          <w:sz w:val="24"/>
          <w:szCs w:val="24"/>
        </w:rPr>
        <w:t>W celu realizacji podstawowych funkcji i zadań szkoła, dla</w:t>
      </w:r>
    </w:p>
    <w:p w:rsidR="001C63BD" w:rsidRPr="001C63BD" w:rsidRDefault="00ED7F21" w:rsidP="00DF56F5">
      <w:pPr>
        <w:pStyle w:val="Akapitzlist"/>
        <w:tabs>
          <w:tab w:val="left" w:pos="426"/>
          <w:tab w:val="left" w:pos="720"/>
        </w:tabs>
        <w:spacing w:line="360" w:lineRule="auto"/>
        <w:ind w:left="644"/>
        <w:jc w:val="both"/>
        <w:rPr>
          <w:rFonts w:ascii="Courier New" w:hAnsi="Courier New" w:cs="Courier New"/>
          <w:sz w:val="24"/>
          <w:szCs w:val="24"/>
        </w:rPr>
      </w:pPr>
      <w:r w:rsidRPr="001C63BD">
        <w:rPr>
          <w:rFonts w:ascii="Courier New" w:hAnsi="Courier New" w:cs="Courier New"/>
          <w:sz w:val="24"/>
          <w:szCs w:val="24"/>
        </w:rPr>
        <w:t xml:space="preserve"> zapewnienia prawidłowego rozwoju uczniów, współpracuje </w:t>
      </w:r>
      <w:r w:rsidR="001C63BD" w:rsidRPr="001C63BD">
        <w:rPr>
          <w:rFonts w:ascii="Courier New" w:hAnsi="Courier New" w:cs="Courier New"/>
          <w:sz w:val="24"/>
          <w:szCs w:val="24"/>
        </w:rPr>
        <w:br/>
      </w:r>
      <w:r w:rsidRPr="001C63BD">
        <w:rPr>
          <w:rFonts w:ascii="Courier New" w:hAnsi="Courier New" w:cs="Courier New"/>
          <w:sz w:val="24"/>
          <w:szCs w:val="24"/>
        </w:rPr>
        <w:t xml:space="preserve">z poradniami psychologiczno - pedagogicznymi oraz innymi organizacjami świadczącymi poradnictwo i specjalistyczną pomoc dzieciom i rodzicom (prawnym opiekunom) w oparciu </w:t>
      </w:r>
      <w:r w:rsidR="001C63BD" w:rsidRPr="001C63BD">
        <w:rPr>
          <w:rFonts w:ascii="Courier New" w:hAnsi="Courier New" w:cs="Courier New"/>
          <w:sz w:val="24"/>
          <w:szCs w:val="24"/>
        </w:rPr>
        <w:br/>
      </w:r>
      <w:r w:rsidRPr="001C63BD">
        <w:rPr>
          <w:rFonts w:ascii="Courier New" w:hAnsi="Courier New" w:cs="Courier New"/>
          <w:sz w:val="24"/>
          <w:szCs w:val="24"/>
        </w:rPr>
        <w:t xml:space="preserve">o obowiązujące </w:t>
      </w:r>
      <w:r w:rsidR="001C63BD">
        <w:rPr>
          <w:rFonts w:ascii="Courier New" w:hAnsi="Courier New" w:cs="Courier New"/>
          <w:sz w:val="24"/>
          <w:szCs w:val="24"/>
        </w:rPr>
        <w:t xml:space="preserve">w tym zakresie przepisy prawa. </w:t>
      </w:r>
    </w:p>
    <w:p w:rsidR="001C63BD" w:rsidRDefault="001C63BD" w:rsidP="001C63BD">
      <w:pPr>
        <w:pStyle w:val="Akapitzlist"/>
        <w:numPr>
          <w:ilvl w:val="3"/>
          <w:numId w:val="124"/>
        </w:numPr>
        <w:tabs>
          <w:tab w:val="left" w:pos="426"/>
          <w:tab w:val="left" w:pos="72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C63BD">
        <w:rPr>
          <w:rFonts w:ascii="Courier New" w:hAnsi="Courier New" w:cs="Courier New"/>
          <w:sz w:val="24"/>
          <w:szCs w:val="24"/>
        </w:rPr>
        <w:t>Szkoła organizuje współpracę z poradnią psychologiczno-pedagogiczną oraz innymi organizacjami świadczącymi poradnictwo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C63BD">
        <w:rPr>
          <w:rFonts w:ascii="Courier New" w:hAnsi="Courier New" w:cs="Courier New"/>
          <w:sz w:val="24"/>
          <w:szCs w:val="24"/>
        </w:rPr>
        <w:t>i specjalistyczną pomoc dzieciom, rodzicom (prawnym opiekunom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C63BD">
        <w:rPr>
          <w:rFonts w:ascii="Courier New" w:hAnsi="Courier New" w:cs="Courier New"/>
          <w:sz w:val="24"/>
          <w:szCs w:val="24"/>
        </w:rPr>
        <w:t xml:space="preserve">w oparciu o indywidualne ustalenia </w:t>
      </w:r>
      <w:r>
        <w:rPr>
          <w:rFonts w:ascii="Courier New" w:hAnsi="Courier New" w:cs="Courier New"/>
          <w:sz w:val="24"/>
          <w:szCs w:val="24"/>
        </w:rPr>
        <w:br/>
      </w:r>
      <w:r w:rsidRPr="001C63BD">
        <w:rPr>
          <w:rFonts w:ascii="Courier New" w:hAnsi="Courier New" w:cs="Courier New"/>
          <w:sz w:val="24"/>
          <w:szCs w:val="24"/>
        </w:rPr>
        <w:t>i oczekiwania osób wymagających</w:t>
      </w:r>
      <w:r>
        <w:rPr>
          <w:rFonts w:ascii="Courier New" w:hAnsi="Courier New" w:cs="Courier New"/>
          <w:sz w:val="24"/>
          <w:szCs w:val="24"/>
        </w:rPr>
        <w:t xml:space="preserve"> pomocy.</w:t>
      </w:r>
    </w:p>
    <w:p w:rsidR="001C63BD" w:rsidRDefault="00ED7F21" w:rsidP="001C63BD">
      <w:pPr>
        <w:pStyle w:val="Akapitzlist"/>
        <w:numPr>
          <w:ilvl w:val="3"/>
          <w:numId w:val="124"/>
        </w:numPr>
        <w:tabs>
          <w:tab w:val="clear" w:pos="644"/>
          <w:tab w:val="left" w:pos="284"/>
          <w:tab w:val="left" w:pos="426"/>
          <w:tab w:val="left" w:pos="567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C63BD">
        <w:rPr>
          <w:rFonts w:ascii="Courier New" w:hAnsi="Courier New" w:cs="Courier New"/>
          <w:sz w:val="24"/>
          <w:szCs w:val="24"/>
        </w:rPr>
        <w:t xml:space="preserve">Działania mediacyjne prowadzą nauczyciele, którzy w toku podejmowanych działań zdiagnozowali konieczność udzielenia </w:t>
      </w:r>
      <w:r w:rsidR="00B82A11" w:rsidRPr="001C63BD">
        <w:rPr>
          <w:rFonts w:ascii="Courier New" w:hAnsi="Courier New" w:cs="Courier New"/>
          <w:sz w:val="24"/>
          <w:szCs w:val="24"/>
        </w:rPr>
        <w:t xml:space="preserve">                  </w:t>
      </w:r>
      <w:r w:rsidRPr="001C63BD">
        <w:rPr>
          <w:rFonts w:ascii="Courier New" w:hAnsi="Courier New" w:cs="Courier New"/>
          <w:sz w:val="24"/>
          <w:szCs w:val="24"/>
        </w:rPr>
        <w:t xml:space="preserve">wsparcia lub inni nauczyciele, do których uczeń i/lub </w:t>
      </w:r>
      <w:r w:rsidR="00B82A11" w:rsidRPr="001C63BD">
        <w:rPr>
          <w:rFonts w:ascii="Courier New" w:hAnsi="Courier New" w:cs="Courier New"/>
          <w:sz w:val="24"/>
          <w:szCs w:val="24"/>
        </w:rPr>
        <w:t xml:space="preserve">                     rodzic </w:t>
      </w:r>
      <w:r w:rsidRPr="001C63BD">
        <w:rPr>
          <w:rFonts w:ascii="Courier New" w:hAnsi="Courier New" w:cs="Courier New"/>
          <w:sz w:val="24"/>
          <w:szCs w:val="24"/>
        </w:rPr>
        <w:t>(prawny opiekun) zwrócił się o pomoc.</w:t>
      </w:r>
    </w:p>
    <w:p w:rsidR="001C63BD" w:rsidRDefault="00ED7F21" w:rsidP="001C63BD">
      <w:pPr>
        <w:pStyle w:val="Akapitzlist"/>
        <w:numPr>
          <w:ilvl w:val="3"/>
          <w:numId w:val="124"/>
        </w:numPr>
        <w:tabs>
          <w:tab w:val="clear" w:pos="644"/>
          <w:tab w:val="left" w:pos="284"/>
          <w:tab w:val="left" w:pos="426"/>
          <w:tab w:val="left" w:pos="567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C63BD">
        <w:rPr>
          <w:rFonts w:ascii="Courier New" w:hAnsi="Courier New" w:cs="Courier New"/>
          <w:sz w:val="24"/>
          <w:szCs w:val="24"/>
        </w:rPr>
        <w:t xml:space="preserve">Czynności mediacyjne, o których mowa w pkt. 3, podlegają obowiązkowi dokumentowania w formie protokołu oraz </w:t>
      </w:r>
      <w:r w:rsidR="00DF76D6" w:rsidRPr="001C63BD">
        <w:rPr>
          <w:rFonts w:ascii="Courier New" w:hAnsi="Courier New" w:cs="Courier New"/>
          <w:sz w:val="24"/>
          <w:szCs w:val="24"/>
        </w:rPr>
        <w:t xml:space="preserve">                         </w:t>
      </w:r>
      <w:r w:rsidRPr="001C63BD">
        <w:rPr>
          <w:rFonts w:ascii="Courier New" w:hAnsi="Courier New" w:cs="Courier New"/>
          <w:sz w:val="24"/>
          <w:szCs w:val="24"/>
        </w:rPr>
        <w:t>ochronie danych w nim zawartych</w:t>
      </w:r>
      <w:r w:rsidR="00DF76D6" w:rsidRPr="001C63BD">
        <w:rPr>
          <w:rFonts w:ascii="Courier New" w:hAnsi="Courier New" w:cs="Courier New"/>
          <w:sz w:val="24"/>
          <w:szCs w:val="24"/>
        </w:rPr>
        <w:t>.</w:t>
      </w:r>
    </w:p>
    <w:p w:rsidR="00ED7F21" w:rsidRPr="001C63BD" w:rsidRDefault="00ED7F21" w:rsidP="001C63BD">
      <w:pPr>
        <w:pStyle w:val="Akapitzlist"/>
        <w:numPr>
          <w:ilvl w:val="3"/>
          <w:numId w:val="124"/>
        </w:numPr>
        <w:tabs>
          <w:tab w:val="clear" w:pos="644"/>
          <w:tab w:val="left" w:pos="284"/>
          <w:tab w:val="left" w:pos="426"/>
          <w:tab w:val="left" w:pos="567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C63BD">
        <w:rPr>
          <w:rFonts w:ascii="Courier New" w:hAnsi="Courier New" w:cs="Courier New"/>
          <w:sz w:val="24"/>
          <w:szCs w:val="24"/>
        </w:rPr>
        <w:t>Dokumentację, o której mowa w pkt. 4, gromadzi wychowawca klasy, do której uczęszcza uczeń</w:t>
      </w:r>
      <w:r w:rsidR="00DF76D6" w:rsidRPr="001C63BD">
        <w:rPr>
          <w:rFonts w:ascii="Courier New" w:hAnsi="Courier New" w:cs="Courier New"/>
          <w:sz w:val="24"/>
          <w:szCs w:val="24"/>
        </w:rPr>
        <w:t>.</w:t>
      </w:r>
    </w:p>
    <w:p w:rsidR="00ED7F21" w:rsidRPr="00513B59" w:rsidRDefault="00ED7F21" w:rsidP="00ED7F21">
      <w:pPr>
        <w:pStyle w:val="Default"/>
        <w:spacing w:line="360" w:lineRule="auto"/>
        <w:jc w:val="both"/>
        <w:rPr>
          <w:rFonts w:ascii="Courier New" w:hAnsi="Courier New" w:cs="Courier New"/>
          <w:b/>
          <w:i/>
          <w:color w:val="auto"/>
        </w:rPr>
      </w:pPr>
    </w:p>
    <w:p w:rsidR="000C4ECE" w:rsidRPr="00513B59" w:rsidRDefault="00A730D7" w:rsidP="00D73479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37</w:t>
      </w:r>
      <w:r w:rsidR="000C4ECE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0C4ECE" w:rsidP="00995C00">
      <w:pPr>
        <w:tabs>
          <w:tab w:val="left" w:pos="142"/>
          <w:tab w:val="left" w:pos="284"/>
          <w:tab w:val="left" w:pos="567"/>
          <w:tab w:val="left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1. Dyrektor powierza każdy oddzi</w:t>
      </w:r>
      <w:r w:rsidR="006E6009" w:rsidRPr="00513B59">
        <w:rPr>
          <w:rFonts w:ascii="Courier New" w:hAnsi="Courier New" w:cs="Courier New"/>
          <w:bCs/>
          <w:snapToGrid w:val="0"/>
          <w:sz w:val="24"/>
          <w:szCs w:val="24"/>
        </w:rPr>
        <w:t>ał opiece wychowawczej jednemu</w:t>
      </w:r>
      <w:r w:rsidR="006E6009" w:rsidRPr="00513B59">
        <w:rPr>
          <w:rFonts w:ascii="Courier New" w:hAnsi="Courier New" w:cs="Courier New"/>
          <w:bCs/>
          <w:snapToGrid w:val="0"/>
          <w:sz w:val="24"/>
          <w:szCs w:val="24"/>
        </w:rPr>
        <w:tab/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z nauczycieli uczących w tym oddziale, zwanemu dalej „wychowawcą”.</w:t>
      </w:r>
    </w:p>
    <w:p w:rsidR="000C4ECE" w:rsidRPr="00513B59" w:rsidRDefault="000C4ECE" w:rsidP="00995C00">
      <w:pPr>
        <w:tabs>
          <w:tab w:val="left" w:pos="142"/>
          <w:tab w:val="left" w:pos="284"/>
          <w:tab w:val="left" w:pos="709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2. Dla zapewnienia ciągłości i skuteczności pracy wychowawczej wskazane jest, aby wychowawca prowadził swój oddział przez cały tok nauczania.</w:t>
      </w:r>
    </w:p>
    <w:p w:rsidR="000C4ECE" w:rsidRPr="00513B59" w:rsidRDefault="000C4ECE" w:rsidP="00995C00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3. W uzasadnionych przypadkach Dyrektor, po zasięgnięciu opinii  Rady Pedagogicznej, może zmienić wychowawcę klasy.</w:t>
      </w:r>
    </w:p>
    <w:p w:rsidR="00C12408" w:rsidRDefault="00C12408" w:rsidP="00D73479">
      <w:pPr>
        <w:spacing w:before="240" w:after="240"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</w:p>
    <w:p w:rsidR="000C4ECE" w:rsidRPr="00513B59" w:rsidRDefault="00A730D7" w:rsidP="00D73479">
      <w:pPr>
        <w:spacing w:before="240" w:after="240"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lastRenderedPageBreak/>
        <w:t>§38</w:t>
      </w:r>
      <w:r w:rsidR="000C4ECE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0C4ECE" w:rsidP="00995C00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1. Niektóre zajęcia obowiązkowe, np. zajęcia praktyczne oraz zajęcia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ab/>
        <w:t>nadobowiązkowe, mogą być prowadzone poza systemem klasowo - lekcyjnym tzn. w grupach oddziałowych, między oddziałowych, a także podczas wycieczek.</w:t>
      </w:r>
    </w:p>
    <w:p w:rsidR="000C4ECE" w:rsidRPr="00513B59" w:rsidRDefault="000C4ECE" w:rsidP="00A00D74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2. Zajęcia nadobowiązkowe(o których mowa w punkcie 1) mogą być organizowane w ramach posiadanych przez Szkołę środków finansowych.</w:t>
      </w:r>
    </w:p>
    <w:p w:rsidR="00A00D74" w:rsidRPr="00513B59" w:rsidRDefault="00A00D74" w:rsidP="00A00D74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3. Uczniowie szkoły mogą rozwijać swoje zainteresowania                       i realizować swoje potrzeby edukacyjne korzystając                      z biblioteki.</w:t>
      </w:r>
    </w:p>
    <w:p w:rsidR="000C4ECE" w:rsidRPr="00513B59" w:rsidRDefault="00A730D7" w:rsidP="00DF56F5">
      <w:pPr>
        <w:tabs>
          <w:tab w:val="left" w:pos="142"/>
          <w:tab w:val="left" w:pos="284"/>
          <w:tab w:val="left" w:pos="1134"/>
        </w:tabs>
        <w:spacing w:line="360" w:lineRule="auto"/>
        <w:ind w:left="284" w:hanging="142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39</w:t>
      </w:r>
      <w:r w:rsidR="000C4ECE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A00D74" w:rsidRPr="00513B59" w:rsidRDefault="00A00D74" w:rsidP="00A00D74">
      <w:pPr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1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>Ośrodek udziela swoim uczniom pomocy materialnej o charakterze socjalnym</w:t>
      </w:r>
      <w:r w:rsidR="00DF76D6" w:rsidRPr="00513B59">
        <w:rPr>
          <w:rFonts w:ascii="Courier New" w:hAnsi="Courier New" w:cs="Courier New"/>
          <w:sz w:val="24"/>
          <w:szCs w:val="24"/>
        </w:rPr>
        <w:t xml:space="preserve">  lub motywacyjnym.</w:t>
      </w:r>
    </w:p>
    <w:p w:rsidR="00DF76D6" w:rsidRPr="00513B59" w:rsidRDefault="00A00D74" w:rsidP="00A00D74">
      <w:pPr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2.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>Pomoc materialna uczniom udzielana jest na podstawie regulaminów opracowanych przez terytorialne jednostki samorządowe – radę gminy, radę miasta -</w:t>
      </w:r>
      <w:r w:rsidR="001774BD" w:rsidRPr="00513B5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color w:val="000000"/>
          <w:sz w:val="24"/>
          <w:szCs w:val="24"/>
        </w:rPr>
        <w:t>właściwe uczniom ze względ</w:t>
      </w:r>
      <w:r w:rsidR="00A7434D" w:rsidRPr="00513B59">
        <w:rPr>
          <w:rFonts w:ascii="Courier New" w:hAnsi="Courier New" w:cs="Courier New"/>
          <w:color w:val="000000"/>
          <w:sz w:val="24"/>
          <w:szCs w:val="24"/>
        </w:rPr>
        <w:t>u na miejsce ich stałego pobytu -</w:t>
      </w:r>
      <w:r w:rsidR="00DF76D6" w:rsidRPr="00513B5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DF76D6" w:rsidRPr="00513B59">
        <w:rPr>
          <w:rFonts w:ascii="Courier New" w:hAnsi="Courier New" w:cs="Courier New"/>
          <w:sz w:val="24"/>
          <w:szCs w:val="24"/>
        </w:rPr>
        <w:t>do czasu ukończenia kształcenia, nie dłużej jednak niż do ukończenia 24. roku życia</w:t>
      </w:r>
    </w:p>
    <w:p w:rsidR="00A00D74" w:rsidRPr="00513B59" w:rsidRDefault="00A00D74" w:rsidP="00A7434D">
      <w:pPr>
        <w:spacing w:line="360" w:lineRule="auto"/>
        <w:ind w:left="426" w:hanging="426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3.</w:t>
      </w:r>
      <w:r w:rsidR="00A7434D" w:rsidRPr="00513B5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color w:val="000000"/>
          <w:sz w:val="24"/>
          <w:szCs w:val="24"/>
        </w:rPr>
        <w:t>Uczeń może otrzymać świadczenie materialne o charakterze socjalnym:</w:t>
      </w:r>
    </w:p>
    <w:p w:rsidR="00A00D74" w:rsidRPr="00513B59" w:rsidRDefault="00A7434D" w:rsidP="000B7B17">
      <w:pPr>
        <w:pStyle w:val="NormalnyWeb"/>
        <w:widowControl w:val="0"/>
        <w:spacing w:before="0" w:after="0" w:line="360" w:lineRule="auto"/>
        <w:ind w:left="709" w:hanging="142"/>
        <w:jc w:val="both"/>
        <w:rPr>
          <w:rFonts w:ascii="Courier New" w:hAnsi="Courier New" w:cs="Courier New"/>
          <w:color w:val="000000"/>
          <w:szCs w:val="24"/>
        </w:rPr>
      </w:pPr>
      <w:r w:rsidRPr="00513B59">
        <w:rPr>
          <w:rFonts w:ascii="Courier New" w:hAnsi="Courier New" w:cs="Courier New"/>
          <w:color w:val="000000"/>
          <w:szCs w:val="24"/>
        </w:rPr>
        <w:t>1)</w:t>
      </w:r>
      <w:r w:rsidR="00A00D74" w:rsidRPr="00513B59">
        <w:rPr>
          <w:rFonts w:ascii="Courier New" w:hAnsi="Courier New" w:cs="Courier New"/>
          <w:color w:val="000000"/>
          <w:szCs w:val="24"/>
        </w:rPr>
        <w:t>stypendium szkolne – jeśli znajduje się w trudnej sytuacji materialnej,</w:t>
      </w:r>
    </w:p>
    <w:p w:rsidR="00A00D74" w:rsidRPr="00513B59" w:rsidRDefault="00A7434D" w:rsidP="00A7434D">
      <w:pPr>
        <w:widowControl w:val="0"/>
        <w:spacing w:line="360" w:lineRule="auto"/>
        <w:ind w:left="851" w:hanging="284"/>
        <w:jc w:val="both"/>
        <w:rPr>
          <w:rFonts w:ascii="Courier New" w:hAnsi="Courier New" w:cs="Courier New"/>
          <w:snapToGrid w:val="0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2)</w:t>
      </w:r>
      <w:r w:rsidR="00A00D74" w:rsidRPr="00513B59">
        <w:rPr>
          <w:rFonts w:ascii="Courier New" w:hAnsi="Courier New" w:cs="Courier New"/>
          <w:color w:val="000000"/>
          <w:sz w:val="24"/>
          <w:szCs w:val="24"/>
        </w:rPr>
        <w:t>zasiłek szkolny – jeśli znajduje się w trudnej sytuacji materialnej z powodu zdarzenia losowego.</w:t>
      </w:r>
    </w:p>
    <w:p w:rsidR="00A7434D" w:rsidRPr="00513B59" w:rsidRDefault="00A00D74" w:rsidP="000B7B17">
      <w:pPr>
        <w:spacing w:line="360" w:lineRule="auto"/>
        <w:ind w:left="426" w:hanging="426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4.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</w:r>
      <w:r w:rsidR="00A7434D" w:rsidRPr="00513B59">
        <w:rPr>
          <w:rFonts w:ascii="Courier New" w:hAnsi="Courier New" w:cs="Courier New"/>
          <w:sz w:val="24"/>
          <w:szCs w:val="24"/>
        </w:rPr>
        <w:t>Stypendium szkolne może być udzielane uczniom w formie:</w:t>
      </w:r>
    </w:p>
    <w:p w:rsidR="00A7434D" w:rsidRPr="00513B59" w:rsidRDefault="00A7434D" w:rsidP="000B7B17">
      <w:pPr>
        <w:spacing w:line="360" w:lineRule="auto"/>
        <w:ind w:left="851" w:hanging="284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1) całkowitego lub częściowego pokrycia kosztów udziału </w:t>
      </w:r>
      <w:r w:rsidR="000B7B17" w:rsidRPr="00513B59">
        <w:rPr>
          <w:rFonts w:ascii="Courier New" w:hAnsi="Courier New" w:cs="Courier New"/>
          <w:sz w:val="24"/>
          <w:szCs w:val="24"/>
        </w:rPr>
        <w:t xml:space="preserve">                     </w:t>
      </w:r>
      <w:r w:rsidRPr="00513B59">
        <w:rPr>
          <w:rFonts w:ascii="Courier New" w:hAnsi="Courier New" w:cs="Courier New"/>
          <w:sz w:val="24"/>
          <w:szCs w:val="24"/>
        </w:rPr>
        <w:t>w zajęciach edukacyjnych, w tym wyrównawczych, wykraczających poza zajęcia realizowane w szkole w ramach planu nauczania,</w:t>
      </w:r>
      <w:r w:rsidR="000B7B17" w:rsidRPr="00513B59">
        <w:rPr>
          <w:rFonts w:ascii="Courier New" w:hAnsi="Courier New" w:cs="Courier New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sz w:val="24"/>
          <w:szCs w:val="24"/>
        </w:rPr>
        <w:t>a także udziału w zajęciach edukacyjnych realizowanych poza szkołą;</w:t>
      </w:r>
    </w:p>
    <w:p w:rsidR="00A7434D" w:rsidRPr="00513B59" w:rsidRDefault="00A7434D" w:rsidP="000B7B17">
      <w:pPr>
        <w:spacing w:line="360" w:lineRule="auto"/>
        <w:ind w:left="851" w:hanging="284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2) pomocy rzeczowej o charakterze edukacyjnym, w tym </w:t>
      </w:r>
      <w:r w:rsidR="000B7B17" w:rsidRPr="00513B59">
        <w:rPr>
          <w:rFonts w:ascii="Courier New" w:hAnsi="Courier New" w:cs="Courier New"/>
          <w:sz w:val="24"/>
          <w:szCs w:val="24"/>
        </w:rPr>
        <w:t xml:space="preserve">                          </w:t>
      </w:r>
      <w:r w:rsidRPr="00513B59">
        <w:rPr>
          <w:rFonts w:ascii="Courier New" w:hAnsi="Courier New" w:cs="Courier New"/>
          <w:sz w:val="24"/>
          <w:szCs w:val="24"/>
        </w:rPr>
        <w:t>w szczególności zakupu podręczników.</w:t>
      </w:r>
    </w:p>
    <w:p w:rsidR="00A00D74" w:rsidRPr="00513B59" w:rsidRDefault="00A7434D" w:rsidP="000B7B17">
      <w:pPr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lastRenderedPageBreak/>
        <w:t xml:space="preserve">5. </w:t>
      </w:r>
      <w:r w:rsidR="00A00D74" w:rsidRPr="00513B59">
        <w:rPr>
          <w:rFonts w:ascii="Courier New" w:hAnsi="Courier New" w:cs="Courier New"/>
          <w:color w:val="000000"/>
          <w:sz w:val="24"/>
          <w:szCs w:val="24"/>
        </w:rPr>
        <w:t>Świadczenia pomocy materialnej uczniom o charakterze socjalnym, przyznawane są na wniosek rodziców (prawnych opiekunów). Szczegółowe kryteria i zasady przydzielania uczniowi powyższych świadczeń określają regulaminy jednostek samorządowych</w:t>
      </w:r>
      <w:r w:rsidR="00B051F1" w:rsidRPr="00513B59">
        <w:rPr>
          <w:rFonts w:ascii="Courier New" w:hAnsi="Courier New" w:cs="Courier New"/>
          <w:color w:val="000000"/>
          <w:sz w:val="24"/>
          <w:szCs w:val="24"/>
        </w:rPr>
        <w:t xml:space="preserve"> oraz</w:t>
      </w:r>
      <w:r w:rsidR="00A00D74" w:rsidRPr="00513B59">
        <w:rPr>
          <w:rFonts w:ascii="Courier New" w:hAnsi="Courier New" w:cs="Courier New"/>
          <w:color w:val="000000"/>
          <w:sz w:val="24"/>
          <w:szCs w:val="24"/>
        </w:rPr>
        <w:t xml:space="preserve"> Ustawa. </w:t>
      </w:r>
    </w:p>
    <w:p w:rsidR="00A00D74" w:rsidRPr="00513B59" w:rsidRDefault="00A00D74" w:rsidP="000B7B17">
      <w:pPr>
        <w:widowControl w:val="0"/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5.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>Wniosek o przyznanie stypendium szkolnego składa się do 15 września danego roku.</w:t>
      </w:r>
    </w:p>
    <w:p w:rsidR="00A00D74" w:rsidRPr="00513B59" w:rsidRDefault="00A7434D" w:rsidP="000B7B17">
      <w:pPr>
        <w:widowControl w:val="0"/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6</w:t>
      </w:r>
      <w:r w:rsidR="00A00D74" w:rsidRPr="00513B59">
        <w:rPr>
          <w:rFonts w:ascii="Courier New" w:hAnsi="Courier New" w:cs="Courier New"/>
          <w:color w:val="000000"/>
          <w:sz w:val="24"/>
          <w:szCs w:val="24"/>
        </w:rPr>
        <w:t>.</w:t>
      </w:r>
      <w:r w:rsidR="00A00D74" w:rsidRPr="00513B59">
        <w:rPr>
          <w:rFonts w:ascii="Courier New" w:hAnsi="Courier New" w:cs="Courier New"/>
          <w:color w:val="000000"/>
          <w:sz w:val="24"/>
          <w:szCs w:val="24"/>
        </w:rPr>
        <w:tab/>
        <w:t xml:space="preserve"> Uczniowie mogą otrzymać </w:t>
      </w:r>
      <w:r w:rsidRPr="00513B59">
        <w:rPr>
          <w:rFonts w:ascii="Courier New" w:hAnsi="Courier New" w:cs="Courier New"/>
          <w:color w:val="000000"/>
          <w:sz w:val="24"/>
          <w:szCs w:val="24"/>
        </w:rPr>
        <w:t xml:space="preserve">pomoc materialną o charakterze motywacyjnym - </w:t>
      </w:r>
      <w:r w:rsidR="00A00D74" w:rsidRPr="00513B59">
        <w:rPr>
          <w:rFonts w:ascii="Courier New" w:hAnsi="Courier New" w:cs="Courier New"/>
          <w:color w:val="000000"/>
          <w:sz w:val="24"/>
          <w:szCs w:val="24"/>
        </w:rPr>
        <w:t>stypendium za wyniki w nauce:</w:t>
      </w:r>
    </w:p>
    <w:p w:rsidR="00A00D74" w:rsidRPr="00513B59" w:rsidRDefault="00A00D74" w:rsidP="000B7B17">
      <w:pPr>
        <w:widowControl w:val="0"/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1)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>stypendium za wyniki w nauce może być przyznane uczniowi, który uzyskał wysoką średnią ocen oraz co najmniej dobrą ocenę zachowania w semestrze poprzedzającym semestr, w którym przyznaje się to stypendium. Średnią ocen</w:t>
      </w:r>
      <w:r w:rsidR="000B7B17" w:rsidRPr="00513B59">
        <w:rPr>
          <w:rFonts w:ascii="Courier New" w:hAnsi="Courier New" w:cs="Courier New"/>
          <w:color w:val="000000"/>
          <w:sz w:val="24"/>
          <w:szCs w:val="24"/>
        </w:rPr>
        <w:t xml:space="preserve"> ustala po zasięgnięciu opinii Rady Pedagogicznej i Samorządu U</w:t>
      </w:r>
      <w:r w:rsidRPr="00513B59">
        <w:rPr>
          <w:rFonts w:ascii="Courier New" w:hAnsi="Courier New" w:cs="Courier New"/>
          <w:color w:val="000000"/>
          <w:sz w:val="24"/>
          <w:szCs w:val="24"/>
        </w:rPr>
        <w:t>czniowskiego komisja stypendialna powołana przez Dyrektora.</w:t>
      </w:r>
    </w:p>
    <w:p w:rsidR="00A00D74" w:rsidRPr="00513B59" w:rsidRDefault="00A00D74" w:rsidP="000B7B17">
      <w:pPr>
        <w:widowControl w:val="0"/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2)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>o  przyznanie stypendium za wyniki w nauce uczeń może ubiegać się nie wcześniej niż po ukończeniu pierwszego semestru nauki w danym typie szkoły,</w:t>
      </w:r>
    </w:p>
    <w:p w:rsidR="00A00D74" w:rsidRPr="00513B59" w:rsidRDefault="00A00D74" w:rsidP="000B7B17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3)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>stypendium za wyniki w nauce jest wypłacane raz w semestrze.</w:t>
      </w:r>
    </w:p>
    <w:p w:rsidR="00A00D74" w:rsidRPr="00513B59" w:rsidRDefault="00A75F8F" w:rsidP="000B7B17">
      <w:pPr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7</w:t>
      </w:r>
      <w:r w:rsidR="00A00D74" w:rsidRPr="00513B59">
        <w:rPr>
          <w:rFonts w:ascii="Courier New" w:hAnsi="Courier New" w:cs="Courier New"/>
          <w:color w:val="000000"/>
          <w:sz w:val="24"/>
          <w:szCs w:val="24"/>
        </w:rPr>
        <w:t>.</w:t>
      </w:r>
      <w:r w:rsidR="00A00D74" w:rsidRPr="00513B59">
        <w:rPr>
          <w:rFonts w:ascii="Courier New" w:hAnsi="Courier New" w:cs="Courier New"/>
          <w:color w:val="000000"/>
          <w:sz w:val="24"/>
          <w:szCs w:val="24"/>
        </w:rPr>
        <w:tab/>
        <w:t xml:space="preserve">Wniosek o przyznanie stypendium za wyniki w nauce wychowawca klasy składa do komisji stypendialnej, która opiniuje wniosek </w:t>
      </w:r>
      <w:r w:rsidR="00D73479" w:rsidRPr="00513B59">
        <w:rPr>
          <w:rFonts w:ascii="Courier New" w:hAnsi="Courier New" w:cs="Courier New"/>
          <w:color w:val="000000"/>
          <w:sz w:val="24"/>
          <w:szCs w:val="24"/>
        </w:rPr>
        <w:t xml:space="preserve">                 </w:t>
      </w:r>
      <w:r w:rsidR="00A00D74" w:rsidRPr="00513B59">
        <w:rPr>
          <w:rFonts w:ascii="Courier New" w:hAnsi="Courier New" w:cs="Courier New"/>
          <w:color w:val="000000"/>
          <w:sz w:val="24"/>
          <w:szCs w:val="24"/>
        </w:rPr>
        <w:t>i przekazuje go Dyrektorowi.</w:t>
      </w:r>
    </w:p>
    <w:p w:rsidR="00A00D74" w:rsidRPr="00513B59" w:rsidRDefault="00A75F8F" w:rsidP="000B7B17">
      <w:pPr>
        <w:spacing w:line="360" w:lineRule="auto"/>
        <w:ind w:left="284" w:hanging="284"/>
        <w:jc w:val="both"/>
        <w:rPr>
          <w:rFonts w:ascii="Courier New" w:hAnsi="Courier New" w:cs="Courier New"/>
          <w:b/>
          <w:snapToGrid w:val="0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8</w:t>
      </w:r>
      <w:r w:rsidR="00A00D74" w:rsidRPr="00513B59">
        <w:rPr>
          <w:rFonts w:ascii="Courier New" w:hAnsi="Courier New" w:cs="Courier New"/>
          <w:color w:val="000000"/>
          <w:sz w:val="24"/>
          <w:szCs w:val="24"/>
        </w:rPr>
        <w:t>.</w:t>
      </w:r>
      <w:r w:rsidR="00A00D74" w:rsidRPr="00513B59">
        <w:rPr>
          <w:rFonts w:ascii="Courier New" w:hAnsi="Courier New" w:cs="Courier New"/>
          <w:color w:val="000000"/>
          <w:sz w:val="24"/>
          <w:szCs w:val="24"/>
        </w:rPr>
        <w:tab/>
        <w:t>Dyrektor przyznaje stypendium za wyniki w nauce po zasięgnięciu opinii Rady Pedagogicznej, w ramach środków przyznanych przez organ prowadzący.</w:t>
      </w:r>
    </w:p>
    <w:p w:rsidR="00A00D74" w:rsidRPr="00513B59" w:rsidRDefault="00A75F8F" w:rsidP="00A00D74">
      <w:pPr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9</w:t>
      </w:r>
      <w:r w:rsidR="00A00D74" w:rsidRPr="00513B59">
        <w:rPr>
          <w:rFonts w:ascii="Courier New" w:hAnsi="Courier New" w:cs="Courier New"/>
          <w:color w:val="000000"/>
          <w:sz w:val="24"/>
          <w:szCs w:val="24"/>
        </w:rPr>
        <w:t>.</w:t>
      </w:r>
      <w:r w:rsidR="00A00D74" w:rsidRPr="00513B59">
        <w:rPr>
          <w:rFonts w:ascii="Courier New" w:hAnsi="Courier New" w:cs="Courier New"/>
          <w:color w:val="000000"/>
          <w:sz w:val="24"/>
          <w:szCs w:val="24"/>
        </w:rPr>
        <w:tab/>
        <w:t xml:space="preserve">Wysokość stypendium ustala Dyrektor, po zasięgnięciu opinii komisji stypendialnej i Rady Pedagogicznej w porozumieniu </w:t>
      </w:r>
      <w:r w:rsidR="00D73479" w:rsidRPr="00513B59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r w:rsidR="00A00D74" w:rsidRPr="00513B59">
        <w:rPr>
          <w:rFonts w:ascii="Courier New" w:hAnsi="Courier New" w:cs="Courier New"/>
          <w:color w:val="000000"/>
          <w:sz w:val="24"/>
          <w:szCs w:val="24"/>
        </w:rPr>
        <w:t>z organem prowadzącym.</w:t>
      </w:r>
    </w:p>
    <w:p w:rsidR="000C4ECE" w:rsidRPr="00513B59" w:rsidRDefault="00A730D7" w:rsidP="00921084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spacing w:before="240" w:after="240"/>
        <w:ind w:left="567" w:hanging="283"/>
        <w:jc w:val="center"/>
        <w:rPr>
          <w:rFonts w:cs="Courier New"/>
          <w:bCs/>
          <w:snapToGrid/>
          <w:szCs w:val="24"/>
        </w:rPr>
      </w:pPr>
      <w:r w:rsidRPr="00513B59">
        <w:rPr>
          <w:rFonts w:cs="Courier New"/>
          <w:bCs/>
          <w:szCs w:val="24"/>
        </w:rPr>
        <w:t>§40</w:t>
      </w:r>
      <w:r w:rsidR="000C4ECE" w:rsidRPr="00513B59">
        <w:rPr>
          <w:rFonts w:cs="Courier New"/>
          <w:bCs/>
          <w:szCs w:val="24"/>
        </w:rPr>
        <w:t>.</w:t>
      </w:r>
    </w:p>
    <w:p w:rsidR="000C4ECE" w:rsidRPr="00513B59" w:rsidRDefault="000C4ECE" w:rsidP="00A75F8F">
      <w:pPr>
        <w:pStyle w:val="Akapitzlist"/>
        <w:numPr>
          <w:ilvl w:val="0"/>
          <w:numId w:val="213"/>
        </w:numPr>
        <w:tabs>
          <w:tab w:val="left" w:pos="142"/>
          <w:tab w:val="left" w:pos="284"/>
          <w:tab w:val="left" w:pos="567"/>
          <w:tab w:val="left" w:pos="709"/>
        </w:tabs>
        <w:spacing w:line="360" w:lineRule="auto"/>
        <w:ind w:left="426" w:hanging="284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Szkoła prowadzi Warsztaty Szkolne, które stanowią jej integralną część.</w:t>
      </w:r>
    </w:p>
    <w:p w:rsidR="000C4ECE" w:rsidRPr="00513B59" w:rsidRDefault="000C4ECE" w:rsidP="00A75F8F">
      <w:pPr>
        <w:pStyle w:val="Akapitzlist"/>
        <w:numPr>
          <w:ilvl w:val="0"/>
          <w:numId w:val="213"/>
        </w:numPr>
        <w:tabs>
          <w:tab w:val="left" w:pos="142"/>
          <w:tab w:val="left" w:pos="284"/>
          <w:tab w:val="left" w:pos="567"/>
          <w:tab w:val="left" w:pos="709"/>
        </w:tabs>
        <w:spacing w:line="360" w:lineRule="auto"/>
        <w:ind w:left="567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lastRenderedPageBreak/>
        <w:t>Nauka zawodu odbywa się w Warsztatach Szkolnych                         i w zakładach pracy. Zasady odbywania zajęć praktycznych               w zakładach regulują odrębne przepisy.</w:t>
      </w:r>
    </w:p>
    <w:p w:rsidR="000C4ECE" w:rsidRPr="00513B59" w:rsidRDefault="000C4ECE" w:rsidP="00A75F8F">
      <w:pPr>
        <w:pStyle w:val="Akapitzlist"/>
        <w:numPr>
          <w:ilvl w:val="0"/>
          <w:numId w:val="213"/>
        </w:numPr>
        <w:tabs>
          <w:tab w:val="left" w:pos="142"/>
          <w:tab w:val="left" w:pos="284"/>
          <w:tab w:val="left" w:pos="567"/>
          <w:tab w:val="left" w:pos="709"/>
        </w:tabs>
        <w:spacing w:line="360" w:lineRule="auto"/>
        <w:ind w:left="567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zczegółowe zasady działania Warsztatów Szkolnych zawarte są      w rozdziale poświęconym ich funkcjonowaniu i działalności.</w:t>
      </w:r>
    </w:p>
    <w:p w:rsidR="001A1A5F" w:rsidRPr="00513B59" w:rsidRDefault="00A730D7" w:rsidP="00921084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spacing w:before="240" w:after="240"/>
        <w:ind w:left="120"/>
        <w:jc w:val="center"/>
        <w:rPr>
          <w:rFonts w:cs="Courier New"/>
          <w:bCs/>
          <w:snapToGrid/>
          <w:szCs w:val="24"/>
        </w:rPr>
      </w:pPr>
      <w:r w:rsidRPr="00513B59">
        <w:rPr>
          <w:rFonts w:cs="Courier New"/>
          <w:bCs/>
          <w:szCs w:val="24"/>
        </w:rPr>
        <w:t>§41</w:t>
      </w:r>
      <w:r w:rsidR="001A1A5F" w:rsidRPr="00513B59">
        <w:rPr>
          <w:rFonts w:cs="Courier New"/>
          <w:bCs/>
          <w:szCs w:val="24"/>
        </w:rPr>
        <w:t>.</w:t>
      </w:r>
    </w:p>
    <w:p w:rsidR="00C678C0" w:rsidRPr="00513B59" w:rsidRDefault="001774BD" w:rsidP="00A75F8F">
      <w:pPr>
        <w:pStyle w:val="Akapitzlist"/>
        <w:numPr>
          <w:ilvl w:val="0"/>
          <w:numId w:val="214"/>
        </w:numPr>
        <w:tabs>
          <w:tab w:val="left" w:pos="142"/>
          <w:tab w:val="left" w:pos="284"/>
          <w:tab w:val="left" w:pos="567"/>
          <w:tab w:val="left" w:pos="709"/>
          <w:tab w:val="num" w:pos="1040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Szkoła </w:t>
      </w:r>
      <w:r w:rsidR="00C678C0" w:rsidRPr="00513B59">
        <w:rPr>
          <w:rFonts w:ascii="Courier New" w:hAnsi="Courier New" w:cs="Courier New"/>
          <w:bCs/>
          <w:sz w:val="24"/>
          <w:szCs w:val="24"/>
        </w:rPr>
        <w:t>organizuje Wewnątrzszkolny System Doradztwa Zawodowego (WSDZ), który jest skierowany do uczniów, ich rodziców  i nauczycieli.</w:t>
      </w:r>
    </w:p>
    <w:p w:rsidR="001A1A5F" w:rsidRPr="00513B59" w:rsidRDefault="001A1A5F" w:rsidP="00A75F8F">
      <w:pPr>
        <w:pStyle w:val="Akapitzlist"/>
        <w:numPr>
          <w:ilvl w:val="0"/>
          <w:numId w:val="214"/>
        </w:numPr>
        <w:tabs>
          <w:tab w:val="left" w:pos="142"/>
          <w:tab w:val="left" w:pos="284"/>
          <w:tab w:val="left" w:pos="567"/>
          <w:tab w:val="left" w:pos="709"/>
          <w:tab w:val="num" w:pos="1040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WSDZ pomaga uczniom w poznaniu własnych predyspozycji zawodowych: osobowości, potrzeb, uzdolnień, zainteresowań, możliwości, w przygotowaniu do wejścia na rynek pracy </w:t>
      </w:r>
      <w:r w:rsidR="00093FAB" w:rsidRPr="00513B59">
        <w:rPr>
          <w:rFonts w:ascii="Courier New" w:hAnsi="Courier New" w:cs="Courier New"/>
          <w:bCs/>
          <w:sz w:val="24"/>
          <w:szCs w:val="24"/>
        </w:rPr>
        <w:t xml:space="preserve">                            </w:t>
      </w:r>
      <w:r w:rsidRPr="00513B59">
        <w:rPr>
          <w:rFonts w:ascii="Courier New" w:hAnsi="Courier New" w:cs="Courier New"/>
          <w:bCs/>
          <w:sz w:val="24"/>
          <w:szCs w:val="24"/>
        </w:rPr>
        <w:t>i złagodzeniu startu zawodowego,</w:t>
      </w:r>
    </w:p>
    <w:p w:rsidR="00921084" w:rsidRPr="00513B59" w:rsidRDefault="00921084" w:rsidP="00A75F8F">
      <w:pPr>
        <w:pStyle w:val="Akapitzlist"/>
        <w:numPr>
          <w:ilvl w:val="0"/>
          <w:numId w:val="214"/>
        </w:numPr>
        <w:tabs>
          <w:tab w:val="left" w:pos="142"/>
          <w:tab w:val="left" w:pos="284"/>
          <w:tab w:val="left" w:pos="567"/>
          <w:tab w:val="left" w:pos="709"/>
          <w:tab w:val="num" w:pos="1040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color w:val="252525"/>
          <w:sz w:val="24"/>
          <w:szCs w:val="24"/>
        </w:rPr>
        <w:t>Uczeń ma możliwość dostępu do usług doradczych, w celu wspólnego rozwiązania problemów edukacyjno</w:t>
      </w:r>
      <w:r w:rsidR="004406DF">
        <w:rPr>
          <w:rFonts w:ascii="Courier New" w:hAnsi="Courier New" w:cs="Courier New"/>
          <w:color w:val="252525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color w:val="252525"/>
          <w:sz w:val="24"/>
          <w:szCs w:val="24"/>
        </w:rPr>
        <w:t xml:space="preserve">- zawodowych, ponieważ środowisko szkolne odgrywa szczególną rolę </w:t>
      </w:r>
      <w:r w:rsidR="00A75F8F">
        <w:rPr>
          <w:rFonts w:ascii="Courier New" w:hAnsi="Courier New" w:cs="Courier New"/>
          <w:color w:val="252525"/>
          <w:sz w:val="24"/>
          <w:szCs w:val="24"/>
        </w:rPr>
        <w:br/>
      </w:r>
      <w:r w:rsidRPr="00513B59">
        <w:rPr>
          <w:rFonts w:ascii="Courier New" w:hAnsi="Courier New" w:cs="Courier New"/>
          <w:color w:val="252525"/>
          <w:sz w:val="24"/>
          <w:szCs w:val="24"/>
        </w:rPr>
        <w:t xml:space="preserve">w kształtowaniu decyzji zawodowej uczniów we wszystkich typach szkół.  </w:t>
      </w:r>
    </w:p>
    <w:p w:rsidR="00921084" w:rsidRPr="00513B59" w:rsidRDefault="00921084" w:rsidP="00921084">
      <w:pPr>
        <w:pStyle w:val="Bezodstpw"/>
        <w:tabs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4.  </w:t>
      </w:r>
      <w:r w:rsidR="00A75F8F">
        <w:rPr>
          <w:rFonts w:ascii="Courier New" w:hAnsi="Courier New" w:cs="Courier New"/>
        </w:rPr>
        <w:t>WSDZ</w:t>
      </w:r>
      <w:r w:rsidRPr="00513B59">
        <w:rPr>
          <w:rFonts w:ascii="Courier New" w:hAnsi="Courier New" w:cs="Courier New"/>
        </w:rPr>
        <w:t xml:space="preserve"> działa na zasadzie  systematycznego  diagnozowania zapotrzebowania uczniów na informacje i udzielania pomocy </w:t>
      </w:r>
      <w:r w:rsidR="00A75F8F">
        <w:rPr>
          <w:rFonts w:ascii="Courier New" w:hAnsi="Courier New" w:cs="Courier New"/>
        </w:rPr>
        <w:br/>
      </w:r>
      <w:r w:rsidRPr="00513B59">
        <w:rPr>
          <w:rFonts w:ascii="Courier New" w:hAnsi="Courier New" w:cs="Courier New"/>
        </w:rPr>
        <w:t xml:space="preserve">w planowaniu dalszego kształcenia, a także gromadzenia, aktualizowania, udostępniania informacji edukacyjnych </w:t>
      </w:r>
      <w:r w:rsidR="00A75F8F">
        <w:rPr>
          <w:rFonts w:ascii="Courier New" w:hAnsi="Courier New" w:cs="Courier New"/>
        </w:rPr>
        <w:br/>
      </w:r>
      <w:r w:rsidRPr="00513B59">
        <w:rPr>
          <w:rFonts w:ascii="Courier New" w:hAnsi="Courier New" w:cs="Courier New"/>
        </w:rPr>
        <w:t>i zawodowych oraz wskazywania osobom zainteresowanym (uczniom, rodzicom lub prawnym opiekunom, nauczycielom) rzetelnych informacji na poziomie regionalnym, ogólnokrajowym, europejskim i światowym na temat:</w:t>
      </w:r>
    </w:p>
    <w:p w:rsidR="00921084" w:rsidRPr="00513B59" w:rsidRDefault="00921084" w:rsidP="00881E3F">
      <w:pPr>
        <w:pStyle w:val="Bezodstpw"/>
        <w:numPr>
          <w:ilvl w:val="1"/>
          <w:numId w:val="191"/>
        </w:numPr>
        <w:tabs>
          <w:tab w:val="left" w:pos="709"/>
        </w:tabs>
        <w:spacing w:line="360" w:lineRule="auto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>rynku pracy;</w:t>
      </w:r>
    </w:p>
    <w:p w:rsidR="00921084" w:rsidRPr="00513B59" w:rsidRDefault="00921084" w:rsidP="00881E3F">
      <w:pPr>
        <w:pStyle w:val="Bezodstpw"/>
        <w:numPr>
          <w:ilvl w:val="1"/>
          <w:numId w:val="191"/>
        </w:numPr>
        <w:tabs>
          <w:tab w:val="left" w:pos="120"/>
          <w:tab w:val="left" w:pos="709"/>
        </w:tabs>
        <w:spacing w:line="360" w:lineRule="auto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>trendów rozwojowych w sferze zatrudnienia                         w określonych zawodach;</w:t>
      </w:r>
    </w:p>
    <w:p w:rsidR="00921084" w:rsidRPr="00513B59" w:rsidRDefault="00921084" w:rsidP="00881E3F">
      <w:pPr>
        <w:pStyle w:val="Bezodstpw"/>
        <w:numPr>
          <w:ilvl w:val="1"/>
          <w:numId w:val="191"/>
        </w:numPr>
        <w:tabs>
          <w:tab w:val="left" w:pos="120"/>
          <w:tab w:val="left" w:pos="709"/>
        </w:tabs>
        <w:spacing w:line="360" w:lineRule="auto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>instytucji wspierających poradnictwo zawodowe;</w:t>
      </w:r>
    </w:p>
    <w:p w:rsidR="00921084" w:rsidRPr="00513B59" w:rsidRDefault="00921084" w:rsidP="00881E3F">
      <w:pPr>
        <w:pStyle w:val="Bezodstpw"/>
        <w:numPr>
          <w:ilvl w:val="1"/>
          <w:numId w:val="191"/>
        </w:numPr>
        <w:tabs>
          <w:tab w:val="left" w:pos="120"/>
          <w:tab w:val="left" w:pos="709"/>
        </w:tabs>
        <w:spacing w:line="360" w:lineRule="auto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>programów edukacyjnych Unii Europejskiej.</w:t>
      </w:r>
    </w:p>
    <w:p w:rsidR="00921084" w:rsidRPr="00513B59" w:rsidRDefault="00921084" w:rsidP="00921084">
      <w:pPr>
        <w:pStyle w:val="Bezodstpw"/>
        <w:tabs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>5</w:t>
      </w:r>
      <w:r w:rsidR="008961DC" w:rsidRPr="00513B59">
        <w:rPr>
          <w:rFonts w:ascii="Courier New" w:hAnsi="Courier New" w:cs="Courier New"/>
        </w:rPr>
        <w:t xml:space="preserve">. </w:t>
      </w:r>
      <w:r w:rsidR="004406DF">
        <w:rPr>
          <w:rFonts w:ascii="Courier New" w:hAnsi="Courier New" w:cs="Courier New"/>
        </w:rPr>
        <w:t>Z</w:t>
      </w:r>
      <w:r w:rsidR="004406DF" w:rsidRPr="00513B59">
        <w:rPr>
          <w:rFonts w:ascii="Courier New" w:hAnsi="Courier New" w:cs="Courier New"/>
        </w:rPr>
        <w:t xml:space="preserve">adania </w:t>
      </w:r>
      <w:r w:rsidR="004406DF">
        <w:rPr>
          <w:rFonts w:ascii="Courier New" w:hAnsi="Courier New" w:cs="Courier New"/>
        </w:rPr>
        <w:t>Wewnątrzszkolnego</w:t>
      </w:r>
      <w:r w:rsidR="008961DC" w:rsidRPr="00513B59">
        <w:rPr>
          <w:rFonts w:ascii="Courier New" w:hAnsi="Courier New" w:cs="Courier New"/>
        </w:rPr>
        <w:t xml:space="preserve"> System</w:t>
      </w:r>
      <w:r w:rsidR="004406DF">
        <w:rPr>
          <w:rFonts w:ascii="Courier New" w:hAnsi="Courier New" w:cs="Courier New"/>
        </w:rPr>
        <w:t>u</w:t>
      </w:r>
      <w:r w:rsidR="008961DC" w:rsidRPr="00513B59">
        <w:rPr>
          <w:rFonts w:ascii="Courier New" w:hAnsi="Courier New" w:cs="Courier New"/>
        </w:rPr>
        <w:t xml:space="preserve"> D</w:t>
      </w:r>
      <w:r w:rsidRPr="00513B59">
        <w:rPr>
          <w:rFonts w:ascii="Courier New" w:hAnsi="Courier New" w:cs="Courier New"/>
        </w:rPr>
        <w:t>oradztw</w:t>
      </w:r>
      <w:r w:rsidR="008961DC" w:rsidRPr="00513B59">
        <w:rPr>
          <w:rFonts w:ascii="Courier New" w:hAnsi="Courier New" w:cs="Courier New"/>
        </w:rPr>
        <w:t>a Z</w:t>
      </w:r>
      <w:r w:rsidRPr="00513B59">
        <w:rPr>
          <w:rFonts w:ascii="Courier New" w:hAnsi="Courier New" w:cs="Courier New"/>
        </w:rPr>
        <w:t>awodowego:</w:t>
      </w:r>
    </w:p>
    <w:p w:rsidR="00921084" w:rsidRPr="00513B59" w:rsidRDefault="004406DF" w:rsidP="00921084">
      <w:pPr>
        <w:pStyle w:val="Bezodstpw"/>
        <w:tabs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1) udzielanie</w:t>
      </w:r>
      <w:r w:rsidR="00921084" w:rsidRPr="00513B59">
        <w:rPr>
          <w:rFonts w:ascii="Courier New" w:hAnsi="Courier New" w:cs="Courier New"/>
        </w:rPr>
        <w:t xml:space="preserve"> indywidualnych porad w zakresie wyboru dalszej drogi rozwoju uczniom i ich rodzicom (prawnym opiekunom);</w:t>
      </w:r>
    </w:p>
    <w:p w:rsidR="00921084" w:rsidRPr="00513B59" w:rsidRDefault="00921084" w:rsidP="00921084">
      <w:pPr>
        <w:pStyle w:val="Bezodstpw"/>
        <w:tabs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 </w:t>
      </w:r>
      <w:r w:rsidR="008961DC" w:rsidRPr="00513B59">
        <w:rPr>
          <w:rFonts w:ascii="Courier New" w:hAnsi="Courier New" w:cs="Courier New"/>
        </w:rPr>
        <w:t>2)</w:t>
      </w:r>
      <w:r w:rsidR="00A9563C">
        <w:rPr>
          <w:rFonts w:ascii="Courier New" w:hAnsi="Courier New" w:cs="Courier New"/>
        </w:rPr>
        <w:t xml:space="preserve"> </w:t>
      </w:r>
      <w:r w:rsidR="004406DF">
        <w:rPr>
          <w:rFonts w:ascii="Courier New" w:hAnsi="Courier New" w:cs="Courier New"/>
        </w:rPr>
        <w:t>prowadzenie</w:t>
      </w:r>
      <w:r w:rsidRPr="00513B59">
        <w:rPr>
          <w:rFonts w:ascii="Courier New" w:hAnsi="Courier New" w:cs="Courier New"/>
        </w:rPr>
        <w:t xml:space="preserve"> grupowych zajęć aktywizujących                            i przygotowujących uczniów do świadomego planowania kariery;</w:t>
      </w:r>
    </w:p>
    <w:p w:rsidR="00921084" w:rsidRPr="00513B59" w:rsidRDefault="00921084" w:rsidP="00921084">
      <w:pPr>
        <w:pStyle w:val="Bezodstpw"/>
        <w:tabs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 3) koordynowani</w:t>
      </w:r>
      <w:r w:rsidR="004406DF">
        <w:rPr>
          <w:rFonts w:ascii="Courier New" w:hAnsi="Courier New" w:cs="Courier New"/>
        </w:rPr>
        <w:t>e</w:t>
      </w:r>
      <w:r w:rsidRPr="00513B59">
        <w:rPr>
          <w:rFonts w:ascii="Courier New" w:hAnsi="Courier New" w:cs="Courier New"/>
        </w:rPr>
        <w:t xml:space="preserve"> działań informacyjno-doradczych szkoły;</w:t>
      </w:r>
    </w:p>
    <w:p w:rsidR="00921084" w:rsidRPr="00A75F8F" w:rsidRDefault="00921084" w:rsidP="00A75F8F">
      <w:pPr>
        <w:tabs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  <w:color w:val="000000"/>
          <w:sz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   4) </w:t>
      </w:r>
      <w:r w:rsidR="004406DF">
        <w:rPr>
          <w:rFonts w:ascii="Courier New" w:hAnsi="Courier New" w:cs="Courier New"/>
          <w:sz w:val="24"/>
        </w:rPr>
        <w:t>organizowanie</w:t>
      </w:r>
      <w:r w:rsidRPr="00A75F8F">
        <w:rPr>
          <w:rFonts w:ascii="Courier New" w:hAnsi="Courier New" w:cs="Courier New"/>
          <w:sz w:val="24"/>
        </w:rPr>
        <w:t xml:space="preserve"> </w:t>
      </w:r>
      <w:r w:rsidRPr="00A75F8F">
        <w:rPr>
          <w:rFonts w:ascii="Courier New" w:hAnsi="Courier New" w:cs="Courier New"/>
          <w:color w:val="000000"/>
          <w:sz w:val="24"/>
        </w:rPr>
        <w:t>spotkań z absolwentami, kt</w:t>
      </w:r>
      <w:r w:rsidR="00A9563C">
        <w:rPr>
          <w:rFonts w:ascii="Courier New" w:hAnsi="Courier New" w:cs="Courier New"/>
          <w:color w:val="000000"/>
          <w:sz w:val="24"/>
        </w:rPr>
        <w:t>órzy osiągnęli sukces zawodowy (promowanie dobrych wzorców)</w:t>
      </w:r>
      <w:r w:rsidRPr="00A75F8F">
        <w:rPr>
          <w:rFonts w:ascii="Courier New" w:hAnsi="Courier New" w:cs="Courier New"/>
          <w:color w:val="000000"/>
          <w:sz w:val="24"/>
        </w:rPr>
        <w:t>;</w:t>
      </w:r>
    </w:p>
    <w:p w:rsidR="00921084" w:rsidRPr="004406DF" w:rsidRDefault="00921084" w:rsidP="004406DF">
      <w:pPr>
        <w:tabs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  <w:color w:val="252525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   </w:t>
      </w:r>
      <w:r w:rsidR="00A75F8F">
        <w:rPr>
          <w:rFonts w:ascii="Courier New" w:hAnsi="Courier New" w:cs="Courier New"/>
          <w:sz w:val="24"/>
          <w:szCs w:val="24"/>
        </w:rPr>
        <w:t>5</w:t>
      </w:r>
      <w:r w:rsidR="004406DF">
        <w:rPr>
          <w:rFonts w:ascii="Courier New" w:hAnsi="Courier New" w:cs="Courier New"/>
          <w:sz w:val="24"/>
          <w:szCs w:val="24"/>
        </w:rPr>
        <w:t>) organizowanie</w:t>
      </w:r>
      <w:r w:rsidRPr="00513B59">
        <w:rPr>
          <w:rFonts w:ascii="Courier New" w:hAnsi="Courier New" w:cs="Courier New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color w:val="000000"/>
          <w:sz w:val="24"/>
          <w:szCs w:val="24"/>
        </w:rPr>
        <w:t xml:space="preserve">spotkań </w:t>
      </w:r>
      <w:r w:rsidRPr="00513B59">
        <w:rPr>
          <w:rFonts w:ascii="Courier New" w:hAnsi="Courier New" w:cs="Courier New"/>
          <w:color w:val="252525"/>
          <w:sz w:val="24"/>
          <w:szCs w:val="24"/>
        </w:rPr>
        <w:t>z przedstawicielami lokalnych firm, pracodaw</w:t>
      </w:r>
      <w:r w:rsidR="00A9563C">
        <w:rPr>
          <w:rFonts w:ascii="Courier New" w:hAnsi="Courier New" w:cs="Courier New"/>
          <w:color w:val="252525"/>
          <w:sz w:val="24"/>
          <w:szCs w:val="24"/>
        </w:rPr>
        <w:t>ców i stowarzyszeń pracodawców (</w:t>
      </w:r>
      <w:r w:rsidRPr="00513B59">
        <w:rPr>
          <w:rFonts w:ascii="Courier New" w:hAnsi="Courier New" w:cs="Courier New"/>
          <w:color w:val="252525"/>
          <w:sz w:val="24"/>
          <w:szCs w:val="24"/>
        </w:rPr>
        <w:t>praktyki zawodowe, oczekiwania pracodawców, lokalny rynek</w:t>
      </w:r>
      <w:r w:rsidR="00A9563C">
        <w:rPr>
          <w:rFonts w:ascii="Courier New" w:hAnsi="Courier New" w:cs="Courier New"/>
          <w:color w:val="252525"/>
          <w:sz w:val="24"/>
          <w:szCs w:val="24"/>
        </w:rPr>
        <w:t xml:space="preserve"> zatrudnienia)</w:t>
      </w:r>
      <w:r w:rsidRPr="00513B59">
        <w:rPr>
          <w:rFonts w:ascii="Courier New" w:hAnsi="Courier New" w:cs="Courier New"/>
          <w:color w:val="252525"/>
          <w:sz w:val="24"/>
          <w:szCs w:val="24"/>
        </w:rPr>
        <w:t>,</w:t>
      </w:r>
    </w:p>
    <w:p w:rsidR="00921084" w:rsidRPr="00513B59" w:rsidRDefault="00921084" w:rsidP="00921084">
      <w:pPr>
        <w:tabs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  <w:color w:val="252525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="004406DF">
        <w:rPr>
          <w:rFonts w:ascii="Courier New" w:hAnsi="Courier New" w:cs="Courier New"/>
          <w:color w:val="000000"/>
          <w:sz w:val="24"/>
          <w:szCs w:val="24"/>
        </w:rPr>
        <w:t>6) przygotowanie</w:t>
      </w:r>
      <w:r w:rsidRPr="00513B59">
        <w:rPr>
          <w:rFonts w:ascii="Courier New" w:hAnsi="Courier New" w:cs="Courier New"/>
          <w:color w:val="000000"/>
          <w:sz w:val="24"/>
          <w:szCs w:val="24"/>
        </w:rPr>
        <w:t xml:space="preserve"> do samodzielności w trudnych sytuacjach życiowych: egzaminu, poszukiwania pracy, podjęcia roli pracownika, zmiany zawodu, adaptacji do nowych warunków, bezrobocia</w:t>
      </w:r>
      <w:r w:rsidRPr="00513B59">
        <w:rPr>
          <w:rFonts w:ascii="Courier New" w:hAnsi="Courier New" w:cs="Courier New"/>
          <w:color w:val="252525"/>
          <w:sz w:val="24"/>
          <w:szCs w:val="24"/>
        </w:rPr>
        <w:t>;</w:t>
      </w:r>
    </w:p>
    <w:p w:rsidR="00921084" w:rsidRPr="00513B59" w:rsidRDefault="00921084" w:rsidP="00921084">
      <w:pPr>
        <w:pStyle w:val="Bezodstpw"/>
        <w:tabs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 </w:t>
      </w:r>
      <w:r w:rsidR="004406DF">
        <w:rPr>
          <w:rFonts w:ascii="Courier New" w:hAnsi="Courier New" w:cs="Courier New"/>
        </w:rPr>
        <w:t>7) wspieranie</w:t>
      </w:r>
      <w:r w:rsidRPr="00513B59">
        <w:rPr>
          <w:rFonts w:ascii="Courier New" w:hAnsi="Courier New" w:cs="Courier New"/>
        </w:rPr>
        <w:t xml:space="preserve"> rodziców (prawnych opiekunów) i nauczycieli poprzez organizowanie spotkań szkoleniowo</w:t>
      </w:r>
      <w:r w:rsidR="00A75F8F">
        <w:rPr>
          <w:rFonts w:ascii="Courier New" w:hAnsi="Courier New" w:cs="Courier New"/>
        </w:rPr>
        <w:t xml:space="preserve"> </w:t>
      </w:r>
      <w:r w:rsidRPr="00513B59">
        <w:rPr>
          <w:rFonts w:ascii="Courier New" w:hAnsi="Courier New" w:cs="Courier New"/>
        </w:rPr>
        <w:t>- informacyjnych;</w:t>
      </w:r>
    </w:p>
    <w:p w:rsidR="00921084" w:rsidRPr="00513B59" w:rsidRDefault="004406DF" w:rsidP="00921084">
      <w:pPr>
        <w:pStyle w:val="Bezodstpw"/>
        <w:tabs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8) współpraca</w:t>
      </w:r>
      <w:r w:rsidR="00921084" w:rsidRPr="00513B59">
        <w:rPr>
          <w:rFonts w:ascii="Courier New" w:hAnsi="Courier New" w:cs="Courier New"/>
        </w:rPr>
        <w:t xml:space="preserve"> z instytucjami wspierającymi:</w:t>
      </w:r>
    </w:p>
    <w:p w:rsidR="00921084" w:rsidRPr="00513B59" w:rsidRDefault="00921084" w:rsidP="00921084">
      <w:pPr>
        <w:pStyle w:val="Bezodstpw"/>
        <w:tabs>
          <w:tab w:val="left" w:pos="360"/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   a) kuratorium oświaty,</w:t>
      </w:r>
    </w:p>
    <w:p w:rsidR="00921084" w:rsidRPr="00513B59" w:rsidRDefault="00921084" w:rsidP="00921084">
      <w:pPr>
        <w:pStyle w:val="Bezodstpw"/>
        <w:tabs>
          <w:tab w:val="left" w:pos="360"/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   b) urzędem pracy,</w:t>
      </w:r>
    </w:p>
    <w:p w:rsidR="00921084" w:rsidRPr="00513B59" w:rsidRDefault="00921084" w:rsidP="00921084">
      <w:pPr>
        <w:pStyle w:val="Bezodstpw"/>
        <w:tabs>
          <w:tab w:val="left" w:pos="360"/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   c) centrum informacji i planowania kariery zawodowej,</w:t>
      </w:r>
    </w:p>
    <w:p w:rsidR="00921084" w:rsidRPr="00513B59" w:rsidRDefault="00921084" w:rsidP="00921084">
      <w:pPr>
        <w:pStyle w:val="Bezodstpw"/>
        <w:tabs>
          <w:tab w:val="left" w:pos="360"/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   d) poradnią psychologiczno-zawodową,</w:t>
      </w:r>
    </w:p>
    <w:p w:rsidR="00921084" w:rsidRPr="00513B59" w:rsidRDefault="00921084" w:rsidP="00921084">
      <w:pPr>
        <w:pStyle w:val="Bezodstpw"/>
        <w:tabs>
          <w:tab w:val="left" w:pos="360"/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   e) oraz innymi.</w:t>
      </w:r>
    </w:p>
    <w:p w:rsidR="00921084" w:rsidRPr="00513B59" w:rsidRDefault="00A75F8F" w:rsidP="00921084">
      <w:pPr>
        <w:pStyle w:val="Bezodstpw"/>
        <w:tabs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</w:t>
      </w:r>
      <w:r w:rsidR="00921084" w:rsidRPr="00513B59">
        <w:rPr>
          <w:rFonts w:ascii="Courier New" w:hAnsi="Courier New" w:cs="Courier New"/>
        </w:rPr>
        <w:t>. Zajęcia związane z wyborem kierunku kształcenia prowadzone są w ramach:</w:t>
      </w:r>
    </w:p>
    <w:p w:rsidR="00921084" w:rsidRPr="00513B59" w:rsidRDefault="00921084" w:rsidP="00921084">
      <w:pPr>
        <w:pStyle w:val="Bezodstpw"/>
        <w:tabs>
          <w:tab w:val="left" w:pos="600"/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 1) zajęć z zakresu doradztwa zawodowego;</w:t>
      </w:r>
    </w:p>
    <w:p w:rsidR="00921084" w:rsidRPr="00513B59" w:rsidRDefault="00921084" w:rsidP="00921084">
      <w:pPr>
        <w:pStyle w:val="Bezodstpw"/>
        <w:tabs>
          <w:tab w:val="left" w:pos="360"/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 2) godzin do dyspozycji wychowawcy klasy;</w:t>
      </w:r>
    </w:p>
    <w:p w:rsidR="00921084" w:rsidRPr="00513B59" w:rsidRDefault="00921084" w:rsidP="00921084">
      <w:pPr>
        <w:pStyle w:val="Bezodstpw"/>
        <w:tabs>
          <w:tab w:val="left" w:pos="360"/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 3) spotkań z rodzicami;</w:t>
      </w:r>
    </w:p>
    <w:p w:rsidR="00921084" w:rsidRPr="00513B59" w:rsidRDefault="00921084" w:rsidP="00921084">
      <w:pPr>
        <w:pStyle w:val="Bezodstpw"/>
        <w:tabs>
          <w:tab w:val="left" w:pos="360"/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 4) indywidualnych porad i konsultacji z doradcą zawodowym, </w:t>
      </w:r>
    </w:p>
    <w:p w:rsidR="00921084" w:rsidRPr="00513B59" w:rsidRDefault="00921084" w:rsidP="00921084">
      <w:pPr>
        <w:pStyle w:val="Bezodstpw"/>
        <w:tabs>
          <w:tab w:val="left" w:pos="360"/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 5) udziału w spotkaniach z przedstawicielami instytucji wspierających wewnątrzszkolny system doradztwa zawodowego.</w:t>
      </w:r>
    </w:p>
    <w:p w:rsidR="00CD13ED" w:rsidRPr="00513B59" w:rsidRDefault="00CD13ED" w:rsidP="00921084">
      <w:pPr>
        <w:tabs>
          <w:tab w:val="left" w:pos="142"/>
          <w:tab w:val="left" w:pos="284"/>
          <w:tab w:val="left" w:pos="567"/>
          <w:tab w:val="left" w:pos="709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:rsidR="000C4ECE" w:rsidRPr="00513B59" w:rsidRDefault="00C2343E" w:rsidP="00995C00">
      <w:pPr>
        <w:pStyle w:val="Tekstpodstawowy3"/>
        <w:spacing w:line="360" w:lineRule="auto"/>
        <w:ind w:left="120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lastRenderedPageBreak/>
        <w:t xml:space="preserve">  </w:t>
      </w:r>
      <w:r w:rsidR="00DF56F5">
        <w:rPr>
          <w:rFonts w:ascii="Courier New" w:hAnsi="Courier New" w:cs="Courier New"/>
          <w:b w:val="0"/>
          <w:bCs/>
          <w:sz w:val="24"/>
          <w:szCs w:val="24"/>
        </w:rPr>
        <w:t>ROZDZIAŁ 16</w:t>
      </w:r>
    </w:p>
    <w:p w:rsidR="000C4ECE" w:rsidRPr="00C2343E" w:rsidRDefault="00C2343E" w:rsidP="00C2343E">
      <w:pPr>
        <w:pStyle w:val="Nagwek8"/>
        <w:spacing w:line="360" w:lineRule="auto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      </w:t>
      </w:r>
      <w:r w:rsidR="000C4ECE" w:rsidRPr="00C2343E">
        <w:rPr>
          <w:b w:val="0"/>
          <w:sz w:val="28"/>
          <w:szCs w:val="24"/>
        </w:rPr>
        <w:t>NAUCZYCIELE   SZKOŁY</w:t>
      </w:r>
    </w:p>
    <w:p w:rsidR="000C4ECE" w:rsidRPr="00513B59" w:rsidRDefault="00A730D7" w:rsidP="00D73479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spacing w:before="240" w:after="240"/>
        <w:ind w:left="567" w:hanging="283"/>
        <w:jc w:val="center"/>
        <w:rPr>
          <w:rFonts w:cs="Courier New"/>
          <w:szCs w:val="24"/>
        </w:rPr>
      </w:pPr>
      <w:r w:rsidRPr="00513B59">
        <w:rPr>
          <w:rFonts w:cs="Courier New"/>
          <w:szCs w:val="24"/>
        </w:rPr>
        <w:t>§42</w:t>
      </w:r>
      <w:r w:rsidR="000C4ECE" w:rsidRPr="00513B59">
        <w:rPr>
          <w:rFonts w:cs="Courier New"/>
          <w:szCs w:val="24"/>
        </w:rPr>
        <w:t>.</w:t>
      </w:r>
    </w:p>
    <w:p w:rsidR="000C4ECE" w:rsidRPr="00513B59" w:rsidRDefault="000C4ECE" w:rsidP="00A75F8F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ind w:left="567" w:hanging="283"/>
        <w:rPr>
          <w:rFonts w:cs="Courier New"/>
          <w:szCs w:val="24"/>
        </w:rPr>
      </w:pPr>
      <w:r w:rsidRPr="00513B59">
        <w:rPr>
          <w:rFonts w:cs="Courier New"/>
          <w:szCs w:val="24"/>
        </w:rPr>
        <w:t>1.Realizacja zadań w zakresie nauczania i wychowania związana jest z wypełnianiem przez pracowników pedagogicznych Szkoły następujących warunków:</w:t>
      </w:r>
    </w:p>
    <w:p w:rsidR="000C4ECE" w:rsidRPr="00513B59" w:rsidRDefault="000C4ECE" w:rsidP="00A75F8F">
      <w:pPr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respektowania zasady indywidualnej odpowiedzialności</w:t>
      </w:r>
      <w:r w:rsidR="00D73479"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za bezpieczeństwo, zdrowie i życie uczniów;</w:t>
      </w:r>
    </w:p>
    <w:p w:rsidR="000C4ECE" w:rsidRPr="00513B59" w:rsidRDefault="000C4ECE" w:rsidP="00A75F8F">
      <w:pPr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rawidłowego organizowania procesu dydaktycznego                       i rewalidacyjnego uwzględniającego ustalenia medyczne,</w:t>
      </w:r>
    </w:p>
    <w:p w:rsidR="000C4ECE" w:rsidRPr="00513B59" w:rsidRDefault="000C4ECE" w:rsidP="00A75F8F">
      <w:pPr>
        <w:tabs>
          <w:tab w:val="left" w:pos="142"/>
          <w:tab w:val="left" w:pos="284"/>
          <w:tab w:val="left" w:pos="567"/>
        </w:tabs>
        <w:spacing w:line="360" w:lineRule="auto"/>
        <w:ind w:left="284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  psychologiczne i pedagogiczne;</w:t>
      </w:r>
    </w:p>
    <w:p w:rsidR="000C4ECE" w:rsidRPr="00513B59" w:rsidRDefault="000C4ECE" w:rsidP="00A75F8F">
      <w:pPr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dbania o pomoce dydaktyczne i sprzęt szkolny; </w:t>
      </w:r>
    </w:p>
    <w:p w:rsidR="000C4ECE" w:rsidRPr="00513B59" w:rsidRDefault="000C4ECE" w:rsidP="00A75F8F">
      <w:pPr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doskonalenia umiejętności dydaktycznych i wychowawczych oraz podnoszenia poziomu wiedzy merytorycznej.</w:t>
      </w:r>
    </w:p>
    <w:p w:rsidR="000C4ECE" w:rsidRPr="00513B59" w:rsidRDefault="000C4ECE" w:rsidP="00A75F8F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spacing w:before="240"/>
        <w:ind w:left="567" w:hanging="283"/>
        <w:jc w:val="center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§</w:t>
      </w:r>
      <w:r w:rsidR="00A730D7" w:rsidRPr="00513B59">
        <w:rPr>
          <w:rFonts w:cs="Courier New"/>
          <w:bCs/>
          <w:szCs w:val="24"/>
        </w:rPr>
        <w:t>43</w:t>
      </w:r>
      <w:r w:rsidRPr="00513B59">
        <w:rPr>
          <w:rFonts w:cs="Courier New"/>
          <w:bCs/>
          <w:szCs w:val="24"/>
        </w:rPr>
        <w:t>.</w:t>
      </w:r>
    </w:p>
    <w:p w:rsidR="000C4ECE" w:rsidRPr="00513B59" w:rsidRDefault="000C4ECE" w:rsidP="00A75F8F">
      <w:pPr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709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Dodatkowo wychowawcy klas zobowiązani są do realizacji następujących zadań:</w:t>
      </w:r>
    </w:p>
    <w:p w:rsidR="000C4ECE" w:rsidRPr="00513B59" w:rsidRDefault="000C4ECE" w:rsidP="00A75F8F">
      <w:pPr>
        <w:numPr>
          <w:ilvl w:val="0"/>
          <w:numId w:val="168"/>
        </w:numPr>
        <w:tabs>
          <w:tab w:val="left" w:pos="142"/>
          <w:tab w:val="left" w:pos="284"/>
          <w:tab w:val="left" w:pos="567"/>
        </w:tabs>
        <w:spacing w:line="360" w:lineRule="auto"/>
        <w:ind w:hanging="361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oznania warunków życia uczniów i ich stanu zdrowotnego;</w:t>
      </w:r>
    </w:p>
    <w:p w:rsidR="000C4ECE" w:rsidRPr="00513B59" w:rsidRDefault="000C4ECE" w:rsidP="001F3CC3">
      <w:pPr>
        <w:numPr>
          <w:ilvl w:val="0"/>
          <w:numId w:val="168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systematycznych kontaktów z rodzicami (opiekunami), psychologiem i pedagogiem, wychowawcami grup;</w:t>
      </w:r>
    </w:p>
    <w:p w:rsidR="000C4ECE" w:rsidRPr="00513B59" w:rsidRDefault="000C4ECE" w:rsidP="001F3CC3">
      <w:pPr>
        <w:numPr>
          <w:ilvl w:val="0"/>
          <w:numId w:val="168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taczania indywidualną opieką każdego ucznia;</w:t>
      </w:r>
    </w:p>
    <w:p w:rsidR="000C4ECE" w:rsidRPr="00513B59" w:rsidRDefault="000C4ECE" w:rsidP="001F3CC3">
      <w:pPr>
        <w:numPr>
          <w:ilvl w:val="0"/>
          <w:numId w:val="168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współdziałania z zespołem nauczycieli uczących w danej klasie – zespołem klasowym - w celu koordynowania ich działań wychowawczych wobec ogółu uczniów,</w:t>
      </w:r>
      <w:r w:rsidR="00D73479"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</w:t>
      </w:r>
      <w:r w:rsidR="00A75F8F">
        <w:rPr>
          <w:rFonts w:ascii="Courier New" w:hAnsi="Courier New" w:cs="Courier New"/>
          <w:bCs/>
          <w:snapToGrid w:val="0"/>
          <w:sz w:val="24"/>
          <w:szCs w:val="24"/>
        </w:rPr>
        <w:br/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a w szczególności wobec tych, którym potrzebna jest indywidualna opieka;</w:t>
      </w:r>
    </w:p>
    <w:p w:rsidR="000C4ECE" w:rsidRPr="00513B59" w:rsidRDefault="000C4ECE" w:rsidP="001F3CC3">
      <w:pPr>
        <w:numPr>
          <w:ilvl w:val="0"/>
          <w:numId w:val="168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rganizowania z uczniami i rodzicami różnych form życia zespołowego integrującego środowisko;</w:t>
      </w:r>
    </w:p>
    <w:p w:rsidR="000C4ECE" w:rsidRPr="00513B59" w:rsidRDefault="000C4ECE" w:rsidP="001F3CC3">
      <w:pPr>
        <w:numPr>
          <w:ilvl w:val="0"/>
          <w:numId w:val="168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rowadzenia dokumentacji pedagogicznej klasy;</w:t>
      </w:r>
    </w:p>
    <w:p w:rsidR="000C4ECE" w:rsidRPr="00513B59" w:rsidRDefault="000C4ECE" w:rsidP="001F3CC3">
      <w:pPr>
        <w:numPr>
          <w:ilvl w:val="0"/>
          <w:numId w:val="168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przeciwdziałania absencji szkolnej wychowanków.                    </w:t>
      </w:r>
    </w:p>
    <w:p w:rsidR="00D73479" w:rsidRPr="00513B59" w:rsidRDefault="000C4ECE" w:rsidP="00995C00">
      <w:pPr>
        <w:spacing w:before="240" w:after="240"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</w:t>
      </w:r>
    </w:p>
    <w:p w:rsidR="000C4ECE" w:rsidRPr="00513B59" w:rsidRDefault="000C4ECE" w:rsidP="00A75F8F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lastRenderedPageBreak/>
        <w:t>§</w:t>
      </w:r>
      <w:r w:rsidR="00A730D7" w:rsidRPr="00513B59">
        <w:rPr>
          <w:rFonts w:ascii="Courier New" w:hAnsi="Courier New" w:cs="Courier New"/>
          <w:bCs/>
          <w:snapToGrid w:val="0"/>
          <w:sz w:val="24"/>
          <w:szCs w:val="24"/>
        </w:rPr>
        <w:t>44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0C4ECE" w:rsidP="00A75F8F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     W Szkole pomoc psychologiczną i pedagogiczną organizują psycholodzy i pedagodzy. Szczegółowe zadania tych pracowników określa </w:t>
      </w:r>
      <w:r w:rsidRPr="00513B59">
        <w:rPr>
          <w:rFonts w:cs="Courier New"/>
          <w:szCs w:val="24"/>
        </w:rPr>
        <w:t xml:space="preserve">Rozdział </w:t>
      </w:r>
      <w:r w:rsidR="00DF56F5" w:rsidRPr="00DF56F5">
        <w:rPr>
          <w:rFonts w:cs="Courier New"/>
          <w:szCs w:val="24"/>
        </w:rPr>
        <w:t>7</w:t>
      </w:r>
      <w:r w:rsidRPr="00DF56F5">
        <w:rPr>
          <w:rFonts w:cs="Courier New"/>
          <w:color w:val="FF0000"/>
          <w:szCs w:val="24"/>
        </w:rPr>
        <w:t xml:space="preserve"> </w:t>
      </w:r>
      <w:r w:rsidRPr="00DF56F5">
        <w:rPr>
          <w:rFonts w:cs="Courier New"/>
          <w:szCs w:val="24"/>
        </w:rPr>
        <w:t>Statutu</w:t>
      </w:r>
      <w:r w:rsidRPr="00513B59">
        <w:rPr>
          <w:rFonts w:cs="Courier New"/>
          <w:szCs w:val="24"/>
        </w:rPr>
        <w:t xml:space="preserve"> Ośrodka</w:t>
      </w:r>
      <w:r w:rsidRPr="00513B59">
        <w:rPr>
          <w:rFonts w:cs="Courier New"/>
          <w:bCs/>
          <w:szCs w:val="24"/>
        </w:rPr>
        <w:t>.</w:t>
      </w:r>
    </w:p>
    <w:p w:rsidR="000C4ECE" w:rsidRPr="00513B59" w:rsidRDefault="00C2343E" w:rsidP="00C2343E">
      <w:pPr>
        <w:pStyle w:val="Tekstpodstawowy3"/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  </w:t>
      </w:r>
      <w:r w:rsidR="00DF56F5">
        <w:rPr>
          <w:rFonts w:ascii="Courier New" w:hAnsi="Courier New" w:cs="Courier New"/>
          <w:b w:val="0"/>
          <w:bCs/>
          <w:sz w:val="24"/>
          <w:szCs w:val="24"/>
        </w:rPr>
        <w:t>ROZDZIAŁ 17</w:t>
      </w:r>
    </w:p>
    <w:p w:rsidR="000C4ECE" w:rsidRPr="00C2343E" w:rsidRDefault="000C4ECE" w:rsidP="00995C00">
      <w:pPr>
        <w:pStyle w:val="Nagwek8"/>
        <w:spacing w:line="360" w:lineRule="auto"/>
        <w:rPr>
          <w:b w:val="0"/>
          <w:sz w:val="28"/>
          <w:szCs w:val="24"/>
        </w:rPr>
      </w:pPr>
      <w:r w:rsidRPr="00513B59">
        <w:rPr>
          <w:rFonts w:ascii="Courier New" w:hAnsi="Courier New" w:cs="Courier New"/>
          <w:b w:val="0"/>
          <w:sz w:val="24"/>
          <w:szCs w:val="24"/>
        </w:rPr>
        <w:t xml:space="preserve">  </w:t>
      </w:r>
      <w:r w:rsidRPr="00C2343E">
        <w:rPr>
          <w:b w:val="0"/>
          <w:sz w:val="28"/>
          <w:szCs w:val="24"/>
        </w:rPr>
        <w:t>UCZNIOWIE   SZKOŁY</w:t>
      </w:r>
    </w:p>
    <w:p w:rsidR="000C4ECE" w:rsidRPr="00513B59" w:rsidRDefault="000C4ECE" w:rsidP="00995C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I.  ZAŁOŻENIA OGÓLNE</w:t>
      </w:r>
    </w:p>
    <w:p w:rsidR="000C4ECE" w:rsidRPr="00513B59" w:rsidRDefault="000C4ECE" w:rsidP="00A75F8F">
      <w:pPr>
        <w:spacing w:before="240"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</w:t>
      </w:r>
      <w:r w:rsidR="00A730D7" w:rsidRPr="00513B59">
        <w:rPr>
          <w:rFonts w:ascii="Courier New" w:hAnsi="Courier New" w:cs="Courier New"/>
          <w:bCs/>
          <w:snapToGrid w:val="0"/>
          <w:sz w:val="24"/>
          <w:szCs w:val="24"/>
        </w:rPr>
        <w:t>45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0C4ECE" w:rsidP="00A75F8F">
      <w:pPr>
        <w:pStyle w:val="Akapitzlist"/>
        <w:numPr>
          <w:ilvl w:val="2"/>
          <w:numId w:val="76"/>
        </w:numPr>
        <w:tabs>
          <w:tab w:val="left" w:pos="142"/>
          <w:tab w:val="left" w:pos="284"/>
          <w:tab w:val="left" w:pos="567"/>
          <w:tab w:val="left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Do klasy pierwszej przyjmowani są absolwenci gimnazjów na podstawie skierowania Urzędu Miasta  Lublin  Wydziału Oświaty                i Wychowania, zakwalifikowani przez publiczne poradnie psychologiczno – pedagogiczne do kształcenia specjalnego. </w:t>
      </w:r>
    </w:p>
    <w:p w:rsidR="000C4ECE" w:rsidRPr="00513B59" w:rsidRDefault="000C4ECE" w:rsidP="001F3CC3">
      <w:pPr>
        <w:pStyle w:val="Akapitzlist"/>
        <w:numPr>
          <w:ilvl w:val="2"/>
          <w:numId w:val="76"/>
        </w:numPr>
        <w:tabs>
          <w:tab w:val="left" w:pos="142"/>
          <w:tab w:val="left" w:pos="284"/>
          <w:tab w:val="left" w:pos="567"/>
          <w:tab w:val="left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W okresie pierwszych trzech miesięcy nauki uczniowie klas    pierwszych poddawani są wnikliwej obserwacji, w  wyniku której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może nastąpić zmiana decyzji w sprawie dalszej nauki, zmiana kierunku kształcenia lub zmiana klasy. Decyzję w tej sprawie podejmuje Dyrektor na wniosek zespołu klasowego </w:t>
      </w:r>
      <w:r w:rsidR="004E78DD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w oparciu</w:t>
      </w:r>
      <w:r w:rsidR="004E78D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>o opinię zespołu psychologiczno - pedagogicznego.</w:t>
      </w:r>
    </w:p>
    <w:p w:rsidR="00BF7F0F" w:rsidRPr="00BF7F0F" w:rsidRDefault="000C4ECE" w:rsidP="00BF7F0F">
      <w:pPr>
        <w:pStyle w:val="Akapitzlist"/>
        <w:numPr>
          <w:ilvl w:val="2"/>
          <w:numId w:val="76"/>
        </w:numPr>
        <w:tabs>
          <w:tab w:val="left" w:pos="284"/>
          <w:tab w:val="left" w:pos="567"/>
          <w:tab w:val="left" w:pos="709"/>
          <w:tab w:val="left" w:pos="1134"/>
        </w:tabs>
        <w:spacing w:before="120" w:line="360" w:lineRule="auto"/>
        <w:jc w:val="both"/>
        <w:rPr>
          <w:rFonts w:ascii="Courier New" w:eastAsia="Arial Unicode MS" w:hAnsi="Courier New" w:cs="Courier New"/>
          <w:color w:val="000000"/>
          <w:sz w:val="24"/>
          <w:szCs w:val="24"/>
        </w:rPr>
      </w:pPr>
      <w:r w:rsidRPr="00BF7F0F">
        <w:rPr>
          <w:rFonts w:ascii="Courier New" w:hAnsi="Courier New" w:cs="Courier New"/>
          <w:bCs/>
          <w:sz w:val="24"/>
          <w:szCs w:val="24"/>
        </w:rPr>
        <w:t>Do Szkoły mogą uczęszczać uczniowie</w:t>
      </w:r>
      <w:r w:rsidRPr="00BF7F0F">
        <w:rPr>
          <w:rFonts w:cs="Courier New"/>
          <w:bCs/>
          <w:sz w:val="24"/>
          <w:szCs w:val="24"/>
        </w:rPr>
        <w:t xml:space="preserve"> </w:t>
      </w:r>
      <w:r w:rsidR="00BF7F0F" w:rsidRPr="00BF7F0F">
        <w:rPr>
          <w:rFonts w:ascii="Courier New" w:hAnsi="Courier New" w:cs="Courier New"/>
          <w:sz w:val="24"/>
          <w:szCs w:val="24"/>
        </w:rPr>
        <w:t>od 16 roku życia do końca roku szkolnego w tym roku kalendarzowym, w którym uczeń kończy 24. rok życia.</w:t>
      </w:r>
      <w:r w:rsidR="00BF7F0F" w:rsidRPr="00BF7F0F">
        <w:rPr>
          <w:sz w:val="24"/>
          <w:szCs w:val="24"/>
        </w:rPr>
        <w:t xml:space="preserve"> </w:t>
      </w:r>
    </w:p>
    <w:p w:rsidR="000C4ECE" w:rsidRPr="00513B59" w:rsidRDefault="000C4ECE" w:rsidP="001F3CC3">
      <w:pPr>
        <w:pStyle w:val="Akapitzlist"/>
        <w:numPr>
          <w:ilvl w:val="2"/>
          <w:numId w:val="76"/>
        </w:numPr>
        <w:tabs>
          <w:tab w:val="left" w:pos="142"/>
          <w:tab w:val="left" w:pos="284"/>
          <w:tab w:val="left" w:pos="567"/>
          <w:tab w:val="left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Wybór kierunku kształcenia zawodowego jest potwierdzany przez Ośrodek Medycyny Pracy w formie zaświadczenia o braku przeciwwskazań zdrowotnych do podjęcia nauki w wybranym kierunku.</w:t>
      </w:r>
    </w:p>
    <w:p w:rsidR="000C4ECE" w:rsidRPr="00513B59" w:rsidRDefault="000C4ECE" w:rsidP="001F3CC3">
      <w:pPr>
        <w:pStyle w:val="Akapitzlist"/>
        <w:numPr>
          <w:ilvl w:val="2"/>
          <w:numId w:val="76"/>
        </w:numPr>
        <w:tabs>
          <w:tab w:val="left" w:pos="142"/>
          <w:tab w:val="left" w:pos="567"/>
          <w:tab w:val="left" w:pos="709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Uczniowie uczęszczający do klasy programowo najwyższej decyzją Dyrektora, na wniosek klasowego zespołu nauczycielskiego, za zgodą rodziców i ucznia oraz po akceptacji Rady Pedagogicznej mogą mieć przedłużony okres nauki o 1 rok. </w:t>
      </w:r>
    </w:p>
    <w:p w:rsidR="000C4ECE" w:rsidRPr="004E78DD" w:rsidRDefault="000C4ECE" w:rsidP="004E78DD">
      <w:pPr>
        <w:pStyle w:val="Akapitzlist"/>
        <w:numPr>
          <w:ilvl w:val="2"/>
          <w:numId w:val="76"/>
        </w:numPr>
        <w:tabs>
          <w:tab w:val="left" w:pos="142"/>
          <w:tab w:val="left" w:pos="284"/>
          <w:tab w:val="left" w:pos="567"/>
          <w:tab w:val="left" w:pos="709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BF7F0F">
        <w:rPr>
          <w:rFonts w:ascii="Courier New" w:hAnsi="Courier New" w:cs="Courier New"/>
          <w:bCs/>
          <w:snapToGrid w:val="0"/>
          <w:sz w:val="24"/>
          <w:szCs w:val="24"/>
        </w:rPr>
        <w:t>Zmiana decyzji ucznia lub jego rodziców w kwestii przedłużenia nauki przed rozpoczęciem nowego wydłużonego roku nauki wymaga ponownej akceptacji Rady Pedagogicznej.</w:t>
      </w:r>
      <w:r w:rsidRPr="004E78DD">
        <w:rPr>
          <w:rFonts w:ascii="Courier New" w:hAnsi="Courier New" w:cs="Courier New"/>
          <w:bCs/>
          <w:snapToGrid w:val="0"/>
          <w:sz w:val="24"/>
          <w:szCs w:val="24"/>
        </w:rPr>
        <w:t xml:space="preserve">                   </w:t>
      </w:r>
    </w:p>
    <w:p w:rsidR="000C4ECE" w:rsidRPr="00513B59" w:rsidRDefault="000C4ECE" w:rsidP="001F3CC3">
      <w:pPr>
        <w:pStyle w:val="Akapitzlist"/>
        <w:numPr>
          <w:ilvl w:val="0"/>
          <w:numId w:val="76"/>
        </w:numPr>
        <w:tabs>
          <w:tab w:val="left" w:pos="142"/>
          <w:tab w:val="left" w:pos="426"/>
          <w:tab w:val="left" w:pos="567"/>
          <w:tab w:val="left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lastRenderedPageBreak/>
        <w:t xml:space="preserve">Uczniowie realizujący </w:t>
      </w:r>
      <w:r w:rsidR="000B7B17" w:rsidRPr="00513B59">
        <w:rPr>
          <w:rFonts w:ascii="Courier New" w:hAnsi="Courier New" w:cs="Courier New"/>
          <w:bCs/>
          <w:snapToGrid w:val="0"/>
          <w:sz w:val="24"/>
          <w:szCs w:val="24"/>
        </w:rPr>
        <w:t>przedłużony okres nauki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: </w:t>
      </w:r>
    </w:p>
    <w:p w:rsidR="000C4ECE" w:rsidRPr="00513B59" w:rsidRDefault="000C4ECE" w:rsidP="001F3CC3">
      <w:pPr>
        <w:numPr>
          <w:ilvl w:val="0"/>
          <w:numId w:val="77"/>
        </w:numPr>
        <w:tabs>
          <w:tab w:val="left" w:pos="142"/>
          <w:tab w:val="left" w:pos="1134"/>
          <w:tab w:val="left" w:pos="1418"/>
        </w:tabs>
        <w:spacing w:line="360" w:lineRule="auto"/>
        <w:ind w:left="993" w:hanging="284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otrzymują zaświadczenie uprawniające do dalszej nauki na określonym poziomie (wzór </w:t>
      </w:r>
      <w:r w:rsidR="00C12408" w:rsidRPr="00C12408">
        <w:rPr>
          <w:rFonts w:ascii="Courier New" w:hAnsi="Courier New" w:cs="Courier New"/>
          <w:bCs/>
          <w:snapToGrid w:val="0"/>
          <w:sz w:val="24"/>
          <w:szCs w:val="24"/>
        </w:rPr>
        <w:t>nr 2 – str. 89</w:t>
      </w:r>
      <w:r w:rsidRPr="00C12408">
        <w:rPr>
          <w:rFonts w:ascii="Courier New" w:hAnsi="Courier New" w:cs="Courier New"/>
          <w:bCs/>
          <w:snapToGrid w:val="0"/>
          <w:color w:val="FF0000"/>
          <w:sz w:val="24"/>
          <w:szCs w:val="24"/>
        </w:rPr>
        <w:t xml:space="preserve"> </w:t>
      </w:r>
      <w:r w:rsidRPr="00C12408">
        <w:rPr>
          <w:rFonts w:ascii="Courier New" w:hAnsi="Courier New" w:cs="Courier New"/>
          <w:bCs/>
          <w:snapToGrid w:val="0"/>
          <w:sz w:val="24"/>
          <w:szCs w:val="24"/>
        </w:rPr>
        <w:t>Statutu),</w:t>
      </w:r>
    </w:p>
    <w:p w:rsidR="000C4ECE" w:rsidRPr="00DF56F5" w:rsidRDefault="000C4ECE" w:rsidP="001F3CC3">
      <w:pPr>
        <w:numPr>
          <w:ilvl w:val="0"/>
          <w:numId w:val="77"/>
        </w:numPr>
        <w:tabs>
          <w:tab w:val="left" w:pos="142"/>
          <w:tab w:val="left" w:pos="1418"/>
        </w:tabs>
        <w:spacing w:line="360" w:lineRule="auto"/>
        <w:ind w:left="1134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 xml:space="preserve">kształceni są według indywidualnych dydaktyczno -  </w:t>
      </w:r>
      <w:r w:rsidRPr="00DF56F5">
        <w:rPr>
          <w:rFonts w:ascii="Courier New" w:hAnsi="Courier New" w:cs="Courier New"/>
          <w:snapToGrid w:val="0"/>
          <w:sz w:val="24"/>
          <w:szCs w:val="24"/>
        </w:rPr>
        <w:t>terapeutycznych programów nauczania,</w:t>
      </w:r>
    </w:p>
    <w:p w:rsidR="000C4ECE" w:rsidRPr="00DF56F5" w:rsidRDefault="000C4ECE" w:rsidP="001F3CC3">
      <w:pPr>
        <w:numPr>
          <w:ilvl w:val="0"/>
          <w:numId w:val="77"/>
        </w:numPr>
        <w:tabs>
          <w:tab w:val="left" w:pos="142"/>
          <w:tab w:val="left" w:pos="1134"/>
          <w:tab w:val="left" w:pos="1418"/>
        </w:tabs>
        <w:spacing w:line="360" w:lineRule="auto"/>
        <w:ind w:left="993" w:hanging="284"/>
        <w:jc w:val="both"/>
        <w:rPr>
          <w:rFonts w:ascii="Courier New" w:hAnsi="Courier New" w:cs="Courier New"/>
          <w:sz w:val="24"/>
          <w:szCs w:val="24"/>
        </w:rPr>
      </w:pPr>
      <w:r w:rsidRPr="00DF56F5">
        <w:rPr>
          <w:rFonts w:ascii="Courier New" w:hAnsi="Courier New" w:cs="Courier New"/>
          <w:sz w:val="24"/>
          <w:szCs w:val="24"/>
        </w:rPr>
        <w:t xml:space="preserve"> </w:t>
      </w:r>
      <w:r w:rsidRPr="00DF56F5">
        <w:rPr>
          <w:rFonts w:ascii="Courier New" w:hAnsi="Courier New" w:cs="Courier New"/>
          <w:bCs/>
          <w:snapToGrid w:val="0"/>
          <w:sz w:val="24"/>
          <w:szCs w:val="24"/>
        </w:rPr>
        <w:t>mogą zostać skreśleni z listy uczniów na własną prośbę (rezygnacja z nauki) lub na wniosek wychowawcy klasy, po zasięgnięciu opinii klasowego zespołu nauczycielskiego (niepodjęcie systematycznej nauki, brak zainteresowania nauką lub zdobywanym zawodem).</w:t>
      </w:r>
      <w:r w:rsidRPr="00DF56F5">
        <w:rPr>
          <w:rFonts w:ascii="Courier New" w:hAnsi="Courier New" w:cs="Courier New"/>
          <w:bCs/>
          <w:sz w:val="24"/>
          <w:szCs w:val="24"/>
        </w:rPr>
        <w:t xml:space="preserve"> Postępowanie w stosunku do ucznia zagrożonego skreśleniem z listy uczniów </w:t>
      </w:r>
      <w:r w:rsidR="000B7B17" w:rsidRPr="00DF56F5">
        <w:rPr>
          <w:rFonts w:ascii="Courier New" w:hAnsi="Courier New" w:cs="Courier New"/>
          <w:bCs/>
          <w:sz w:val="24"/>
          <w:szCs w:val="24"/>
        </w:rPr>
        <w:t xml:space="preserve">przeprowadza się zgodnie z  </w:t>
      </w:r>
      <w:r w:rsidR="00DF56F5">
        <w:rPr>
          <w:rFonts w:ascii="Courier New" w:hAnsi="Courier New" w:cs="Courier New"/>
          <w:bCs/>
          <w:sz w:val="24"/>
          <w:szCs w:val="24"/>
        </w:rPr>
        <w:t>p</w:t>
      </w:r>
      <w:r w:rsidR="00DC23BA" w:rsidRPr="00DF56F5">
        <w:rPr>
          <w:rFonts w:ascii="Courier New" w:hAnsi="Courier New" w:cs="Courier New"/>
          <w:bCs/>
          <w:sz w:val="24"/>
          <w:szCs w:val="24"/>
        </w:rPr>
        <w:t>ro</w:t>
      </w:r>
      <w:r w:rsidR="00DF56F5">
        <w:rPr>
          <w:rFonts w:ascii="Courier New" w:hAnsi="Courier New" w:cs="Courier New"/>
          <w:bCs/>
          <w:sz w:val="24"/>
          <w:szCs w:val="24"/>
        </w:rPr>
        <w:t>cedurami p</w:t>
      </w:r>
      <w:r w:rsidRPr="00DF56F5">
        <w:rPr>
          <w:rFonts w:ascii="Courier New" w:hAnsi="Courier New" w:cs="Courier New"/>
          <w:bCs/>
          <w:sz w:val="24"/>
          <w:szCs w:val="24"/>
        </w:rPr>
        <w:t>ostępowania adm</w:t>
      </w:r>
      <w:r w:rsidR="00054EFE" w:rsidRPr="00DF56F5">
        <w:rPr>
          <w:rFonts w:ascii="Courier New" w:hAnsi="Courier New" w:cs="Courier New"/>
          <w:bCs/>
          <w:sz w:val="24"/>
          <w:szCs w:val="24"/>
        </w:rPr>
        <w:t xml:space="preserve">inistracyjnego </w:t>
      </w:r>
      <w:r w:rsidRPr="00DF56F5">
        <w:rPr>
          <w:rFonts w:ascii="Courier New" w:hAnsi="Courier New" w:cs="Courier New"/>
          <w:bCs/>
          <w:sz w:val="24"/>
          <w:szCs w:val="24"/>
        </w:rPr>
        <w:t>w sprawie sk</w:t>
      </w:r>
      <w:r w:rsidR="00DF56F5">
        <w:rPr>
          <w:rFonts w:ascii="Courier New" w:hAnsi="Courier New" w:cs="Courier New"/>
          <w:bCs/>
          <w:sz w:val="24"/>
          <w:szCs w:val="24"/>
        </w:rPr>
        <w:t>reślenia ucznia z listy uczniów</w:t>
      </w:r>
      <w:r w:rsidRPr="00DF56F5">
        <w:rPr>
          <w:rFonts w:ascii="Courier New" w:hAnsi="Courier New" w:cs="Courier New"/>
          <w:bCs/>
          <w:sz w:val="24"/>
          <w:szCs w:val="24"/>
        </w:rPr>
        <w:t xml:space="preserve"> zawartych</w:t>
      </w:r>
      <w:r w:rsidR="00120DC4">
        <w:rPr>
          <w:rFonts w:ascii="Courier New" w:hAnsi="Courier New" w:cs="Courier New"/>
          <w:bCs/>
          <w:sz w:val="24"/>
          <w:szCs w:val="24"/>
        </w:rPr>
        <w:t xml:space="preserve"> </w:t>
      </w:r>
      <w:r w:rsidR="00DF56F5">
        <w:rPr>
          <w:rFonts w:ascii="Courier New" w:hAnsi="Courier New" w:cs="Courier New"/>
          <w:bCs/>
          <w:sz w:val="24"/>
          <w:szCs w:val="24"/>
        </w:rPr>
        <w:t>w r</w:t>
      </w:r>
      <w:r w:rsidRPr="00DF56F5">
        <w:rPr>
          <w:rFonts w:ascii="Courier New" w:hAnsi="Courier New" w:cs="Courier New"/>
          <w:bCs/>
          <w:sz w:val="24"/>
          <w:szCs w:val="24"/>
        </w:rPr>
        <w:t xml:space="preserve">ozdziale </w:t>
      </w:r>
      <w:r w:rsidR="00DF56F5" w:rsidRPr="00DF56F5">
        <w:rPr>
          <w:rFonts w:ascii="Courier New" w:hAnsi="Courier New" w:cs="Courier New"/>
          <w:bCs/>
          <w:sz w:val="24"/>
          <w:szCs w:val="24"/>
        </w:rPr>
        <w:t>12</w:t>
      </w:r>
      <w:r w:rsidRPr="00DF56F5">
        <w:rPr>
          <w:rFonts w:ascii="Courier New" w:hAnsi="Courier New" w:cs="Courier New"/>
          <w:bCs/>
          <w:sz w:val="24"/>
          <w:szCs w:val="24"/>
        </w:rPr>
        <w:t xml:space="preserve"> Statutu.</w:t>
      </w:r>
    </w:p>
    <w:p w:rsidR="000C4ECE" w:rsidRPr="00513B59" w:rsidRDefault="000C4ECE" w:rsidP="001F3CC3">
      <w:pPr>
        <w:numPr>
          <w:ilvl w:val="0"/>
          <w:numId w:val="77"/>
        </w:numPr>
        <w:tabs>
          <w:tab w:val="left" w:pos="142"/>
          <w:tab w:val="left" w:pos="709"/>
          <w:tab w:val="left" w:pos="1134"/>
        </w:tabs>
        <w:spacing w:line="360" w:lineRule="auto"/>
        <w:ind w:left="993" w:hanging="284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skreśleni z listy uczniów otrzymują świadectwo ukończenia szkoły, a wpis w arkuszu ocen winien brzmieć „Uchwałą Rady Pedagogicznej z dnia (data Rady Pedagogicznej, na której uczeń został skreślony z listy uczniów) ukończył </w:t>
      </w:r>
      <w:r w:rsidR="00D275C4" w:rsidRPr="00513B59">
        <w:rPr>
          <w:rFonts w:ascii="Courier New" w:hAnsi="Courier New" w:cs="Courier New"/>
          <w:bCs/>
          <w:snapToGrid w:val="0"/>
          <w:sz w:val="24"/>
          <w:szCs w:val="24"/>
        </w:rPr>
        <w:t>Branżową Szkołę Wielozawodową</w:t>
      </w:r>
      <w:r w:rsidR="00AE5FC8"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I stopnia nr 2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im. Marii Grzegorzewskiej” lub „Uchwałą Rady Pedagogicznej   z dnia (....) ukończył Szkołę Przysposabiającą do Pracy”.</w:t>
      </w:r>
    </w:p>
    <w:p w:rsidR="000C4ECE" w:rsidRPr="00513B59" w:rsidRDefault="00A730D7" w:rsidP="00BF7F0F">
      <w:pPr>
        <w:spacing w:before="240"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46</w:t>
      </w:r>
      <w:r w:rsidR="000C4ECE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0C4ECE" w:rsidP="00BF7F0F">
      <w:pPr>
        <w:pStyle w:val="Akapitzlist"/>
        <w:numPr>
          <w:ilvl w:val="2"/>
          <w:numId w:val="61"/>
        </w:numPr>
        <w:tabs>
          <w:tab w:val="left" w:pos="142"/>
          <w:tab w:val="left" w:pos="284"/>
          <w:tab w:val="left" w:pos="567"/>
          <w:tab w:val="left" w:pos="1080"/>
        </w:tabs>
        <w:spacing w:line="360" w:lineRule="auto"/>
        <w:ind w:left="2520" w:hanging="198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RAWA UCZNIA</w:t>
      </w:r>
    </w:p>
    <w:p w:rsidR="000C4ECE" w:rsidRPr="00513B59" w:rsidRDefault="000C4ECE" w:rsidP="001F3CC3">
      <w:pPr>
        <w:pStyle w:val="Akapitzlist"/>
        <w:numPr>
          <w:ilvl w:val="2"/>
          <w:numId w:val="76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Uczeń ma prawo do:</w:t>
      </w:r>
    </w:p>
    <w:p w:rsidR="000C4ECE" w:rsidRPr="00513B59" w:rsidRDefault="000C4ECE" w:rsidP="001F3CC3">
      <w:pPr>
        <w:numPr>
          <w:ilvl w:val="0"/>
          <w:numId w:val="133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właściwie zorganizowanego procesu kształcenia zgodnie</w:t>
      </w:r>
      <w:r w:rsidR="00D73479"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                      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z zasadami pedagogiki specjalnej oraz higieny pracy umysłowej;</w:t>
      </w:r>
    </w:p>
    <w:p w:rsidR="000C4ECE" w:rsidRPr="00513B59" w:rsidRDefault="000C4ECE" w:rsidP="001F3CC3">
      <w:pPr>
        <w:numPr>
          <w:ilvl w:val="0"/>
          <w:numId w:val="133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pieki wychowawczej i warunków zapewniających bezpieczeństwo, ochronę i poszanowanie jego godności;</w:t>
      </w:r>
    </w:p>
    <w:p w:rsidR="000C4ECE" w:rsidRPr="00513B59" w:rsidRDefault="000C4ECE" w:rsidP="001F3CC3">
      <w:pPr>
        <w:numPr>
          <w:ilvl w:val="0"/>
          <w:numId w:val="133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omocy w rozwiązywaniu trudnych sytuacji życiowych</w:t>
      </w:r>
      <w:r w:rsidR="00D73479"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                 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          i materialnych;</w:t>
      </w:r>
    </w:p>
    <w:p w:rsidR="00DC23BA" w:rsidRPr="00513B59" w:rsidRDefault="00DC23BA" w:rsidP="00BF7F0F">
      <w:pPr>
        <w:numPr>
          <w:ilvl w:val="0"/>
          <w:numId w:val="13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zapoznania się z programami nauczania poszczególnych przedmiotów,</w:t>
      </w:r>
    </w:p>
    <w:p w:rsidR="00DC23BA" w:rsidRPr="00513B59" w:rsidRDefault="00DC23BA" w:rsidP="00BF7F0F">
      <w:pPr>
        <w:numPr>
          <w:ilvl w:val="0"/>
          <w:numId w:val="13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lastRenderedPageBreak/>
        <w:t xml:space="preserve">właściwie zorganizowanego procesu kształcenia zgodnie </w:t>
      </w:r>
      <w:r w:rsidR="00BF7F0F">
        <w:rPr>
          <w:rFonts w:ascii="Courier New" w:hAnsi="Courier New" w:cs="Courier New"/>
          <w:sz w:val="24"/>
          <w:szCs w:val="24"/>
        </w:rPr>
        <w:br/>
      </w:r>
      <w:r w:rsidRPr="00513B59">
        <w:rPr>
          <w:rFonts w:ascii="Courier New" w:hAnsi="Courier New" w:cs="Courier New"/>
          <w:sz w:val="24"/>
          <w:szCs w:val="24"/>
        </w:rPr>
        <w:t>z zasadami higieny pracy umysłowej,</w:t>
      </w:r>
    </w:p>
    <w:p w:rsidR="00DC23BA" w:rsidRPr="00513B59" w:rsidRDefault="00DC23BA" w:rsidP="00BF7F0F">
      <w:pPr>
        <w:numPr>
          <w:ilvl w:val="0"/>
          <w:numId w:val="13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życzliwego, podmiotowego traktowania w procesie kształcenia </w:t>
      </w:r>
      <w:r w:rsidR="00BF7F0F">
        <w:rPr>
          <w:rFonts w:ascii="Courier New" w:hAnsi="Courier New" w:cs="Courier New"/>
          <w:sz w:val="24"/>
          <w:szCs w:val="24"/>
        </w:rPr>
        <w:br/>
      </w:r>
      <w:r w:rsidRPr="00513B59">
        <w:rPr>
          <w:rFonts w:ascii="Courier New" w:hAnsi="Courier New" w:cs="Courier New"/>
          <w:sz w:val="24"/>
          <w:szCs w:val="24"/>
        </w:rPr>
        <w:t>i wychowania,</w:t>
      </w:r>
    </w:p>
    <w:p w:rsidR="00DC23BA" w:rsidRPr="00513B59" w:rsidRDefault="00DC23BA" w:rsidP="00BF7F0F">
      <w:pPr>
        <w:numPr>
          <w:ilvl w:val="0"/>
          <w:numId w:val="13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swobody w wyrażaniu myśli i przekonań,</w:t>
      </w:r>
    </w:p>
    <w:p w:rsidR="00DC23BA" w:rsidRPr="00513B59" w:rsidRDefault="00DC23BA" w:rsidP="00BF7F0F">
      <w:pPr>
        <w:numPr>
          <w:ilvl w:val="0"/>
          <w:numId w:val="13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sprawiedliwej, umotywowanej i jawnej oceny ustalonej na podstawie znanych kryteriów,</w:t>
      </w:r>
    </w:p>
    <w:p w:rsidR="00DC23BA" w:rsidRPr="00513B59" w:rsidRDefault="00DC23BA" w:rsidP="00BF7F0F">
      <w:pPr>
        <w:numPr>
          <w:ilvl w:val="0"/>
          <w:numId w:val="13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powiadamiania go o terminie i zakresie pisemnych sprawdzianów wiadomości,</w:t>
      </w:r>
    </w:p>
    <w:p w:rsidR="00DC23BA" w:rsidRPr="00513B59" w:rsidRDefault="00DC23BA" w:rsidP="00BF7F0F">
      <w:pPr>
        <w:numPr>
          <w:ilvl w:val="0"/>
          <w:numId w:val="133"/>
        </w:numPr>
        <w:tabs>
          <w:tab w:val="left" w:pos="851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rozwijania swych zainteresowań i zdolności na zajęciach lekcyjnych i pozalekcyjnych,</w:t>
      </w:r>
    </w:p>
    <w:p w:rsidR="00DC23BA" w:rsidRPr="00513B59" w:rsidRDefault="00DC23BA" w:rsidP="00BF7F0F">
      <w:pPr>
        <w:numPr>
          <w:ilvl w:val="0"/>
          <w:numId w:val="133"/>
        </w:numPr>
        <w:tabs>
          <w:tab w:val="left" w:pos="993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odpoczynku w czasie przerw międzylekcyjnych oraz w czasie przerw świątecznych i ferii (na czas ich trwania nie zadaje się prac domowych),</w:t>
      </w:r>
    </w:p>
    <w:p w:rsidR="00DC23BA" w:rsidRPr="00513B59" w:rsidRDefault="00DC23BA" w:rsidP="00BF7F0F">
      <w:pPr>
        <w:numPr>
          <w:ilvl w:val="0"/>
          <w:numId w:val="133"/>
        </w:numPr>
        <w:tabs>
          <w:tab w:val="left" w:pos="993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uczestniczenia w imprezach sportowych, zajęciach rozrywkowych, wycieczkach,</w:t>
      </w:r>
    </w:p>
    <w:p w:rsidR="00DC23BA" w:rsidRPr="00513B59" w:rsidRDefault="00DC23BA" w:rsidP="00BF7F0F">
      <w:pPr>
        <w:numPr>
          <w:ilvl w:val="0"/>
          <w:numId w:val="133"/>
        </w:numPr>
        <w:tabs>
          <w:tab w:val="left" w:pos="851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uzyskania pomocy w przypadku trudności w nauce,</w:t>
      </w:r>
    </w:p>
    <w:p w:rsidR="00DC23BA" w:rsidRPr="00513B59" w:rsidRDefault="00DC23BA" w:rsidP="00BF7F0F">
      <w:pPr>
        <w:numPr>
          <w:ilvl w:val="0"/>
          <w:numId w:val="133"/>
        </w:numPr>
        <w:tabs>
          <w:tab w:val="left" w:pos="851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korzystania pod opieką nauczycieli z pomieszczeń szkoły, sprzętu, środków dydaktycznych, księgozbioru biblioteki, ,</w:t>
      </w:r>
    </w:p>
    <w:p w:rsidR="00DC23BA" w:rsidRPr="00513B59" w:rsidRDefault="00DC23BA" w:rsidP="00BF7F0F">
      <w:pPr>
        <w:numPr>
          <w:ilvl w:val="0"/>
          <w:numId w:val="133"/>
        </w:numPr>
        <w:tabs>
          <w:tab w:val="left" w:pos="851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korzystania z opieki zdrowotnej, poradnictwa, terapii pedagogicznej oraz psychologicznej,</w:t>
      </w:r>
    </w:p>
    <w:p w:rsidR="00DC23BA" w:rsidRPr="00513B59" w:rsidRDefault="00DC23BA" w:rsidP="00BF7F0F">
      <w:pPr>
        <w:numPr>
          <w:ilvl w:val="0"/>
          <w:numId w:val="133"/>
        </w:numPr>
        <w:tabs>
          <w:tab w:val="left" w:pos="851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udziału w organizowanych dla niego imprezach kulturalnych, sportowych i rozrywkowych na terenie szkoły</w:t>
      </w:r>
    </w:p>
    <w:p w:rsidR="00DC23BA" w:rsidRPr="00513B59" w:rsidRDefault="00DC23BA" w:rsidP="00BF7F0F">
      <w:pPr>
        <w:numPr>
          <w:ilvl w:val="0"/>
          <w:numId w:val="133"/>
        </w:numPr>
        <w:tabs>
          <w:tab w:val="left" w:pos="851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wpływania na życie szkoły poprzez działalność samorządową oraz zrzeszania się w organizacjach działających na terenie szkoły.</w:t>
      </w:r>
    </w:p>
    <w:p w:rsidR="000C4ECE" w:rsidRPr="00513B59" w:rsidRDefault="000C4ECE" w:rsidP="00BF7F0F">
      <w:pPr>
        <w:numPr>
          <w:ilvl w:val="0"/>
          <w:numId w:val="133"/>
        </w:numPr>
        <w:tabs>
          <w:tab w:val="left" w:pos="142"/>
          <w:tab w:val="left" w:pos="284"/>
          <w:tab w:val="left" w:pos="567"/>
          <w:tab w:val="left" w:pos="851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nietykalności i godności osobistej;</w:t>
      </w:r>
    </w:p>
    <w:p w:rsidR="000C4ECE" w:rsidRPr="00513B59" w:rsidRDefault="000C4ECE" w:rsidP="00BF7F0F">
      <w:pPr>
        <w:numPr>
          <w:ilvl w:val="0"/>
          <w:numId w:val="133"/>
        </w:numPr>
        <w:tabs>
          <w:tab w:val="left" w:pos="142"/>
          <w:tab w:val="left" w:pos="284"/>
          <w:tab w:val="left" w:pos="567"/>
          <w:tab w:val="left" w:pos="900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wpływania na życie Szkoły przez działalność samorządową oraz zrzeszania się w organizacjach działających w szkole;</w:t>
      </w:r>
    </w:p>
    <w:p w:rsidR="000C4ECE" w:rsidRPr="00513B59" w:rsidRDefault="000C4ECE" w:rsidP="00BF7F0F">
      <w:pPr>
        <w:numPr>
          <w:ilvl w:val="0"/>
          <w:numId w:val="133"/>
        </w:numPr>
        <w:tabs>
          <w:tab w:val="left" w:pos="142"/>
          <w:tab w:val="left" w:pos="284"/>
          <w:tab w:val="left" w:pos="567"/>
          <w:tab w:val="left" w:pos="900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reprezentowania Szkoły w czasie zawodów, świąt państwowych  </w:t>
      </w:r>
      <w:r w:rsidR="00D73479"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i oświatowych;</w:t>
      </w:r>
    </w:p>
    <w:p w:rsidR="000C4ECE" w:rsidRPr="00513B59" w:rsidRDefault="000C4ECE" w:rsidP="00BF7F0F">
      <w:pPr>
        <w:numPr>
          <w:ilvl w:val="0"/>
          <w:numId w:val="133"/>
        </w:numPr>
        <w:tabs>
          <w:tab w:val="left" w:pos="142"/>
          <w:tab w:val="left" w:pos="284"/>
          <w:tab w:val="left" w:pos="567"/>
          <w:tab w:val="left" w:pos="900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omocy w adaptacji społecznej po ukończeniu Szkoły;</w:t>
      </w:r>
    </w:p>
    <w:p w:rsidR="000C4ECE" w:rsidRPr="00513B59" w:rsidRDefault="000C4ECE" w:rsidP="00BF7F0F">
      <w:pPr>
        <w:numPr>
          <w:ilvl w:val="0"/>
          <w:numId w:val="133"/>
        </w:numPr>
        <w:tabs>
          <w:tab w:val="left" w:pos="142"/>
          <w:tab w:val="left" w:pos="284"/>
          <w:tab w:val="left" w:pos="567"/>
          <w:tab w:val="left" w:pos="900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złożenia skargi do Rzecznika Praw Dziecka przy Kuratorium Oświaty w przypadkach naruszenia praw zawartych w Konwencji      o prawach dziecka;</w:t>
      </w:r>
    </w:p>
    <w:p w:rsidR="000C4ECE" w:rsidRPr="00513B59" w:rsidRDefault="000C4ECE" w:rsidP="00BF7F0F">
      <w:pPr>
        <w:numPr>
          <w:ilvl w:val="0"/>
          <w:numId w:val="133"/>
        </w:numPr>
        <w:tabs>
          <w:tab w:val="left" w:pos="142"/>
          <w:tab w:val="left" w:pos="284"/>
          <w:tab w:val="left" w:pos="567"/>
          <w:tab w:val="left" w:pos="900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lastRenderedPageBreak/>
        <w:t>zapoznania się swoimi prawami i obowiązkami;</w:t>
      </w:r>
    </w:p>
    <w:p w:rsidR="000C4ECE" w:rsidRPr="00513B59" w:rsidRDefault="000C4ECE" w:rsidP="00BF7F0F">
      <w:pPr>
        <w:numPr>
          <w:ilvl w:val="0"/>
          <w:numId w:val="133"/>
        </w:numPr>
        <w:tabs>
          <w:tab w:val="left" w:pos="142"/>
          <w:tab w:val="left" w:pos="284"/>
          <w:tab w:val="left" w:pos="567"/>
          <w:tab w:val="left" w:pos="900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dochodzenia swoich praw;</w:t>
      </w:r>
    </w:p>
    <w:p w:rsidR="000C4ECE" w:rsidRPr="00513B59" w:rsidRDefault="000C4ECE" w:rsidP="00BF7F0F">
      <w:pPr>
        <w:numPr>
          <w:ilvl w:val="0"/>
          <w:numId w:val="133"/>
        </w:numPr>
        <w:tabs>
          <w:tab w:val="left" w:pos="142"/>
          <w:tab w:val="left" w:pos="284"/>
          <w:tab w:val="left" w:pos="567"/>
          <w:tab w:val="left" w:pos="900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równego traktowania wobec prawa – uczeń nie może być dyskryminowany z jakiejkolwiek przyczyny;</w:t>
      </w:r>
    </w:p>
    <w:p w:rsidR="000C4ECE" w:rsidRPr="00513B59" w:rsidRDefault="000C4ECE" w:rsidP="00BF7F0F">
      <w:pPr>
        <w:numPr>
          <w:ilvl w:val="0"/>
          <w:numId w:val="133"/>
        </w:numPr>
        <w:tabs>
          <w:tab w:val="left" w:pos="142"/>
          <w:tab w:val="left" w:pos="284"/>
          <w:tab w:val="left" w:pos="567"/>
          <w:tab w:val="left" w:pos="900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chrony przed poniżającym traktowaniem i karaniem oraz wszelkimi formami przemocy fizycznej lub psychicznej;</w:t>
      </w:r>
    </w:p>
    <w:p w:rsidR="000C4ECE" w:rsidRPr="00513B59" w:rsidRDefault="000C4ECE" w:rsidP="00BF7F0F">
      <w:pPr>
        <w:numPr>
          <w:ilvl w:val="0"/>
          <w:numId w:val="133"/>
        </w:numPr>
        <w:tabs>
          <w:tab w:val="left" w:pos="142"/>
          <w:tab w:val="left" w:pos="284"/>
          <w:tab w:val="left" w:pos="567"/>
          <w:tab w:val="left" w:pos="900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chrony przed ingerencją w życie prywatne, rodzinne oraz decydowania o swoim życiu osobistym;</w:t>
      </w:r>
    </w:p>
    <w:p w:rsidR="000C4ECE" w:rsidRPr="00513B59" w:rsidRDefault="000C4ECE" w:rsidP="00BF7F0F">
      <w:pPr>
        <w:numPr>
          <w:ilvl w:val="0"/>
          <w:numId w:val="133"/>
        </w:numPr>
        <w:tabs>
          <w:tab w:val="left" w:pos="142"/>
          <w:tab w:val="left" w:pos="284"/>
          <w:tab w:val="left" w:pos="567"/>
          <w:tab w:val="left" w:pos="900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chrony danych osobowych;</w:t>
      </w:r>
    </w:p>
    <w:p w:rsidR="000C4ECE" w:rsidRPr="00513B59" w:rsidRDefault="000C4ECE" w:rsidP="00BF7F0F">
      <w:pPr>
        <w:numPr>
          <w:ilvl w:val="0"/>
          <w:numId w:val="133"/>
        </w:numPr>
        <w:tabs>
          <w:tab w:val="left" w:pos="142"/>
          <w:tab w:val="left" w:pos="284"/>
          <w:tab w:val="left" w:pos="567"/>
          <w:tab w:val="left" w:pos="900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zapoznania się z Ocenianiem Wewnątrzszkolnym.</w:t>
      </w:r>
    </w:p>
    <w:p w:rsidR="000C4ECE" w:rsidRPr="00513B59" w:rsidRDefault="00A730D7" w:rsidP="00D73479">
      <w:pPr>
        <w:spacing w:before="240" w:after="240"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47</w:t>
      </w:r>
      <w:r w:rsidR="000C4ECE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0C4ECE" w:rsidP="00D73479">
      <w:pPr>
        <w:pStyle w:val="Akapitzlist"/>
        <w:numPr>
          <w:ilvl w:val="2"/>
          <w:numId w:val="61"/>
        </w:numPr>
        <w:tabs>
          <w:tab w:val="left" w:pos="142"/>
          <w:tab w:val="left" w:pos="284"/>
          <w:tab w:val="left" w:pos="567"/>
        </w:tabs>
        <w:spacing w:line="360" w:lineRule="auto"/>
        <w:ind w:left="1843" w:hanging="112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BOWIĄZKI UCZNIA</w:t>
      </w:r>
    </w:p>
    <w:p w:rsidR="00876FDF" w:rsidRPr="00513B59" w:rsidRDefault="000C4ECE" w:rsidP="00A82176">
      <w:pPr>
        <w:pStyle w:val="Akapitzlist"/>
        <w:tabs>
          <w:tab w:val="left" w:pos="142"/>
          <w:tab w:val="left" w:pos="284"/>
          <w:tab w:val="left" w:pos="567"/>
        </w:tabs>
        <w:spacing w:line="360" w:lineRule="auto"/>
        <w:ind w:left="1004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Uczeń ma obowiązek: </w:t>
      </w:r>
    </w:p>
    <w:p w:rsidR="00A82176" w:rsidRPr="00513B59" w:rsidRDefault="00A82176" w:rsidP="00A82176">
      <w:pPr>
        <w:numPr>
          <w:ilvl w:val="0"/>
          <w:numId w:val="78"/>
        </w:num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S</w:t>
      </w:r>
      <w:r w:rsidR="000C4ECE" w:rsidRPr="00513B59">
        <w:rPr>
          <w:rFonts w:ascii="Courier New" w:hAnsi="Courier New" w:cs="Courier New"/>
          <w:bCs/>
          <w:snapToGrid w:val="0"/>
          <w:sz w:val="24"/>
          <w:szCs w:val="24"/>
        </w:rPr>
        <w:t>ystematycznie uczęszczać na zajęcia edukacyjne;</w:t>
      </w:r>
    </w:p>
    <w:p w:rsidR="00A82176" w:rsidRPr="00513B59" w:rsidRDefault="00A82176" w:rsidP="00A82176">
      <w:pPr>
        <w:numPr>
          <w:ilvl w:val="0"/>
          <w:numId w:val="78"/>
        </w:num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Punktualnie przychodzić do Szkoły na wszystkie obowiązkowe zajęcia edukacyjne;</w:t>
      </w:r>
    </w:p>
    <w:p w:rsidR="00A82176" w:rsidRPr="00513B59" w:rsidRDefault="00A82176" w:rsidP="00A82176">
      <w:pPr>
        <w:spacing w:line="360" w:lineRule="auto"/>
        <w:ind w:left="240" w:hanging="24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 xml:space="preserve"> 3. W czasie zajęć lekcyjnych uczeń powinien zachować należytą uwagę, nie rozmawiać z innymi uczniami w czasie zajęć, zabierać głos, gdy zostanie do tego upoważniony przez nauczyciela - nauczyciel powinien umożliwić uczniowi zabranie głosu w czasie zajęć w każdym przypadku, gdy uczeń zgłosi taki zamiar.</w:t>
      </w:r>
    </w:p>
    <w:p w:rsidR="00A82176" w:rsidRPr="00513B59" w:rsidRDefault="00A82176" w:rsidP="00A82176">
      <w:pPr>
        <w:spacing w:line="360" w:lineRule="auto"/>
        <w:ind w:left="240" w:hanging="24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4. usprawiedliwiać nieobecność na zajęciach szkolnych – usprawiedliwienie winien przedłożyć w dniu stawienia się na zajęcia z wychowawcą;</w:t>
      </w:r>
    </w:p>
    <w:p w:rsidR="00A82176" w:rsidRPr="00513B59" w:rsidRDefault="00A82176" w:rsidP="00A82176">
      <w:pPr>
        <w:numPr>
          <w:ilvl w:val="0"/>
          <w:numId w:val="205"/>
        </w:numPr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usprawiedliwienie nieobecności ucznia dokonują rodzice                             w formie pisemnego oświadczenia o przyczynach nieobecności ich dzieci na zajęciach – oświadczenie może być podpisane przez jednego lub obojga rodziców,</w:t>
      </w:r>
    </w:p>
    <w:p w:rsidR="00A82176" w:rsidRPr="00513B59" w:rsidRDefault="00A82176" w:rsidP="00A82176">
      <w:pPr>
        <w:numPr>
          <w:ilvl w:val="0"/>
          <w:numId w:val="205"/>
        </w:numPr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dokumentem usprawiedliwiającym nieobecność ucznia na zajęciach jest także zaświadczenie lekarskie.</w:t>
      </w:r>
    </w:p>
    <w:p w:rsidR="000C4ECE" w:rsidRPr="00513B59" w:rsidRDefault="000C4ECE" w:rsidP="00A82176">
      <w:pPr>
        <w:numPr>
          <w:ilvl w:val="0"/>
          <w:numId w:val="78"/>
        </w:num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dostarczać zaświadczenia lekarskie o niemożliwości uczestniczenia w zajęciach  wychowania fizycznego nauczycielowi wychowania fizycznego lub Dyrektorowi nie </w:t>
      </w: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później niż 3 dni po wystawieniu tego zaświadczenia, względnie w razie choroby 3 dni po powrocie do Szkoły;</w:t>
      </w:r>
    </w:p>
    <w:p w:rsidR="000C4ECE" w:rsidRPr="00513B59" w:rsidRDefault="000C4ECE" w:rsidP="001F3CC3">
      <w:pPr>
        <w:numPr>
          <w:ilvl w:val="0"/>
          <w:numId w:val="78"/>
        </w:num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rzetelnie uczyć się podczas zajęć lekcyjnych i zajęć praktycznych oraz systematycznie odrabiać zadawane prace domowe;</w:t>
      </w:r>
    </w:p>
    <w:p w:rsidR="000C4ECE" w:rsidRPr="00513B59" w:rsidRDefault="000C4ECE" w:rsidP="001F3CC3">
      <w:pPr>
        <w:numPr>
          <w:ilvl w:val="0"/>
          <w:numId w:val="78"/>
        </w:num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rzestrzegać kontraktów zawartych z nauczycielami uczącymi;</w:t>
      </w:r>
    </w:p>
    <w:p w:rsidR="000C4ECE" w:rsidRPr="00513B59" w:rsidRDefault="000C4ECE" w:rsidP="001F3CC3">
      <w:pPr>
        <w:numPr>
          <w:ilvl w:val="0"/>
          <w:numId w:val="78"/>
        </w:num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dbać o wspólne dobro, ład i porządek w Szkole oraz przeciwdziałać przejawom nieodpowiedzialności, marnotrawstwa         i niszczenia majątku Szkoły;</w:t>
      </w:r>
    </w:p>
    <w:p w:rsidR="000C4ECE" w:rsidRPr="00513B59" w:rsidRDefault="000C4ECE" w:rsidP="001F3CC3">
      <w:pPr>
        <w:numPr>
          <w:ilvl w:val="0"/>
          <w:numId w:val="78"/>
        </w:num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w przypadku zniszczenia pomocy naukowej lub sprzętu szkolnego ponieść koszty związane z naprawą lub zakupem nowego;  </w:t>
      </w:r>
    </w:p>
    <w:p w:rsidR="000C4ECE" w:rsidRPr="00513B59" w:rsidRDefault="000C4ECE" w:rsidP="001F3CC3">
      <w:pPr>
        <w:numPr>
          <w:ilvl w:val="0"/>
          <w:numId w:val="78"/>
        </w:num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oznawać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ab/>
        <w:t xml:space="preserve"> historię Szkoły i postać jej patrona oraz godnie kultywować tradycję Szkoły;</w:t>
      </w:r>
    </w:p>
    <w:p w:rsidR="000C4ECE" w:rsidRPr="00513B59" w:rsidRDefault="000C4ECE" w:rsidP="001F3CC3">
      <w:pPr>
        <w:numPr>
          <w:ilvl w:val="0"/>
          <w:numId w:val="78"/>
        </w:numPr>
        <w:tabs>
          <w:tab w:val="left" w:pos="142"/>
          <w:tab w:val="left" w:pos="284"/>
          <w:tab w:val="left" w:pos="567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rzychodzić w schludnym i czystym stroju;</w:t>
      </w:r>
    </w:p>
    <w:p w:rsidR="000C4ECE" w:rsidRPr="00513B59" w:rsidRDefault="000C4ECE" w:rsidP="001F3CC3">
      <w:pPr>
        <w:numPr>
          <w:ilvl w:val="0"/>
          <w:numId w:val="78"/>
        </w:numPr>
        <w:tabs>
          <w:tab w:val="left" w:pos="142"/>
          <w:tab w:val="left" w:pos="284"/>
          <w:tab w:val="left" w:pos="567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nie naruszać godności innych, dbać o kulturę słowa;</w:t>
      </w:r>
    </w:p>
    <w:p w:rsidR="000C4ECE" w:rsidRPr="00513B59" w:rsidRDefault="000C4ECE" w:rsidP="001F3CC3">
      <w:pPr>
        <w:numPr>
          <w:ilvl w:val="0"/>
          <w:numId w:val="78"/>
        </w:numPr>
        <w:tabs>
          <w:tab w:val="left" w:pos="142"/>
          <w:tab w:val="left" w:pos="284"/>
          <w:tab w:val="left" w:pos="567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dbać o zdrowie oraz bezpieczeństwo własne i kolegów;</w:t>
      </w:r>
    </w:p>
    <w:p w:rsidR="000C4ECE" w:rsidRPr="00513B59" w:rsidRDefault="000C4ECE" w:rsidP="001F3CC3">
      <w:pPr>
        <w:numPr>
          <w:ilvl w:val="0"/>
          <w:numId w:val="78"/>
        </w:numPr>
        <w:tabs>
          <w:tab w:val="left" w:pos="142"/>
          <w:tab w:val="left" w:pos="284"/>
          <w:tab w:val="left" w:pos="567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kazywać szacunek każdemu człowiekowi, a w Szkole jej pracownikom i kolegom;</w:t>
      </w:r>
    </w:p>
    <w:p w:rsidR="000C4ECE" w:rsidRPr="00513B59" w:rsidRDefault="000C4ECE" w:rsidP="001F3CC3">
      <w:pPr>
        <w:numPr>
          <w:ilvl w:val="0"/>
          <w:numId w:val="78"/>
        </w:numPr>
        <w:tabs>
          <w:tab w:val="left" w:pos="142"/>
          <w:tab w:val="left" w:pos="284"/>
          <w:tab w:val="left" w:pos="567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omagać słabszym, postępować uczciwie oraz zdecydowanie reagować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ab/>
        <w:t xml:space="preserve"> na zło;</w:t>
      </w:r>
    </w:p>
    <w:p w:rsidR="000C4ECE" w:rsidRPr="00513B59" w:rsidRDefault="000C4ECE" w:rsidP="001F3CC3">
      <w:pPr>
        <w:pStyle w:val="Akapitzlist"/>
        <w:numPr>
          <w:ilvl w:val="0"/>
          <w:numId w:val="78"/>
        </w:numPr>
        <w:tabs>
          <w:tab w:val="left" w:pos="142"/>
          <w:tab w:val="left" w:pos="284"/>
          <w:tab w:val="left" w:pos="567"/>
          <w:tab w:val="left" w:pos="851"/>
          <w:tab w:val="left" w:pos="993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rzestrzegać postanowień władz szkolnych;</w:t>
      </w:r>
    </w:p>
    <w:p w:rsidR="000C4ECE" w:rsidRPr="00513B59" w:rsidRDefault="000C4ECE" w:rsidP="001F3CC3">
      <w:pPr>
        <w:pStyle w:val="Tekstpodstawowywcity"/>
        <w:numPr>
          <w:ilvl w:val="0"/>
          <w:numId w:val="78"/>
        </w:numPr>
        <w:tabs>
          <w:tab w:val="left" w:pos="993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 przestrzegać ogólnych norm zachowania obowiązujących                 w Szkole i poza Szkołą.</w:t>
      </w:r>
    </w:p>
    <w:p w:rsidR="00D73479" w:rsidRPr="00513B59" w:rsidRDefault="00D73479" w:rsidP="00995C00">
      <w:pPr>
        <w:pStyle w:val="Tekstpodstawowywcity"/>
        <w:ind w:left="567" w:hanging="283"/>
        <w:rPr>
          <w:rFonts w:cs="Courier New"/>
          <w:bCs/>
          <w:szCs w:val="24"/>
        </w:rPr>
      </w:pPr>
    </w:p>
    <w:p w:rsidR="000C4ECE" w:rsidRPr="00513B59" w:rsidRDefault="00A730D7" w:rsidP="00D73479">
      <w:pPr>
        <w:pStyle w:val="Tekstpodstawowywcity"/>
        <w:ind w:left="567" w:hanging="283"/>
        <w:jc w:val="center"/>
        <w:rPr>
          <w:rFonts w:cs="Courier New"/>
          <w:szCs w:val="24"/>
        </w:rPr>
      </w:pPr>
      <w:r w:rsidRPr="00513B59">
        <w:rPr>
          <w:rFonts w:cs="Courier New"/>
          <w:szCs w:val="24"/>
        </w:rPr>
        <w:t>§48</w:t>
      </w:r>
      <w:r w:rsidR="000C4ECE" w:rsidRPr="00513B59">
        <w:rPr>
          <w:rFonts w:cs="Courier New"/>
          <w:szCs w:val="24"/>
        </w:rPr>
        <w:t>.</w:t>
      </w:r>
    </w:p>
    <w:p w:rsidR="000C4ECE" w:rsidRPr="00513B59" w:rsidRDefault="000C4ECE" w:rsidP="00995C00">
      <w:pPr>
        <w:pStyle w:val="Tekstpodstawowywcity"/>
        <w:numPr>
          <w:ilvl w:val="0"/>
          <w:numId w:val="65"/>
        </w:numPr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abrania się palenia tytoniu, picia alkoholu, zażywania narkotyków i innych środków odurzających na terenie Szkoły                     i w jej otoczeniu. W przypadku zagrożenia młodzieży przestępczością i demoralizacją - w szczególności narkomanią, alkoholizmem i prostytucją - stosowane są procedury postępowania nauczycieli i metody współpracy z policją.</w:t>
      </w:r>
    </w:p>
    <w:p w:rsidR="000C4ECE" w:rsidRPr="00513B59" w:rsidRDefault="000C4ECE" w:rsidP="00995C00">
      <w:pPr>
        <w:pStyle w:val="Tekstpodstawowywcity"/>
        <w:numPr>
          <w:ilvl w:val="0"/>
          <w:numId w:val="65"/>
        </w:numPr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 czasie trwania zajęć dydaktycznych, wychowawczych                 i praktycznych obowiązuje całkowity zakaz posługiwania</w:t>
      </w:r>
      <w:r w:rsidRPr="00513B59">
        <w:rPr>
          <w:rFonts w:cs="Courier New"/>
          <w:bCs/>
          <w:color w:val="FF0000"/>
          <w:szCs w:val="24"/>
        </w:rPr>
        <w:t xml:space="preserve"> </w:t>
      </w:r>
      <w:r w:rsidRPr="00513B59">
        <w:rPr>
          <w:rFonts w:cs="Courier New"/>
          <w:bCs/>
          <w:szCs w:val="24"/>
        </w:rPr>
        <w:t xml:space="preserve">się telefonami komórkowymi oraz innymi urządzeniami </w:t>
      </w:r>
      <w:r w:rsidRPr="00513B59">
        <w:rPr>
          <w:rFonts w:cs="Courier New"/>
          <w:bCs/>
          <w:szCs w:val="24"/>
        </w:rPr>
        <w:lastRenderedPageBreak/>
        <w:t>elektronicznymi, które mogą zakłócać ich przebieg, a nie są wykorzystywane w procesie dydaktycznym.</w:t>
      </w:r>
    </w:p>
    <w:p w:rsidR="000C4ECE" w:rsidRPr="00513B59" w:rsidRDefault="000C4ECE" w:rsidP="00995C00">
      <w:pPr>
        <w:numPr>
          <w:ilvl w:val="0"/>
          <w:numId w:val="65"/>
        </w:numPr>
        <w:tabs>
          <w:tab w:val="clear" w:pos="1070"/>
          <w:tab w:val="left" w:pos="142"/>
          <w:tab w:val="left" w:pos="284"/>
          <w:tab w:val="left" w:pos="567"/>
          <w:tab w:val="num" w:pos="709"/>
        </w:tabs>
        <w:spacing w:line="360" w:lineRule="auto"/>
        <w:ind w:left="709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Szkoła nie odpowiada za bezpieczeństwo uczniów, którzy samowolnie opuszczają zajęcia, ani za zdarzenia zaistniałe poza jej terenem.</w:t>
      </w:r>
    </w:p>
    <w:p w:rsidR="000C4ECE" w:rsidRPr="00513B59" w:rsidRDefault="000C4ECE" w:rsidP="00995C00">
      <w:pPr>
        <w:pStyle w:val="Tekstpodstawowywcity"/>
        <w:numPr>
          <w:ilvl w:val="0"/>
          <w:numId w:val="65"/>
        </w:numPr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 stosunku do uczniów świadomie niszczących mienie szkolne stosowane będą kary regulaminowe.</w:t>
      </w:r>
    </w:p>
    <w:p w:rsidR="000C4ECE" w:rsidRPr="00513B59" w:rsidRDefault="00A730D7" w:rsidP="00DF56F5">
      <w:pPr>
        <w:spacing w:before="240"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49</w:t>
      </w:r>
      <w:r w:rsidR="000C4ECE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DF56F5" w:rsidRPr="00DF56F5" w:rsidRDefault="000C4ECE" w:rsidP="00DF56F5">
      <w:pPr>
        <w:pStyle w:val="Akapitzlist"/>
        <w:numPr>
          <w:ilvl w:val="2"/>
          <w:numId w:val="61"/>
        </w:numPr>
        <w:spacing w:before="240" w:after="240" w:line="360" w:lineRule="auto"/>
        <w:ind w:left="1418" w:hanging="567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NAGRODY I KARY</w:t>
      </w:r>
    </w:p>
    <w:p w:rsidR="000C4ECE" w:rsidRPr="00513B59" w:rsidRDefault="000C4ECE" w:rsidP="00DF56F5">
      <w:p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1. Nagroda może być przyznana za:</w:t>
      </w:r>
    </w:p>
    <w:p w:rsidR="000C4ECE" w:rsidRPr="00513B59" w:rsidRDefault="000C4ECE" w:rsidP="00DF56F5">
      <w:pPr>
        <w:numPr>
          <w:ilvl w:val="0"/>
          <w:numId w:val="134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wzorowe wypełnianie obowiązków szkolnych</w:t>
      </w:r>
      <w:r w:rsidR="00A82176" w:rsidRPr="00513B59">
        <w:rPr>
          <w:rFonts w:ascii="Courier New" w:hAnsi="Courier New" w:cs="Courier New"/>
          <w:bCs/>
          <w:snapToGrid w:val="0"/>
          <w:sz w:val="24"/>
          <w:szCs w:val="24"/>
        </w:rPr>
        <w:t>,</w:t>
      </w:r>
    </w:p>
    <w:p w:rsidR="000C4ECE" w:rsidRPr="00513B59" w:rsidRDefault="000C4ECE" w:rsidP="00DF56F5">
      <w:pPr>
        <w:numPr>
          <w:ilvl w:val="0"/>
          <w:numId w:val="134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100% frekwencję</w:t>
      </w:r>
      <w:r w:rsidR="00A82176" w:rsidRPr="00513B59">
        <w:rPr>
          <w:rFonts w:ascii="Courier New" w:hAnsi="Courier New" w:cs="Courier New"/>
          <w:bCs/>
          <w:snapToGrid w:val="0"/>
          <w:sz w:val="24"/>
          <w:szCs w:val="24"/>
        </w:rPr>
        <w:t>,</w:t>
      </w:r>
    </w:p>
    <w:p w:rsidR="000C4ECE" w:rsidRPr="00513B59" w:rsidRDefault="00A82176" w:rsidP="00A82176">
      <w:pPr>
        <w:numPr>
          <w:ilvl w:val="0"/>
          <w:numId w:val="134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wzorowe zachowanie,</w:t>
      </w:r>
    </w:p>
    <w:p w:rsidR="00A82176" w:rsidRPr="00513B59" w:rsidRDefault="00A82176" w:rsidP="00A82176">
      <w:pPr>
        <w:numPr>
          <w:ilvl w:val="0"/>
          <w:numId w:val="134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wysokie wyniki w nauce,</w:t>
      </w:r>
    </w:p>
    <w:p w:rsidR="00A82176" w:rsidRPr="00513B59" w:rsidRDefault="00A82176" w:rsidP="00A82176">
      <w:pPr>
        <w:numPr>
          <w:ilvl w:val="0"/>
          <w:numId w:val="134"/>
        </w:numPr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osiągnięcia sportowe lub artystyczne,</w:t>
      </w:r>
    </w:p>
    <w:p w:rsidR="00A82176" w:rsidRPr="00513B59" w:rsidRDefault="00A82176" w:rsidP="00A82176">
      <w:pPr>
        <w:numPr>
          <w:ilvl w:val="0"/>
          <w:numId w:val="134"/>
        </w:numPr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odwagę godną naśladowania,</w:t>
      </w:r>
    </w:p>
    <w:p w:rsidR="00A82176" w:rsidRPr="00513B59" w:rsidRDefault="00A82176" w:rsidP="00A82176">
      <w:pPr>
        <w:numPr>
          <w:ilvl w:val="0"/>
          <w:numId w:val="134"/>
        </w:numPr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przeciwstawianie się złu,</w:t>
      </w:r>
    </w:p>
    <w:p w:rsidR="00A82176" w:rsidRPr="00513B59" w:rsidRDefault="00A82176" w:rsidP="00A82176">
      <w:pPr>
        <w:numPr>
          <w:ilvl w:val="0"/>
          <w:numId w:val="134"/>
        </w:numPr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udzielanie pomocy innym osobom,</w:t>
      </w:r>
    </w:p>
    <w:p w:rsidR="00A82176" w:rsidRPr="00513B59" w:rsidRDefault="00A82176" w:rsidP="00A82176">
      <w:pPr>
        <w:numPr>
          <w:ilvl w:val="0"/>
          <w:numId w:val="134"/>
        </w:numPr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zaangażowanie w pracy na rzecz szkoły lub środowiska lokalnego,</w:t>
      </w:r>
    </w:p>
    <w:p w:rsidR="00A82176" w:rsidRPr="00513B59" w:rsidRDefault="00A82176" w:rsidP="00A82176">
      <w:pPr>
        <w:numPr>
          <w:ilvl w:val="0"/>
          <w:numId w:val="134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inne osiągnięcia lub działania zasługujące na uznanie społeczności szkolnej lub lokalnej</w:t>
      </w:r>
      <w:r w:rsidRPr="00513B59">
        <w:rPr>
          <w:color w:val="000000"/>
          <w:sz w:val="24"/>
          <w:szCs w:val="24"/>
        </w:rPr>
        <w:t>.</w:t>
      </w:r>
    </w:p>
    <w:p w:rsidR="000C4ECE" w:rsidRPr="00513B59" w:rsidRDefault="000C4ECE" w:rsidP="00995C00">
      <w:pPr>
        <w:tabs>
          <w:tab w:val="left" w:pos="142"/>
          <w:tab w:val="left" w:pos="284"/>
          <w:tab w:val="left" w:pos="567"/>
          <w:tab w:val="left" w:pos="1418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2. Nagroda może być udzielona w następującej formie:</w:t>
      </w:r>
    </w:p>
    <w:p w:rsidR="000C4ECE" w:rsidRPr="00513B59" w:rsidRDefault="00B16EBD" w:rsidP="00B16EBD">
      <w:pPr>
        <w:numPr>
          <w:ilvl w:val="0"/>
          <w:numId w:val="135"/>
        </w:numPr>
        <w:tabs>
          <w:tab w:val="left" w:pos="142"/>
          <w:tab w:val="left" w:pos="567"/>
          <w:tab w:val="left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 xml:space="preserve">ustnej pochwały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wychowawcy klasy, wychowawcy grupy, Kierownika Warsztatów, Wicedyrektora, Dyrektora </w:t>
      </w:r>
      <w:r w:rsidRPr="00513B59">
        <w:rPr>
          <w:rFonts w:ascii="Courier New" w:hAnsi="Courier New" w:cs="Courier New"/>
          <w:color w:val="000000"/>
          <w:sz w:val="24"/>
          <w:szCs w:val="24"/>
        </w:rPr>
        <w:t>lub wyróżnienia udzielanego w obecności społeczności szkolnej,</w:t>
      </w:r>
      <w:r w:rsidR="000C4ECE"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</w:t>
      </w:r>
    </w:p>
    <w:p w:rsidR="00B16EBD" w:rsidRPr="00513B59" w:rsidRDefault="00B16EBD" w:rsidP="00B16EBD">
      <w:pPr>
        <w:numPr>
          <w:ilvl w:val="0"/>
          <w:numId w:val="135"/>
        </w:numPr>
        <w:spacing w:line="360" w:lineRule="auto"/>
        <w:ind w:left="1276" w:hanging="425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pisemnej, w formie listu gratulacyjnego, dyplomu uznania, adnotacji w dokumentacji szkolnej ucznia,</w:t>
      </w:r>
    </w:p>
    <w:p w:rsidR="00B16EBD" w:rsidRPr="00513B59" w:rsidRDefault="00B16EBD" w:rsidP="00B16EBD">
      <w:pPr>
        <w:numPr>
          <w:ilvl w:val="0"/>
          <w:numId w:val="135"/>
        </w:numPr>
        <w:spacing w:line="360" w:lineRule="auto"/>
        <w:ind w:left="1276" w:hanging="425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nagrody książkowej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lub rzeczowej,</w:t>
      </w:r>
      <w:r w:rsidRPr="00513B59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0C4ECE" w:rsidRPr="00513B59" w:rsidRDefault="0037221D" w:rsidP="0037221D">
      <w:pPr>
        <w:pStyle w:val="Tekstpodstawowy2"/>
        <w:tabs>
          <w:tab w:val="left" w:pos="1418"/>
        </w:tabs>
        <w:ind w:left="464" w:hanging="180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3.</w:t>
      </w:r>
      <w:r w:rsidR="000C4ECE" w:rsidRPr="00513B59">
        <w:rPr>
          <w:rFonts w:cs="Courier New"/>
          <w:bCs/>
          <w:szCs w:val="24"/>
        </w:rPr>
        <w:t>Nagroda może być przyznana na wniosek nauczyciela, wychowawcy, Dyrektora, uczniowskich organizacji samorządowych.</w:t>
      </w:r>
    </w:p>
    <w:p w:rsidR="00B051F1" w:rsidRPr="00513B59" w:rsidRDefault="00B051F1" w:rsidP="00A75F8F">
      <w:pPr>
        <w:pStyle w:val="Tekstpodstawowy2"/>
        <w:numPr>
          <w:ilvl w:val="0"/>
          <w:numId w:val="214"/>
        </w:numPr>
        <w:tabs>
          <w:tab w:val="left" w:pos="1418"/>
        </w:tabs>
        <w:rPr>
          <w:rFonts w:cs="Courier New"/>
          <w:bCs/>
          <w:szCs w:val="24"/>
        </w:rPr>
      </w:pPr>
      <w:r w:rsidRPr="00513B59">
        <w:rPr>
          <w:rFonts w:cs="Courier New"/>
          <w:szCs w:val="24"/>
        </w:rPr>
        <w:lastRenderedPageBreak/>
        <w:t>Tryb wnoszenia zastrzeżeń do przyznanej nagrody</w:t>
      </w:r>
      <w:r w:rsidR="0037221D" w:rsidRPr="00513B59">
        <w:rPr>
          <w:rFonts w:cs="Courier New"/>
          <w:szCs w:val="24"/>
        </w:rPr>
        <w:t>:</w:t>
      </w:r>
    </w:p>
    <w:p w:rsidR="00B051F1" w:rsidRPr="00513B59" w:rsidRDefault="00B051F1" w:rsidP="0037221D">
      <w:pPr>
        <w:pStyle w:val="Akapitzlist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1)udokumentowany wniosek z zastrzeżeniami dotyczącymi</w:t>
      </w:r>
    </w:p>
    <w:p w:rsidR="00B051F1" w:rsidRPr="00513B59" w:rsidRDefault="00B051F1" w:rsidP="0037221D">
      <w:pPr>
        <w:pStyle w:val="Akapitzlist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przyznanej nagrody może być składany na piśmie do Dyrektora przez członków społeczności szkolnej w terminie trzech dni roboczych od jej przyznania; </w:t>
      </w:r>
    </w:p>
    <w:p w:rsidR="00B051F1" w:rsidRPr="00513B59" w:rsidRDefault="00B051F1" w:rsidP="0037221D">
      <w:pPr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  2)wyniku rozpatrzenia zastrzeżeń wnioskodawca będzie </w:t>
      </w:r>
    </w:p>
    <w:p w:rsidR="00B051F1" w:rsidRPr="00513B59" w:rsidRDefault="00B051F1" w:rsidP="0037221D">
      <w:pPr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    poinformowany w ciągu </w:t>
      </w:r>
      <w:r w:rsidR="0037221D" w:rsidRPr="00513B59">
        <w:rPr>
          <w:rFonts w:ascii="Courier New" w:hAnsi="Courier New" w:cs="Courier New"/>
          <w:sz w:val="24"/>
          <w:szCs w:val="24"/>
        </w:rPr>
        <w:t>14 dni od dnia złożenia wniosku.</w:t>
      </w:r>
      <w:r w:rsidRPr="00513B59">
        <w:rPr>
          <w:rFonts w:ascii="Courier New" w:hAnsi="Courier New" w:cs="Courier New"/>
          <w:sz w:val="24"/>
          <w:szCs w:val="24"/>
        </w:rPr>
        <w:t xml:space="preserve"> </w:t>
      </w:r>
    </w:p>
    <w:p w:rsidR="000C4ECE" w:rsidRPr="00513B59" w:rsidRDefault="000C4ECE" w:rsidP="00A75F8F">
      <w:pPr>
        <w:pStyle w:val="Akapitzlist"/>
        <w:numPr>
          <w:ilvl w:val="0"/>
          <w:numId w:val="214"/>
        </w:numPr>
        <w:tabs>
          <w:tab w:val="left" w:pos="142"/>
          <w:tab w:val="left" w:pos="284"/>
          <w:tab w:val="left" w:pos="567"/>
          <w:tab w:val="left" w:pos="1418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Kara może być udzielona za:</w:t>
      </w:r>
    </w:p>
    <w:p w:rsidR="000C4ECE" w:rsidRPr="00513B59" w:rsidRDefault="000C4ECE" w:rsidP="001F3CC3">
      <w:pPr>
        <w:numPr>
          <w:ilvl w:val="0"/>
          <w:numId w:val="80"/>
        </w:numPr>
        <w:tabs>
          <w:tab w:val="left" w:pos="142"/>
          <w:tab w:val="left" w:pos="284"/>
          <w:tab w:val="left" w:pos="1276"/>
          <w:tab w:val="left" w:pos="1418"/>
        </w:tabs>
        <w:spacing w:line="360" w:lineRule="auto"/>
        <w:ind w:left="567" w:firstLine="284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nieprzestrzeganie obowiązków wynikających ze Statutu;      </w:t>
      </w:r>
    </w:p>
    <w:p w:rsidR="000C4ECE" w:rsidRPr="00513B59" w:rsidRDefault="000C4ECE" w:rsidP="001F3CC3">
      <w:pPr>
        <w:numPr>
          <w:ilvl w:val="0"/>
          <w:numId w:val="80"/>
        </w:numPr>
        <w:tabs>
          <w:tab w:val="left" w:pos="142"/>
          <w:tab w:val="left" w:pos="284"/>
          <w:tab w:val="left" w:pos="1276"/>
          <w:tab w:val="left" w:pos="1418"/>
        </w:tabs>
        <w:spacing w:line="360" w:lineRule="auto"/>
        <w:ind w:left="567" w:firstLine="284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nieprzestrzeganie zarządzeń i regulaminów szkolnych.</w:t>
      </w:r>
    </w:p>
    <w:p w:rsidR="000C4ECE" w:rsidRPr="00513B59" w:rsidRDefault="000C4ECE" w:rsidP="00995C00">
      <w:pPr>
        <w:tabs>
          <w:tab w:val="left" w:pos="142"/>
          <w:tab w:val="left" w:pos="284"/>
          <w:tab w:val="left" w:pos="567"/>
          <w:tab w:val="left" w:pos="1418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5. Kara może być udzielona w następującej formie:</w:t>
      </w:r>
    </w:p>
    <w:p w:rsidR="000C4ECE" w:rsidRPr="00513B59" w:rsidRDefault="000C4ECE" w:rsidP="001F3CC3">
      <w:pPr>
        <w:numPr>
          <w:ilvl w:val="0"/>
          <w:numId w:val="136"/>
        </w:numPr>
        <w:tabs>
          <w:tab w:val="clear" w:pos="720"/>
          <w:tab w:val="left" w:pos="142"/>
          <w:tab w:val="left" w:pos="180"/>
          <w:tab w:val="left" w:pos="284"/>
          <w:tab w:val="left" w:pos="567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upomnienie ustne nauczyciela lub wychowawcy;</w:t>
      </w:r>
    </w:p>
    <w:p w:rsidR="000C4ECE" w:rsidRPr="00513B59" w:rsidRDefault="000C4ECE" w:rsidP="001F3CC3">
      <w:pPr>
        <w:numPr>
          <w:ilvl w:val="0"/>
          <w:numId w:val="136"/>
        </w:numPr>
        <w:tabs>
          <w:tab w:val="clear" w:pos="720"/>
          <w:tab w:val="left" w:pos="142"/>
          <w:tab w:val="left" w:pos="284"/>
          <w:tab w:val="left" w:pos="567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ustna nagana nauczyciela lub wychowawcy z wpisaniem do dziennika w miejscu uwagi o uczniu;</w:t>
      </w:r>
    </w:p>
    <w:p w:rsidR="000C4ECE" w:rsidRPr="00513B59" w:rsidRDefault="000C4ECE" w:rsidP="001F3CC3">
      <w:pPr>
        <w:numPr>
          <w:ilvl w:val="0"/>
          <w:numId w:val="136"/>
        </w:numPr>
        <w:tabs>
          <w:tab w:val="clear" w:pos="720"/>
          <w:tab w:val="left" w:pos="142"/>
          <w:tab w:val="left" w:pos="284"/>
          <w:tab w:val="left" w:pos="567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ozbawienie pełnionych w klasie funkcji;</w:t>
      </w:r>
    </w:p>
    <w:p w:rsidR="000C4ECE" w:rsidRPr="00513B59" w:rsidRDefault="000C4ECE" w:rsidP="001F3CC3">
      <w:pPr>
        <w:numPr>
          <w:ilvl w:val="0"/>
          <w:numId w:val="136"/>
        </w:numPr>
        <w:tabs>
          <w:tab w:val="clear" w:pos="720"/>
          <w:tab w:val="left" w:pos="142"/>
          <w:tab w:val="left" w:pos="284"/>
          <w:tab w:val="left" w:pos="567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wychowawcza rozmowa z uczniem Kierownika lub Wicedyrektora w obecności nauczyciela;</w:t>
      </w:r>
    </w:p>
    <w:p w:rsidR="000C4ECE" w:rsidRPr="00513B59" w:rsidRDefault="000C4ECE" w:rsidP="001F3CC3">
      <w:pPr>
        <w:numPr>
          <w:ilvl w:val="0"/>
          <w:numId w:val="136"/>
        </w:numPr>
        <w:tabs>
          <w:tab w:val="clear" w:pos="720"/>
          <w:tab w:val="left" w:pos="142"/>
          <w:tab w:val="left" w:pos="284"/>
          <w:tab w:val="left" w:pos="567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wychowawcza rozmowa Dyrektora w obecności nauczyciela;  </w:t>
      </w:r>
    </w:p>
    <w:p w:rsidR="000C4ECE" w:rsidRPr="00513B59" w:rsidRDefault="000C4ECE" w:rsidP="001F3CC3">
      <w:pPr>
        <w:numPr>
          <w:ilvl w:val="0"/>
          <w:numId w:val="136"/>
        </w:numPr>
        <w:tabs>
          <w:tab w:val="clear" w:pos="720"/>
          <w:tab w:val="left" w:pos="142"/>
          <w:tab w:val="left" w:pos="284"/>
          <w:tab w:val="left" w:pos="567"/>
          <w:tab w:val="left" w:pos="840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upomnienie z pisemnym zawiadomieniem rodziców (opiekunów);</w:t>
      </w:r>
    </w:p>
    <w:p w:rsidR="000C4ECE" w:rsidRPr="00513B59" w:rsidRDefault="000C4ECE" w:rsidP="001F3CC3">
      <w:pPr>
        <w:numPr>
          <w:ilvl w:val="0"/>
          <w:numId w:val="136"/>
        </w:numPr>
        <w:tabs>
          <w:tab w:val="clear" w:pos="720"/>
          <w:tab w:val="left" w:pos="142"/>
          <w:tab w:val="left" w:pos="284"/>
          <w:tab w:val="left" w:pos="567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nagana z pisemnym powiadomieniem rodziców (opiekunów);</w:t>
      </w:r>
    </w:p>
    <w:p w:rsidR="000C4ECE" w:rsidRPr="00513B59" w:rsidRDefault="000C4ECE" w:rsidP="001F3CC3">
      <w:pPr>
        <w:numPr>
          <w:ilvl w:val="0"/>
          <w:numId w:val="136"/>
        </w:numPr>
        <w:tabs>
          <w:tab w:val="clear" w:pos="720"/>
          <w:tab w:val="left" w:pos="142"/>
          <w:tab w:val="left" w:pos="284"/>
          <w:tab w:val="left" w:pos="567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pozbawienie pełnionych w Ośrodku funkcji;</w:t>
      </w:r>
    </w:p>
    <w:p w:rsidR="000C4ECE" w:rsidRPr="00513B59" w:rsidRDefault="000C4ECE" w:rsidP="001F3CC3">
      <w:pPr>
        <w:numPr>
          <w:ilvl w:val="0"/>
          <w:numId w:val="136"/>
        </w:numPr>
        <w:tabs>
          <w:tab w:val="clear" w:pos="720"/>
          <w:tab w:val="left" w:pos="142"/>
          <w:tab w:val="left" w:pos="284"/>
          <w:tab w:val="left" w:pos="567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zawieszenie udziału w zajęciach pozalekcyjnych;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ab/>
      </w:r>
    </w:p>
    <w:p w:rsidR="000C4ECE" w:rsidRPr="00513B59" w:rsidRDefault="000C4ECE" w:rsidP="001F3CC3">
      <w:pPr>
        <w:numPr>
          <w:ilvl w:val="0"/>
          <w:numId w:val="136"/>
        </w:numPr>
        <w:tabs>
          <w:tab w:val="clear" w:pos="720"/>
          <w:tab w:val="left" w:pos="142"/>
          <w:tab w:val="left" w:pos="284"/>
          <w:tab w:val="left" w:pos="567"/>
          <w:tab w:val="left" w:pos="840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ozbawienie możliwości reprezentowania Szkoły na zewnątrz;</w:t>
      </w:r>
    </w:p>
    <w:p w:rsidR="000C4ECE" w:rsidRPr="00513B59" w:rsidRDefault="000C4ECE" w:rsidP="001F3CC3">
      <w:pPr>
        <w:numPr>
          <w:ilvl w:val="0"/>
          <w:numId w:val="136"/>
        </w:numPr>
        <w:tabs>
          <w:tab w:val="clear" w:pos="720"/>
          <w:tab w:val="left" w:pos="142"/>
          <w:tab w:val="left" w:pos="284"/>
          <w:tab w:val="left" w:pos="567"/>
          <w:tab w:val="left" w:pos="840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wezwanie rodziców (opiekunów) w celu przeprowadzenia rozmowy z udziałem Dyrektora co do dalszej możliwości kontynuowania nauki lub przebywania w grupie wychowawczej;          </w:t>
      </w:r>
    </w:p>
    <w:p w:rsidR="000C4ECE" w:rsidRPr="00513B59" w:rsidRDefault="000C4ECE" w:rsidP="001F3CC3">
      <w:pPr>
        <w:numPr>
          <w:ilvl w:val="0"/>
          <w:numId w:val="136"/>
        </w:numPr>
        <w:tabs>
          <w:tab w:val="clear" w:pos="720"/>
          <w:tab w:val="left" w:pos="142"/>
          <w:tab w:val="left" w:pos="284"/>
          <w:tab w:val="left" w:pos="567"/>
          <w:tab w:val="left" w:pos="840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skreślenie z listy uczniów.</w:t>
      </w:r>
    </w:p>
    <w:p w:rsidR="00A76F3B" w:rsidRDefault="000C4ECE" w:rsidP="00A76F3B">
      <w:pPr>
        <w:tabs>
          <w:tab w:val="left" w:pos="142"/>
          <w:tab w:val="left" w:pos="284"/>
          <w:tab w:val="left" w:pos="567"/>
          <w:tab w:val="left" w:pos="1418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6.  Od udzielonych kar i upomnień uczeń może odwołać się:</w:t>
      </w:r>
    </w:p>
    <w:p w:rsidR="00946C52" w:rsidRPr="00513B59" w:rsidRDefault="0037221D" w:rsidP="00A76F3B">
      <w:pPr>
        <w:tabs>
          <w:tab w:val="left" w:pos="142"/>
          <w:tab w:val="left" w:pos="284"/>
          <w:tab w:val="left" w:pos="993"/>
          <w:tab w:val="left" w:pos="1418"/>
        </w:tabs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 </w:t>
      </w:r>
      <w:r w:rsidR="00876FDF" w:rsidRPr="00513B59">
        <w:rPr>
          <w:rFonts w:ascii="Courier New" w:hAnsi="Courier New" w:cs="Courier New"/>
          <w:bCs/>
          <w:sz w:val="24"/>
          <w:szCs w:val="24"/>
        </w:rPr>
        <w:t>1</w:t>
      </w:r>
      <w:r w:rsidRPr="00513B59">
        <w:rPr>
          <w:rFonts w:ascii="Courier New" w:hAnsi="Courier New" w:cs="Courier New"/>
          <w:bCs/>
          <w:sz w:val="24"/>
          <w:szCs w:val="24"/>
        </w:rPr>
        <w:t>)</w:t>
      </w:r>
      <w:r w:rsidR="00876FDF" w:rsidRPr="00513B59">
        <w:rPr>
          <w:rFonts w:ascii="Courier New" w:hAnsi="Courier New" w:cs="Courier New"/>
          <w:bCs/>
          <w:sz w:val="24"/>
          <w:szCs w:val="24"/>
        </w:rPr>
        <w:t>Od upomnienia/nagany wychowawcy wręczonej uczniowi na piśmie, upomniany lub jego rodzic</w:t>
      </w:r>
      <w:r w:rsidR="00A76F3B">
        <w:rPr>
          <w:rFonts w:ascii="Courier New" w:hAnsi="Courier New" w:cs="Courier New"/>
          <w:bCs/>
          <w:sz w:val="24"/>
          <w:szCs w:val="24"/>
        </w:rPr>
        <w:t xml:space="preserve"> (prawny </w:t>
      </w:r>
      <w:r w:rsidRPr="00513B59">
        <w:rPr>
          <w:rFonts w:ascii="Courier New" w:hAnsi="Courier New" w:cs="Courier New"/>
          <w:bCs/>
          <w:sz w:val="24"/>
          <w:szCs w:val="24"/>
        </w:rPr>
        <w:t>opiekun)</w:t>
      </w:r>
      <w:r w:rsidR="00A76F3B">
        <w:rPr>
          <w:rFonts w:ascii="Courier New" w:hAnsi="Courier New" w:cs="Courier New"/>
          <w:bCs/>
          <w:sz w:val="24"/>
          <w:szCs w:val="24"/>
        </w:rPr>
        <w:t xml:space="preserve"> może odwołać się do D</w:t>
      </w:r>
      <w:r w:rsidR="00876FDF" w:rsidRPr="00513B59">
        <w:rPr>
          <w:rFonts w:ascii="Courier New" w:hAnsi="Courier New" w:cs="Courier New"/>
          <w:bCs/>
          <w:sz w:val="24"/>
          <w:szCs w:val="24"/>
        </w:rPr>
        <w:t>yrektora w terminie 3 dni roboczych od wręczenia tego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</w:t>
      </w:r>
      <w:r w:rsidR="00876FDF" w:rsidRPr="00513B59">
        <w:rPr>
          <w:rFonts w:ascii="Courier New" w:hAnsi="Courier New" w:cs="Courier New"/>
          <w:bCs/>
          <w:sz w:val="24"/>
          <w:szCs w:val="24"/>
        </w:rPr>
        <w:t>upomnienia/nagany.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</w:t>
      </w:r>
      <w:r w:rsidR="00876FDF" w:rsidRPr="00513B59">
        <w:rPr>
          <w:rFonts w:ascii="Courier New" w:hAnsi="Courier New" w:cs="Courier New"/>
          <w:bCs/>
          <w:sz w:val="24"/>
          <w:szCs w:val="24"/>
        </w:rPr>
        <w:t xml:space="preserve">Dyrektor udziela </w:t>
      </w:r>
      <w:r w:rsidR="00876FDF" w:rsidRPr="00513B59">
        <w:rPr>
          <w:rFonts w:ascii="Courier New" w:hAnsi="Courier New" w:cs="Courier New"/>
          <w:bCs/>
          <w:sz w:val="24"/>
          <w:szCs w:val="24"/>
        </w:rPr>
        <w:lastRenderedPageBreak/>
        <w:t>odpowiedzi na piśmie w drodze decyzji w ciągu 3 dni od wpłynięcia odwołania.</w:t>
      </w:r>
      <w:r w:rsidR="00D275C4" w:rsidRPr="00513B59">
        <w:rPr>
          <w:rFonts w:ascii="Courier New" w:hAnsi="Courier New" w:cs="Courier New"/>
          <w:bCs/>
          <w:sz w:val="24"/>
          <w:szCs w:val="24"/>
        </w:rPr>
        <w:t xml:space="preserve"> </w:t>
      </w:r>
      <w:r w:rsidR="00876FDF" w:rsidRPr="00513B59">
        <w:rPr>
          <w:rFonts w:ascii="Courier New" w:hAnsi="Courier New" w:cs="Courier New"/>
          <w:bCs/>
          <w:sz w:val="24"/>
          <w:szCs w:val="24"/>
        </w:rPr>
        <w:t>Odwołanie składa się w sekretariacie szkoły.</w:t>
      </w:r>
      <w:r w:rsidR="00A76F3B">
        <w:rPr>
          <w:rFonts w:ascii="Courier New" w:hAnsi="Courier New" w:cs="Courier New"/>
          <w:bCs/>
          <w:sz w:val="24"/>
          <w:szCs w:val="24"/>
        </w:rPr>
        <w:t xml:space="preserve"> Decyzja D</w:t>
      </w:r>
      <w:r w:rsidR="00876FDF" w:rsidRPr="00513B59">
        <w:rPr>
          <w:rFonts w:ascii="Courier New" w:hAnsi="Courier New" w:cs="Courier New"/>
          <w:bCs/>
          <w:sz w:val="24"/>
          <w:szCs w:val="24"/>
        </w:rPr>
        <w:t>yrektora w tej kwestii jest ostateczna.</w:t>
      </w:r>
    </w:p>
    <w:p w:rsidR="00876FDF" w:rsidRPr="00513B59" w:rsidRDefault="00A76F3B" w:rsidP="00A76F3B">
      <w:pPr>
        <w:spacing w:before="100" w:beforeAutospacing="1" w:after="100" w:afterAutospacing="1" w:line="360" w:lineRule="auto"/>
        <w:ind w:left="1134" w:hanging="141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2)Od nagany D</w:t>
      </w:r>
      <w:r w:rsidR="00876FDF" w:rsidRPr="00513B59">
        <w:rPr>
          <w:rFonts w:ascii="Courier New" w:hAnsi="Courier New" w:cs="Courier New"/>
          <w:bCs/>
          <w:sz w:val="24"/>
          <w:szCs w:val="24"/>
        </w:rPr>
        <w:t xml:space="preserve">yrektora wręczonej uczniowi na piśmie upomniany lub jego rodzic </w:t>
      </w:r>
      <w:r w:rsidR="00946C52" w:rsidRPr="00513B59">
        <w:rPr>
          <w:rFonts w:ascii="Courier New" w:hAnsi="Courier New" w:cs="Courier New"/>
          <w:bCs/>
          <w:sz w:val="24"/>
          <w:szCs w:val="24"/>
        </w:rPr>
        <w:t xml:space="preserve">(opiekun) </w:t>
      </w:r>
      <w:r>
        <w:rPr>
          <w:rFonts w:ascii="Courier New" w:hAnsi="Courier New" w:cs="Courier New"/>
          <w:bCs/>
          <w:sz w:val="24"/>
          <w:szCs w:val="24"/>
        </w:rPr>
        <w:t>może odwołać się do Rady P</w:t>
      </w:r>
      <w:r w:rsidR="00876FDF" w:rsidRPr="00513B59">
        <w:rPr>
          <w:rFonts w:ascii="Courier New" w:hAnsi="Courier New" w:cs="Courier New"/>
          <w:bCs/>
          <w:sz w:val="24"/>
          <w:szCs w:val="24"/>
        </w:rPr>
        <w:t>edagogicznej w terminie 3 dni roboczych o</w:t>
      </w:r>
      <w:r w:rsidR="00946C52" w:rsidRPr="00513B59">
        <w:rPr>
          <w:rFonts w:ascii="Courier New" w:hAnsi="Courier New" w:cs="Courier New"/>
          <w:bCs/>
          <w:sz w:val="24"/>
          <w:szCs w:val="24"/>
        </w:rPr>
        <w:t>d wręczenia uczniowi  nagany.</w:t>
      </w:r>
      <w:r>
        <w:rPr>
          <w:rFonts w:ascii="Courier New" w:hAnsi="Courier New" w:cs="Courier New"/>
          <w:bCs/>
          <w:sz w:val="24"/>
          <w:szCs w:val="24"/>
        </w:rPr>
        <w:t xml:space="preserve"> Rada P</w:t>
      </w:r>
      <w:r w:rsidR="00876FDF" w:rsidRPr="00513B59">
        <w:rPr>
          <w:rFonts w:ascii="Courier New" w:hAnsi="Courier New" w:cs="Courier New"/>
          <w:bCs/>
          <w:sz w:val="24"/>
          <w:szCs w:val="24"/>
        </w:rPr>
        <w:t>edagogiczna podejmuje uchwałę w tej sprawie w ciągu 7 dni od dnia wpłynięcia odwołania.</w:t>
      </w:r>
      <w:r w:rsidR="00946C52" w:rsidRPr="00513B59"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>Uchwała Rady P</w:t>
      </w:r>
      <w:r w:rsidR="00876FDF" w:rsidRPr="00513B59">
        <w:rPr>
          <w:rFonts w:ascii="Courier New" w:hAnsi="Courier New" w:cs="Courier New"/>
          <w:bCs/>
          <w:sz w:val="24"/>
          <w:szCs w:val="24"/>
        </w:rPr>
        <w:t>edagogicznej w tej kwestii jest ostateczna.</w:t>
      </w:r>
    </w:p>
    <w:p w:rsidR="00946C52" w:rsidRPr="00513B59" w:rsidRDefault="00A730D7" w:rsidP="00A76F3B">
      <w:pPr>
        <w:spacing w:before="240"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50</w:t>
      </w:r>
      <w:r w:rsidR="00946C52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876FDF" w:rsidRPr="00513B59" w:rsidRDefault="00876FDF" w:rsidP="00A76F3B">
      <w:pPr>
        <w:spacing w:line="360" w:lineRule="auto"/>
        <w:ind w:left="851" w:hanging="284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Tryb składania skarg w prz</w:t>
      </w:r>
      <w:r w:rsidR="0037221D" w:rsidRPr="00513B59">
        <w:rPr>
          <w:rFonts w:ascii="Courier New" w:hAnsi="Courier New" w:cs="Courier New"/>
          <w:sz w:val="24"/>
          <w:szCs w:val="24"/>
        </w:rPr>
        <w:t>ypadku naruszenia praw ucznia</w:t>
      </w:r>
      <w:r w:rsidR="00946C52" w:rsidRPr="00513B59">
        <w:rPr>
          <w:rFonts w:ascii="Courier New" w:hAnsi="Courier New" w:cs="Courier New"/>
          <w:sz w:val="24"/>
          <w:szCs w:val="24"/>
        </w:rPr>
        <w:t>:</w:t>
      </w:r>
      <w:r w:rsidR="0037221D" w:rsidRPr="00513B59">
        <w:rPr>
          <w:rFonts w:ascii="Courier New" w:hAnsi="Courier New" w:cs="Courier New"/>
          <w:sz w:val="24"/>
          <w:szCs w:val="24"/>
        </w:rPr>
        <w:t xml:space="preserve"> </w:t>
      </w:r>
    </w:p>
    <w:p w:rsidR="00876FDF" w:rsidRPr="00513B59" w:rsidRDefault="00876FDF" w:rsidP="00A76F3B">
      <w:pPr>
        <w:pStyle w:val="Akapitzlist"/>
        <w:numPr>
          <w:ilvl w:val="0"/>
          <w:numId w:val="204"/>
        </w:numPr>
        <w:tabs>
          <w:tab w:val="left" w:pos="804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Uczeń lub jego rodzice</w:t>
      </w:r>
      <w:r w:rsidR="00A76F3B">
        <w:rPr>
          <w:rFonts w:ascii="Courier New" w:hAnsi="Courier New" w:cs="Courier New"/>
          <w:sz w:val="24"/>
          <w:szCs w:val="24"/>
        </w:rPr>
        <w:t xml:space="preserve"> (</w:t>
      </w:r>
      <w:r w:rsidRPr="00513B59">
        <w:rPr>
          <w:rFonts w:ascii="Courier New" w:hAnsi="Courier New" w:cs="Courier New"/>
          <w:sz w:val="24"/>
          <w:szCs w:val="24"/>
        </w:rPr>
        <w:t>prawni opiekunowie</w:t>
      </w:r>
      <w:r w:rsidR="00A76F3B">
        <w:rPr>
          <w:rFonts w:ascii="Courier New" w:hAnsi="Courier New" w:cs="Courier New"/>
          <w:sz w:val="24"/>
          <w:szCs w:val="24"/>
        </w:rPr>
        <w:t>)</w:t>
      </w:r>
      <w:r w:rsidRPr="00513B59">
        <w:rPr>
          <w:rFonts w:ascii="Courier New" w:hAnsi="Courier New" w:cs="Courier New"/>
          <w:sz w:val="24"/>
          <w:szCs w:val="24"/>
        </w:rPr>
        <w:t xml:space="preserve"> mają prawo do skła</w:t>
      </w:r>
      <w:r w:rsidR="00A76F3B">
        <w:rPr>
          <w:rFonts w:ascii="Courier New" w:hAnsi="Courier New" w:cs="Courier New"/>
          <w:sz w:val="24"/>
          <w:szCs w:val="24"/>
        </w:rPr>
        <w:t>dania skarg w formie pisemnej do D</w:t>
      </w:r>
      <w:r w:rsidRPr="00513B59">
        <w:rPr>
          <w:rFonts w:ascii="Courier New" w:hAnsi="Courier New" w:cs="Courier New"/>
          <w:sz w:val="24"/>
          <w:szCs w:val="24"/>
        </w:rPr>
        <w:t>yrektora</w:t>
      </w:r>
      <w:r w:rsidR="00A76F3B" w:rsidRPr="00A76F3B">
        <w:rPr>
          <w:rFonts w:ascii="Courier New" w:hAnsi="Courier New" w:cs="Courier New"/>
          <w:sz w:val="24"/>
          <w:szCs w:val="24"/>
        </w:rPr>
        <w:t xml:space="preserve"> </w:t>
      </w:r>
      <w:r w:rsidR="00A76F3B" w:rsidRPr="00513B59">
        <w:rPr>
          <w:rFonts w:ascii="Courier New" w:hAnsi="Courier New" w:cs="Courier New"/>
          <w:sz w:val="24"/>
          <w:szCs w:val="24"/>
        </w:rPr>
        <w:t>w przypadku naruszenia praw ucznia</w:t>
      </w:r>
      <w:r w:rsidR="00A76F3B">
        <w:rPr>
          <w:rFonts w:ascii="Courier New" w:hAnsi="Courier New" w:cs="Courier New"/>
          <w:sz w:val="24"/>
          <w:szCs w:val="24"/>
        </w:rPr>
        <w:t xml:space="preserve"> - </w:t>
      </w:r>
      <w:r w:rsidRPr="00513B59">
        <w:rPr>
          <w:rFonts w:ascii="Courier New" w:hAnsi="Courier New" w:cs="Courier New"/>
          <w:sz w:val="24"/>
          <w:szCs w:val="24"/>
        </w:rPr>
        <w:t>w terminie do 7 dni roboczych od powzięcia wiadomości o naruszeniu tych praw, jeśli stwierdzą, że te zostały naruszone</w:t>
      </w:r>
      <w:r w:rsidR="0037221D" w:rsidRPr="00513B59">
        <w:rPr>
          <w:rFonts w:ascii="Courier New" w:hAnsi="Courier New" w:cs="Courier New"/>
          <w:sz w:val="24"/>
          <w:szCs w:val="24"/>
        </w:rPr>
        <w:t>.</w:t>
      </w:r>
    </w:p>
    <w:p w:rsidR="0037221D" w:rsidRPr="00513B59" w:rsidRDefault="0037221D" w:rsidP="0037221D">
      <w:pPr>
        <w:pStyle w:val="Akapitzlist"/>
        <w:numPr>
          <w:ilvl w:val="0"/>
          <w:numId w:val="204"/>
        </w:numPr>
        <w:tabs>
          <w:tab w:val="left" w:pos="804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Złożona skarga musi zawierać opis sytuacji i konkretne zarzuty dotyczące naruszenia prawa ucznia.</w:t>
      </w:r>
    </w:p>
    <w:p w:rsidR="0037221D" w:rsidRPr="00513B59" w:rsidRDefault="0037221D" w:rsidP="0037221D">
      <w:pPr>
        <w:pStyle w:val="Akapitzlist"/>
        <w:numPr>
          <w:ilvl w:val="0"/>
          <w:numId w:val="204"/>
        </w:numPr>
        <w:tabs>
          <w:tab w:val="left" w:pos="804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Dyrektor przeprowadza postępowanie wyjaśniające w ciągu 14 dni roboczych odpowiedź pisemną przekazuje wnioskodawcy.</w:t>
      </w:r>
    </w:p>
    <w:p w:rsidR="0037221D" w:rsidRDefault="0037221D" w:rsidP="0037221D">
      <w:pPr>
        <w:pStyle w:val="Akapitzlist"/>
        <w:numPr>
          <w:ilvl w:val="0"/>
          <w:numId w:val="204"/>
        </w:numPr>
        <w:tabs>
          <w:tab w:val="left" w:pos="804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W p</w:t>
      </w:r>
      <w:r w:rsidR="00A76F3B">
        <w:rPr>
          <w:rFonts w:ascii="Courier New" w:hAnsi="Courier New" w:cs="Courier New"/>
          <w:sz w:val="24"/>
          <w:szCs w:val="24"/>
        </w:rPr>
        <w:t>rzypadku negatywnej odpowiedzi D</w:t>
      </w:r>
      <w:r w:rsidRPr="00513B59">
        <w:rPr>
          <w:rFonts w:ascii="Courier New" w:hAnsi="Courier New" w:cs="Courier New"/>
          <w:sz w:val="24"/>
          <w:szCs w:val="24"/>
        </w:rPr>
        <w:t>yrektora rodzice ucznia mają prawo odwołać się do Rzecznika Praw Ucznia przy Kuratorze Oświaty lub Kuratora Oświaty z powiadomieniem dyrektora.</w:t>
      </w:r>
    </w:p>
    <w:p w:rsidR="00C2343E" w:rsidRPr="00513B59" w:rsidRDefault="00C2343E" w:rsidP="00C2343E">
      <w:pPr>
        <w:pStyle w:val="Akapitzlist"/>
        <w:tabs>
          <w:tab w:val="left" w:pos="804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946C52" w:rsidRPr="00513B59" w:rsidRDefault="00A730D7" w:rsidP="00C2343E">
      <w:pPr>
        <w:pStyle w:val="Akapitzlist"/>
        <w:spacing w:before="240" w:line="360" w:lineRule="auto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51</w:t>
      </w:r>
      <w:r w:rsidR="00946C52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876FDF" w:rsidRPr="00513B59" w:rsidRDefault="000C4ECE" w:rsidP="00C2343E">
      <w:pPr>
        <w:numPr>
          <w:ilvl w:val="0"/>
          <w:numId w:val="6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Uczeń, który</w:t>
      </w:r>
      <w:r w:rsidRPr="00513B59">
        <w:rPr>
          <w:rFonts w:ascii="Courier New" w:hAnsi="Courier New" w:cs="Courier New"/>
          <w:bCs/>
          <w:snapToGrid w:val="0"/>
          <w:color w:val="FF000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nie podjął systematycznej nauki, nie przejawia zainteresowania nauką lub zdobywanym zawodem oraz w okresie danego semestru opuścił ponad 50% zajęć (nieobecność nieusprawiedliwiona), może zostać skreślony z listy uczniów.</w:t>
      </w:r>
    </w:p>
    <w:p w:rsidR="000C4ECE" w:rsidRPr="00513B59" w:rsidRDefault="000C4ECE" w:rsidP="00995C00">
      <w:pPr>
        <w:numPr>
          <w:ilvl w:val="0"/>
          <w:numId w:val="67"/>
        </w:numPr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lastRenderedPageBreak/>
        <w:t xml:space="preserve"> </w:t>
      </w:r>
      <w:r w:rsidRPr="00513B59">
        <w:rPr>
          <w:rFonts w:ascii="Courier New" w:hAnsi="Courier New" w:cs="Courier New"/>
          <w:sz w:val="24"/>
          <w:szCs w:val="24"/>
        </w:rPr>
        <w:t xml:space="preserve">Postępowanie w stosunku do ucznia zagrożonego skreśleniem                 z listy uczniów jest określone w </w:t>
      </w:r>
      <w:r w:rsidR="00DF56F5">
        <w:rPr>
          <w:rFonts w:ascii="Courier New" w:hAnsi="Courier New" w:cs="Courier New"/>
          <w:sz w:val="24"/>
          <w:szCs w:val="24"/>
        </w:rPr>
        <w:t>p</w:t>
      </w:r>
      <w:r w:rsidRPr="00A76F3B">
        <w:rPr>
          <w:rFonts w:ascii="Courier New" w:hAnsi="Courier New" w:cs="Courier New"/>
          <w:sz w:val="24"/>
          <w:szCs w:val="24"/>
        </w:rPr>
        <w:t>rocedurach postępowania administracyjnego w sprawie sk</w:t>
      </w:r>
      <w:r w:rsidR="00DF56F5">
        <w:rPr>
          <w:rFonts w:ascii="Courier New" w:hAnsi="Courier New" w:cs="Courier New"/>
          <w:sz w:val="24"/>
          <w:szCs w:val="24"/>
        </w:rPr>
        <w:t>reślenia ucznia z listy uczniów</w:t>
      </w:r>
      <w:r w:rsidRPr="00A76F3B">
        <w:rPr>
          <w:rFonts w:ascii="Courier New" w:hAnsi="Courier New" w:cs="Courier New"/>
          <w:sz w:val="24"/>
          <w:szCs w:val="24"/>
        </w:rPr>
        <w:t xml:space="preserve"> zawartych </w:t>
      </w:r>
      <w:r w:rsidRPr="00DF56F5">
        <w:rPr>
          <w:rFonts w:ascii="Courier New" w:hAnsi="Courier New" w:cs="Courier New"/>
          <w:sz w:val="24"/>
          <w:szCs w:val="24"/>
        </w:rPr>
        <w:t>w</w:t>
      </w:r>
      <w:r w:rsidR="00DF56F5" w:rsidRPr="00DF56F5">
        <w:rPr>
          <w:rFonts w:ascii="Courier New" w:hAnsi="Courier New" w:cs="Courier New"/>
          <w:sz w:val="24"/>
          <w:szCs w:val="24"/>
        </w:rPr>
        <w:t xml:space="preserve"> r</w:t>
      </w:r>
      <w:r w:rsidRPr="00DF56F5">
        <w:rPr>
          <w:rFonts w:ascii="Courier New" w:hAnsi="Courier New" w:cs="Courier New"/>
          <w:sz w:val="24"/>
          <w:szCs w:val="24"/>
        </w:rPr>
        <w:t xml:space="preserve">ozdziale </w:t>
      </w:r>
      <w:r w:rsidR="00DF56F5" w:rsidRPr="00DF56F5">
        <w:rPr>
          <w:rFonts w:ascii="Courier New" w:hAnsi="Courier New" w:cs="Courier New"/>
          <w:sz w:val="24"/>
          <w:szCs w:val="24"/>
        </w:rPr>
        <w:t>12</w:t>
      </w:r>
      <w:r w:rsidRPr="00DF56F5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Pr="00DF56F5">
        <w:rPr>
          <w:rFonts w:ascii="Courier New" w:hAnsi="Courier New" w:cs="Courier New"/>
          <w:sz w:val="24"/>
          <w:szCs w:val="24"/>
        </w:rPr>
        <w:t>Statutu.</w:t>
      </w:r>
    </w:p>
    <w:p w:rsidR="000C4ECE" w:rsidRPr="00513B59" w:rsidRDefault="000C4ECE" w:rsidP="00995C00">
      <w:pPr>
        <w:numPr>
          <w:ilvl w:val="0"/>
          <w:numId w:val="67"/>
        </w:numPr>
        <w:spacing w:line="360" w:lineRule="auto"/>
        <w:ind w:left="567" w:hanging="283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Decyzję o skreśleniu podejmuje Dyrektor na podstawie uchwały Rady Pedagogicznej, po zasięgnięciu opinii Samorządu Uczniowskiego.</w:t>
      </w:r>
    </w:p>
    <w:p w:rsidR="000C4ECE" w:rsidRPr="00513B59" w:rsidRDefault="00054EFE" w:rsidP="00995C00">
      <w:pPr>
        <w:tabs>
          <w:tab w:val="left" w:pos="0"/>
          <w:tab w:val="left" w:pos="142"/>
          <w:tab w:val="left" w:pos="567"/>
          <w:tab w:val="left" w:pos="1134"/>
          <w:tab w:val="left" w:pos="1418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ROZDZIAŁ 1</w:t>
      </w:r>
      <w:r w:rsidR="00DF56F5">
        <w:rPr>
          <w:rFonts w:ascii="Courier New" w:hAnsi="Courier New" w:cs="Courier New"/>
          <w:sz w:val="24"/>
          <w:szCs w:val="24"/>
        </w:rPr>
        <w:t>8</w:t>
      </w:r>
    </w:p>
    <w:p w:rsidR="00C2343E" w:rsidRDefault="00C2343E" w:rsidP="00A76F3B">
      <w:pPr>
        <w:pStyle w:val="Nagwek6"/>
        <w:spacing w:before="0" w:after="0" w:line="360" w:lineRule="auto"/>
        <w:ind w:left="567" w:hanging="283"/>
        <w:jc w:val="both"/>
        <w:rPr>
          <w:b w:val="0"/>
          <w:sz w:val="28"/>
          <w:szCs w:val="24"/>
        </w:rPr>
      </w:pPr>
    </w:p>
    <w:p w:rsidR="000C4ECE" w:rsidRPr="00C2343E" w:rsidRDefault="000C4ECE" w:rsidP="00A76F3B">
      <w:pPr>
        <w:pStyle w:val="Nagwek6"/>
        <w:spacing w:before="0" w:after="0" w:line="360" w:lineRule="auto"/>
        <w:ind w:left="567" w:hanging="283"/>
        <w:jc w:val="both"/>
        <w:rPr>
          <w:b w:val="0"/>
          <w:sz w:val="28"/>
          <w:szCs w:val="24"/>
        </w:rPr>
      </w:pPr>
      <w:r w:rsidRPr="00C2343E">
        <w:rPr>
          <w:b w:val="0"/>
          <w:sz w:val="28"/>
          <w:szCs w:val="24"/>
        </w:rPr>
        <w:t>Warsztaty   Szkolne</w:t>
      </w:r>
    </w:p>
    <w:p w:rsidR="000C4ECE" w:rsidRDefault="000C4ECE" w:rsidP="00A76F3B">
      <w:pPr>
        <w:pStyle w:val="Nagwek8"/>
        <w:numPr>
          <w:ilvl w:val="1"/>
          <w:numId w:val="79"/>
        </w:numPr>
        <w:spacing w:before="0" w:line="360" w:lineRule="auto"/>
        <w:ind w:left="567" w:hanging="283"/>
        <w:rPr>
          <w:rFonts w:ascii="Courier New" w:hAnsi="Courier New" w:cs="Courier New"/>
          <w:b w:val="0"/>
          <w:kern w:val="0"/>
          <w:sz w:val="24"/>
          <w:szCs w:val="24"/>
        </w:rPr>
      </w:pPr>
      <w:r w:rsidRPr="00513B59">
        <w:rPr>
          <w:rFonts w:ascii="Courier New" w:hAnsi="Courier New" w:cs="Courier New"/>
          <w:b w:val="0"/>
          <w:kern w:val="0"/>
          <w:sz w:val="24"/>
          <w:szCs w:val="24"/>
        </w:rPr>
        <w:t>POSTANOWIENIA   OGÓLNE</w:t>
      </w:r>
    </w:p>
    <w:p w:rsidR="00A76F3B" w:rsidRPr="00A76F3B" w:rsidRDefault="00A76F3B" w:rsidP="00A76F3B"/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52</w:t>
      </w:r>
      <w:r w:rsidR="000C4ECE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0C4ECE" w:rsidP="00995C00">
      <w:pPr>
        <w:pStyle w:val="Tekstpodstawowywcity2"/>
        <w:numPr>
          <w:ilvl w:val="0"/>
          <w:numId w:val="4"/>
        </w:numPr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Warsztaty </w:t>
      </w:r>
      <w:r w:rsidR="00D73479" w:rsidRPr="00513B59">
        <w:rPr>
          <w:rFonts w:cs="Courier New"/>
          <w:bCs/>
          <w:szCs w:val="24"/>
        </w:rPr>
        <w:t xml:space="preserve">Branżowej Szkoły Wielozawodowej </w:t>
      </w:r>
      <w:r w:rsidRPr="00513B59">
        <w:rPr>
          <w:rFonts w:cs="Courier New"/>
          <w:bCs/>
          <w:szCs w:val="24"/>
        </w:rPr>
        <w:t xml:space="preserve">Specjalnej </w:t>
      </w:r>
      <w:r w:rsidR="00D73479" w:rsidRPr="00513B59">
        <w:rPr>
          <w:rFonts w:cs="Courier New"/>
          <w:bCs/>
          <w:szCs w:val="24"/>
        </w:rPr>
        <w:t xml:space="preserve">I stopnia nr 2 </w:t>
      </w:r>
      <w:r w:rsidRPr="00513B59">
        <w:rPr>
          <w:rFonts w:cs="Courier New"/>
          <w:bCs/>
          <w:szCs w:val="24"/>
        </w:rPr>
        <w:t xml:space="preserve">im. Marii Grzegorzewskiej, zwane dalej „Warsztatami Szkolnymi lub Warsztatami”, są integralną częścią Ośrodka. </w:t>
      </w:r>
    </w:p>
    <w:p w:rsidR="000C4ECE" w:rsidRPr="00513B59" w:rsidRDefault="000C4ECE" w:rsidP="00995C00">
      <w:pPr>
        <w:numPr>
          <w:ilvl w:val="0"/>
          <w:numId w:val="4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Warsztaty Szkolne prowadzą działalność dydaktyczno - wychowawczą, jak również szkoleniowo - produkcyjną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:rsidR="000C4ECE" w:rsidRPr="00513B59" w:rsidRDefault="000C4ECE" w:rsidP="001F3CC3">
      <w:pPr>
        <w:pStyle w:val="Nagwek8"/>
        <w:numPr>
          <w:ilvl w:val="1"/>
          <w:numId w:val="79"/>
        </w:numPr>
        <w:spacing w:after="60" w:line="360" w:lineRule="auto"/>
        <w:ind w:left="567" w:hanging="283"/>
        <w:rPr>
          <w:rFonts w:ascii="Courier New" w:hAnsi="Courier New" w:cs="Courier New"/>
          <w:b w:val="0"/>
          <w:kern w:val="0"/>
          <w:sz w:val="24"/>
          <w:szCs w:val="24"/>
        </w:rPr>
      </w:pPr>
      <w:r w:rsidRPr="00513B59">
        <w:rPr>
          <w:rFonts w:ascii="Courier New" w:hAnsi="Courier New" w:cs="Courier New"/>
          <w:b w:val="0"/>
          <w:kern w:val="0"/>
          <w:sz w:val="24"/>
          <w:szCs w:val="24"/>
        </w:rPr>
        <w:t>CELE  I  ZADANIA  WARSZTATÓW  SZKOLNYCH</w:t>
      </w: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53</w:t>
      </w:r>
      <w:r w:rsidR="000C4ECE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raktyczna nauka zawodu jest zorganizowanym działaniem mającym na celu opanowanie przez uczniów określonych umiejętności praktycznych, ugruntowanie teoretycznych wiadomości zawodowych i kształcenie umiejętności wykorzystania tych wiadomości w praktyce.</w:t>
      </w:r>
    </w:p>
    <w:p w:rsidR="000C4ECE" w:rsidRPr="00513B59" w:rsidRDefault="000C4ECE" w:rsidP="00995C00">
      <w:pPr>
        <w:numPr>
          <w:ilvl w:val="0"/>
          <w:numId w:val="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Główne zadania Warsztatów  Szkolnych są następujące:</w:t>
      </w:r>
    </w:p>
    <w:p w:rsidR="000C4ECE" w:rsidRPr="00513B59" w:rsidRDefault="000C4ECE" w:rsidP="001F3CC3">
      <w:pPr>
        <w:numPr>
          <w:ilvl w:val="0"/>
          <w:numId w:val="82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raktyczne przygotowanie uczniów do wykonywania wyuczonego zawodu na miarę swoich możliwości;</w:t>
      </w:r>
    </w:p>
    <w:p w:rsidR="000C4ECE" w:rsidRPr="00513B59" w:rsidRDefault="000C4ECE" w:rsidP="001F3CC3">
      <w:pPr>
        <w:numPr>
          <w:ilvl w:val="0"/>
          <w:numId w:val="82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rozwijanie szacunku do pracy;</w:t>
      </w:r>
    </w:p>
    <w:p w:rsidR="000C4ECE" w:rsidRPr="00513B59" w:rsidRDefault="000C4ECE" w:rsidP="001F3CC3">
      <w:pPr>
        <w:numPr>
          <w:ilvl w:val="0"/>
          <w:numId w:val="82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ogłębianie poczucia obowiązku i dyscypliny pracy oraz poszanowanie mienia społecznego.</w:t>
      </w:r>
    </w:p>
    <w:p w:rsidR="000C4ECE" w:rsidRPr="00513B59" w:rsidRDefault="000C4ECE" w:rsidP="00995C00">
      <w:pPr>
        <w:numPr>
          <w:ilvl w:val="0"/>
          <w:numId w:val="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lastRenderedPageBreak/>
        <w:t>Warsztaty Szkolne zobowiązane są zapewnić wszystkim uczniom bezpieczne i higieniczne warunki pracy.</w:t>
      </w:r>
    </w:p>
    <w:p w:rsidR="000C4ECE" w:rsidRPr="00513B59" w:rsidRDefault="000C4ECE" w:rsidP="00995C00">
      <w:pPr>
        <w:numPr>
          <w:ilvl w:val="0"/>
          <w:numId w:val="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Każdy nowo przyjęty uczeń jest wstępnie przeszkolony                w zakresie ogólnych przepisów bezpieczeństwa i higieny pracy oraz przepisów przeciwpożarowych, ponadto bierze udział                   w szkoleniu na każdych zajęciach praktycznych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:rsidR="000C4ECE" w:rsidRPr="00513B59" w:rsidRDefault="000C4ECE" w:rsidP="001F3CC3">
      <w:pPr>
        <w:pStyle w:val="Nagwek7"/>
        <w:numPr>
          <w:ilvl w:val="1"/>
          <w:numId w:val="79"/>
        </w:numPr>
        <w:ind w:left="567" w:hanging="283"/>
        <w:rPr>
          <w:rFonts w:ascii="Courier New" w:hAnsi="Courier New" w:cs="Courier New"/>
          <w:b w:val="0"/>
          <w:sz w:val="24"/>
          <w:szCs w:val="24"/>
        </w:rPr>
      </w:pPr>
      <w:r w:rsidRPr="00513B59">
        <w:rPr>
          <w:rFonts w:ascii="Courier New" w:hAnsi="Courier New" w:cs="Courier New"/>
          <w:b w:val="0"/>
          <w:sz w:val="24"/>
          <w:szCs w:val="24"/>
        </w:rPr>
        <w:t>ORGANIZACJA  WARSZTATÓW   SZKOLNYCH</w:t>
      </w:r>
    </w:p>
    <w:p w:rsidR="000C4ECE" w:rsidRPr="00513B59" w:rsidRDefault="00A730D7" w:rsidP="00D73479">
      <w:pPr>
        <w:pStyle w:val="Nagwek7"/>
        <w:ind w:left="567" w:hanging="283"/>
        <w:jc w:val="center"/>
        <w:rPr>
          <w:rFonts w:ascii="Courier New" w:hAnsi="Courier New" w:cs="Courier New"/>
          <w:b w:val="0"/>
          <w:sz w:val="24"/>
          <w:szCs w:val="24"/>
        </w:rPr>
      </w:pPr>
      <w:r w:rsidRPr="00513B59">
        <w:rPr>
          <w:rFonts w:ascii="Courier New" w:hAnsi="Courier New" w:cs="Courier New"/>
          <w:b w:val="0"/>
          <w:sz w:val="24"/>
          <w:szCs w:val="24"/>
        </w:rPr>
        <w:t>§54</w:t>
      </w:r>
      <w:r w:rsidR="000C4ECE" w:rsidRPr="00513B59">
        <w:rPr>
          <w:rFonts w:ascii="Courier New" w:hAnsi="Courier New" w:cs="Courier New"/>
          <w:b w:val="0"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raktyczna nauka zawodu stanowi  integralną część programu nauczania i wychowania. Warsztaty Szkolne organizują praktyczną naukę zawodu w oparciu o schemat organizacyjny opracowany przez Kierownika Warsztatów i zaakceptowany przez Dyrektora.</w:t>
      </w:r>
    </w:p>
    <w:p w:rsidR="000C4ECE" w:rsidRPr="00513B59" w:rsidRDefault="000C4ECE" w:rsidP="00995C00">
      <w:pPr>
        <w:numPr>
          <w:ilvl w:val="0"/>
          <w:numId w:val="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Kierownik Warsztatów organizuje pracę szkoleniowo -produkcyjną. Jest odpowiedzialny za przebieg i poziom zajęć</w:t>
      </w:r>
      <w:r w:rsidR="00D73479"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</w:t>
      </w:r>
      <w:r w:rsidR="00946C52"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                         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w Warsztatach, za realizację planów i programów nauczania, zaopatrzenie warsztatów w niezbędne surowce, maszyny </w:t>
      </w:r>
      <w:r w:rsidR="00946C52"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                     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i narzędzia oraz stan estetyczny pomieszczeń i otoczenia Warsztatów.</w:t>
      </w:r>
    </w:p>
    <w:p w:rsidR="000C4ECE" w:rsidRPr="00513B59" w:rsidRDefault="000C4ECE" w:rsidP="00995C00">
      <w:pPr>
        <w:numPr>
          <w:ilvl w:val="0"/>
          <w:numId w:val="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Zastępcy Kierownika Warsztatów Szkolnych wykonują zadania wynikające z przydziału czynności.</w:t>
      </w:r>
    </w:p>
    <w:p w:rsidR="000C4ECE" w:rsidRPr="00513B59" w:rsidRDefault="000C4ECE" w:rsidP="00995C00">
      <w:pPr>
        <w:numPr>
          <w:ilvl w:val="0"/>
          <w:numId w:val="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raktyczna nauka zawodu obejmuje zajęcia praktyczne                   i praktyki zawodowe:</w:t>
      </w:r>
    </w:p>
    <w:p w:rsidR="000C4ECE" w:rsidRPr="00513B59" w:rsidRDefault="000C4ECE" w:rsidP="001F3CC3">
      <w:pPr>
        <w:numPr>
          <w:ilvl w:val="0"/>
          <w:numId w:val="83"/>
        </w:numPr>
        <w:spacing w:line="360" w:lineRule="auto"/>
        <w:ind w:left="1276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zajęcia praktyczne realizowane są w Warsztatach Szkolnych mieszczących się w budynku Szkoły oraz </w:t>
      </w:r>
      <w:r w:rsidR="00C211C9">
        <w:rPr>
          <w:rFonts w:ascii="Courier New" w:hAnsi="Courier New" w:cs="Courier New"/>
          <w:bCs/>
          <w:snapToGrid w:val="0"/>
          <w:sz w:val="24"/>
          <w:szCs w:val="24"/>
        </w:rPr>
        <w:br/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w zakładach pracy na podstawie umowy między Ośrodkiem  </w:t>
      </w:r>
      <w:r w:rsidR="00C211C9">
        <w:rPr>
          <w:rFonts w:ascii="Courier New" w:hAnsi="Courier New" w:cs="Courier New"/>
          <w:bCs/>
          <w:snapToGrid w:val="0"/>
          <w:sz w:val="24"/>
          <w:szCs w:val="24"/>
        </w:rPr>
        <w:br/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a zakładem pracy;</w:t>
      </w:r>
    </w:p>
    <w:p w:rsidR="000C4ECE" w:rsidRPr="00513B59" w:rsidRDefault="000C4ECE" w:rsidP="001F3CC3">
      <w:pPr>
        <w:numPr>
          <w:ilvl w:val="0"/>
          <w:numId w:val="83"/>
        </w:numPr>
        <w:spacing w:line="360" w:lineRule="auto"/>
        <w:ind w:left="1276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praktyki zawodowe realizowane są w zakładach pracy, na podstawie umów zawartych między zakładem pracy                        a Dyrektorem, które określają czas i zakres tej praktyki. </w:t>
      </w:r>
    </w:p>
    <w:p w:rsidR="000C4ECE" w:rsidRPr="00513B59" w:rsidRDefault="000C4ECE" w:rsidP="00995C00">
      <w:pPr>
        <w:numPr>
          <w:ilvl w:val="0"/>
          <w:numId w:val="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lastRenderedPageBreak/>
        <w:t>Zakres wiadomości i umiejętności nabywanych przez uczniów na zajęciach praktycznych i praktykach zawodowych oraz wymiar godzin tych praktyk określa program nauczania danego zawodu.</w:t>
      </w:r>
    </w:p>
    <w:p w:rsidR="000C4ECE" w:rsidRPr="00513B59" w:rsidRDefault="000C4ECE" w:rsidP="00995C00">
      <w:pPr>
        <w:numPr>
          <w:ilvl w:val="0"/>
          <w:numId w:val="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W Warsztatach Szkolnych zajęcia odbywają się w systemie dwuzmianowym.</w:t>
      </w:r>
    </w:p>
    <w:p w:rsidR="000C4ECE" w:rsidRPr="00513B59" w:rsidRDefault="000C4ECE" w:rsidP="00995C00">
      <w:pPr>
        <w:numPr>
          <w:ilvl w:val="0"/>
          <w:numId w:val="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rzy  prowadzeniu  zajęć  praktycznych  klasy  są dzielone na  grupy.</w:t>
      </w:r>
    </w:p>
    <w:p w:rsidR="000C4ECE" w:rsidRPr="00513B59" w:rsidRDefault="000C4ECE" w:rsidP="00995C00">
      <w:pPr>
        <w:numPr>
          <w:ilvl w:val="0"/>
          <w:numId w:val="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Godzina lekcyjna zajęć praktycznych trwa 55 minut. W czasie odbywania zajęć praktycznych uczniom przysługuje przerwa trwająca 30 minut. Mogą być także organizowane krótkie kilkuminutowe przerwy przeznaczone na ćwiczenia korekcyjne. Szczegółową organizację przerw ustala Kierownik Warsztatów uwzględniając potrzeby uczniów i warunki szkolenia.</w:t>
      </w:r>
    </w:p>
    <w:p w:rsidR="000C4ECE" w:rsidRPr="00513B59" w:rsidRDefault="000C4ECE" w:rsidP="00995C00">
      <w:pPr>
        <w:numPr>
          <w:ilvl w:val="0"/>
          <w:numId w:val="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Na pierwszych zajęciach praktycznych każdego rozpoczynającego się roku szkolnego wszyscy uczniowie obowiązkowo odbywają szkolenie bhp. </w:t>
      </w:r>
    </w:p>
    <w:p w:rsidR="000C4ECE" w:rsidRPr="00513B59" w:rsidRDefault="006F3AA8" w:rsidP="00C2343E">
      <w:pPr>
        <w:pStyle w:val="Tekstpodstawowy3"/>
        <w:spacing w:after="0"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513B59">
        <w:rPr>
          <w:rFonts w:ascii="Courier New" w:hAnsi="Courier New" w:cs="Courier New"/>
          <w:b w:val="0"/>
          <w:bCs/>
          <w:sz w:val="24"/>
          <w:szCs w:val="24"/>
        </w:rPr>
        <w:t>ROZDZIAŁ 1</w:t>
      </w:r>
      <w:r w:rsidR="00DF56F5">
        <w:rPr>
          <w:rFonts w:ascii="Courier New" w:hAnsi="Courier New" w:cs="Courier New"/>
          <w:b w:val="0"/>
          <w:bCs/>
          <w:sz w:val="24"/>
          <w:szCs w:val="24"/>
        </w:rPr>
        <w:t>9</w:t>
      </w:r>
    </w:p>
    <w:p w:rsidR="000C4ECE" w:rsidRPr="00C2343E" w:rsidRDefault="000C4ECE" w:rsidP="00C2343E">
      <w:pPr>
        <w:pStyle w:val="Nagwek1"/>
        <w:spacing w:line="360" w:lineRule="auto"/>
        <w:ind w:left="567" w:hanging="283"/>
        <w:jc w:val="both"/>
        <w:rPr>
          <w:b w:val="0"/>
          <w:sz w:val="28"/>
          <w:szCs w:val="24"/>
        </w:rPr>
      </w:pPr>
      <w:r w:rsidRPr="00C2343E">
        <w:rPr>
          <w:b w:val="0"/>
          <w:sz w:val="28"/>
          <w:szCs w:val="24"/>
        </w:rPr>
        <w:t xml:space="preserve">OCENIANIE  WEWNĄTRZSZKOLNE   </w:t>
      </w:r>
    </w:p>
    <w:p w:rsidR="000C4ECE" w:rsidRPr="00513B59" w:rsidRDefault="00A730D7" w:rsidP="00D73479">
      <w:pPr>
        <w:pStyle w:val="Nagwek3"/>
        <w:spacing w:line="360" w:lineRule="auto"/>
        <w:ind w:left="567" w:hanging="283"/>
        <w:jc w:val="center"/>
        <w:rPr>
          <w:rFonts w:ascii="Courier New" w:hAnsi="Courier New" w:cs="Courier New"/>
          <w:b w:val="0"/>
          <w:bCs/>
          <w:sz w:val="24"/>
          <w:szCs w:val="24"/>
        </w:rPr>
      </w:pPr>
      <w:r w:rsidRPr="00513B59">
        <w:rPr>
          <w:rFonts w:ascii="Courier New" w:hAnsi="Courier New" w:cs="Courier New"/>
          <w:b w:val="0"/>
          <w:bCs/>
          <w:sz w:val="24"/>
          <w:szCs w:val="24"/>
        </w:rPr>
        <w:t>§55</w:t>
      </w:r>
      <w:r w:rsidR="000C4ECE" w:rsidRPr="00513B59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0C4ECE" w:rsidRPr="009C47F7" w:rsidRDefault="000C4ECE" w:rsidP="00A76F3B">
      <w:pPr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C47F7">
        <w:rPr>
          <w:rFonts w:ascii="Courier New" w:hAnsi="Courier New" w:cs="Courier New"/>
          <w:bCs/>
          <w:sz w:val="24"/>
          <w:szCs w:val="24"/>
        </w:rPr>
        <w:t xml:space="preserve">      </w:t>
      </w:r>
      <w:r w:rsidRPr="009C47F7">
        <w:rPr>
          <w:rFonts w:ascii="Courier New" w:hAnsi="Courier New" w:cs="Courier New"/>
          <w:sz w:val="24"/>
          <w:szCs w:val="24"/>
        </w:rPr>
        <w:t xml:space="preserve">Zapisy opracowano na podstawie Rozporządzenia Ministra Edukacji Narodowej z dnia 10 czerwca 2015 r. </w:t>
      </w:r>
      <w:r w:rsidR="009C47F7">
        <w:rPr>
          <w:rFonts w:ascii="Courier New" w:hAnsi="Courier New" w:cs="Courier New"/>
          <w:sz w:val="24"/>
          <w:szCs w:val="24"/>
        </w:rPr>
        <w:br/>
      </w:r>
      <w:r w:rsidRPr="009C47F7">
        <w:rPr>
          <w:rFonts w:ascii="Courier New" w:hAnsi="Courier New" w:cs="Courier New"/>
          <w:sz w:val="24"/>
          <w:szCs w:val="24"/>
        </w:rPr>
        <w:t>w sprawie szczegółowych warunków i sposobu oceniania, klasyfikowania i promowania uczniów i słuchaczy w szkołach publicznych (Dz. U. z 2015 r.</w:t>
      </w:r>
      <w:r w:rsidR="00946C52" w:rsidRPr="009C47F7">
        <w:rPr>
          <w:rFonts w:ascii="Courier New" w:hAnsi="Courier New" w:cs="Courier New"/>
          <w:sz w:val="24"/>
          <w:szCs w:val="24"/>
        </w:rPr>
        <w:t xml:space="preserve"> nr 0</w:t>
      </w:r>
      <w:r w:rsidRPr="009C47F7">
        <w:rPr>
          <w:rFonts w:ascii="Courier New" w:hAnsi="Courier New" w:cs="Courier New"/>
          <w:sz w:val="24"/>
          <w:szCs w:val="24"/>
        </w:rPr>
        <w:t xml:space="preserve"> poz. 843)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56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AE5FC8" w:rsidP="00995C00">
      <w:pPr>
        <w:numPr>
          <w:ilvl w:val="0"/>
          <w:numId w:val="33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cenianie w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 xml:space="preserve">ewnątrzszkolne osiągnięć edukacyjnych ucznia polega na rozpoznawaniu poprzez nauczycieli poziomu </w:t>
      </w:r>
      <w:r w:rsidR="00C211C9">
        <w:rPr>
          <w:rFonts w:ascii="Courier New" w:hAnsi="Courier New" w:cs="Courier New"/>
          <w:bCs/>
          <w:sz w:val="24"/>
          <w:szCs w:val="24"/>
        </w:rPr>
        <w:br/>
      </w:r>
      <w:r w:rsidR="000C4ECE" w:rsidRPr="00513B59">
        <w:rPr>
          <w:rFonts w:ascii="Courier New" w:hAnsi="Courier New" w:cs="Courier New"/>
          <w:bCs/>
          <w:sz w:val="24"/>
          <w:szCs w:val="24"/>
        </w:rPr>
        <w:t xml:space="preserve">i postępów w opanowaniu przez ucznia wiadomości </w:t>
      </w:r>
      <w:r w:rsidR="00C211C9">
        <w:rPr>
          <w:rFonts w:ascii="Courier New" w:hAnsi="Courier New" w:cs="Courier New"/>
          <w:bCs/>
          <w:sz w:val="24"/>
          <w:szCs w:val="24"/>
        </w:rPr>
        <w:br/>
      </w:r>
      <w:r w:rsidR="000C4ECE" w:rsidRPr="00513B59">
        <w:rPr>
          <w:rFonts w:ascii="Courier New" w:hAnsi="Courier New" w:cs="Courier New"/>
          <w:bCs/>
          <w:sz w:val="24"/>
          <w:szCs w:val="24"/>
        </w:rPr>
        <w:t>i umiejętności w stosunku do wymagań edukacyjnych wynikających z podstawy programowej</w:t>
      </w:r>
      <w:r w:rsidR="00C211C9">
        <w:rPr>
          <w:rFonts w:ascii="Courier New" w:hAnsi="Courier New" w:cs="Courier New"/>
          <w:bCs/>
          <w:sz w:val="24"/>
          <w:szCs w:val="24"/>
        </w:rPr>
        <w:t xml:space="preserve"> 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 xml:space="preserve">i realizowanych w Szkole programów nauczania uwzględniającą tę podstawę. </w:t>
      </w:r>
    </w:p>
    <w:p w:rsidR="000C4ECE" w:rsidRPr="00513B59" w:rsidRDefault="000C4ECE" w:rsidP="00995C00">
      <w:pPr>
        <w:numPr>
          <w:ilvl w:val="0"/>
          <w:numId w:val="33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Zasady oceniania z religii (etyki) regulują odrębne przepisy.</w:t>
      </w:r>
    </w:p>
    <w:p w:rsidR="00D73479" w:rsidRPr="00513B59" w:rsidRDefault="00D73479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57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31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Ocenianie wewnątrzszkolne ma na celu wartościowanie postępów </w:t>
      </w:r>
      <w:r w:rsidRPr="00513B59">
        <w:rPr>
          <w:rFonts w:ascii="Courier New" w:hAnsi="Courier New" w:cs="Courier New"/>
          <w:sz w:val="24"/>
          <w:szCs w:val="24"/>
        </w:rPr>
        <w:t>uczniów,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a w szczególności :</w:t>
      </w:r>
    </w:p>
    <w:p w:rsidR="000C4ECE" w:rsidRPr="00513B59" w:rsidRDefault="000C4ECE" w:rsidP="001F3CC3">
      <w:pPr>
        <w:numPr>
          <w:ilvl w:val="0"/>
          <w:numId w:val="84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informowanie</w:t>
      </w:r>
      <w:r w:rsidRPr="00513B59">
        <w:rPr>
          <w:rFonts w:ascii="Courier New" w:hAnsi="Courier New" w:cs="Courier New"/>
          <w:bCs/>
          <w:color w:val="FF000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ucznia o poziomie jego osiągnięć edukacyjnych i  postępów w tym zakresie; </w:t>
      </w:r>
    </w:p>
    <w:p w:rsidR="000C4ECE" w:rsidRPr="00513B59" w:rsidRDefault="000C4ECE" w:rsidP="001F3CC3">
      <w:pPr>
        <w:numPr>
          <w:ilvl w:val="0"/>
          <w:numId w:val="84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motywowanie ucznia do dalszej pracy;</w:t>
      </w:r>
    </w:p>
    <w:p w:rsidR="000C4ECE" w:rsidRPr="00513B59" w:rsidRDefault="000C4ECE" w:rsidP="001F3CC3">
      <w:pPr>
        <w:numPr>
          <w:ilvl w:val="0"/>
          <w:numId w:val="84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ostarczanie rodzicom (opiekunom) i nauczycielom      informacji o postępach i trudnościach;</w:t>
      </w:r>
    </w:p>
    <w:p w:rsidR="000C4ECE" w:rsidRPr="00513B59" w:rsidRDefault="000C4ECE" w:rsidP="001F3CC3">
      <w:pPr>
        <w:numPr>
          <w:ilvl w:val="0"/>
          <w:numId w:val="84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możliwienie nauczycielom doskonalenia organizacji                  i metod pracy dydaktyczno – wychowawczej oraz uzyskanie informacji o poziomie osiągania założonych celów kształcenia.</w:t>
      </w:r>
    </w:p>
    <w:p w:rsidR="000C4ECE" w:rsidRPr="00513B59" w:rsidRDefault="000C4ECE" w:rsidP="00995C00">
      <w:pPr>
        <w:numPr>
          <w:ilvl w:val="0"/>
          <w:numId w:val="32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Ocenianie wewnątrzszkolne zapewnia </w:t>
      </w:r>
      <w:r w:rsidRPr="00513B59">
        <w:rPr>
          <w:rFonts w:ascii="Courier New" w:hAnsi="Courier New" w:cs="Courier New"/>
          <w:sz w:val="24"/>
          <w:szCs w:val="24"/>
        </w:rPr>
        <w:t>uczniowi</w:t>
      </w:r>
      <w:r w:rsidRPr="00513B59">
        <w:rPr>
          <w:rFonts w:ascii="Courier New" w:hAnsi="Courier New" w:cs="Courier New"/>
          <w:bCs/>
          <w:sz w:val="24"/>
          <w:szCs w:val="24"/>
        </w:rPr>
        <w:t>:</w:t>
      </w:r>
    </w:p>
    <w:p w:rsidR="000C4ECE" w:rsidRPr="00513B59" w:rsidRDefault="000C4ECE" w:rsidP="001F3CC3">
      <w:pPr>
        <w:numPr>
          <w:ilvl w:val="0"/>
          <w:numId w:val="85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budzanie rozwoju umysłowego;</w:t>
      </w:r>
    </w:p>
    <w:p w:rsidR="000C4ECE" w:rsidRPr="00513B59" w:rsidRDefault="000C4ECE" w:rsidP="001F3CC3">
      <w:pPr>
        <w:numPr>
          <w:ilvl w:val="0"/>
          <w:numId w:val="85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kierunkowanie dalszej samodzielnej pracy;</w:t>
      </w:r>
    </w:p>
    <w:p w:rsidR="000C4ECE" w:rsidRPr="00513B59" w:rsidRDefault="000C4ECE" w:rsidP="001F3CC3">
      <w:pPr>
        <w:numPr>
          <w:ilvl w:val="0"/>
          <w:numId w:val="85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wdrażanie do systematyczności, samokontroli </w:t>
      </w:r>
      <w:r w:rsidR="00C211C9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i samooceny;</w:t>
      </w:r>
    </w:p>
    <w:p w:rsidR="000C4ECE" w:rsidRPr="00513B59" w:rsidRDefault="000C4ECE" w:rsidP="001F3CC3">
      <w:pPr>
        <w:numPr>
          <w:ilvl w:val="0"/>
          <w:numId w:val="85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ształtowanie umiejętności wyboru wartości pożądanych społecznie  i kierowanie się nimi we własnym działaniu;</w:t>
      </w:r>
    </w:p>
    <w:p w:rsidR="000C4ECE" w:rsidRPr="00513B59" w:rsidRDefault="000C4ECE" w:rsidP="001F3CC3">
      <w:pPr>
        <w:numPr>
          <w:ilvl w:val="0"/>
          <w:numId w:val="85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abywanie umiejętności rozróżniania pozytywnych                           i negatywnych zachowań.</w:t>
      </w:r>
    </w:p>
    <w:p w:rsidR="000C4ECE" w:rsidRPr="00513B59" w:rsidRDefault="000C4ECE" w:rsidP="00995C00">
      <w:pPr>
        <w:numPr>
          <w:ilvl w:val="0"/>
          <w:numId w:val="32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cenianie wewnątrzszkolne obejmuje:</w:t>
      </w:r>
    </w:p>
    <w:p w:rsidR="000C4ECE" w:rsidRPr="00513B59" w:rsidRDefault="000C4ECE" w:rsidP="001F3CC3">
      <w:pPr>
        <w:numPr>
          <w:ilvl w:val="0"/>
          <w:numId w:val="86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formułowanie przez nauczycieli wymagań edukacyjnych oraz informowani</w:t>
      </w:r>
      <w:r w:rsidRPr="00513B59">
        <w:rPr>
          <w:rFonts w:ascii="Courier New" w:hAnsi="Courier New" w:cs="Courier New"/>
          <w:sz w:val="24"/>
          <w:szCs w:val="24"/>
        </w:rPr>
        <w:t xml:space="preserve">e </w:t>
      </w:r>
      <w:r w:rsidRPr="00513B59">
        <w:rPr>
          <w:rFonts w:ascii="Courier New" w:hAnsi="Courier New" w:cs="Courier New"/>
          <w:bCs/>
          <w:sz w:val="24"/>
          <w:szCs w:val="24"/>
        </w:rPr>
        <w:t>o nich uczniów i rodziców (opiekunów);</w:t>
      </w:r>
    </w:p>
    <w:p w:rsidR="000C4ECE" w:rsidRPr="00513B59" w:rsidRDefault="000C4ECE" w:rsidP="001F3CC3">
      <w:pPr>
        <w:numPr>
          <w:ilvl w:val="0"/>
          <w:numId w:val="86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bieżące ocenianie i śródroczne klasyfikowanie, wg skali</w:t>
      </w:r>
      <w:r w:rsidR="0009620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i w formach przyjętych przez </w:t>
      </w:r>
      <w:r w:rsidR="00AE5FC8" w:rsidRPr="00513B59">
        <w:rPr>
          <w:rFonts w:ascii="Courier New" w:hAnsi="Courier New" w:cs="Courier New"/>
          <w:bCs/>
          <w:sz w:val="24"/>
          <w:szCs w:val="24"/>
        </w:rPr>
        <w:t>Branżową Szkołę Wielozawodową Specjalną I stopnia nr 2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im. Marii Grzegorzewskiej;</w:t>
      </w:r>
    </w:p>
    <w:p w:rsidR="000C4ECE" w:rsidRPr="00513B59" w:rsidRDefault="000C4ECE" w:rsidP="001F3CC3">
      <w:pPr>
        <w:numPr>
          <w:ilvl w:val="0"/>
          <w:numId w:val="86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ekazanie uczniom informacji zwrotnej dotyczącej mocnych i słabych stron ich pracy, ustalenie kierunków dalszej pracy;</w:t>
      </w:r>
    </w:p>
    <w:p w:rsidR="000C4ECE" w:rsidRPr="00513B59" w:rsidRDefault="000C4ECE" w:rsidP="001F3CC3">
      <w:pPr>
        <w:numPr>
          <w:ilvl w:val="0"/>
          <w:numId w:val="86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udostępnianie uczniowi i jego rodzicom (opiekunom) sprawdzonych i ocenionych pisemnych prac ucznia;</w:t>
      </w:r>
    </w:p>
    <w:p w:rsidR="000C4ECE" w:rsidRPr="00513B59" w:rsidRDefault="000C4ECE" w:rsidP="001F3CC3">
      <w:pPr>
        <w:numPr>
          <w:ilvl w:val="0"/>
          <w:numId w:val="86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możliwość stosowania opisowych ocen bieżących                     i klasyfikacyjnych (śródrocznych i </w:t>
      </w:r>
      <w:proofErr w:type="spellStart"/>
      <w:r w:rsidRPr="00513B59">
        <w:rPr>
          <w:rFonts w:ascii="Courier New" w:hAnsi="Courier New" w:cs="Courier New"/>
          <w:bCs/>
          <w:sz w:val="24"/>
          <w:szCs w:val="24"/>
        </w:rPr>
        <w:t>końcoworocznych</w:t>
      </w:r>
      <w:proofErr w:type="spellEnd"/>
      <w:r w:rsidRPr="00513B59">
        <w:rPr>
          <w:rFonts w:ascii="Courier New" w:hAnsi="Courier New" w:cs="Courier New"/>
          <w:bCs/>
          <w:sz w:val="24"/>
          <w:szCs w:val="24"/>
        </w:rPr>
        <w:t xml:space="preserve">) ze wszystkich bądź wybranych przedmiotów; </w:t>
      </w:r>
    </w:p>
    <w:p w:rsidR="000C4ECE" w:rsidRPr="00513B59" w:rsidRDefault="000C4ECE" w:rsidP="001F3CC3">
      <w:pPr>
        <w:numPr>
          <w:ilvl w:val="0"/>
          <w:numId w:val="86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eprowadzanie egzaminów klasyfikacyjnych;</w:t>
      </w:r>
    </w:p>
    <w:p w:rsidR="000C4ECE" w:rsidRPr="00513B59" w:rsidRDefault="000C4ECE" w:rsidP="00DE0536">
      <w:pPr>
        <w:numPr>
          <w:ilvl w:val="0"/>
          <w:numId w:val="86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stalenie ocen klasyfikacyjnych na koniec roku szkolnego (semestru) i warunki ich poprawiania.</w:t>
      </w:r>
    </w:p>
    <w:p w:rsidR="00DE0536" w:rsidRPr="00513B59" w:rsidRDefault="00DE0536" w:rsidP="00DE0536">
      <w:pPr>
        <w:pStyle w:val="Akapitzlist2"/>
        <w:numPr>
          <w:ilvl w:val="0"/>
          <w:numId w:val="86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przekazanie uczniom informacji zwrotnej dotyczącej mocnych i słabych stron pracy ucznia, ustalenie kierunków dalszej pracy, </w:t>
      </w:r>
    </w:p>
    <w:p w:rsidR="00DE0536" w:rsidRPr="00513B59" w:rsidRDefault="00DE0536" w:rsidP="00DE0536">
      <w:pPr>
        <w:pStyle w:val="Akapitzlist2"/>
        <w:numPr>
          <w:ilvl w:val="0"/>
          <w:numId w:val="86"/>
        </w:numPr>
        <w:spacing w:line="360" w:lineRule="auto"/>
        <w:ind w:hanging="294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warunki i tryb uzyskania wyższej niż przewidywana rocznej oceny klasyfikacyjnej z obowiązkowych i d</w:t>
      </w:r>
      <w:r w:rsidR="0009620F">
        <w:rPr>
          <w:rFonts w:ascii="Courier New" w:hAnsi="Courier New" w:cs="Courier New"/>
          <w:sz w:val="24"/>
          <w:szCs w:val="24"/>
        </w:rPr>
        <w:t>odatkowych zajęć edukacyjnych -</w:t>
      </w:r>
      <w:r w:rsidRPr="00513B59">
        <w:rPr>
          <w:rFonts w:ascii="Courier New" w:hAnsi="Courier New" w:cs="Courier New"/>
          <w:sz w:val="24"/>
          <w:szCs w:val="24"/>
        </w:rPr>
        <w:t xml:space="preserve"> podać warunki i opisać dokładnie </w:t>
      </w:r>
      <w:r w:rsidR="0009620F">
        <w:rPr>
          <w:rFonts w:ascii="Courier New" w:hAnsi="Courier New" w:cs="Courier New"/>
          <w:sz w:val="24"/>
          <w:szCs w:val="24"/>
        </w:rPr>
        <w:br/>
      </w:r>
      <w:r w:rsidRPr="00513B59">
        <w:rPr>
          <w:rFonts w:ascii="Courier New" w:hAnsi="Courier New" w:cs="Courier New"/>
          <w:sz w:val="24"/>
          <w:szCs w:val="24"/>
        </w:rPr>
        <w:t>z podaniem terminów sposób uzyskania wyższej niż przewidywana oceny z zajęć obowiązkowych i dodatkowych</w:t>
      </w:r>
    </w:p>
    <w:p w:rsidR="00DE0536" w:rsidRPr="00513B59" w:rsidRDefault="00DE0536" w:rsidP="009C47F7">
      <w:pPr>
        <w:pStyle w:val="Akapitzlist2"/>
        <w:numPr>
          <w:ilvl w:val="0"/>
          <w:numId w:val="86"/>
        </w:numPr>
        <w:tabs>
          <w:tab w:val="left" w:pos="993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warunki i tryb uzyskania wyższej niż przewidywana rocznej oceny klasyfikacyjnej zachowania,</w:t>
      </w:r>
    </w:p>
    <w:p w:rsidR="00DE0536" w:rsidRPr="00513B59" w:rsidRDefault="00DE0536" w:rsidP="009C47F7">
      <w:pPr>
        <w:pStyle w:val="Akapitzlist2"/>
        <w:numPr>
          <w:ilvl w:val="0"/>
          <w:numId w:val="86"/>
        </w:numPr>
        <w:tabs>
          <w:tab w:val="left" w:pos="993"/>
        </w:tabs>
        <w:spacing w:line="360" w:lineRule="auto"/>
        <w:ind w:left="709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ustalenie warunków i sposobu przekazywania rodzicom informacji o postępach i trudnościach</w:t>
      </w:r>
      <w:r w:rsidR="00C211C9">
        <w:rPr>
          <w:rFonts w:ascii="Courier New" w:hAnsi="Courier New" w:cs="Courier New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sz w:val="24"/>
          <w:szCs w:val="24"/>
        </w:rPr>
        <w:t xml:space="preserve"> ucznia w nauce </w:t>
      </w:r>
    </w:p>
    <w:p w:rsidR="00DE0536" w:rsidRPr="00513B59" w:rsidRDefault="00DE0536" w:rsidP="009C47F7">
      <w:pPr>
        <w:pStyle w:val="Akapitzlist2"/>
        <w:numPr>
          <w:ilvl w:val="0"/>
          <w:numId w:val="86"/>
        </w:numPr>
        <w:tabs>
          <w:tab w:val="left" w:pos="993"/>
        </w:tabs>
        <w:spacing w:line="360" w:lineRule="auto"/>
        <w:ind w:left="709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danie terminu i form informowania ucznia i jego rodziców p</w:t>
      </w:r>
      <w:r w:rsidRPr="00513B59">
        <w:rPr>
          <w:rFonts w:ascii="Courier New" w:hAnsi="Courier New" w:cs="Courier New"/>
          <w:sz w:val="24"/>
          <w:szCs w:val="24"/>
        </w:rPr>
        <w:t xml:space="preserve">rzed rocznym klasyfikacyjnym zebraniem rady pedagogicznej </w:t>
      </w:r>
      <w:r w:rsidR="00C211C9">
        <w:rPr>
          <w:rFonts w:ascii="Courier New" w:hAnsi="Courier New" w:cs="Courier New"/>
          <w:sz w:val="24"/>
          <w:szCs w:val="24"/>
        </w:rPr>
        <w:br/>
      </w:r>
      <w:r w:rsidRPr="00513B59">
        <w:rPr>
          <w:rFonts w:ascii="Courier New" w:hAnsi="Courier New" w:cs="Courier New"/>
          <w:sz w:val="24"/>
          <w:szCs w:val="24"/>
        </w:rPr>
        <w:t xml:space="preserve">o przewidywanych dla niego rocznych ocenach klasyfikacyjnych z </w:t>
      </w:r>
      <w:hyperlink r:id="rId8" w:anchor="P1A329" w:tgtFrame="ostatnia" w:history="1">
        <w:r w:rsidRPr="00513B59">
          <w:rPr>
            <w:rFonts w:ascii="Courier New" w:hAnsi="Courier New" w:cs="Courier New"/>
            <w:sz w:val="24"/>
            <w:szCs w:val="24"/>
          </w:rPr>
          <w:t>zajęć edukacyjnych</w:t>
        </w:r>
      </w:hyperlink>
      <w:r w:rsidRPr="00513B59">
        <w:rPr>
          <w:rFonts w:ascii="Courier New" w:hAnsi="Courier New" w:cs="Courier New"/>
          <w:sz w:val="24"/>
          <w:szCs w:val="24"/>
        </w:rPr>
        <w:t xml:space="preserve"> i przewidywanej rocznej ocenie klasyfikacyjnej zachowania,</w:t>
      </w:r>
    </w:p>
    <w:p w:rsidR="00DE0536" w:rsidRPr="00513B59" w:rsidRDefault="00DE0536" w:rsidP="009C47F7">
      <w:pPr>
        <w:pStyle w:val="Akapitzlist2"/>
        <w:numPr>
          <w:ilvl w:val="0"/>
          <w:numId w:val="86"/>
        </w:numPr>
        <w:tabs>
          <w:tab w:val="left" w:pos="993"/>
        </w:tabs>
        <w:spacing w:line="360" w:lineRule="auto"/>
        <w:ind w:left="709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termin wystawiania ocen w pełnym brzmieniu przed rocznym klasyfikacyjnym zebraniem rady pedagogicznej</w:t>
      </w: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58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2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auczyciele danych przedmiotów tworzą Ocenianie Przedmiotowe (OP) zawierające:</w:t>
      </w:r>
    </w:p>
    <w:p w:rsidR="000C4ECE" w:rsidRPr="00513B59" w:rsidRDefault="000C4ECE" w:rsidP="001F3CC3">
      <w:pPr>
        <w:pStyle w:val="Akapitzlist"/>
        <w:numPr>
          <w:ilvl w:val="0"/>
          <w:numId w:val="87"/>
        </w:numPr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szczegółowe cele edukacyjne nauczanego przedmiotu;</w:t>
      </w:r>
    </w:p>
    <w:p w:rsidR="000C4ECE" w:rsidRPr="00513B59" w:rsidRDefault="000C4ECE" w:rsidP="001F3CC3">
      <w:pPr>
        <w:pStyle w:val="Akapitzlist"/>
        <w:numPr>
          <w:ilvl w:val="0"/>
          <w:numId w:val="87"/>
        </w:numPr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wymagania edukacyjne wynikające z realizowanego programu nauczania;</w:t>
      </w:r>
    </w:p>
    <w:p w:rsidR="000C4ECE" w:rsidRPr="00513B59" w:rsidRDefault="000C4ECE" w:rsidP="001F3CC3">
      <w:pPr>
        <w:pStyle w:val="Akapitzlist"/>
        <w:numPr>
          <w:ilvl w:val="0"/>
          <w:numId w:val="87"/>
        </w:numPr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sposoby sprawdzania osiągnięć edukacyjnych uczniów;</w:t>
      </w:r>
    </w:p>
    <w:p w:rsidR="000C4ECE" w:rsidRPr="00513B59" w:rsidRDefault="000C4ECE" w:rsidP="001F3CC3">
      <w:pPr>
        <w:pStyle w:val="Akapitzlist"/>
        <w:numPr>
          <w:ilvl w:val="0"/>
          <w:numId w:val="87"/>
        </w:numPr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lastRenderedPageBreak/>
        <w:t>zasady okresowego podsumowania osiągnięć edukacyjnych ucznia w danym roku szkolnym i ustalenia oceny klasyfikacyjnej śródrocznej i rocznej;</w:t>
      </w:r>
    </w:p>
    <w:p w:rsidR="000C4ECE" w:rsidRPr="00513B59" w:rsidRDefault="000C4ECE" w:rsidP="001F3CC3">
      <w:pPr>
        <w:pStyle w:val="Akapitzlist"/>
        <w:numPr>
          <w:ilvl w:val="0"/>
          <w:numId w:val="87"/>
        </w:numPr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kontrakt z uczniem. </w:t>
      </w:r>
    </w:p>
    <w:p w:rsidR="000C4ECE" w:rsidRPr="00513B59" w:rsidRDefault="000C4ECE" w:rsidP="00995C00">
      <w:pPr>
        <w:numPr>
          <w:ilvl w:val="0"/>
          <w:numId w:val="2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P zatwierdza Dyrektor po uzyskaniu pozytywnej opinii zespołu przedmiotowego.</w:t>
      </w:r>
    </w:p>
    <w:p w:rsidR="000C4ECE" w:rsidRPr="00513B59" w:rsidRDefault="000C4ECE" w:rsidP="00995C00">
      <w:pPr>
        <w:numPr>
          <w:ilvl w:val="0"/>
          <w:numId w:val="2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cenianie Przedmiotowe (OP) stanowi załącznik do OW.</w:t>
      </w:r>
    </w:p>
    <w:p w:rsidR="000C4ECE" w:rsidRPr="00513B59" w:rsidRDefault="000C4ECE" w:rsidP="00995C00">
      <w:pPr>
        <w:numPr>
          <w:ilvl w:val="0"/>
          <w:numId w:val="2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auczyciel danego przedmiotu jest zobowiązany:</w:t>
      </w:r>
    </w:p>
    <w:p w:rsidR="000C4ECE" w:rsidRPr="00513B59" w:rsidRDefault="000C4ECE" w:rsidP="001F3CC3">
      <w:pPr>
        <w:numPr>
          <w:ilvl w:val="0"/>
          <w:numId w:val="88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apowiedzieć z tygodniowym wyprzedzeniem termin pisemnej pracy klasowej;</w:t>
      </w:r>
    </w:p>
    <w:p w:rsidR="000C4ECE" w:rsidRPr="00513B59" w:rsidRDefault="00946C52" w:rsidP="001F3CC3">
      <w:pPr>
        <w:numPr>
          <w:ilvl w:val="0"/>
          <w:numId w:val="88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ocenić oraz 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 xml:space="preserve">udostępnić uczniowi </w:t>
      </w:r>
      <w:r w:rsidRPr="00513B59">
        <w:rPr>
          <w:rFonts w:ascii="Courier New" w:hAnsi="Courier New" w:cs="Courier New"/>
          <w:bCs/>
          <w:sz w:val="24"/>
          <w:szCs w:val="24"/>
        </w:rPr>
        <w:t>i jego rodzicom (opiekunom) sprawdzone i ocenione prace ucznia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;</w:t>
      </w:r>
    </w:p>
    <w:p w:rsidR="000C4ECE" w:rsidRPr="00513B59" w:rsidRDefault="000C4ECE" w:rsidP="001F3CC3">
      <w:pPr>
        <w:numPr>
          <w:ilvl w:val="0"/>
          <w:numId w:val="88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echowywać przez okres semestru sprawdzone                   i ocenione prace kontrolne;</w:t>
      </w:r>
    </w:p>
    <w:p w:rsidR="000C4ECE" w:rsidRPr="00513B59" w:rsidRDefault="000C4ECE" w:rsidP="001F3CC3">
      <w:pPr>
        <w:numPr>
          <w:ilvl w:val="0"/>
          <w:numId w:val="88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kreślić zasady wglądu do nich uczniów i rodziców               (opiekunów);</w:t>
      </w:r>
    </w:p>
    <w:p w:rsidR="000C4ECE" w:rsidRPr="00513B59" w:rsidRDefault="000C4ECE" w:rsidP="001F3CC3">
      <w:pPr>
        <w:numPr>
          <w:ilvl w:val="0"/>
          <w:numId w:val="88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kreślić warunki i termin poprawy pisemnych prac klasowych;</w:t>
      </w:r>
    </w:p>
    <w:p w:rsidR="000C4ECE" w:rsidRDefault="000C4ECE" w:rsidP="001F3CC3">
      <w:pPr>
        <w:numPr>
          <w:ilvl w:val="0"/>
          <w:numId w:val="88"/>
        </w:numPr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określić warunki, zasady i termin nadrobienia zaległości wynikających z nieobecności na zajęciach lekcyjnych.</w:t>
      </w:r>
    </w:p>
    <w:p w:rsidR="009C47F7" w:rsidRPr="00513B59" w:rsidRDefault="009C47F7" w:rsidP="009C47F7">
      <w:pPr>
        <w:spacing w:line="360" w:lineRule="auto"/>
        <w:ind w:left="1418"/>
        <w:jc w:val="both"/>
        <w:rPr>
          <w:rFonts w:ascii="Courier New" w:hAnsi="Courier New" w:cs="Courier New"/>
          <w:sz w:val="24"/>
          <w:szCs w:val="24"/>
        </w:rPr>
      </w:pP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59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2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 wymaganiach edukacyjnych informują:</w:t>
      </w:r>
    </w:p>
    <w:p w:rsidR="000C4ECE" w:rsidRPr="00513B59" w:rsidRDefault="000C4ECE" w:rsidP="001F3CC3">
      <w:pPr>
        <w:numPr>
          <w:ilvl w:val="0"/>
          <w:numId w:val="89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cznia – nauczyciele danych przedmiotów;</w:t>
      </w:r>
    </w:p>
    <w:p w:rsidR="000C4ECE" w:rsidRPr="00513B59" w:rsidRDefault="000C4ECE" w:rsidP="001F3CC3">
      <w:pPr>
        <w:numPr>
          <w:ilvl w:val="0"/>
          <w:numId w:val="89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rodziców (opiekunów) – wychowawcy klasy, na początku roku szkolnego.</w:t>
      </w:r>
    </w:p>
    <w:p w:rsidR="000C4ECE" w:rsidRPr="00513B59" w:rsidRDefault="000C4ECE" w:rsidP="00995C00">
      <w:pPr>
        <w:numPr>
          <w:ilvl w:val="0"/>
          <w:numId w:val="2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ymagania edukacyjne zawarte w OW są do wglądu u każdego nauczyciela, Dyrektora i bibliotece szkolnej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60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2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asady oceniania zachowania ustala Zespół Wychowawców Klas </w:t>
      </w:r>
      <w:r w:rsidR="00D73479" w:rsidRPr="00513B59">
        <w:rPr>
          <w:rFonts w:ascii="Courier New" w:hAnsi="Courier New" w:cs="Courier New"/>
          <w:bCs/>
          <w:sz w:val="24"/>
          <w:szCs w:val="24"/>
        </w:rPr>
        <w:t xml:space="preserve">                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    i po pozytywnej opinii Rady Pedagogicznej zatwierdza Dyrektor.</w:t>
      </w:r>
    </w:p>
    <w:p w:rsidR="000C4ECE" w:rsidRPr="00513B59" w:rsidRDefault="000C4ECE" w:rsidP="00995C00">
      <w:pPr>
        <w:numPr>
          <w:ilvl w:val="0"/>
          <w:numId w:val="29"/>
        </w:numPr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lastRenderedPageBreak/>
        <w:t>Wychowawca klasy na początku każdego roku szkolnego informuje uczniów oraz ich rodziców (opiekunów) o:</w:t>
      </w:r>
    </w:p>
    <w:p w:rsidR="000C4ECE" w:rsidRPr="00513B59" w:rsidRDefault="000C4ECE" w:rsidP="001F3CC3">
      <w:pPr>
        <w:pStyle w:val="Akapitzlist"/>
        <w:numPr>
          <w:ilvl w:val="0"/>
          <w:numId w:val="90"/>
        </w:numPr>
        <w:spacing w:line="360" w:lineRule="auto"/>
        <w:ind w:left="1276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warunkach i sposobie oraz kryteriach oceniania zachowania,</w:t>
      </w:r>
    </w:p>
    <w:p w:rsidR="000C4ECE" w:rsidRPr="00513B59" w:rsidRDefault="000C4ECE" w:rsidP="001F3CC3">
      <w:pPr>
        <w:pStyle w:val="Akapitzlist"/>
        <w:numPr>
          <w:ilvl w:val="0"/>
          <w:numId w:val="90"/>
        </w:numPr>
        <w:spacing w:line="360" w:lineRule="auto"/>
        <w:ind w:left="1276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warunkach i trybie uzyskania wyższej niż przewidywana rocznej oceny klasyfikacyjnej zachowania</w:t>
      </w:r>
    </w:p>
    <w:p w:rsidR="000C4ECE" w:rsidRPr="00513B59" w:rsidRDefault="000C4ECE" w:rsidP="00995C00">
      <w:pPr>
        <w:pStyle w:val="Akapitzlist"/>
        <w:spacing w:line="360" w:lineRule="auto"/>
        <w:ind w:left="851"/>
        <w:jc w:val="both"/>
        <w:rPr>
          <w:rFonts w:ascii="Courier New" w:hAnsi="Courier New" w:cs="Courier New"/>
          <w:sz w:val="24"/>
          <w:szCs w:val="24"/>
        </w:rPr>
      </w:pP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61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3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Rok szkolny dzieli się na dwa semestry. Każdy semestr kończy się klasyfikacją.</w:t>
      </w:r>
    </w:p>
    <w:p w:rsidR="000C4ECE" w:rsidRPr="00513B59" w:rsidRDefault="000C4ECE" w:rsidP="00995C00">
      <w:pPr>
        <w:numPr>
          <w:ilvl w:val="0"/>
          <w:numId w:val="3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Nauczyciele danych przedmiotów są zobowiązani do wystawienia ocen klasyfikacyjnych śródrocznych i </w:t>
      </w:r>
      <w:r w:rsidRPr="00513B59">
        <w:rPr>
          <w:rFonts w:ascii="Courier New" w:hAnsi="Courier New" w:cs="Courier New"/>
          <w:sz w:val="24"/>
          <w:szCs w:val="24"/>
        </w:rPr>
        <w:t>rocznych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na tydzień przed </w:t>
      </w:r>
      <w:r w:rsidRPr="00513B59">
        <w:rPr>
          <w:rFonts w:ascii="Courier New" w:hAnsi="Courier New" w:cs="Courier New"/>
          <w:sz w:val="24"/>
          <w:szCs w:val="24"/>
        </w:rPr>
        <w:t>klasyfikacyjnym</w:t>
      </w:r>
      <w:r w:rsidRPr="00513B59">
        <w:rPr>
          <w:rFonts w:ascii="Courier New" w:hAnsi="Courier New" w:cs="Courier New"/>
          <w:bCs/>
          <w:color w:val="FF000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posiedzeniem </w:t>
      </w:r>
      <w:r w:rsidRPr="00513B59">
        <w:rPr>
          <w:rFonts w:ascii="Courier New" w:hAnsi="Courier New" w:cs="Courier New"/>
          <w:sz w:val="24"/>
          <w:szCs w:val="24"/>
        </w:rPr>
        <w:t>R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ady </w:t>
      </w:r>
      <w:r w:rsidRPr="00513B59">
        <w:rPr>
          <w:rFonts w:ascii="Courier New" w:hAnsi="Courier New" w:cs="Courier New"/>
          <w:sz w:val="24"/>
          <w:szCs w:val="24"/>
        </w:rPr>
        <w:t>P</w:t>
      </w:r>
      <w:r w:rsidRPr="00513B59">
        <w:rPr>
          <w:rFonts w:ascii="Courier New" w:hAnsi="Courier New" w:cs="Courier New"/>
          <w:bCs/>
          <w:sz w:val="24"/>
          <w:szCs w:val="24"/>
        </w:rPr>
        <w:t>edagogicznej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          </w:t>
      </w: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62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34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Poziom opanowania przez ucznia kompetencji określonych                        w standardach wymagań edukacyjnych ocenia się w stopniach szkolnych wg skali  i w formach przyjętych przez </w:t>
      </w:r>
      <w:r w:rsidR="00AE5FC8" w:rsidRPr="00513B59">
        <w:rPr>
          <w:rFonts w:ascii="Courier New" w:hAnsi="Courier New" w:cs="Courier New"/>
          <w:bCs/>
          <w:sz w:val="24"/>
          <w:szCs w:val="24"/>
        </w:rPr>
        <w:t>Branżową Szkołę Wielozawodową Specjalną I stopnia nr 2 im. Marii Grzegorzewskiej</w:t>
      </w:r>
      <w:r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34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cenianie bieżące oraz klasyfikacyjne śródroczne i roczne, przeprowadza się wg następującej skali oc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0C4ECE" w:rsidRPr="00513B59" w:rsidTr="00B07047">
        <w:trPr>
          <w:cantSplit/>
          <w:trHeight w:val="536"/>
          <w:jc w:val="center"/>
        </w:trPr>
        <w:tc>
          <w:tcPr>
            <w:tcW w:w="9210" w:type="dxa"/>
            <w:gridSpan w:val="3"/>
            <w:vAlign w:val="center"/>
          </w:tcPr>
          <w:p w:rsidR="000C4ECE" w:rsidRPr="00513B59" w:rsidRDefault="000C4ECE" w:rsidP="00054EFE">
            <w:pPr>
              <w:pStyle w:val="Nagwek2"/>
              <w:rPr>
                <w:rFonts w:ascii="Courier New" w:hAnsi="Courier New" w:cs="Courier New"/>
                <w:b w:val="0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 w:val="0"/>
                <w:bCs/>
                <w:sz w:val="24"/>
                <w:szCs w:val="24"/>
              </w:rPr>
              <w:t>Skala ocen klasyfikacyjnych</w:t>
            </w:r>
          </w:p>
        </w:tc>
      </w:tr>
      <w:tr w:rsidR="000C4ECE" w:rsidRPr="00513B59" w:rsidTr="00B07047">
        <w:trPr>
          <w:trHeight w:val="334"/>
          <w:jc w:val="center"/>
        </w:trPr>
        <w:tc>
          <w:tcPr>
            <w:tcW w:w="3070" w:type="dxa"/>
            <w:vAlign w:val="center"/>
          </w:tcPr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Cyfrowo</w:t>
            </w:r>
          </w:p>
        </w:tc>
        <w:tc>
          <w:tcPr>
            <w:tcW w:w="3070" w:type="dxa"/>
            <w:vAlign w:val="center"/>
          </w:tcPr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Słownie</w:t>
            </w:r>
          </w:p>
        </w:tc>
        <w:tc>
          <w:tcPr>
            <w:tcW w:w="3070" w:type="dxa"/>
            <w:vAlign w:val="center"/>
          </w:tcPr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Skrót</w:t>
            </w:r>
          </w:p>
        </w:tc>
      </w:tr>
      <w:tr w:rsidR="000C4ECE" w:rsidRPr="00513B59" w:rsidTr="00B07047">
        <w:trPr>
          <w:jc w:val="center"/>
        </w:trPr>
        <w:tc>
          <w:tcPr>
            <w:tcW w:w="3070" w:type="dxa"/>
            <w:vAlign w:val="center"/>
          </w:tcPr>
          <w:p w:rsidR="000C4ECE" w:rsidRPr="00513B59" w:rsidRDefault="000C4ECE" w:rsidP="00054EFE">
            <w:pPr>
              <w:tabs>
                <w:tab w:val="left" w:pos="1485"/>
              </w:tabs>
              <w:spacing w:line="360" w:lineRule="auto"/>
              <w:ind w:left="567" w:hanging="216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6</w:t>
            </w:r>
          </w:p>
          <w:p w:rsidR="000C4ECE" w:rsidRPr="00513B59" w:rsidRDefault="000C4ECE" w:rsidP="00054EFE">
            <w:pPr>
              <w:tabs>
                <w:tab w:val="left" w:pos="1638"/>
              </w:tabs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5</w:t>
            </w:r>
          </w:p>
          <w:p w:rsidR="000C4ECE" w:rsidRPr="00513B59" w:rsidRDefault="000C4ECE" w:rsidP="00054EFE">
            <w:pPr>
              <w:tabs>
                <w:tab w:val="left" w:pos="1638"/>
              </w:tabs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4</w:t>
            </w:r>
          </w:p>
          <w:p w:rsidR="000C4ECE" w:rsidRPr="00513B59" w:rsidRDefault="000C4ECE" w:rsidP="00054EFE">
            <w:pPr>
              <w:tabs>
                <w:tab w:val="left" w:pos="1638"/>
              </w:tabs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3</w:t>
            </w:r>
          </w:p>
          <w:p w:rsidR="000C4ECE" w:rsidRPr="00513B59" w:rsidRDefault="000C4ECE" w:rsidP="00054EFE">
            <w:pPr>
              <w:tabs>
                <w:tab w:val="left" w:pos="1638"/>
              </w:tabs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2</w:t>
            </w:r>
          </w:p>
          <w:p w:rsidR="000C4ECE" w:rsidRPr="00513B59" w:rsidRDefault="000C4ECE" w:rsidP="00054EFE">
            <w:pPr>
              <w:tabs>
                <w:tab w:val="left" w:pos="1638"/>
              </w:tabs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1</w:t>
            </w:r>
          </w:p>
        </w:tc>
        <w:tc>
          <w:tcPr>
            <w:tcW w:w="3070" w:type="dxa"/>
            <w:vAlign w:val="center"/>
          </w:tcPr>
          <w:p w:rsidR="000C4ECE" w:rsidRPr="00513B59" w:rsidRDefault="000C4ECE" w:rsidP="00995C00">
            <w:pPr>
              <w:spacing w:line="360" w:lineRule="auto"/>
              <w:ind w:left="567" w:hanging="283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sz w:val="24"/>
                <w:szCs w:val="24"/>
              </w:rPr>
              <w:t>celujący</w:t>
            </w:r>
          </w:p>
          <w:p w:rsidR="000C4ECE" w:rsidRPr="00513B59" w:rsidRDefault="000C4ECE" w:rsidP="00995C00">
            <w:pPr>
              <w:spacing w:line="360" w:lineRule="auto"/>
              <w:ind w:left="567" w:hanging="283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bardzo dobry</w:t>
            </w:r>
          </w:p>
          <w:p w:rsidR="000C4ECE" w:rsidRPr="00513B59" w:rsidRDefault="000C4ECE" w:rsidP="00995C00">
            <w:pPr>
              <w:spacing w:line="360" w:lineRule="auto"/>
              <w:ind w:left="567" w:hanging="283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dobry</w:t>
            </w:r>
          </w:p>
          <w:p w:rsidR="000C4ECE" w:rsidRPr="00513B59" w:rsidRDefault="000C4ECE" w:rsidP="00995C00">
            <w:pPr>
              <w:spacing w:line="360" w:lineRule="auto"/>
              <w:ind w:left="567" w:hanging="283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dostateczny</w:t>
            </w:r>
          </w:p>
          <w:p w:rsidR="000C4ECE" w:rsidRPr="00513B59" w:rsidRDefault="000C4ECE" w:rsidP="00995C00">
            <w:pPr>
              <w:spacing w:line="360" w:lineRule="auto"/>
              <w:ind w:left="567" w:hanging="283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dopuszczający</w:t>
            </w:r>
          </w:p>
          <w:p w:rsidR="000C4ECE" w:rsidRPr="00513B59" w:rsidRDefault="000C4ECE" w:rsidP="00995C00">
            <w:pPr>
              <w:spacing w:line="360" w:lineRule="auto"/>
              <w:ind w:left="567" w:hanging="283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niedostateczny</w:t>
            </w:r>
          </w:p>
        </w:tc>
        <w:tc>
          <w:tcPr>
            <w:tcW w:w="3070" w:type="dxa"/>
            <w:vAlign w:val="center"/>
          </w:tcPr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cel</w:t>
            </w:r>
          </w:p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bdb</w:t>
            </w:r>
            <w:proofErr w:type="spellEnd"/>
          </w:p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db</w:t>
            </w:r>
            <w:proofErr w:type="spellEnd"/>
          </w:p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dst</w:t>
            </w:r>
            <w:proofErr w:type="spellEnd"/>
          </w:p>
          <w:p w:rsidR="000C4ECE" w:rsidRPr="00513B59" w:rsidRDefault="000C4ECE" w:rsidP="00054EFE">
            <w:pPr>
              <w:pStyle w:val="NormalnyWeb"/>
              <w:spacing w:before="0" w:after="0" w:line="360" w:lineRule="auto"/>
              <w:ind w:left="306"/>
              <w:jc w:val="center"/>
              <w:rPr>
                <w:rFonts w:ascii="Courier New" w:hAnsi="Courier New" w:cs="Courier New"/>
                <w:bCs/>
                <w:szCs w:val="24"/>
              </w:rPr>
            </w:pPr>
            <w:proofErr w:type="spellStart"/>
            <w:r w:rsidRPr="00513B59">
              <w:rPr>
                <w:rFonts w:ascii="Courier New" w:hAnsi="Courier New" w:cs="Courier New"/>
                <w:szCs w:val="24"/>
              </w:rPr>
              <w:t>dop</w:t>
            </w:r>
            <w:proofErr w:type="spellEnd"/>
            <w:r w:rsidR="00054EFE" w:rsidRPr="00513B59">
              <w:rPr>
                <w:rFonts w:ascii="Courier New" w:hAnsi="Courier New" w:cs="Courier New"/>
                <w:bCs/>
                <w:szCs w:val="24"/>
              </w:rPr>
              <w:t xml:space="preserve">                 </w:t>
            </w:r>
            <w:proofErr w:type="spellStart"/>
            <w:r w:rsidRPr="00513B59">
              <w:rPr>
                <w:rFonts w:ascii="Courier New" w:hAnsi="Courier New" w:cs="Courier New"/>
                <w:bCs/>
                <w:szCs w:val="24"/>
              </w:rPr>
              <w:t>ndst</w:t>
            </w:r>
            <w:proofErr w:type="spellEnd"/>
          </w:p>
        </w:tc>
      </w:tr>
    </w:tbl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0C4ECE" w:rsidRPr="00513B59" w:rsidRDefault="000C4ECE" w:rsidP="00995C00">
      <w:pPr>
        <w:numPr>
          <w:ilvl w:val="0"/>
          <w:numId w:val="3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ceny cząstkowe – bieżące i śródroczne klasyfikacyjne są cyframi, dopuszcza się „ + ” i „ - ” z wyjątkiem stopni: celującego  i niedostatecznego.</w:t>
      </w:r>
    </w:p>
    <w:p w:rsidR="000C4ECE" w:rsidRPr="00513B59" w:rsidRDefault="000C4ECE" w:rsidP="00995C00">
      <w:pPr>
        <w:numPr>
          <w:ilvl w:val="0"/>
          <w:numId w:val="3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lastRenderedPageBreak/>
        <w:t>Pozytywnymi ocenami są oceny : celująca, bardzo dobra, dobra, dostateczna i dopuszczająca. Negatywną oceną jest ocena niedostateczna.</w:t>
      </w:r>
    </w:p>
    <w:p w:rsidR="000C4ECE" w:rsidRPr="00513B59" w:rsidRDefault="000C4ECE" w:rsidP="00995C00">
      <w:pPr>
        <w:numPr>
          <w:ilvl w:val="0"/>
          <w:numId w:val="3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Oceny z zachowania śródroczne i </w:t>
      </w:r>
      <w:r w:rsidRPr="00513B59">
        <w:rPr>
          <w:rFonts w:ascii="Courier New" w:hAnsi="Courier New" w:cs="Courier New"/>
          <w:sz w:val="24"/>
          <w:szCs w:val="24"/>
        </w:rPr>
        <w:t>roczne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wystawiane są wg następującej skali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4"/>
      </w:tblGrid>
      <w:tr w:rsidR="000C4ECE" w:rsidRPr="00513B59" w:rsidTr="00B07047">
        <w:trPr>
          <w:cantSplit/>
          <w:trHeight w:val="708"/>
        </w:trPr>
        <w:tc>
          <w:tcPr>
            <w:tcW w:w="9210" w:type="dxa"/>
            <w:gridSpan w:val="2"/>
            <w:vAlign w:val="center"/>
          </w:tcPr>
          <w:p w:rsidR="000C4ECE" w:rsidRPr="00513B59" w:rsidRDefault="000C4ECE" w:rsidP="00054EFE">
            <w:pPr>
              <w:pStyle w:val="Nagwek2"/>
              <w:ind w:left="567" w:hanging="283"/>
              <w:rPr>
                <w:rFonts w:ascii="Courier New" w:hAnsi="Courier New" w:cs="Courier New"/>
                <w:b w:val="0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 w:val="0"/>
                <w:sz w:val="24"/>
                <w:szCs w:val="24"/>
              </w:rPr>
              <w:t>Śródroczna  i  roczna  skala  ocen  zachowania</w:t>
            </w:r>
          </w:p>
        </w:tc>
      </w:tr>
      <w:tr w:rsidR="000C4ECE" w:rsidRPr="00513B59" w:rsidTr="00B07047">
        <w:trPr>
          <w:cantSplit/>
          <w:trHeight w:val="623"/>
        </w:trPr>
        <w:tc>
          <w:tcPr>
            <w:tcW w:w="4606" w:type="dxa"/>
          </w:tcPr>
          <w:p w:rsidR="000C4ECE" w:rsidRPr="00513B59" w:rsidRDefault="000C4ECE" w:rsidP="00054EFE">
            <w:pPr>
              <w:pStyle w:val="Nagwek2"/>
              <w:rPr>
                <w:rFonts w:ascii="Courier New" w:hAnsi="Courier New" w:cs="Courier New"/>
                <w:b w:val="0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 w:val="0"/>
                <w:bCs/>
                <w:sz w:val="24"/>
                <w:szCs w:val="24"/>
              </w:rPr>
              <w:t>Słownie</w:t>
            </w:r>
          </w:p>
        </w:tc>
        <w:tc>
          <w:tcPr>
            <w:tcW w:w="4604" w:type="dxa"/>
          </w:tcPr>
          <w:p w:rsidR="000C4ECE" w:rsidRPr="00513B59" w:rsidRDefault="000C4ECE" w:rsidP="00054EFE">
            <w:pPr>
              <w:pStyle w:val="Nagwek2"/>
              <w:rPr>
                <w:rFonts w:ascii="Courier New" w:hAnsi="Courier New" w:cs="Courier New"/>
                <w:b w:val="0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 w:val="0"/>
                <w:bCs/>
                <w:sz w:val="24"/>
                <w:szCs w:val="24"/>
              </w:rPr>
              <w:t>Skrót</w:t>
            </w:r>
          </w:p>
        </w:tc>
      </w:tr>
      <w:tr w:rsidR="000C4ECE" w:rsidRPr="00513B59" w:rsidTr="00B07047">
        <w:trPr>
          <w:cantSplit/>
          <w:trHeight w:val="1782"/>
        </w:trPr>
        <w:tc>
          <w:tcPr>
            <w:tcW w:w="4606" w:type="dxa"/>
          </w:tcPr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wzorowe</w:t>
            </w:r>
          </w:p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bardzo dobre</w:t>
            </w:r>
          </w:p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dobre</w:t>
            </w:r>
          </w:p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poprawne</w:t>
            </w:r>
          </w:p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nieodpowiednie</w:t>
            </w:r>
          </w:p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naganne</w:t>
            </w:r>
          </w:p>
        </w:tc>
        <w:tc>
          <w:tcPr>
            <w:tcW w:w="4604" w:type="dxa"/>
          </w:tcPr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wz</w:t>
            </w:r>
            <w:proofErr w:type="spellEnd"/>
          </w:p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bdb</w:t>
            </w:r>
            <w:proofErr w:type="spellEnd"/>
          </w:p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13B59">
              <w:rPr>
                <w:rFonts w:ascii="Courier New" w:hAnsi="Courier New" w:cs="Courier New"/>
                <w:sz w:val="24"/>
                <w:szCs w:val="24"/>
              </w:rPr>
              <w:t>db</w:t>
            </w:r>
            <w:proofErr w:type="spellEnd"/>
          </w:p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popr</w:t>
            </w:r>
            <w:proofErr w:type="spellEnd"/>
          </w:p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ndp</w:t>
            </w:r>
            <w:proofErr w:type="spellEnd"/>
          </w:p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ng</w:t>
            </w:r>
            <w:proofErr w:type="spellEnd"/>
          </w:p>
        </w:tc>
      </w:tr>
    </w:tbl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0C4ECE" w:rsidP="00995C00">
      <w:pPr>
        <w:numPr>
          <w:ilvl w:val="0"/>
          <w:numId w:val="3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W dokumentacji przebiegu nauczania dopuszcza się stosowanie skrótów ocen z zastrzeżeniem ocen klasyfikacyjnych </w:t>
      </w:r>
      <w:r w:rsidRPr="00513B59">
        <w:rPr>
          <w:rFonts w:ascii="Courier New" w:hAnsi="Courier New" w:cs="Courier New"/>
          <w:sz w:val="24"/>
          <w:szCs w:val="24"/>
        </w:rPr>
        <w:t xml:space="preserve">rocznych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oraz </w:t>
      </w:r>
      <w:r w:rsidRPr="00513B59">
        <w:rPr>
          <w:rFonts w:ascii="Courier New" w:hAnsi="Courier New" w:cs="Courier New"/>
          <w:sz w:val="24"/>
          <w:szCs w:val="24"/>
        </w:rPr>
        <w:t xml:space="preserve">rocznych </w:t>
      </w:r>
      <w:r w:rsidRPr="00513B59">
        <w:rPr>
          <w:rFonts w:ascii="Courier New" w:hAnsi="Courier New" w:cs="Courier New"/>
          <w:bCs/>
          <w:sz w:val="24"/>
          <w:szCs w:val="24"/>
        </w:rPr>
        <w:t>ocen zachowania, które należy wpisywać pełnymi nazwami.</w:t>
      </w:r>
    </w:p>
    <w:p w:rsidR="000C4ECE" w:rsidRPr="00513B59" w:rsidRDefault="000C4ECE" w:rsidP="00995C00">
      <w:pPr>
        <w:numPr>
          <w:ilvl w:val="0"/>
          <w:numId w:val="3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Oceny klasyfikacyjne z zajęć edukacyjnych nie mają wpływu  na ocenę zachowania klasyfikacyjną.</w:t>
      </w:r>
    </w:p>
    <w:p w:rsidR="000C4ECE" w:rsidRPr="00513B59" w:rsidRDefault="007A4F58" w:rsidP="00995C00">
      <w:pPr>
        <w:numPr>
          <w:ilvl w:val="0"/>
          <w:numId w:val="3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ajęcia edukacyjne – „Wychowanie do życia w rodzinie” realizowane są w oparciu o </w:t>
      </w:r>
      <w:r w:rsidRPr="00513B59">
        <w:rPr>
          <w:rFonts w:ascii="Courier New" w:hAnsi="Courier New" w:cs="Courier New"/>
          <w:sz w:val="24"/>
          <w:szCs w:val="24"/>
        </w:rPr>
        <w:t>Rozporządzenie Ministra Edukacji Narodowej z dnia 2 czerwca 2017 r. zmieniające rozporządzenie</w:t>
      </w:r>
      <w:r w:rsidR="0009620F">
        <w:rPr>
          <w:rFonts w:ascii="Courier New" w:hAnsi="Courier New" w:cs="Courier New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sz w:val="24"/>
          <w:szCs w:val="24"/>
        </w:rPr>
        <w:t>w sprawie sposobu nauczania szkolnego oraz zakresu treści dotyczących wiedzy o życiu seksualnym człowieka, o zasadach świadomego i odpowiedzialnego rodzicielstwa, o wartości rodziny, życia w fazie prenatalnej oraz metodach i środkach świadomej prokreacji zawartych w podstawie programowej kształcenia ogólnego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 xml:space="preserve"> </w:t>
      </w:r>
      <w:r w:rsidR="0009620F">
        <w:rPr>
          <w:rFonts w:ascii="Courier New" w:hAnsi="Courier New" w:cs="Courier New"/>
          <w:bCs/>
          <w:sz w:val="24"/>
          <w:szCs w:val="24"/>
        </w:rPr>
        <w:br/>
      </w:r>
      <w:r w:rsidR="000C4ECE" w:rsidRPr="00513B59">
        <w:rPr>
          <w:rFonts w:ascii="Courier New" w:hAnsi="Courier New" w:cs="Courier New"/>
          <w:bCs/>
          <w:sz w:val="24"/>
          <w:szCs w:val="24"/>
        </w:rPr>
        <w:t xml:space="preserve">/ Dz. U. z </w:t>
      </w:r>
      <w:r w:rsidRPr="00513B59">
        <w:rPr>
          <w:rFonts w:ascii="Courier New" w:hAnsi="Courier New" w:cs="Courier New"/>
          <w:bCs/>
          <w:sz w:val="24"/>
          <w:szCs w:val="24"/>
        </w:rPr>
        <w:t>2017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r.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 xml:space="preserve">poz. </w:t>
      </w:r>
      <w:r w:rsidRPr="00513B59">
        <w:rPr>
          <w:rFonts w:ascii="Courier New" w:hAnsi="Courier New" w:cs="Courier New"/>
          <w:bCs/>
          <w:sz w:val="24"/>
          <w:szCs w:val="24"/>
        </w:rPr>
        <w:t>1117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 xml:space="preserve"> /.</w:t>
      </w:r>
    </w:p>
    <w:p w:rsidR="000C4ECE" w:rsidRPr="0009620F" w:rsidRDefault="000C4ECE" w:rsidP="0009620F">
      <w:pPr>
        <w:numPr>
          <w:ilvl w:val="0"/>
          <w:numId w:val="3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09620F">
        <w:rPr>
          <w:rFonts w:ascii="Courier New" w:hAnsi="Courier New" w:cs="Courier New"/>
          <w:bCs/>
          <w:sz w:val="24"/>
          <w:szCs w:val="24"/>
        </w:rPr>
        <w:t>Decyzją Dyrektora uczeń może by</w:t>
      </w:r>
      <w:r w:rsidR="0009620F">
        <w:rPr>
          <w:rFonts w:ascii="Courier New" w:hAnsi="Courier New" w:cs="Courier New"/>
          <w:bCs/>
          <w:sz w:val="24"/>
          <w:szCs w:val="24"/>
        </w:rPr>
        <w:t xml:space="preserve">ć zwolniony na czas określony </w:t>
      </w:r>
      <w:r w:rsidRPr="0009620F">
        <w:rPr>
          <w:rFonts w:ascii="Courier New" w:hAnsi="Courier New" w:cs="Courier New"/>
          <w:bCs/>
          <w:sz w:val="24"/>
          <w:szCs w:val="24"/>
        </w:rPr>
        <w:t xml:space="preserve">z zajęć wychowania fizycznego </w:t>
      </w:r>
      <w:r w:rsidRPr="0009620F">
        <w:rPr>
          <w:rFonts w:ascii="Courier New" w:hAnsi="Courier New" w:cs="Courier New"/>
          <w:sz w:val="24"/>
          <w:szCs w:val="24"/>
        </w:rPr>
        <w:t>lub technologii informacyjnej</w:t>
      </w:r>
      <w:r w:rsidR="0009620F" w:rsidRPr="0009620F">
        <w:rPr>
          <w:rFonts w:ascii="Courier New" w:hAnsi="Courier New" w:cs="Courier New"/>
          <w:bCs/>
          <w:sz w:val="24"/>
          <w:szCs w:val="24"/>
        </w:rPr>
        <w:t xml:space="preserve">. </w:t>
      </w:r>
      <w:r w:rsidR="0009620F" w:rsidRPr="0009620F">
        <w:rPr>
          <w:rFonts w:ascii="Courier New" w:hAnsi="Courier New" w:cs="Courier New"/>
          <w:bCs/>
          <w:sz w:val="24"/>
          <w:szCs w:val="24"/>
        </w:rPr>
        <w:lastRenderedPageBreak/>
        <w:t>W</w:t>
      </w:r>
      <w:r w:rsidRPr="0009620F">
        <w:rPr>
          <w:rFonts w:ascii="Courier New" w:hAnsi="Courier New" w:cs="Courier New"/>
          <w:bCs/>
          <w:sz w:val="24"/>
          <w:szCs w:val="24"/>
        </w:rPr>
        <w:t>ówczas w dokumentacji przebiegu nauczania wpisuje się</w:t>
      </w:r>
      <w:r w:rsidR="0009620F" w:rsidRPr="0009620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09620F">
        <w:rPr>
          <w:rFonts w:cs="Courier New"/>
          <w:bCs/>
          <w:szCs w:val="24"/>
        </w:rPr>
        <w:t xml:space="preserve"> </w:t>
      </w:r>
      <w:r w:rsidRPr="0009620F">
        <w:rPr>
          <w:rFonts w:ascii="Courier New" w:hAnsi="Courier New" w:cs="Courier New"/>
          <w:bCs/>
          <w:sz w:val="24"/>
          <w:szCs w:val="24"/>
        </w:rPr>
        <w:t>„zwolniony”.</w:t>
      </w:r>
    </w:p>
    <w:p w:rsidR="009C47F7" w:rsidRPr="00513B59" w:rsidRDefault="009C47F7" w:rsidP="0009620F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ind w:left="567" w:hanging="283"/>
        <w:rPr>
          <w:rFonts w:cs="Courier New"/>
          <w:bCs/>
          <w:snapToGrid/>
          <w:szCs w:val="24"/>
        </w:rPr>
      </w:pP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63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09620F" w:rsidRDefault="000C4ECE" w:rsidP="00995C00">
      <w:pPr>
        <w:numPr>
          <w:ilvl w:val="0"/>
          <w:numId w:val="3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09620F">
        <w:rPr>
          <w:rFonts w:ascii="Courier New" w:hAnsi="Courier New" w:cs="Courier New"/>
          <w:bCs/>
          <w:sz w:val="24"/>
          <w:szCs w:val="24"/>
        </w:rPr>
        <w:t>Oceny bieżące są wystawiane uczniowi za wiedzę, umiejętności</w:t>
      </w:r>
      <w:r w:rsidR="0009620F" w:rsidRPr="0009620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09620F">
        <w:rPr>
          <w:rFonts w:ascii="Courier New" w:hAnsi="Courier New" w:cs="Courier New"/>
          <w:bCs/>
          <w:sz w:val="24"/>
          <w:szCs w:val="24"/>
        </w:rPr>
        <w:t>(w przypadku wychowania fizycznego dodatkowo</w:t>
      </w:r>
      <w:r w:rsidR="00D73479" w:rsidRPr="0009620F">
        <w:rPr>
          <w:rFonts w:ascii="Courier New" w:hAnsi="Courier New" w:cs="Courier New"/>
          <w:bCs/>
          <w:sz w:val="24"/>
          <w:szCs w:val="24"/>
        </w:rPr>
        <w:t xml:space="preserve"> </w:t>
      </w:r>
      <w:r w:rsidR="0009620F">
        <w:rPr>
          <w:rFonts w:ascii="Courier New" w:hAnsi="Courier New" w:cs="Courier New"/>
          <w:bCs/>
          <w:sz w:val="24"/>
          <w:szCs w:val="24"/>
        </w:rPr>
        <w:br/>
      </w:r>
      <w:r w:rsidRPr="0009620F">
        <w:rPr>
          <w:rFonts w:ascii="Courier New" w:hAnsi="Courier New" w:cs="Courier New"/>
          <w:bCs/>
          <w:sz w:val="24"/>
          <w:szCs w:val="24"/>
        </w:rPr>
        <w:t xml:space="preserve">z uwzględnieniem zaangażowania ucznia oraz jego systematycznego udziału w zajęciach oraz aktywności </w:t>
      </w:r>
      <w:r w:rsidR="0009620F">
        <w:rPr>
          <w:rFonts w:ascii="Courier New" w:hAnsi="Courier New" w:cs="Courier New"/>
          <w:bCs/>
          <w:sz w:val="24"/>
          <w:szCs w:val="24"/>
        </w:rPr>
        <w:br/>
      </w:r>
      <w:r w:rsidRPr="0009620F">
        <w:rPr>
          <w:rFonts w:ascii="Courier New" w:hAnsi="Courier New" w:cs="Courier New"/>
          <w:bCs/>
          <w:sz w:val="24"/>
          <w:szCs w:val="24"/>
        </w:rPr>
        <w:t xml:space="preserve">w działaniach szkoły na rzecz kultury fizycznej), rozumienie materiału, umiejętności stosowania wiedzy </w:t>
      </w:r>
      <w:r w:rsidR="0009620F">
        <w:rPr>
          <w:rFonts w:ascii="Courier New" w:hAnsi="Courier New" w:cs="Courier New"/>
          <w:bCs/>
          <w:sz w:val="24"/>
          <w:szCs w:val="24"/>
        </w:rPr>
        <w:br/>
      </w:r>
      <w:r w:rsidRPr="0009620F">
        <w:rPr>
          <w:rFonts w:ascii="Courier New" w:hAnsi="Courier New" w:cs="Courier New"/>
          <w:bCs/>
          <w:sz w:val="24"/>
          <w:szCs w:val="24"/>
        </w:rPr>
        <w:t>w praktyce oraz kulturę przekazywania wiadomości.</w:t>
      </w:r>
    </w:p>
    <w:p w:rsidR="000C4ECE" w:rsidRPr="00513B59" w:rsidRDefault="000C4ECE" w:rsidP="00995C00">
      <w:pPr>
        <w:numPr>
          <w:ilvl w:val="0"/>
          <w:numId w:val="3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cenianie to opiera się o różne rodzaje form aktywności, takich jak np.:</w:t>
      </w:r>
    </w:p>
    <w:p w:rsidR="000C4ECE" w:rsidRPr="00513B59" w:rsidRDefault="000C4ECE" w:rsidP="001F3CC3">
      <w:pPr>
        <w:numPr>
          <w:ilvl w:val="0"/>
          <w:numId w:val="91"/>
        </w:numPr>
        <w:spacing w:line="360" w:lineRule="auto"/>
        <w:ind w:left="1134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isemne prace kontrolne;</w:t>
      </w:r>
    </w:p>
    <w:p w:rsidR="000C4ECE" w:rsidRPr="00513B59" w:rsidRDefault="000C4ECE" w:rsidP="001F3CC3">
      <w:pPr>
        <w:numPr>
          <w:ilvl w:val="0"/>
          <w:numId w:val="91"/>
        </w:numPr>
        <w:spacing w:line="360" w:lineRule="auto"/>
        <w:ind w:left="1134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prawdziany wiedzy i umiejętności;</w:t>
      </w:r>
    </w:p>
    <w:p w:rsidR="000C4ECE" w:rsidRPr="00513B59" w:rsidRDefault="000C4ECE" w:rsidP="001F3CC3">
      <w:pPr>
        <w:numPr>
          <w:ilvl w:val="0"/>
          <w:numId w:val="91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ygotowanie i udział, pod kierunkiem nauczyciela,                            w zajęciach terenowych oraz innych formach ćwiczeń;</w:t>
      </w:r>
    </w:p>
    <w:p w:rsidR="000C4ECE" w:rsidRPr="00513B59" w:rsidRDefault="000C4ECE" w:rsidP="001F3CC3">
      <w:pPr>
        <w:numPr>
          <w:ilvl w:val="0"/>
          <w:numId w:val="91"/>
        </w:numPr>
        <w:spacing w:line="360" w:lineRule="auto"/>
        <w:ind w:left="1134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stne odpowiedzi na lekcji;</w:t>
      </w:r>
    </w:p>
    <w:p w:rsidR="000C4ECE" w:rsidRPr="00513B59" w:rsidRDefault="000C4ECE" w:rsidP="001F3CC3">
      <w:pPr>
        <w:numPr>
          <w:ilvl w:val="0"/>
          <w:numId w:val="91"/>
        </w:numPr>
        <w:spacing w:line="360" w:lineRule="auto"/>
        <w:ind w:left="1134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ace domowe – obowiązkowe i nadobowiązkowe;</w:t>
      </w:r>
    </w:p>
    <w:p w:rsidR="000C4ECE" w:rsidRPr="00513B59" w:rsidRDefault="000C4ECE" w:rsidP="001F3CC3">
      <w:pPr>
        <w:numPr>
          <w:ilvl w:val="0"/>
          <w:numId w:val="91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owadzenie zeszytu;</w:t>
      </w:r>
    </w:p>
    <w:p w:rsidR="000C4ECE" w:rsidRPr="00513B59" w:rsidRDefault="000C4ECE" w:rsidP="001F3CC3">
      <w:pPr>
        <w:numPr>
          <w:ilvl w:val="0"/>
          <w:numId w:val="91"/>
        </w:numPr>
        <w:spacing w:line="360" w:lineRule="auto"/>
        <w:ind w:left="567" w:firstLine="284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dział w konkursach przedmiotowych i zawodach sportowych;</w:t>
      </w:r>
    </w:p>
    <w:p w:rsidR="000C4ECE" w:rsidRPr="00513B59" w:rsidRDefault="000C4ECE" w:rsidP="001F3CC3">
      <w:pPr>
        <w:numPr>
          <w:ilvl w:val="0"/>
          <w:numId w:val="91"/>
        </w:numPr>
        <w:spacing w:line="360" w:lineRule="auto"/>
        <w:ind w:left="567" w:firstLine="284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aktywność i osiągnięcia obserwowane podczas zajęć;</w:t>
      </w:r>
    </w:p>
    <w:p w:rsidR="000C4ECE" w:rsidRPr="00513B59" w:rsidRDefault="000C4ECE" w:rsidP="001F3CC3">
      <w:pPr>
        <w:numPr>
          <w:ilvl w:val="0"/>
          <w:numId w:val="91"/>
        </w:numPr>
        <w:spacing w:line="360" w:lineRule="auto"/>
        <w:ind w:left="567" w:firstLine="284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inne.</w:t>
      </w:r>
    </w:p>
    <w:p w:rsidR="000C4ECE" w:rsidRPr="00513B59" w:rsidRDefault="000C4ECE" w:rsidP="00995C00">
      <w:pPr>
        <w:numPr>
          <w:ilvl w:val="0"/>
          <w:numId w:val="3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a wykonanie prac nadobowiązkowych oraz udział                       w reprezentacji klasy lub Szkoły w konkursach, uroczystościach, turniejach, zawodach – uczeń powinien otrzymać cząstkową ocenę celującą, bardzo dobrą lub dobrą </w:t>
      </w:r>
      <w:r w:rsidR="00FF7DBE" w:rsidRPr="00513B59">
        <w:rPr>
          <w:rFonts w:ascii="Courier New" w:hAnsi="Courier New" w:cs="Courier New"/>
          <w:bCs/>
          <w:sz w:val="24"/>
          <w:szCs w:val="24"/>
        </w:rPr>
        <w:t xml:space="preserve">                   </w:t>
      </w:r>
      <w:r w:rsidRPr="00513B59">
        <w:rPr>
          <w:rFonts w:ascii="Courier New" w:hAnsi="Courier New" w:cs="Courier New"/>
          <w:bCs/>
          <w:sz w:val="24"/>
          <w:szCs w:val="24"/>
        </w:rPr>
        <w:t>z przedmiotu związanego z daną formą działalności.</w:t>
      </w:r>
    </w:p>
    <w:p w:rsidR="000C4ECE" w:rsidRPr="00513B59" w:rsidRDefault="000C4ECE" w:rsidP="00995C00">
      <w:pPr>
        <w:numPr>
          <w:ilvl w:val="0"/>
          <w:numId w:val="3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Wszelkie sprawdziany obejmujące większe partie materiału winny być zapowiedziane przez nauczyciela na tydzień przed ich przeprowadzeniem. Uczeń, który podczas sprawdzianu był nieobecny w Szkole – ustala z nauczycielem sposób sprawdzenia swojej wiedzy obejmującej zakres określonego materiału. Nie </w:t>
      </w: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wywiązanie się z przyjętego zobowiązania pociąga za sobą wystawienie cząstkowej oceny niedostatecznej.</w:t>
      </w:r>
    </w:p>
    <w:p w:rsidR="000C4ECE" w:rsidRPr="00513B59" w:rsidRDefault="000C4ECE" w:rsidP="00995C00">
      <w:pPr>
        <w:numPr>
          <w:ilvl w:val="0"/>
          <w:numId w:val="3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ceny są jawne dla ucznia i jego rodziców (opiekunów).</w:t>
      </w:r>
    </w:p>
    <w:p w:rsidR="00DE0536" w:rsidRPr="00513B59" w:rsidRDefault="00DE0536" w:rsidP="00995C00">
      <w:pPr>
        <w:numPr>
          <w:ilvl w:val="0"/>
          <w:numId w:val="3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auczyciel wystawiając ocenę powinien ją uzasadnić                   i przekazać informację zwrotną dotyczącą mocnych i słabych stron ucznia oraz ustalić kierunki dalszej pracy.</w:t>
      </w:r>
    </w:p>
    <w:p w:rsidR="00FF7DBE" w:rsidRPr="00513B59" w:rsidRDefault="00FF7DBE" w:rsidP="00FF7DBE">
      <w:pPr>
        <w:spacing w:line="360" w:lineRule="auto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0C4ECE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6</w:t>
      </w:r>
      <w:r w:rsidR="00A730D7" w:rsidRPr="00513B59">
        <w:rPr>
          <w:rFonts w:ascii="Courier New" w:hAnsi="Courier New" w:cs="Courier New"/>
          <w:bCs/>
          <w:sz w:val="24"/>
          <w:szCs w:val="24"/>
        </w:rPr>
        <w:t>4</w:t>
      </w:r>
      <w:r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3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Klasyfikacja śródroczna polega na okresowym podsumowaniu osiągnięć edukacyjnych ucznia z zajęć edukacyjnych, określonych w szkolnym planie nauczania, i zachowania ucznia oraz ustaleniu śródrocznych ocen klasyfikacyjnych </w:t>
      </w:r>
      <w:r w:rsidR="0009620F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z zajęć edukacyjnych</w:t>
      </w:r>
      <w:r w:rsidR="00DE0536" w:rsidRPr="00513B59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>i śródrocznej oceny klasyfikacyjnej zachowania.</w:t>
      </w:r>
    </w:p>
    <w:p w:rsidR="000C4ECE" w:rsidRPr="00877F30" w:rsidRDefault="000C4ECE" w:rsidP="00995C00">
      <w:pPr>
        <w:numPr>
          <w:ilvl w:val="0"/>
          <w:numId w:val="3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877F30">
        <w:rPr>
          <w:rFonts w:ascii="Courier New" w:hAnsi="Courier New" w:cs="Courier New"/>
          <w:bCs/>
          <w:sz w:val="24"/>
          <w:szCs w:val="24"/>
        </w:rPr>
        <w:t>Nauczyciele poszczególnych obowiązkowych zajęć edukacyjnych oraz wychowawcy klas podsumowują na koniec semestru, tydzień przed posiedzeniem klasyfikacyjnym Rady Pedagogicznej, osiągnięcia edukacyjne ucznia i ustalają oceny klasyfikacyjne śródroczne (</w:t>
      </w:r>
      <w:r w:rsidRPr="00877F30">
        <w:rPr>
          <w:rFonts w:ascii="Courier New" w:hAnsi="Courier New" w:cs="Courier New"/>
          <w:sz w:val="24"/>
          <w:szCs w:val="24"/>
        </w:rPr>
        <w:t>roczne)</w:t>
      </w:r>
      <w:r w:rsidRPr="00877F30">
        <w:rPr>
          <w:rFonts w:ascii="Courier New" w:hAnsi="Courier New" w:cs="Courier New"/>
          <w:bCs/>
          <w:sz w:val="24"/>
          <w:szCs w:val="24"/>
        </w:rPr>
        <w:t xml:space="preserve"> oraz oceny zachowania wg skali,  o której mowa w </w:t>
      </w:r>
      <w:r w:rsidR="00D73479" w:rsidRPr="00877F30">
        <w:rPr>
          <w:rFonts w:ascii="Courier New" w:hAnsi="Courier New" w:cs="Courier New"/>
          <w:bCs/>
          <w:sz w:val="24"/>
          <w:szCs w:val="24"/>
        </w:rPr>
        <w:t>§</w:t>
      </w:r>
      <w:r w:rsidR="00877F30" w:rsidRPr="00877F30">
        <w:rPr>
          <w:rFonts w:ascii="Courier New" w:hAnsi="Courier New" w:cs="Courier New"/>
          <w:bCs/>
          <w:sz w:val="24"/>
          <w:szCs w:val="24"/>
        </w:rPr>
        <w:t>62.</w:t>
      </w:r>
    </w:p>
    <w:p w:rsidR="000C4ECE" w:rsidRPr="0009620F" w:rsidRDefault="000C4ECE" w:rsidP="00995C00">
      <w:pPr>
        <w:numPr>
          <w:ilvl w:val="0"/>
          <w:numId w:val="3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09620F">
        <w:rPr>
          <w:rFonts w:ascii="Courier New" w:hAnsi="Courier New" w:cs="Courier New"/>
          <w:bCs/>
          <w:sz w:val="24"/>
          <w:szCs w:val="24"/>
        </w:rPr>
        <w:t>Oceny, o których mowa w ust. 1. ustalone za ostatni semestr są</w:t>
      </w:r>
      <w:r w:rsidR="0009620F" w:rsidRPr="0009620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09620F">
        <w:rPr>
          <w:rFonts w:ascii="Courier New" w:hAnsi="Courier New" w:cs="Courier New"/>
          <w:bCs/>
          <w:sz w:val="24"/>
          <w:szCs w:val="24"/>
        </w:rPr>
        <w:t xml:space="preserve">stopniami </w:t>
      </w:r>
      <w:r w:rsidRPr="0009620F">
        <w:rPr>
          <w:rFonts w:ascii="Courier New" w:hAnsi="Courier New" w:cs="Courier New"/>
          <w:sz w:val="24"/>
          <w:szCs w:val="24"/>
        </w:rPr>
        <w:t xml:space="preserve">rocznymi </w:t>
      </w:r>
      <w:r w:rsidRPr="0009620F">
        <w:rPr>
          <w:rFonts w:ascii="Courier New" w:hAnsi="Courier New" w:cs="Courier New"/>
          <w:bCs/>
          <w:sz w:val="24"/>
          <w:szCs w:val="24"/>
        </w:rPr>
        <w:t xml:space="preserve">uwzględniającymi postępy </w:t>
      </w:r>
      <w:r w:rsidR="0009620F" w:rsidRPr="0009620F">
        <w:rPr>
          <w:rFonts w:ascii="Courier New" w:hAnsi="Courier New" w:cs="Courier New"/>
          <w:bCs/>
          <w:sz w:val="24"/>
          <w:szCs w:val="24"/>
        </w:rPr>
        <w:br/>
      </w:r>
      <w:r w:rsidRPr="0009620F">
        <w:rPr>
          <w:rFonts w:ascii="Courier New" w:hAnsi="Courier New" w:cs="Courier New"/>
          <w:bCs/>
          <w:sz w:val="24"/>
          <w:szCs w:val="24"/>
        </w:rPr>
        <w:t>i osiągnięcia ucznia w ciągu całego roku szkolnego.</w:t>
      </w:r>
    </w:p>
    <w:p w:rsidR="000C4ECE" w:rsidRPr="00513B59" w:rsidRDefault="000C4ECE" w:rsidP="00995C00">
      <w:pPr>
        <w:numPr>
          <w:ilvl w:val="0"/>
          <w:numId w:val="3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cena zachowania ustalona przez wychowawcę jest ostateczna.</w:t>
      </w:r>
    </w:p>
    <w:p w:rsidR="000C4ECE" w:rsidRPr="00513B59" w:rsidRDefault="000C4ECE" w:rsidP="00995C00">
      <w:pPr>
        <w:numPr>
          <w:ilvl w:val="0"/>
          <w:numId w:val="3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Rada Pedagogiczna może podjąć uchwałę o niepromowaniu do klasy programowo wyższej lub nieukończeniu Szkoły przez ucznia, któremu w danej szkole po raz drugi z rzędu ustalono naganną roczną klasyfikacyjną ocenę zachowania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§65</w:t>
      </w:r>
      <w:r w:rsidR="000C4ECE" w:rsidRPr="00513B59">
        <w:rPr>
          <w:rFonts w:ascii="Courier New" w:hAnsi="Courier New" w:cs="Courier New"/>
          <w:bCs/>
          <w:color w:val="000000"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68"/>
        </w:numPr>
        <w:tabs>
          <w:tab w:val="clear" w:pos="720"/>
          <w:tab w:val="num" w:pos="360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Na cztery tygodnie przed rocznym (śródrocznym) posiedzeniem klasyfikacyjnym Rady Pedagogicznej nauczyciele wszystkich przedmiotów są zobowiązani do wpisania ołówkiem w dzienniku proponowanych dla ucznia ocen klasyfikacyjnych oraz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poinformowania ucznia (a za jego pośrednictwem rodziców lub 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lastRenderedPageBreak/>
        <w:t>opiekunów) o przewidywanych dla niego ocenach klasyfikacyjnych.</w:t>
      </w:r>
    </w:p>
    <w:p w:rsidR="000C4ECE" w:rsidRPr="00513B59" w:rsidRDefault="000C4ECE" w:rsidP="00995C00">
      <w:pPr>
        <w:numPr>
          <w:ilvl w:val="0"/>
          <w:numId w:val="68"/>
        </w:numPr>
        <w:tabs>
          <w:tab w:val="clear" w:pos="720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O zagrażającej ocenie niedostatecznej lub braku klasyfikacji nauczyciel przedmiotu oraz wychowawca klasy informuje rodziców (opiekunów) w formie pisemnej nie później niż na 4 tygodnie przed klasyfikacją (wzór nr 1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– </w:t>
      </w:r>
      <w:r w:rsidRPr="00C12408">
        <w:rPr>
          <w:rFonts w:ascii="Courier New" w:hAnsi="Courier New" w:cs="Courier New"/>
          <w:bCs/>
          <w:sz w:val="24"/>
          <w:szCs w:val="24"/>
        </w:rPr>
        <w:t>str. 8</w:t>
      </w:r>
      <w:r w:rsidR="00C12408" w:rsidRPr="00C12408">
        <w:rPr>
          <w:rFonts w:ascii="Courier New" w:hAnsi="Courier New" w:cs="Courier New"/>
          <w:bCs/>
          <w:sz w:val="24"/>
          <w:szCs w:val="24"/>
        </w:rPr>
        <w:t>8</w:t>
      </w:r>
      <w:r w:rsidRPr="00C12408">
        <w:rPr>
          <w:rFonts w:ascii="Courier New" w:hAnsi="Courier New" w:cs="Courier New"/>
          <w:bCs/>
          <w:sz w:val="24"/>
          <w:szCs w:val="24"/>
        </w:rPr>
        <w:t xml:space="preserve"> Statutu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)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§66</w:t>
      </w:r>
      <w:r w:rsidR="000C4ECE" w:rsidRPr="00513B59">
        <w:rPr>
          <w:rFonts w:ascii="Courier New" w:hAnsi="Courier New" w:cs="Courier New"/>
          <w:bCs/>
          <w:color w:val="000000"/>
          <w:sz w:val="24"/>
          <w:szCs w:val="24"/>
        </w:rPr>
        <w:t>.</w:t>
      </w:r>
    </w:p>
    <w:p w:rsidR="000C4ECE" w:rsidRPr="00513B59" w:rsidRDefault="000C4ECE" w:rsidP="00995C00">
      <w:pPr>
        <w:spacing w:line="360" w:lineRule="auto"/>
        <w:ind w:left="567" w:firstLine="142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 Oceny klasyfikacyjne śródroczne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i roczne 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z zajęć praktycznych, które organizowane są wg zasad określonych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Rozporządzeniem Ministra Edukacji Narodowej z dnia </w:t>
      </w:r>
      <w:r w:rsidR="0009620F">
        <w:rPr>
          <w:rFonts w:ascii="Courier New" w:hAnsi="Courier New" w:cs="Courier New"/>
          <w:bCs/>
          <w:sz w:val="24"/>
          <w:szCs w:val="24"/>
        </w:rPr>
        <w:t>24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</w:t>
      </w:r>
      <w:r w:rsidR="0009620F">
        <w:rPr>
          <w:rFonts w:ascii="Courier New" w:hAnsi="Courier New" w:cs="Courier New"/>
          <w:bCs/>
          <w:sz w:val="24"/>
          <w:szCs w:val="24"/>
        </w:rPr>
        <w:t>sierpnia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201</w:t>
      </w:r>
      <w:r w:rsidR="0009620F">
        <w:rPr>
          <w:rFonts w:ascii="Courier New" w:hAnsi="Courier New" w:cs="Courier New"/>
          <w:bCs/>
          <w:sz w:val="24"/>
          <w:szCs w:val="24"/>
        </w:rPr>
        <w:t>7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r. w sprawie praktycznej nauki zawodu (Dz. U. </w:t>
      </w:r>
      <w:r w:rsidR="00C12408">
        <w:rPr>
          <w:rFonts w:ascii="Courier New" w:hAnsi="Courier New" w:cs="Courier New"/>
          <w:bCs/>
          <w:sz w:val="24"/>
          <w:szCs w:val="24"/>
        </w:rPr>
        <w:br/>
      </w:r>
      <w:r w:rsidR="0009620F">
        <w:rPr>
          <w:rFonts w:ascii="Courier New" w:hAnsi="Courier New" w:cs="Courier New"/>
          <w:bCs/>
          <w:sz w:val="24"/>
          <w:szCs w:val="24"/>
        </w:rPr>
        <w:t xml:space="preserve">z 2017 r. </w:t>
      </w:r>
      <w:r w:rsidRPr="00513B59">
        <w:rPr>
          <w:rFonts w:ascii="Courier New" w:hAnsi="Courier New" w:cs="Courier New"/>
          <w:bCs/>
          <w:sz w:val="24"/>
          <w:szCs w:val="24"/>
        </w:rPr>
        <w:t>poz. 16</w:t>
      </w:r>
      <w:r w:rsidR="0009620F">
        <w:rPr>
          <w:rFonts w:ascii="Courier New" w:hAnsi="Courier New" w:cs="Courier New"/>
          <w:bCs/>
          <w:sz w:val="24"/>
          <w:szCs w:val="24"/>
        </w:rPr>
        <w:t>44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), 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ustala osoba prowadząca praktyczną naukę zawodu  w danych zakładach pracy wraz </w:t>
      </w:r>
      <w:r w:rsidR="0009620F">
        <w:rPr>
          <w:rFonts w:ascii="Courier New" w:hAnsi="Courier New" w:cs="Courier New"/>
          <w:bCs/>
          <w:color w:val="000000"/>
          <w:sz w:val="24"/>
          <w:szCs w:val="24"/>
        </w:rPr>
        <w:br/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z nauczycielem koordynującym tę pracę lub z Kierownikiem Warsztatów Szkolnych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§67</w:t>
      </w:r>
      <w:r w:rsidR="000C4ECE" w:rsidRPr="00513B59">
        <w:rPr>
          <w:rFonts w:ascii="Courier New" w:hAnsi="Courier New" w:cs="Courier New"/>
          <w:bCs/>
          <w:color w:val="000000"/>
          <w:sz w:val="24"/>
          <w:szCs w:val="24"/>
        </w:rPr>
        <w:t>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     Egzaminy potwierdzające kwalifikacje w zawodzie </w:t>
      </w:r>
      <w:r w:rsidR="0009620F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 xml:space="preserve">w klasach kończących są przeprowadzane zgodnie </w:t>
      </w:r>
      <w:r w:rsidR="0009620F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z Rozporządzeniem Ministra Edukacji Narodowej z dnia 27 kwietnia 2015r.</w:t>
      </w:r>
      <w:r w:rsidR="00D73479" w:rsidRPr="00513B59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>w sprawie szczegółowych warunków i sposobu przeprowadzania</w:t>
      </w:r>
      <w:r w:rsidRPr="00513B59">
        <w:rPr>
          <w:rFonts w:ascii="Courier New" w:hAnsi="Courier New" w:cs="Courier New"/>
          <w:bCs/>
          <w:color w:val="FF660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egzaminu potwierdzającego kwalifikacje </w:t>
      </w:r>
      <w:r w:rsidR="0009620F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w zawodzie (Dz. U.</w:t>
      </w:r>
      <w:r w:rsidR="0009620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>z 2015</w:t>
      </w:r>
      <w:r w:rsidR="00877F30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r. poz. 673). 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§68</w:t>
      </w:r>
      <w:r w:rsidR="000C4ECE" w:rsidRPr="00513B59">
        <w:rPr>
          <w:rFonts w:ascii="Courier New" w:hAnsi="Courier New" w:cs="Courier New"/>
          <w:bCs/>
          <w:color w:val="000000"/>
          <w:sz w:val="24"/>
          <w:szCs w:val="24"/>
        </w:rPr>
        <w:t>.</w:t>
      </w:r>
    </w:p>
    <w:p w:rsidR="000C4ECE" w:rsidRPr="00513B59" w:rsidRDefault="000C4ECE" w:rsidP="00995C00">
      <w:pPr>
        <w:numPr>
          <w:ilvl w:val="1"/>
          <w:numId w:val="3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Uczeń posiadający specyficzne zaburzenia w uczeniu się uniemożliwiające wykonanie określonych form aktywności podlegającej ocenie, ma prawo do skorzystania z innego sposobu wykazania swojej wiedzy (np. uczeń, który nie pisze, zamiast sprawdzianu pisemnego może odpowiadać ustnie).</w:t>
      </w:r>
    </w:p>
    <w:p w:rsidR="000C4ECE" w:rsidRPr="00513B59" w:rsidRDefault="000C4ECE" w:rsidP="00995C00">
      <w:pPr>
        <w:numPr>
          <w:ilvl w:val="1"/>
          <w:numId w:val="3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Uczeń może uczestniczyć w zajęciach wychowania fizycznego</w:t>
      </w:r>
      <w:r w:rsidR="0009620F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z ograniczeniem wykonywania niektórych, wskazanych przez lekarza, ćwiczeń fizycznych.</w:t>
      </w:r>
    </w:p>
    <w:p w:rsidR="000C4ECE" w:rsidRDefault="000C4ECE" w:rsidP="00995C00">
      <w:pPr>
        <w:numPr>
          <w:ilvl w:val="1"/>
          <w:numId w:val="3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lastRenderedPageBreak/>
        <w:t xml:space="preserve">W stosunku do ucznia wymienionego w punkcie </w:t>
      </w:r>
      <w:r w:rsidR="0009620F">
        <w:rPr>
          <w:rFonts w:ascii="Courier New" w:hAnsi="Courier New" w:cs="Courier New"/>
          <w:bCs/>
          <w:color w:val="000000"/>
          <w:sz w:val="24"/>
          <w:szCs w:val="24"/>
        </w:rPr>
        <w:br/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1 uzasadnionych przypadkach nauczyciel zobowiązany jest obniżyć wymagania edukacyjne.</w:t>
      </w:r>
    </w:p>
    <w:p w:rsidR="00120DC4" w:rsidRPr="00513B59" w:rsidRDefault="00120DC4" w:rsidP="00120DC4">
      <w:pPr>
        <w:spacing w:line="360" w:lineRule="auto"/>
        <w:ind w:left="567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§69</w:t>
      </w:r>
      <w:r w:rsidR="000C4ECE" w:rsidRPr="00513B59">
        <w:rPr>
          <w:rFonts w:ascii="Courier New" w:hAnsi="Courier New" w:cs="Courier New"/>
          <w:bCs/>
          <w:color w:val="000000"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6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Śródroczne  i  roczne  oceny  klasyfikacyjne </w:t>
      </w:r>
      <w:r w:rsidR="00120DC4">
        <w:rPr>
          <w:rFonts w:ascii="Courier New" w:hAnsi="Courier New" w:cs="Courier New"/>
          <w:bCs/>
          <w:color w:val="000000"/>
          <w:sz w:val="24"/>
          <w:szCs w:val="24"/>
        </w:rPr>
        <w:br/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z  obowiązkowych zajęć  edukacyjnych  ustalają  nauczyciele  prowadzący poszczególne  zajęcia  edukacyjne.  </w:t>
      </w:r>
    </w:p>
    <w:p w:rsidR="000C4ECE" w:rsidRPr="00513B59" w:rsidRDefault="000C4ECE" w:rsidP="00995C00">
      <w:pPr>
        <w:numPr>
          <w:ilvl w:val="0"/>
          <w:numId w:val="6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Uczeń może nie być klasyfikowany z jednego, kilku lub wszystkich zajęć edukacyjnych, jeżeli brak jest podstaw do ustalenia oceny klasyfikacyjnej z powodu nieobecności ucznia na zajęciach edukacyjnych przekraczającej połowę czasu przeznaczonego na te zajęcia w planie nauczania.</w:t>
      </w:r>
    </w:p>
    <w:p w:rsidR="000C4ECE" w:rsidRPr="00513B59" w:rsidRDefault="000C4ECE" w:rsidP="00995C00">
      <w:pPr>
        <w:numPr>
          <w:ilvl w:val="0"/>
          <w:numId w:val="6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Uczeń nieklasyfikowany z powodu usprawiedliwionej nieobecności może zdawać egzamin klasyfikacyjny.</w:t>
      </w:r>
    </w:p>
    <w:p w:rsidR="000C4ECE" w:rsidRPr="00513B59" w:rsidRDefault="000C4ECE" w:rsidP="00995C00">
      <w:pPr>
        <w:numPr>
          <w:ilvl w:val="0"/>
          <w:numId w:val="6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W przypadku ucznia nieklasyfikowanego  z  powodu  nieusprawiedliwionej nieobecności  na jego wniosek  lub  na  wniosek  jego  rodziców  (opiekunów)  rada pedagogiczna może wyrazić zgodę na egzamin klasyfikacyjny. W przypadku braku takiej zgody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zostaje wszczęta procedura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ostępowania administracyjnego w sprawie skreślenia z listy uczniów.</w:t>
      </w:r>
    </w:p>
    <w:p w:rsidR="000C4ECE" w:rsidRPr="0009620F" w:rsidRDefault="000C4ECE" w:rsidP="00995C00">
      <w:pPr>
        <w:numPr>
          <w:ilvl w:val="0"/>
          <w:numId w:val="6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09620F">
        <w:rPr>
          <w:rFonts w:ascii="Courier New" w:hAnsi="Courier New" w:cs="Courier New"/>
          <w:bCs/>
          <w:color w:val="000000"/>
          <w:sz w:val="24"/>
          <w:szCs w:val="24"/>
        </w:rPr>
        <w:t>Podanie z prośbą o wyrażenie zgody na egzamin klasyfikacyjny</w:t>
      </w:r>
      <w:r w:rsidR="0009620F" w:rsidRPr="0009620F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09620F">
        <w:rPr>
          <w:rFonts w:ascii="Courier New" w:hAnsi="Courier New" w:cs="Courier New"/>
          <w:bCs/>
          <w:color w:val="000000"/>
          <w:sz w:val="24"/>
          <w:szCs w:val="24"/>
        </w:rPr>
        <w:t xml:space="preserve"> uczeń (rodzice lub opiekunowie) powinien złożyć w terminie 14  dni od daty posiedzenia klasyfikacyjnego Rady Pedagogicznej.</w:t>
      </w:r>
    </w:p>
    <w:p w:rsidR="000C4ECE" w:rsidRPr="00513B59" w:rsidRDefault="000C4ECE" w:rsidP="00995C00">
      <w:pPr>
        <w:numPr>
          <w:ilvl w:val="0"/>
          <w:numId w:val="6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W przypadku nie złożenia podania o egzamin klasyfikacyjny może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zostać wszczęta procedura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ostępowania administracyjnego w sprawie skreślenia ucznia z listy uczniów.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0C4ECE" w:rsidRPr="00513B59" w:rsidRDefault="000C4ECE" w:rsidP="00995C00">
      <w:pPr>
        <w:numPr>
          <w:ilvl w:val="0"/>
          <w:numId w:val="6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Egzamin  klasyfikacyjny  przeprowadza  się  nie  później  niż  w dniu poprzedzającym dzień zakończenia rocznych zajęć dydaktyczno - wychowawczych.  Termin  egzaminu  klasyfikacyjnego  uzgadnia  się  z  uczniem i jego rodzicami (opiekunami).  </w:t>
      </w:r>
    </w:p>
    <w:p w:rsidR="000C4ECE" w:rsidRPr="00513B59" w:rsidRDefault="000C4ECE" w:rsidP="00995C00">
      <w:pPr>
        <w:numPr>
          <w:ilvl w:val="0"/>
          <w:numId w:val="6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Egzamin  klasyfikacyjny  przeprowadza  nauczyciel  danych  zajęć  edukacyjnych  w  obecności,  wskazanego przez  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lastRenderedPageBreak/>
        <w:t>dyrektora  szkoły,  nauczyciela  takich  samych  lub  pokrewnych  zajęć edukacyjnych.</w:t>
      </w:r>
    </w:p>
    <w:p w:rsidR="000C4ECE" w:rsidRPr="00513B59" w:rsidRDefault="000C4ECE" w:rsidP="00995C00">
      <w:pPr>
        <w:numPr>
          <w:ilvl w:val="0"/>
          <w:numId w:val="6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Z  przeprowadzonego  egzaminu  klasyfikacyjnego  sporządza  się  protokół zawierający w szczególności:  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  1) imiona i nazwiska nauczycieli; 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  2) termin egzaminu klasyfikacyjnego;  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  3) zadania (ćwiczenia) egzaminacyjne;  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  4) wyniki egzaminu klasyfikacyjnego oraz uzyskane oceny.  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 Do  protokołu  dołącza  się  pisemne  prace  ucznia                   i  zwięzłą  informację  o  ustnych odpowiedziach ucznia. Protokół stanowi załącznik do arkusza ocen ucznia.</w:t>
      </w:r>
    </w:p>
    <w:p w:rsidR="000C4ECE" w:rsidRPr="00513B59" w:rsidRDefault="000C4ECE" w:rsidP="00995C00">
      <w:pPr>
        <w:numPr>
          <w:ilvl w:val="0"/>
          <w:numId w:val="6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W  czasie  egzaminu  klasyfikacyjnego  mogą  być  obecni  - w charakterze obserwatorów – rodzice (opiekunowie) ucznia. </w:t>
      </w:r>
    </w:p>
    <w:p w:rsidR="000C4ECE" w:rsidRPr="00513B59" w:rsidRDefault="000C4ECE" w:rsidP="00995C00">
      <w:pPr>
        <w:numPr>
          <w:ilvl w:val="0"/>
          <w:numId w:val="6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Uczeń,  który  z  przyczyn  usprawiedliwionych  nie  przystąpił  do  egzaminu klasyfikacyjnego  w  wyznaczonym  terminie,  może  przystąpić  do  niego w dodatkowym terminie wyznaczonym przez Dyrektora.</w:t>
      </w:r>
    </w:p>
    <w:p w:rsidR="000C4ECE" w:rsidRPr="00513B59" w:rsidRDefault="000C4ECE" w:rsidP="00995C00">
      <w:pPr>
        <w:numPr>
          <w:ilvl w:val="0"/>
          <w:numId w:val="6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W przypadku nieklasyfikowania ucznia z obowiązkowych zajęć  edukacyjnych  w  dokumentacji  przebiegu  nauczania  zamiast</w:t>
      </w:r>
      <w:r w:rsidR="0009620F">
        <w:rPr>
          <w:rFonts w:ascii="Courier New" w:hAnsi="Courier New" w:cs="Courier New"/>
          <w:bCs/>
          <w:color w:val="000000"/>
          <w:sz w:val="24"/>
          <w:szCs w:val="24"/>
        </w:rPr>
        <w:t xml:space="preserve"> o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ceny klasyfikacyjnej wpisuje się „nieklasyfikowany” albo „nieklasyfikowana”.</w:t>
      </w:r>
    </w:p>
    <w:p w:rsidR="000C4ECE" w:rsidRPr="00513B59" w:rsidRDefault="000C4ECE" w:rsidP="00995C00">
      <w:pPr>
        <w:numPr>
          <w:ilvl w:val="0"/>
          <w:numId w:val="6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Ustalona  przez  nauczyciela  albo  uzyskana  w  wyniku  egzaminu</w:t>
      </w:r>
      <w:r w:rsidR="00F40C84"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klasyfikacyjnego</w:t>
      </w:r>
      <w:r w:rsidR="00F40C84"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roczna</w:t>
      </w:r>
      <w:r w:rsidR="00F40C84"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ocena</w:t>
      </w:r>
      <w:r w:rsidR="00F40C84"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klasyfikacyjna</w:t>
      </w:r>
      <w:r w:rsidR="00F40C84"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="00120DC4">
        <w:rPr>
          <w:rFonts w:ascii="Courier New" w:hAnsi="Courier New" w:cs="Courier New"/>
          <w:bCs/>
          <w:color w:val="000000"/>
          <w:sz w:val="24"/>
          <w:szCs w:val="24"/>
        </w:rPr>
        <w:br/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z  zajęć  edukacyjnych jest ostateczna, z zastrzeżeniem pkt 14.</w:t>
      </w:r>
    </w:p>
    <w:p w:rsidR="000C4ECE" w:rsidRPr="00513B59" w:rsidRDefault="000C4ECE" w:rsidP="00995C00">
      <w:pPr>
        <w:numPr>
          <w:ilvl w:val="0"/>
          <w:numId w:val="6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Uczeń  lub  jego  rodzice  (opiekunowie)  mogą  zgłosić  zastrzeżenia do  dyrektora,  jeżeli  uznają,  że  roczna  ocena  klasyfikacyjna z zajęć edukacyjnych  lub  roczna ocena klasyfikacyjna zachowania została ustalona niezgodnie                  z przepisami prawa dotyczącymi  trybu ustalania  tej oceny. Zastrzeżenia mogą  być  zgłoszone  w  terminie 7  dni  od  dnia  zakończenia  zajęć  dydaktyczno - wychowawczych.  </w:t>
      </w:r>
    </w:p>
    <w:p w:rsidR="000C4ECE" w:rsidRPr="00513B59" w:rsidRDefault="000C4ECE" w:rsidP="00995C00">
      <w:pPr>
        <w:numPr>
          <w:ilvl w:val="0"/>
          <w:numId w:val="6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Ustalona  przez  nauczyciela  albo  uzyskana w wyniku  egzaminu  klasyfikacyjnego niedostateczna  roczna  ocena  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lastRenderedPageBreak/>
        <w:t>klasyfikacyjna  z  zajęć  edukacyjnych może  być  zmieniona   w  wyniku  egzaminu  poprawkowego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§70</w:t>
      </w:r>
      <w:r w:rsidR="000C4ECE" w:rsidRPr="00513B59">
        <w:rPr>
          <w:rFonts w:ascii="Courier New" w:hAnsi="Courier New" w:cs="Courier New"/>
          <w:bCs/>
          <w:color w:val="000000"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3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Uczeń, który w wyniku klasyfikacji śródrocznej otrzymał ocenę niedostateczną z jednego lub więcej przedmiotów,</w:t>
      </w:r>
      <w:r w:rsidR="00F40C84"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                        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w porozumieniu z nauczycielem przedmiotu zalicza materiał programowy w czasie i trybie pozwalającym na kontynuowanie nauki. Nauczyciel stwarza takiemu uczniowi możliwość </w:t>
      </w:r>
      <w:r w:rsidRPr="00513B59">
        <w:rPr>
          <w:rFonts w:ascii="Courier New" w:hAnsi="Courier New" w:cs="Courier New"/>
          <w:bCs/>
          <w:sz w:val="24"/>
          <w:szCs w:val="24"/>
        </w:rPr>
        <w:t>uzupełnienia braków ustalając z uczniem formę pomocy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§71</w:t>
      </w:r>
      <w:r w:rsidR="000C4ECE" w:rsidRPr="00513B59">
        <w:rPr>
          <w:rFonts w:ascii="Courier New" w:hAnsi="Courier New" w:cs="Courier New"/>
          <w:bCs/>
          <w:color w:val="000000"/>
          <w:sz w:val="24"/>
          <w:szCs w:val="24"/>
        </w:rPr>
        <w:t>.</w:t>
      </w:r>
    </w:p>
    <w:p w:rsidR="000C4ECE" w:rsidRPr="00513B59" w:rsidRDefault="000C4ECE" w:rsidP="00995C00">
      <w:pPr>
        <w:spacing w:line="360" w:lineRule="auto"/>
        <w:ind w:left="284" w:firstLine="425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Uczniowi, który z powodu usprawiedliwionej nieobecności został nie klasyfikowany z zajęć praktycznych, Szkoła organizuje w Warsztatach Szkolnych zajęcia umożliwiające uzupełnienie programu nauczania i ustalenie śródrocznej lub rocznej (semestralnej) oceny klasyfikacyjnej z zajęć praktycznych.</w:t>
      </w:r>
    </w:p>
    <w:p w:rsidR="0009620F" w:rsidRDefault="0009620F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§72</w:t>
      </w:r>
      <w:r w:rsidR="000C4ECE" w:rsidRPr="00513B59">
        <w:rPr>
          <w:rFonts w:ascii="Courier New" w:hAnsi="Courier New" w:cs="Courier New"/>
          <w:bCs/>
          <w:color w:val="000000"/>
          <w:sz w:val="24"/>
          <w:szCs w:val="24"/>
        </w:rPr>
        <w:t>.</w:t>
      </w:r>
    </w:p>
    <w:p w:rsidR="000C4ECE" w:rsidRPr="00513B59" w:rsidRDefault="000C4ECE" w:rsidP="00995C00">
      <w:pPr>
        <w:spacing w:line="360" w:lineRule="auto"/>
        <w:ind w:left="284" w:firstLine="425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Uczeń otrzymuje promocję do klasy programowo wyższej jeżeli ze wszystkich </w:t>
      </w:r>
      <w:r w:rsidRPr="00513B59">
        <w:rPr>
          <w:rFonts w:ascii="Courier New" w:hAnsi="Courier New" w:cs="Courier New"/>
          <w:sz w:val="24"/>
          <w:szCs w:val="24"/>
        </w:rPr>
        <w:t>obowiązkowych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zajęć edukacyjnych określonych </w:t>
      </w:r>
      <w:r w:rsidR="00563337">
        <w:rPr>
          <w:rFonts w:ascii="Courier New" w:hAnsi="Courier New" w:cs="Courier New"/>
          <w:bCs/>
          <w:color w:val="000000"/>
          <w:sz w:val="24"/>
          <w:szCs w:val="24"/>
        </w:rPr>
        <w:br/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w szkolnym planie nauczania uzyskał oceny klasyfikacyjne </w:t>
      </w:r>
      <w:r w:rsidRPr="00513B59">
        <w:rPr>
          <w:rFonts w:ascii="Courier New" w:hAnsi="Courier New" w:cs="Courier New"/>
          <w:sz w:val="24"/>
          <w:szCs w:val="24"/>
        </w:rPr>
        <w:t xml:space="preserve">roczne 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wyższe od stopnia niedostatecznego, </w:t>
      </w:r>
      <w:r w:rsidR="00414F0A">
        <w:rPr>
          <w:rFonts w:ascii="Courier New" w:hAnsi="Courier New" w:cs="Courier New"/>
          <w:bCs/>
          <w:color w:val="000000"/>
          <w:sz w:val="24"/>
          <w:szCs w:val="24"/>
        </w:rPr>
        <w:br/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z zastrzeżeniem </w:t>
      </w:r>
      <w:r w:rsidR="00D73479" w:rsidRPr="00513B59">
        <w:rPr>
          <w:rFonts w:ascii="Courier New" w:hAnsi="Courier New" w:cs="Courier New"/>
          <w:bCs/>
          <w:sz w:val="24"/>
          <w:szCs w:val="24"/>
        </w:rPr>
        <w:t>§</w:t>
      </w:r>
      <w:r w:rsidR="00877F30" w:rsidRPr="00877F30">
        <w:rPr>
          <w:rFonts w:ascii="Courier New" w:hAnsi="Courier New" w:cs="Courier New"/>
          <w:bCs/>
          <w:sz w:val="24"/>
          <w:szCs w:val="24"/>
        </w:rPr>
        <w:t>73</w:t>
      </w:r>
      <w:r w:rsidRPr="00877F30">
        <w:rPr>
          <w:rFonts w:ascii="Courier New" w:hAnsi="Courier New" w:cs="Courier New"/>
          <w:bCs/>
          <w:color w:val="000000"/>
          <w:sz w:val="24"/>
          <w:szCs w:val="24"/>
        </w:rPr>
        <w:t xml:space="preserve"> pkt 10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.</w:t>
      </w:r>
    </w:p>
    <w:p w:rsidR="00877F30" w:rsidRPr="00513B59" w:rsidRDefault="00877F30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§73</w:t>
      </w:r>
      <w:r w:rsidR="000C4ECE" w:rsidRPr="00513B59">
        <w:rPr>
          <w:rFonts w:ascii="Courier New" w:hAnsi="Courier New" w:cs="Courier New"/>
          <w:bCs/>
          <w:color w:val="000000"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3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Uczeń, który w wyniku </w:t>
      </w:r>
      <w:r w:rsidRPr="00513B59">
        <w:rPr>
          <w:rFonts w:ascii="Courier New" w:hAnsi="Courier New" w:cs="Courier New"/>
          <w:sz w:val="24"/>
          <w:szCs w:val="24"/>
        </w:rPr>
        <w:t>rocznej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klasyfikacji uzyskał ocenę niedostateczną z jednych albo dwóch obowiązkowych zajęć edukacyjnych, może zdawać egzamin poprawkowy.</w:t>
      </w:r>
    </w:p>
    <w:p w:rsidR="000C4ECE" w:rsidRPr="009C47F7" w:rsidRDefault="000C4ECE" w:rsidP="00995C00">
      <w:pPr>
        <w:numPr>
          <w:ilvl w:val="0"/>
          <w:numId w:val="3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C47F7">
        <w:rPr>
          <w:rFonts w:ascii="Courier New" w:hAnsi="Courier New" w:cs="Courier New"/>
          <w:bCs/>
          <w:sz w:val="24"/>
          <w:szCs w:val="24"/>
        </w:rPr>
        <w:t xml:space="preserve">Egzaminy poprawkowe przeprowadza się zgodnie                              z Rozporządzeniem Ministra Edukacji Narodowej z dnia 10 czerwca 2015 r. w sprawie szczegółowych warunków i sposobu oceniania, klasyfikowania i promowania uczniów i słuchaczy </w:t>
      </w:r>
      <w:r w:rsidR="009C47F7">
        <w:rPr>
          <w:rFonts w:ascii="Courier New" w:hAnsi="Courier New" w:cs="Courier New"/>
          <w:bCs/>
          <w:sz w:val="24"/>
          <w:szCs w:val="24"/>
        </w:rPr>
        <w:br/>
      </w:r>
      <w:r w:rsidRPr="009C47F7">
        <w:rPr>
          <w:rFonts w:ascii="Courier New" w:hAnsi="Courier New" w:cs="Courier New"/>
          <w:bCs/>
          <w:sz w:val="24"/>
          <w:szCs w:val="24"/>
        </w:rPr>
        <w:t>w szkołach publicznych (Dz. U. z 2015 r.  poz. 843).</w:t>
      </w:r>
    </w:p>
    <w:p w:rsidR="000C4ECE" w:rsidRPr="00513B59" w:rsidRDefault="000C4ECE" w:rsidP="00995C00">
      <w:pPr>
        <w:numPr>
          <w:ilvl w:val="0"/>
          <w:numId w:val="3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lastRenderedPageBreak/>
        <w:t xml:space="preserve">Termin  egzaminu  poprawkowego  wyznacza  Dyrektor  do  dnia zakończenia  rocznych  zajęć  dydaktyczno - wychowawczych. Egzamin poprawkowy przeprowadza się </w:t>
      </w:r>
      <w:r w:rsidR="00120DC4">
        <w:rPr>
          <w:rFonts w:ascii="Courier New" w:hAnsi="Courier New" w:cs="Courier New"/>
          <w:bCs/>
          <w:color w:val="000000"/>
          <w:sz w:val="24"/>
          <w:szCs w:val="24"/>
        </w:rPr>
        <w:br/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w ostatnim  tygodniu  ferii  letnich.</w:t>
      </w:r>
    </w:p>
    <w:p w:rsidR="000C4ECE" w:rsidRPr="00513B59" w:rsidRDefault="000C4ECE" w:rsidP="00995C00">
      <w:pPr>
        <w:numPr>
          <w:ilvl w:val="0"/>
          <w:numId w:val="3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W  szkole  prowadzącej  kształcenie  zawodowe  egzamin  poprawkowy  z  zajęć praktycznych, ma formę zadań praktycznych.</w:t>
      </w:r>
    </w:p>
    <w:p w:rsidR="000C4ECE" w:rsidRPr="00513B59" w:rsidRDefault="000C4ECE" w:rsidP="00995C00">
      <w:pPr>
        <w:numPr>
          <w:ilvl w:val="0"/>
          <w:numId w:val="3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Egzamin  poprawkowy  przeprowadza  komisja  powołana  przez  Dyrektora  szkoły. W skład komisji wchodzą:  </w:t>
      </w:r>
    </w:p>
    <w:p w:rsidR="000C4ECE" w:rsidRPr="00513B59" w:rsidRDefault="000C4ECE" w:rsidP="001F3CC3">
      <w:pPr>
        <w:numPr>
          <w:ilvl w:val="1"/>
          <w:numId w:val="149"/>
        </w:numPr>
        <w:spacing w:line="360" w:lineRule="auto"/>
        <w:ind w:left="1276" w:hanging="425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Dyrektor  albo  nauczyciel  zajmujący  w  tej  szkole  inne  stanowisko kierownicze - jako przewodniczący komisji;  </w:t>
      </w:r>
    </w:p>
    <w:p w:rsidR="000C4ECE" w:rsidRPr="00513B59" w:rsidRDefault="000C4ECE" w:rsidP="001F3CC3">
      <w:pPr>
        <w:numPr>
          <w:ilvl w:val="1"/>
          <w:numId w:val="149"/>
        </w:numPr>
        <w:spacing w:line="360" w:lineRule="auto"/>
        <w:ind w:left="1276" w:hanging="425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nauczyciel prowadzący dane zajęcia edukacyjne - jako egzaminujący;  </w:t>
      </w:r>
    </w:p>
    <w:p w:rsidR="000C4ECE" w:rsidRPr="00513B59" w:rsidRDefault="000C4ECE" w:rsidP="001F3CC3">
      <w:pPr>
        <w:numPr>
          <w:ilvl w:val="1"/>
          <w:numId w:val="149"/>
        </w:numPr>
        <w:spacing w:line="360" w:lineRule="auto"/>
        <w:ind w:left="1276" w:hanging="425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nauczyciel  prowadzący  takie  same  lub  pokrewne</w:t>
      </w:r>
    </w:p>
    <w:p w:rsidR="000C4ECE" w:rsidRPr="00513B59" w:rsidRDefault="000C4ECE" w:rsidP="00995C00">
      <w:pPr>
        <w:spacing w:line="360" w:lineRule="auto"/>
        <w:ind w:left="1276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zajęcia  edukacyjne  -  jako członek komisji.  </w:t>
      </w:r>
    </w:p>
    <w:p w:rsidR="000C4ECE" w:rsidRPr="00513B59" w:rsidRDefault="000C4ECE" w:rsidP="00995C00">
      <w:pPr>
        <w:numPr>
          <w:ilvl w:val="0"/>
          <w:numId w:val="3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Nauczyciel, o którym mowa w ust. 5 pkt 2, może być zwolniony   z udziału w pracy komisji  na  własną  prośbę  lub  w  innych,  szczególnie  uzasadnionych  przypadkach. </w:t>
      </w:r>
      <w:r w:rsidR="00414F0A">
        <w:rPr>
          <w:rFonts w:ascii="Courier New" w:hAnsi="Courier New" w:cs="Courier New"/>
          <w:bCs/>
          <w:color w:val="000000"/>
          <w:sz w:val="24"/>
          <w:szCs w:val="24"/>
        </w:rPr>
        <w:br/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W  takim  przypadku  Dyrektor  powołuje  jako  osobę  egzaminującą  innego nauczyciela  prowadzącego  takie  same  zajęcia  edukacyjne.  </w:t>
      </w:r>
    </w:p>
    <w:p w:rsidR="000C4ECE" w:rsidRPr="00513B59" w:rsidRDefault="000C4ECE" w:rsidP="00995C00">
      <w:pPr>
        <w:numPr>
          <w:ilvl w:val="0"/>
          <w:numId w:val="3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Z  przeprowadzonego  egzaminu  poprawkowego  sporządza  się  protokół zawierający w szczególności:  </w:t>
      </w:r>
    </w:p>
    <w:p w:rsidR="000C4ECE" w:rsidRPr="00513B59" w:rsidRDefault="000C4ECE" w:rsidP="001F3CC3">
      <w:pPr>
        <w:numPr>
          <w:ilvl w:val="1"/>
          <w:numId w:val="150"/>
        </w:numPr>
        <w:spacing w:line="360" w:lineRule="auto"/>
        <w:ind w:left="1276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skład komisji;  </w:t>
      </w:r>
    </w:p>
    <w:p w:rsidR="000C4ECE" w:rsidRPr="00513B59" w:rsidRDefault="000C4ECE" w:rsidP="001F3CC3">
      <w:pPr>
        <w:numPr>
          <w:ilvl w:val="1"/>
          <w:numId w:val="150"/>
        </w:numPr>
        <w:spacing w:line="360" w:lineRule="auto"/>
        <w:ind w:left="1276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termin egzaminu poprawkowego;  </w:t>
      </w:r>
    </w:p>
    <w:p w:rsidR="000C4ECE" w:rsidRPr="00513B59" w:rsidRDefault="000C4ECE" w:rsidP="001F3CC3">
      <w:pPr>
        <w:numPr>
          <w:ilvl w:val="1"/>
          <w:numId w:val="150"/>
        </w:numPr>
        <w:spacing w:line="360" w:lineRule="auto"/>
        <w:ind w:left="1276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pytania egzaminacyjne;  </w:t>
      </w:r>
    </w:p>
    <w:p w:rsidR="000C4ECE" w:rsidRPr="00513B59" w:rsidRDefault="000C4ECE" w:rsidP="001F3CC3">
      <w:pPr>
        <w:numPr>
          <w:ilvl w:val="1"/>
          <w:numId w:val="150"/>
        </w:numPr>
        <w:spacing w:line="360" w:lineRule="auto"/>
        <w:ind w:left="1276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wynik egzaminu poprawkowego oraz uzyskaną ocenę.  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  Do  protokołu  dołącza  się  pisemne  prace  ucznia                  i   zwięzłą  informację  o  ustnych odpowiedziach ucznia. Protokół stanowi załącznik do arkusza ocen ucznia.</w:t>
      </w:r>
    </w:p>
    <w:p w:rsidR="000C4ECE" w:rsidRPr="00513B59" w:rsidRDefault="000C4ECE" w:rsidP="00995C00">
      <w:pPr>
        <w:numPr>
          <w:ilvl w:val="0"/>
          <w:numId w:val="3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Uczeń,  który  z  przyczyn  usprawiedliwionych  nie  przystąpił  do  egzaminu poprawkowego w wyznaczonym  terminie, może przystąpić do niego w dodatkowym terminie, 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lastRenderedPageBreak/>
        <w:t>wyznaczonym  przez  Dyrektora,  nie  później  niż  do  końca września.</w:t>
      </w:r>
    </w:p>
    <w:p w:rsidR="000C4ECE" w:rsidRPr="00513B59" w:rsidRDefault="000C4ECE" w:rsidP="00995C00">
      <w:pPr>
        <w:numPr>
          <w:ilvl w:val="0"/>
          <w:numId w:val="3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Uczeń, który nie zdał egzaminu poprawkowego, nie otrzymuje promocji do klasy programowo wyższej.</w:t>
      </w:r>
    </w:p>
    <w:p w:rsidR="000C4ECE" w:rsidRPr="00513B59" w:rsidRDefault="000C4ECE" w:rsidP="00995C00">
      <w:pPr>
        <w:numPr>
          <w:ilvl w:val="0"/>
          <w:numId w:val="39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Uwzględniając  możliwości  edukacyjne  ucznia  Rada  Pedagogiczna  może  jeden  raz w ciągu danego etapu edukacyjnego promować do klasy programowo wyższej ucznia,  który  nie  zdał  egzaminu poprawkowego z jednych obowiązkowych zajęć edukacyjnych, pod warunkiem, że  te  obowiązkowe  zajęcia  edukacyjne  są,  zgodnie  ze  szkolnym  planem nauczania, realizowane w klasie programowo wyższej.  </w:t>
      </w:r>
    </w:p>
    <w:p w:rsidR="000C4ECE" w:rsidRPr="00513B59" w:rsidRDefault="00D73479" w:rsidP="00563337">
      <w:pPr>
        <w:pStyle w:val="Tekstpodstawowy3"/>
        <w:spacing w:after="0"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513B59">
        <w:rPr>
          <w:rFonts w:ascii="Courier New" w:hAnsi="Courier New" w:cs="Courier New"/>
          <w:b w:val="0"/>
          <w:bCs/>
          <w:sz w:val="24"/>
          <w:szCs w:val="24"/>
        </w:rPr>
        <w:t xml:space="preserve">ROZDZIAŁ </w:t>
      </w:r>
      <w:r w:rsidR="00877F30">
        <w:rPr>
          <w:rFonts w:ascii="Courier New" w:hAnsi="Courier New" w:cs="Courier New"/>
          <w:b w:val="0"/>
          <w:bCs/>
          <w:sz w:val="24"/>
          <w:szCs w:val="24"/>
        </w:rPr>
        <w:t>20</w:t>
      </w:r>
    </w:p>
    <w:p w:rsidR="000C4ECE" w:rsidRPr="00C2343E" w:rsidRDefault="000C4ECE" w:rsidP="00563337">
      <w:pPr>
        <w:pStyle w:val="Nagwek4"/>
        <w:spacing w:after="0" w:line="360" w:lineRule="auto"/>
        <w:ind w:left="567" w:hanging="283"/>
        <w:jc w:val="both"/>
        <w:rPr>
          <w:b w:val="0"/>
          <w:bCs/>
          <w:sz w:val="28"/>
          <w:szCs w:val="24"/>
        </w:rPr>
      </w:pPr>
      <w:r w:rsidRPr="00C2343E">
        <w:rPr>
          <w:b w:val="0"/>
          <w:bCs/>
          <w:sz w:val="28"/>
          <w:szCs w:val="24"/>
        </w:rPr>
        <w:t>OCENA   ZACHOWANIA</w:t>
      </w: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74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Tryb i zasady ustalania oceny:</w:t>
      </w:r>
    </w:p>
    <w:p w:rsidR="000C4ECE" w:rsidRPr="00414F0A" w:rsidRDefault="000C4ECE" w:rsidP="00995C00">
      <w:pPr>
        <w:numPr>
          <w:ilvl w:val="0"/>
          <w:numId w:val="4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414F0A">
        <w:rPr>
          <w:rFonts w:ascii="Courier New" w:hAnsi="Courier New" w:cs="Courier New"/>
          <w:bCs/>
          <w:sz w:val="24"/>
          <w:szCs w:val="24"/>
        </w:rPr>
        <w:t>Ocena  zachowania ucznia jest składnikiem OW i wyraża opinię</w:t>
      </w:r>
      <w:r w:rsidR="00414F0A" w:rsidRPr="00414F0A">
        <w:rPr>
          <w:rFonts w:ascii="Courier New" w:hAnsi="Courier New" w:cs="Courier New"/>
          <w:bCs/>
          <w:sz w:val="24"/>
          <w:szCs w:val="24"/>
        </w:rPr>
        <w:t xml:space="preserve"> </w:t>
      </w:r>
      <w:r w:rsidRPr="00414F0A">
        <w:rPr>
          <w:rFonts w:ascii="Courier New" w:hAnsi="Courier New" w:cs="Courier New"/>
          <w:bCs/>
          <w:sz w:val="24"/>
          <w:szCs w:val="24"/>
        </w:rPr>
        <w:t>o spełnianiu przez ucznia obowiązków szkolnych, jego</w:t>
      </w:r>
      <w:r w:rsidR="00414F0A" w:rsidRPr="00414F0A">
        <w:rPr>
          <w:rFonts w:ascii="Courier New" w:hAnsi="Courier New" w:cs="Courier New"/>
          <w:bCs/>
          <w:sz w:val="24"/>
          <w:szCs w:val="24"/>
        </w:rPr>
        <w:t xml:space="preserve"> </w:t>
      </w:r>
      <w:r w:rsidRPr="00414F0A">
        <w:rPr>
          <w:rFonts w:ascii="Courier New" w:hAnsi="Courier New" w:cs="Courier New"/>
          <w:bCs/>
          <w:sz w:val="24"/>
          <w:szCs w:val="24"/>
        </w:rPr>
        <w:t>kulturze osobistej, postawie wobec kolegów oraz innych osób.</w:t>
      </w:r>
    </w:p>
    <w:p w:rsidR="000C4ECE" w:rsidRPr="00513B59" w:rsidRDefault="000C4ECE" w:rsidP="00995C00">
      <w:pPr>
        <w:numPr>
          <w:ilvl w:val="0"/>
          <w:numId w:val="4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y ustalaniu oceny klasyfikacyjnej zachowania ucznia,                  u którego stwierdzono zaburzenia lub odchylenia rozwojowe, należy uwzględnić wpływ stwierdzonych zaburzeń lub odchyleń na jego zachowanie.</w:t>
      </w:r>
    </w:p>
    <w:p w:rsidR="00D73479" w:rsidRPr="00513B59" w:rsidRDefault="000C4ECE" w:rsidP="009072E2">
      <w:pPr>
        <w:numPr>
          <w:ilvl w:val="0"/>
          <w:numId w:val="4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cena zachowania nie może mieć wpływu na stopnie z zajęć edukacyjnych ani pr</w:t>
      </w:r>
      <w:r w:rsidR="00D73479" w:rsidRPr="00513B59">
        <w:rPr>
          <w:rFonts w:ascii="Courier New" w:hAnsi="Courier New" w:cs="Courier New"/>
          <w:bCs/>
          <w:sz w:val="24"/>
          <w:szCs w:val="24"/>
        </w:rPr>
        <w:t>omocję lub ukończenie Szkoły.</w:t>
      </w:r>
    </w:p>
    <w:p w:rsidR="000C4ECE" w:rsidRPr="00513B59" w:rsidRDefault="000C4ECE" w:rsidP="009072E2">
      <w:pPr>
        <w:numPr>
          <w:ilvl w:val="0"/>
          <w:numId w:val="4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oces oceniania zachowania ucznia ma na celu :</w:t>
      </w:r>
    </w:p>
    <w:p w:rsidR="000C4ECE" w:rsidRPr="00513B59" w:rsidRDefault="000C4ECE" w:rsidP="001F3CC3">
      <w:pPr>
        <w:numPr>
          <w:ilvl w:val="0"/>
          <w:numId w:val="92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motywowanie go do właściwych, akceptowanych przez otoczenie form zachowań;</w:t>
      </w:r>
    </w:p>
    <w:p w:rsidR="000C4ECE" w:rsidRPr="00513B59" w:rsidRDefault="000C4ECE" w:rsidP="001F3CC3">
      <w:pPr>
        <w:numPr>
          <w:ilvl w:val="0"/>
          <w:numId w:val="92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ekazywanie mu informacji zwrotnych o jego zachowaniu;</w:t>
      </w:r>
    </w:p>
    <w:p w:rsidR="000C4ECE" w:rsidRPr="00513B59" w:rsidRDefault="000C4ECE" w:rsidP="001F3CC3">
      <w:pPr>
        <w:numPr>
          <w:ilvl w:val="0"/>
          <w:numId w:val="92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ocenianie jego właściwych postaw społecznych oraz właściwego funkcjonowania w środowisku rówieśniczym;</w:t>
      </w:r>
    </w:p>
    <w:p w:rsidR="000C4ECE" w:rsidRPr="00513B59" w:rsidRDefault="000C4ECE" w:rsidP="001F3CC3">
      <w:pPr>
        <w:numPr>
          <w:ilvl w:val="0"/>
          <w:numId w:val="92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ształtowanie jego samooceny, poczucia tożsamości                i odpowiedzialności;</w:t>
      </w:r>
    </w:p>
    <w:p w:rsidR="000C4ECE" w:rsidRPr="00513B59" w:rsidRDefault="000C4ECE" w:rsidP="001F3CC3">
      <w:pPr>
        <w:numPr>
          <w:ilvl w:val="0"/>
          <w:numId w:val="92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lastRenderedPageBreak/>
        <w:t>dostosowanie metod oddziaływań wychowawczych, które umożliwiłyby pozytywną zmianę jego zachowania;</w:t>
      </w:r>
    </w:p>
    <w:p w:rsidR="000C4ECE" w:rsidRPr="00513B59" w:rsidRDefault="000C4ECE" w:rsidP="001F3CC3">
      <w:pPr>
        <w:numPr>
          <w:ilvl w:val="0"/>
          <w:numId w:val="92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dostarczanie informacji jego rodzicom (opiekunom), nauczycielom o postępach i trudnościach w jego funkcjonowaniu społecznym.</w:t>
      </w:r>
    </w:p>
    <w:p w:rsidR="000C4ECE" w:rsidRPr="00513B59" w:rsidRDefault="000C4ECE" w:rsidP="00995C00">
      <w:pPr>
        <w:numPr>
          <w:ilvl w:val="0"/>
          <w:numId w:val="4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Skala ocen zachowania :</w:t>
      </w:r>
    </w:p>
    <w:p w:rsidR="000C4ECE" w:rsidRPr="00513B59" w:rsidRDefault="000C4ECE" w:rsidP="001F3CC3">
      <w:pPr>
        <w:numPr>
          <w:ilvl w:val="0"/>
          <w:numId w:val="93"/>
        </w:numPr>
        <w:spacing w:line="360" w:lineRule="auto"/>
        <w:ind w:left="567" w:firstLine="284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wzorowe ( </w:t>
      </w:r>
      <w:proofErr w:type="spellStart"/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wz</w:t>
      </w:r>
      <w:proofErr w:type="spellEnd"/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);</w:t>
      </w:r>
    </w:p>
    <w:p w:rsidR="000C4ECE" w:rsidRPr="00513B59" w:rsidRDefault="000C4ECE" w:rsidP="001F3CC3">
      <w:pPr>
        <w:numPr>
          <w:ilvl w:val="0"/>
          <w:numId w:val="93"/>
        </w:numPr>
        <w:spacing w:line="360" w:lineRule="auto"/>
        <w:ind w:left="567" w:firstLine="284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bardzo dobre ( </w:t>
      </w:r>
      <w:proofErr w:type="spellStart"/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bdb</w:t>
      </w:r>
      <w:proofErr w:type="spellEnd"/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); </w:t>
      </w:r>
    </w:p>
    <w:p w:rsidR="000C4ECE" w:rsidRPr="00513B59" w:rsidRDefault="000C4ECE" w:rsidP="001F3CC3">
      <w:pPr>
        <w:numPr>
          <w:ilvl w:val="0"/>
          <w:numId w:val="93"/>
        </w:numPr>
        <w:spacing w:line="360" w:lineRule="auto"/>
        <w:ind w:left="567" w:firstLine="284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dobre ( </w:t>
      </w:r>
      <w:proofErr w:type="spellStart"/>
      <w:r w:rsidRPr="00513B59">
        <w:rPr>
          <w:rFonts w:ascii="Courier New" w:hAnsi="Courier New" w:cs="Courier New"/>
          <w:sz w:val="24"/>
          <w:szCs w:val="24"/>
        </w:rPr>
        <w:t>db</w:t>
      </w:r>
      <w:proofErr w:type="spellEnd"/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);</w:t>
      </w:r>
    </w:p>
    <w:p w:rsidR="000C4ECE" w:rsidRPr="00513B59" w:rsidRDefault="000C4ECE" w:rsidP="001F3CC3">
      <w:pPr>
        <w:numPr>
          <w:ilvl w:val="0"/>
          <w:numId w:val="93"/>
        </w:numPr>
        <w:spacing w:line="360" w:lineRule="auto"/>
        <w:ind w:left="567" w:firstLine="284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poprawne ( </w:t>
      </w:r>
      <w:proofErr w:type="spellStart"/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popr</w:t>
      </w:r>
      <w:proofErr w:type="spellEnd"/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);</w:t>
      </w:r>
    </w:p>
    <w:p w:rsidR="000C4ECE" w:rsidRPr="00513B59" w:rsidRDefault="000C4ECE" w:rsidP="001F3CC3">
      <w:pPr>
        <w:numPr>
          <w:ilvl w:val="0"/>
          <w:numId w:val="93"/>
        </w:numPr>
        <w:spacing w:line="360" w:lineRule="auto"/>
        <w:ind w:left="567" w:firstLine="284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nieodpowiednie ( </w:t>
      </w:r>
      <w:proofErr w:type="spellStart"/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ndp</w:t>
      </w:r>
      <w:proofErr w:type="spellEnd"/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);</w:t>
      </w:r>
    </w:p>
    <w:p w:rsidR="000C4ECE" w:rsidRPr="00513B59" w:rsidRDefault="000C4ECE" w:rsidP="001F3CC3">
      <w:pPr>
        <w:numPr>
          <w:ilvl w:val="0"/>
          <w:numId w:val="93"/>
        </w:numPr>
        <w:spacing w:line="360" w:lineRule="auto"/>
        <w:ind w:left="567" w:firstLine="284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naganne ( </w:t>
      </w:r>
      <w:proofErr w:type="spellStart"/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ng</w:t>
      </w:r>
      <w:proofErr w:type="spellEnd"/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).</w:t>
      </w:r>
    </w:p>
    <w:p w:rsidR="000C4ECE" w:rsidRPr="00513B59" w:rsidRDefault="000C4ECE" w:rsidP="00995C00">
      <w:pPr>
        <w:numPr>
          <w:ilvl w:val="0"/>
          <w:numId w:val="4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Ocenę zachowania ustala wychowawca klasy według kryteriów podanych  w niniejszym regulaminie, w porozumieniu z innymi pracownikami i po zasięgnięciu opinii nauczycielskiego zespołu klasowego.</w:t>
      </w:r>
    </w:p>
    <w:p w:rsidR="000C4ECE" w:rsidRPr="00513B59" w:rsidRDefault="000C4ECE" w:rsidP="00995C00">
      <w:pPr>
        <w:numPr>
          <w:ilvl w:val="0"/>
          <w:numId w:val="4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Dopuszcza się możliwość wykorzystania informacji </w:t>
      </w:r>
      <w:r w:rsidR="00414F0A">
        <w:rPr>
          <w:rFonts w:ascii="Courier New" w:hAnsi="Courier New" w:cs="Courier New"/>
          <w:bCs/>
          <w:color w:val="000000"/>
          <w:sz w:val="24"/>
          <w:szCs w:val="24"/>
        </w:rPr>
        <w:br/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o zachowaniu ucznia poza terenem Szkoły.</w:t>
      </w:r>
    </w:p>
    <w:p w:rsidR="000C4ECE" w:rsidRPr="00513B59" w:rsidRDefault="000C4ECE" w:rsidP="00995C00">
      <w:pPr>
        <w:numPr>
          <w:ilvl w:val="0"/>
          <w:numId w:val="4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Wychowawca ma obowiązek na początku każdego roku szkolnego</w:t>
      </w:r>
    </w:p>
    <w:p w:rsidR="000C4ECE" w:rsidRPr="00513B59" w:rsidRDefault="000C4ECE" w:rsidP="00995C00">
      <w:pPr>
        <w:spacing w:line="360" w:lineRule="auto"/>
        <w:ind w:left="567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zapoznać rodziców (opiekunów) i uczniów z regulaminem oceny zachowania uczniów.</w:t>
      </w:r>
    </w:p>
    <w:p w:rsidR="000C4ECE" w:rsidRPr="00513B59" w:rsidRDefault="000C4ECE" w:rsidP="00995C00">
      <w:pPr>
        <w:numPr>
          <w:ilvl w:val="0"/>
          <w:numId w:val="4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Ocena zachowania wystawiona przez wychowawcę klasy jest ostateczna, z zastrzeżeniem ust. 10.</w:t>
      </w:r>
    </w:p>
    <w:p w:rsidR="000C4ECE" w:rsidRPr="00513B59" w:rsidRDefault="000C4ECE" w:rsidP="00995C00">
      <w:pPr>
        <w:numPr>
          <w:ilvl w:val="0"/>
          <w:numId w:val="40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Uczeń lub jego rodzice (opiekunowie) mogą zgłosić zastrzeżenia do Dyrektora, jeżeli uznają, że roczna ocena klasyfikacyjna zachowania została ustalona niezgodnie </w:t>
      </w:r>
      <w:r w:rsidR="00C12408">
        <w:rPr>
          <w:rFonts w:ascii="Courier New" w:hAnsi="Courier New" w:cs="Courier New"/>
          <w:bCs/>
          <w:color w:val="000000"/>
          <w:sz w:val="24"/>
          <w:szCs w:val="24"/>
        </w:rPr>
        <w:br/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z przepisami prawa dotyczącymi trybu ustalania tej oceny. Zastrzeżenia mogą być zgłoszone w terminie 7 dni od dnia zakończenia zajęć dydaktyczno – wychowawczych.</w:t>
      </w:r>
    </w:p>
    <w:p w:rsidR="009C47F7" w:rsidRDefault="009C47F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0C4ECE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</w:t>
      </w:r>
      <w:r w:rsidR="00A730D7" w:rsidRPr="00513B59">
        <w:rPr>
          <w:rFonts w:ascii="Courier New" w:hAnsi="Courier New" w:cs="Courier New"/>
          <w:bCs/>
          <w:sz w:val="24"/>
          <w:szCs w:val="24"/>
        </w:rPr>
        <w:t>75</w:t>
      </w:r>
      <w:r w:rsidR="00D73479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cena zachowania obejmuje następujące czynniki:</w:t>
      </w:r>
    </w:p>
    <w:p w:rsidR="000C4ECE" w:rsidRPr="00513B59" w:rsidRDefault="000C4ECE" w:rsidP="00995C00">
      <w:pPr>
        <w:numPr>
          <w:ilvl w:val="0"/>
          <w:numId w:val="41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ulturę osobistą ucznia, postawę wobec nauczycieli, kolegów i innych,  w tym :</w:t>
      </w:r>
    </w:p>
    <w:p w:rsidR="000C4ECE" w:rsidRPr="00513B59" w:rsidRDefault="000C4ECE" w:rsidP="001F3CC3">
      <w:pPr>
        <w:numPr>
          <w:ilvl w:val="0"/>
          <w:numId w:val="94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godne i kulturalne zachowanie w Szkole, na terenie Ośrodka i poza nim;</w:t>
      </w:r>
    </w:p>
    <w:p w:rsidR="000C4ECE" w:rsidRPr="00513B59" w:rsidRDefault="000C4ECE" w:rsidP="001F3CC3">
      <w:pPr>
        <w:numPr>
          <w:ilvl w:val="0"/>
          <w:numId w:val="94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bałość o kulturę słowa;</w:t>
      </w:r>
    </w:p>
    <w:p w:rsidR="000C4ECE" w:rsidRPr="00513B59" w:rsidRDefault="000C4ECE" w:rsidP="001F3CC3">
      <w:pPr>
        <w:numPr>
          <w:ilvl w:val="0"/>
          <w:numId w:val="94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kazywanie innym szacunku;</w:t>
      </w:r>
    </w:p>
    <w:p w:rsidR="000C4ECE" w:rsidRPr="00513B59" w:rsidRDefault="000C4ECE" w:rsidP="001F3CC3">
      <w:pPr>
        <w:numPr>
          <w:ilvl w:val="0"/>
          <w:numId w:val="94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estrzeganie higieny osobistej, troska o estetykę ubioru i wygląd zewnętrzny;</w:t>
      </w:r>
    </w:p>
    <w:p w:rsidR="000C4ECE" w:rsidRPr="00513B59" w:rsidRDefault="000C4ECE" w:rsidP="001F3CC3">
      <w:pPr>
        <w:numPr>
          <w:ilvl w:val="0"/>
          <w:numId w:val="94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bałość o bezpieczeństwo i zdrowie własne oraz innych;</w:t>
      </w:r>
    </w:p>
    <w:p w:rsidR="000C4ECE" w:rsidRPr="00513B59" w:rsidRDefault="000C4ECE" w:rsidP="001F3CC3">
      <w:pPr>
        <w:numPr>
          <w:ilvl w:val="0"/>
          <w:numId w:val="94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szanowanie własności społecznej i prywatnej;</w:t>
      </w:r>
    </w:p>
    <w:p w:rsidR="000C4ECE" w:rsidRPr="00513B59" w:rsidRDefault="000C4ECE" w:rsidP="001F3CC3">
      <w:pPr>
        <w:numPr>
          <w:ilvl w:val="0"/>
          <w:numId w:val="94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życzliwość, uprzejmość, takt i delikatność                                                                   w kontaktach z ludźmi;</w:t>
      </w:r>
    </w:p>
    <w:p w:rsidR="000C4ECE" w:rsidRPr="00513B59" w:rsidRDefault="000C4ECE" w:rsidP="001F3CC3">
      <w:pPr>
        <w:numPr>
          <w:ilvl w:val="0"/>
          <w:numId w:val="94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tolerancja w stosunku do innych.</w:t>
      </w:r>
    </w:p>
    <w:p w:rsidR="000C4ECE" w:rsidRPr="00513B59" w:rsidRDefault="000C4ECE" w:rsidP="00995C00">
      <w:pPr>
        <w:numPr>
          <w:ilvl w:val="0"/>
          <w:numId w:val="41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ypełnianie obowiązków szkolnych, w tym :</w:t>
      </w:r>
    </w:p>
    <w:p w:rsidR="000C4ECE" w:rsidRPr="00513B59" w:rsidRDefault="000C4ECE" w:rsidP="001F3CC3">
      <w:pPr>
        <w:numPr>
          <w:ilvl w:val="0"/>
          <w:numId w:val="95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bałość o dobre imię Szkoły (Ośrodka);</w:t>
      </w:r>
    </w:p>
    <w:p w:rsidR="000C4ECE" w:rsidRPr="00513B59" w:rsidRDefault="000C4ECE" w:rsidP="001F3CC3">
      <w:pPr>
        <w:numPr>
          <w:ilvl w:val="0"/>
          <w:numId w:val="95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estrzeganie regulaminów obowiązujących na terenie Szkoły (Ośrodka);</w:t>
      </w:r>
    </w:p>
    <w:p w:rsidR="000C4ECE" w:rsidRPr="00513B59" w:rsidRDefault="000C4ECE" w:rsidP="001F3CC3">
      <w:pPr>
        <w:numPr>
          <w:ilvl w:val="0"/>
          <w:numId w:val="95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rzetelna praca nad zdobywaniem wiedzy i umiejętności;</w:t>
      </w:r>
    </w:p>
    <w:p w:rsidR="000C4ECE" w:rsidRPr="00513B59" w:rsidRDefault="000C4ECE" w:rsidP="001F3CC3">
      <w:pPr>
        <w:numPr>
          <w:ilvl w:val="0"/>
          <w:numId w:val="95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ychodzenie na zajęcia zgodnie z tygodniowym planem;</w:t>
      </w:r>
    </w:p>
    <w:p w:rsidR="000C4ECE" w:rsidRPr="00513B59" w:rsidRDefault="000C4ECE" w:rsidP="001F3CC3">
      <w:pPr>
        <w:numPr>
          <w:ilvl w:val="0"/>
          <w:numId w:val="95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terminowe usprawiedliwianie nieobecności;</w:t>
      </w:r>
    </w:p>
    <w:p w:rsidR="000C4ECE" w:rsidRPr="00513B59" w:rsidRDefault="000C4ECE" w:rsidP="001F3CC3">
      <w:pPr>
        <w:numPr>
          <w:ilvl w:val="0"/>
          <w:numId w:val="95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ystematyczne przygotowywanie się do zajęć;</w:t>
      </w:r>
    </w:p>
    <w:p w:rsidR="000C4ECE" w:rsidRPr="00513B59" w:rsidRDefault="000C4ECE" w:rsidP="001F3CC3">
      <w:pPr>
        <w:numPr>
          <w:ilvl w:val="0"/>
          <w:numId w:val="95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aprawianie wyrządzonej przez siebie szkody.</w:t>
      </w:r>
    </w:p>
    <w:p w:rsidR="000C4ECE" w:rsidRPr="00513B59" w:rsidRDefault="000C4ECE" w:rsidP="00995C00">
      <w:pPr>
        <w:numPr>
          <w:ilvl w:val="0"/>
          <w:numId w:val="41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dział w życiu klasy, Szkoły, środowiska, w tym :</w:t>
      </w:r>
    </w:p>
    <w:p w:rsidR="000C4ECE" w:rsidRPr="00513B59" w:rsidRDefault="000C4ECE" w:rsidP="001F3CC3">
      <w:pPr>
        <w:numPr>
          <w:ilvl w:val="0"/>
          <w:numId w:val="96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inicjowanie i czynny udział w pracach na rzecz klasy, Szkoły, środowiska;</w:t>
      </w:r>
    </w:p>
    <w:p w:rsidR="000C4ECE" w:rsidRPr="00513B59" w:rsidRDefault="000C4ECE" w:rsidP="001F3CC3">
      <w:pPr>
        <w:numPr>
          <w:ilvl w:val="0"/>
          <w:numId w:val="96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gotowość niesienia pomocy;</w:t>
      </w:r>
    </w:p>
    <w:p w:rsidR="000C4ECE" w:rsidRPr="00513B59" w:rsidRDefault="000C4ECE" w:rsidP="001F3CC3">
      <w:pPr>
        <w:numPr>
          <w:ilvl w:val="0"/>
          <w:numId w:val="96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szerzanie wiedzy poprzez udział w pracy różnych kół zainteresowań na terenie Ośrodka;</w:t>
      </w:r>
    </w:p>
    <w:p w:rsidR="000C4ECE" w:rsidRPr="00513B59" w:rsidRDefault="000C4ECE" w:rsidP="001F3CC3">
      <w:pPr>
        <w:numPr>
          <w:ilvl w:val="0"/>
          <w:numId w:val="96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łaściwe reagowanie na przemoc.</w:t>
      </w:r>
    </w:p>
    <w:p w:rsidR="00877F30" w:rsidRDefault="00877F30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76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pStyle w:val="NormalnyWeb"/>
        <w:spacing w:before="0" w:after="0" w:line="360" w:lineRule="auto"/>
        <w:ind w:left="567" w:hanging="283"/>
        <w:jc w:val="both"/>
        <w:rPr>
          <w:rFonts w:ascii="Courier New" w:hAnsi="Courier New" w:cs="Courier New"/>
          <w:bCs/>
          <w:szCs w:val="24"/>
        </w:rPr>
      </w:pPr>
      <w:r w:rsidRPr="00513B59">
        <w:rPr>
          <w:rFonts w:ascii="Courier New" w:hAnsi="Courier New" w:cs="Courier New"/>
          <w:bCs/>
          <w:szCs w:val="24"/>
        </w:rPr>
        <w:t xml:space="preserve">   1. OCENĘ WZOROWĄ otrzymuje uczeń spełniający następujące kryteria: </w:t>
      </w:r>
    </w:p>
    <w:p w:rsidR="000C4ECE" w:rsidRPr="00513B59" w:rsidRDefault="000C4ECE" w:rsidP="00995C00">
      <w:pPr>
        <w:pStyle w:val="NormalnyWeb"/>
        <w:spacing w:before="0" w:after="0" w:line="360" w:lineRule="auto"/>
        <w:ind w:left="567" w:hanging="283"/>
        <w:jc w:val="both"/>
        <w:rPr>
          <w:rFonts w:ascii="Courier New" w:hAnsi="Courier New" w:cs="Courier New"/>
          <w:bCs/>
          <w:szCs w:val="24"/>
        </w:rPr>
      </w:pPr>
      <w:r w:rsidRPr="00513B59">
        <w:rPr>
          <w:rFonts w:ascii="Courier New" w:hAnsi="Courier New" w:cs="Courier New"/>
          <w:bCs/>
          <w:szCs w:val="24"/>
        </w:rPr>
        <w:t xml:space="preserve">1)Stosunek do obowiązków szkolnych: </w:t>
      </w:r>
    </w:p>
    <w:p w:rsidR="000C4ECE" w:rsidRPr="00513B59" w:rsidRDefault="000C4ECE" w:rsidP="001F3CC3">
      <w:pPr>
        <w:numPr>
          <w:ilvl w:val="0"/>
          <w:numId w:val="97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awsze jest przygotowany do lekcji, osiąga wyniki </w:t>
      </w:r>
      <w:r w:rsidR="00414F0A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w nauce na miarę swoich możliwości;</w:t>
      </w:r>
    </w:p>
    <w:p w:rsidR="000C4ECE" w:rsidRPr="00513B59" w:rsidRDefault="000C4ECE" w:rsidP="001F3CC3">
      <w:pPr>
        <w:numPr>
          <w:ilvl w:val="0"/>
          <w:numId w:val="97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chętnie wykonuje polecenia nauczyciela; </w:t>
      </w:r>
    </w:p>
    <w:p w:rsidR="000C4ECE" w:rsidRPr="00513B59" w:rsidRDefault="000C4ECE" w:rsidP="001F3CC3">
      <w:pPr>
        <w:numPr>
          <w:ilvl w:val="0"/>
          <w:numId w:val="97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 xml:space="preserve">bierze udział – jeżeli ma możliwości i predyspozycje - w konkursach (olimpiadach, zawodach) szkolnych                      i pozaszkolnych lub czynnie uczestniczy w ich przygotowaniu i przebiegu; </w:t>
      </w:r>
    </w:p>
    <w:p w:rsidR="000C4ECE" w:rsidRPr="00513B59" w:rsidRDefault="000C4ECE" w:rsidP="001F3CC3">
      <w:pPr>
        <w:numPr>
          <w:ilvl w:val="0"/>
          <w:numId w:val="97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pilnie uważa na lekcjach; </w:t>
      </w:r>
    </w:p>
    <w:p w:rsidR="000C4ECE" w:rsidRPr="00513B59" w:rsidRDefault="000C4ECE" w:rsidP="001F3CC3">
      <w:pPr>
        <w:numPr>
          <w:ilvl w:val="0"/>
          <w:numId w:val="97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nie ma żadnych godzin nieusprawiedliwionych; </w:t>
      </w:r>
    </w:p>
    <w:p w:rsidR="000C4ECE" w:rsidRPr="00513B59" w:rsidRDefault="000C4ECE" w:rsidP="001F3CC3">
      <w:pPr>
        <w:numPr>
          <w:ilvl w:val="0"/>
          <w:numId w:val="97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szystkie spóźnienia są usprawiedliwione.</w:t>
      </w:r>
    </w:p>
    <w:p w:rsidR="000C4ECE" w:rsidRPr="00513B59" w:rsidRDefault="000C4ECE" w:rsidP="00995C00">
      <w:pPr>
        <w:pStyle w:val="Akapitzlist"/>
        <w:spacing w:line="360" w:lineRule="auto"/>
        <w:ind w:left="0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  2)Kultura osobista: </w:t>
      </w:r>
    </w:p>
    <w:p w:rsidR="000C4ECE" w:rsidRPr="00513B59" w:rsidRDefault="000C4ECE" w:rsidP="001F3CC3">
      <w:pPr>
        <w:numPr>
          <w:ilvl w:val="0"/>
          <w:numId w:val="152"/>
        </w:numPr>
        <w:tabs>
          <w:tab w:val="clear" w:pos="720"/>
          <w:tab w:val="left" w:pos="993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ie używa wulgarnych słów, stosuje zwroty grzecznościowe;</w:t>
      </w:r>
    </w:p>
    <w:p w:rsidR="000C4ECE" w:rsidRPr="00513B59" w:rsidRDefault="000C4ECE" w:rsidP="001F3CC3">
      <w:pPr>
        <w:numPr>
          <w:ilvl w:val="0"/>
          <w:numId w:val="152"/>
        </w:numPr>
        <w:tabs>
          <w:tab w:val="clear" w:pos="720"/>
          <w:tab w:val="left" w:pos="993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jest miły i uprzejmy w kontaktach interpersonalnych; </w:t>
      </w:r>
    </w:p>
    <w:p w:rsidR="000C4ECE" w:rsidRPr="00513B59" w:rsidRDefault="000C4ECE" w:rsidP="001F3CC3">
      <w:pPr>
        <w:numPr>
          <w:ilvl w:val="0"/>
          <w:numId w:val="152"/>
        </w:numPr>
        <w:tabs>
          <w:tab w:val="clear" w:pos="720"/>
          <w:tab w:val="left" w:pos="993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jest uczynny, chętnie pomaga innym; </w:t>
      </w:r>
    </w:p>
    <w:p w:rsidR="000C4ECE" w:rsidRPr="00513B59" w:rsidRDefault="000C4ECE" w:rsidP="001F3CC3">
      <w:pPr>
        <w:numPr>
          <w:ilvl w:val="0"/>
          <w:numId w:val="152"/>
        </w:numPr>
        <w:tabs>
          <w:tab w:val="clear" w:pos="720"/>
          <w:tab w:val="left" w:pos="993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wzorowo zachowuje się na lekcjach, podczas przerw </w:t>
      </w:r>
      <w:r w:rsidR="00414F0A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 xml:space="preserve">i poza Szkołą; </w:t>
      </w:r>
    </w:p>
    <w:p w:rsidR="000C4ECE" w:rsidRPr="00513B59" w:rsidRDefault="000C4ECE" w:rsidP="001F3CC3">
      <w:pPr>
        <w:numPr>
          <w:ilvl w:val="0"/>
          <w:numId w:val="152"/>
        </w:numPr>
        <w:tabs>
          <w:tab w:val="clear" w:pos="720"/>
          <w:tab w:val="left" w:pos="993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awsze nosi obuwie zamienne; </w:t>
      </w:r>
    </w:p>
    <w:p w:rsidR="000C4ECE" w:rsidRPr="00513B59" w:rsidRDefault="000C4ECE" w:rsidP="001F3CC3">
      <w:pPr>
        <w:numPr>
          <w:ilvl w:val="0"/>
          <w:numId w:val="152"/>
        </w:numPr>
        <w:tabs>
          <w:tab w:val="clear" w:pos="720"/>
          <w:tab w:val="left" w:pos="993"/>
          <w:tab w:val="num" w:pos="1418"/>
        </w:tabs>
        <w:spacing w:after="100"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dba o estetykę swojego wyglądu; </w:t>
      </w:r>
    </w:p>
    <w:p w:rsidR="000C4ECE" w:rsidRPr="00513B59" w:rsidRDefault="000C4ECE" w:rsidP="001F3CC3">
      <w:pPr>
        <w:numPr>
          <w:ilvl w:val="0"/>
          <w:numId w:val="152"/>
        </w:numPr>
        <w:tabs>
          <w:tab w:val="clear" w:pos="720"/>
          <w:tab w:val="left" w:pos="993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szanuje mienie społeczne, własne i innych osób. 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3)Aktywność społeczna: </w:t>
      </w:r>
    </w:p>
    <w:p w:rsidR="000C4ECE" w:rsidRPr="00513B59" w:rsidRDefault="000C4ECE" w:rsidP="001F3CC3">
      <w:pPr>
        <w:numPr>
          <w:ilvl w:val="0"/>
          <w:numId w:val="153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awsze wzorowo wykonuje powierzone mu obowiązki; </w:t>
      </w:r>
    </w:p>
    <w:p w:rsidR="000C4ECE" w:rsidRPr="00513B59" w:rsidRDefault="000C4ECE" w:rsidP="001F3CC3">
      <w:pPr>
        <w:numPr>
          <w:ilvl w:val="0"/>
          <w:numId w:val="153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dba o wygląd klasy i najbliższego otoczenia; </w:t>
      </w:r>
    </w:p>
    <w:p w:rsidR="000C4ECE" w:rsidRPr="00513B59" w:rsidRDefault="000C4ECE" w:rsidP="001F3CC3">
      <w:pPr>
        <w:numPr>
          <w:ilvl w:val="0"/>
          <w:numId w:val="153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jest zaangażowany w życie klasy; </w:t>
      </w:r>
    </w:p>
    <w:p w:rsidR="000C4ECE" w:rsidRPr="00513B59" w:rsidRDefault="000C4ECE" w:rsidP="001F3CC3">
      <w:pPr>
        <w:numPr>
          <w:ilvl w:val="0"/>
          <w:numId w:val="153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sam dostrzega i właściwie reaguje na własne błędy                       i potknięcia; </w:t>
      </w:r>
    </w:p>
    <w:p w:rsidR="000C4ECE" w:rsidRPr="00513B59" w:rsidRDefault="000C4ECE" w:rsidP="001F3CC3">
      <w:pPr>
        <w:numPr>
          <w:ilvl w:val="0"/>
          <w:numId w:val="153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ykazuje inicjatywę w podejmowaniu działalności na rzecz klasy, Szkoły, środowiska lokalnego.</w:t>
      </w:r>
    </w:p>
    <w:p w:rsidR="000C4ECE" w:rsidRPr="00513B59" w:rsidRDefault="000C4ECE" w:rsidP="00995C00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CENĘ  BARDZO DOBRĄ otrzymuje uczeń spełniający następujące kryteria: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1). Stosunek do obowiązków szkolnych:</w:t>
      </w:r>
    </w:p>
    <w:p w:rsidR="000C4ECE" w:rsidRPr="00513B59" w:rsidRDefault="000C4ECE" w:rsidP="001F3CC3">
      <w:pPr>
        <w:numPr>
          <w:ilvl w:val="0"/>
          <w:numId w:val="154"/>
        </w:numPr>
        <w:tabs>
          <w:tab w:val="clear" w:pos="720"/>
          <w:tab w:val="num" w:pos="1418"/>
        </w:tabs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awsze jest przygotowany do lekcji, osiąga wyniki </w:t>
      </w:r>
      <w:r w:rsidR="00414F0A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w nauce na miarę swoich możliwości;</w:t>
      </w:r>
    </w:p>
    <w:p w:rsidR="000C4ECE" w:rsidRPr="00513B59" w:rsidRDefault="000C4ECE" w:rsidP="001F3CC3">
      <w:pPr>
        <w:numPr>
          <w:ilvl w:val="0"/>
          <w:numId w:val="154"/>
        </w:numPr>
        <w:tabs>
          <w:tab w:val="clear" w:pos="720"/>
          <w:tab w:val="num" w:pos="1418"/>
        </w:tabs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chętnie wykonuje polecenia nauczyciela; </w:t>
      </w:r>
    </w:p>
    <w:p w:rsidR="000C4ECE" w:rsidRPr="00513B59" w:rsidRDefault="000C4ECE" w:rsidP="001F3CC3">
      <w:pPr>
        <w:numPr>
          <w:ilvl w:val="0"/>
          <w:numId w:val="154"/>
        </w:numPr>
        <w:tabs>
          <w:tab w:val="clear" w:pos="720"/>
          <w:tab w:val="num" w:pos="1418"/>
        </w:tabs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pilnie uważa na lekcjach; </w:t>
      </w:r>
    </w:p>
    <w:p w:rsidR="000C4ECE" w:rsidRPr="00513B59" w:rsidRDefault="000C4ECE" w:rsidP="001F3CC3">
      <w:pPr>
        <w:numPr>
          <w:ilvl w:val="0"/>
          <w:numId w:val="154"/>
        </w:numPr>
        <w:tabs>
          <w:tab w:val="clear" w:pos="720"/>
          <w:tab w:val="num" w:pos="1418"/>
        </w:tabs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może mieć do 5 godzin nieusprawiedliwionych; </w:t>
      </w:r>
    </w:p>
    <w:p w:rsidR="000C4ECE" w:rsidRPr="00513B59" w:rsidRDefault="000C4ECE" w:rsidP="001F3CC3">
      <w:pPr>
        <w:numPr>
          <w:ilvl w:val="0"/>
          <w:numId w:val="154"/>
        </w:numPr>
        <w:tabs>
          <w:tab w:val="clear" w:pos="720"/>
          <w:tab w:val="num" w:pos="1418"/>
        </w:tabs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spóźnienia zdarzają się incydentalnie.  </w:t>
      </w:r>
    </w:p>
    <w:p w:rsidR="000C4ECE" w:rsidRPr="00513B59" w:rsidRDefault="000C4ECE" w:rsidP="00995C00">
      <w:pPr>
        <w:spacing w:before="100" w:after="100"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2). Kultura osobista:</w:t>
      </w:r>
    </w:p>
    <w:p w:rsidR="000C4ECE" w:rsidRPr="00513B59" w:rsidRDefault="000C4ECE" w:rsidP="001F3CC3">
      <w:pPr>
        <w:numPr>
          <w:ilvl w:val="0"/>
          <w:numId w:val="155"/>
        </w:numPr>
        <w:spacing w:line="360" w:lineRule="auto"/>
        <w:ind w:firstLine="27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nie używa wulgarnych słów, stosuje zwroty grzecznościowe; </w:t>
      </w:r>
    </w:p>
    <w:p w:rsidR="000C4ECE" w:rsidRPr="00513B59" w:rsidRDefault="000C4ECE" w:rsidP="001F3CC3">
      <w:pPr>
        <w:numPr>
          <w:ilvl w:val="0"/>
          <w:numId w:val="155"/>
        </w:numPr>
        <w:spacing w:line="360" w:lineRule="auto"/>
        <w:ind w:firstLine="27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jest miły i uprzejmy w kontaktach interpersonalnych; </w:t>
      </w:r>
    </w:p>
    <w:p w:rsidR="000C4ECE" w:rsidRPr="00513B59" w:rsidRDefault="000C4ECE" w:rsidP="001F3CC3">
      <w:pPr>
        <w:numPr>
          <w:ilvl w:val="0"/>
          <w:numId w:val="155"/>
        </w:numPr>
        <w:spacing w:line="360" w:lineRule="auto"/>
        <w:ind w:firstLine="27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jest uczynny, chętnie pomaga innym; </w:t>
      </w:r>
    </w:p>
    <w:p w:rsidR="000C4ECE" w:rsidRPr="00513B59" w:rsidRDefault="000C4ECE" w:rsidP="001F3CC3">
      <w:pPr>
        <w:numPr>
          <w:ilvl w:val="0"/>
          <w:numId w:val="155"/>
        </w:numPr>
        <w:spacing w:line="360" w:lineRule="auto"/>
        <w:ind w:firstLine="27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nosi obuwie zamienne; </w:t>
      </w:r>
    </w:p>
    <w:p w:rsidR="000C4ECE" w:rsidRPr="00513B59" w:rsidRDefault="000C4ECE" w:rsidP="001F3CC3">
      <w:pPr>
        <w:numPr>
          <w:ilvl w:val="0"/>
          <w:numId w:val="155"/>
        </w:numPr>
        <w:spacing w:line="360" w:lineRule="auto"/>
        <w:ind w:firstLine="27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dba o estetykę swojego wyglądu; </w:t>
      </w:r>
    </w:p>
    <w:p w:rsidR="000C4ECE" w:rsidRPr="00513B59" w:rsidRDefault="000C4ECE" w:rsidP="001F3CC3">
      <w:pPr>
        <w:numPr>
          <w:ilvl w:val="0"/>
          <w:numId w:val="155"/>
        </w:numPr>
        <w:spacing w:line="360" w:lineRule="auto"/>
        <w:ind w:firstLine="27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szanuje mienie własne, innych osób i społeczne. 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3). Aktywność społeczna:</w:t>
      </w:r>
    </w:p>
    <w:p w:rsidR="000C4ECE" w:rsidRPr="00513B59" w:rsidRDefault="000C4ECE" w:rsidP="001F3CC3">
      <w:pPr>
        <w:numPr>
          <w:ilvl w:val="0"/>
          <w:numId w:val="156"/>
        </w:numPr>
        <w:tabs>
          <w:tab w:val="clear" w:pos="720"/>
          <w:tab w:val="num" w:pos="1418"/>
        </w:tabs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dba o wygląd klasy i najbliższego otoczenia; </w:t>
      </w:r>
    </w:p>
    <w:p w:rsidR="000C4ECE" w:rsidRPr="00513B59" w:rsidRDefault="000C4ECE" w:rsidP="001F3CC3">
      <w:pPr>
        <w:numPr>
          <w:ilvl w:val="0"/>
          <w:numId w:val="156"/>
        </w:numPr>
        <w:tabs>
          <w:tab w:val="clear" w:pos="720"/>
          <w:tab w:val="num" w:pos="1418"/>
        </w:tabs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jest zaangażowany w życie klasy; </w:t>
      </w:r>
    </w:p>
    <w:p w:rsidR="000C4ECE" w:rsidRPr="00513B59" w:rsidRDefault="000C4ECE" w:rsidP="001F3CC3">
      <w:pPr>
        <w:numPr>
          <w:ilvl w:val="0"/>
          <w:numId w:val="156"/>
        </w:numPr>
        <w:tabs>
          <w:tab w:val="clear" w:pos="720"/>
          <w:tab w:val="num" w:pos="1418"/>
        </w:tabs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sam dostrzega oraz właściwie reaguje na własne błędy                       i potknięcia; </w:t>
      </w:r>
    </w:p>
    <w:p w:rsidR="000C4ECE" w:rsidRPr="00513B59" w:rsidRDefault="000C4ECE" w:rsidP="001F3CC3">
      <w:pPr>
        <w:numPr>
          <w:ilvl w:val="0"/>
          <w:numId w:val="156"/>
        </w:numPr>
        <w:tabs>
          <w:tab w:val="clear" w:pos="720"/>
          <w:tab w:val="num" w:pos="1418"/>
        </w:tabs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bardzo dobrze wykonuje powierzone mu obowiązki.</w:t>
      </w:r>
    </w:p>
    <w:p w:rsidR="000C4ECE" w:rsidRPr="00513B59" w:rsidRDefault="000C4ECE" w:rsidP="00995C00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CENĘ DOBRĄ otrzymuje uczeń spełniający następujące kryteria:</w:t>
      </w:r>
    </w:p>
    <w:p w:rsidR="000C4ECE" w:rsidRPr="00513B59" w:rsidRDefault="000C4ECE" w:rsidP="00995C00">
      <w:pPr>
        <w:pStyle w:val="NormalnyWeb"/>
        <w:spacing w:before="0" w:after="0" w:line="360" w:lineRule="auto"/>
        <w:ind w:left="567" w:hanging="283"/>
        <w:jc w:val="both"/>
        <w:rPr>
          <w:rFonts w:ascii="Courier New" w:hAnsi="Courier New" w:cs="Courier New"/>
          <w:bCs/>
          <w:szCs w:val="24"/>
        </w:rPr>
      </w:pPr>
      <w:r w:rsidRPr="00513B59">
        <w:rPr>
          <w:rFonts w:ascii="Courier New" w:hAnsi="Courier New" w:cs="Courier New"/>
          <w:bCs/>
          <w:szCs w:val="24"/>
        </w:rPr>
        <w:t xml:space="preserve">1) Stosunek do obowiązków szkolnych: </w:t>
      </w:r>
    </w:p>
    <w:p w:rsidR="000C4ECE" w:rsidRPr="00513B59" w:rsidRDefault="000C4ECE" w:rsidP="001F3CC3">
      <w:pPr>
        <w:numPr>
          <w:ilvl w:val="0"/>
          <w:numId w:val="137"/>
        </w:numPr>
        <w:spacing w:line="360" w:lineRule="auto"/>
        <w:ind w:left="1276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jest przygotowany do lekcji, osiągnięcia w nauce wynikają z jego możliwości;</w:t>
      </w:r>
    </w:p>
    <w:p w:rsidR="000C4ECE" w:rsidRPr="00513B59" w:rsidRDefault="000C4ECE" w:rsidP="001F3CC3">
      <w:pPr>
        <w:numPr>
          <w:ilvl w:val="0"/>
          <w:numId w:val="137"/>
        </w:numPr>
        <w:spacing w:line="360" w:lineRule="auto"/>
        <w:ind w:left="1276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wykonuje polecenia nauczyciela; </w:t>
      </w:r>
    </w:p>
    <w:p w:rsidR="000C4ECE" w:rsidRPr="00513B59" w:rsidRDefault="000C4ECE" w:rsidP="001F3CC3">
      <w:pPr>
        <w:numPr>
          <w:ilvl w:val="0"/>
          <w:numId w:val="137"/>
        </w:numPr>
        <w:spacing w:line="360" w:lineRule="auto"/>
        <w:ind w:left="1276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waża na lekcjach;</w:t>
      </w:r>
    </w:p>
    <w:p w:rsidR="000C4ECE" w:rsidRPr="00513B59" w:rsidRDefault="000C4ECE" w:rsidP="001F3CC3">
      <w:pPr>
        <w:numPr>
          <w:ilvl w:val="0"/>
          <w:numId w:val="137"/>
        </w:numPr>
        <w:spacing w:line="360" w:lineRule="auto"/>
        <w:ind w:left="1276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ma do 15 godzin nieusprawiedliwionych;</w:t>
      </w:r>
    </w:p>
    <w:p w:rsidR="000C4ECE" w:rsidRPr="00513B59" w:rsidRDefault="000C4ECE" w:rsidP="001F3CC3">
      <w:pPr>
        <w:numPr>
          <w:ilvl w:val="0"/>
          <w:numId w:val="137"/>
        </w:numPr>
        <w:spacing w:line="360" w:lineRule="auto"/>
        <w:ind w:left="1276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późnienia zdarzają się incydentalnie.</w:t>
      </w:r>
    </w:p>
    <w:p w:rsidR="000C4ECE" w:rsidRPr="00513B59" w:rsidRDefault="000C4ECE" w:rsidP="00995C00">
      <w:pPr>
        <w:pStyle w:val="NormalnyWeb"/>
        <w:spacing w:before="0" w:after="0" w:line="360" w:lineRule="auto"/>
        <w:jc w:val="both"/>
        <w:rPr>
          <w:rFonts w:ascii="Courier New" w:hAnsi="Courier New" w:cs="Courier New"/>
          <w:bCs/>
          <w:szCs w:val="24"/>
        </w:rPr>
      </w:pPr>
      <w:r w:rsidRPr="00513B59">
        <w:rPr>
          <w:rFonts w:ascii="Courier New" w:hAnsi="Courier New" w:cs="Courier New"/>
          <w:bCs/>
          <w:szCs w:val="24"/>
        </w:rPr>
        <w:t xml:space="preserve">  2) Kultura osobista: </w:t>
      </w:r>
    </w:p>
    <w:p w:rsidR="000C4ECE" w:rsidRPr="00513B59" w:rsidRDefault="000C4ECE" w:rsidP="001F3CC3">
      <w:pPr>
        <w:numPr>
          <w:ilvl w:val="0"/>
          <w:numId w:val="147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nie używa wulgarnych słów; </w:t>
      </w:r>
    </w:p>
    <w:p w:rsidR="000C4ECE" w:rsidRPr="00513B59" w:rsidRDefault="000C4ECE" w:rsidP="001F3CC3">
      <w:pPr>
        <w:numPr>
          <w:ilvl w:val="0"/>
          <w:numId w:val="147"/>
        </w:numPr>
        <w:spacing w:before="100" w:after="100"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jest miły i uprzejmy w kontaktach interpersonalnych; </w:t>
      </w:r>
    </w:p>
    <w:p w:rsidR="000C4ECE" w:rsidRPr="00513B59" w:rsidRDefault="000C4ECE" w:rsidP="001F3CC3">
      <w:pPr>
        <w:numPr>
          <w:ilvl w:val="0"/>
          <w:numId w:val="147"/>
        </w:numPr>
        <w:spacing w:before="100" w:after="100"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jest uczynny, chętnie pomaga innym; </w:t>
      </w:r>
    </w:p>
    <w:p w:rsidR="000C4ECE" w:rsidRPr="00513B59" w:rsidRDefault="000C4ECE" w:rsidP="001F3CC3">
      <w:pPr>
        <w:numPr>
          <w:ilvl w:val="0"/>
          <w:numId w:val="147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achowanie na lekcjach, podczas przerw i poza Szkołą nie budzi zastrzeżeń; </w:t>
      </w:r>
    </w:p>
    <w:p w:rsidR="000C4ECE" w:rsidRPr="00513B59" w:rsidRDefault="000C4ECE" w:rsidP="001F3CC3">
      <w:pPr>
        <w:numPr>
          <w:ilvl w:val="0"/>
          <w:numId w:val="147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nosi obuwie zamienne; </w:t>
      </w:r>
    </w:p>
    <w:p w:rsidR="000C4ECE" w:rsidRPr="00513B59" w:rsidRDefault="000C4ECE" w:rsidP="001F3CC3">
      <w:pPr>
        <w:numPr>
          <w:ilvl w:val="0"/>
          <w:numId w:val="147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dba o estetykę swojego wyglądu i higienę osobistą; </w:t>
      </w:r>
    </w:p>
    <w:p w:rsidR="000C4ECE" w:rsidRPr="00513B59" w:rsidRDefault="000C4ECE" w:rsidP="001F3CC3">
      <w:pPr>
        <w:numPr>
          <w:ilvl w:val="0"/>
          <w:numId w:val="147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szanuje mienie własne, innych osób i społeczne. 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3) Aktywność społeczna: </w:t>
      </w:r>
    </w:p>
    <w:p w:rsidR="000C4ECE" w:rsidRPr="00513B59" w:rsidRDefault="000C4ECE" w:rsidP="001F3CC3">
      <w:pPr>
        <w:numPr>
          <w:ilvl w:val="0"/>
          <w:numId w:val="157"/>
        </w:numPr>
        <w:tabs>
          <w:tab w:val="clear" w:pos="720"/>
          <w:tab w:val="num" w:pos="1418"/>
        </w:tabs>
        <w:spacing w:line="360" w:lineRule="auto"/>
        <w:ind w:firstLine="27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dobrze wykonuje powierzone mu obowiązki; </w:t>
      </w:r>
    </w:p>
    <w:p w:rsidR="000C4ECE" w:rsidRPr="00513B59" w:rsidRDefault="000C4ECE" w:rsidP="001F3CC3">
      <w:pPr>
        <w:numPr>
          <w:ilvl w:val="0"/>
          <w:numId w:val="157"/>
        </w:numPr>
        <w:tabs>
          <w:tab w:val="clear" w:pos="720"/>
          <w:tab w:val="num" w:pos="1418"/>
        </w:tabs>
        <w:spacing w:line="360" w:lineRule="auto"/>
        <w:ind w:firstLine="27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 xml:space="preserve">angażuje się w życie klasy; </w:t>
      </w:r>
    </w:p>
    <w:p w:rsidR="000C4ECE" w:rsidRPr="00513B59" w:rsidRDefault="000C4ECE" w:rsidP="001F3CC3">
      <w:pPr>
        <w:numPr>
          <w:ilvl w:val="0"/>
          <w:numId w:val="157"/>
        </w:numPr>
        <w:tabs>
          <w:tab w:val="clear" w:pos="720"/>
          <w:tab w:val="num" w:pos="1418"/>
        </w:tabs>
        <w:spacing w:line="360" w:lineRule="auto"/>
        <w:ind w:firstLine="27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potrafi właściwie reagować na własne błędy </w:t>
      </w:r>
      <w:r w:rsidR="00120DC4">
        <w:rPr>
          <w:rFonts w:ascii="Courier New" w:hAnsi="Courier New" w:cs="Courier New"/>
          <w:bCs/>
          <w:sz w:val="24"/>
          <w:szCs w:val="24"/>
        </w:rPr>
        <w:br/>
        <w:t xml:space="preserve">   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i potknięcia. </w:t>
      </w:r>
    </w:p>
    <w:p w:rsidR="000C4ECE" w:rsidRPr="00513B59" w:rsidRDefault="000C4ECE" w:rsidP="00995C00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OCENĘ POPRAWNĄ otrzymuje uczeń zgodnie z następującymi kryteriami: </w:t>
      </w:r>
    </w:p>
    <w:p w:rsidR="000C4ECE" w:rsidRPr="00513B59" w:rsidRDefault="000C4ECE" w:rsidP="00995C00">
      <w:pPr>
        <w:pStyle w:val="NormalnyWeb"/>
        <w:spacing w:before="0" w:after="0" w:line="360" w:lineRule="auto"/>
        <w:ind w:left="567" w:hanging="283"/>
        <w:jc w:val="both"/>
        <w:rPr>
          <w:rFonts w:ascii="Courier New" w:hAnsi="Courier New" w:cs="Courier New"/>
          <w:bCs/>
          <w:szCs w:val="24"/>
        </w:rPr>
      </w:pPr>
      <w:r w:rsidRPr="00513B59">
        <w:rPr>
          <w:rFonts w:ascii="Courier New" w:hAnsi="Courier New" w:cs="Courier New"/>
          <w:bCs/>
          <w:szCs w:val="24"/>
        </w:rPr>
        <w:t xml:space="preserve">1)Stosunek do obowiązków szkolnych: </w:t>
      </w:r>
    </w:p>
    <w:p w:rsidR="000C4ECE" w:rsidRPr="00513B59" w:rsidRDefault="000C4ECE" w:rsidP="001F3CC3">
      <w:pPr>
        <w:numPr>
          <w:ilvl w:val="0"/>
          <w:numId w:val="158"/>
        </w:numPr>
        <w:tabs>
          <w:tab w:val="clear" w:pos="720"/>
          <w:tab w:val="num" w:pos="1134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darza mu się nie przygotować do lekcji (nie odrabia prac</w:t>
      </w:r>
    </w:p>
    <w:p w:rsidR="000C4ECE" w:rsidRPr="00513B59" w:rsidRDefault="000C4ECE" w:rsidP="00995C00">
      <w:pPr>
        <w:spacing w:line="360" w:lineRule="auto"/>
        <w:ind w:left="1418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omowych, nie przynosi wymaganych pomocy, podręczników itp.);</w:t>
      </w:r>
    </w:p>
    <w:p w:rsidR="000C4ECE" w:rsidRPr="00513B59" w:rsidRDefault="000C4ECE" w:rsidP="001F3CC3">
      <w:pPr>
        <w:numPr>
          <w:ilvl w:val="0"/>
          <w:numId w:val="158"/>
        </w:numPr>
        <w:tabs>
          <w:tab w:val="clear" w:pos="720"/>
          <w:tab w:val="num" w:pos="1134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pozytywnie reaguje na uwagi nauczyciela; </w:t>
      </w:r>
    </w:p>
    <w:p w:rsidR="000C4ECE" w:rsidRPr="00513B59" w:rsidRDefault="000C4ECE" w:rsidP="001F3CC3">
      <w:pPr>
        <w:numPr>
          <w:ilvl w:val="0"/>
          <w:numId w:val="158"/>
        </w:numPr>
        <w:tabs>
          <w:tab w:val="clear" w:pos="720"/>
          <w:tab w:val="num" w:pos="1134"/>
        </w:tabs>
        <w:spacing w:before="100" w:after="100"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sporadycznie zdarza mu się nie wykonać poleceń nauczyciela; </w:t>
      </w:r>
    </w:p>
    <w:p w:rsidR="000C4ECE" w:rsidRPr="00513B59" w:rsidRDefault="000C4ECE" w:rsidP="001F3CC3">
      <w:pPr>
        <w:numPr>
          <w:ilvl w:val="0"/>
          <w:numId w:val="158"/>
        </w:numPr>
        <w:tabs>
          <w:tab w:val="clear" w:pos="720"/>
          <w:tab w:val="num" w:pos="1134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nie jest zainteresowany organizacją życia Szkoły; </w:t>
      </w:r>
    </w:p>
    <w:p w:rsidR="000C4ECE" w:rsidRPr="00513B59" w:rsidRDefault="000C4ECE" w:rsidP="001F3CC3">
      <w:pPr>
        <w:numPr>
          <w:ilvl w:val="0"/>
          <w:numId w:val="158"/>
        </w:numPr>
        <w:tabs>
          <w:tab w:val="clear" w:pos="720"/>
          <w:tab w:val="num" w:pos="1134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darza mu się zakłócać przebieg lekcji (używanie telefonu komórkowego i innych urządzeń elektronicznych,</w:t>
      </w:r>
      <w:r w:rsidRPr="00513B59">
        <w:rPr>
          <w:rFonts w:ascii="Courier New" w:hAnsi="Courier New" w:cs="Courier New"/>
          <w:bCs/>
          <w:color w:val="FF000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rozmowa, chodzenie po klasie, śmiech itp.); </w:t>
      </w:r>
    </w:p>
    <w:p w:rsidR="000C4ECE" w:rsidRPr="00513B59" w:rsidRDefault="000C4ECE" w:rsidP="001F3CC3">
      <w:pPr>
        <w:numPr>
          <w:ilvl w:val="0"/>
          <w:numId w:val="158"/>
        </w:numPr>
        <w:tabs>
          <w:tab w:val="clear" w:pos="720"/>
          <w:tab w:val="num" w:pos="1134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może opuścić bez usprawiedliwienia do 30 godzin;</w:t>
      </w:r>
    </w:p>
    <w:p w:rsidR="000C4ECE" w:rsidRPr="00513B59" w:rsidRDefault="000C4ECE" w:rsidP="001F3CC3">
      <w:pPr>
        <w:numPr>
          <w:ilvl w:val="0"/>
          <w:numId w:val="158"/>
        </w:numPr>
        <w:tabs>
          <w:tab w:val="clear" w:pos="720"/>
          <w:tab w:val="num" w:pos="1134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często się spóźnia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2) Kultura osobista: </w:t>
      </w:r>
    </w:p>
    <w:p w:rsidR="000C4ECE" w:rsidRPr="00513B59" w:rsidRDefault="000C4ECE" w:rsidP="001F3CC3">
      <w:pPr>
        <w:numPr>
          <w:ilvl w:val="0"/>
          <w:numId w:val="159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darza mu się być nieuprzejmym wobec dorosłych; </w:t>
      </w:r>
    </w:p>
    <w:p w:rsidR="000C4ECE" w:rsidRPr="00513B59" w:rsidRDefault="000C4ECE" w:rsidP="001F3CC3">
      <w:pPr>
        <w:numPr>
          <w:ilvl w:val="0"/>
          <w:numId w:val="159"/>
        </w:numPr>
        <w:tabs>
          <w:tab w:val="clear" w:pos="720"/>
          <w:tab w:val="num" w:pos="1418"/>
        </w:tabs>
        <w:spacing w:after="100"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darza mu się zwracać do kolegów w sposób niekulturalny; </w:t>
      </w:r>
    </w:p>
    <w:p w:rsidR="000C4ECE" w:rsidRPr="00513B59" w:rsidRDefault="000C4ECE" w:rsidP="001F3CC3">
      <w:pPr>
        <w:numPr>
          <w:ilvl w:val="0"/>
          <w:numId w:val="159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darzają się uwagi dotyczące jego nieodpowiedniego zachowania na lekcjach, podczas przerw i podczas innych zajęć;</w:t>
      </w:r>
    </w:p>
    <w:p w:rsidR="000C4ECE" w:rsidRPr="00513B59" w:rsidRDefault="000C4ECE" w:rsidP="001F3CC3">
      <w:pPr>
        <w:numPr>
          <w:ilvl w:val="0"/>
          <w:numId w:val="159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ie zmienia obuwia;</w:t>
      </w:r>
    </w:p>
    <w:p w:rsidR="000C4ECE" w:rsidRPr="00513B59" w:rsidRDefault="000C4ECE" w:rsidP="001F3CC3">
      <w:pPr>
        <w:numPr>
          <w:ilvl w:val="0"/>
          <w:numId w:val="159"/>
        </w:numPr>
        <w:tabs>
          <w:tab w:val="clear" w:pos="720"/>
          <w:tab w:val="num" w:pos="1418"/>
        </w:tabs>
        <w:spacing w:after="100"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nie dba o higienę osobistą i estetyczny wygląd; </w:t>
      </w:r>
    </w:p>
    <w:p w:rsidR="000C4ECE" w:rsidRPr="00513B59" w:rsidRDefault="000C4ECE" w:rsidP="001F3CC3">
      <w:pPr>
        <w:numPr>
          <w:ilvl w:val="0"/>
          <w:numId w:val="159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darza mu się nie szanować mienia własnego, kolegów, społecznego(niszczy ławki, ściany, mury, niszczy zieleń itp.). 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3)Aktywność społeczna: </w:t>
      </w:r>
    </w:p>
    <w:p w:rsidR="000C4ECE" w:rsidRPr="00513B59" w:rsidRDefault="000C4ECE" w:rsidP="001F3CC3">
      <w:pPr>
        <w:numPr>
          <w:ilvl w:val="0"/>
          <w:numId w:val="160"/>
        </w:numPr>
        <w:spacing w:line="360" w:lineRule="auto"/>
        <w:ind w:firstLine="131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nie podejmuje żadnych działań społecznych; </w:t>
      </w:r>
    </w:p>
    <w:p w:rsidR="000C4ECE" w:rsidRPr="00513B59" w:rsidRDefault="000C4ECE" w:rsidP="001F3CC3">
      <w:pPr>
        <w:numPr>
          <w:ilvl w:val="0"/>
          <w:numId w:val="160"/>
        </w:numPr>
        <w:spacing w:line="360" w:lineRule="auto"/>
        <w:ind w:firstLine="131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mienie klasy, szkoły jest mu całkiem obojętne; </w:t>
      </w:r>
    </w:p>
    <w:p w:rsidR="000C4ECE" w:rsidRPr="00513B59" w:rsidRDefault="000C4ECE" w:rsidP="001F3CC3">
      <w:pPr>
        <w:numPr>
          <w:ilvl w:val="0"/>
          <w:numId w:val="160"/>
        </w:numPr>
        <w:spacing w:after="100" w:line="360" w:lineRule="auto"/>
        <w:ind w:firstLine="131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nie bierze udziału w życiu klasy.</w:t>
      </w:r>
    </w:p>
    <w:p w:rsidR="000C4ECE" w:rsidRPr="00513B59" w:rsidRDefault="000C4ECE" w:rsidP="00995C00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OCENĘ NIEODPOWIEDNIĄ otrzymuje uczeń zgodnie </w:t>
      </w:r>
      <w:r w:rsidR="00120DC4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 xml:space="preserve">z następującymi kryteriami: </w:t>
      </w:r>
    </w:p>
    <w:p w:rsidR="000C4ECE" w:rsidRPr="00513B59" w:rsidRDefault="000C4ECE" w:rsidP="00995C00">
      <w:pPr>
        <w:pStyle w:val="NormalnyWeb"/>
        <w:spacing w:before="0" w:after="0" w:line="360" w:lineRule="auto"/>
        <w:ind w:left="567" w:hanging="283"/>
        <w:jc w:val="both"/>
        <w:rPr>
          <w:rFonts w:ascii="Courier New" w:hAnsi="Courier New" w:cs="Courier New"/>
          <w:bCs/>
          <w:szCs w:val="24"/>
        </w:rPr>
      </w:pPr>
      <w:r w:rsidRPr="00513B59">
        <w:rPr>
          <w:rFonts w:ascii="Courier New" w:hAnsi="Courier New" w:cs="Courier New"/>
          <w:bCs/>
          <w:szCs w:val="24"/>
        </w:rPr>
        <w:t xml:space="preserve">1)Stosunek do obowiązków szkolnych: </w:t>
      </w:r>
    </w:p>
    <w:p w:rsidR="000C4ECE" w:rsidRPr="00513B59" w:rsidRDefault="000C4ECE" w:rsidP="001F3CC3">
      <w:pPr>
        <w:numPr>
          <w:ilvl w:val="0"/>
          <w:numId w:val="161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ma opuszczone bez usprawiedliwienia do 50 godzin</w:t>
      </w:r>
    </w:p>
    <w:p w:rsidR="000C4ECE" w:rsidRPr="00513B59" w:rsidRDefault="000C4ECE" w:rsidP="00995C00">
      <w:pPr>
        <w:spacing w:line="360" w:lineRule="auto"/>
        <w:ind w:left="1418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lekcyjnych;</w:t>
      </w:r>
    </w:p>
    <w:p w:rsidR="000C4ECE" w:rsidRPr="00513B59" w:rsidRDefault="000C4ECE" w:rsidP="001F3CC3">
      <w:pPr>
        <w:numPr>
          <w:ilvl w:val="0"/>
          <w:numId w:val="161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ie przygotowuje się do lekcji (nie odrabia prac domowych, nie przynosi wymaganych pomocy, podręczników itp.);</w:t>
      </w:r>
    </w:p>
    <w:p w:rsidR="000C4ECE" w:rsidRPr="00513B59" w:rsidRDefault="000C4ECE" w:rsidP="001F3CC3">
      <w:pPr>
        <w:numPr>
          <w:ilvl w:val="0"/>
          <w:numId w:val="161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ie reaguje na uwagi nauczyciela;</w:t>
      </w:r>
    </w:p>
    <w:p w:rsidR="000C4ECE" w:rsidRPr="00513B59" w:rsidRDefault="000C4ECE" w:rsidP="001F3CC3">
      <w:pPr>
        <w:numPr>
          <w:ilvl w:val="0"/>
          <w:numId w:val="161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ie jest zainteresowany organizacją życia Szkoły, nie uczestniczy w życiu szkoły;</w:t>
      </w:r>
    </w:p>
    <w:p w:rsidR="000C4ECE" w:rsidRPr="00513B59" w:rsidRDefault="000C4ECE" w:rsidP="001F3CC3">
      <w:pPr>
        <w:numPr>
          <w:ilvl w:val="0"/>
          <w:numId w:val="161"/>
        </w:numPr>
        <w:spacing w:line="360" w:lineRule="auto"/>
        <w:ind w:left="1418" w:hanging="567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często zakłóca przebieg lekcji (</w:t>
      </w:r>
      <w:r w:rsidRPr="00513B59">
        <w:rPr>
          <w:rFonts w:ascii="Courier New" w:hAnsi="Courier New" w:cs="Courier New"/>
          <w:sz w:val="24"/>
          <w:szCs w:val="24"/>
        </w:rPr>
        <w:t xml:space="preserve">używanie telefonu komórkowego i innych urządzeń elektronicznych, rozmowa, chodzenie po klasie, śmiech itp.); </w:t>
      </w:r>
    </w:p>
    <w:p w:rsidR="000C4ECE" w:rsidRPr="00513B59" w:rsidRDefault="000C4ECE" w:rsidP="001F3CC3">
      <w:pPr>
        <w:numPr>
          <w:ilvl w:val="0"/>
          <w:numId w:val="161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często spóźnia się na lekcje; </w:t>
      </w:r>
    </w:p>
    <w:p w:rsidR="000C4ECE" w:rsidRPr="00513B59" w:rsidRDefault="000C4ECE" w:rsidP="001F3CC3">
      <w:pPr>
        <w:numPr>
          <w:ilvl w:val="0"/>
          <w:numId w:val="161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ie przestrzega regulaminu obowiązującego każdego ucznia Szkoły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2) Kultura osobista: </w:t>
      </w:r>
    </w:p>
    <w:p w:rsidR="000C4ECE" w:rsidRPr="00513B59" w:rsidRDefault="000C4ECE" w:rsidP="001F3CC3">
      <w:pPr>
        <w:numPr>
          <w:ilvl w:val="0"/>
          <w:numId w:val="162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ie respektuje norm i zasad zachowania obowiązujących ucznia i wychowanka;</w:t>
      </w:r>
    </w:p>
    <w:p w:rsidR="000C4ECE" w:rsidRPr="00513B59" w:rsidRDefault="000C4ECE" w:rsidP="001F3CC3">
      <w:pPr>
        <w:numPr>
          <w:ilvl w:val="0"/>
          <w:numId w:val="162"/>
        </w:numPr>
        <w:tabs>
          <w:tab w:val="clear" w:pos="720"/>
          <w:tab w:val="num" w:pos="1418"/>
        </w:tabs>
        <w:spacing w:after="100"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często jest nieuprzejmy wobec dorosłych;</w:t>
      </w:r>
    </w:p>
    <w:p w:rsidR="000C4ECE" w:rsidRPr="00513B59" w:rsidRDefault="000C4ECE" w:rsidP="001F3CC3">
      <w:pPr>
        <w:numPr>
          <w:ilvl w:val="0"/>
          <w:numId w:val="162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wraca się do kolegów w sposób niekulturalny, używa wulgarnych słów; </w:t>
      </w:r>
    </w:p>
    <w:p w:rsidR="000C4ECE" w:rsidRPr="00513B59" w:rsidRDefault="000C4ECE" w:rsidP="001F3CC3">
      <w:pPr>
        <w:numPr>
          <w:ilvl w:val="0"/>
          <w:numId w:val="162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często nieodpowiednio zachowuje się na lekcjach, podczas przerw, i podczas zajęć organizowanych przez Szkołę (przezywanie, obmawianie, popychanie, kopnięcie, uderzenie, oplucie, żucie gumy itp.);</w:t>
      </w:r>
    </w:p>
    <w:p w:rsidR="000C4ECE" w:rsidRPr="00513B59" w:rsidRDefault="000C4ECE" w:rsidP="001F3CC3">
      <w:pPr>
        <w:numPr>
          <w:ilvl w:val="0"/>
          <w:numId w:val="162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ie zmienia obuwia;</w:t>
      </w:r>
    </w:p>
    <w:p w:rsidR="000C4ECE" w:rsidRPr="00513B59" w:rsidRDefault="000C4ECE" w:rsidP="001F3CC3">
      <w:pPr>
        <w:numPr>
          <w:ilvl w:val="0"/>
          <w:numId w:val="162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nie dba o higienę osobistą i estetyczny wygląd; </w:t>
      </w:r>
    </w:p>
    <w:p w:rsidR="000C4ECE" w:rsidRPr="00513B59" w:rsidRDefault="000C4ECE" w:rsidP="001F3CC3">
      <w:pPr>
        <w:numPr>
          <w:ilvl w:val="0"/>
          <w:numId w:val="162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ie szanuje mienia własnego, kolegów, społecznego (niszczy ławki, ściany, mury, niszczy zieleń itp.);</w:t>
      </w:r>
    </w:p>
    <w:p w:rsidR="000C4ECE" w:rsidRPr="00513B59" w:rsidRDefault="000C4ECE" w:rsidP="001F3CC3">
      <w:pPr>
        <w:numPr>
          <w:ilvl w:val="0"/>
          <w:numId w:val="162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opuszcza się innych nieodpowiednich zachowań nie wymienionych powyżej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 xml:space="preserve">3) Aktywność społeczna: </w:t>
      </w:r>
    </w:p>
    <w:p w:rsidR="000C4ECE" w:rsidRPr="00513B59" w:rsidRDefault="000C4ECE" w:rsidP="001F3CC3">
      <w:pPr>
        <w:numPr>
          <w:ilvl w:val="0"/>
          <w:numId w:val="163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nie podejmuje żadnych działań społecznych; </w:t>
      </w:r>
    </w:p>
    <w:p w:rsidR="000C4ECE" w:rsidRPr="00513B59" w:rsidRDefault="000C4ECE" w:rsidP="001F3CC3">
      <w:pPr>
        <w:numPr>
          <w:ilvl w:val="0"/>
          <w:numId w:val="163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mienie klasy, szkoły jest mu całkiem obojętne; </w:t>
      </w:r>
    </w:p>
    <w:p w:rsidR="000C4ECE" w:rsidRPr="00513B59" w:rsidRDefault="000C4ECE" w:rsidP="001F3CC3">
      <w:pPr>
        <w:numPr>
          <w:ilvl w:val="0"/>
          <w:numId w:val="163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 życiu klasy pełni rolę destrukcyjną, źle wpływa na innych uczniów.</w:t>
      </w:r>
    </w:p>
    <w:p w:rsidR="000C4ECE" w:rsidRPr="00513B59" w:rsidRDefault="000C4ECE" w:rsidP="00995C00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OCENĘ NAGANNĄ otrzymuje uczeń zgodnie z następującymi kryteriami:</w:t>
      </w:r>
    </w:p>
    <w:p w:rsidR="000C4ECE" w:rsidRPr="00513B59" w:rsidRDefault="000C4ECE" w:rsidP="00995C00">
      <w:pPr>
        <w:pStyle w:val="NormalnyWeb"/>
        <w:spacing w:before="0" w:after="0" w:line="360" w:lineRule="auto"/>
        <w:ind w:left="990" w:hanging="423"/>
        <w:jc w:val="both"/>
        <w:rPr>
          <w:rFonts w:ascii="Courier New" w:hAnsi="Courier New" w:cs="Courier New"/>
          <w:bCs/>
          <w:szCs w:val="24"/>
        </w:rPr>
      </w:pPr>
      <w:r w:rsidRPr="00513B59">
        <w:rPr>
          <w:rFonts w:ascii="Courier New" w:hAnsi="Courier New" w:cs="Courier New"/>
          <w:bCs/>
          <w:szCs w:val="24"/>
        </w:rPr>
        <w:t xml:space="preserve">1)Stosunek do obowiązków szkolnych:  </w:t>
      </w:r>
    </w:p>
    <w:p w:rsidR="000C4ECE" w:rsidRPr="00513B59" w:rsidRDefault="000C4ECE" w:rsidP="001F3CC3">
      <w:pPr>
        <w:numPr>
          <w:ilvl w:val="0"/>
          <w:numId w:val="164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puścił ponad 50 godzin lekcyjnych bez usprawiedliwienia;</w:t>
      </w:r>
    </w:p>
    <w:p w:rsidR="000C4ECE" w:rsidRPr="00513B59" w:rsidRDefault="000C4ECE" w:rsidP="001F3CC3">
      <w:pPr>
        <w:numPr>
          <w:ilvl w:val="0"/>
          <w:numId w:val="164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często spóźnia się na zajęcia;</w:t>
      </w:r>
    </w:p>
    <w:p w:rsidR="000C4ECE" w:rsidRPr="00513B59" w:rsidRDefault="000C4ECE" w:rsidP="001F3CC3">
      <w:pPr>
        <w:numPr>
          <w:ilvl w:val="0"/>
          <w:numId w:val="164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ie przestrzega regulaminów obowiązujących go jako ucznia    i wychowanka;</w:t>
      </w:r>
    </w:p>
    <w:p w:rsidR="000C4ECE" w:rsidRPr="00513B59" w:rsidRDefault="000C4ECE" w:rsidP="001F3CC3">
      <w:pPr>
        <w:numPr>
          <w:ilvl w:val="0"/>
          <w:numId w:val="164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demoralizująco wpływa na innych uczniów; </w:t>
      </w:r>
    </w:p>
    <w:p w:rsidR="000C4ECE" w:rsidRPr="00513B59" w:rsidRDefault="000C4ECE" w:rsidP="001F3CC3">
      <w:pPr>
        <w:numPr>
          <w:ilvl w:val="0"/>
          <w:numId w:val="164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jest nieobowiązkowy, niezdyscyplinowany; </w:t>
      </w:r>
    </w:p>
    <w:p w:rsidR="000C4ECE" w:rsidRPr="00513B59" w:rsidRDefault="000C4ECE" w:rsidP="001F3CC3">
      <w:pPr>
        <w:numPr>
          <w:ilvl w:val="0"/>
          <w:numId w:val="164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ie reaguje na uwagi nauczyciela dotyczące jego wiedzy</w:t>
      </w:r>
      <w:r w:rsidR="00120DC4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i zachowania, nie jest zainteresowany nauką; </w:t>
      </w:r>
    </w:p>
    <w:p w:rsidR="000C4ECE" w:rsidRPr="00513B59" w:rsidRDefault="000C4ECE" w:rsidP="001F3CC3">
      <w:pPr>
        <w:numPr>
          <w:ilvl w:val="0"/>
          <w:numId w:val="164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pobyt w szkole ogranicza często do kontaktów towarzyskich, nie ma poczucia więzi koleżeńskiej  </w:t>
      </w:r>
      <w:r w:rsidR="00120DC4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w klasie;</w:t>
      </w:r>
    </w:p>
    <w:p w:rsidR="000C4ECE" w:rsidRPr="00513B59" w:rsidRDefault="000C4ECE" w:rsidP="001F3CC3">
      <w:pPr>
        <w:numPr>
          <w:ilvl w:val="0"/>
          <w:numId w:val="164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nagminnie spóźnia się na lekcje, wychodzi z klasy bez pozwolenia, robi to na co ma aktualnie ochotę; </w:t>
      </w:r>
    </w:p>
    <w:p w:rsidR="000C4ECE" w:rsidRPr="00513B59" w:rsidRDefault="000C4ECE" w:rsidP="001F3CC3">
      <w:pPr>
        <w:numPr>
          <w:ilvl w:val="0"/>
          <w:numId w:val="164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komentuje wypowiedzi nauczyciela lub kolegów; </w:t>
      </w:r>
    </w:p>
    <w:p w:rsidR="000C4ECE" w:rsidRPr="00513B59" w:rsidRDefault="000C4ECE" w:rsidP="001F3CC3">
      <w:pPr>
        <w:numPr>
          <w:ilvl w:val="0"/>
          <w:numId w:val="164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dmawia wykonania polecenia nauczyciela, demonstracyjnie reaguje na uwagi i lekceważy je;</w:t>
      </w:r>
    </w:p>
    <w:p w:rsidR="000C4ECE" w:rsidRPr="00513B59" w:rsidRDefault="000C4ECE" w:rsidP="001F3CC3">
      <w:pPr>
        <w:numPr>
          <w:ilvl w:val="0"/>
          <w:numId w:val="164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uniemożliwia prowadzenie zajęć na skutek używania telefonu komórkowego i innych urządzeń elektronicznych.</w:t>
      </w:r>
    </w:p>
    <w:p w:rsidR="000C4ECE" w:rsidRPr="00513B59" w:rsidRDefault="000C4ECE" w:rsidP="00995C00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2)Kultura osobista:</w:t>
      </w:r>
    </w:p>
    <w:p w:rsidR="000C4ECE" w:rsidRPr="00513B59" w:rsidRDefault="000C4ECE" w:rsidP="001F3CC3">
      <w:pPr>
        <w:numPr>
          <w:ilvl w:val="0"/>
          <w:numId w:val="165"/>
        </w:numPr>
        <w:tabs>
          <w:tab w:val="clear" w:pos="720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ie dba o kulturę języka, jest wulgarny;</w:t>
      </w:r>
    </w:p>
    <w:p w:rsidR="000C4ECE" w:rsidRPr="00513B59" w:rsidRDefault="000C4ECE" w:rsidP="001F3CC3">
      <w:pPr>
        <w:numPr>
          <w:ilvl w:val="0"/>
          <w:numId w:val="165"/>
        </w:numPr>
        <w:tabs>
          <w:tab w:val="clear" w:pos="720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jest nieżyczliwy, niekoleżeński, złośliwy w stosunkach międzyludzkich; </w:t>
      </w:r>
    </w:p>
    <w:p w:rsidR="000C4ECE" w:rsidRPr="00513B59" w:rsidRDefault="000C4ECE" w:rsidP="001F3CC3">
      <w:pPr>
        <w:numPr>
          <w:ilvl w:val="0"/>
          <w:numId w:val="165"/>
        </w:numPr>
        <w:tabs>
          <w:tab w:val="clear" w:pos="720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jego zachowanie jest agresywne;</w:t>
      </w:r>
    </w:p>
    <w:p w:rsidR="000C4ECE" w:rsidRPr="00513B59" w:rsidRDefault="000C4ECE" w:rsidP="001F3CC3">
      <w:pPr>
        <w:numPr>
          <w:ilvl w:val="0"/>
          <w:numId w:val="165"/>
        </w:numPr>
        <w:tabs>
          <w:tab w:val="clear" w:pos="720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nie zmienia obuwia; </w:t>
      </w:r>
    </w:p>
    <w:p w:rsidR="000C4ECE" w:rsidRPr="00513B59" w:rsidRDefault="000C4ECE" w:rsidP="001F3CC3">
      <w:pPr>
        <w:numPr>
          <w:ilvl w:val="0"/>
          <w:numId w:val="165"/>
        </w:numPr>
        <w:tabs>
          <w:tab w:val="clear" w:pos="720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celowo niszczy mienie kolegów i społeczne (wybijanie szyb, tłuczenie umywalek i sedesów, wyrywanie kranów                         </w:t>
      </w: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 xml:space="preserve">i kontaktów, łamanie krzeseł, ławek, , drzwi, dziurawienie ścian, niszczenie zieleni, malowanie graffiti, niszczenie zamków i klamek, niszczenie wyposażenia szatni, pocięcie lub podpalanie odzieży, niszczenie pomocy naukowych itp.); </w:t>
      </w:r>
    </w:p>
    <w:p w:rsidR="000C4ECE" w:rsidRPr="00513B59" w:rsidRDefault="000C4ECE" w:rsidP="001F3CC3">
      <w:pPr>
        <w:numPr>
          <w:ilvl w:val="0"/>
          <w:numId w:val="165"/>
        </w:numPr>
        <w:tabs>
          <w:tab w:val="clear" w:pos="720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wygląda nieestetycznie, jest brudny; </w:t>
      </w:r>
    </w:p>
    <w:p w:rsidR="000C4ECE" w:rsidRPr="00513B59" w:rsidRDefault="000C4ECE" w:rsidP="001F3CC3">
      <w:pPr>
        <w:numPr>
          <w:ilvl w:val="0"/>
          <w:numId w:val="165"/>
        </w:numPr>
        <w:tabs>
          <w:tab w:val="clear" w:pos="720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pali papierosy i pije alkohol; </w:t>
      </w:r>
    </w:p>
    <w:p w:rsidR="000C4ECE" w:rsidRPr="00513B59" w:rsidRDefault="000C4ECE" w:rsidP="001F3CC3">
      <w:pPr>
        <w:numPr>
          <w:ilvl w:val="0"/>
          <w:numId w:val="165"/>
        </w:numPr>
        <w:tabs>
          <w:tab w:val="clear" w:pos="720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yłudza pieniądze od innych, zastraszając i bijąc;</w:t>
      </w:r>
    </w:p>
    <w:p w:rsidR="000C4ECE" w:rsidRPr="00513B59" w:rsidRDefault="000C4ECE" w:rsidP="001F3CC3">
      <w:pPr>
        <w:numPr>
          <w:ilvl w:val="0"/>
          <w:numId w:val="165"/>
        </w:numPr>
        <w:tabs>
          <w:tab w:val="clear" w:pos="720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demoralizuje innych przez przynoszenie pism pornograficznych, nakłanianie do nieodpowiednich zachowań, obnażanie siebie lub innych; </w:t>
      </w:r>
    </w:p>
    <w:p w:rsidR="000C4ECE" w:rsidRPr="00513B59" w:rsidRDefault="000C4ECE" w:rsidP="001F3CC3">
      <w:pPr>
        <w:numPr>
          <w:ilvl w:val="0"/>
          <w:numId w:val="165"/>
        </w:numPr>
        <w:tabs>
          <w:tab w:val="clear" w:pos="720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jest w konflikcie z prawem (kradzież, zniszczenie, rozboje, pobicia, włamania itp.); </w:t>
      </w:r>
    </w:p>
    <w:p w:rsidR="000C4ECE" w:rsidRPr="00513B59" w:rsidRDefault="000C4ECE" w:rsidP="001F3CC3">
      <w:pPr>
        <w:numPr>
          <w:ilvl w:val="0"/>
          <w:numId w:val="165"/>
        </w:numPr>
        <w:tabs>
          <w:tab w:val="clear" w:pos="720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przynosi do szkoły niebezpieczne narzędzia, przedmioty, substancje (noże, łańcuchy, strzykawki, narkotyki, rozpuszczalniki itp.); </w:t>
      </w:r>
    </w:p>
    <w:p w:rsidR="000C4ECE" w:rsidRPr="00513B59" w:rsidRDefault="000C4ECE" w:rsidP="001F3CC3">
      <w:pPr>
        <w:numPr>
          <w:ilvl w:val="0"/>
          <w:numId w:val="165"/>
        </w:numPr>
        <w:tabs>
          <w:tab w:val="clear" w:pos="720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opuszcza się innych nagannych zachowań nie wymienionych powyżej.</w:t>
      </w:r>
    </w:p>
    <w:p w:rsidR="000C4ECE" w:rsidRPr="00513B59" w:rsidRDefault="000C4ECE" w:rsidP="00995C00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3)Aktywność społeczna: </w:t>
      </w:r>
    </w:p>
    <w:p w:rsidR="000C4ECE" w:rsidRPr="00513B59" w:rsidRDefault="000C4ECE" w:rsidP="001F3CC3">
      <w:pPr>
        <w:numPr>
          <w:ilvl w:val="0"/>
          <w:numId w:val="166"/>
        </w:numPr>
        <w:spacing w:line="360" w:lineRule="auto"/>
        <w:ind w:firstLine="131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odmawia wykonania obowiązków; </w:t>
      </w:r>
    </w:p>
    <w:p w:rsidR="000C4ECE" w:rsidRPr="00513B59" w:rsidRDefault="000C4ECE" w:rsidP="001F3CC3">
      <w:pPr>
        <w:numPr>
          <w:ilvl w:val="0"/>
          <w:numId w:val="166"/>
        </w:numPr>
        <w:spacing w:line="360" w:lineRule="auto"/>
        <w:ind w:firstLine="131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jest członkiem grup o charakterze przestępczym; </w:t>
      </w:r>
    </w:p>
    <w:p w:rsidR="000C4ECE" w:rsidRPr="00513B59" w:rsidRDefault="000C4ECE" w:rsidP="001F3CC3">
      <w:pPr>
        <w:numPr>
          <w:ilvl w:val="0"/>
          <w:numId w:val="166"/>
        </w:numPr>
        <w:spacing w:line="360" w:lineRule="auto"/>
        <w:ind w:firstLine="131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estrukcyjnie wpływa na społeczność szkolną.</w:t>
      </w:r>
    </w:p>
    <w:p w:rsidR="000C4ECE" w:rsidRPr="00513B59" w:rsidRDefault="00A730D7" w:rsidP="00D73479">
      <w:pPr>
        <w:pStyle w:val="NormalnyWeb"/>
        <w:spacing w:line="360" w:lineRule="auto"/>
        <w:ind w:left="567" w:hanging="283"/>
        <w:jc w:val="center"/>
        <w:rPr>
          <w:rFonts w:ascii="Courier New" w:hAnsi="Courier New" w:cs="Courier New"/>
          <w:bCs/>
          <w:szCs w:val="24"/>
        </w:rPr>
      </w:pPr>
      <w:r w:rsidRPr="00513B59">
        <w:rPr>
          <w:rFonts w:ascii="Courier New" w:hAnsi="Courier New" w:cs="Courier New"/>
          <w:bCs/>
          <w:szCs w:val="24"/>
        </w:rPr>
        <w:t>§77</w:t>
      </w:r>
      <w:r w:rsidR="000C4ECE" w:rsidRPr="00513B59">
        <w:rPr>
          <w:rFonts w:ascii="Courier New" w:hAnsi="Courier New" w:cs="Courier New"/>
          <w:bCs/>
          <w:szCs w:val="24"/>
        </w:rPr>
        <w:t>.</w:t>
      </w:r>
    </w:p>
    <w:p w:rsidR="000C4ECE" w:rsidRPr="00513B59" w:rsidRDefault="000C4ECE" w:rsidP="00995C00">
      <w:pPr>
        <w:numPr>
          <w:ilvl w:val="0"/>
          <w:numId w:val="44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Ocenę  zachowania wystawia wychowawca na posiedzeniu zespołu klasowego w oparciu o: </w:t>
      </w:r>
    </w:p>
    <w:p w:rsidR="000C4ECE" w:rsidRPr="00513B59" w:rsidRDefault="000C4ECE" w:rsidP="001F3CC3">
      <w:pPr>
        <w:numPr>
          <w:ilvl w:val="0"/>
          <w:numId w:val="99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łasne obserwacje i znajomość zachowań ucznia;</w:t>
      </w:r>
    </w:p>
    <w:p w:rsidR="000C4ECE" w:rsidRPr="00513B59" w:rsidRDefault="000C4ECE" w:rsidP="001F3CC3">
      <w:pPr>
        <w:numPr>
          <w:ilvl w:val="0"/>
          <w:numId w:val="99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wagi zamieszczone przez wszystkich pracowników szkoły               w  dzienniku lub zeszycie uwag;</w:t>
      </w:r>
    </w:p>
    <w:p w:rsidR="000C4ECE" w:rsidRPr="00513B59" w:rsidRDefault="000C4ECE" w:rsidP="001F3CC3">
      <w:pPr>
        <w:numPr>
          <w:ilvl w:val="0"/>
          <w:numId w:val="99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onsultacje z nauczycielami;</w:t>
      </w:r>
    </w:p>
    <w:p w:rsidR="000C4ECE" w:rsidRPr="00513B59" w:rsidRDefault="000C4ECE" w:rsidP="001F3CC3">
      <w:pPr>
        <w:numPr>
          <w:ilvl w:val="0"/>
          <w:numId w:val="99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onsultacje z wychowawcami grup;</w:t>
      </w:r>
    </w:p>
    <w:p w:rsidR="000C4ECE" w:rsidRPr="00513B59" w:rsidRDefault="000C4ECE" w:rsidP="001F3CC3">
      <w:pPr>
        <w:numPr>
          <w:ilvl w:val="0"/>
          <w:numId w:val="99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cenę zaproponowaną przez klasę;</w:t>
      </w:r>
    </w:p>
    <w:p w:rsidR="000C4ECE" w:rsidRPr="00513B59" w:rsidRDefault="000C4ECE" w:rsidP="001F3CC3">
      <w:pPr>
        <w:numPr>
          <w:ilvl w:val="0"/>
          <w:numId w:val="99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amoocenę ucznia.</w:t>
      </w:r>
    </w:p>
    <w:p w:rsidR="000C4ECE" w:rsidRPr="00513B59" w:rsidRDefault="000C4ECE" w:rsidP="00995C00">
      <w:pPr>
        <w:numPr>
          <w:ilvl w:val="0"/>
          <w:numId w:val="44"/>
        </w:numPr>
        <w:spacing w:before="100" w:after="100"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 xml:space="preserve">Ustaloną ocenę zachowania podaje się do wiadomości uczniów na forum klasy na tydzień przed konferencją klasyfikacyjną,               a w przypadku oceny </w:t>
      </w:r>
      <w:r w:rsidRPr="00513B59">
        <w:rPr>
          <w:rFonts w:ascii="Courier New" w:hAnsi="Courier New" w:cs="Courier New"/>
          <w:sz w:val="24"/>
          <w:szCs w:val="24"/>
        </w:rPr>
        <w:t xml:space="preserve">nagannej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także rodzicom (opiekunom). </w:t>
      </w:r>
    </w:p>
    <w:p w:rsidR="000C4ECE" w:rsidRPr="00513B59" w:rsidRDefault="000C4ECE" w:rsidP="00995C00">
      <w:pPr>
        <w:numPr>
          <w:ilvl w:val="0"/>
          <w:numId w:val="44"/>
        </w:numPr>
        <w:spacing w:before="100" w:after="100"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ychowawca przechowuje w teczce dokumentację zawierającą ocenę klasy, samoocenę ucznia i własną końcową.</w:t>
      </w:r>
    </w:p>
    <w:p w:rsidR="000C4ECE" w:rsidRPr="00513B59" w:rsidRDefault="000C4ECE" w:rsidP="00995C00">
      <w:pPr>
        <w:numPr>
          <w:ilvl w:val="0"/>
          <w:numId w:val="44"/>
        </w:numPr>
        <w:spacing w:before="100" w:after="100"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Jeżeli w okresie od zaproponowania oceny do końca semestru lub roku szkolnego uczeń dopuści się czynów nagannych, wychowawca ma prawo dokonać zmiany oceny (ocenę zatwierdza w tym wypadku </w:t>
      </w:r>
      <w:r w:rsidRPr="00513B59">
        <w:rPr>
          <w:rFonts w:ascii="Courier New" w:hAnsi="Courier New" w:cs="Courier New"/>
          <w:sz w:val="24"/>
          <w:szCs w:val="24"/>
        </w:rPr>
        <w:t>nadzwyczajna Rada Pedagogiczna</w:t>
      </w:r>
      <w:r w:rsidRPr="00513B59">
        <w:rPr>
          <w:rFonts w:ascii="Courier New" w:hAnsi="Courier New" w:cs="Courier New"/>
          <w:bCs/>
          <w:sz w:val="24"/>
          <w:szCs w:val="24"/>
        </w:rPr>
        <w:t>).</w:t>
      </w:r>
    </w:p>
    <w:p w:rsidR="000C4ECE" w:rsidRPr="00513B59" w:rsidRDefault="000C4ECE" w:rsidP="00995C00">
      <w:pPr>
        <w:numPr>
          <w:ilvl w:val="0"/>
          <w:numId w:val="44"/>
        </w:numPr>
        <w:spacing w:before="100" w:after="100"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miany OW może dokonać Rada Pedagogiczna Szkoły w formie uchwały zmieniającej.</w:t>
      </w:r>
    </w:p>
    <w:p w:rsidR="000C4ECE" w:rsidRPr="00513B59" w:rsidRDefault="000C4ECE" w:rsidP="00995C00">
      <w:pPr>
        <w:numPr>
          <w:ilvl w:val="0"/>
          <w:numId w:val="44"/>
        </w:numPr>
        <w:spacing w:before="100" w:after="100"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Inne organy Ośrodka mogą występować z pisemnymi propozycjami konkretnych zmian OW.</w:t>
      </w:r>
    </w:p>
    <w:p w:rsidR="00C2343E" w:rsidRDefault="00C2343E" w:rsidP="00D73479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877F30" w:rsidP="00D73479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ROZDZIAŁ 21</w:t>
      </w:r>
    </w:p>
    <w:p w:rsidR="000C4ECE" w:rsidRPr="00C2343E" w:rsidRDefault="00054EFE" w:rsidP="00995C00">
      <w:pPr>
        <w:pStyle w:val="Nagwek4"/>
        <w:tabs>
          <w:tab w:val="num" w:pos="0"/>
        </w:tabs>
        <w:spacing w:line="360" w:lineRule="auto"/>
        <w:ind w:left="567" w:hanging="283"/>
        <w:jc w:val="both"/>
        <w:rPr>
          <w:b w:val="0"/>
          <w:sz w:val="28"/>
          <w:szCs w:val="24"/>
        </w:rPr>
      </w:pPr>
      <w:r w:rsidRPr="00C2343E">
        <w:rPr>
          <w:b w:val="0"/>
          <w:sz w:val="28"/>
          <w:szCs w:val="24"/>
        </w:rPr>
        <w:t xml:space="preserve">INFORMOWANIE </w:t>
      </w:r>
      <w:r w:rsidR="009C47F7" w:rsidRPr="00C2343E">
        <w:rPr>
          <w:b w:val="0"/>
          <w:sz w:val="28"/>
          <w:szCs w:val="24"/>
        </w:rPr>
        <w:t xml:space="preserve">RODZICÓW </w:t>
      </w:r>
      <w:r w:rsidRPr="00C2343E">
        <w:rPr>
          <w:b w:val="0"/>
          <w:sz w:val="28"/>
          <w:szCs w:val="24"/>
        </w:rPr>
        <w:t>(PRAWNYCH OPIEKUNÓW)</w:t>
      </w:r>
      <w:r w:rsidR="000C4ECE" w:rsidRPr="00C2343E">
        <w:rPr>
          <w:b w:val="0"/>
          <w:sz w:val="28"/>
          <w:szCs w:val="24"/>
        </w:rPr>
        <w:t xml:space="preserve"> </w:t>
      </w:r>
      <w:r w:rsidR="009C47F7" w:rsidRPr="00C2343E">
        <w:rPr>
          <w:b w:val="0"/>
          <w:sz w:val="28"/>
          <w:szCs w:val="24"/>
        </w:rPr>
        <w:br/>
      </w:r>
      <w:r w:rsidR="000C4ECE" w:rsidRPr="00C2343E">
        <w:rPr>
          <w:b w:val="0"/>
          <w:sz w:val="28"/>
          <w:szCs w:val="24"/>
        </w:rPr>
        <w:t>O  EFEKTACH   PRACY   ICH   DZIECI</w:t>
      </w: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78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42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W </w:t>
      </w:r>
      <w:r w:rsidR="00B64D75" w:rsidRPr="00513B59">
        <w:rPr>
          <w:rFonts w:ascii="Courier New" w:hAnsi="Courier New" w:cs="Courier New"/>
          <w:bCs/>
          <w:sz w:val="24"/>
          <w:szCs w:val="24"/>
        </w:rPr>
        <w:t>Branżowej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Szkole </w:t>
      </w:r>
      <w:r w:rsidR="00B64D75" w:rsidRPr="00513B59">
        <w:rPr>
          <w:rFonts w:ascii="Courier New" w:hAnsi="Courier New" w:cs="Courier New"/>
          <w:bCs/>
          <w:sz w:val="24"/>
          <w:szCs w:val="24"/>
        </w:rPr>
        <w:t xml:space="preserve">Wielozawodowej Specjalnej I stopnia nr 2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im. Marii Grzegorzewskiej dopuszcza się następujące formy kontaktu nauczycieli (wychowawców)z rodzicami (opiekunami) :</w:t>
      </w:r>
    </w:p>
    <w:p w:rsidR="000C4ECE" w:rsidRPr="00513B59" w:rsidRDefault="000C4ECE" w:rsidP="001F3CC3">
      <w:pPr>
        <w:pStyle w:val="Akapitzlist"/>
        <w:numPr>
          <w:ilvl w:val="1"/>
          <w:numId w:val="9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ontakty bezpośrednie :</w:t>
      </w:r>
    </w:p>
    <w:p w:rsidR="000C4ECE" w:rsidRPr="00513B59" w:rsidRDefault="000C4ECE" w:rsidP="001F3CC3">
      <w:pPr>
        <w:numPr>
          <w:ilvl w:val="0"/>
          <w:numId w:val="100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ebrania ogólnoszkolne;</w:t>
      </w:r>
    </w:p>
    <w:p w:rsidR="000C4ECE" w:rsidRPr="00513B59" w:rsidRDefault="000C4ECE" w:rsidP="001F3CC3">
      <w:pPr>
        <w:numPr>
          <w:ilvl w:val="0"/>
          <w:numId w:val="100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ebrania klasowe;</w:t>
      </w:r>
    </w:p>
    <w:p w:rsidR="000C4ECE" w:rsidRPr="00513B59" w:rsidRDefault="000C4ECE" w:rsidP="001F3CC3">
      <w:pPr>
        <w:numPr>
          <w:ilvl w:val="0"/>
          <w:numId w:val="100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indywidualna rozmowa (na prośbę nauczyciela lub rodzica);</w:t>
      </w:r>
    </w:p>
    <w:p w:rsidR="000C4ECE" w:rsidRPr="00513B59" w:rsidRDefault="000C4ECE" w:rsidP="001F3CC3">
      <w:pPr>
        <w:numPr>
          <w:ilvl w:val="0"/>
          <w:numId w:val="100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apowiedziana wizyta w domu ucznia.</w:t>
      </w:r>
    </w:p>
    <w:p w:rsidR="000C4ECE" w:rsidRPr="00513B59" w:rsidRDefault="000C4ECE" w:rsidP="001F3CC3">
      <w:pPr>
        <w:pStyle w:val="Akapitzlist"/>
        <w:numPr>
          <w:ilvl w:val="1"/>
          <w:numId w:val="9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ontakty pośrednie :</w:t>
      </w:r>
    </w:p>
    <w:p w:rsidR="000C4ECE" w:rsidRPr="00513B59" w:rsidRDefault="000C4ECE" w:rsidP="001F3CC3">
      <w:pPr>
        <w:numPr>
          <w:ilvl w:val="0"/>
          <w:numId w:val="101"/>
        </w:numPr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rozmowa telefoniczna;</w:t>
      </w:r>
    </w:p>
    <w:p w:rsidR="000C4ECE" w:rsidRPr="00513B59" w:rsidRDefault="000C4ECE" w:rsidP="001F3CC3">
      <w:pPr>
        <w:numPr>
          <w:ilvl w:val="0"/>
          <w:numId w:val="101"/>
        </w:numPr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orespondencja listowna;</w:t>
      </w:r>
    </w:p>
    <w:p w:rsidR="000C4ECE" w:rsidRPr="00513B59" w:rsidRDefault="000C4ECE" w:rsidP="001F3CC3">
      <w:pPr>
        <w:numPr>
          <w:ilvl w:val="0"/>
          <w:numId w:val="101"/>
        </w:numPr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adnotacja w zeszycie przedmiotowym lub w dzienniczku ucznia.</w:t>
      </w:r>
    </w:p>
    <w:p w:rsidR="000C4ECE" w:rsidRPr="00513B59" w:rsidRDefault="000C4ECE" w:rsidP="00995C00">
      <w:pPr>
        <w:numPr>
          <w:ilvl w:val="0"/>
          <w:numId w:val="42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Poszczególni nauczyciele samodzielnie określają formy                    i częstotliwość kontaktów z rodzicami (opiekunami)                  w zależności od postępów  i osiągnięć szkolnych ucznia.</w:t>
      </w:r>
    </w:p>
    <w:p w:rsidR="000C4ECE" w:rsidRPr="00513B59" w:rsidRDefault="000C4ECE" w:rsidP="00995C00">
      <w:pPr>
        <w:numPr>
          <w:ilvl w:val="0"/>
          <w:numId w:val="42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ebrania ogólnoszkolne odbywają się w wyznaczonym przez Dyrektora terminie.</w:t>
      </w:r>
    </w:p>
    <w:p w:rsidR="009C47F7" w:rsidRDefault="009C47F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79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43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czniowie oraz rodzice (opiekunowie) mają prawo uzyskać informacje o:</w:t>
      </w:r>
    </w:p>
    <w:p w:rsidR="000C4ECE" w:rsidRPr="00513B59" w:rsidRDefault="000C4ECE" w:rsidP="001F3CC3">
      <w:pPr>
        <w:numPr>
          <w:ilvl w:val="0"/>
          <w:numId w:val="102"/>
        </w:numPr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bieżących oraz śródrocznych postępach i osiągnięciach szkolnych;</w:t>
      </w:r>
    </w:p>
    <w:p w:rsidR="000C4ECE" w:rsidRPr="00513B59" w:rsidRDefault="000C4ECE" w:rsidP="001F3CC3">
      <w:pPr>
        <w:numPr>
          <w:ilvl w:val="0"/>
          <w:numId w:val="102"/>
        </w:numPr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zczegółowych kryteriach wymagań edukacyjnych na poszczególne stopnie;</w:t>
      </w:r>
    </w:p>
    <w:p w:rsidR="000C4ECE" w:rsidRPr="00513B59" w:rsidRDefault="000C4ECE" w:rsidP="001F3CC3">
      <w:pPr>
        <w:numPr>
          <w:ilvl w:val="0"/>
          <w:numId w:val="102"/>
        </w:numPr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posobach sprawdzania osiągnięć edukacyjnych uczniów;</w:t>
      </w:r>
    </w:p>
    <w:p w:rsidR="000C4ECE" w:rsidRPr="00513B59" w:rsidRDefault="000C4ECE" w:rsidP="001F3CC3">
      <w:pPr>
        <w:numPr>
          <w:ilvl w:val="0"/>
          <w:numId w:val="102"/>
        </w:numPr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bieżących, sprawdzonych i ocenionych pracach pisemnych;</w:t>
      </w:r>
    </w:p>
    <w:p w:rsidR="000C4ECE" w:rsidRPr="00513B59" w:rsidRDefault="000C4ECE" w:rsidP="001F3CC3">
      <w:pPr>
        <w:numPr>
          <w:ilvl w:val="0"/>
          <w:numId w:val="102"/>
        </w:numPr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asadach oceny zachowania.</w:t>
      </w:r>
    </w:p>
    <w:p w:rsidR="000C4ECE" w:rsidRPr="00513B59" w:rsidRDefault="000C4ECE" w:rsidP="00995C00">
      <w:p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Informacji takiej udziela nauczyciel prowadzący zajęcia lub wychowawca klasy.</w:t>
      </w:r>
    </w:p>
    <w:p w:rsidR="000C4ECE" w:rsidRPr="00513B59" w:rsidRDefault="000C4ECE" w:rsidP="00995C00">
      <w:pPr>
        <w:numPr>
          <w:ilvl w:val="0"/>
          <w:numId w:val="43"/>
        </w:numPr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Wychowawcy klas są zobowiązani poinformować rodziców (prawnych opiekunów):</w:t>
      </w:r>
    </w:p>
    <w:p w:rsidR="000C4ECE" w:rsidRPr="00513B59" w:rsidRDefault="000C4ECE" w:rsidP="001F3CC3">
      <w:pPr>
        <w:pStyle w:val="Akapitzlist"/>
        <w:numPr>
          <w:ilvl w:val="0"/>
          <w:numId w:val="103"/>
        </w:numPr>
        <w:spacing w:line="360" w:lineRule="auto"/>
        <w:ind w:left="1134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na 4 tygodnie przed zakończeniem semestralnych (rocznych) zajęć edukacyjnych o przewidywanym dla ucznia śródrocznym (rocznym) stopniu niedostatecznym oraz zagrożeniu brakiem klasyfikacji w formie listownej (wzór nr 1, </w:t>
      </w:r>
      <w:r w:rsidRPr="00563337">
        <w:rPr>
          <w:rFonts w:ascii="Courier New" w:hAnsi="Courier New" w:cs="Courier New"/>
          <w:sz w:val="24"/>
          <w:szCs w:val="24"/>
        </w:rPr>
        <w:t>str. 8</w:t>
      </w:r>
      <w:r w:rsidR="00563337" w:rsidRPr="00563337">
        <w:rPr>
          <w:rFonts w:ascii="Courier New" w:hAnsi="Courier New" w:cs="Courier New"/>
          <w:sz w:val="24"/>
          <w:szCs w:val="24"/>
        </w:rPr>
        <w:t>8</w:t>
      </w:r>
      <w:r w:rsidRPr="00513B59">
        <w:rPr>
          <w:rFonts w:ascii="Courier New" w:hAnsi="Courier New" w:cs="Courier New"/>
          <w:sz w:val="24"/>
          <w:szCs w:val="24"/>
        </w:rPr>
        <w:t>);</w:t>
      </w:r>
    </w:p>
    <w:p w:rsidR="000C4ECE" w:rsidRPr="00513B59" w:rsidRDefault="000C4ECE" w:rsidP="001F3CC3">
      <w:pPr>
        <w:pStyle w:val="Akapitzlist"/>
        <w:numPr>
          <w:ilvl w:val="0"/>
          <w:numId w:val="103"/>
        </w:numPr>
        <w:spacing w:line="360" w:lineRule="auto"/>
        <w:ind w:left="1134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na cztery tygodnie przed rocznym (śródrocznym) posiedzeniem klasyfikacyjnym Rady Pedagogicznej </w:t>
      </w:r>
      <w:r w:rsidR="00563337">
        <w:rPr>
          <w:rFonts w:ascii="Courier New" w:hAnsi="Courier New" w:cs="Courier New"/>
          <w:sz w:val="24"/>
          <w:szCs w:val="24"/>
        </w:rPr>
        <w:br/>
      </w:r>
      <w:r w:rsidRPr="00513B59">
        <w:rPr>
          <w:rFonts w:ascii="Courier New" w:hAnsi="Courier New" w:cs="Courier New"/>
          <w:sz w:val="24"/>
          <w:szCs w:val="24"/>
        </w:rPr>
        <w:t>o proponowanych ocenach klasyfikacyjnych w formie pisemnej za potwierdzeniem zwrotnym;</w:t>
      </w:r>
    </w:p>
    <w:p w:rsidR="000C4ECE" w:rsidRPr="00513B59" w:rsidRDefault="000C4ECE" w:rsidP="001F3CC3">
      <w:pPr>
        <w:pStyle w:val="Akapitzlist"/>
        <w:numPr>
          <w:ilvl w:val="0"/>
          <w:numId w:val="103"/>
        </w:numPr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za pośrednictwem ucznia na tydzień przed rocznym (śródrocznym); </w:t>
      </w:r>
    </w:p>
    <w:p w:rsidR="000C4ECE" w:rsidRPr="00513B59" w:rsidRDefault="000C4ECE" w:rsidP="001F3CC3">
      <w:pPr>
        <w:pStyle w:val="Akapitzlist"/>
        <w:numPr>
          <w:ilvl w:val="0"/>
          <w:numId w:val="103"/>
        </w:numPr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posiedzeniem Rady Pedagogicznej o ocenach klasyfikacyjnych w formie ustnej.</w:t>
      </w:r>
    </w:p>
    <w:p w:rsidR="000C4ECE" w:rsidRPr="00513B59" w:rsidRDefault="000C4ECE" w:rsidP="00995C00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                </w:t>
      </w:r>
    </w:p>
    <w:p w:rsidR="000C4ECE" w:rsidRDefault="000C4ECE" w:rsidP="00995C00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</w:p>
    <w:p w:rsidR="009C47F7" w:rsidRDefault="009C47F7" w:rsidP="00995C00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</w:p>
    <w:p w:rsidR="00414F0A" w:rsidRDefault="00414F0A" w:rsidP="00995C00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</w:p>
    <w:p w:rsidR="00B64D75" w:rsidRPr="00513B59" w:rsidRDefault="00B64D75" w:rsidP="00B64D75">
      <w:pPr>
        <w:pStyle w:val="Nagwek2"/>
        <w:ind w:left="567" w:hanging="283"/>
        <w:rPr>
          <w:b w:val="0"/>
          <w:bCs/>
          <w:sz w:val="24"/>
          <w:szCs w:val="24"/>
        </w:rPr>
      </w:pPr>
      <w:r w:rsidRPr="00513B59">
        <w:rPr>
          <w:b w:val="0"/>
          <w:bCs/>
          <w:sz w:val="24"/>
          <w:szCs w:val="24"/>
        </w:rPr>
        <w:t>WZÓR NR 1</w:t>
      </w:r>
    </w:p>
    <w:p w:rsidR="00B64D75" w:rsidRPr="00513B59" w:rsidRDefault="00B64D75" w:rsidP="00B64D75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/ pieczątka </w:t>
      </w:r>
    </w:p>
    <w:p w:rsidR="00B64D75" w:rsidRPr="00513B59" w:rsidRDefault="00B64D75" w:rsidP="00B64D75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szkoły /                       </w:t>
      </w:r>
    </w:p>
    <w:p w:rsidR="00B64D75" w:rsidRPr="00513B59" w:rsidRDefault="00B64D75" w:rsidP="00B64D75">
      <w:pPr>
        <w:pStyle w:val="Nagwek2"/>
        <w:ind w:left="567" w:hanging="283"/>
        <w:rPr>
          <w:b w:val="0"/>
          <w:sz w:val="24"/>
          <w:szCs w:val="24"/>
        </w:rPr>
      </w:pPr>
      <w:r w:rsidRPr="00513B59">
        <w:rPr>
          <w:b w:val="0"/>
          <w:sz w:val="24"/>
          <w:szCs w:val="24"/>
        </w:rPr>
        <w:t xml:space="preserve">INFORMACJA </w:t>
      </w:r>
    </w:p>
    <w:p w:rsidR="00B64D75" w:rsidRPr="00513B59" w:rsidRDefault="00B64D75" w:rsidP="00B64D75">
      <w:pPr>
        <w:pStyle w:val="Nagwek2"/>
        <w:ind w:left="567" w:hanging="283"/>
        <w:rPr>
          <w:rFonts w:ascii="Courier New" w:hAnsi="Courier New" w:cs="Courier New"/>
          <w:b w:val="0"/>
          <w:sz w:val="24"/>
          <w:szCs w:val="24"/>
        </w:rPr>
      </w:pPr>
      <w:r w:rsidRPr="00513B59">
        <w:rPr>
          <w:rFonts w:ascii="Courier New" w:hAnsi="Courier New" w:cs="Courier New"/>
          <w:b w:val="0"/>
          <w:sz w:val="24"/>
          <w:szCs w:val="24"/>
        </w:rPr>
        <w:t xml:space="preserve">O GROŻĄCEJ  OCENIE  NIEDOSTATECZNEJ                                     </w:t>
      </w:r>
    </w:p>
    <w:p w:rsidR="00B64D75" w:rsidRPr="00513B59" w:rsidRDefault="00B64D75" w:rsidP="00B64D75">
      <w:pPr>
        <w:spacing w:line="360" w:lineRule="auto"/>
        <w:ind w:left="567" w:hanging="283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              /O ZAGROŻENIU BRAKIEM KLASYFIKACJI/</w:t>
      </w:r>
      <w:r w:rsidRPr="00513B59">
        <w:rPr>
          <w:rFonts w:ascii="Courier New" w:hAnsi="Courier New" w:cs="Courier New"/>
          <w:bCs/>
          <w:sz w:val="24"/>
          <w:szCs w:val="24"/>
        </w:rPr>
        <w:t>*</w:t>
      </w:r>
    </w:p>
    <w:p w:rsidR="00B64D75" w:rsidRPr="00513B59" w:rsidRDefault="00B64D75" w:rsidP="00B64D75">
      <w:pPr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          </w:t>
      </w:r>
    </w:p>
    <w:p w:rsidR="00B64D75" w:rsidRPr="00513B59" w:rsidRDefault="00B64D75" w:rsidP="00B64D75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spacing w:line="240" w:lineRule="auto"/>
        <w:ind w:left="567" w:hanging="283"/>
        <w:rPr>
          <w:rFonts w:cs="Courier New"/>
          <w:bCs/>
          <w:snapToGrid/>
          <w:szCs w:val="24"/>
        </w:rPr>
      </w:pPr>
      <w:r w:rsidRPr="00513B59">
        <w:rPr>
          <w:rFonts w:cs="Courier New"/>
          <w:bCs/>
          <w:snapToGrid/>
          <w:szCs w:val="24"/>
        </w:rPr>
        <w:t xml:space="preserve">          Dyrekcja Specjalnego Ośrodka Szkolno – Wychowawczego Nr 1 w Lublinie informuje, że uczniowi  /uczennicy/ * klasy ........ grożą na semestr /koniec roku/ * oceny niedostateczne/zagraża brak klasyfikacji/* </w:t>
      </w:r>
      <w:r w:rsidR="00414F0A">
        <w:rPr>
          <w:rFonts w:cs="Courier New"/>
          <w:bCs/>
          <w:snapToGrid/>
          <w:szCs w:val="24"/>
        </w:rPr>
        <w:br/>
      </w:r>
      <w:r w:rsidRPr="00513B59">
        <w:rPr>
          <w:rFonts w:cs="Courier New"/>
          <w:bCs/>
          <w:snapToGrid/>
          <w:szCs w:val="24"/>
        </w:rPr>
        <w:t>z następujących zajęć edukacyjnych :</w:t>
      </w:r>
    </w:p>
    <w:p w:rsidR="00B64D75" w:rsidRPr="00513B59" w:rsidRDefault="00B64D75" w:rsidP="00B64D75">
      <w:pPr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........................................................</w:t>
      </w:r>
    </w:p>
    <w:p w:rsidR="00B64D75" w:rsidRPr="00513B59" w:rsidRDefault="00B64D75" w:rsidP="00B64D75">
      <w:pPr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.......................................................</w:t>
      </w:r>
    </w:p>
    <w:p w:rsidR="00B64D75" w:rsidRPr="00513B59" w:rsidRDefault="00B64D75" w:rsidP="00B64D75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spacing w:line="240" w:lineRule="auto"/>
        <w:ind w:left="567" w:hanging="283"/>
        <w:rPr>
          <w:rFonts w:cs="Courier New"/>
          <w:bCs/>
          <w:snapToGrid/>
          <w:szCs w:val="24"/>
        </w:rPr>
      </w:pPr>
      <w:r w:rsidRPr="00513B59">
        <w:rPr>
          <w:rFonts w:cs="Courier New"/>
          <w:bCs/>
          <w:snapToGrid/>
          <w:szCs w:val="24"/>
        </w:rPr>
        <w:t>.......................................................</w:t>
      </w:r>
    </w:p>
    <w:p w:rsidR="00B64D75" w:rsidRPr="00513B59" w:rsidRDefault="00B64D75" w:rsidP="00B64D75">
      <w:pPr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.......................................................</w:t>
      </w:r>
    </w:p>
    <w:p w:rsidR="00B64D75" w:rsidRPr="00513B59" w:rsidRDefault="00B64D75" w:rsidP="00B64D75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B64D75" w:rsidRPr="00513B59" w:rsidRDefault="00B64D75" w:rsidP="00B64D75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          W związku z powyższym prosimy o kontakt w dniu ................... o godz. ...........</w:t>
      </w:r>
    </w:p>
    <w:p w:rsidR="00414F0A" w:rsidRDefault="00B64D75" w:rsidP="00B64D75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          </w:t>
      </w:r>
      <w:r w:rsidR="00120DC4">
        <w:rPr>
          <w:rFonts w:ascii="Courier New" w:hAnsi="Courier New" w:cs="Courier New"/>
          <w:bCs/>
          <w:sz w:val="24"/>
          <w:szCs w:val="24"/>
        </w:rPr>
        <w:t xml:space="preserve">                              </w:t>
      </w:r>
    </w:p>
    <w:p w:rsidR="00563337" w:rsidRDefault="00B64D75" w:rsidP="00563337">
      <w:pPr>
        <w:spacing w:line="360" w:lineRule="auto"/>
        <w:ind w:left="567" w:hanging="283"/>
        <w:jc w:val="right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/ podpis wychowawcy </w:t>
      </w:r>
      <w:r w:rsidR="00563337" w:rsidRPr="00513B59">
        <w:rPr>
          <w:rFonts w:ascii="Courier New" w:hAnsi="Courier New" w:cs="Courier New"/>
          <w:bCs/>
          <w:sz w:val="24"/>
          <w:szCs w:val="24"/>
        </w:rPr>
        <w:t>klasy /</w:t>
      </w:r>
    </w:p>
    <w:p w:rsidR="00563337" w:rsidRDefault="00563337" w:rsidP="00563337">
      <w:pPr>
        <w:spacing w:line="360" w:lineRule="auto"/>
        <w:ind w:left="567" w:hanging="283"/>
        <w:jc w:val="right"/>
        <w:rPr>
          <w:rFonts w:ascii="Courier New" w:hAnsi="Courier New" w:cs="Courier New"/>
          <w:bCs/>
          <w:sz w:val="24"/>
          <w:szCs w:val="24"/>
        </w:rPr>
      </w:pPr>
    </w:p>
    <w:p w:rsidR="00B64D75" w:rsidRPr="00513B59" w:rsidRDefault="00563337" w:rsidP="00563337">
      <w:pPr>
        <w:spacing w:line="276" w:lineRule="auto"/>
        <w:ind w:left="567" w:hanging="283"/>
        <w:jc w:val="right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/</w:t>
      </w:r>
      <w:r w:rsidR="00B64D75" w:rsidRPr="00513B59">
        <w:rPr>
          <w:rFonts w:ascii="Courier New" w:hAnsi="Courier New" w:cs="Courier New"/>
          <w:bCs/>
          <w:sz w:val="24"/>
          <w:szCs w:val="24"/>
        </w:rPr>
        <w:t>pieczątka i podpis</w:t>
      </w:r>
    </w:p>
    <w:p w:rsidR="00B64D75" w:rsidRDefault="00B64D75" w:rsidP="00563337">
      <w:pPr>
        <w:spacing w:line="276" w:lineRule="auto"/>
        <w:ind w:left="567" w:hanging="283"/>
        <w:jc w:val="right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                                                                                                                                        Dyrektora /</w:t>
      </w:r>
    </w:p>
    <w:p w:rsidR="00414F0A" w:rsidRPr="00513B59" w:rsidRDefault="00414F0A" w:rsidP="00563337">
      <w:pPr>
        <w:spacing w:line="360" w:lineRule="auto"/>
        <w:ind w:left="567" w:hanging="283"/>
        <w:rPr>
          <w:rFonts w:ascii="Courier New" w:hAnsi="Courier New" w:cs="Courier New"/>
          <w:bCs/>
          <w:sz w:val="24"/>
          <w:szCs w:val="24"/>
        </w:rPr>
      </w:pPr>
    </w:p>
    <w:p w:rsidR="00B64D75" w:rsidRPr="00513B59" w:rsidRDefault="00B64D75" w:rsidP="00B64D75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B64D75" w:rsidRPr="00513B59" w:rsidRDefault="00B64D75" w:rsidP="00B64D75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          Informację przyjęłam / przyjąłem /* do wiadomości                 w dniu ................... Stawię się do szkoły w dniu ....................... o godz. ........................</w:t>
      </w:r>
    </w:p>
    <w:p w:rsidR="00B64D75" w:rsidRPr="00513B59" w:rsidRDefault="00B64D75" w:rsidP="00B64D75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B64D75" w:rsidRPr="00513B59" w:rsidRDefault="00B64D75" w:rsidP="00563337">
      <w:pPr>
        <w:spacing w:line="360" w:lineRule="auto"/>
        <w:ind w:left="567" w:hanging="283"/>
        <w:jc w:val="right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                         / podpis rodziców</w:t>
      </w:r>
    </w:p>
    <w:p w:rsidR="00B64D75" w:rsidRPr="00513B59" w:rsidRDefault="00B64D75" w:rsidP="00563337">
      <w:pPr>
        <w:spacing w:line="360" w:lineRule="auto"/>
        <w:ind w:left="567" w:hanging="283"/>
        <w:jc w:val="right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                         prawnych opiekunów /</w:t>
      </w:r>
    </w:p>
    <w:p w:rsidR="00B64D75" w:rsidRPr="00563337" w:rsidRDefault="00B64D75" w:rsidP="00563337">
      <w:p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kern w:val="28"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* Niepotrzebne skreślić.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    </w:t>
      </w:r>
    </w:p>
    <w:p w:rsidR="00414F0A" w:rsidRDefault="00414F0A" w:rsidP="00B64D75">
      <w:p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:rsidR="00B64D75" w:rsidRPr="00513B59" w:rsidRDefault="00B64D75" w:rsidP="00B64D75">
      <w:pPr>
        <w:pStyle w:val="Tekstpodstawowy"/>
        <w:ind w:left="567" w:hanging="283"/>
        <w:jc w:val="center"/>
        <w:rPr>
          <w:rFonts w:ascii="Times New Roman" w:hAnsi="Times New Roman"/>
          <w:bCs/>
          <w:szCs w:val="24"/>
        </w:rPr>
      </w:pPr>
      <w:r w:rsidRPr="00513B59">
        <w:rPr>
          <w:rFonts w:ascii="Times New Roman" w:hAnsi="Times New Roman"/>
          <w:bCs/>
          <w:szCs w:val="24"/>
        </w:rPr>
        <w:lastRenderedPageBreak/>
        <w:t>WZÓR NR 2</w:t>
      </w:r>
    </w:p>
    <w:p w:rsidR="00B64D75" w:rsidRPr="00513B59" w:rsidRDefault="00B64D75" w:rsidP="00B64D75">
      <w:pPr>
        <w:pStyle w:val="Tekstpodstawowy"/>
        <w:ind w:left="567" w:hanging="283"/>
        <w:jc w:val="center"/>
        <w:rPr>
          <w:rFonts w:cs="Courier New"/>
          <w:bCs/>
          <w:szCs w:val="24"/>
        </w:rPr>
      </w:pPr>
    </w:p>
    <w:p w:rsidR="00B64D75" w:rsidRPr="00513B59" w:rsidRDefault="00B64D75" w:rsidP="00B64D75">
      <w:pPr>
        <w:pStyle w:val="Tytu"/>
        <w:ind w:left="567" w:hanging="283"/>
        <w:rPr>
          <w:sz w:val="24"/>
        </w:rPr>
      </w:pPr>
    </w:p>
    <w:p w:rsidR="00B64D75" w:rsidRPr="00513B59" w:rsidRDefault="00B64D75" w:rsidP="00B64D75">
      <w:pPr>
        <w:pStyle w:val="Tytu"/>
        <w:ind w:left="567" w:right="610" w:hanging="283"/>
        <w:rPr>
          <w:bCs/>
          <w:sz w:val="24"/>
        </w:rPr>
      </w:pPr>
      <w:r w:rsidRPr="00513B59">
        <w:rPr>
          <w:bCs/>
          <w:sz w:val="24"/>
        </w:rPr>
        <w:t>ZAŚWIADCZENIE</w:t>
      </w:r>
    </w:p>
    <w:p w:rsidR="00B64D75" w:rsidRPr="00513B59" w:rsidRDefault="00B64D75" w:rsidP="00B64D75">
      <w:pPr>
        <w:ind w:left="567" w:right="610" w:hanging="283"/>
        <w:jc w:val="center"/>
        <w:rPr>
          <w:sz w:val="24"/>
          <w:szCs w:val="24"/>
        </w:rPr>
      </w:pPr>
    </w:p>
    <w:p w:rsidR="00B64D75" w:rsidRPr="00513B59" w:rsidRDefault="00B64D75" w:rsidP="00B64D75">
      <w:pPr>
        <w:ind w:left="567" w:right="610" w:hanging="283"/>
        <w:jc w:val="center"/>
        <w:rPr>
          <w:sz w:val="24"/>
          <w:szCs w:val="24"/>
        </w:rPr>
      </w:pPr>
    </w:p>
    <w:p w:rsidR="00B64D75" w:rsidRPr="00513B59" w:rsidRDefault="00B64D75" w:rsidP="00B64D75">
      <w:pPr>
        <w:ind w:left="567" w:right="610" w:hanging="283"/>
        <w:jc w:val="center"/>
        <w:rPr>
          <w:sz w:val="24"/>
          <w:szCs w:val="24"/>
        </w:rPr>
      </w:pPr>
    </w:p>
    <w:p w:rsidR="00B64D75" w:rsidRPr="00513B59" w:rsidRDefault="00B64D75" w:rsidP="00B64D75">
      <w:pPr>
        <w:pStyle w:val="Nagwek1"/>
        <w:ind w:left="567" w:right="610" w:hanging="283"/>
        <w:rPr>
          <w:b w:val="0"/>
          <w:sz w:val="24"/>
          <w:szCs w:val="24"/>
        </w:rPr>
      </w:pPr>
    </w:p>
    <w:p w:rsidR="00B64D75" w:rsidRPr="00513B59" w:rsidRDefault="00B64D75" w:rsidP="00B64D75">
      <w:pPr>
        <w:ind w:left="567" w:right="610" w:hanging="283"/>
        <w:jc w:val="center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</w:t>
      </w:r>
    </w:p>
    <w:p w:rsidR="00B64D75" w:rsidRPr="00414F0A" w:rsidRDefault="007F2ADC" w:rsidP="00B64D75">
      <w:pPr>
        <w:ind w:left="567" w:right="610" w:hanging="283"/>
        <w:jc w:val="center"/>
        <w:rPr>
          <w:rFonts w:ascii="Garamond" w:hAnsi="Garamond"/>
        </w:rPr>
      </w:pPr>
      <w:r w:rsidRPr="007F2A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style="position:absolute;left:0;text-align:left;margin-left:1in;margin-top:7.55pt;width:171pt;height:18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" filled="f" stroked="f">
            <v:textbox>
              <w:txbxContent>
                <w:p w:rsidR="00563337" w:rsidRDefault="00563337" w:rsidP="00B64D75">
                  <w:pPr>
                    <w:jc w:val="center"/>
                  </w:pPr>
                </w:p>
              </w:txbxContent>
            </v:textbox>
          </v:shape>
        </w:pict>
      </w:r>
      <w:r w:rsidR="00B64D75" w:rsidRPr="00414F0A">
        <w:rPr>
          <w:rFonts w:ascii="Garamond" w:hAnsi="Garamond"/>
        </w:rPr>
        <w:t>imię (imiona) nazwisko</w:t>
      </w:r>
    </w:p>
    <w:p w:rsidR="00B64D75" w:rsidRPr="00513B59" w:rsidRDefault="00B64D75" w:rsidP="00B64D75">
      <w:pPr>
        <w:ind w:left="567" w:right="610" w:hanging="283"/>
        <w:rPr>
          <w:rFonts w:ascii="Garamond" w:hAnsi="Garamond"/>
          <w:sz w:val="24"/>
          <w:szCs w:val="24"/>
        </w:rPr>
      </w:pPr>
    </w:p>
    <w:p w:rsidR="00B64D75" w:rsidRPr="00513B59" w:rsidRDefault="00B64D75" w:rsidP="00B64D75">
      <w:pPr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</w:p>
    <w:p w:rsidR="00B64D75" w:rsidRPr="00513B59" w:rsidRDefault="00B64D75" w:rsidP="00B64D75">
      <w:pPr>
        <w:spacing w:line="360" w:lineRule="auto"/>
        <w:ind w:left="567" w:right="610" w:hanging="283"/>
        <w:jc w:val="center"/>
        <w:rPr>
          <w:rFonts w:ascii="Garamond" w:hAnsi="Garamond"/>
          <w:sz w:val="24"/>
          <w:szCs w:val="24"/>
        </w:rPr>
      </w:pPr>
      <w:proofErr w:type="spellStart"/>
      <w:r w:rsidRPr="00513B59">
        <w:rPr>
          <w:rFonts w:ascii="Garamond" w:hAnsi="Garamond"/>
          <w:sz w:val="24"/>
          <w:szCs w:val="24"/>
        </w:rPr>
        <w:t>urodzon</w:t>
      </w:r>
      <w:proofErr w:type="spellEnd"/>
      <w:r w:rsidRPr="00513B59">
        <w:rPr>
          <w:rFonts w:ascii="Garamond" w:hAnsi="Garamond"/>
          <w:sz w:val="24"/>
          <w:szCs w:val="24"/>
        </w:rPr>
        <w:t>....</w:t>
      </w:r>
      <w:r w:rsidR="007F2ADC" w:rsidRPr="00513B59">
        <w:rPr>
          <w:rFonts w:ascii="Garamond" w:hAnsi="Garamond"/>
          <w:sz w:val="24"/>
          <w:szCs w:val="24"/>
        </w:rPr>
        <w:fldChar w:fldCharType="begin"/>
      </w:r>
      <w:r w:rsidRPr="00513B59">
        <w:rPr>
          <w:rFonts w:ascii="Garamond" w:hAnsi="Garamond"/>
          <w:sz w:val="24"/>
          <w:szCs w:val="24"/>
        </w:rPr>
        <w:instrText xml:space="preserve"> FORMDROPDOWN </w:instrText>
      </w:r>
      <w:r w:rsidR="007F2ADC">
        <w:rPr>
          <w:rFonts w:ascii="Garamond" w:hAnsi="Garamond"/>
          <w:sz w:val="24"/>
          <w:szCs w:val="24"/>
        </w:rPr>
        <w:fldChar w:fldCharType="separate"/>
      </w:r>
      <w:r w:rsidR="007F2ADC" w:rsidRPr="00513B59">
        <w:rPr>
          <w:rFonts w:ascii="Garamond" w:hAnsi="Garamond"/>
          <w:sz w:val="24"/>
          <w:szCs w:val="24"/>
        </w:rPr>
        <w:fldChar w:fldCharType="end"/>
      </w:r>
      <w:r w:rsidRPr="00513B59">
        <w:rPr>
          <w:rFonts w:ascii="Garamond" w:hAnsi="Garamond"/>
          <w:sz w:val="24"/>
          <w:szCs w:val="24"/>
        </w:rPr>
        <w:t>, dnia .............................................................</w:t>
      </w:r>
      <w:r w:rsidRPr="00513B59">
        <w:rPr>
          <w:rFonts w:ascii="Garamond" w:hAnsi="Garamond"/>
          <w:sz w:val="24"/>
          <w:szCs w:val="24"/>
        </w:rPr>
        <w:br/>
        <w:t xml:space="preserve">w </w:t>
      </w:r>
      <w:r w:rsidRPr="00513B59">
        <w:rPr>
          <w:rFonts w:ascii="Georgia" w:hAnsi="Georgia"/>
          <w:sz w:val="24"/>
          <w:szCs w:val="24"/>
        </w:rPr>
        <w:t xml:space="preserve"> </w:t>
      </w:r>
      <w:r w:rsidRPr="00513B59">
        <w:rPr>
          <w:rFonts w:ascii="Garamond" w:hAnsi="Garamond"/>
          <w:sz w:val="24"/>
          <w:szCs w:val="24"/>
        </w:rPr>
        <w:t>............................................................................</w:t>
      </w:r>
      <w:r w:rsidRPr="00513B59">
        <w:rPr>
          <w:rFonts w:ascii="Georgia" w:hAnsi="Georgia"/>
          <w:sz w:val="24"/>
          <w:szCs w:val="24"/>
        </w:rPr>
        <w:br/>
      </w:r>
      <w:r w:rsidRPr="00513B59">
        <w:rPr>
          <w:rFonts w:ascii="Garamond" w:hAnsi="Garamond"/>
          <w:sz w:val="24"/>
          <w:szCs w:val="24"/>
        </w:rPr>
        <w:t>woj. .................................................</w:t>
      </w:r>
    </w:p>
    <w:p w:rsidR="00B64D75" w:rsidRPr="00513B59" w:rsidRDefault="00B64D75" w:rsidP="00B64D75">
      <w:pPr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</w:p>
    <w:p w:rsidR="00B64D75" w:rsidRPr="00513B59" w:rsidRDefault="00B64D75" w:rsidP="00B64D75">
      <w:pPr>
        <w:spacing w:line="360" w:lineRule="auto"/>
        <w:ind w:left="284" w:right="610"/>
        <w:jc w:val="both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>w roku szkolnym ........................ ukończył...</w:t>
      </w:r>
      <w:r w:rsidR="007F2ADC" w:rsidRPr="00513B59">
        <w:rPr>
          <w:rFonts w:ascii="Garamond" w:hAnsi="Garamond"/>
          <w:sz w:val="24"/>
          <w:szCs w:val="24"/>
        </w:rPr>
        <w:fldChar w:fldCharType="begin"/>
      </w:r>
      <w:r w:rsidRPr="00513B59">
        <w:rPr>
          <w:rFonts w:ascii="Garamond" w:hAnsi="Garamond"/>
          <w:sz w:val="24"/>
          <w:szCs w:val="24"/>
        </w:rPr>
        <w:instrText xml:space="preserve"> FORMDROPDOWN </w:instrText>
      </w:r>
      <w:r w:rsidR="007F2ADC">
        <w:rPr>
          <w:rFonts w:ascii="Garamond" w:hAnsi="Garamond"/>
          <w:sz w:val="24"/>
          <w:szCs w:val="24"/>
        </w:rPr>
        <w:fldChar w:fldCharType="separate"/>
      </w:r>
      <w:r w:rsidR="007F2ADC" w:rsidRPr="00513B59">
        <w:rPr>
          <w:rFonts w:ascii="Garamond" w:hAnsi="Garamond"/>
          <w:sz w:val="24"/>
          <w:szCs w:val="24"/>
        </w:rPr>
        <w:fldChar w:fldCharType="end"/>
      </w:r>
      <w:r w:rsidRPr="00513B59">
        <w:rPr>
          <w:rFonts w:ascii="Garamond" w:hAnsi="Garamond"/>
          <w:sz w:val="24"/>
          <w:szCs w:val="24"/>
        </w:rPr>
        <w:t xml:space="preserve"> .................................. klasę Branżowej </w:t>
      </w:r>
      <w:r w:rsidR="00414F0A">
        <w:rPr>
          <w:rFonts w:ascii="Garamond" w:hAnsi="Garamond"/>
          <w:sz w:val="24"/>
          <w:szCs w:val="24"/>
        </w:rPr>
        <w:br/>
      </w:r>
      <w:r w:rsidRPr="00513B59">
        <w:rPr>
          <w:rFonts w:ascii="Garamond" w:hAnsi="Garamond"/>
          <w:sz w:val="24"/>
          <w:szCs w:val="24"/>
        </w:rPr>
        <w:t xml:space="preserve">Szkoły Wielozawodowej I stopnia nr 2 im. Marii Grzegorzewskiej w Lublinie </w:t>
      </w:r>
      <w:r w:rsidRPr="00513B59">
        <w:rPr>
          <w:rFonts w:ascii="Garamond" w:hAnsi="Garamond"/>
          <w:sz w:val="24"/>
          <w:szCs w:val="24"/>
        </w:rPr>
        <w:br/>
        <w:t xml:space="preserve">o </w:t>
      </w:r>
      <w:r w:rsidR="00120DC4">
        <w:rPr>
          <w:rFonts w:ascii="Garamond" w:hAnsi="Garamond"/>
          <w:sz w:val="24"/>
          <w:szCs w:val="24"/>
        </w:rPr>
        <w:t>trzyletnim</w:t>
      </w:r>
      <w:r w:rsidRPr="00513B59">
        <w:rPr>
          <w:rFonts w:ascii="Garamond" w:hAnsi="Garamond"/>
          <w:sz w:val="24"/>
          <w:szCs w:val="24"/>
        </w:rPr>
        <w:t xml:space="preserve"> okresie nauczania w zawodzie: </w:t>
      </w:r>
      <w:r w:rsidR="007F2ADC" w:rsidRPr="00513B59">
        <w:rPr>
          <w:rFonts w:ascii="Garamond" w:hAnsi="Garamond"/>
          <w:sz w:val="24"/>
          <w:szCs w:val="24"/>
        </w:rPr>
        <w:fldChar w:fldCharType="begin"/>
      </w:r>
      <w:r w:rsidRPr="00513B59">
        <w:rPr>
          <w:rFonts w:ascii="Garamond" w:hAnsi="Garamond"/>
          <w:sz w:val="24"/>
          <w:szCs w:val="24"/>
        </w:rPr>
        <w:instrText xml:space="preserve"> FORMDROPDOWN </w:instrText>
      </w:r>
      <w:r w:rsidR="007F2ADC">
        <w:rPr>
          <w:rFonts w:ascii="Garamond" w:hAnsi="Garamond"/>
          <w:sz w:val="24"/>
          <w:szCs w:val="24"/>
        </w:rPr>
        <w:fldChar w:fldCharType="separate"/>
      </w:r>
      <w:r w:rsidR="007F2ADC" w:rsidRPr="00513B59">
        <w:rPr>
          <w:rFonts w:ascii="Garamond" w:hAnsi="Garamond"/>
          <w:sz w:val="24"/>
          <w:szCs w:val="24"/>
        </w:rPr>
        <w:fldChar w:fldCharType="end"/>
      </w:r>
      <w:r w:rsidRPr="00513B59">
        <w:rPr>
          <w:rFonts w:ascii="Garamond" w:hAnsi="Garamond"/>
          <w:sz w:val="24"/>
          <w:szCs w:val="24"/>
        </w:rPr>
        <w:t>.............................................................................</w:t>
      </w:r>
    </w:p>
    <w:p w:rsidR="00B64D75" w:rsidRPr="00513B59" w:rsidRDefault="00120DC4" w:rsidP="00B64D75">
      <w:pPr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cyzją</w:t>
      </w:r>
      <w:r w:rsidR="00B64D75" w:rsidRPr="00513B59">
        <w:rPr>
          <w:rFonts w:ascii="Garamond" w:hAnsi="Garamond"/>
          <w:sz w:val="24"/>
          <w:szCs w:val="24"/>
        </w:rPr>
        <w:t xml:space="preserve"> Rady Pedagogicznej z dnia ............................................... </w:t>
      </w:r>
      <w:r>
        <w:rPr>
          <w:rFonts w:ascii="Garamond" w:hAnsi="Garamond"/>
          <w:sz w:val="24"/>
          <w:szCs w:val="24"/>
        </w:rPr>
        <w:t>przedłużono</w:t>
      </w:r>
      <w:r w:rsidR="00B64D75" w:rsidRPr="00513B59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 xml:space="preserve">okres nauki </w:t>
      </w:r>
      <w:r w:rsidR="00B64D75" w:rsidRPr="00513B59">
        <w:rPr>
          <w:rFonts w:ascii="Garamond" w:hAnsi="Garamond"/>
          <w:sz w:val="24"/>
          <w:szCs w:val="24"/>
        </w:rPr>
        <w:t xml:space="preserve">o jeden rok nauki. </w:t>
      </w:r>
    </w:p>
    <w:p w:rsidR="00414F0A" w:rsidRDefault="00414F0A" w:rsidP="00B64D75">
      <w:pPr>
        <w:spacing w:line="360" w:lineRule="auto"/>
        <w:ind w:left="567" w:right="610" w:hanging="283"/>
        <w:jc w:val="both"/>
        <w:rPr>
          <w:rFonts w:ascii="Garamond" w:hAnsi="Garamond"/>
          <w:sz w:val="18"/>
          <w:szCs w:val="18"/>
        </w:rPr>
      </w:pPr>
    </w:p>
    <w:p w:rsidR="00414F0A" w:rsidRDefault="00414F0A" w:rsidP="00B64D75">
      <w:pPr>
        <w:spacing w:line="360" w:lineRule="auto"/>
        <w:ind w:left="567" w:right="610" w:hanging="283"/>
        <w:jc w:val="both"/>
        <w:rPr>
          <w:rFonts w:ascii="Garamond" w:hAnsi="Garamond"/>
          <w:sz w:val="18"/>
          <w:szCs w:val="18"/>
        </w:rPr>
      </w:pPr>
    </w:p>
    <w:p w:rsidR="00120DC4" w:rsidRPr="00414F0A" w:rsidRDefault="00B64D75" w:rsidP="00B64D75">
      <w:pPr>
        <w:spacing w:line="360" w:lineRule="auto"/>
        <w:ind w:left="567" w:right="610" w:hanging="283"/>
        <w:jc w:val="both"/>
        <w:rPr>
          <w:rFonts w:ascii="Garamond" w:hAnsi="Garamond"/>
          <w:sz w:val="18"/>
          <w:szCs w:val="18"/>
        </w:rPr>
      </w:pPr>
      <w:r w:rsidRPr="00414F0A">
        <w:rPr>
          <w:rFonts w:ascii="Garamond" w:hAnsi="Garamond"/>
          <w:sz w:val="18"/>
          <w:szCs w:val="18"/>
        </w:rPr>
        <w:t>Podstawa prawna:</w:t>
      </w:r>
    </w:p>
    <w:p w:rsidR="00B64D75" w:rsidRPr="00414F0A" w:rsidRDefault="00B64D75" w:rsidP="00B64D75">
      <w:pPr>
        <w:spacing w:line="360" w:lineRule="auto"/>
        <w:ind w:left="567" w:right="610" w:hanging="283"/>
        <w:jc w:val="both"/>
        <w:rPr>
          <w:rFonts w:ascii="Garamond" w:hAnsi="Garamond"/>
          <w:sz w:val="18"/>
          <w:szCs w:val="18"/>
        </w:rPr>
      </w:pPr>
      <w:r w:rsidRPr="00414F0A">
        <w:rPr>
          <w:rFonts w:ascii="Garamond" w:hAnsi="Garamond"/>
          <w:sz w:val="18"/>
          <w:szCs w:val="18"/>
        </w:rPr>
        <w:t xml:space="preserve"> </w:t>
      </w:r>
      <w:r w:rsidR="00C2343E" w:rsidRPr="00414F0A">
        <w:rPr>
          <w:rFonts w:ascii="Garamond" w:hAnsi="Garamond"/>
          <w:sz w:val="18"/>
          <w:szCs w:val="18"/>
        </w:rPr>
        <w:t xml:space="preserve"> </w:t>
      </w:r>
      <w:r w:rsidR="00120DC4" w:rsidRPr="00414F0A">
        <w:rPr>
          <w:rFonts w:ascii="Garamond" w:hAnsi="Garamond"/>
          <w:sz w:val="18"/>
          <w:szCs w:val="18"/>
        </w:rPr>
        <w:t>Rozporządzenie MEN</w:t>
      </w:r>
      <w:r w:rsidRPr="00414F0A">
        <w:rPr>
          <w:rFonts w:ascii="Garamond" w:hAnsi="Garamond"/>
          <w:sz w:val="18"/>
          <w:szCs w:val="18"/>
        </w:rPr>
        <w:t xml:space="preserve"> z dnia </w:t>
      </w:r>
      <w:r w:rsidR="00414F0A">
        <w:rPr>
          <w:rFonts w:ascii="Garamond" w:hAnsi="Garamond"/>
          <w:sz w:val="18"/>
          <w:szCs w:val="18"/>
        </w:rPr>
        <w:t>28 marca 2017</w:t>
      </w:r>
      <w:r w:rsidRPr="00414F0A">
        <w:rPr>
          <w:rFonts w:ascii="Garamond" w:hAnsi="Garamond"/>
          <w:sz w:val="18"/>
          <w:szCs w:val="18"/>
        </w:rPr>
        <w:t xml:space="preserve"> r. w sprawie ramowych planów nauczania</w:t>
      </w:r>
      <w:r w:rsidR="00C2343E" w:rsidRPr="00414F0A">
        <w:rPr>
          <w:rFonts w:ascii="Garamond" w:hAnsi="Garamond"/>
          <w:sz w:val="18"/>
          <w:szCs w:val="18"/>
        </w:rPr>
        <w:t xml:space="preserve"> </w:t>
      </w:r>
      <w:r w:rsidRPr="00414F0A">
        <w:rPr>
          <w:rFonts w:ascii="Garamond" w:hAnsi="Garamond"/>
          <w:sz w:val="18"/>
          <w:szCs w:val="18"/>
        </w:rPr>
        <w:t xml:space="preserve"> </w:t>
      </w:r>
      <w:r w:rsidR="00414F0A" w:rsidRPr="00414F0A">
        <w:rPr>
          <w:rFonts w:ascii="Garamond" w:hAnsi="Garamond"/>
          <w:sz w:val="18"/>
          <w:szCs w:val="18"/>
        </w:rPr>
        <w:t xml:space="preserve"> </w:t>
      </w:r>
      <w:r w:rsidR="00414F0A">
        <w:rPr>
          <w:rFonts w:ascii="Garamond" w:hAnsi="Garamond"/>
          <w:sz w:val="18"/>
          <w:szCs w:val="18"/>
        </w:rPr>
        <w:t>dla szkół</w:t>
      </w:r>
      <w:r w:rsidR="00F8656E" w:rsidRPr="00414F0A">
        <w:rPr>
          <w:rFonts w:ascii="Garamond" w:hAnsi="Garamond"/>
          <w:sz w:val="18"/>
          <w:szCs w:val="18"/>
        </w:rPr>
        <w:t xml:space="preserve"> </w:t>
      </w:r>
      <w:r w:rsidRPr="00414F0A">
        <w:rPr>
          <w:rFonts w:ascii="Garamond" w:hAnsi="Garamond"/>
          <w:sz w:val="18"/>
          <w:szCs w:val="18"/>
        </w:rPr>
        <w:t>publicznych. Dz.U. N</w:t>
      </w:r>
      <w:r w:rsidR="00414F0A">
        <w:rPr>
          <w:rFonts w:ascii="Garamond" w:hAnsi="Garamond"/>
          <w:sz w:val="18"/>
          <w:szCs w:val="18"/>
        </w:rPr>
        <w:t xml:space="preserve"> z 2017r. poz. 703</w:t>
      </w:r>
      <w:r w:rsidRPr="00414F0A">
        <w:rPr>
          <w:rFonts w:ascii="Garamond" w:hAnsi="Garamond"/>
          <w:sz w:val="18"/>
          <w:szCs w:val="18"/>
        </w:rPr>
        <w:t>.</w:t>
      </w:r>
    </w:p>
    <w:p w:rsidR="00B64D75" w:rsidRPr="00414F0A" w:rsidRDefault="00B64D75" w:rsidP="00B64D75">
      <w:pPr>
        <w:spacing w:line="360" w:lineRule="auto"/>
        <w:ind w:left="567" w:right="610" w:hanging="283"/>
        <w:jc w:val="both"/>
        <w:rPr>
          <w:rFonts w:ascii="Garamond" w:hAnsi="Garamond"/>
          <w:sz w:val="18"/>
          <w:szCs w:val="18"/>
        </w:rPr>
      </w:pPr>
    </w:p>
    <w:p w:rsidR="00B64D75" w:rsidRPr="00513B59" w:rsidRDefault="00B64D75" w:rsidP="00B64D75">
      <w:pPr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</w:p>
    <w:p w:rsidR="00B64D75" w:rsidRPr="00513B59" w:rsidRDefault="00B64D75" w:rsidP="00B64D75">
      <w:pPr>
        <w:pStyle w:val="Nagwek2"/>
        <w:ind w:left="567" w:hanging="283"/>
        <w:rPr>
          <w:b w:val="0"/>
          <w:sz w:val="24"/>
          <w:szCs w:val="24"/>
        </w:rPr>
      </w:pPr>
      <w:r w:rsidRPr="00513B59">
        <w:rPr>
          <w:b w:val="0"/>
          <w:sz w:val="24"/>
          <w:szCs w:val="24"/>
        </w:rPr>
        <w:tab/>
        <w:t xml:space="preserve">                                                                             DYREKTOR</w:t>
      </w:r>
    </w:p>
    <w:p w:rsidR="00B64D75" w:rsidRPr="00513B59" w:rsidRDefault="00B64D75" w:rsidP="00B64D75">
      <w:pPr>
        <w:ind w:left="567" w:hanging="283"/>
        <w:rPr>
          <w:sz w:val="24"/>
          <w:szCs w:val="24"/>
        </w:rPr>
      </w:pPr>
    </w:p>
    <w:p w:rsidR="00B64D75" w:rsidRPr="00513B59" w:rsidRDefault="00B64D75" w:rsidP="00B64D75">
      <w:pPr>
        <w:ind w:left="567" w:hanging="283"/>
        <w:rPr>
          <w:sz w:val="24"/>
          <w:szCs w:val="24"/>
        </w:rPr>
      </w:pPr>
    </w:p>
    <w:p w:rsidR="00B64D75" w:rsidRPr="00513B59" w:rsidRDefault="00B64D75" w:rsidP="00B64D75">
      <w:pPr>
        <w:tabs>
          <w:tab w:val="center" w:pos="6840"/>
        </w:tabs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</w:r>
      <w:r w:rsidR="00343DF6">
        <w:rPr>
          <w:rFonts w:ascii="Garamond" w:hAnsi="Garamond"/>
          <w:sz w:val="24"/>
          <w:szCs w:val="24"/>
        </w:rPr>
        <w:t xml:space="preserve">                                                                     </w:t>
      </w:r>
      <w:r w:rsidRPr="00513B59">
        <w:rPr>
          <w:rFonts w:ascii="Garamond" w:hAnsi="Garamond"/>
          <w:sz w:val="24"/>
          <w:szCs w:val="24"/>
        </w:rPr>
        <w:t>.......................................................................</w:t>
      </w:r>
    </w:p>
    <w:p w:rsidR="00B64D75" w:rsidRDefault="00B64D75" w:rsidP="00343DF6">
      <w:pPr>
        <w:tabs>
          <w:tab w:val="center" w:pos="6840"/>
        </w:tabs>
        <w:spacing w:line="360" w:lineRule="auto"/>
        <w:ind w:left="567" w:right="610" w:hanging="283"/>
        <w:jc w:val="both"/>
        <w:rPr>
          <w:rFonts w:ascii="Garamond" w:hAnsi="Garamond"/>
        </w:rPr>
      </w:pPr>
      <w:r w:rsidRPr="00513B59">
        <w:rPr>
          <w:rFonts w:ascii="Garamond" w:hAnsi="Garamond"/>
          <w:sz w:val="24"/>
          <w:szCs w:val="24"/>
        </w:rPr>
        <w:tab/>
      </w:r>
      <w:r w:rsidR="00343DF6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</w:t>
      </w:r>
      <w:r w:rsidRPr="00414F0A">
        <w:rPr>
          <w:rFonts w:ascii="Garamond" w:hAnsi="Garamond"/>
        </w:rPr>
        <w:t>(pieczęć i podpis)</w:t>
      </w:r>
    </w:p>
    <w:p w:rsidR="00414F0A" w:rsidRDefault="00414F0A" w:rsidP="00343DF6">
      <w:pPr>
        <w:tabs>
          <w:tab w:val="center" w:pos="6840"/>
        </w:tabs>
        <w:spacing w:line="360" w:lineRule="auto"/>
        <w:ind w:left="567" w:right="610" w:hanging="283"/>
        <w:jc w:val="both"/>
        <w:rPr>
          <w:rFonts w:ascii="Garamond" w:hAnsi="Garamond"/>
        </w:rPr>
      </w:pPr>
    </w:p>
    <w:p w:rsidR="00414F0A" w:rsidRDefault="00414F0A" w:rsidP="00343DF6">
      <w:pPr>
        <w:tabs>
          <w:tab w:val="center" w:pos="6840"/>
        </w:tabs>
        <w:spacing w:line="360" w:lineRule="auto"/>
        <w:ind w:left="567" w:right="610" w:hanging="283"/>
        <w:jc w:val="both"/>
        <w:rPr>
          <w:rFonts w:ascii="Garamond" w:hAnsi="Garamond"/>
        </w:rPr>
      </w:pPr>
    </w:p>
    <w:p w:rsidR="00414F0A" w:rsidRPr="00414F0A" w:rsidRDefault="00414F0A" w:rsidP="00343DF6">
      <w:pPr>
        <w:tabs>
          <w:tab w:val="center" w:pos="6840"/>
        </w:tabs>
        <w:spacing w:line="360" w:lineRule="auto"/>
        <w:ind w:left="567" w:right="610" w:hanging="283"/>
        <w:jc w:val="both"/>
        <w:rPr>
          <w:rFonts w:ascii="Garamond" w:hAnsi="Garamond"/>
        </w:rPr>
      </w:pPr>
    </w:p>
    <w:p w:rsidR="00B64D75" w:rsidRPr="00513B59" w:rsidRDefault="00B64D75" w:rsidP="00B64D75">
      <w:pPr>
        <w:spacing w:line="360" w:lineRule="auto"/>
        <w:ind w:left="567" w:right="610" w:hanging="283"/>
        <w:jc w:val="both"/>
        <w:rPr>
          <w:rFonts w:ascii="Georgia" w:hAnsi="Georgia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>Lublin, dnia ................................................</w:t>
      </w:r>
    </w:p>
    <w:p w:rsidR="00B64D75" w:rsidRPr="00513B59" w:rsidRDefault="00B64D75" w:rsidP="00B64D75">
      <w:pPr>
        <w:spacing w:line="360" w:lineRule="auto"/>
        <w:ind w:left="567" w:right="610" w:hanging="283"/>
        <w:jc w:val="both"/>
        <w:rPr>
          <w:b/>
          <w:sz w:val="24"/>
          <w:szCs w:val="24"/>
        </w:rPr>
      </w:pPr>
      <w:r w:rsidRPr="00513B59">
        <w:rPr>
          <w:rFonts w:ascii="Georgia" w:hAnsi="Georgia"/>
          <w:sz w:val="24"/>
          <w:szCs w:val="24"/>
        </w:rPr>
        <w:br w:type="page"/>
      </w:r>
      <w:r w:rsidRPr="00513B59">
        <w:rPr>
          <w:b/>
          <w:sz w:val="24"/>
          <w:szCs w:val="24"/>
        </w:rPr>
        <w:lastRenderedPageBreak/>
        <w:t>WYNIKI   KLASYFIKACJI   ROCZNEJ</w:t>
      </w:r>
    </w:p>
    <w:p w:rsidR="00B64D75" w:rsidRPr="00513B59" w:rsidRDefault="00B64D75" w:rsidP="00B64D75">
      <w:pPr>
        <w:ind w:left="567" w:hanging="283"/>
        <w:rPr>
          <w:sz w:val="24"/>
          <w:szCs w:val="24"/>
        </w:rPr>
      </w:pPr>
    </w:p>
    <w:p w:rsidR="00B64D75" w:rsidRPr="009C47F7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zachowanie</w:t>
      </w:r>
      <w:r w:rsidRPr="009C47F7">
        <w:rPr>
          <w:rFonts w:ascii="Garamond" w:hAnsi="Garamond"/>
          <w:sz w:val="22"/>
          <w:szCs w:val="22"/>
        </w:rPr>
        <w:tab/>
        <w:t>..............................................</w:t>
      </w:r>
      <w:r w:rsidR="007F2ADC" w:rsidRPr="009C47F7">
        <w:rPr>
          <w:rFonts w:ascii="Garamond" w:hAnsi="Garamond"/>
          <w:sz w:val="22"/>
          <w:szCs w:val="22"/>
        </w:rPr>
        <w:fldChar w:fldCharType="begin"/>
      </w:r>
      <w:r w:rsidRPr="009C47F7">
        <w:rPr>
          <w:rFonts w:ascii="Garamond" w:hAnsi="Garamond"/>
          <w:sz w:val="22"/>
          <w:szCs w:val="22"/>
        </w:rPr>
        <w:instrText xml:space="preserve"> FORMDROPDOWN </w:instrText>
      </w:r>
      <w:r w:rsidR="007F2ADC">
        <w:rPr>
          <w:rFonts w:ascii="Garamond" w:hAnsi="Garamond"/>
          <w:sz w:val="22"/>
          <w:szCs w:val="22"/>
        </w:rPr>
        <w:fldChar w:fldCharType="separate"/>
      </w:r>
      <w:r w:rsidR="007F2ADC" w:rsidRPr="009C47F7">
        <w:rPr>
          <w:rFonts w:ascii="Garamond" w:hAnsi="Garamond"/>
          <w:sz w:val="22"/>
          <w:szCs w:val="22"/>
        </w:rPr>
        <w:fldChar w:fldCharType="end"/>
      </w:r>
      <w:r w:rsidRPr="009C47F7">
        <w:rPr>
          <w:rFonts w:ascii="Garamond" w:hAnsi="Garamond"/>
          <w:sz w:val="22"/>
          <w:szCs w:val="22"/>
        </w:rPr>
        <w:tab/>
      </w:r>
    </w:p>
    <w:p w:rsidR="00B64D75" w:rsidRPr="009C47F7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religia / etyka</w:t>
      </w:r>
      <w:r w:rsidRPr="009C47F7">
        <w:rPr>
          <w:rFonts w:ascii="Garamond" w:hAnsi="Garamond"/>
          <w:sz w:val="22"/>
          <w:szCs w:val="22"/>
        </w:rPr>
        <w:tab/>
      </w:r>
      <w:r w:rsidR="007F2ADC" w:rsidRPr="009C47F7">
        <w:rPr>
          <w:rFonts w:ascii="Garamond" w:hAnsi="Garamond"/>
          <w:sz w:val="22"/>
          <w:szCs w:val="22"/>
        </w:rPr>
        <w:fldChar w:fldCharType="begin"/>
      </w:r>
      <w:r w:rsidRPr="009C47F7">
        <w:rPr>
          <w:rFonts w:ascii="Garamond" w:hAnsi="Garamond"/>
          <w:sz w:val="22"/>
          <w:szCs w:val="22"/>
        </w:rPr>
        <w:instrText xml:space="preserve"> FORMDROPDOWN </w:instrText>
      </w:r>
      <w:r w:rsidR="007F2ADC">
        <w:rPr>
          <w:rFonts w:ascii="Garamond" w:hAnsi="Garamond"/>
          <w:sz w:val="22"/>
          <w:szCs w:val="22"/>
        </w:rPr>
        <w:fldChar w:fldCharType="separate"/>
      </w:r>
      <w:r w:rsidR="007F2ADC" w:rsidRPr="009C47F7">
        <w:rPr>
          <w:rFonts w:ascii="Garamond" w:hAnsi="Garamond"/>
          <w:sz w:val="22"/>
          <w:szCs w:val="22"/>
        </w:rPr>
        <w:fldChar w:fldCharType="end"/>
      </w:r>
      <w:r w:rsidRPr="009C47F7">
        <w:rPr>
          <w:rFonts w:ascii="Garamond" w:hAnsi="Garamond"/>
          <w:sz w:val="22"/>
          <w:szCs w:val="22"/>
        </w:rPr>
        <w:t>..............................................</w:t>
      </w:r>
      <w:r w:rsidR="007F2ADC" w:rsidRPr="009C47F7">
        <w:rPr>
          <w:rFonts w:ascii="Garamond" w:hAnsi="Garamond"/>
          <w:sz w:val="22"/>
          <w:szCs w:val="22"/>
        </w:rPr>
        <w:fldChar w:fldCharType="begin"/>
      </w:r>
      <w:r w:rsidRPr="009C47F7">
        <w:rPr>
          <w:rFonts w:ascii="Garamond" w:hAnsi="Garamond"/>
          <w:sz w:val="22"/>
          <w:szCs w:val="22"/>
        </w:rPr>
        <w:instrText xml:space="preserve"> FORMDROPDOWN </w:instrText>
      </w:r>
      <w:r w:rsidR="007F2ADC">
        <w:rPr>
          <w:rFonts w:ascii="Garamond" w:hAnsi="Garamond"/>
          <w:sz w:val="22"/>
          <w:szCs w:val="22"/>
        </w:rPr>
        <w:fldChar w:fldCharType="separate"/>
      </w:r>
      <w:r w:rsidR="007F2ADC" w:rsidRPr="009C47F7">
        <w:rPr>
          <w:rFonts w:ascii="Garamond" w:hAnsi="Garamond"/>
          <w:sz w:val="22"/>
          <w:szCs w:val="22"/>
        </w:rPr>
        <w:fldChar w:fldCharType="end"/>
      </w:r>
    </w:p>
    <w:p w:rsidR="00B64D75" w:rsidRPr="009C47F7" w:rsidRDefault="00B64D75" w:rsidP="00B64D75">
      <w:pPr>
        <w:tabs>
          <w:tab w:val="left" w:pos="540"/>
          <w:tab w:val="left" w:pos="5220"/>
        </w:tabs>
        <w:ind w:left="567" w:hanging="283"/>
        <w:jc w:val="center"/>
        <w:rPr>
          <w:rFonts w:ascii="Garamond" w:hAnsi="Garamond"/>
          <w:sz w:val="22"/>
          <w:szCs w:val="22"/>
        </w:rPr>
      </w:pPr>
    </w:p>
    <w:p w:rsidR="00B64D75" w:rsidRPr="009C47F7" w:rsidRDefault="00B64D75" w:rsidP="00B64D75">
      <w:pPr>
        <w:tabs>
          <w:tab w:val="left" w:pos="540"/>
          <w:tab w:val="left" w:pos="5220"/>
        </w:tabs>
        <w:ind w:left="567" w:hanging="283"/>
        <w:jc w:val="center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>Zajęcia edukacyjne obowiązkowe</w:t>
      </w:r>
    </w:p>
    <w:p w:rsidR="00B64D75" w:rsidRPr="009C47F7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</w:p>
    <w:p w:rsidR="00B64D75" w:rsidRPr="009C47F7" w:rsidRDefault="00B64D75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język polski</w:t>
      </w:r>
      <w:r w:rsidRPr="009C47F7">
        <w:rPr>
          <w:rFonts w:ascii="Garamond" w:hAnsi="Garamond"/>
          <w:sz w:val="22"/>
          <w:szCs w:val="22"/>
        </w:rPr>
        <w:tab/>
        <w:t>...........................................................</w:t>
      </w:r>
      <w:r w:rsidRPr="009C47F7">
        <w:rPr>
          <w:rFonts w:ascii="Garamond" w:hAnsi="Garamond"/>
          <w:sz w:val="22"/>
          <w:szCs w:val="22"/>
        </w:rPr>
        <w:tab/>
        <w:t>..............................................</w:t>
      </w:r>
      <w:r w:rsidR="007F2ADC" w:rsidRPr="009C47F7">
        <w:rPr>
          <w:rFonts w:ascii="Garamond" w:hAnsi="Garamond"/>
          <w:sz w:val="22"/>
          <w:szCs w:val="22"/>
        </w:rPr>
        <w:fldChar w:fldCharType="begin"/>
      </w:r>
      <w:r w:rsidRPr="009C47F7">
        <w:rPr>
          <w:rFonts w:ascii="Garamond" w:hAnsi="Garamond"/>
          <w:sz w:val="22"/>
          <w:szCs w:val="22"/>
        </w:rPr>
        <w:instrText xml:space="preserve"> FORMDROPDOWN </w:instrText>
      </w:r>
      <w:r w:rsidR="007F2ADC">
        <w:rPr>
          <w:rFonts w:ascii="Garamond" w:hAnsi="Garamond"/>
          <w:sz w:val="22"/>
          <w:szCs w:val="22"/>
        </w:rPr>
        <w:fldChar w:fldCharType="separate"/>
      </w:r>
      <w:r w:rsidR="007F2ADC" w:rsidRPr="009C47F7">
        <w:rPr>
          <w:rFonts w:ascii="Garamond" w:hAnsi="Garamond"/>
          <w:sz w:val="22"/>
          <w:szCs w:val="22"/>
        </w:rPr>
        <w:fldChar w:fldCharType="end"/>
      </w:r>
    </w:p>
    <w:p w:rsidR="00B64D75" w:rsidRPr="009C47F7" w:rsidRDefault="00B64D75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język angielski</w:t>
      </w:r>
      <w:r w:rsidRPr="009C47F7">
        <w:rPr>
          <w:rFonts w:ascii="Garamond" w:hAnsi="Garamond"/>
          <w:sz w:val="22"/>
          <w:szCs w:val="22"/>
        </w:rPr>
        <w:tab/>
        <w:t>.......................................................</w:t>
      </w:r>
      <w:r w:rsidRPr="009C47F7">
        <w:rPr>
          <w:rFonts w:ascii="Garamond" w:hAnsi="Garamond"/>
          <w:sz w:val="22"/>
          <w:szCs w:val="22"/>
        </w:rPr>
        <w:tab/>
        <w:t>..............................................</w:t>
      </w:r>
      <w:r w:rsidR="007F2ADC" w:rsidRPr="009C47F7">
        <w:rPr>
          <w:rFonts w:ascii="Garamond" w:hAnsi="Garamond"/>
          <w:sz w:val="22"/>
          <w:szCs w:val="22"/>
        </w:rPr>
        <w:fldChar w:fldCharType="begin"/>
      </w:r>
      <w:r w:rsidRPr="009C47F7">
        <w:rPr>
          <w:rFonts w:ascii="Garamond" w:hAnsi="Garamond"/>
          <w:sz w:val="22"/>
          <w:szCs w:val="22"/>
        </w:rPr>
        <w:instrText xml:space="preserve"> FORMDROPDOWN </w:instrText>
      </w:r>
      <w:r w:rsidR="007F2ADC">
        <w:rPr>
          <w:rFonts w:ascii="Garamond" w:hAnsi="Garamond"/>
          <w:sz w:val="22"/>
          <w:szCs w:val="22"/>
        </w:rPr>
        <w:fldChar w:fldCharType="separate"/>
      </w:r>
      <w:r w:rsidR="007F2ADC" w:rsidRPr="009C47F7">
        <w:rPr>
          <w:rFonts w:ascii="Garamond" w:hAnsi="Garamond"/>
          <w:sz w:val="22"/>
          <w:szCs w:val="22"/>
        </w:rPr>
        <w:fldChar w:fldCharType="end"/>
      </w:r>
    </w:p>
    <w:p w:rsidR="00414F0A" w:rsidRDefault="00B64D75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 xml:space="preserve">historia </w:t>
      </w:r>
      <w:r w:rsidR="00414F0A">
        <w:rPr>
          <w:rFonts w:ascii="Garamond" w:hAnsi="Garamond"/>
          <w:sz w:val="22"/>
          <w:szCs w:val="22"/>
        </w:rPr>
        <w:t>………………………………………….       …………………………</w:t>
      </w:r>
    </w:p>
    <w:p w:rsidR="00B64D75" w:rsidRPr="009C47F7" w:rsidRDefault="00414F0A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</w:t>
      </w:r>
      <w:r w:rsidR="00B64D75" w:rsidRPr="009C47F7">
        <w:rPr>
          <w:rFonts w:ascii="Garamond" w:hAnsi="Garamond"/>
          <w:sz w:val="22"/>
          <w:szCs w:val="22"/>
        </w:rPr>
        <w:t xml:space="preserve"> wiedza o społeczeństwie</w:t>
      </w:r>
      <w:r>
        <w:rPr>
          <w:rFonts w:ascii="Garamond" w:hAnsi="Garamond"/>
          <w:sz w:val="22"/>
          <w:szCs w:val="22"/>
        </w:rPr>
        <w:t xml:space="preserve"> …………….</w:t>
      </w:r>
      <w:r w:rsidR="00B64D75" w:rsidRPr="009C47F7">
        <w:rPr>
          <w:rFonts w:ascii="Garamond" w:hAnsi="Garamond"/>
          <w:sz w:val="22"/>
          <w:szCs w:val="22"/>
        </w:rPr>
        <w:tab/>
        <w:t>......................</w:t>
      </w:r>
      <w:r w:rsidR="00B64D75" w:rsidRPr="009C47F7">
        <w:rPr>
          <w:rFonts w:ascii="Garamond" w:hAnsi="Garamond"/>
          <w:sz w:val="22"/>
          <w:szCs w:val="22"/>
        </w:rPr>
        <w:tab/>
        <w:t>..............................................</w:t>
      </w:r>
      <w:r w:rsidR="007F2ADC" w:rsidRPr="009C47F7">
        <w:rPr>
          <w:rFonts w:ascii="Garamond" w:hAnsi="Garamond"/>
          <w:sz w:val="22"/>
          <w:szCs w:val="22"/>
        </w:rPr>
        <w:fldChar w:fldCharType="begin"/>
      </w:r>
      <w:r w:rsidR="00B64D75" w:rsidRPr="009C47F7">
        <w:rPr>
          <w:rFonts w:ascii="Garamond" w:hAnsi="Garamond"/>
          <w:sz w:val="22"/>
          <w:szCs w:val="22"/>
        </w:rPr>
        <w:instrText xml:space="preserve"> FORMDROPDOWN </w:instrText>
      </w:r>
      <w:r w:rsidR="007F2ADC">
        <w:rPr>
          <w:rFonts w:ascii="Garamond" w:hAnsi="Garamond"/>
          <w:sz w:val="22"/>
          <w:szCs w:val="22"/>
        </w:rPr>
        <w:fldChar w:fldCharType="separate"/>
      </w:r>
      <w:r w:rsidR="007F2ADC" w:rsidRPr="009C47F7">
        <w:rPr>
          <w:rFonts w:ascii="Garamond" w:hAnsi="Garamond"/>
          <w:sz w:val="22"/>
          <w:szCs w:val="22"/>
        </w:rPr>
        <w:fldChar w:fldCharType="end"/>
      </w:r>
    </w:p>
    <w:p w:rsidR="00414F0A" w:rsidRDefault="00B64D75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</w:r>
      <w:r w:rsidR="00414F0A">
        <w:rPr>
          <w:rFonts w:ascii="Garamond" w:hAnsi="Garamond"/>
          <w:sz w:val="22"/>
          <w:szCs w:val="22"/>
        </w:rPr>
        <w:t>podstawy przedsiębiorczości</w:t>
      </w:r>
      <w:r w:rsidR="00AE00EC">
        <w:rPr>
          <w:rFonts w:ascii="Garamond" w:hAnsi="Garamond"/>
          <w:sz w:val="22"/>
          <w:szCs w:val="22"/>
        </w:rPr>
        <w:t xml:space="preserve"> ……………………        ………………………...</w:t>
      </w:r>
    </w:p>
    <w:p w:rsidR="00AE00EC" w:rsidRDefault="00AE00EC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geografia ………………………………………..        ………………………..</w:t>
      </w:r>
    </w:p>
    <w:p w:rsidR="00AE00EC" w:rsidRDefault="00AE00EC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biologia …………………………………………        ……………………….</w:t>
      </w:r>
    </w:p>
    <w:p w:rsidR="00AE00EC" w:rsidRDefault="00AE00EC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Chemia …………………………………………         ……………………….</w:t>
      </w:r>
    </w:p>
    <w:p w:rsidR="00AE00EC" w:rsidRDefault="00AE00EC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Fizyka …………………………………………..        ………………………..</w:t>
      </w:r>
    </w:p>
    <w:p w:rsidR="00B64D75" w:rsidRPr="009C47F7" w:rsidRDefault="00414F0A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</w:t>
      </w:r>
      <w:r w:rsidR="00B64D75" w:rsidRPr="009C47F7">
        <w:rPr>
          <w:rFonts w:ascii="Garamond" w:hAnsi="Garamond"/>
          <w:sz w:val="22"/>
          <w:szCs w:val="22"/>
        </w:rPr>
        <w:t>matematyka</w:t>
      </w:r>
      <w:r w:rsidR="00AE00EC">
        <w:rPr>
          <w:rFonts w:ascii="Garamond" w:hAnsi="Garamond"/>
          <w:sz w:val="22"/>
          <w:szCs w:val="22"/>
        </w:rPr>
        <w:t xml:space="preserve">     </w:t>
      </w:r>
      <w:r w:rsidR="00B64D75" w:rsidRPr="009C47F7">
        <w:rPr>
          <w:rFonts w:ascii="Garamond" w:hAnsi="Garamond"/>
          <w:sz w:val="22"/>
          <w:szCs w:val="22"/>
        </w:rPr>
        <w:t>.............................................................</w:t>
      </w:r>
      <w:r w:rsidR="00B64D75" w:rsidRPr="009C47F7">
        <w:rPr>
          <w:rFonts w:ascii="Garamond" w:hAnsi="Garamond"/>
          <w:sz w:val="22"/>
          <w:szCs w:val="22"/>
        </w:rPr>
        <w:tab/>
      </w:r>
      <w:r w:rsidR="00B64D75" w:rsidRPr="009C47F7">
        <w:rPr>
          <w:rFonts w:ascii="Garamond" w:hAnsi="Garamond"/>
          <w:sz w:val="22"/>
          <w:szCs w:val="22"/>
        </w:rPr>
        <w:tab/>
        <w:t>..............................................</w:t>
      </w:r>
      <w:r w:rsidR="007F2ADC" w:rsidRPr="009C47F7">
        <w:rPr>
          <w:rFonts w:ascii="Garamond" w:hAnsi="Garamond"/>
          <w:sz w:val="22"/>
          <w:szCs w:val="22"/>
        </w:rPr>
        <w:fldChar w:fldCharType="begin"/>
      </w:r>
      <w:r w:rsidR="00B64D75" w:rsidRPr="009C47F7">
        <w:rPr>
          <w:rFonts w:ascii="Garamond" w:hAnsi="Garamond"/>
          <w:sz w:val="22"/>
          <w:szCs w:val="22"/>
        </w:rPr>
        <w:instrText xml:space="preserve"> FORMDROPDOWN </w:instrText>
      </w:r>
      <w:r w:rsidR="007F2ADC">
        <w:rPr>
          <w:rFonts w:ascii="Garamond" w:hAnsi="Garamond"/>
          <w:sz w:val="22"/>
          <w:szCs w:val="22"/>
        </w:rPr>
        <w:fldChar w:fldCharType="separate"/>
      </w:r>
      <w:r w:rsidR="007F2ADC" w:rsidRPr="009C47F7">
        <w:rPr>
          <w:rFonts w:ascii="Garamond" w:hAnsi="Garamond"/>
          <w:sz w:val="22"/>
          <w:szCs w:val="22"/>
        </w:rPr>
        <w:fldChar w:fldCharType="end"/>
      </w:r>
    </w:p>
    <w:p w:rsidR="00B64D75" w:rsidRPr="009C47F7" w:rsidRDefault="00B64D75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</w:r>
      <w:r w:rsidR="00AE00EC">
        <w:rPr>
          <w:rFonts w:ascii="Garamond" w:hAnsi="Garamond"/>
          <w:sz w:val="22"/>
          <w:szCs w:val="22"/>
        </w:rPr>
        <w:tab/>
        <w:t xml:space="preserve">informatyka </w:t>
      </w:r>
      <w:r w:rsidRPr="009C47F7">
        <w:rPr>
          <w:rFonts w:ascii="Garamond" w:hAnsi="Garamond"/>
          <w:sz w:val="22"/>
          <w:szCs w:val="22"/>
        </w:rPr>
        <w:t>......................................</w:t>
      </w:r>
      <w:r w:rsidRPr="009C47F7">
        <w:rPr>
          <w:rFonts w:ascii="Garamond" w:hAnsi="Garamond"/>
          <w:sz w:val="22"/>
          <w:szCs w:val="22"/>
        </w:rPr>
        <w:tab/>
        <w:t>..............</w:t>
      </w:r>
      <w:r w:rsidR="00AE00EC">
        <w:rPr>
          <w:rFonts w:ascii="Garamond" w:hAnsi="Garamond"/>
          <w:sz w:val="22"/>
          <w:szCs w:val="22"/>
        </w:rPr>
        <w:t>...............      …………………………</w:t>
      </w:r>
    </w:p>
    <w:p w:rsidR="00B64D75" w:rsidRPr="009C47F7" w:rsidRDefault="00B64D75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wychowanie fizyczne</w:t>
      </w:r>
      <w:r w:rsidRPr="009C47F7">
        <w:rPr>
          <w:rFonts w:ascii="Garamond" w:hAnsi="Garamond"/>
          <w:sz w:val="22"/>
          <w:szCs w:val="22"/>
        </w:rPr>
        <w:tab/>
      </w:r>
      <w:r w:rsidR="00AE00EC">
        <w:rPr>
          <w:rFonts w:ascii="Garamond" w:hAnsi="Garamond"/>
          <w:sz w:val="22"/>
          <w:szCs w:val="22"/>
        </w:rPr>
        <w:t>………..</w:t>
      </w:r>
      <w:r w:rsidRPr="009C47F7">
        <w:rPr>
          <w:rFonts w:ascii="Garamond" w:hAnsi="Garamond"/>
          <w:sz w:val="22"/>
          <w:szCs w:val="22"/>
        </w:rPr>
        <w:t>.............</w:t>
      </w:r>
      <w:r w:rsidR="00AE00EC">
        <w:rPr>
          <w:rFonts w:ascii="Garamond" w:hAnsi="Garamond"/>
          <w:sz w:val="22"/>
          <w:szCs w:val="22"/>
        </w:rPr>
        <w:t>........................</w:t>
      </w:r>
      <w:r w:rsidRPr="009C47F7">
        <w:rPr>
          <w:rFonts w:ascii="Garamond" w:hAnsi="Garamond"/>
          <w:sz w:val="22"/>
          <w:szCs w:val="22"/>
        </w:rPr>
        <w:tab/>
        <w:t>..............................................</w:t>
      </w:r>
      <w:r w:rsidR="007F2ADC" w:rsidRPr="009C47F7">
        <w:rPr>
          <w:rFonts w:ascii="Garamond" w:hAnsi="Garamond"/>
          <w:sz w:val="22"/>
          <w:szCs w:val="22"/>
        </w:rPr>
        <w:fldChar w:fldCharType="begin"/>
      </w:r>
      <w:r w:rsidRPr="009C47F7">
        <w:rPr>
          <w:rFonts w:ascii="Garamond" w:hAnsi="Garamond"/>
          <w:sz w:val="22"/>
          <w:szCs w:val="22"/>
        </w:rPr>
        <w:instrText xml:space="preserve"> FORMDROPDOWN </w:instrText>
      </w:r>
      <w:r w:rsidR="007F2ADC">
        <w:rPr>
          <w:rFonts w:ascii="Garamond" w:hAnsi="Garamond"/>
          <w:sz w:val="22"/>
          <w:szCs w:val="22"/>
        </w:rPr>
        <w:fldChar w:fldCharType="separate"/>
      </w:r>
      <w:r w:rsidR="007F2ADC" w:rsidRPr="009C47F7">
        <w:rPr>
          <w:rFonts w:ascii="Garamond" w:hAnsi="Garamond"/>
          <w:sz w:val="22"/>
          <w:szCs w:val="22"/>
        </w:rPr>
        <w:fldChar w:fldCharType="end"/>
      </w:r>
    </w:p>
    <w:p w:rsidR="00B64D75" w:rsidRPr="009C47F7" w:rsidRDefault="00B64D75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</w:r>
      <w:r w:rsidR="00AE00EC">
        <w:rPr>
          <w:rFonts w:ascii="Garamond" w:hAnsi="Garamond"/>
          <w:sz w:val="22"/>
          <w:szCs w:val="22"/>
        </w:rPr>
        <w:t xml:space="preserve">edukacja dla bezpieczeństwa   </w:t>
      </w:r>
      <w:r w:rsidRPr="009C47F7">
        <w:rPr>
          <w:rFonts w:ascii="Garamond" w:hAnsi="Garamond"/>
          <w:sz w:val="22"/>
          <w:szCs w:val="22"/>
        </w:rPr>
        <w:t>...................................</w:t>
      </w:r>
      <w:r w:rsidRPr="009C47F7">
        <w:rPr>
          <w:rFonts w:ascii="Garamond" w:hAnsi="Garamond"/>
          <w:sz w:val="22"/>
          <w:szCs w:val="22"/>
        </w:rPr>
        <w:tab/>
      </w:r>
      <w:r w:rsidR="00AE00EC">
        <w:rPr>
          <w:rFonts w:ascii="Garamond" w:hAnsi="Garamond"/>
          <w:sz w:val="22"/>
          <w:szCs w:val="22"/>
        </w:rPr>
        <w:t>.</w:t>
      </w:r>
      <w:r w:rsidRPr="009C47F7">
        <w:rPr>
          <w:rFonts w:ascii="Garamond" w:hAnsi="Garamond"/>
          <w:sz w:val="22"/>
          <w:szCs w:val="22"/>
        </w:rPr>
        <w:tab/>
        <w:t>..............................................</w:t>
      </w:r>
      <w:r w:rsidR="007F2ADC" w:rsidRPr="009C47F7">
        <w:rPr>
          <w:rFonts w:ascii="Garamond" w:hAnsi="Garamond"/>
          <w:sz w:val="22"/>
          <w:szCs w:val="22"/>
        </w:rPr>
        <w:fldChar w:fldCharType="begin"/>
      </w:r>
      <w:r w:rsidRPr="009C47F7">
        <w:rPr>
          <w:rFonts w:ascii="Garamond" w:hAnsi="Garamond"/>
          <w:sz w:val="22"/>
          <w:szCs w:val="22"/>
        </w:rPr>
        <w:instrText xml:space="preserve"> FORMDROPDOWN </w:instrText>
      </w:r>
      <w:r w:rsidR="007F2ADC">
        <w:rPr>
          <w:rFonts w:ascii="Garamond" w:hAnsi="Garamond"/>
          <w:sz w:val="22"/>
          <w:szCs w:val="22"/>
        </w:rPr>
        <w:fldChar w:fldCharType="separate"/>
      </w:r>
      <w:r w:rsidR="007F2ADC" w:rsidRPr="009C47F7">
        <w:rPr>
          <w:rFonts w:ascii="Garamond" w:hAnsi="Garamond"/>
          <w:sz w:val="22"/>
          <w:szCs w:val="22"/>
        </w:rPr>
        <w:fldChar w:fldCharType="end"/>
      </w:r>
    </w:p>
    <w:p w:rsidR="00B64D75" w:rsidRPr="009C47F7" w:rsidRDefault="00B64D75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</w:t>
      </w:r>
      <w:r w:rsidR="00AE00EC">
        <w:rPr>
          <w:rFonts w:ascii="Garamond" w:hAnsi="Garamond"/>
          <w:sz w:val="22"/>
          <w:szCs w:val="22"/>
        </w:rPr>
        <w:t>.......</w:t>
      </w:r>
      <w:r w:rsidRPr="009C47F7">
        <w:rPr>
          <w:rFonts w:ascii="Garamond" w:hAnsi="Garamond"/>
          <w:sz w:val="22"/>
          <w:szCs w:val="22"/>
        </w:rPr>
        <w:tab/>
      </w:r>
      <w:r w:rsidRPr="009C47F7">
        <w:rPr>
          <w:rFonts w:ascii="Garamond" w:hAnsi="Garamond"/>
          <w:sz w:val="22"/>
          <w:szCs w:val="22"/>
        </w:rPr>
        <w:tab/>
        <w:t>..............................................</w:t>
      </w:r>
      <w:r w:rsidR="007F2ADC" w:rsidRPr="009C47F7">
        <w:rPr>
          <w:rFonts w:ascii="Garamond" w:hAnsi="Garamond"/>
          <w:sz w:val="22"/>
          <w:szCs w:val="22"/>
        </w:rPr>
        <w:fldChar w:fldCharType="begin"/>
      </w:r>
      <w:r w:rsidRPr="009C47F7">
        <w:rPr>
          <w:rFonts w:ascii="Garamond" w:hAnsi="Garamond"/>
          <w:sz w:val="22"/>
          <w:szCs w:val="22"/>
        </w:rPr>
        <w:instrText xml:space="preserve"> FORMDROPDOWN </w:instrText>
      </w:r>
      <w:r w:rsidR="007F2ADC">
        <w:rPr>
          <w:rFonts w:ascii="Garamond" w:hAnsi="Garamond"/>
          <w:sz w:val="22"/>
          <w:szCs w:val="22"/>
        </w:rPr>
        <w:fldChar w:fldCharType="separate"/>
      </w:r>
      <w:r w:rsidR="007F2ADC" w:rsidRPr="009C47F7">
        <w:rPr>
          <w:rFonts w:ascii="Garamond" w:hAnsi="Garamond"/>
          <w:sz w:val="22"/>
          <w:szCs w:val="22"/>
        </w:rPr>
        <w:fldChar w:fldCharType="end"/>
      </w:r>
    </w:p>
    <w:p w:rsidR="00B64D75" w:rsidRPr="009C47F7" w:rsidRDefault="00B64D75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</w:t>
      </w:r>
      <w:r w:rsidR="00AE00EC">
        <w:rPr>
          <w:rFonts w:ascii="Garamond" w:hAnsi="Garamond"/>
          <w:sz w:val="22"/>
          <w:szCs w:val="22"/>
        </w:rPr>
        <w:t>.......</w:t>
      </w:r>
      <w:r w:rsidRPr="009C47F7">
        <w:rPr>
          <w:rFonts w:ascii="Garamond" w:hAnsi="Garamond"/>
          <w:sz w:val="22"/>
          <w:szCs w:val="22"/>
        </w:rPr>
        <w:tab/>
      </w:r>
      <w:r w:rsidRPr="009C47F7">
        <w:rPr>
          <w:rFonts w:ascii="Garamond" w:hAnsi="Garamond"/>
          <w:sz w:val="22"/>
          <w:szCs w:val="22"/>
        </w:rPr>
        <w:tab/>
        <w:t>..............................................</w:t>
      </w:r>
      <w:r w:rsidR="007F2ADC" w:rsidRPr="009C47F7">
        <w:rPr>
          <w:rFonts w:ascii="Garamond" w:hAnsi="Garamond"/>
          <w:sz w:val="22"/>
          <w:szCs w:val="22"/>
        </w:rPr>
        <w:fldChar w:fldCharType="begin"/>
      </w:r>
      <w:r w:rsidRPr="009C47F7">
        <w:rPr>
          <w:rFonts w:ascii="Garamond" w:hAnsi="Garamond"/>
          <w:sz w:val="22"/>
          <w:szCs w:val="22"/>
        </w:rPr>
        <w:instrText xml:space="preserve"> FORMDROPDOWN </w:instrText>
      </w:r>
      <w:r w:rsidR="007F2ADC">
        <w:rPr>
          <w:rFonts w:ascii="Garamond" w:hAnsi="Garamond"/>
          <w:sz w:val="22"/>
          <w:szCs w:val="22"/>
        </w:rPr>
        <w:fldChar w:fldCharType="separate"/>
      </w:r>
      <w:r w:rsidR="007F2ADC" w:rsidRPr="009C47F7">
        <w:rPr>
          <w:rFonts w:ascii="Garamond" w:hAnsi="Garamond"/>
          <w:sz w:val="22"/>
          <w:szCs w:val="22"/>
        </w:rPr>
        <w:fldChar w:fldCharType="end"/>
      </w:r>
    </w:p>
    <w:p w:rsidR="00B64D75" w:rsidRPr="009C47F7" w:rsidRDefault="00B64D75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</w:t>
      </w:r>
      <w:r w:rsidR="00AE00EC">
        <w:rPr>
          <w:rFonts w:ascii="Garamond" w:hAnsi="Garamond"/>
          <w:sz w:val="22"/>
          <w:szCs w:val="22"/>
        </w:rPr>
        <w:t>.......</w:t>
      </w:r>
      <w:r w:rsidRPr="009C47F7">
        <w:rPr>
          <w:rFonts w:ascii="Garamond" w:hAnsi="Garamond"/>
          <w:sz w:val="22"/>
          <w:szCs w:val="22"/>
        </w:rPr>
        <w:tab/>
      </w:r>
      <w:r w:rsidRPr="009C47F7">
        <w:rPr>
          <w:rFonts w:ascii="Garamond" w:hAnsi="Garamond"/>
          <w:sz w:val="22"/>
          <w:szCs w:val="22"/>
        </w:rPr>
        <w:tab/>
        <w:t>..............................................</w:t>
      </w:r>
      <w:r w:rsidR="007F2ADC" w:rsidRPr="009C47F7">
        <w:rPr>
          <w:rFonts w:ascii="Garamond" w:hAnsi="Garamond"/>
          <w:sz w:val="22"/>
          <w:szCs w:val="22"/>
        </w:rPr>
        <w:fldChar w:fldCharType="begin"/>
      </w:r>
      <w:r w:rsidRPr="009C47F7">
        <w:rPr>
          <w:rFonts w:ascii="Garamond" w:hAnsi="Garamond"/>
          <w:sz w:val="22"/>
          <w:szCs w:val="22"/>
        </w:rPr>
        <w:instrText xml:space="preserve"> FORMDROPDOWN </w:instrText>
      </w:r>
      <w:r w:rsidR="007F2ADC">
        <w:rPr>
          <w:rFonts w:ascii="Garamond" w:hAnsi="Garamond"/>
          <w:sz w:val="22"/>
          <w:szCs w:val="22"/>
        </w:rPr>
        <w:fldChar w:fldCharType="separate"/>
      </w:r>
      <w:r w:rsidR="007F2ADC" w:rsidRPr="009C47F7">
        <w:rPr>
          <w:rFonts w:ascii="Garamond" w:hAnsi="Garamond"/>
          <w:sz w:val="22"/>
          <w:szCs w:val="22"/>
        </w:rPr>
        <w:fldChar w:fldCharType="end"/>
      </w:r>
    </w:p>
    <w:p w:rsidR="00B64D75" w:rsidRPr="009C47F7" w:rsidRDefault="00B64D75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</w:t>
      </w:r>
      <w:r w:rsidR="00AE00EC">
        <w:rPr>
          <w:rFonts w:ascii="Garamond" w:hAnsi="Garamond"/>
          <w:sz w:val="22"/>
          <w:szCs w:val="22"/>
        </w:rPr>
        <w:t>.......</w:t>
      </w:r>
      <w:r w:rsidRPr="009C47F7">
        <w:rPr>
          <w:rFonts w:ascii="Garamond" w:hAnsi="Garamond"/>
          <w:sz w:val="22"/>
          <w:szCs w:val="22"/>
        </w:rPr>
        <w:tab/>
      </w:r>
      <w:r w:rsidRPr="009C47F7">
        <w:rPr>
          <w:rFonts w:ascii="Garamond" w:hAnsi="Garamond"/>
          <w:sz w:val="22"/>
          <w:szCs w:val="22"/>
        </w:rPr>
        <w:tab/>
        <w:t>..............................................</w:t>
      </w:r>
      <w:r w:rsidR="007F2ADC" w:rsidRPr="009C47F7">
        <w:rPr>
          <w:rFonts w:ascii="Garamond" w:hAnsi="Garamond"/>
          <w:sz w:val="22"/>
          <w:szCs w:val="22"/>
        </w:rPr>
        <w:fldChar w:fldCharType="begin"/>
      </w:r>
      <w:r w:rsidRPr="009C47F7">
        <w:rPr>
          <w:rFonts w:ascii="Garamond" w:hAnsi="Garamond"/>
          <w:sz w:val="22"/>
          <w:szCs w:val="22"/>
        </w:rPr>
        <w:instrText xml:space="preserve"> FORMDROPDOWN </w:instrText>
      </w:r>
      <w:r w:rsidR="007F2ADC">
        <w:rPr>
          <w:rFonts w:ascii="Garamond" w:hAnsi="Garamond"/>
          <w:sz w:val="22"/>
          <w:szCs w:val="22"/>
        </w:rPr>
        <w:fldChar w:fldCharType="separate"/>
      </w:r>
      <w:r w:rsidR="007F2ADC" w:rsidRPr="009C47F7">
        <w:rPr>
          <w:rFonts w:ascii="Garamond" w:hAnsi="Garamond"/>
          <w:sz w:val="22"/>
          <w:szCs w:val="22"/>
        </w:rPr>
        <w:fldChar w:fldCharType="end"/>
      </w:r>
    </w:p>
    <w:p w:rsidR="00B64D75" w:rsidRPr="009C47F7" w:rsidRDefault="00B64D75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</w:t>
      </w:r>
      <w:r w:rsidR="00AE00EC">
        <w:rPr>
          <w:rFonts w:ascii="Garamond" w:hAnsi="Garamond"/>
          <w:sz w:val="22"/>
          <w:szCs w:val="22"/>
        </w:rPr>
        <w:t>.......</w:t>
      </w:r>
      <w:r w:rsidRPr="009C47F7">
        <w:rPr>
          <w:rFonts w:ascii="Garamond" w:hAnsi="Garamond"/>
          <w:sz w:val="22"/>
          <w:szCs w:val="22"/>
        </w:rPr>
        <w:tab/>
      </w:r>
      <w:r w:rsidRPr="009C47F7">
        <w:rPr>
          <w:rFonts w:ascii="Garamond" w:hAnsi="Garamond"/>
          <w:sz w:val="22"/>
          <w:szCs w:val="22"/>
        </w:rPr>
        <w:tab/>
        <w:t>..............................................</w:t>
      </w:r>
      <w:r w:rsidR="007F2ADC" w:rsidRPr="009C47F7">
        <w:rPr>
          <w:rFonts w:ascii="Garamond" w:hAnsi="Garamond"/>
          <w:sz w:val="22"/>
          <w:szCs w:val="22"/>
        </w:rPr>
        <w:fldChar w:fldCharType="begin"/>
      </w:r>
      <w:r w:rsidRPr="009C47F7">
        <w:rPr>
          <w:rFonts w:ascii="Garamond" w:hAnsi="Garamond"/>
          <w:sz w:val="22"/>
          <w:szCs w:val="22"/>
        </w:rPr>
        <w:instrText xml:space="preserve"> FORMDROPDOWN </w:instrText>
      </w:r>
      <w:r w:rsidR="007F2ADC">
        <w:rPr>
          <w:rFonts w:ascii="Garamond" w:hAnsi="Garamond"/>
          <w:sz w:val="22"/>
          <w:szCs w:val="22"/>
        </w:rPr>
        <w:fldChar w:fldCharType="separate"/>
      </w:r>
      <w:r w:rsidR="007F2ADC" w:rsidRPr="009C47F7">
        <w:rPr>
          <w:rFonts w:ascii="Garamond" w:hAnsi="Garamond"/>
          <w:sz w:val="22"/>
          <w:szCs w:val="22"/>
        </w:rPr>
        <w:fldChar w:fldCharType="end"/>
      </w:r>
    </w:p>
    <w:p w:rsidR="00B64D75" w:rsidRPr="009C47F7" w:rsidRDefault="00B64D75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</w:t>
      </w:r>
      <w:r w:rsidR="00AE00EC">
        <w:rPr>
          <w:rFonts w:ascii="Garamond" w:hAnsi="Garamond"/>
          <w:sz w:val="22"/>
          <w:szCs w:val="22"/>
        </w:rPr>
        <w:t>.......</w:t>
      </w:r>
      <w:r w:rsidRPr="009C47F7">
        <w:rPr>
          <w:rFonts w:ascii="Garamond" w:hAnsi="Garamond"/>
          <w:sz w:val="22"/>
          <w:szCs w:val="22"/>
        </w:rPr>
        <w:tab/>
      </w:r>
      <w:r w:rsidRPr="009C47F7">
        <w:rPr>
          <w:rFonts w:ascii="Garamond" w:hAnsi="Garamond"/>
          <w:sz w:val="22"/>
          <w:szCs w:val="22"/>
        </w:rPr>
        <w:tab/>
        <w:t>..............................................</w:t>
      </w:r>
      <w:r w:rsidR="007F2ADC" w:rsidRPr="009C47F7">
        <w:rPr>
          <w:rFonts w:ascii="Garamond" w:hAnsi="Garamond"/>
          <w:sz w:val="22"/>
          <w:szCs w:val="22"/>
        </w:rPr>
        <w:fldChar w:fldCharType="begin"/>
      </w:r>
      <w:r w:rsidRPr="009C47F7">
        <w:rPr>
          <w:rFonts w:ascii="Garamond" w:hAnsi="Garamond"/>
          <w:sz w:val="22"/>
          <w:szCs w:val="22"/>
        </w:rPr>
        <w:instrText xml:space="preserve"> FORMDROPDOWN </w:instrText>
      </w:r>
      <w:r w:rsidR="007F2ADC">
        <w:rPr>
          <w:rFonts w:ascii="Garamond" w:hAnsi="Garamond"/>
          <w:sz w:val="22"/>
          <w:szCs w:val="22"/>
        </w:rPr>
        <w:fldChar w:fldCharType="separate"/>
      </w:r>
      <w:r w:rsidR="007F2ADC" w:rsidRPr="009C47F7">
        <w:rPr>
          <w:rFonts w:ascii="Garamond" w:hAnsi="Garamond"/>
          <w:sz w:val="22"/>
          <w:szCs w:val="22"/>
        </w:rPr>
        <w:fldChar w:fldCharType="end"/>
      </w:r>
    </w:p>
    <w:p w:rsidR="00B64D75" w:rsidRPr="009C47F7" w:rsidRDefault="00B64D75" w:rsidP="00B64D75">
      <w:pPr>
        <w:tabs>
          <w:tab w:val="left" w:pos="360"/>
          <w:tab w:val="left" w:pos="5220"/>
        </w:tabs>
        <w:ind w:left="567" w:hanging="283"/>
        <w:jc w:val="center"/>
        <w:rPr>
          <w:rFonts w:ascii="Garamond" w:hAnsi="Garamond"/>
          <w:sz w:val="22"/>
          <w:szCs w:val="22"/>
        </w:rPr>
      </w:pPr>
    </w:p>
    <w:p w:rsidR="00B64D75" w:rsidRPr="009C47F7" w:rsidRDefault="00AE00EC" w:rsidP="00B64D75">
      <w:pPr>
        <w:tabs>
          <w:tab w:val="left" w:pos="360"/>
          <w:tab w:val="left" w:pos="5220"/>
        </w:tabs>
        <w:ind w:left="567" w:hanging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Pr="009C47F7">
        <w:rPr>
          <w:rFonts w:ascii="Garamond" w:hAnsi="Garamond"/>
          <w:sz w:val="22"/>
          <w:szCs w:val="22"/>
        </w:rPr>
        <w:t xml:space="preserve">odatkowe </w:t>
      </w:r>
      <w:r>
        <w:rPr>
          <w:rFonts w:ascii="Garamond" w:hAnsi="Garamond"/>
          <w:sz w:val="22"/>
          <w:szCs w:val="22"/>
        </w:rPr>
        <w:t>z</w:t>
      </w:r>
      <w:r w:rsidR="00B64D75" w:rsidRPr="009C47F7">
        <w:rPr>
          <w:rFonts w:ascii="Garamond" w:hAnsi="Garamond"/>
          <w:sz w:val="22"/>
          <w:szCs w:val="22"/>
        </w:rPr>
        <w:t xml:space="preserve">ajęcia edukacyjne </w:t>
      </w:r>
    </w:p>
    <w:p w:rsidR="00B64D75" w:rsidRPr="009C47F7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B64D75" w:rsidRPr="009C47F7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B64D75" w:rsidRPr="009C47F7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B64D75" w:rsidRPr="009C47F7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B64D75" w:rsidRPr="009C47F7" w:rsidRDefault="00B64D75" w:rsidP="00B64D75">
      <w:pPr>
        <w:tabs>
          <w:tab w:val="left" w:pos="360"/>
          <w:tab w:val="left" w:pos="5220"/>
        </w:tabs>
        <w:ind w:left="567" w:hanging="283"/>
        <w:jc w:val="center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</w:r>
    </w:p>
    <w:p w:rsidR="00B64D75" w:rsidRPr="009C47F7" w:rsidRDefault="00B64D75" w:rsidP="00B64D75">
      <w:pPr>
        <w:tabs>
          <w:tab w:val="left" w:pos="360"/>
          <w:tab w:val="left" w:pos="5220"/>
        </w:tabs>
        <w:ind w:left="567" w:hanging="283"/>
        <w:jc w:val="center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>Indywidualny program lub tok nauki</w:t>
      </w:r>
    </w:p>
    <w:p w:rsidR="00B64D75" w:rsidRPr="009C47F7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B64D75" w:rsidRPr="009C47F7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B64D75" w:rsidRPr="009C47F7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B64D75" w:rsidRPr="009C47F7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B64D75" w:rsidRPr="009C47F7" w:rsidRDefault="00B64D75" w:rsidP="00B64D75">
      <w:pPr>
        <w:tabs>
          <w:tab w:val="left" w:pos="360"/>
          <w:tab w:val="left" w:pos="5220"/>
        </w:tabs>
        <w:ind w:left="567" w:hanging="283"/>
        <w:jc w:val="center"/>
        <w:rPr>
          <w:rFonts w:ascii="Garamond" w:hAnsi="Garamond"/>
          <w:sz w:val="22"/>
          <w:szCs w:val="22"/>
        </w:rPr>
      </w:pPr>
    </w:p>
    <w:p w:rsidR="00B64D75" w:rsidRPr="009C47F7" w:rsidRDefault="00B64D75" w:rsidP="00B64D75">
      <w:pPr>
        <w:tabs>
          <w:tab w:val="left" w:pos="360"/>
          <w:tab w:val="left" w:pos="5220"/>
        </w:tabs>
        <w:ind w:left="567" w:hanging="283"/>
        <w:jc w:val="center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>Szczególne osiągnięcia</w:t>
      </w:r>
    </w:p>
    <w:p w:rsidR="00B64D75" w:rsidRPr="009C47F7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B64D75" w:rsidRPr="009C47F7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B64D75" w:rsidRPr="009C47F7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B64D75" w:rsidRPr="009C47F7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B64D75" w:rsidRPr="009C47F7" w:rsidRDefault="00B64D75" w:rsidP="00B64D75">
      <w:pPr>
        <w:pStyle w:val="Nagwek2"/>
        <w:ind w:left="567" w:hanging="283"/>
        <w:rPr>
          <w:b w:val="0"/>
          <w:sz w:val="22"/>
          <w:szCs w:val="22"/>
        </w:rPr>
      </w:pPr>
      <w:r w:rsidRPr="009C47F7">
        <w:rPr>
          <w:b w:val="0"/>
          <w:sz w:val="22"/>
          <w:szCs w:val="22"/>
        </w:rPr>
        <w:tab/>
      </w:r>
    </w:p>
    <w:p w:rsidR="00B64D75" w:rsidRPr="009C47F7" w:rsidRDefault="00B64D75" w:rsidP="00B64D75">
      <w:pPr>
        <w:pStyle w:val="Nagwek2"/>
        <w:ind w:left="567" w:hanging="283"/>
        <w:rPr>
          <w:b w:val="0"/>
          <w:sz w:val="22"/>
          <w:szCs w:val="22"/>
        </w:rPr>
      </w:pPr>
      <w:r w:rsidRPr="009C47F7">
        <w:rPr>
          <w:b w:val="0"/>
          <w:sz w:val="22"/>
          <w:szCs w:val="22"/>
        </w:rPr>
        <w:tab/>
        <w:t xml:space="preserve">                                                WYCHOWAWCA KLASY</w:t>
      </w:r>
    </w:p>
    <w:p w:rsidR="00B64D75" w:rsidRPr="009C47F7" w:rsidRDefault="00B64D75" w:rsidP="00B64D75">
      <w:pPr>
        <w:tabs>
          <w:tab w:val="center" w:pos="6840"/>
        </w:tabs>
        <w:ind w:left="567" w:hanging="283"/>
        <w:rPr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</w:r>
      <w:r w:rsidR="00AE00EC">
        <w:rPr>
          <w:rFonts w:ascii="Garamond" w:hAnsi="Garamond"/>
          <w:sz w:val="22"/>
          <w:szCs w:val="22"/>
        </w:rPr>
        <w:t xml:space="preserve">                                                                        </w:t>
      </w:r>
      <w:r w:rsidRPr="009C47F7">
        <w:rPr>
          <w:rFonts w:ascii="Garamond" w:hAnsi="Garamond"/>
          <w:sz w:val="22"/>
          <w:szCs w:val="22"/>
        </w:rPr>
        <w:t>............................................................................</w:t>
      </w:r>
    </w:p>
    <w:p w:rsidR="00B64D75" w:rsidRPr="00AE00EC" w:rsidRDefault="00B64D75" w:rsidP="00B64D75">
      <w:pPr>
        <w:tabs>
          <w:tab w:val="center" w:pos="6840"/>
        </w:tabs>
        <w:ind w:left="567" w:right="610" w:hanging="283"/>
        <w:jc w:val="both"/>
        <w:rPr>
          <w:rFonts w:ascii="Garamond" w:hAnsi="Garamond"/>
        </w:rPr>
      </w:pPr>
      <w:r w:rsidRPr="00AE00EC">
        <w:rPr>
          <w:rFonts w:ascii="Garamond" w:hAnsi="Garamond"/>
        </w:rPr>
        <w:t>SKALA OCEN:</w:t>
      </w:r>
      <w:r w:rsidRPr="00AE00EC">
        <w:rPr>
          <w:rFonts w:ascii="Garamond" w:hAnsi="Garamond"/>
        </w:rPr>
        <w:tab/>
      </w:r>
    </w:p>
    <w:p w:rsidR="00B64D75" w:rsidRPr="00AE00EC" w:rsidRDefault="00B64D75" w:rsidP="00B64D75">
      <w:pPr>
        <w:numPr>
          <w:ilvl w:val="0"/>
          <w:numId w:val="64"/>
        </w:numPr>
        <w:tabs>
          <w:tab w:val="center" w:pos="6840"/>
        </w:tabs>
        <w:ind w:left="567" w:right="610" w:hanging="283"/>
        <w:rPr>
          <w:rFonts w:ascii="Garamond" w:hAnsi="Garamond"/>
        </w:rPr>
      </w:pPr>
      <w:r w:rsidRPr="00AE00EC">
        <w:rPr>
          <w:rFonts w:ascii="Garamond" w:hAnsi="Garamond"/>
        </w:rPr>
        <w:t xml:space="preserve">zachowanie: wzorowe, bardzo dobre, dobre, poprawne, </w:t>
      </w:r>
      <w:r w:rsidRPr="00AE00EC">
        <w:rPr>
          <w:rFonts w:ascii="Garamond" w:hAnsi="Garamond"/>
        </w:rPr>
        <w:br/>
        <w:t>nieodpowiednie, naganne</w:t>
      </w:r>
    </w:p>
    <w:p w:rsidR="00B64D75" w:rsidRPr="009C47F7" w:rsidRDefault="00B64D75" w:rsidP="00B64D75">
      <w:pPr>
        <w:numPr>
          <w:ilvl w:val="0"/>
          <w:numId w:val="64"/>
        </w:numPr>
        <w:tabs>
          <w:tab w:val="center" w:pos="6840"/>
        </w:tabs>
        <w:ind w:left="567" w:right="610" w:hanging="283"/>
        <w:rPr>
          <w:rFonts w:ascii="Garamond" w:hAnsi="Garamond"/>
          <w:sz w:val="22"/>
          <w:szCs w:val="22"/>
        </w:rPr>
      </w:pPr>
      <w:r w:rsidRPr="00AE00EC">
        <w:rPr>
          <w:rFonts w:ascii="Garamond" w:hAnsi="Garamond"/>
        </w:rPr>
        <w:t xml:space="preserve">zajęcia edukacyjne, religia/etyka: celujący, bardzo dobry, </w:t>
      </w:r>
      <w:r w:rsidRPr="00AE00EC">
        <w:rPr>
          <w:rFonts w:ascii="Garamond" w:hAnsi="Garamond"/>
        </w:rPr>
        <w:br/>
        <w:t>dobry, dostateczny, dopuszczający, niedostateczny</w:t>
      </w:r>
      <w:r w:rsidRPr="009C47F7">
        <w:rPr>
          <w:rFonts w:ascii="Garamond" w:hAnsi="Garamond"/>
          <w:sz w:val="22"/>
          <w:szCs w:val="22"/>
        </w:rPr>
        <w:tab/>
      </w:r>
    </w:p>
    <w:p w:rsidR="00B64D75" w:rsidRPr="00513B59" w:rsidRDefault="00B64D75" w:rsidP="00B36194">
      <w:pPr>
        <w:pStyle w:val="Tekstpodstawowy"/>
        <w:ind w:left="567" w:hanging="283"/>
        <w:jc w:val="center"/>
        <w:rPr>
          <w:rFonts w:ascii="Times New Roman" w:hAnsi="Times New Roman"/>
          <w:bCs/>
          <w:szCs w:val="24"/>
        </w:rPr>
      </w:pPr>
      <w:r w:rsidRPr="00513B59">
        <w:rPr>
          <w:rFonts w:ascii="Times New Roman" w:hAnsi="Times New Roman"/>
          <w:bCs/>
          <w:szCs w:val="24"/>
        </w:rPr>
        <w:lastRenderedPageBreak/>
        <w:t>WZÓR NR 3</w:t>
      </w:r>
    </w:p>
    <w:p w:rsidR="00B64D75" w:rsidRPr="00513B59" w:rsidRDefault="00B64D75" w:rsidP="00B64D75">
      <w:pPr>
        <w:pStyle w:val="Tytu"/>
        <w:ind w:left="567" w:hanging="283"/>
        <w:rPr>
          <w:sz w:val="24"/>
        </w:rPr>
      </w:pPr>
    </w:p>
    <w:p w:rsidR="00B64D75" w:rsidRPr="00513B59" w:rsidRDefault="00B64D75" w:rsidP="00B64D75">
      <w:pPr>
        <w:pStyle w:val="Tytu"/>
        <w:ind w:left="567" w:hanging="283"/>
        <w:rPr>
          <w:sz w:val="24"/>
        </w:rPr>
      </w:pPr>
    </w:p>
    <w:p w:rsidR="00B64D75" w:rsidRPr="00513B59" w:rsidRDefault="00B64D75" w:rsidP="00B36194">
      <w:pPr>
        <w:pStyle w:val="Tytu"/>
        <w:ind w:left="567" w:right="610" w:hanging="283"/>
        <w:rPr>
          <w:bCs/>
          <w:sz w:val="24"/>
        </w:rPr>
      </w:pPr>
      <w:r w:rsidRPr="00513B59">
        <w:rPr>
          <w:bCs/>
          <w:sz w:val="24"/>
        </w:rPr>
        <w:t>ZAŚWIADCZENIE</w:t>
      </w:r>
    </w:p>
    <w:p w:rsidR="00B64D75" w:rsidRPr="00513B59" w:rsidRDefault="00B64D75" w:rsidP="00B64D75">
      <w:pPr>
        <w:ind w:left="567" w:right="610" w:hanging="283"/>
        <w:jc w:val="center"/>
        <w:rPr>
          <w:sz w:val="24"/>
          <w:szCs w:val="24"/>
        </w:rPr>
      </w:pPr>
    </w:p>
    <w:p w:rsidR="00B64D75" w:rsidRPr="00513B59" w:rsidRDefault="00B64D75" w:rsidP="00B64D75">
      <w:pPr>
        <w:ind w:left="567" w:right="610" w:hanging="283"/>
        <w:jc w:val="center"/>
        <w:rPr>
          <w:sz w:val="24"/>
          <w:szCs w:val="24"/>
        </w:rPr>
      </w:pPr>
    </w:p>
    <w:p w:rsidR="00B64D75" w:rsidRPr="00513B59" w:rsidRDefault="00B64D75" w:rsidP="00B64D75">
      <w:pPr>
        <w:ind w:left="567" w:right="610" w:hanging="283"/>
        <w:jc w:val="center"/>
        <w:rPr>
          <w:sz w:val="24"/>
          <w:szCs w:val="24"/>
        </w:rPr>
      </w:pPr>
    </w:p>
    <w:p w:rsidR="00B64D75" w:rsidRPr="00513B59" w:rsidRDefault="00B64D75" w:rsidP="00B64D75">
      <w:pPr>
        <w:pStyle w:val="Nagwek1"/>
        <w:ind w:left="567" w:right="610" w:hanging="283"/>
        <w:rPr>
          <w:b w:val="0"/>
          <w:sz w:val="24"/>
          <w:szCs w:val="24"/>
        </w:rPr>
      </w:pPr>
    </w:p>
    <w:p w:rsidR="00B64D75" w:rsidRPr="00513B59" w:rsidRDefault="00B64D75" w:rsidP="00B64D75">
      <w:pPr>
        <w:ind w:left="567" w:right="610" w:hanging="283"/>
        <w:jc w:val="center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</w:t>
      </w:r>
    </w:p>
    <w:p w:rsidR="00B64D75" w:rsidRPr="00513B59" w:rsidRDefault="007F2ADC" w:rsidP="00B64D75">
      <w:pPr>
        <w:ind w:left="567" w:right="610" w:hanging="283"/>
        <w:jc w:val="center"/>
        <w:rPr>
          <w:rFonts w:ascii="Garamond" w:hAnsi="Garamond"/>
          <w:sz w:val="24"/>
          <w:szCs w:val="24"/>
        </w:rPr>
      </w:pPr>
      <w:r w:rsidRPr="007F2ADC">
        <w:rPr>
          <w:noProof/>
          <w:sz w:val="24"/>
          <w:szCs w:val="24"/>
        </w:rPr>
        <w:pict>
          <v:shape id="Pole tekstowe 3" o:spid="_x0000_s1027" type="#_x0000_t202" style="position:absolute;left:0;text-align:left;margin-left:1in;margin-top:7.55pt;width:171pt;height:18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+LvAIAAMU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" filled="f" stroked="f">
            <v:textbox>
              <w:txbxContent>
                <w:p w:rsidR="00563337" w:rsidRDefault="00563337" w:rsidP="00B64D75">
                  <w:pPr>
                    <w:jc w:val="center"/>
                  </w:pPr>
                </w:p>
              </w:txbxContent>
            </v:textbox>
          </v:shape>
        </w:pict>
      </w:r>
      <w:r w:rsidR="00B64D75" w:rsidRPr="00513B59">
        <w:rPr>
          <w:rFonts w:ascii="Garamond" w:hAnsi="Garamond"/>
          <w:sz w:val="24"/>
          <w:szCs w:val="24"/>
        </w:rPr>
        <w:t>imię (imiona) nazwisko</w:t>
      </w:r>
    </w:p>
    <w:p w:rsidR="00B64D75" w:rsidRPr="00513B59" w:rsidRDefault="00B64D75" w:rsidP="00B64D75">
      <w:pPr>
        <w:ind w:left="567" w:right="610" w:hanging="283"/>
        <w:rPr>
          <w:rFonts w:ascii="Garamond" w:hAnsi="Garamond"/>
          <w:sz w:val="24"/>
          <w:szCs w:val="24"/>
        </w:rPr>
      </w:pPr>
    </w:p>
    <w:p w:rsidR="00B64D75" w:rsidRPr="00513B59" w:rsidRDefault="00B64D75" w:rsidP="00B64D75">
      <w:pPr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</w:p>
    <w:p w:rsidR="00B64D75" w:rsidRPr="00513B59" w:rsidRDefault="00B64D75" w:rsidP="00B64D75">
      <w:pPr>
        <w:ind w:left="567" w:right="610" w:hanging="283"/>
        <w:jc w:val="center"/>
        <w:rPr>
          <w:rFonts w:ascii="Garamond" w:hAnsi="Garamond"/>
          <w:sz w:val="24"/>
          <w:szCs w:val="24"/>
        </w:rPr>
      </w:pPr>
      <w:proofErr w:type="spellStart"/>
      <w:r w:rsidRPr="00513B59">
        <w:rPr>
          <w:rFonts w:ascii="Garamond" w:hAnsi="Garamond"/>
          <w:sz w:val="24"/>
          <w:szCs w:val="24"/>
        </w:rPr>
        <w:t>urodzon</w:t>
      </w:r>
      <w:proofErr w:type="spellEnd"/>
      <w:r w:rsidRPr="00513B59">
        <w:rPr>
          <w:rFonts w:ascii="Garamond" w:hAnsi="Garamond"/>
          <w:sz w:val="24"/>
          <w:szCs w:val="24"/>
        </w:rPr>
        <w:t xml:space="preserve">....., dnia .................................................................... </w:t>
      </w:r>
      <w:r w:rsidRPr="00513B59">
        <w:rPr>
          <w:rFonts w:ascii="Garamond" w:hAnsi="Garamond"/>
          <w:sz w:val="24"/>
          <w:szCs w:val="24"/>
        </w:rPr>
        <w:br/>
        <w:t xml:space="preserve">w </w:t>
      </w:r>
      <w:r w:rsidRPr="00513B59">
        <w:rPr>
          <w:rFonts w:ascii="Georgia" w:hAnsi="Georgia"/>
          <w:sz w:val="24"/>
          <w:szCs w:val="24"/>
        </w:rPr>
        <w:t xml:space="preserve"> </w:t>
      </w:r>
      <w:r w:rsidRPr="00513B59">
        <w:rPr>
          <w:rFonts w:ascii="Garamond" w:hAnsi="Garamond"/>
          <w:sz w:val="24"/>
          <w:szCs w:val="24"/>
        </w:rPr>
        <w:t>....................................................................</w:t>
      </w:r>
      <w:r w:rsidRPr="00513B59">
        <w:rPr>
          <w:rFonts w:ascii="Georgia" w:hAnsi="Georgia"/>
          <w:sz w:val="24"/>
          <w:szCs w:val="24"/>
        </w:rPr>
        <w:br/>
      </w:r>
      <w:r w:rsidRPr="00513B59">
        <w:rPr>
          <w:rFonts w:ascii="Garamond" w:hAnsi="Garamond"/>
          <w:sz w:val="24"/>
          <w:szCs w:val="24"/>
        </w:rPr>
        <w:t>woj. ....................................................................</w:t>
      </w:r>
    </w:p>
    <w:p w:rsidR="00B64D75" w:rsidRPr="00B36194" w:rsidRDefault="00B64D75" w:rsidP="00B64D75">
      <w:pPr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</w:p>
    <w:p w:rsidR="00B64D75" w:rsidRPr="00B36194" w:rsidRDefault="00B64D75" w:rsidP="00AE00EC">
      <w:pPr>
        <w:spacing w:line="360" w:lineRule="auto"/>
        <w:ind w:left="284" w:right="610"/>
        <w:jc w:val="both"/>
        <w:rPr>
          <w:rFonts w:ascii="Garamond" w:hAnsi="Garamond"/>
          <w:sz w:val="24"/>
          <w:szCs w:val="24"/>
        </w:rPr>
      </w:pPr>
      <w:r w:rsidRPr="00B36194">
        <w:rPr>
          <w:sz w:val="24"/>
          <w:szCs w:val="24"/>
        </w:rPr>
        <w:t>w roku szkolnym .............................. ukończył..... trzecią klasę Szkoły Przysposabiającej</w:t>
      </w:r>
      <w:r w:rsidRPr="00B36194">
        <w:rPr>
          <w:rFonts w:ascii="Garamond" w:hAnsi="Garamond"/>
          <w:sz w:val="24"/>
          <w:szCs w:val="24"/>
        </w:rPr>
        <w:t xml:space="preserve"> </w:t>
      </w:r>
      <w:r w:rsidR="00AE00EC" w:rsidRPr="00B36194">
        <w:rPr>
          <w:sz w:val="24"/>
          <w:szCs w:val="24"/>
        </w:rPr>
        <w:t>Szkoły Przysposabiającej do Pracy w Lublinie o trzyletnim okresie</w:t>
      </w:r>
      <w:r w:rsidR="00B36194">
        <w:rPr>
          <w:sz w:val="24"/>
          <w:szCs w:val="24"/>
        </w:rPr>
        <w:t xml:space="preserve"> </w:t>
      </w:r>
      <w:r w:rsidR="00AE00EC" w:rsidRPr="00B36194">
        <w:rPr>
          <w:sz w:val="24"/>
          <w:szCs w:val="24"/>
        </w:rPr>
        <w:t xml:space="preserve">nauczania i realizowała program przysposobienia do pracy opracowany </w:t>
      </w:r>
      <w:r w:rsidR="00AE00EC" w:rsidRPr="00B36194">
        <w:rPr>
          <w:sz w:val="24"/>
          <w:szCs w:val="24"/>
        </w:rPr>
        <w:br/>
        <w:t xml:space="preserve">z uwzględnieniem treści nauczania zawartych w podstawie programowej kształcenia ogólnego. </w:t>
      </w:r>
      <w:r w:rsidR="00AE00EC" w:rsidRPr="00B36194">
        <w:rPr>
          <w:sz w:val="24"/>
          <w:szCs w:val="24"/>
        </w:rPr>
        <w:br/>
        <w:t xml:space="preserve">Decyzją </w:t>
      </w:r>
      <w:r w:rsidRPr="00B36194">
        <w:rPr>
          <w:sz w:val="24"/>
          <w:szCs w:val="24"/>
        </w:rPr>
        <w:t xml:space="preserve"> Rady Pedagogicznej z dnia ........................................... </w:t>
      </w:r>
      <w:r w:rsidR="00AE00EC" w:rsidRPr="00B36194">
        <w:rPr>
          <w:sz w:val="24"/>
          <w:szCs w:val="24"/>
        </w:rPr>
        <w:t xml:space="preserve">przedłużono okres </w:t>
      </w:r>
      <w:r w:rsidR="00AE00EC" w:rsidRPr="00B36194">
        <w:rPr>
          <w:sz w:val="24"/>
          <w:szCs w:val="24"/>
        </w:rPr>
        <w:br/>
        <w:t xml:space="preserve">nauki o rok szkolny </w:t>
      </w:r>
      <w:r w:rsidR="00B36194" w:rsidRPr="00B36194">
        <w:rPr>
          <w:sz w:val="24"/>
          <w:szCs w:val="24"/>
        </w:rPr>
        <w:t>………………</w:t>
      </w:r>
    </w:p>
    <w:p w:rsidR="00B64D75" w:rsidRPr="00B36194" w:rsidRDefault="00B64D75" w:rsidP="00B64D75">
      <w:pPr>
        <w:spacing w:line="360" w:lineRule="auto"/>
        <w:ind w:left="567" w:right="610" w:hanging="283"/>
        <w:jc w:val="both"/>
        <w:rPr>
          <w:rFonts w:ascii="Garamond" w:hAnsi="Garamond"/>
        </w:rPr>
      </w:pPr>
    </w:p>
    <w:p w:rsidR="00B64D75" w:rsidRPr="00B36194" w:rsidRDefault="00B64D75" w:rsidP="00B64D75">
      <w:pPr>
        <w:spacing w:line="360" w:lineRule="auto"/>
        <w:ind w:left="567" w:right="610" w:hanging="283"/>
        <w:jc w:val="both"/>
        <w:rPr>
          <w:rFonts w:ascii="Garamond" w:hAnsi="Garamond"/>
        </w:rPr>
      </w:pPr>
      <w:r w:rsidRPr="00B36194">
        <w:rPr>
          <w:rFonts w:ascii="Garamond" w:hAnsi="Garamond"/>
        </w:rPr>
        <w:t xml:space="preserve">Podstawa prawna: </w:t>
      </w:r>
    </w:p>
    <w:p w:rsidR="00B36194" w:rsidRPr="003844D0" w:rsidRDefault="00B36194" w:rsidP="00B36194">
      <w:pPr>
        <w:spacing w:line="360" w:lineRule="auto"/>
        <w:jc w:val="both"/>
        <w:rPr>
          <w:rFonts w:ascii="Garamond" w:hAnsi="Garamond"/>
          <w:sz w:val="30"/>
        </w:rPr>
      </w:pPr>
      <w:r w:rsidRPr="003844D0">
        <w:rPr>
          <w:rFonts w:ascii="Garamond" w:hAnsi="Garamond"/>
          <w:sz w:val="18"/>
        </w:rPr>
        <w:t>Rozporządzenie Ministra Edukacji Narodowej z dnia 28 marca 2017r. w sprawie ramowych planów n</w:t>
      </w:r>
      <w:r>
        <w:rPr>
          <w:rFonts w:ascii="Garamond" w:hAnsi="Garamond"/>
          <w:sz w:val="18"/>
        </w:rPr>
        <w:t xml:space="preserve">auczania dla publicznych szkół </w:t>
      </w:r>
      <w:r w:rsidRPr="003844D0">
        <w:rPr>
          <w:rFonts w:ascii="Garamond" w:hAnsi="Garamond"/>
          <w:sz w:val="18"/>
        </w:rPr>
        <w:t>(Dz.U. z 2017r. poz. 703).</w:t>
      </w:r>
    </w:p>
    <w:p w:rsidR="00B64D75" w:rsidRPr="00513B59" w:rsidRDefault="00B64D75" w:rsidP="00B64D75">
      <w:pPr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</w:p>
    <w:p w:rsidR="00B64D75" w:rsidRPr="00513B59" w:rsidRDefault="00B64D75" w:rsidP="00B64D75">
      <w:pPr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</w:p>
    <w:p w:rsidR="00B64D75" w:rsidRPr="00513B59" w:rsidRDefault="00B64D75" w:rsidP="00B64D75">
      <w:pPr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</w:p>
    <w:p w:rsidR="00B64D75" w:rsidRPr="00513B59" w:rsidRDefault="00B64D75" w:rsidP="00B64D75">
      <w:pPr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</w:p>
    <w:p w:rsidR="00B64D75" w:rsidRPr="00513B59" w:rsidRDefault="00B64D75" w:rsidP="00B64D75">
      <w:pPr>
        <w:pStyle w:val="Nagwek2"/>
        <w:ind w:left="567" w:hanging="283"/>
        <w:rPr>
          <w:b w:val="0"/>
          <w:sz w:val="24"/>
          <w:szCs w:val="24"/>
        </w:rPr>
      </w:pPr>
      <w:r w:rsidRPr="00513B59">
        <w:rPr>
          <w:b w:val="0"/>
          <w:sz w:val="24"/>
          <w:szCs w:val="24"/>
        </w:rPr>
        <w:tab/>
        <w:t xml:space="preserve">                                                 DYREKTOR</w:t>
      </w:r>
    </w:p>
    <w:p w:rsidR="00B64D75" w:rsidRPr="00513B59" w:rsidRDefault="00B64D75" w:rsidP="00B64D75">
      <w:pPr>
        <w:ind w:left="567" w:hanging="283"/>
        <w:rPr>
          <w:sz w:val="24"/>
          <w:szCs w:val="24"/>
        </w:rPr>
      </w:pPr>
    </w:p>
    <w:p w:rsidR="00B64D75" w:rsidRPr="00513B59" w:rsidRDefault="00B64D75" w:rsidP="00B64D75">
      <w:pPr>
        <w:ind w:left="567" w:hanging="283"/>
        <w:rPr>
          <w:sz w:val="24"/>
          <w:szCs w:val="24"/>
        </w:rPr>
      </w:pPr>
    </w:p>
    <w:p w:rsidR="00B64D75" w:rsidRPr="00513B59" w:rsidRDefault="00B64D75" w:rsidP="00B64D75">
      <w:pPr>
        <w:tabs>
          <w:tab w:val="center" w:pos="6840"/>
        </w:tabs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</w:r>
      <w:r w:rsidR="00B36194">
        <w:rPr>
          <w:rFonts w:ascii="Garamond" w:hAnsi="Garamond"/>
          <w:sz w:val="24"/>
          <w:szCs w:val="24"/>
        </w:rPr>
        <w:t xml:space="preserve">                                                         </w:t>
      </w:r>
      <w:r w:rsidRPr="00513B59">
        <w:rPr>
          <w:rFonts w:ascii="Garamond" w:hAnsi="Garamond"/>
          <w:sz w:val="24"/>
          <w:szCs w:val="24"/>
        </w:rPr>
        <w:t>............................................................................</w:t>
      </w:r>
    </w:p>
    <w:p w:rsidR="00B64D75" w:rsidRPr="00B36194" w:rsidRDefault="00B64D75" w:rsidP="00B64D75">
      <w:pPr>
        <w:tabs>
          <w:tab w:val="center" w:pos="6840"/>
        </w:tabs>
        <w:spacing w:line="360" w:lineRule="auto"/>
        <w:ind w:left="567" w:right="610" w:hanging="283"/>
        <w:jc w:val="both"/>
        <w:rPr>
          <w:rFonts w:ascii="Garamond" w:hAnsi="Garamond"/>
        </w:rPr>
      </w:pPr>
      <w:r w:rsidRPr="00513B59">
        <w:rPr>
          <w:rFonts w:ascii="Garamond" w:hAnsi="Garamond"/>
          <w:sz w:val="24"/>
          <w:szCs w:val="24"/>
        </w:rPr>
        <w:tab/>
      </w:r>
      <w:r w:rsidR="00B36194">
        <w:rPr>
          <w:rFonts w:ascii="Garamond" w:hAnsi="Garamond"/>
          <w:sz w:val="24"/>
          <w:szCs w:val="24"/>
        </w:rPr>
        <w:t xml:space="preserve">                                                                                      </w:t>
      </w:r>
      <w:r w:rsidRPr="00B36194">
        <w:rPr>
          <w:rFonts w:ascii="Garamond" w:hAnsi="Garamond"/>
        </w:rPr>
        <w:t>(pieczęć i podpis)</w:t>
      </w:r>
    </w:p>
    <w:p w:rsidR="00B64D75" w:rsidRPr="00513B59" w:rsidRDefault="00B64D75" w:rsidP="00B64D75">
      <w:pPr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</w:p>
    <w:p w:rsidR="00B64D75" w:rsidRPr="00513B59" w:rsidRDefault="00B64D75" w:rsidP="00B64D75">
      <w:pPr>
        <w:spacing w:line="360" w:lineRule="auto"/>
        <w:ind w:left="567" w:right="610" w:hanging="283"/>
        <w:jc w:val="both"/>
        <w:rPr>
          <w:rFonts w:ascii="Georgia" w:hAnsi="Georgia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>Lublin, dnia ............................................................................</w:t>
      </w:r>
    </w:p>
    <w:p w:rsidR="009C47F7" w:rsidRDefault="009C47F7" w:rsidP="00B64D75">
      <w:pPr>
        <w:pStyle w:val="Nagwek3"/>
        <w:ind w:left="567" w:hanging="283"/>
        <w:jc w:val="center"/>
        <w:rPr>
          <w:b w:val="0"/>
          <w:sz w:val="24"/>
          <w:szCs w:val="24"/>
        </w:rPr>
      </w:pPr>
    </w:p>
    <w:p w:rsidR="00B64D75" w:rsidRPr="00513B59" w:rsidRDefault="00B64D75" w:rsidP="00B64D75">
      <w:pPr>
        <w:pStyle w:val="Nagwek3"/>
        <w:ind w:left="567" w:hanging="283"/>
        <w:jc w:val="center"/>
        <w:rPr>
          <w:b w:val="0"/>
          <w:sz w:val="24"/>
          <w:szCs w:val="24"/>
        </w:rPr>
      </w:pPr>
      <w:r w:rsidRPr="009C47F7">
        <w:rPr>
          <w:b w:val="0"/>
          <w:sz w:val="22"/>
          <w:szCs w:val="24"/>
        </w:rPr>
        <w:t>WYNIKI   KLASYFIKACJI  ROCZNEJ</w:t>
      </w:r>
    </w:p>
    <w:p w:rsidR="00B64D75" w:rsidRPr="00513B59" w:rsidRDefault="00B64D75" w:rsidP="00B64D75">
      <w:pPr>
        <w:ind w:left="567" w:hanging="283"/>
        <w:rPr>
          <w:sz w:val="24"/>
          <w:szCs w:val="24"/>
        </w:rPr>
      </w:pPr>
    </w:p>
    <w:p w:rsidR="00B64D75" w:rsidRPr="00513B59" w:rsidRDefault="00B64D75" w:rsidP="00B64D75">
      <w:pPr>
        <w:tabs>
          <w:tab w:val="left" w:pos="54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zachowanie 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religia / etyka .....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</w:r>
    </w:p>
    <w:p w:rsidR="00B64D75" w:rsidRPr="00513B59" w:rsidRDefault="00B64D75" w:rsidP="00B64D75">
      <w:pPr>
        <w:tabs>
          <w:tab w:val="left" w:pos="360"/>
          <w:tab w:val="left" w:pos="5220"/>
        </w:tabs>
        <w:ind w:left="567" w:hanging="283"/>
        <w:jc w:val="center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>Obowiązkowe zajęcia edukacyjne</w:t>
      </w:r>
    </w:p>
    <w:p w:rsidR="00B64D75" w:rsidRPr="00513B59" w:rsidRDefault="00B64D75" w:rsidP="00B64D75">
      <w:pPr>
        <w:tabs>
          <w:tab w:val="left" w:pos="54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 xml:space="preserve">funkcjonowanie </w:t>
      </w:r>
      <w:r w:rsidR="00B36194">
        <w:rPr>
          <w:rFonts w:ascii="Garamond" w:hAnsi="Garamond"/>
          <w:sz w:val="24"/>
          <w:szCs w:val="24"/>
        </w:rPr>
        <w:t>osobiste i społeczne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36194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</w:t>
      </w:r>
      <w:r w:rsidR="00B36194">
        <w:rPr>
          <w:rFonts w:ascii="Garamond" w:hAnsi="Garamond"/>
          <w:sz w:val="24"/>
          <w:szCs w:val="24"/>
        </w:rPr>
        <w:t>...............................</w:t>
      </w:r>
      <w:r w:rsidRPr="00513B59">
        <w:rPr>
          <w:rFonts w:ascii="Garamond" w:hAnsi="Garamond"/>
          <w:sz w:val="24"/>
          <w:szCs w:val="24"/>
        </w:rPr>
        <w:t xml:space="preserve"> 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36194">
      <w:pPr>
        <w:tabs>
          <w:tab w:val="left" w:pos="540"/>
          <w:tab w:val="left" w:pos="5220"/>
        </w:tabs>
        <w:rPr>
          <w:rFonts w:ascii="Garamond" w:hAnsi="Garamond"/>
          <w:sz w:val="24"/>
          <w:szCs w:val="24"/>
        </w:rPr>
      </w:pPr>
    </w:p>
    <w:p w:rsidR="00B64D75" w:rsidRPr="00513B59" w:rsidRDefault="00B64D75" w:rsidP="00B64D75">
      <w:pPr>
        <w:tabs>
          <w:tab w:val="left" w:pos="54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 xml:space="preserve">wychowanie fizyczne  </w:t>
      </w:r>
    </w:p>
    <w:p w:rsidR="00B64D75" w:rsidRPr="00513B59" w:rsidRDefault="00B64D75" w:rsidP="00B64D75">
      <w:pPr>
        <w:tabs>
          <w:tab w:val="left" w:pos="54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przysposobienie do pracy</w:t>
      </w:r>
    </w:p>
    <w:p w:rsidR="00B64D75" w:rsidRPr="00513B59" w:rsidRDefault="00B64D75" w:rsidP="00B64D75">
      <w:pPr>
        <w:tabs>
          <w:tab w:val="left" w:pos="54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</w:p>
    <w:p w:rsidR="00B64D75" w:rsidRPr="00513B59" w:rsidRDefault="00B64D75" w:rsidP="00B64D75">
      <w:pPr>
        <w:tabs>
          <w:tab w:val="left" w:pos="360"/>
          <w:tab w:val="left" w:pos="5220"/>
        </w:tabs>
        <w:ind w:left="567" w:hanging="283"/>
        <w:jc w:val="center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>Dodatkowe zajęcia edukacyjne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360"/>
          <w:tab w:val="left" w:pos="5220"/>
        </w:tabs>
        <w:ind w:left="567" w:hanging="283"/>
        <w:jc w:val="center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>Szczególne osiągnięcia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9C47F7" w:rsidRDefault="00B64D75" w:rsidP="00B64D75">
      <w:pPr>
        <w:pStyle w:val="Nagwek2"/>
        <w:ind w:left="567" w:hanging="283"/>
        <w:rPr>
          <w:b w:val="0"/>
          <w:sz w:val="22"/>
          <w:szCs w:val="24"/>
        </w:rPr>
      </w:pPr>
      <w:r w:rsidRPr="00513B59">
        <w:rPr>
          <w:b w:val="0"/>
          <w:sz w:val="24"/>
          <w:szCs w:val="24"/>
        </w:rPr>
        <w:tab/>
      </w:r>
      <w:r w:rsidRPr="009C47F7">
        <w:rPr>
          <w:b w:val="0"/>
          <w:sz w:val="22"/>
          <w:szCs w:val="24"/>
        </w:rPr>
        <w:t xml:space="preserve">                                                 </w:t>
      </w:r>
      <w:r w:rsidR="00B36194">
        <w:rPr>
          <w:b w:val="0"/>
          <w:sz w:val="22"/>
          <w:szCs w:val="24"/>
        </w:rPr>
        <w:t xml:space="preserve">                         </w:t>
      </w:r>
      <w:r w:rsidRPr="009C47F7">
        <w:rPr>
          <w:b w:val="0"/>
          <w:sz w:val="22"/>
          <w:szCs w:val="24"/>
        </w:rPr>
        <w:t>WYCHOWAWCA KLASY</w:t>
      </w:r>
    </w:p>
    <w:p w:rsidR="00B64D75" w:rsidRPr="009C47F7" w:rsidRDefault="00B64D75" w:rsidP="00B64D75">
      <w:pPr>
        <w:tabs>
          <w:tab w:val="center" w:pos="6840"/>
        </w:tabs>
        <w:ind w:left="567" w:hanging="283"/>
        <w:rPr>
          <w:rFonts w:ascii="Garamond" w:hAnsi="Garamond"/>
          <w:sz w:val="22"/>
          <w:szCs w:val="24"/>
        </w:rPr>
      </w:pPr>
      <w:r w:rsidRPr="009C47F7">
        <w:rPr>
          <w:rFonts w:ascii="Garamond" w:hAnsi="Garamond"/>
          <w:sz w:val="22"/>
          <w:szCs w:val="24"/>
        </w:rPr>
        <w:tab/>
      </w:r>
    </w:p>
    <w:p w:rsidR="00B64D75" w:rsidRPr="009C47F7" w:rsidRDefault="00B64D75" w:rsidP="009C47F7">
      <w:pPr>
        <w:tabs>
          <w:tab w:val="center" w:pos="6840"/>
        </w:tabs>
        <w:ind w:left="567" w:hanging="283"/>
        <w:jc w:val="right"/>
        <w:rPr>
          <w:sz w:val="22"/>
          <w:szCs w:val="24"/>
        </w:rPr>
      </w:pPr>
      <w:r w:rsidRPr="009C47F7">
        <w:rPr>
          <w:rFonts w:ascii="Garamond" w:hAnsi="Garamond"/>
          <w:sz w:val="22"/>
          <w:szCs w:val="24"/>
        </w:rPr>
        <w:tab/>
        <w:t>............................................................................</w:t>
      </w:r>
    </w:p>
    <w:p w:rsidR="00B64D75" w:rsidRPr="009C47F7" w:rsidRDefault="00B64D75" w:rsidP="00B64D75">
      <w:pPr>
        <w:tabs>
          <w:tab w:val="center" w:pos="6840"/>
          <w:tab w:val="left" w:pos="7020"/>
        </w:tabs>
        <w:spacing w:line="360" w:lineRule="auto"/>
        <w:ind w:left="567" w:right="610" w:hanging="283"/>
        <w:jc w:val="both"/>
        <w:rPr>
          <w:rFonts w:ascii="Garamond" w:hAnsi="Garamond"/>
          <w:sz w:val="22"/>
          <w:szCs w:val="24"/>
        </w:rPr>
      </w:pPr>
      <w:r w:rsidRPr="009C47F7">
        <w:rPr>
          <w:rFonts w:ascii="Garamond" w:hAnsi="Garamond"/>
          <w:sz w:val="22"/>
          <w:szCs w:val="24"/>
        </w:rPr>
        <w:tab/>
      </w:r>
    </w:p>
    <w:p w:rsidR="00B64D75" w:rsidRPr="009C47F7" w:rsidRDefault="00B64D75" w:rsidP="00B64D75">
      <w:pPr>
        <w:tabs>
          <w:tab w:val="center" w:pos="6840"/>
        </w:tabs>
        <w:ind w:left="567" w:right="610" w:hanging="283"/>
        <w:jc w:val="both"/>
        <w:rPr>
          <w:rFonts w:ascii="Garamond" w:hAnsi="Garamond"/>
          <w:szCs w:val="24"/>
        </w:rPr>
      </w:pPr>
      <w:r w:rsidRPr="009C47F7">
        <w:rPr>
          <w:rFonts w:ascii="Garamond" w:hAnsi="Garamond"/>
          <w:szCs w:val="24"/>
        </w:rPr>
        <w:t>SKALA OCEN:</w:t>
      </w:r>
      <w:r w:rsidRPr="009C47F7">
        <w:rPr>
          <w:rFonts w:ascii="Garamond" w:hAnsi="Garamond"/>
          <w:szCs w:val="24"/>
        </w:rPr>
        <w:tab/>
      </w:r>
    </w:p>
    <w:p w:rsidR="00B64D75" w:rsidRPr="009C47F7" w:rsidRDefault="00B64D75" w:rsidP="00B64D75">
      <w:pPr>
        <w:numPr>
          <w:ilvl w:val="0"/>
          <w:numId w:val="64"/>
        </w:numPr>
        <w:tabs>
          <w:tab w:val="center" w:pos="6840"/>
        </w:tabs>
        <w:ind w:left="567" w:right="610" w:hanging="283"/>
        <w:rPr>
          <w:rFonts w:ascii="Garamond" w:hAnsi="Garamond"/>
          <w:szCs w:val="24"/>
        </w:rPr>
      </w:pPr>
      <w:r w:rsidRPr="009C47F7">
        <w:rPr>
          <w:rFonts w:ascii="Garamond" w:hAnsi="Garamond"/>
          <w:szCs w:val="24"/>
        </w:rPr>
        <w:t>zachowanie, zajęcia edukacyjne: ocena opisowa</w:t>
      </w:r>
    </w:p>
    <w:p w:rsidR="00B64D75" w:rsidRPr="009C47F7" w:rsidRDefault="00B64D75" w:rsidP="00B64D75">
      <w:pPr>
        <w:numPr>
          <w:ilvl w:val="0"/>
          <w:numId w:val="64"/>
        </w:numPr>
        <w:tabs>
          <w:tab w:val="center" w:pos="6840"/>
        </w:tabs>
        <w:ind w:left="567" w:right="610" w:hanging="283"/>
        <w:rPr>
          <w:rFonts w:ascii="Garamond" w:hAnsi="Garamond"/>
          <w:sz w:val="22"/>
          <w:szCs w:val="24"/>
        </w:rPr>
      </w:pPr>
      <w:r w:rsidRPr="009C47F7">
        <w:rPr>
          <w:rFonts w:ascii="Garamond" w:hAnsi="Garamond"/>
          <w:sz w:val="22"/>
          <w:szCs w:val="24"/>
        </w:rPr>
        <w:t xml:space="preserve">religia/etyka: celujący, bardzo dobry,  dobry, dostateczny, </w:t>
      </w:r>
      <w:r w:rsidRPr="009C47F7">
        <w:rPr>
          <w:rFonts w:ascii="Garamond" w:hAnsi="Garamond"/>
          <w:sz w:val="22"/>
          <w:szCs w:val="24"/>
        </w:rPr>
        <w:br/>
        <w:t>dopuszczający, niedostateczny</w:t>
      </w:r>
      <w:r w:rsidRPr="009C47F7">
        <w:rPr>
          <w:rFonts w:ascii="Garamond" w:hAnsi="Garamond"/>
          <w:sz w:val="22"/>
          <w:szCs w:val="24"/>
        </w:rPr>
        <w:tab/>
      </w:r>
    </w:p>
    <w:p w:rsidR="000C4ECE" w:rsidRPr="00513B59" w:rsidRDefault="00B64D75" w:rsidP="00343DF6">
      <w:pPr>
        <w:tabs>
          <w:tab w:val="left" w:pos="540"/>
          <w:tab w:val="left" w:pos="5220"/>
        </w:tabs>
        <w:ind w:left="567" w:hanging="283"/>
        <w:rPr>
          <w:rFonts w:ascii="Courier New" w:hAnsi="Courier New" w:cs="Courier New"/>
          <w:sz w:val="24"/>
          <w:szCs w:val="24"/>
        </w:rPr>
      </w:pPr>
      <w:r w:rsidRPr="009C47F7">
        <w:rPr>
          <w:rFonts w:ascii="Garamond" w:hAnsi="Garamond"/>
          <w:sz w:val="22"/>
          <w:szCs w:val="24"/>
        </w:rPr>
        <w:tab/>
      </w:r>
    </w:p>
    <w:p w:rsidR="00B64D75" w:rsidRPr="00513B59" w:rsidRDefault="000C4ECE" w:rsidP="00B64D75">
      <w:pPr>
        <w:pStyle w:val="Nagwek2"/>
        <w:ind w:left="567" w:hanging="283"/>
        <w:jc w:val="both"/>
        <w:rPr>
          <w:rFonts w:ascii="Courier New" w:hAnsi="Courier New" w:cs="Courier New"/>
          <w:b w:val="0"/>
          <w:sz w:val="24"/>
          <w:szCs w:val="24"/>
        </w:rPr>
      </w:pPr>
      <w:r w:rsidRPr="00513B59">
        <w:rPr>
          <w:rFonts w:ascii="Courier New" w:hAnsi="Courier New" w:cs="Courier New"/>
          <w:b w:val="0"/>
          <w:sz w:val="24"/>
          <w:szCs w:val="24"/>
        </w:rPr>
        <w:lastRenderedPageBreak/>
        <w:tab/>
        <w:t xml:space="preserve">                                                                             </w:t>
      </w:r>
    </w:p>
    <w:p w:rsidR="000C4ECE" w:rsidRPr="00513B59" w:rsidRDefault="000C4ECE" w:rsidP="00995C00">
      <w:pPr>
        <w:pStyle w:val="Tekstpodstawowy"/>
        <w:ind w:left="567" w:hanging="283"/>
        <w:jc w:val="both"/>
        <w:rPr>
          <w:rFonts w:cs="Courier New"/>
          <w:bCs/>
          <w:szCs w:val="24"/>
        </w:rPr>
      </w:pPr>
    </w:p>
    <w:p w:rsidR="000C4ECE" w:rsidRPr="00513B59" w:rsidRDefault="000C4ECE" w:rsidP="00995C00">
      <w:pPr>
        <w:pStyle w:val="Tekstpodstawowy"/>
        <w:ind w:left="567" w:hanging="283"/>
        <w:jc w:val="both"/>
        <w:rPr>
          <w:rFonts w:cs="Courier New"/>
          <w:bCs/>
          <w:szCs w:val="24"/>
        </w:rPr>
      </w:pPr>
    </w:p>
    <w:p w:rsidR="000C4ECE" w:rsidRDefault="000C4ECE" w:rsidP="00995C00">
      <w:pPr>
        <w:pStyle w:val="Tekstpodstawowy"/>
        <w:ind w:left="567" w:hanging="283"/>
        <w:jc w:val="both"/>
        <w:rPr>
          <w:rFonts w:cs="Courier New"/>
          <w:bCs/>
          <w:szCs w:val="24"/>
        </w:rPr>
      </w:pPr>
    </w:p>
    <w:p w:rsidR="00B36194" w:rsidRDefault="00B36194" w:rsidP="00995C00">
      <w:pPr>
        <w:pStyle w:val="Tekstpodstawowy"/>
        <w:ind w:left="567" w:hanging="283"/>
        <w:jc w:val="both"/>
        <w:rPr>
          <w:rFonts w:cs="Courier New"/>
          <w:bCs/>
          <w:szCs w:val="24"/>
        </w:rPr>
      </w:pPr>
    </w:p>
    <w:p w:rsidR="00B36194" w:rsidRPr="00513B59" w:rsidRDefault="00B36194" w:rsidP="00995C00">
      <w:pPr>
        <w:pStyle w:val="Tekstpodstawowy"/>
        <w:ind w:left="567" w:hanging="283"/>
        <w:jc w:val="both"/>
        <w:rPr>
          <w:rFonts w:cs="Courier New"/>
          <w:bCs/>
          <w:szCs w:val="24"/>
        </w:rPr>
      </w:pPr>
    </w:p>
    <w:p w:rsidR="000C4ECE" w:rsidRPr="009C47F7" w:rsidRDefault="000C4ECE" w:rsidP="00E462C0">
      <w:pPr>
        <w:pStyle w:val="Tekstpodstawowy"/>
        <w:ind w:left="567" w:hanging="283"/>
        <w:jc w:val="center"/>
        <w:rPr>
          <w:rFonts w:ascii="Times New Roman" w:hAnsi="Times New Roman"/>
          <w:b/>
          <w:bCs/>
          <w:sz w:val="56"/>
          <w:szCs w:val="24"/>
        </w:rPr>
      </w:pPr>
      <w:r w:rsidRPr="009C47F7">
        <w:rPr>
          <w:rFonts w:ascii="Times New Roman" w:hAnsi="Times New Roman"/>
          <w:b/>
          <w:bCs/>
          <w:sz w:val="56"/>
          <w:szCs w:val="24"/>
        </w:rPr>
        <w:t>SZKOŁA    SPECJALNA  PRZYSPOSABIAJĄCA   DO   PRACY</w:t>
      </w:r>
    </w:p>
    <w:p w:rsidR="000C4ECE" w:rsidRPr="009C47F7" w:rsidRDefault="000C4ECE" w:rsidP="00E462C0">
      <w:pPr>
        <w:pStyle w:val="Tekstpodstawowy"/>
        <w:ind w:left="567" w:hanging="283"/>
        <w:jc w:val="center"/>
        <w:rPr>
          <w:rFonts w:ascii="Times New Roman" w:hAnsi="Times New Roman"/>
          <w:b/>
          <w:bCs/>
          <w:sz w:val="56"/>
          <w:szCs w:val="24"/>
        </w:rPr>
      </w:pPr>
      <w:r w:rsidRPr="009C47F7">
        <w:rPr>
          <w:rFonts w:ascii="Times New Roman" w:hAnsi="Times New Roman"/>
          <w:b/>
          <w:bCs/>
          <w:sz w:val="56"/>
          <w:szCs w:val="24"/>
        </w:rPr>
        <w:t>DLA  UCZNIÓW                                                  Z  UPOŚLEDZENIEM   UMYSŁOWYM</w:t>
      </w:r>
    </w:p>
    <w:p w:rsidR="000C4ECE" w:rsidRPr="009C47F7" w:rsidRDefault="000C4ECE" w:rsidP="00E462C0">
      <w:pPr>
        <w:pStyle w:val="Tekstpodstawowy"/>
        <w:ind w:left="567" w:hanging="283"/>
        <w:jc w:val="center"/>
        <w:rPr>
          <w:rFonts w:ascii="Times New Roman" w:hAnsi="Times New Roman"/>
          <w:b/>
          <w:bCs/>
          <w:strike/>
          <w:color w:val="F79646"/>
          <w:sz w:val="56"/>
          <w:szCs w:val="24"/>
        </w:rPr>
      </w:pPr>
      <w:r w:rsidRPr="009C47F7">
        <w:rPr>
          <w:rFonts w:ascii="Times New Roman" w:hAnsi="Times New Roman"/>
          <w:b/>
          <w:bCs/>
          <w:sz w:val="56"/>
          <w:szCs w:val="24"/>
        </w:rPr>
        <w:t>W   STOPNIU   UMIARKOWANYM   LUB   ZNACZNYM</w:t>
      </w:r>
    </w:p>
    <w:p w:rsidR="000C4ECE" w:rsidRPr="009C47F7" w:rsidRDefault="000C4ECE" w:rsidP="00E462C0">
      <w:pPr>
        <w:pStyle w:val="Tekstpodstawowy"/>
        <w:ind w:left="567" w:hanging="283"/>
        <w:jc w:val="center"/>
        <w:rPr>
          <w:rFonts w:ascii="Times New Roman" w:hAnsi="Times New Roman"/>
          <w:b/>
          <w:bCs/>
          <w:strike/>
          <w:color w:val="F79646"/>
          <w:sz w:val="56"/>
          <w:szCs w:val="24"/>
        </w:rPr>
      </w:pPr>
    </w:p>
    <w:p w:rsidR="000C4ECE" w:rsidRPr="00513B59" w:rsidRDefault="000C4ECE" w:rsidP="00E462C0">
      <w:pPr>
        <w:pStyle w:val="Tekstpodstawowy"/>
        <w:ind w:left="567" w:hanging="283"/>
        <w:jc w:val="center"/>
        <w:rPr>
          <w:rFonts w:ascii="Times New Roman" w:hAnsi="Times New Roman"/>
          <w:b/>
          <w:bCs/>
          <w:strike/>
          <w:color w:val="F79646"/>
          <w:szCs w:val="24"/>
        </w:rPr>
      </w:pPr>
    </w:p>
    <w:p w:rsidR="000C4ECE" w:rsidRPr="00513B59" w:rsidRDefault="000C4ECE" w:rsidP="00995C00">
      <w:pPr>
        <w:pStyle w:val="Tekstpodstawowy"/>
        <w:ind w:left="567" w:hanging="283"/>
        <w:jc w:val="both"/>
        <w:rPr>
          <w:rFonts w:cs="Courier New"/>
          <w:bCs/>
          <w:strike/>
          <w:color w:val="F79646"/>
          <w:szCs w:val="24"/>
        </w:rPr>
      </w:pPr>
    </w:p>
    <w:p w:rsidR="000C4ECE" w:rsidRDefault="000C4ECE" w:rsidP="00995C00">
      <w:pPr>
        <w:pStyle w:val="Tekstpodstawowy"/>
        <w:ind w:left="567" w:hanging="283"/>
        <w:jc w:val="both"/>
        <w:rPr>
          <w:rFonts w:cs="Courier New"/>
          <w:bCs/>
          <w:szCs w:val="24"/>
        </w:rPr>
      </w:pPr>
    </w:p>
    <w:p w:rsidR="009C47F7" w:rsidRPr="00513B59" w:rsidRDefault="009C47F7" w:rsidP="00995C00">
      <w:pPr>
        <w:pStyle w:val="Tekstpodstawowy"/>
        <w:ind w:left="567" w:hanging="283"/>
        <w:jc w:val="both"/>
        <w:rPr>
          <w:rFonts w:cs="Courier New"/>
          <w:bCs/>
          <w:szCs w:val="24"/>
        </w:rPr>
      </w:pPr>
    </w:p>
    <w:p w:rsidR="000C4ECE" w:rsidRPr="00513B59" w:rsidRDefault="000C4ECE" w:rsidP="00995C00">
      <w:pPr>
        <w:pStyle w:val="Tekstpodstawowy"/>
        <w:ind w:left="567" w:hanging="283"/>
        <w:jc w:val="both"/>
        <w:rPr>
          <w:rFonts w:cs="Courier New"/>
          <w:bCs/>
          <w:szCs w:val="24"/>
        </w:rPr>
      </w:pPr>
    </w:p>
    <w:p w:rsidR="000C4ECE" w:rsidRDefault="000C4ECE" w:rsidP="00995C00">
      <w:pPr>
        <w:pStyle w:val="Tekstpodstawowy"/>
        <w:jc w:val="both"/>
        <w:rPr>
          <w:rFonts w:cs="Courier New"/>
          <w:bCs/>
          <w:szCs w:val="24"/>
        </w:rPr>
      </w:pPr>
    </w:p>
    <w:p w:rsidR="00563337" w:rsidRPr="00513B59" w:rsidRDefault="00563337" w:rsidP="00995C00">
      <w:pPr>
        <w:pStyle w:val="Tekstpodstawowy"/>
        <w:jc w:val="both"/>
        <w:rPr>
          <w:rFonts w:cs="Courier New"/>
          <w:bCs/>
          <w:szCs w:val="24"/>
        </w:rPr>
      </w:pPr>
    </w:p>
    <w:p w:rsidR="000C4ECE" w:rsidRPr="00513B59" w:rsidRDefault="00054EFE" w:rsidP="00995C00">
      <w:pPr>
        <w:pStyle w:val="Tekstpodstawowy"/>
        <w:ind w:left="567" w:hanging="283"/>
        <w:jc w:val="both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lastRenderedPageBreak/>
        <w:t xml:space="preserve">ROZDZIAŁ </w:t>
      </w:r>
      <w:r w:rsidR="00877F30">
        <w:rPr>
          <w:rFonts w:cs="Courier New"/>
          <w:bCs/>
          <w:szCs w:val="24"/>
        </w:rPr>
        <w:t>22</w:t>
      </w:r>
    </w:p>
    <w:p w:rsidR="000C4ECE" w:rsidRPr="00F8656E" w:rsidRDefault="000C4ECE" w:rsidP="00995C00">
      <w:pPr>
        <w:pStyle w:val="Nagwek5"/>
        <w:jc w:val="both"/>
        <w:rPr>
          <w:b w:val="0"/>
          <w:sz w:val="24"/>
          <w:szCs w:val="24"/>
        </w:rPr>
      </w:pPr>
      <w:r w:rsidRPr="00513B59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F8656E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Pr="00F8656E">
        <w:rPr>
          <w:b w:val="0"/>
          <w:sz w:val="28"/>
          <w:szCs w:val="24"/>
        </w:rPr>
        <w:t>UWAGI   OGÓLNE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80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zkoła Specjalna Przysposabiająca do Pracy dla Uczniów                z Upośledzeniem Umysłowym w Stopniu Umiarkowanym lub Znacznym zwana dalej „Szkołą”, wchodzi w skład Specjalnego Ośrodka Szkolno – Wychowawczego nr 1 w Lublinie - Al. Spółdzielczości Pracy 65.</w:t>
      </w:r>
    </w:p>
    <w:p w:rsidR="000C4ECE" w:rsidRPr="00513B59" w:rsidRDefault="000C4ECE" w:rsidP="00995C00">
      <w:pPr>
        <w:numPr>
          <w:ilvl w:val="0"/>
          <w:numId w:val="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Do Szkoły Specjalnej Przysposabiającej do Pracy uczęszcza młodzież niepełnosprawna intelektualnie w stopniu umiarkowanym lub znacznym oraz z niepełnosprawnościami sprzężonymi, która jest przygotowywana do pełnienia różnych ról społecznych (na miarę ich możliwości rozwojowych) </w:t>
      </w:r>
      <w:r w:rsidR="00563337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i aktywnego dorosłego życia.</w:t>
      </w:r>
    </w:p>
    <w:p w:rsidR="000C4ECE" w:rsidRPr="00513B59" w:rsidRDefault="000C4ECE" w:rsidP="00995C00">
      <w:pPr>
        <w:numPr>
          <w:ilvl w:val="0"/>
          <w:numId w:val="7"/>
        </w:numPr>
        <w:tabs>
          <w:tab w:val="left" w:pos="142"/>
          <w:tab w:val="left" w:pos="284"/>
          <w:tab w:val="left" w:pos="567"/>
          <w:tab w:val="left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Do klasy pierwszej przyjmowani są absolwenci gimnazjów na podstawie skierowania Urzędu Miasta Lublin  Wydziału Oświaty  </w:t>
      </w:r>
      <w:r w:rsidR="00054EFE"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             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i Wychowania, zakwalifikowani przez publiczne poradnie psychologiczno – pedagogiczne do kształcenia specjalnego.</w:t>
      </w:r>
    </w:p>
    <w:p w:rsidR="000C4ECE" w:rsidRPr="00513B59" w:rsidRDefault="000C4ECE" w:rsidP="00995C00">
      <w:pPr>
        <w:numPr>
          <w:ilvl w:val="0"/>
          <w:numId w:val="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azwa szkoły brzmi:  Szkoła Specjalna Przysposabiająca                     do Pracy dla Uczniów z Upośledzeniem Umysłowym w Stopniu Umiarkowanym lub Znacznym.</w:t>
      </w:r>
    </w:p>
    <w:p w:rsidR="000C4ECE" w:rsidRPr="00513B59" w:rsidRDefault="000C4ECE" w:rsidP="00995C00">
      <w:pPr>
        <w:numPr>
          <w:ilvl w:val="0"/>
          <w:numId w:val="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a tablicy urzędowej, na świadectwie oraz na pieczęciach, którymi opatruje się świadectwo, pomija się określenie „specjalna” oraz „dla uczniów z upośledzeniem umysłowym                 w stopniu umiarkowanym lub znacznym”.</w:t>
      </w:r>
    </w:p>
    <w:p w:rsidR="000C4ECE" w:rsidRPr="00513B59" w:rsidRDefault="000C4ECE" w:rsidP="00995C00">
      <w:pPr>
        <w:numPr>
          <w:ilvl w:val="0"/>
          <w:numId w:val="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Szkoła posługuje się własną pieczęcią z godłem państwowym oraz napisem w otoku - „Szkoła Przysposabiająca do Pracy </w:t>
      </w:r>
      <w:r w:rsidR="00F40C84" w:rsidRPr="00513B59">
        <w:rPr>
          <w:rFonts w:ascii="Courier New" w:hAnsi="Courier New" w:cs="Courier New"/>
          <w:bCs/>
          <w:sz w:val="24"/>
          <w:szCs w:val="24"/>
        </w:rPr>
        <w:t xml:space="preserve">                         </w:t>
      </w:r>
      <w:r w:rsidRPr="00513B59">
        <w:rPr>
          <w:rFonts w:ascii="Courier New" w:hAnsi="Courier New" w:cs="Courier New"/>
          <w:bCs/>
          <w:sz w:val="24"/>
          <w:szCs w:val="24"/>
        </w:rPr>
        <w:t>w Lublinie”.</w:t>
      </w:r>
    </w:p>
    <w:p w:rsidR="000C4ECE" w:rsidRPr="00513B59" w:rsidRDefault="000C4ECE" w:rsidP="00995C00">
      <w:pPr>
        <w:numPr>
          <w:ilvl w:val="0"/>
          <w:numId w:val="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zkoła Specjalna Przysposabiająca do Pracy prowadzi                    i przechowuje dokumentację, zgodnie z odrębnymi przepisami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81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C12408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   Szkoła Specjalna Przysposabiająca do Pracy korzysta</w:t>
      </w:r>
    </w:p>
    <w:p w:rsidR="000C4ECE" w:rsidRPr="00513B59" w:rsidRDefault="00C12408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 xml:space="preserve">  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z ceremoniału szkolnego Specjalnego Ośrodka Szkolno – Wychowawczego nr 1  w Lublinie, może również tworzyć własne tradycje i zwyczaje.</w:t>
      </w:r>
    </w:p>
    <w:p w:rsidR="00F8656E" w:rsidRDefault="00F8656E" w:rsidP="00995C00">
      <w:pPr>
        <w:pStyle w:val="Tekstpodstawowy"/>
        <w:ind w:left="567" w:hanging="283"/>
        <w:jc w:val="both"/>
        <w:rPr>
          <w:rFonts w:cs="Courier New"/>
          <w:bCs/>
          <w:szCs w:val="24"/>
        </w:rPr>
      </w:pPr>
    </w:p>
    <w:p w:rsidR="000C4ECE" w:rsidRPr="00513B59" w:rsidRDefault="00F8656E" w:rsidP="00995C00">
      <w:pPr>
        <w:pStyle w:val="Tekstpodstawowy"/>
        <w:ind w:left="567" w:hanging="283"/>
        <w:jc w:val="both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 </w:t>
      </w:r>
      <w:r w:rsidR="00054EFE" w:rsidRPr="00513B59">
        <w:rPr>
          <w:rFonts w:cs="Courier New"/>
          <w:bCs/>
          <w:szCs w:val="24"/>
        </w:rPr>
        <w:t>ROZDZIAŁ 2</w:t>
      </w:r>
      <w:r w:rsidR="00877F30">
        <w:rPr>
          <w:rFonts w:cs="Courier New"/>
          <w:bCs/>
          <w:szCs w:val="24"/>
        </w:rPr>
        <w:t>3</w:t>
      </w:r>
    </w:p>
    <w:p w:rsidR="000C4ECE" w:rsidRDefault="000C4ECE" w:rsidP="00995C00">
      <w:pPr>
        <w:pStyle w:val="Nagwek8"/>
        <w:spacing w:before="0" w:line="360" w:lineRule="auto"/>
        <w:rPr>
          <w:b w:val="0"/>
          <w:snapToGrid/>
          <w:kern w:val="0"/>
          <w:sz w:val="28"/>
          <w:szCs w:val="24"/>
        </w:rPr>
      </w:pPr>
      <w:r w:rsidRPr="00F8656E">
        <w:rPr>
          <w:b w:val="0"/>
          <w:snapToGrid/>
          <w:kern w:val="0"/>
          <w:sz w:val="24"/>
          <w:szCs w:val="24"/>
        </w:rPr>
        <w:t xml:space="preserve">      </w:t>
      </w:r>
      <w:r w:rsidRPr="00F8656E">
        <w:rPr>
          <w:b w:val="0"/>
          <w:snapToGrid/>
          <w:kern w:val="0"/>
          <w:sz w:val="28"/>
          <w:szCs w:val="24"/>
        </w:rPr>
        <w:t>CELE   SZKOŁY</w:t>
      </w:r>
    </w:p>
    <w:p w:rsidR="00F8656E" w:rsidRPr="00F8656E" w:rsidRDefault="00F8656E" w:rsidP="00F8656E"/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82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zkoła realizuje cele i zadania określone przepisami prawa, poprzez całościowe i jednoczesne spełnianie funkcji dydaktycznej, wychowawczej, opiekuńczej i profilaktycznej              z uwzględnieniem specyficznych form i metod pracy oraz zasad nauczania.</w:t>
      </w:r>
    </w:p>
    <w:p w:rsidR="000C4ECE" w:rsidRPr="00513B59" w:rsidRDefault="000C4ECE" w:rsidP="00995C00">
      <w:pPr>
        <w:numPr>
          <w:ilvl w:val="0"/>
          <w:numId w:val="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Kształcenie uczniów jest dostosowane do potrzeb edukacyjnych                 oraz możliwości psychofizycznych uczniów i opiera się na indywidualnych programach edukacyjnych, opracowanych przez nauczycieli i specjalistów pracujących z uczniami. 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  Kształcenie obejmuje:</w:t>
      </w:r>
    </w:p>
    <w:p w:rsidR="000C4ECE" w:rsidRPr="00513B59" w:rsidRDefault="000C4ECE" w:rsidP="00995C00">
      <w:pPr>
        <w:numPr>
          <w:ilvl w:val="0"/>
          <w:numId w:val="2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ształcenie ogólne umożliwiające utrwalenie i poszerzenie zakresu posiadanej wiedzy i nabywanie nowych umiejętności;</w:t>
      </w:r>
    </w:p>
    <w:p w:rsidR="000C4ECE" w:rsidRPr="00513B59" w:rsidRDefault="000C4ECE" w:rsidP="00995C00">
      <w:pPr>
        <w:numPr>
          <w:ilvl w:val="0"/>
          <w:numId w:val="2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przysposobienie do pracy rozumiane jako: kształtowanie właściwych postaw wobec pracy, przyswajanie podstawowej wiedzy o pracy i poznawanie typowych sytuacji związanych </w:t>
      </w:r>
      <w:r w:rsidR="00563337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 xml:space="preserve">z pracą, uczenie wykonywania różnych prac (w tym porządkowych </w:t>
      </w:r>
      <w:r w:rsidR="00D73479" w:rsidRPr="00513B59">
        <w:rPr>
          <w:rFonts w:ascii="Courier New" w:hAnsi="Courier New" w:cs="Courier New"/>
          <w:bCs/>
          <w:sz w:val="24"/>
          <w:szCs w:val="24"/>
        </w:rPr>
        <w:t xml:space="preserve">                        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i pomocniczych) oraz opanowanie podstawowych umiejętności              i czynności pracy, a także przygotowanie do podjęcia samodzielnej lub wspomaganej pracy związanej z określonym stanowiskiem na wolnym lub chronionym rynku pracy. </w:t>
      </w:r>
    </w:p>
    <w:p w:rsidR="000C4ECE" w:rsidRPr="00513B59" w:rsidRDefault="000C4ECE" w:rsidP="00995C00">
      <w:pPr>
        <w:numPr>
          <w:ilvl w:val="0"/>
          <w:numId w:val="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Realizacja celów Szkoły uwzględnia wspomaganie uczniów </w:t>
      </w:r>
      <w:r w:rsidRPr="00513B59">
        <w:rPr>
          <w:rFonts w:ascii="Courier New" w:hAnsi="Courier New" w:cs="Courier New"/>
          <w:bCs/>
          <w:sz w:val="24"/>
          <w:szCs w:val="24"/>
        </w:rPr>
        <w:br/>
        <w:t>w ich wszechstronnym rozwoju oraz tworzenie pozytywnie oddziaływującego środowiska wychowawczego, a w szczególności:</w:t>
      </w:r>
    </w:p>
    <w:p w:rsidR="000C4ECE" w:rsidRPr="00513B59" w:rsidRDefault="000C4ECE" w:rsidP="00995C00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możliwienie uczniom opanowania umiejętności i wiedzy                   w zakresie pozwalającym na możliwie samodzielne funkcjonowanie w społeczeństwie;</w:t>
      </w:r>
    </w:p>
    <w:p w:rsidR="000C4ECE" w:rsidRPr="00513B59" w:rsidRDefault="000C4ECE" w:rsidP="00995C00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 xml:space="preserve">przygotowanie uczniów na miarę ich możliwości rozwojowych </w:t>
      </w:r>
      <w:r w:rsidRPr="00513B59">
        <w:rPr>
          <w:rFonts w:ascii="Courier New" w:hAnsi="Courier New" w:cs="Courier New"/>
          <w:bCs/>
          <w:sz w:val="24"/>
          <w:szCs w:val="24"/>
        </w:rPr>
        <w:br/>
        <w:t>do wykonywania różnorodnych prac;</w:t>
      </w:r>
    </w:p>
    <w:p w:rsidR="000C4ECE" w:rsidRPr="00513B59" w:rsidRDefault="000C4ECE" w:rsidP="00995C00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ychowywanie młodzieży w duchu patriotyzmu i poszanowania Ojczyzny w oparciu o wartości chrześcijańskie;</w:t>
      </w:r>
    </w:p>
    <w:p w:rsidR="000C4ECE" w:rsidRPr="00513B59" w:rsidRDefault="000C4ECE" w:rsidP="00995C00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rganizowanie zindywidualizowanej rewalidacji uczniów poprzez działania w zakresie: usprawniania, dynamizowania, korygowania, kompensowa</w:t>
      </w:r>
      <w:r w:rsidR="00054EFE" w:rsidRPr="00513B59">
        <w:rPr>
          <w:rFonts w:ascii="Courier New" w:hAnsi="Courier New" w:cs="Courier New"/>
          <w:bCs/>
          <w:sz w:val="24"/>
          <w:szCs w:val="24"/>
        </w:rPr>
        <w:t xml:space="preserve">nia, profilaktyki </w:t>
      </w:r>
      <w:r w:rsidRPr="00513B59">
        <w:rPr>
          <w:rFonts w:ascii="Courier New" w:hAnsi="Courier New" w:cs="Courier New"/>
          <w:bCs/>
          <w:sz w:val="24"/>
          <w:szCs w:val="24"/>
        </w:rPr>
        <w:t>i adaptacji społecznej, a także oddziaływania na środowisko ucznia;</w:t>
      </w:r>
    </w:p>
    <w:p w:rsidR="000C4ECE" w:rsidRPr="00513B59" w:rsidRDefault="000C4ECE" w:rsidP="00995C00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spomaganie w rozwoju społecznym, intelektualnym                       i kulturalnym;</w:t>
      </w:r>
    </w:p>
    <w:p w:rsidR="000C4ECE" w:rsidRPr="00513B59" w:rsidRDefault="000C4ECE" w:rsidP="00995C00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rozwijanie zdolności dostrzegania różnego rodzaju związków           i zależności (przyczynowo – skutkowych, funkcjonalnych, czasowych i przestrzennych itp.);</w:t>
      </w:r>
    </w:p>
    <w:p w:rsidR="000C4ECE" w:rsidRPr="00513B59" w:rsidRDefault="000C4ECE" w:rsidP="00995C00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możliwianie poznawania zasad rozwoju osobowego i życia społecznego oraz dziedzictwa kultury narodowej postrzeganej           w perspektywie kultury europejskiej;</w:t>
      </w:r>
    </w:p>
    <w:p w:rsidR="000C4ECE" w:rsidRPr="00513B59" w:rsidRDefault="000C4ECE" w:rsidP="00995C00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ążenie do osiągnięcia przez ucznia maksymalnej zaradności             i niezależności na miarę indywidualnych możliwości ucznia;</w:t>
      </w:r>
    </w:p>
    <w:p w:rsidR="000C4ECE" w:rsidRPr="00513B59" w:rsidRDefault="000C4ECE" w:rsidP="00995C00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ształtowanie prawidłowej postawy uczniów wobec pracy,                    w aspekcie motywacji, kompetencji i wykonania;</w:t>
      </w:r>
    </w:p>
    <w:p w:rsidR="000C4ECE" w:rsidRPr="00513B59" w:rsidRDefault="000C4ECE" w:rsidP="00995C00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ygotowanie do wykonywania, indywidualnie i zespołowo, różnych prac, mających na celu zaspokojenie potrzeb własnych                 i otoczenia;</w:t>
      </w:r>
    </w:p>
    <w:p w:rsidR="000C4ECE" w:rsidRPr="00513B59" w:rsidRDefault="000C4ECE" w:rsidP="00995C00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ształtowanie umiejętności posługiwania się narzędziami, maszynami i urządzeniami oraz wykonywania prostych czynności                             w pracy;</w:t>
      </w:r>
    </w:p>
    <w:p w:rsidR="000C4ECE" w:rsidRPr="00513B59" w:rsidRDefault="000C4ECE" w:rsidP="00995C00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rozwijanie kreatywności uczniów oraz ich uzdolnień                        i zainteresowań.</w:t>
      </w:r>
    </w:p>
    <w:p w:rsidR="00F8656E" w:rsidRDefault="00F8656E" w:rsidP="00F8656E">
      <w:pPr>
        <w:pStyle w:val="Tekstpodstawowy"/>
        <w:jc w:val="both"/>
        <w:rPr>
          <w:rFonts w:cs="Courier New"/>
          <w:bCs/>
          <w:snapToGrid/>
          <w:szCs w:val="24"/>
        </w:rPr>
      </w:pPr>
    </w:p>
    <w:p w:rsidR="000C4ECE" w:rsidRPr="00513B59" w:rsidRDefault="00F8656E" w:rsidP="00F8656E">
      <w:pPr>
        <w:pStyle w:val="Tekstpodstawowy"/>
        <w:jc w:val="both"/>
        <w:rPr>
          <w:rFonts w:cs="Courier New"/>
          <w:bCs/>
          <w:szCs w:val="24"/>
        </w:rPr>
      </w:pPr>
      <w:r>
        <w:rPr>
          <w:rFonts w:cs="Courier New"/>
          <w:bCs/>
          <w:snapToGrid/>
          <w:szCs w:val="24"/>
        </w:rPr>
        <w:t xml:space="preserve">  </w:t>
      </w:r>
      <w:r w:rsidR="00054EFE" w:rsidRPr="00513B59">
        <w:rPr>
          <w:rFonts w:cs="Courier New"/>
          <w:bCs/>
          <w:szCs w:val="24"/>
        </w:rPr>
        <w:t>ROZDZIAŁ 2</w:t>
      </w:r>
      <w:r w:rsidR="00877F30">
        <w:rPr>
          <w:rFonts w:cs="Courier New"/>
          <w:bCs/>
          <w:szCs w:val="24"/>
        </w:rPr>
        <w:t>4</w:t>
      </w:r>
    </w:p>
    <w:p w:rsidR="000C4ECE" w:rsidRPr="00F8656E" w:rsidRDefault="000C4ECE" w:rsidP="00995C00">
      <w:pPr>
        <w:pStyle w:val="Nagwek9"/>
        <w:rPr>
          <w:b w:val="0"/>
          <w:sz w:val="24"/>
          <w:szCs w:val="24"/>
        </w:rPr>
      </w:pPr>
      <w:r w:rsidRPr="00F8656E">
        <w:rPr>
          <w:b w:val="0"/>
          <w:sz w:val="24"/>
          <w:szCs w:val="24"/>
        </w:rPr>
        <w:t xml:space="preserve">  </w:t>
      </w:r>
      <w:r w:rsidRPr="00F8656E">
        <w:rPr>
          <w:b w:val="0"/>
          <w:sz w:val="28"/>
          <w:szCs w:val="24"/>
        </w:rPr>
        <w:t>ZADANIA  SZKOŁY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</w:p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83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adania Szkoły to:</w:t>
      </w:r>
    </w:p>
    <w:p w:rsidR="000C4ECE" w:rsidRPr="00513B59" w:rsidRDefault="000C4ECE" w:rsidP="00995C00">
      <w:pPr>
        <w:numPr>
          <w:ilvl w:val="1"/>
          <w:numId w:val="25"/>
        </w:numPr>
        <w:tabs>
          <w:tab w:val="clear" w:pos="1665"/>
          <w:tab w:val="num" w:pos="540"/>
          <w:tab w:val="num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Tworzenie warunków niezbędnych do zapewnienia uczniowi komfortu psychicznego i poczucia bezpieczeństwa emocjonalnego oraz warunków i sytuacji sprzyjających i doskonalących jego zaradność życiową oraz niezależność w czynnościach samoobsługowych.</w:t>
      </w:r>
    </w:p>
    <w:p w:rsidR="000C4ECE" w:rsidRPr="00513B59" w:rsidRDefault="000C4ECE" w:rsidP="00995C00">
      <w:pPr>
        <w:numPr>
          <w:ilvl w:val="1"/>
          <w:numId w:val="25"/>
        </w:numPr>
        <w:tabs>
          <w:tab w:val="clear" w:pos="1665"/>
          <w:tab w:val="num" w:pos="540"/>
          <w:tab w:val="num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ygotowanie ucznia do odróżniania fikcji od rzeczywistości przekazywanej za pośrednictwem środków masowego przekazu.</w:t>
      </w:r>
    </w:p>
    <w:p w:rsidR="000C4ECE" w:rsidRPr="00513B59" w:rsidRDefault="000C4ECE" w:rsidP="00995C00">
      <w:pPr>
        <w:numPr>
          <w:ilvl w:val="1"/>
          <w:numId w:val="25"/>
        </w:numPr>
        <w:tabs>
          <w:tab w:val="clear" w:pos="1665"/>
          <w:tab w:val="num" w:pos="540"/>
          <w:tab w:val="num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Podtrzymywanie i rozwijanie umiejętności komunikowania się,   </w:t>
      </w:r>
      <w:r w:rsidR="00D73479" w:rsidRPr="00513B59">
        <w:rPr>
          <w:rFonts w:ascii="Courier New" w:hAnsi="Courier New" w:cs="Courier New"/>
          <w:bCs/>
          <w:sz w:val="24"/>
          <w:szCs w:val="24"/>
        </w:rPr>
        <w:t xml:space="preserve">             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w tym – jeżeli jest to konieczne – wspomagających sposobów porozumiewania się, a także umiejętności czytania i pisania  </w:t>
      </w:r>
      <w:r w:rsidR="00D73479" w:rsidRPr="00513B59">
        <w:rPr>
          <w:rFonts w:ascii="Courier New" w:hAnsi="Courier New" w:cs="Courier New"/>
          <w:bCs/>
          <w:sz w:val="24"/>
          <w:szCs w:val="24"/>
        </w:rPr>
        <w:t xml:space="preserve">                 </w:t>
      </w:r>
      <w:r w:rsidRPr="00513B59">
        <w:rPr>
          <w:rFonts w:ascii="Courier New" w:hAnsi="Courier New" w:cs="Courier New"/>
          <w:bCs/>
          <w:sz w:val="24"/>
          <w:szCs w:val="24"/>
        </w:rPr>
        <w:t>(w miarę możliwości ucznia) oraz umiejętności matematycznych, przydatnych w dorosłym życiu.</w:t>
      </w:r>
    </w:p>
    <w:p w:rsidR="000C4ECE" w:rsidRPr="00513B59" w:rsidRDefault="000C4ECE" w:rsidP="00995C00">
      <w:pPr>
        <w:numPr>
          <w:ilvl w:val="1"/>
          <w:numId w:val="25"/>
        </w:numPr>
        <w:tabs>
          <w:tab w:val="clear" w:pos="1665"/>
          <w:tab w:val="num" w:pos="540"/>
          <w:tab w:val="num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owadzenie ćwiczeń kształtujących umiejętność orientowania się w terenie.</w:t>
      </w:r>
    </w:p>
    <w:p w:rsidR="000C4ECE" w:rsidRPr="00513B59" w:rsidRDefault="000C4ECE" w:rsidP="00995C00">
      <w:pPr>
        <w:numPr>
          <w:ilvl w:val="1"/>
          <w:numId w:val="25"/>
        </w:numPr>
        <w:tabs>
          <w:tab w:val="clear" w:pos="1665"/>
          <w:tab w:val="num" w:pos="540"/>
          <w:tab w:val="num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Tworzenie warunków do poznawania przyrody i prowadzenia obserwacji zjawisk przyrodniczych, wychowania do życia                 w  harmonii ze środowiskiem naturalnym, kształtowania postawy proekologicznej.</w:t>
      </w:r>
    </w:p>
    <w:p w:rsidR="000C4ECE" w:rsidRPr="00513B59" w:rsidRDefault="000C4ECE" w:rsidP="00995C00">
      <w:pPr>
        <w:numPr>
          <w:ilvl w:val="1"/>
          <w:numId w:val="25"/>
        </w:numPr>
        <w:tabs>
          <w:tab w:val="clear" w:pos="1665"/>
          <w:tab w:val="num" w:pos="540"/>
          <w:tab w:val="num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Tworzenie warunków do kształtowania zachowań sprzyjających zdrowiu i bezpieczeństwu.</w:t>
      </w:r>
    </w:p>
    <w:p w:rsidR="000C4ECE" w:rsidRPr="00513B59" w:rsidRDefault="000C4ECE" w:rsidP="00995C00">
      <w:pPr>
        <w:numPr>
          <w:ilvl w:val="1"/>
          <w:numId w:val="25"/>
        </w:numPr>
        <w:tabs>
          <w:tab w:val="clear" w:pos="1665"/>
          <w:tab w:val="num" w:pos="540"/>
          <w:tab w:val="num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okonywanie wieloaspektowej oceny poziomu funkcjonowania ucznia i na jej podstawie opracowywanie, modyfikowanie indywidualnego programu edukacyjnego.</w:t>
      </w:r>
    </w:p>
    <w:p w:rsidR="000C4ECE" w:rsidRPr="00513B59" w:rsidRDefault="000C4ECE" w:rsidP="00995C00">
      <w:pPr>
        <w:numPr>
          <w:ilvl w:val="1"/>
          <w:numId w:val="25"/>
        </w:numPr>
        <w:tabs>
          <w:tab w:val="clear" w:pos="1665"/>
          <w:tab w:val="num" w:pos="540"/>
          <w:tab w:val="num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rganizowanie w szkole pracowni umożliwiających realizację przysposobienia do pracy oraz wykorzystanie opanowanych umiejętności praktycznych w typowych i nowych sytuacjach.</w:t>
      </w:r>
    </w:p>
    <w:p w:rsidR="000C4ECE" w:rsidRPr="00513B59" w:rsidRDefault="000C4ECE" w:rsidP="00995C00">
      <w:pPr>
        <w:numPr>
          <w:ilvl w:val="1"/>
          <w:numId w:val="25"/>
        </w:numPr>
        <w:tabs>
          <w:tab w:val="clear" w:pos="1665"/>
          <w:tab w:val="num" w:pos="540"/>
          <w:tab w:val="num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Tworzenie warunków umożliwiających uczniom dokonywanie wyboru właściwego kierunku przyszłej pracy przez przygotowanie bazy umożliwiającej uczniom zapoznanie się </w:t>
      </w:r>
      <w:r w:rsidR="00563337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z różnymi czynnościami pracy, wytworami pracy oraz dokonanie samooceny własnych umiejętności i możliwości (po praktycznym poznaniu wybranych czynności pracy i niezbędnych do jej wykonywania umiejętności).</w:t>
      </w:r>
    </w:p>
    <w:p w:rsidR="000C4ECE" w:rsidRPr="00513B59" w:rsidRDefault="000C4ECE" w:rsidP="00995C00">
      <w:pPr>
        <w:numPr>
          <w:ilvl w:val="1"/>
          <w:numId w:val="25"/>
        </w:numPr>
        <w:tabs>
          <w:tab w:val="clear" w:pos="1665"/>
          <w:tab w:val="num" w:pos="540"/>
          <w:tab w:val="left" w:pos="709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Tworzenie warunków sprzyjających podejmowaniu przez uczniów samodzielnych inicjatyw i odpowiedzialnych decyzji.</w:t>
      </w:r>
    </w:p>
    <w:p w:rsidR="000C4ECE" w:rsidRPr="00513B59" w:rsidRDefault="000C4ECE" w:rsidP="00995C00">
      <w:pPr>
        <w:numPr>
          <w:ilvl w:val="1"/>
          <w:numId w:val="25"/>
        </w:numPr>
        <w:tabs>
          <w:tab w:val="clear" w:pos="1665"/>
          <w:tab w:val="num" w:pos="540"/>
          <w:tab w:val="num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Kształtowanie pozytywnego wizerunku ucznia w środowisku społecznym, jako potencjalnego pracownika, klienta                       i użytkownika.</w:t>
      </w:r>
    </w:p>
    <w:p w:rsidR="000C4ECE" w:rsidRPr="00513B59" w:rsidRDefault="000C4ECE" w:rsidP="00995C00">
      <w:pPr>
        <w:numPr>
          <w:ilvl w:val="1"/>
          <w:numId w:val="25"/>
        </w:numPr>
        <w:tabs>
          <w:tab w:val="clear" w:pos="1665"/>
          <w:tab w:val="num" w:pos="540"/>
          <w:tab w:val="num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spółpraca z lokalnymi ośrodkami wsparcia oraz instytucjami promującymi rehabilitację społeczną osób niepełnosprawnych.</w:t>
      </w:r>
    </w:p>
    <w:p w:rsidR="000C4ECE" w:rsidRPr="00513B59" w:rsidRDefault="000C4ECE" w:rsidP="00995C00">
      <w:pPr>
        <w:numPr>
          <w:ilvl w:val="1"/>
          <w:numId w:val="25"/>
        </w:numPr>
        <w:tabs>
          <w:tab w:val="clear" w:pos="1665"/>
          <w:tab w:val="num" w:pos="540"/>
          <w:tab w:val="num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trzymywanie kontaktów z instytucjami i organizacjami pozarządowymi działającymi na rzecz osób niepełnosprawnych intelektualnie.</w:t>
      </w:r>
    </w:p>
    <w:p w:rsidR="000C4ECE" w:rsidRPr="00513B59" w:rsidRDefault="000C4ECE" w:rsidP="00995C00">
      <w:pPr>
        <w:numPr>
          <w:ilvl w:val="1"/>
          <w:numId w:val="25"/>
        </w:numPr>
        <w:tabs>
          <w:tab w:val="clear" w:pos="1665"/>
          <w:tab w:val="num" w:pos="540"/>
          <w:tab w:val="num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możliwienie uczniom udziału w aktualnych wydarzeniach społecznych i kulturalnych oraz zapewnienie możliwości korzystania z różnych form spędzania wolnego czasu                       (turystyka, krajoznawstwo, rekreacja, imprezy sportowe                 i kulturalne). Rozwijanie zainteresowań i kreatywności ucznia.</w:t>
      </w:r>
    </w:p>
    <w:p w:rsidR="000C4ECE" w:rsidRPr="00513B59" w:rsidRDefault="000C4ECE" w:rsidP="00995C00">
      <w:pPr>
        <w:numPr>
          <w:ilvl w:val="1"/>
          <w:numId w:val="25"/>
        </w:numPr>
        <w:tabs>
          <w:tab w:val="clear" w:pos="1665"/>
          <w:tab w:val="num" w:pos="540"/>
          <w:tab w:val="num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ybliżanie tradycji i obyczajów lokalnych, narodowych, rozbudzanie poczucia przynależności do społeczności lokalnej, regionu i kraju.</w:t>
      </w:r>
    </w:p>
    <w:p w:rsidR="000C4ECE" w:rsidRPr="00513B59" w:rsidRDefault="000C4ECE" w:rsidP="00995C00">
      <w:pPr>
        <w:numPr>
          <w:ilvl w:val="1"/>
          <w:numId w:val="25"/>
        </w:numPr>
        <w:tabs>
          <w:tab w:val="clear" w:pos="1665"/>
          <w:tab w:val="num" w:pos="540"/>
          <w:tab w:val="num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apoznawanie uczniów z prawami człowieka i możliwościami ich egzekwowania. </w:t>
      </w:r>
    </w:p>
    <w:p w:rsidR="000C4ECE" w:rsidRPr="00513B59" w:rsidRDefault="000C4ECE" w:rsidP="00995C00">
      <w:pPr>
        <w:numPr>
          <w:ilvl w:val="1"/>
          <w:numId w:val="25"/>
        </w:numPr>
        <w:tabs>
          <w:tab w:val="clear" w:pos="1665"/>
          <w:tab w:val="num" w:pos="540"/>
          <w:tab w:val="num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apewnienie uczniowi udziału w różnych zajęciach rewalidacyjnych, sportowych oraz kształtujących kreatywność. Zajęcia te mają wpływ na możliwość kształcenia ogólnego oraz kształcenia w zakresie przysposobienia do pracy, a także realizację treści podstawy programowej. Zajęcia te są prowadzone w celu:</w:t>
      </w:r>
    </w:p>
    <w:p w:rsidR="000C4ECE" w:rsidRPr="00513B59" w:rsidRDefault="000C4ECE" w:rsidP="00995C00">
      <w:pPr>
        <w:numPr>
          <w:ilvl w:val="1"/>
          <w:numId w:val="24"/>
        </w:numPr>
        <w:tabs>
          <w:tab w:val="clear" w:pos="1860"/>
          <w:tab w:val="num" w:pos="709"/>
          <w:tab w:val="left" w:pos="1276"/>
        </w:tabs>
        <w:spacing w:line="360" w:lineRule="auto"/>
        <w:ind w:left="993" w:hanging="284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spomagania rozwoju ucznia;</w:t>
      </w:r>
    </w:p>
    <w:p w:rsidR="000C4ECE" w:rsidRPr="00513B59" w:rsidRDefault="000C4ECE" w:rsidP="00995C00">
      <w:pPr>
        <w:numPr>
          <w:ilvl w:val="1"/>
          <w:numId w:val="24"/>
        </w:numPr>
        <w:tabs>
          <w:tab w:val="clear" w:pos="1860"/>
          <w:tab w:val="num" w:pos="851"/>
        </w:tabs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rozwijania psychofizycznej sprawności ucznia oraz zdolności do odniesienia sukcesu;</w:t>
      </w:r>
    </w:p>
    <w:p w:rsidR="000C4ECE" w:rsidRPr="00513B59" w:rsidRDefault="000C4ECE" w:rsidP="00995C00">
      <w:pPr>
        <w:numPr>
          <w:ilvl w:val="1"/>
          <w:numId w:val="24"/>
        </w:numPr>
        <w:tabs>
          <w:tab w:val="clear" w:pos="1860"/>
          <w:tab w:val="num" w:pos="1276"/>
        </w:tabs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rozwijania zainteresowań (w szczególności muzycznych, teatralnych, tanecznych, wokalnych, sportowych) oraz sprawności manualnej i  zdolności plastycznych;</w:t>
      </w:r>
    </w:p>
    <w:p w:rsidR="000C4ECE" w:rsidRPr="00513B59" w:rsidRDefault="000C4ECE" w:rsidP="00995C00">
      <w:pPr>
        <w:numPr>
          <w:ilvl w:val="1"/>
          <w:numId w:val="24"/>
        </w:numPr>
        <w:tabs>
          <w:tab w:val="clear" w:pos="1860"/>
          <w:tab w:val="num" w:pos="1276"/>
        </w:tabs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sprawniania funkcjonowania ucznia oraz jego kondycji fizycznej;</w:t>
      </w:r>
    </w:p>
    <w:p w:rsidR="000C4ECE" w:rsidRPr="00513B59" w:rsidRDefault="000C4ECE" w:rsidP="00995C00">
      <w:pPr>
        <w:numPr>
          <w:ilvl w:val="1"/>
          <w:numId w:val="24"/>
        </w:numPr>
        <w:tabs>
          <w:tab w:val="clear" w:pos="1860"/>
          <w:tab w:val="num" w:pos="1276"/>
        </w:tabs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rozbudzania postawy kreatywnej ucznia w procesie zdobywania umiejętności i gromadzenia wiedzy ogólnej </w:t>
      </w: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oraz wiedzy</w:t>
      </w:r>
      <w:r w:rsidR="00F40C84" w:rsidRPr="00513B59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>z zakresu przysposobienia do pracy, w tym szczególnych stanowiskach pracy;</w:t>
      </w:r>
    </w:p>
    <w:p w:rsidR="000C4ECE" w:rsidRPr="00513B59" w:rsidRDefault="000C4ECE" w:rsidP="00995C00">
      <w:pPr>
        <w:numPr>
          <w:ilvl w:val="1"/>
          <w:numId w:val="24"/>
        </w:numPr>
        <w:tabs>
          <w:tab w:val="clear" w:pos="1860"/>
          <w:tab w:val="num" w:pos="1276"/>
        </w:tabs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spomagania samodzielności społecznej;</w:t>
      </w:r>
    </w:p>
    <w:p w:rsidR="000C4ECE" w:rsidRPr="00513B59" w:rsidRDefault="000C4ECE" w:rsidP="00995C00">
      <w:pPr>
        <w:numPr>
          <w:ilvl w:val="1"/>
          <w:numId w:val="24"/>
        </w:numPr>
        <w:tabs>
          <w:tab w:val="clear" w:pos="1860"/>
          <w:tab w:val="num" w:pos="1276"/>
        </w:tabs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drażania do aktywności ruchowej i kształtowania umiejętności samodzielnego organizowania wypoczynku                  i rekreacji.</w:t>
      </w:r>
    </w:p>
    <w:p w:rsidR="009C47F7" w:rsidRDefault="009C47F7" w:rsidP="00995C00">
      <w:pPr>
        <w:pStyle w:val="Tekstpodstawowy"/>
        <w:ind w:left="705"/>
        <w:jc w:val="both"/>
        <w:rPr>
          <w:rFonts w:cs="Courier New"/>
          <w:bCs/>
          <w:szCs w:val="24"/>
        </w:rPr>
      </w:pPr>
    </w:p>
    <w:p w:rsidR="000C4ECE" w:rsidRPr="00513B59" w:rsidRDefault="000C4ECE" w:rsidP="00995C00">
      <w:pPr>
        <w:pStyle w:val="Tekstpodstawowy"/>
        <w:ind w:left="705"/>
        <w:jc w:val="both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ROZDZIAŁ</w:t>
      </w:r>
      <w:r w:rsidR="00054EFE" w:rsidRPr="00513B59">
        <w:rPr>
          <w:rFonts w:cs="Courier New"/>
          <w:bCs/>
          <w:szCs w:val="24"/>
        </w:rPr>
        <w:t xml:space="preserve"> 2</w:t>
      </w:r>
      <w:r w:rsidR="00877F30">
        <w:rPr>
          <w:rFonts w:cs="Courier New"/>
          <w:bCs/>
          <w:szCs w:val="24"/>
        </w:rPr>
        <w:t>5</w:t>
      </w:r>
    </w:p>
    <w:p w:rsidR="000C4ECE" w:rsidRPr="00F8656E" w:rsidRDefault="000C4ECE" w:rsidP="00995C00">
      <w:pPr>
        <w:pStyle w:val="Nagwek8"/>
        <w:spacing w:before="0" w:line="360" w:lineRule="auto"/>
        <w:ind w:left="567" w:hanging="283"/>
        <w:rPr>
          <w:b w:val="0"/>
          <w:snapToGrid/>
          <w:kern w:val="0"/>
          <w:sz w:val="28"/>
          <w:szCs w:val="24"/>
        </w:rPr>
      </w:pPr>
      <w:r w:rsidRPr="00F8656E">
        <w:rPr>
          <w:b w:val="0"/>
          <w:snapToGrid/>
          <w:kern w:val="0"/>
          <w:sz w:val="28"/>
          <w:szCs w:val="24"/>
        </w:rPr>
        <w:t>TREŚCI   NAUCZANIA  I  OSIĄGNIĘCIA  UCZNIÓW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</w:p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84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E462C0" w:rsidRPr="00513B59" w:rsidRDefault="000C4ECE" w:rsidP="00F8656E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bCs/>
          <w:color w:val="2E2014"/>
          <w:sz w:val="24"/>
          <w:szCs w:val="24"/>
          <w:lang w:eastAsia="en-US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   Zakres treści nauczania realizowany jest w oparciu                  o podstawy programowe kształcenia ogólnego dla szkół specjalnych przysposabiających do pracy dla uczniów z niepełnosprawnością intelektualną </w:t>
      </w:r>
      <w:r w:rsidR="00F8656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w </w:t>
      </w:r>
      <w:r w:rsidR="00F8656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stopniu </w:t>
      </w:r>
      <w:r w:rsidR="00F8656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>umiarkowanym i znacznym (</w:t>
      </w:r>
      <w:r w:rsidR="00E462C0" w:rsidRPr="00513B59">
        <w:rPr>
          <w:rFonts w:ascii="Courier New" w:eastAsiaTheme="minorHAnsi" w:hAnsi="Courier New" w:cs="Courier New"/>
          <w:bCs/>
          <w:color w:val="2E2014"/>
          <w:sz w:val="24"/>
          <w:szCs w:val="24"/>
          <w:lang w:eastAsia="en-US"/>
        </w:rPr>
        <w:t>Rozporządzenie</w:t>
      </w:r>
      <w:r w:rsidR="00F8656E">
        <w:rPr>
          <w:rFonts w:ascii="Courier New" w:eastAsiaTheme="minorHAnsi" w:hAnsi="Courier New" w:cs="Courier New"/>
          <w:bCs/>
          <w:color w:val="2E2014"/>
          <w:sz w:val="24"/>
          <w:szCs w:val="24"/>
          <w:lang w:eastAsia="en-US"/>
        </w:rPr>
        <w:t xml:space="preserve"> </w:t>
      </w:r>
    </w:p>
    <w:p w:rsidR="00E462C0" w:rsidRPr="00513B59" w:rsidRDefault="00E462C0" w:rsidP="00F8656E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bCs/>
          <w:color w:val="2E2014"/>
          <w:sz w:val="24"/>
          <w:szCs w:val="24"/>
          <w:lang w:eastAsia="en-US"/>
        </w:rPr>
      </w:pPr>
      <w:r w:rsidRPr="00513B59">
        <w:rPr>
          <w:rFonts w:ascii="Courier New" w:eastAsiaTheme="minorHAnsi" w:hAnsi="Courier New" w:cs="Courier New"/>
          <w:bCs/>
          <w:color w:val="2E2014"/>
          <w:sz w:val="24"/>
          <w:szCs w:val="24"/>
          <w:lang w:eastAsia="en-US"/>
        </w:rPr>
        <w:t xml:space="preserve">Ministra Edukacji Narodowej </w:t>
      </w:r>
      <w:r w:rsidRPr="00513B59">
        <w:rPr>
          <w:rFonts w:ascii="Courier New" w:eastAsiaTheme="minorHAnsi" w:hAnsi="Courier New" w:cs="Courier New"/>
          <w:color w:val="2E2014"/>
          <w:sz w:val="24"/>
          <w:szCs w:val="24"/>
          <w:lang w:eastAsia="en-US"/>
        </w:rPr>
        <w:t xml:space="preserve">z dnia 14 lutego 2017 r. </w:t>
      </w:r>
      <w:r w:rsidRPr="00513B59">
        <w:rPr>
          <w:rFonts w:ascii="Courier New" w:eastAsiaTheme="minorHAnsi" w:hAnsi="Courier New" w:cs="Courier New"/>
          <w:bCs/>
          <w:color w:val="2E2014"/>
          <w:sz w:val="24"/>
          <w:szCs w:val="24"/>
          <w:lang w:eastAsia="en-US"/>
        </w:rPr>
        <w:t>w sprawie podstawy programowej wychowania przedszkolnego oraz podstawy programowej kształcenia ogólnego dla szkoły podstawowej, w tym dla uczniów z niepełnosprawnością intelektualną w stopniu umiarkowanym</w:t>
      </w:r>
    </w:p>
    <w:p w:rsidR="000C4ECE" w:rsidRPr="00513B59" w:rsidRDefault="00E462C0" w:rsidP="00F8656E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eastAsiaTheme="minorHAnsi" w:hAnsi="Courier New" w:cs="Courier New"/>
          <w:bCs/>
          <w:color w:val="2E2014"/>
          <w:sz w:val="24"/>
          <w:szCs w:val="24"/>
          <w:lang w:eastAsia="en-US"/>
        </w:rPr>
        <w:t>lub znacznym, kształcenia ogólnego dla branżowej szkoły I stopnia, kształcenia ogólnego dla szkoły specjalnej przysposabiającej do pracy oraz kształcenia ogólnego dla szkoły policealnej -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 xml:space="preserve"> Dz. U.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z 2017 r.,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 xml:space="preserve"> poz. </w:t>
      </w:r>
      <w:r w:rsidRPr="00513B59">
        <w:rPr>
          <w:rFonts w:ascii="Courier New" w:hAnsi="Courier New" w:cs="Courier New"/>
          <w:bCs/>
          <w:sz w:val="24"/>
          <w:szCs w:val="24"/>
        </w:rPr>
        <w:t>356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 xml:space="preserve">).              </w:t>
      </w:r>
    </w:p>
    <w:p w:rsidR="000C4ECE" w:rsidRPr="00513B59" w:rsidRDefault="000C4ECE" w:rsidP="00995C00">
      <w:pPr>
        <w:spacing w:line="360" w:lineRule="auto"/>
        <w:ind w:left="284" w:firstLine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dobyta przez uczniów wiedza, umiejętności i ukształtowane wartości, wzorce osobowe, zachowania i motywacje powinny ułatwić pełnienie ról społecznych na miarę ich możliwości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Treści nauczania obejmują następujące zagadnienia:</w:t>
      </w:r>
    </w:p>
    <w:p w:rsidR="000C4ECE" w:rsidRPr="00513B59" w:rsidRDefault="000C4ECE" w:rsidP="00995C00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Rozwijanie i utrwalanie (na miarę możliwości ucznia) umiejętności pisania i czytania oraz ich praktycznego wykorzystania do formułowania krótkich wypowiedzi, tworzenia     i przekazywania informacji z zastosowaniem form gramatycznych odpowiednich do wyrażania teraźniejszości, przeszłości                 </w:t>
      </w: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i przyszłości (w szczególności tekstów kierowanych do różnych adresatów i w różnych celach, pisania na temat własnych    doznań).</w:t>
      </w:r>
    </w:p>
    <w:p w:rsidR="000C4ECE" w:rsidRPr="00513B59" w:rsidRDefault="000C4ECE" w:rsidP="00995C00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Przekazywanie, odbiór i wykorzystywanie różnych informacji, w tym docieranie do informacji, korzystanie </w:t>
      </w:r>
      <w:r w:rsidR="00563337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z informacji, tworzenie informacji, przetwarzanie informacji za pomocą różnych środków (również z wykorzystaniem komputera).</w:t>
      </w:r>
    </w:p>
    <w:p w:rsidR="000C4ECE" w:rsidRPr="00513B59" w:rsidRDefault="000C4ECE" w:rsidP="00995C00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oskonalenie umiejętności porównywania, segregowania, klasyfikowania oraz posługiwania się pieniędzmi,                    a także wykonywania prostych działań matematycznych przydatnych  w codziennym życiu.</w:t>
      </w:r>
    </w:p>
    <w:p w:rsidR="000C4ECE" w:rsidRPr="00513B59" w:rsidRDefault="000C4ECE" w:rsidP="00995C00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auważanie stosunków przestrzennych, czasowych, ilościowych i wielkościowych.</w:t>
      </w:r>
    </w:p>
    <w:p w:rsidR="000C4ECE" w:rsidRPr="00513B59" w:rsidRDefault="000C4ECE" w:rsidP="00995C00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ształtowanie umiejętności niezbędnych w dorosłym życiu:</w:t>
      </w:r>
    </w:p>
    <w:p w:rsidR="000C4ECE" w:rsidRPr="00513B59" w:rsidRDefault="000C4ECE" w:rsidP="001F3CC3">
      <w:pPr>
        <w:numPr>
          <w:ilvl w:val="1"/>
          <w:numId w:val="13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świadomości własnej tożsamości, akceptacji siebie jako osoby niepełnosprawnej;</w:t>
      </w:r>
    </w:p>
    <w:p w:rsidR="000C4ECE" w:rsidRPr="00513B59" w:rsidRDefault="000C4ECE" w:rsidP="001F3CC3">
      <w:pPr>
        <w:numPr>
          <w:ilvl w:val="1"/>
          <w:numId w:val="13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rozróżniania koleżeństwa, przyjaźni, miłości, wolności osobistej oraz przewidywania konsekwencji własnych działań;</w:t>
      </w:r>
    </w:p>
    <w:p w:rsidR="000C4ECE" w:rsidRPr="00513B59" w:rsidRDefault="000C4ECE" w:rsidP="001F3CC3">
      <w:pPr>
        <w:numPr>
          <w:ilvl w:val="1"/>
          <w:numId w:val="13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stalania hierarchii potrzeb i podejmowania samodzielnych decyzji, poczucia obowiązku;</w:t>
      </w:r>
    </w:p>
    <w:p w:rsidR="000C4ECE" w:rsidRPr="00513B59" w:rsidRDefault="000C4ECE" w:rsidP="001F3CC3">
      <w:pPr>
        <w:numPr>
          <w:ilvl w:val="1"/>
          <w:numId w:val="13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stalania celów dalekich i bliskich, planowania dnia             i organizowania czasu wolnego;</w:t>
      </w:r>
    </w:p>
    <w:p w:rsidR="000C4ECE" w:rsidRPr="00513B59" w:rsidRDefault="000C4ECE" w:rsidP="001F3CC3">
      <w:pPr>
        <w:numPr>
          <w:ilvl w:val="1"/>
          <w:numId w:val="13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okonywania wyborów w różnych sytuacjach życiowych;</w:t>
      </w:r>
    </w:p>
    <w:p w:rsidR="000C4ECE" w:rsidRPr="00513B59" w:rsidRDefault="000C4ECE" w:rsidP="001F3CC3">
      <w:pPr>
        <w:numPr>
          <w:ilvl w:val="1"/>
          <w:numId w:val="13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nawiązywania pozytywnych relacji z ludźmi                    (współdziałania i współpracy, rozwiązywania problemów  </w:t>
      </w:r>
      <w:r w:rsidR="00054EFE" w:rsidRPr="00513B59">
        <w:rPr>
          <w:rFonts w:ascii="Courier New" w:hAnsi="Courier New" w:cs="Courier New"/>
          <w:bCs/>
          <w:sz w:val="24"/>
          <w:szCs w:val="24"/>
        </w:rPr>
        <w:t xml:space="preserve">    </w:t>
      </w:r>
      <w:r w:rsidRPr="00513B59">
        <w:rPr>
          <w:rFonts w:ascii="Courier New" w:hAnsi="Courier New" w:cs="Courier New"/>
          <w:bCs/>
          <w:sz w:val="24"/>
          <w:szCs w:val="24"/>
        </w:rPr>
        <w:t>i sytuacji konfliktowych, umiejętności odmawiania, nawiązywania i podtrzymywania przyjaźni, dbania                   o przyjaciół i znajomych);</w:t>
      </w:r>
    </w:p>
    <w:p w:rsidR="000C4ECE" w:rsidRPr="00513B59" w:rsidRDefault="000C4ECE" w:rsidP="001F3CC3">
      <w:pPr>
        <w:numPr>
          <w:ilvl w:val="1"/>
          <w:numId w:val="13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sługiwania się dowodem osobistym i innymi dokumentami;</w:t>
      </w:r>
    </w:p>
    <w:p w:rsidR="000C4ECE" w:rsidRPr="00513B59" w:rsidRDefault="000C4ECE" w:rsidP="001F3CC3">
      <w:pPr>
        <w:numPr>
          <w:ilvl w:val="1"/>
          <w:numId w:val="13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rządzania miejsca zamieszkania i planowania wydatków;</w:t>
      </w:r>
    </w:p>
    <w:p w:rsidR="000C4ECE" w:rsidRPr="00513B59" w:rsidRDefault="000C4ECE" w:rsidP="001F3CC3">
      <w:pPr>
        <w:numPr>
          <w:ilvl w:val="1"/>
          <w:numId w:val="13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orzystania z usług pocztowych, bankowych;</w:t>
      </w:r>
    </w:p>
    <w:p w:rsidR="000C4ECE" w:rsidRPr="00513B59" w:rsidRDefault="000C4ECE" w:rsidP="001F3CC3">
      <w:pPr>
        <w:numPr>
          <w:ilvl w:val="1"/>
          <w:numId w:val="13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samodzielnego lub z pomocą innych dokonywania zakupów           w różnych rodzajach sklepów.</w:t>
      </w:r>
    </w:p>
    <w:p w:rsidR="000C4ECE" w:rsidRPr="00513B59" w:rsidRDefault="000C4ECE" w:rsidP="00995C00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ształtowanie i utrwalanie zachowań oraz nawyków ogólnie akceptowanych w świecie ludzi dorosłych w zakresie higieny              i wyglądu zewnętrznego.</w:t>
      </w:r>
    </w:p>
    <w:p w:rsidR="000C4ECE" w:rsidRPr="00513B59" w:rsidRDefault="000C4ECE" w:rsidP="00995C00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miejętność dbania o własne zdrowie, korzystania                   z pomocy lekarza, umiejętność udzielania pierwszej pomocy, wezwania pogotowia ratunkowego. Poznawanie czynników zagrażających zdrowiu oraz sposobów unikania zagrożeń.</w:t>
      </w:r>
    </w:p>
    <w:p w:rsidR="000C4ECE" w:rsidRPr="00513B59" w:rsidRDefault="000C4ECE" w:rsidP="00995C00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najomość i rozumienie swoich praw obywatelskich oraz umiejętność dbania o ich przestrzeganie, wiedza                          o uprawnieniach osób niepełnospr</w:t>
      </w:r>
      <w:r w:rsidR="00054EFE" w:rsidRPr="00513B59">
        <w:rPr>
          <w:rFonts w:ascii="Courier New" w:hAnsi="Courier New" w:cs="Courier New"/>
          <w:bCs/>
          <w:sz w:val="24"/>
          <w:szCs w:val="24"/>
        </w:rPr>
        <w:t xml:space="preserve">awnych do korzystania </w:t>
      </w:r>
      <w:r w:rsidR="00F8656E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z systemu wsparcia społecznego.</w:t>
      </w:r>
    </w:p>
    <w:p w:rsidR="000C4ECE" w:rsidRPr="00513B59" w:rsidRDefault="000C4ECE" w:rsidP="00995C00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znawanie własnego regionu, kultury, tradycji regionalnych, organizacji i instytucji działających na danym terenie.</w:t>
      </w:r>
    </w:p>
    <w:p w:rsidR="000C4ECE" w:rsidRPr="00513B59" w:rsidRDefault="000C4ECE" w:rsidP="00995C00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ychowanie do życia w rodzinie, którego celem jest:</w:t>
      </w:r>
    </w:p>
    <w:p w:rsidR="000C4ECE" w:rsidRPr="00513B59" w:rsidRDefault="000C4ECE" w:rsidP="001F3CC3">
      <w:pPr>
        <w:numPr>
          <w:ilvl w:val="1"/>
          <w:numId w:val="13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zmacnianie prawidłowych relacji między członkami rodziny oraz aktywnego udziału w życiu rodziny;</w:t>
      </w:r>
    </w:p>
    <w:p w:rsidR="000C4ECE" w:rsidRPr="00513B59" w:rsidRDefault="000C4ECE" w:rsidP="001F3CC3">
      <w:pPr>
        <w:numPr>
          <w:ilvl w:val="1"/>
          <w:numId w:val="13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kazywanie wartości rodziny w życiu człowieka;</w:t>
      </w:r>
    </w:p>
    <w:p w:rsidR="000C4ECE" w:rsidRPr="00513B59" w:rsidRDefault="000C4ECE" w:rsidP="001F3CC3">
      <w:pPr>
        <w:numPr>
          <w:ilvl w:val="1"/>
          <w:numId w:val="13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moc w zaakceptowaniu i poszanowaniu własnego ciała;</w:t>
      </w:r>
    </w:p>
    <w:p w:rsidR="000C4ECE" w:rsidRPr="00513B59" w:rsidRDefault="000C4ECE" w:rsidP="001F3CC3">
      <w:pPr>
        <w:numPr>
          <w:ilvl w:val="1"/>
          <w:numId w:val="13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apoznanie ucznia z prawem ochrony intymności.</w:t>
      </w:r>
    </w:p>
    <w:p w:rsidR="000C4ECE" w:rsidRPr="00513B59" w:rsidRDefault="000C4ECE" w:rsidP="00995C00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ygotowanie ucznia (zgodnie z jego możliwościami) do podejmowania pracy, w szczególności w następujących dziedzinach:</w:t>
      </w:r>
    </w:p>
    <w:p w:rsidR="000C4ECE" w:rsidRPr="00513B59" w:rsidRDefault="000C4ECE" w:rsidP="001F3CC3">
      <w:pPr>
        <w:numPr>
          <w:ilvl w:val="1"/>
          <w:numId w:val="14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ytwarzanie przedmiotów dekoracyjnych                         i pamiątkarskich (w szczególności z drewna, metalu, modeliny, gliny, drutu, sznurka);</w:t>
      </w:r>
    </w:p>
    <w:p w:rsidR="000C4ECE" w:rsidRPr="00513B59" w:rsidRDefault="000C4ECE" w:rsidP="001F3CC3">
      <w:pPr>
        <w:numPr>
          <w:ilvl w:val="1"/>
          <w:numId w:val="14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gospodarstwo domowe (pranie, prasowanie, sprzątanie);</w:t>
      </w:r>
    </w:p>
    <w:p w:rsidR="000C4ECE" w:rsidRPr="00513B59" w:rsidRDefault="000C4ECE" w:rsidP="001F3CC3">
      <w:pPr>
        <w:numPr>
          <w:ilvl w:val="1"/>
          <w:numId w:val="14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ace ogrodnicze;</w:t>
      </w:r>
    </w:p>
    <w:p w:rsidR="000C4ECE" w:rsidRPr="00513B59" w:rsidRDefault="000C4ECE" w:rsidP="001F3CC3">
      <w:pPr>
        <w:numPr>
          <w:ilvl w:val="1"/>
          <w:numId w:val="14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elementy bukieciarstwa;</w:t>
      </w:r>
    </w:p>
    <w:p w:rsidR="000C4ECE" w:rsidRPr="00513B59" w:rsidRDefault="000C4ECE" w:rsidP="001F3CC3">
      <w:pPr>
        <w:numPr>
          <w:ilvl w:val="1"/>
          <w:numId w:val="14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elementy sadownictwa;</w:t>
      </w:r>
    </w:p>
    <w:p w:rsidR="000C4ECE" w:rsidRPr="00513B59" w:rsidRDefault="000C4ECE" w:rsidP="001F3CC3">
      <w:pPr>
        <w:numPr>
          <w:ilvl w:val="1"/>
          <w:numId w:val="14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elementy tkactwa, elementy szycia ręcznego, maszynowego;</w:t>
      </w:r>
    </w:p>
    <w:p w:rsidR="000C4ECE" w:rsidRPr="00513B59" w:rsidRDefault="000C4ECE" w:rsidP="001F3CC3">
      <w:pPr>
        <w:numPr>
          <w:ilvl w:val="1"/>
          <w:numId w:val="14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porządzanie posiłków;</w:t>
      </w:r>
    </w:p>
    <w:p w:rsidR="000C4ECE" w:rsidRPr="00513B59" w:rsidRDefault="000C4ECE" w:rsidP="001F3CC3">
      <w:pPr>
        <w:numPr>
          <w:ilvl w:val="1"/>
          <w:numId w:val="14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elementy dziewiarstwa.</w:t>
      </w:r>
    </w:p>
    <w:p w:rsidR="000C4ECE" w:rsidRPr="00513B59" w:rsidRDefault="000C4ECE" w:rsidP="00995C00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 trakcie trwania zajęć przysposobienia do pracy są realizowane następujące zagadnienia:</w:t>
      </w:r>
    </w:p>
    <w:p w:rsidR="000C4ECE" w:rsidRPr="00513B59" w:rsidRDefault="000C4ECE" w:rsidP="001F3CC3">
      <w:pPr>
        <w:numPr>
          <w:ilvl w:val="1"/>
          <w:numId w:val="141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aca i jej znaczenie w życiu człowieka, prawa,                     obowiązki pracownika i pracodawcy;</w:t>
      </w:r>
    </w:p>
    <w:p w:rsidR="000C4ECE" w:rsidRPr="00513B59" w:rsidRDefault="000C4ECE" w:rsidP="001F3CC3">
      <w:pPr>
        <w:numPr>
          <w:ilvl w:val="1"/>
          <w:numId w:val="141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szukiwanie zatrudnienia i poznanie sposobu załatwiania formalności związanych z zatrudnianiem;</w:t>
      </w:r>
    </w:p>
    <w:p w:rsidR="000C4ECE" w:rsidRPr="00513B59" w:rsidRDefault="000C4ECE" w:rsidP="001F3CC3">
      <w:pPr>
        <w:numPr>
          <w:ilvl w:val="1"/>
          <w:numId w:val="141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rodzaje pracy i specyficzne zachowania zawodowe;</w:t>
      </w:r>
    </w:p>
    <w:p w:rsidR="000C4ECE" w:rsidRPr="00513B59" w:rsidRDefault="000C4ECE" w:rsidP="001F3CC3">
      <w:pPr>
        <w:numPr>
          <w:ilvl w:val="1"/>
          <w:numId w:val="141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rganizacja i środowisko pracy;</w:t>
      </w:r>
    </w:p>
    <w:p w:rsidR="000C4ECE" w:rsidRPr="00513B59" w:rsidRDefault="000C4ECE" w:rsidP="001F3CC3">
      <w:pPr>
        <w:numPr>
          <w:ilvl w:val="1"/>
          <w:numId w:val="141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umiejętność pracy w zespole;</w:t>
      </w:r>
    </w:p>
    <w:p w:rsidR="000C4ECE" w:rsidRPr="00513B59" w:rsidRDefault="000C4ECE" w:rsidP="001F3CC3">
      <w:pPr>
        <w:numPr>
          <w:ilvl w:val="1"/>
          <w:numId w:val="141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dstawowa wiedza o narzędziach, urządzeniach               i materiałach stosowanych podczas wykonywania prac;</w:t>
      </w:r>
    </w:p>
    <w:p w:rsidR="000C4ECE" w:rsidRPr="00513B59" w:rsidRDefault="000C4ECE" w:rsidP="001F3CC3">
      <w:pPr>
        <w:numPr>
          <w:ilvl w:val="1"/>
          <w:numId w:val="141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bezpieczeństwo i higiena pracy oraz przepisy przeciwpożarowe;</w:t>
      </w:r>
    </w:p>
    <w:p w:rsidR="000C4ECE" w:rsidRPr="00513B59" w:rsidRDefault="000C4ECE" w:rsidP="001F3CC3">
      <w:pPr>
        <w:numPr>
          <w:ilvl w:val="1"/>
          <w:numId w:val="141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sługiwanie się narzędziami i urządzeniami charakterystycznymi dla różnych prac; obsługa maszyn                           i urządzeń technicznych; montaż i demontaż;</w:t>
      </w:r>
    </w:p>
    <w:p w:rsidR="000C4ECE" w:rsidRPr="00513B59" w:rsidRDefault="000C4ECE" w:rsidP="001F3CC3">
      <w:pPr>
        <w:numPr>
          <w:ilvl w:val="1"/>
          <w:numId w:val="141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ygotowanie teoretyczne i praktyczne do wykonywania czynności pracy w zakresie:</w:t>
      </w:r>
    </w:p>
    <w:p w:rsidR="000C4ECE" w:rsidRPr="00513B59" w:rsidRDefault="000C4ECE" w:rsidP="001F3CC3">
      <w:pPr>
        <w:numPr>
          <w:ilvl w:val="2"/>
          <w:numId w:val="142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asad organizacji miejsca pracy;</w:t>
      </w:r>
    </w:p>
    <w:p w:rsidR="000C4ECE" w:rsidRPr="00513B59" w:rsidRDefault="000C4ECE" w:rsidP="001F3CC3">
      <w:pPr>
        <w:numPr>
          <w:ilvl w:val="2"/>
          <w:numId w:val="142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ygotowywania narzędzi i materiałów;</w:t>
      </w:r>
    </w:p>
    <w:p w:rsidR="000C4ECE" w:rsidRPr="00513B59" w:rsidRDefault="000C4ECE" w:rsidP="001F3CC3">
      <w:pPr>
        <w:numPr>
          <w:ilvl w:val="2"/>
          <w:numId w:val="142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panowania koniecznych ruchów oraz ich rytmu podczas wykonywania konkretnych czynności;</w:t>
      </w:r>
    </w:p>
    <w:p w:rsidR="000C4ECE" w:rsidRPr="00513B59" w:rsidRDefault="000C4ECE" w:rsidP="001F3CC3">
      <w:pPr>
        <w:numPr>
          <w:ilvl w:val="2"/>
          <w:numId w:val="142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panowania prawidłowego trzymania narzędzi;</w:t>
      </w:r>
    </w:p>
    <w:p w:rsidR="000C4ECE" w:rsidRPr="00513B59" w:rsidRDefault="000C4ECE" w:rsidP="001F3CC3">
      <w:pPr>
        <w:numPr>
          <w:ilvl w:val="2"/>
          <w:numId w:val="142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asad łączenia różnych materiałów                      (w szczególności przy składaniu, wiązaniu, zsuwaniu, zbijaniu, skręcaniu);</w:t>
      </w:r>
    </w:p>
    <w:p w:rsidR="000C4ECE" w:rsidRPr="00513B59" w:rsidRDefault="000C4ECE" w:rsidP="001F3CC3">
      <w:pPr>
        <w:numPr>
          <w:ilvl w:val="2"/>
          <w:numId w:val="142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posobów kontroli przebiegu i rezultatów pracy;</w:t>
      </w:r>
    </w:p>
    <w:p w:rsidR="000C4ECE" w:rsidRPr="00513B59" w:rsidRDefault="000C4ECE" w:rsidP="001F3CC3">
      <w:pPr>
        <w:numPr>
          <w:ilvl w:val="2"/>
          <w:numId w:val="142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miejętności planowania przerw w pracy;</w:t>
      </w:r>
    </w:p>
    <w:p w:rsidR="000C4ECE" w:rsidRPr="00513B59" w:rsidRDefault="000C4ECE" w:rsidP="001F3CC3">
      <w:pPr>
        <w:numPr>
          <w:ilvl w:val="2"/>
          <w:numId w:val="142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najomość i rozumienie najczęściej popełnianych błędów i sposobów ich eliminowania.</w:t>
      </w:r>
    </w:p>
    <w:p w:rsidR="000C4ECE" w:rsidRPr="00513B59" w:rsidRDefault="000C4ECE" w:rsidP="00995C00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Doskonalenie umiejętności porozumiewania się   </w:t>
      </w:r>
      <w:r w:rsidR="00F40C84" w:rsidRPr="00513B59">
        <w:rPr>
          <w:rFonts w:ascii="Courier New" w:hAnsi="Courier New" w:cs="Courier New"/>
          <w:bCs/>
          <w:sz w:val="24"/>
          <w:szCs w:val="24"/>
        </w:rPr>
        <w:t xml:space="preserve">                      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z otoczeniem, w tym – jeżeli jest to konieczne – </w:t>
      </w:r>
      <w:r w:rsidR="00F40C84" w:rsidRPr="00513B59">
        <w:rPr>
          <w:rFonts w:ascii="Courier New" w:hAnsi="Courier New" w:cs="Courier New"/>
          <w:bCs/>
          <w:sz w:val="24"/>
          <w:szCs w:val="24"/>
        </w:rPr>
        <w:t xml:space="preserve">                         </w:t>
      </w:r>
      <w:r w:rsidRPr="00513B59">
        <w:rPr>
          <w:rFonts w:ascii="Courier New" w:hAnsi="Courier New" w:cs="Courier New"/>
          <w:bCs/>
          <w:sz w:val="24"/>
          <w:szCs w:val="24"/>
        </w:rPr>
        <w:t>z wykorzystaniem wspomagających metod komunikowania się.</w:t>
      </w:r>
    </w:p>
    <w:p w:rsidR="000C4ECE" w:rsidRPr="00513B59" w:rsidRDefault="000C4ECE" w:rsidP="00995C00">
      <w:pPr>
        <w:spacing w:line="360" w:lineRule="auto"/>
        <w:ind w:left="567" w:hanging="425"/>
        <w:jc w:val="both"/>
        <w:rPr>
          <w:rFonts w:ascii="Courier New" w:hAnsi="Courier New" w:cs="Courier New"/>
          <w:bCs/>
          <w:sz w:val="24"/>
          <w:szCs w:val="24"/>
        </w:rPr>
      </w:pPr>
    </w:p>
    <w:p w:rsidR="00F8656E" w:rsidRDefault="00F8656E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85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ind w:left="993" w:hanging="709"/>
        <w:rPr>
          <w:rFonts w:cs="Courier New"/>
          <w:bCs/>
          <w:snapToGrid/>
          <w:szCs w:val="24"/>
        </w:rPr>
      </w:pPr>
      <w:r w:rsidRPr="00513B59">
        <w:rPr>
          <w:rFonts w:cs="Courier New"/>
          <w:bCs/>
          <w:snapToGrid/>
          <w:szCs w:val="24"/>
        </w:rPr>
        <w:t xml:space="preserve">   1. Ze względu na specyficzny charakter edukacji uczniów               z niepełnosprawnością intelektualną w stopniu umiarkowanym lub znacznym oraz uczniów z niepełnosprawnościami sprzężonymi,  a także indywidualne tempo i zakres nauki każdego ucznia, osiągnięcia w poszczególnych sferach oddziaływań pedagogicznych i rewalidacyjnych są planowane indywidualnie. Dokonywana okresowo przez nauczycieli           i specjalistów wieloaspektowa ocena poziomu funkcjonowania ucznia umożliwia modyfikowanie indywidualnego programu edukacyjnego i dostosowanie poziomu oczekiwanych osiągnięć ucznia do jego możliwości.</w:t>
      </w:r>
    </w:p>
    <w:p w:rsidR="000C4ECE" w:rsidRPr="00513B59" w:rsidRDefault="000C4ECE" w:rsidP="00995C00">
      <w:pPr>
        <w:pStyle w:val="Tekstpodstawowywcity3"/>
        <w:ind w:left="993" w:hanging="284"/>
        <w:rPr>
          <w:szCs w:val="24"/>
        </w:rPr>
      </w:pPr>
      <w:r w:rsidRPr="00513B59">
        <w:rPr>
          <w:szCs w:val="24"/>
        </w:rPr>
        <w:t>2.Planując osiągnięcia uczniów w zakresie kształcenia ogólnego i przysposobienia do pracy, należy brać pod uwagę                        w szczególności:</w:t>
      </w:r>
    </w:p>
    <w:p w:rsidR="000C4ECE" w:rsidRPr="00513B59" w:rsidRDefault="000C4ECE" w:rsidP="001F3CC3">
      <w:pPr>
        <w:pStyle w:val="Akapitzlist"/>
        <w:numPr>
          <w:ilvl w:val="1"/>
          <w:numId w:val="14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ekazywanie wiadomości teoretycznych możliwych do opanowania przez ucznia;</w:t>
      </w:r>
    </w:p>
    <w:p w:rsidR="000C4ECE" w:rsidRPr="00513B59" w:rsidRDefault="000C4ECE" w:rsidP="001F3CC3">
      <w:pPr>
        <w:pStyle w:val="Akapitzlist"/>
        <w:numPr>
          <w:ilvl w:val="1"/>
          <w:numId w:val="148"/>
        </w:numPr>
        <w:tabs>
          <w:tab w:val="left" w:pos="426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miejętność łączenia teorii z praktyką;</w:t>
      </w:r>
    </w:p>
    <w:p w:rsidR="000C4ECE" w:rsidRPr="00513B59" w:rsidRDefault="000C4ECE" w:rsidP="001F3CC3">
      <w:pPr>
        <w:numPr>
          <w:ilvl w:val="1"/>
          <w:numId w:val="14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estrzeganie dyscypliny pracy;</w:t>
      </w:r>
    </w:p>
    <w:p w:rsidR="000C4ECE" w:rsidRPr="00513B59" w:rsidRDefault="000C4ECE" w:rsidP="001F3CC3">
      <w:pPr>
        <w:numPr>
          <w:ilvl w:val="1"/>
          <w:numId w:val="14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jakość wykonywanej pracy;</w:t>
      </w:r>
    </w:p>
    <w:p w:rsidR="000C4ECE" w:rsidRPr="00513B59" w:rsidRDefault="000C4ECE" w:rsidP="001F3CC3">
      <w:pPr>
        <w:numPr>
          <w:ilvl w:val="1"/>
          <w:numId w:val="14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miejętność kontrolowania przebiegu pracy oraz jej rezultatów, eliminowania błędów;</w:t>
      </w:r>
    </w:p>
    <w:p w:rsidR="000C4ECE" w:rsidRPr="00513B59" w:rsidRDefault="000C4ECE" w:rsidP="001F3CC3">
      <w:pPr>
        <w:numPr>
          <w:ilvl w:val="1"/>
          <w:numId w:val="14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awidłowość postawy ucznia podczas pracy, poszanowanie mienia i dbałość o sprzęt;</w:t>
      </w:r>
    </w:p>
    <w:p w:rsidR="000C4ECE" w:rsidRPr="00513B59" w:rsidRDefault="000C4ECE" w:rsidP="001F3CC3">
      <w:pPr>
        <w:numPr>
          <w:ilvl w:val="1"/>
          <w:numId w:val="14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estrzeganie zasad bezpieczeństwa i higieny pracy;</w:t>
      </w:r>
    </w:p>
    <w:p w:rsidR="000C4ECE" w:rsidRPr="00513B59" w:rsidRDefault="000C4ECE" w:rsidP="001F3CC3">
      <w:pPr>
        <w:numPr>
          <w:ilvl w:val="1"/>
          <w:numId w:val="14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amodzielność i własną inicjatywę ucznia;</w:t>
      </w:r>
    </w:p>
    <w:p w:rsidR="000C4ECE" w:rsidRPr="00513B59" w:rsidRDefault="000C4ECE" w:rsidP="001F3CC3">
      <w:pPr>
        <w:numPr>
          <w:ilvl w:val="1"/>
          <w:numId w:val="14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posób i czas wykonywania zadania;</w:t>
      </w:r>
    </w:p>
    <w:p w:rsidR="000C4ECE" w:rsidRPr="00513B59" w:rsidRDefault="000C4ECE" w:rsidP="001F3CC3">
      <w:pPr>
        <w:numPr>
          <w:ilvl w:val="1"/>
          <w:numId w:val="148"/>
        </w:numPr>
        <w:tabs>
          <w:tab w:val="left" w:pos="1560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rganizację stanowiska pracy;</w:t>
      </w:r>
    </w:p>
    <w:p w:rsidR="000C4ECE" w:rsidRPr="00513B59" w:rsidRDefault="000C4ECE" w:rsidP="001F3CC3">
      <w:pPr>
        <w:numPr>
          <w:ilvl w:val="1"/>
          <w:numId w:val="148"/>
        </w:numPr>
        <w:tabs>
          <w:tab w:val="left" w:pos="1560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okładność i systematyczność;</w:t>
      </w:r>
    </w:p>
    <w:p w:rsidR="000C4ECE" w:rsidRPr="00513B59" w:rsidRDefault="000C4ECE" w:rsidP="001F3CC3">
      <w:pPr>
        <w:numPr>
          <w:ilvl w:val="1"/>
          <w:numId w:val="148"/>
        </w:numPr>
        <w:tabs>
          <w:tab w:val="left" w:pos="1560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miejętność współdziałania w zespole i rozwiązywania konfliktów interpersonalnych;</w:t>
      </w:r>
    </w:p>
    <w:p w:rsidR="000C4ECE" w:rsidRPr="00513B59" w:rsidRDefault="000C4ECE" w:rsidP="001F3CC3">
      <w:pPr>
        <w:numPr>
          <w:ilvl w:val="1"/>
          <w:numId w:val="148"/>
        </w:numPr>
        <w:tabs>
          <w:tab w:val="left" w:pos="1560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szanowanie pracy własnej i innych;</w:t>
      </w:r>
    </w:p>
    <w:p w:rsidR="000C4ECE" w:rsidRPr="00513B59" w:rsidRDefault="000C4ECE" w:rsidP="001F3CC3">
      <w:pPr>
        <w:numPr>
          <w:ilvl w:val="1"/>
          <w:numId w:val="148"/>
        </w:numPr>
        <w:tabs>
          <w:tab w:val="left" w:pos="1560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estetyczny wygląd i higienę osobistą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F8656E" w:rsidRDefault="00F8656E" w:rsidP="00995C00">
      <w:pPr>
        <w:pStyle w:val="Tekstpodstawowy"/>
        <w:ind w:left="567" w:hanging="283"/>
        <w:jc w:val="both"/>
        <w:rPr>
          <w:rFonts w:cs="Courier New"/>
          <w:bCs/>
          <w:szCs w:val="24"/>
        </w:rPr>
      </w:pPr>
    </w:p>
    <w:p w:rsidR="000C4ECE" w:rsidRPr="00513B59" w:rsidRDefault="00054EFE" w:rsidP="00995C00">
      <w:pPr>
        <w:pStyle w:val="Tekstpodstawowy"/>
        <w:ind w:left="567" w:hanging="283"/>
        <w:jc w:val="both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ROZDZIAŁ 2</w:t>
      </w:r>
      <w:r w:rsidR="00877F30">
        <w:rPr>
          <w:rFonts w:cs="Courier New"/>
          <w:bCs/>
          <w:szCs w:val="24"/>
        </w:rPr>
        <w:t>6</w:t>
      </w:r>
    </w:p>
    <w:p w:rsidR="000C4ECE" w:rsidRPr="00F8656E" w:rsidRDefault="000C4ECE" w:rsidP="00995C00">
      <w:pPr>
        <w:pStyle w:val="Nagwek5"/>
        <w:ind w:left="567" w:hanging="283"/>
        <w:jc w:val="both"/>
        <w:rPr>
          <w:b w:val="0"/>
          <w:sz w:val="28"/>
          <w:szCs w:val="24"/>
        </w:rPr>
      </w:pPr>
      <w:r w:rsidRPr="00F8656E">
        <w:rPr>
          <w:b w:val="0"/>
          <w:sz w:val="28"/>
          <w:szCs w:val="24"/>
        </w:rPr>
        <w:t xml:space="preserve">ORGANIZACJA   NAUCZANIA 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86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1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dstawową jednostką organizacyjną Szkoły jest oddział.</w:t>
      </w:r>
    </w:p>
    <w:p w:rsidR="000C4ECE" w:rsidRPr="00513B59" w:rsidRDefault="000C4ECE" w:rsidP="00995C00">
      <w:pPr>
        <w:numPr>
          <w:ilvl w:val="0"/>
          <w:numId w:val="1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Liczba uczniów w oddziale wynosi od 6 do 8. W przypadku gdy co najmniej u jednego ucznia w oddziale występują niepełnosprawności sprzężone liczbę uczniów w oddziale można obniżyć o 2.</w:t>
      </w:r>
    </w:p>
    <w:p w:rsidR="000C4ECE" w:rsidRPr="00513B59" w:rsidRDefault="000C4ECE" w:rsidP="00995C00">
      <w:pPr>
        <w:numPr>
          <w:ilvl w:val="0"/>
          <w:numId w:val="1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ajęcia edukacyjne w ramach kształcenia ogólnego, realizowane zgodnie z podstawą programową kształcenia ogólnego ustalonej dla szkoły specjalnej, są organizowane w oddziałach, a zajęcia edukacyjne w ramach przysposobienia do pracy także w zespołach międzyoddziałowych.</w:t>
      </w:r>
    </w:p>
    <w:p w:rsidR="000C4ECE" w:rsidRPr="00513B59" w:rsidRDefault="000C4ECE" w:rsidP="00995C00">
      <w:pPr>
        <w:numPr>
          <w:ilvl w:val="0"/>
          <w:numId w:val="1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ajęcia wychowania fizycznego są prowadzone w grupach,              w których liczba uczniów odpowiada ilości uczniów                    w oddziale, oddzielnie dla dziewcząt i chłopców. Jeżeli liczba dziewcząt lub chłopców w grupie jest mniejsza niż 5, dopuszcza się tworzenie grup międzyoddziałowych, </w:t>
      </w:r>
      <w:r w:rsidR="00563337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 xml:space="preserve">a w wyjątkowych przypadkach, grup </w:t>
      </w:r>
      <w:proofErr w:type="spellStart"/>
      <w:r w:rsidRPr="00513B59">
        <w:rPr>
          <w:rFonts w:ascii="Courier New" w:hAnsi="Courier New" w:cs="Courier New"/>
          <w:bCs/>
          <w:sz w:val="24"/>
          <w:szCs w:val="24"/>
        </w:rPr>
        <w:t>miedzyklasowych</w:t>
      </w:r>
      <w:proofErr w:type="spellEnd"/>
      <w:r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1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 ramach kształcenia ogólnego oraz przysposobienia do pracy uczeń Szkoły realizuje wszystkie zajęcia edukacyjne zamieszczone w szkolnym planie nauczania.</w:t>
      </w:r>
    </w:p>
    <w:p w:rsidR="000C4ECE" w:rsidRPr="00513B59" w:rsidRDefault="000C4ECE" w:rsidP="00995C00">
      <w:pPr>
        <w:numPr>
          <w:ilvl w:val="0"/>
          <w:numId w:val="1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ajęcia przysposobienia do pracy organizowane są na bazie Warsztatów Szkolnych. Nadzór nad prawidłowym przebiegiem zajęć przysposobienia do pracy pełni Kierownik Warsztatów Szkolnych.</w:t>
      </w:r>
    </w:p>
    <w:p w:rsidR="000C4ECE" w:rsidRPr="00513B59" w:rsidRDefault="000C4ECE" w:rsidP="00995C00">
      <w:pPr>
        <w:numPr>
          <w:ilvl w:val="0"/>
          <w:numId w:val="1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e względu na bezpieczeństwo uczniów klasa na zajęciach przysposobienia do pracy dzielona jest na grupy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87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spacing w:line="360" w:lineRule="auto"/>
        <w:ind w:left="284" w:firstLine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Godzina lekcyjna w Szkole trwa 45 minut, zajęcia rewalidacyjne i zajęcia kreatywności – 60 minut. </w:t>
      </w:r>
      <w:r w:rsidR="00563337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 xml:space="preserve">W uzasadnionych przypadkach dopuszcza się prowadzenie zajęć edukacyjnych w innym wymiarze, nie dłuższym jednak niż 60 minut, zachowując ogólny tygodniowy czas zajęć ustalony </w:t>
      </w:r>
      <w:r w:rsidR="00563337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w tygodniowym rozkładzie zajęć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88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Biblioteka jest pracownią szkolną udostępniającą książki                 i inne źródła informacji, służącą między innymi:</w:t>
      </w:r>
    </w:p>
    <w:p w:rsidR="000C4ECE" w:rsidRPr="00513B59" w:rsidRDefault="000C4ECE" w:rsidP="00995C00">
      <w:pPr>
        <w:numPr>
          <w:ilvl w:val="0"/>
          <w:numId w:val="17"/>
        </w:numPr>
        <w:tabs>
          <w:tab w:val="clear" w:pos="750"/>
          <w:tab w:val="left" w:pos="993"/>
        </w:tabs>
        <w:spacing w:line="360" w:lineRule="auto"/>
        <w:ind w:left="993" w:hanging="426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sprawnianiu umiejętności czytania ze zrozumieniem;</w:t>
      </w:r>
    </w:p>
    <w:p w:rsidR="000C4ECE" w:rsidRPr="00513B59" w:rsidRDefault="000C4ECE" w:rsidP="00995C00">
      <w:pPr>
        <w:numPr>
          <w:ilvl w:val="0"/>
          <w:numId w:val="17"/>
        </w:numPr>
        <w:tabs>
          <w:tab w:val="clear" w:pos="750"/>
          <w:tab w:val="left" w:pos="993"/>
        </w:tabs>
        <w:spacing w:line="360" w:lineRule="auto"/>
        <w:ind w:left="993" w:hanging="426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rozbudzaniu i rozwijaniu indywidualnych zainteresowań uczniów oraz wyrabianiu u uczniów nawyku właściwego obcowania z książką i prasą;</w:t>
      </w:r>
    </w:p>
    <w:p w:rsidR="000C4ECE" w:rsidRPr="00513B59" w:rsidRDefault="000C4ECE" w:rsidP="00995C00">
      <w:pPr>
        <w:numPr>
          <w:ilvl w:val="0"/>
          <w:numId w:val="17"/>
        </w:numPr>
        <w:tabs>
          <w:tab w:val="clear" w:pos="750"/>
          <w:tab w:val="left" w:pos="993"/>
        </w:tabs>
        <w:spacing w:line="360" w:lineRule="auto"/>
        <w:ind w:left="993" w:hanging="426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tworzeniu warunków do zdobywania umiejętności poszukiwania, porządkowania i wykorzystywania informacji </w:t>
      </w:r>
      <w:r w:rsidR="00563337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z różnych źródeł;</w:t>
      </w:r>
    </w:p>
    <w:p w:rsidR="000C4ECE" w:rsidRPr="00513B59" w:rsidRDefault="000C4ECE" w:rsidP="00995C00">
      <w:pPr>
        <w:numPr>
          <w:ilvl w:val="0"/>
          <w:numId w:val="17"/>
        </w:numPr>
        <w:tabs>
          <w:tab w:val="clear" w:pos="750"/>
          <w:tab w:val="left" w:pos="993"/>
        </w:tabs>
        <w:spacing w:line="360" w:lineRule="auto"/>
        <w:ind w:left="993" w:hanging="426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rganizowaniu różnorodnych działań rozwijających  wrażliwość kulturową i społeczną.</w:t>
      </w:r>
    </w:p>
    <w:p w:rsidR="000C4ECE" w:rsidRPr="00513B59" w:rsidRDefault="000C4ECE" w:rsidP="00995C00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mieszczenia biblioteki umożliwiają:</w:t>
      </w:r>
    </w:p>
    <w:p w:rsidR="000C4ECE" w:rsidRPr="00513B59" w:rsidRDefault="000C4ECE" w:rsidP="00995C00">
      <w:pPr>
        <w:numPr>
          <w:ilvl w:val="0"/>
          <w:numId w:val="18"/>
        </w:numPr>
        <w:spacing w:line="360" w:lineRule="auto"/>
        <w:ind w:left="993" w:hanging="426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gromadzenie i opracowywanie zbiorów;</w:t>
      </w:r>
    </w:p>
    <w:p w:rsidR="000C4ECE" w:rsidRPr="00513B59" w:rsidRDefault="000C4ECE" w:rsidP="00995C00">
      <w:pPr>
        <w:numPr>
          <w:ilvl w:val="0"/>
          <w:numId w:val="18"/>
        </w:numPr>
        <w:spacing w:line="360" w:lineRule="auto"/>
        <w:ind w:left="993" w:hanging="426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orzystanie ze zbiorów w czytelni i wypożyczanie poza bibliotekę;</w:t>
      </w:r>
    </w:p>
    <w:p w:rsidR="000C4ECE" w:rsidRPr="00513B59" w:rsidRDefault="000C4ECE" w:rsidP="00995C00">
      <w:pPr>
        <w:numPr>
          <w:ilvl w:val="0"/>
          <w:numId w:val="18"/>
        </w:numPr>
        <w:spacing w:line="360" w:lineRule="auto"/>
        <w:ind w:left="993" w:hanging="426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owadzenie przysposobienia czytelniczego uczniów.</w:t>
      </w:r>
    </w:p>
    <w:p w:rsidR="000C4ECE" w:rsidRPr="00513B59" w:rsidRDefault="000C4ECE" w:rsidP="00995C00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zczegółowe zasady organizacji pracy biblioteki określa jej regulamin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89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spacing w:line="360" w:lineRule="auto"/>
        <w:ind w:left="567" w:firstLine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Szczegółową organizację nauczania, wychowania i opieki                w danym roku szkolnym określa arkusz organizacji Szkoły zawarty w opracowanym przez Dyrektora arkuszu organizacyjnym Ośrodka. Na podstawie zatwierdzonego arkusza organizacji Szkoły Dyrektor, z uwzględnieniem zasad ochrony zdrowia  </w:t>
      </w:r>
      <w:r w:rsidR="00F40C84" w:rsidRPr="00513B59">
        <w:rPr>
          <w:rFonts w:ascii="Courier New" w:hAnsi="Courier New" w:cs="Courier New"/>
          <w:bCs/>
          <w:sz w:val="24"/>
          <w:szCs w:val="24"/>
        </w:rPr>
        <w:t xml:space="preserve">                      </w:t>
      </w:r>
      <w:r w:rsidRPr="00513B59">
        <w:rPr>
          <w:rFonts w:ascii="Courier New" w:hAnsi="Courier New" w:cs="Courier New"/>
          <w:bCs/>
          <w:sz w:val="24"/>
          <w:szCs w:val="24"/>
        </w:rPr>
        <w:t>i higieny pracy, ustala tygodniowy rozkład zajęć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:rsidR="00563337" w:rsidRDefault="0056333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>
        <w:rPr>
          <w:rFonts w:ascii="Courier New" w:hAnsi="Courier New" w:cs="Courier New"/>
          <w:bCs/>
          <w:snapToGrid w:val="0"/>
          <w:sz w:val="24"/>
          <w:szCs w:val="24"/>
        </w:rPr>
        <w:br/>
      </w:r>
    </w:p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lastRenderedPageBreak/>
        <w:t>§90</w:t>
      </w:r>
      <w:r w:rsidR="00D73479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0C4ECE" w:rsidP="00995C00">
      <w:pPr>
        <w:spacing w:line="360" w:lineRule="auto"/>
        <w:ind w:left="567" w:firstLine="567"/>
        <w:jc w:val="both"/>
        <w:rPr>
          <w:rFonts w:ascii="Courier New" w:hAnsi="Courier New" w:cs="Courier New"/>
          <w:bCs/>
          <w:strike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Nauczyciele oraz pracownicy administracji i obsługi pracujący w Szkole są odpowiednio nauczycielami </w:t>
      </w:r>
      <w:r w:rsidR="00563337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i pracownikami Specjalnego Ośrodka  Szkolno – Wychowawczego nr 1 w Lublinie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91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E462C0" w:rsidRPr="00513B59" w:rsidRDefault="000C4ECE" w:rsidP="00995C00">
      <w:pPr>
        <w:numPr>
          <w:ilvl w:val="0"/>
          <w:numId w:val="1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Uwzględniając w szczególności potrzeby rozwojowe uczniów, Szkoła może organizować zajęcia dodatkowe zgodnie </w:t>
      </w:r>
      <w:r w:rsidR="00C3671D" w:rsidRPr="00513B59">
        <w:rPr>
          <w:rFonts w:ascii="Courier New" w:hAnsi="Courier New" w:cs="Courier New"/>
          <w:bCs/>
          <w:sz w:val="24"/>
          <w:szCs w:val="24"/>
        </w:rPr>
        <w:t xml:space="preserve">                      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z </w:t>
      </w:r>
      <w:r w:rsidR="00E462C0" w:rsidRPr="00513B59">
        <w:rPr>
          <w:rFonts w:ascii="Courier New" w:hAnsi="Courier New" w:cs="Courier New"/>
          <w:bCs/>
          <w:sz w:val="24"/>
          <w:szCs w:val="24"/>
        </w:rPr>
        <w:t xml:space="preserve">obowiązującymi </w:t>
      </w:r>
      <w:r w:rsidR="00C3671D" w:rsidRPr="00513B59">
        <w:rPr>
          <w:rFonts w:ascii="Courier New" w:hAnsi="Courier New" w:cs="Courier New"/>
          <w:bCs/>
          <w:sz w:val="24"/>
          <w:szCs w:val="24"/>
        </w:rPr>
        <w:t>przepisami</w:t>
      </w:r>
      <w:r w:rsidR="00E462C0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1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Opieka i pomoc uczniom Szkoły, którym z przyczyn rozwojowych, rodzinnych lub losowych potrzebna jest pomoc </w:t>
      </w:r>
      <w:r w:rsidR="00563337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i wsparcie, w tym również pomoc materialna, udzielane są zgodnie z procedurami funkcjonującymi w Ośrodku.</w:t>
      </w:r>
    </w:p>
    <w:p w:rsidR="000C4ECE" w:rsidRPr="00513B59" w:rsidRDefault="000C4ECE" w:rsidP="00995C00">
      <w:pPr>
        <w:numPr>
          <w:ilvl w:val="0"/>
          <w:numId w:val="1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 zakresie nauczania, wychowania i profilaktyki Szkoła współdziała z rodzicami uczniów. Organizacja i formy współdziałania są zgodne z ogólnie przyjętymi w Ośrodku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92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tabs>
          <w:tab w:val="num" w:pos="360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1. Nauczyciele prowadzący zajęcia w danym oddziale oraz specjaliści pracujący z uczniami tworzą klasowy zespół nauczycielski.</w:t>
      </w:r>
    </w:p>
    <w:p w:rsidR="000C4ECE" w:rsidRPr="00513B59" w:rsidRDefault="000C4ECE" w:rsidP="00995C00">
      <w:pPr>
        <w:tabs>
          <w:tab w:val="num" w:pos="360"/>
          <w:tab w:val="left" w:pos="435"/>
        </w:tabs>
        <w:spacing w:after="120" w:line="360" w:lineRule="auto"/>
        <w:ind w:left="567" w:hanging="283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ab/>
      </w:r>
      <w:r w:rsidRPr="00513B59">
        <w:rPr>
          <w:rFonts w:ascii="Courier New" w:hAnsi="Courier New" w:cs="Courier New"/>
          <w:snapToGrid w:val="0"/>
          <w:sz w:val="24"/>
          <w:szCs w:val="24"/>
        </w:rPr>
        <w:tab/>
      </w:r>
      <w:r w:rsidRPr="00513B59">
        <w:rPr>
          <w:rFonts w:ascii="Courier New" w:hAnsi="Courier New" w:cs="Courier New"/>
          <w:snapToGrid w:val="0"/>
          <w:sz w:val="24"/>
          <w:szCs w:val="24"/>
        </w:rPr>
        <w:tab/>
      </w:r>
      <w:r w:rsidRPr="00513B59">
        <w:rPr>
          <w:rFonts w:ascii="Courier New" w:hAnsi="Courier New" w:cs="Courier New"/>
          <w:snapToGrid w:val="0"/>
          <w:sz w:val="24"/>
          <w:szCs w:val="24"/>
        </w:rPr>
        <w:tab/>
      </w:r>
      <w:r w:rsidRPr="00513B59">
        <w:rPr>
          <w:rFonts w:ascii="Courier New" w:hAnsi="Courier New" w:cs="Courier New"/>
          <w:snapToGrid w:val="0"/>
          <w:sz w:val="24"/>
          <w:szCs w:val="24"/>
        </w:rPr>
        <w:tab/>
        <w:t>W skład tego zespołu wchodzą również wychowawcy Ośrodka, psycholog, pedagog</w:t>
      </w:r>
      <w:r w:rsidR="00D73479" w:rsidRPr="00513B59">
        <w:rPr>
          <w:rFonts w:ascii="Courier New" w:hAnsi="Courier New" w:cs="Courier New"/>
          <w:snapToGrid w:val="0"/>
          <w:sz w:val="24"/>
          <w:szCs w:val="24"/>
        </w:rPr>
        <w:t xml:space="preserve"> oraz inne osoby (specjaliści) </w:t>
      </w:r>
      <w:r w:rsidR="00563337">
        <w:rPr>
          <w:rFonts w:ascii="Courier New" w:hAnsi="Courier New" w:cs="Courier New"/>
          <w:snapToGrid w:val="0"/>
          <w:sz w:val="24"/>
          <w:szCs w:val="24"/>
        </w:rPr>
        <w:br/>
      </w:r>
      <w:r w:rsidRPr="00513B59">
        <w:rPr>
          <w:rFonts w:ascii="Courier New" w:hAnsi="Courier New" w:cs="Courier New"/>
          <w:snapToGrid w:val="0"/>
          <w:sz w:val="24"/>
          <w:szCs w:val="24"/>
        </w:rPr>
        <w:t>z głosem doradczym.</w:t>
      </w:r>
    </w:p>
    <w:p w:rsidR="000C4ECE" w:rsidRPr="00513B59" w:rsidRDefault="000C4ECE" w:rsidP="001F3CC3">
      <w:pPr>
        <w:pStyle w:val="Akapitzlist"/>
        <w:numPr>
          <w:ilvl w:val="0"/>
          <w:numId w:val="142"/>
        </w:numPr>
        <w:tabs>
          <w:tab w:val="left" w:pos="435"/>
        </w:tabs>
        <w:spacing w:after="120" w:line="360" w:lineRule="auto"/>
        <w:ind w:hanging="736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Do zadań klasowego zespołu nauczycielskiego należy                w szczególności:</w:t>
      </w:r>
    </w:p>
    <w:p w:rsidR="000C4ECE" w:rsidRPr="00513B59" w:rsidRDefault="000C4ECE" w:rsidP="001F3CC3">
      <w:pPr>
        <w:numPr>
          <w:ilvl w:val="1"/>
          <w:numId w:val="143"/>
        </w:numPr>
        <w:spacing w:line="360" w:lineRule="auto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ustalenie zestawu programów nauczania dla danego oddziału oraz jego modyfikowanie w miarę potrzeb;</w:t>
      </w:r>
    </w:p>
    <w:p w:rsidR="000C4ECE" w:rsidRPr="00513B59" w:rsidRDefault="000C4ECE" w:rsidP="001F3CC3">
      <w:pPr>
        <w:numPr>
          <w:ilvl w:val="1"/>
          <w:numId w:val="143"/>
        </w:numPr>
        <w:spacing w:line="360" w:lineRule="auto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 xml:space="preserve">organizowanie współpracy dla uzgodnienia sposobów realizacji programów nauczania; </w:t>
      </w:r>
    </w:p>
    <w:p w:rsidR="000C4ECE" w:rsidRPr="00513B59" w:rsidRDefault="000C4ECE" w:rsidP="001F3CC3">
      <w:pPr>
        <w:numPr>
          <w:ilvl w:val="1"/>
          <w:numId w:val="143"/>
        </w:numPr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opracowanie programu pomocy uczniom, którym na podstawie opinii poradni psychologiczno – pedagogicznej należy obniżyć wymagania edukacyjne </w:t>
      </w:r>
      <w:r w:rsidR="00563337">
        <w:rPr>
          <w:rFonts w:ascii="Courier New" w:hAnsi="Courier New" w:cs="Courier New"/>
          <w:bCs/>
          <w:snapToGrid w:val="0"/>
          <w:sz w:val="24"/>
          <w:szCs w:val="24"/>
        </w:rPr>
        <w:br/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lastRenderedPageBreak/>
        <w:t xml:space="preserve">z powodu stwierdzonych specyficznych trudności </w:t>
      </w:r>
      <w:r w:rsidR="00563337">
        <w:rPr>
          <w:rFonts w:ascii="Courier New" w:hAnsi="Courier New" w:cs="Courier New"/>
          <w:bCs/>
          <w:snapToGrid w:val="0"/>
          <w:sz w:val="24"/>
          <w:szCs w:val="24"/>
        </w:rPr>
        <w:br/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w uczeniu się lub deficytów rozwojowych uniemożliwiających sprostanie wymaganiom edukacyjnym wynikającym </w:t>
      </w:r>
      <w:r w:rsidR="00563337">
        <w:rPr>
          <w:rFonts w:ascii="Courier New" w:hAnsi="Courier New" w:cs="Courier New"/>
          <w:bCs/>
          <w:snapToGrid w:val="0"/>
          <w:sz w:val="24"/>
          <w:szCs w:val="24"/>
        </w:rPr>
        <w:br/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z programu nauczania;</w:t>
      </w:r>
    </w:p>
    <w:p w:rsidR="000C4ECE" w:rsidRPr="00513B59" w:rsidRDefault="000C4ECE" w:rsidP="001F3CC3">
      <w:pPr>
        <w:numPr>
          <w:ilvl w:val="1"/>
          <w:numId w:val="143"/>
        </w:numPr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pracowanie indywidualnych programów edukacyjno – terapeutycznych;</w:t>
      </w:r>
    </w:p>
    <w:p w:rsidR="000C4ECE" w:rsidRPr="00513B59" w:rsidRDefault="000C4ECE" w:rsidP="001F3CC3">
      <w:pPr>
        <w:numPr>
          <w:ilvl w:val="1"/>
          <w:numId w:val="143"/>
        </w:numPr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dokonywanie wielospecjalistycznej oceny poziomu funkcjonowania ucznia co najmniej dwa razy w roku szkolnym;</w:t>
      </w:r>
    </w:p>
    <w:p w:rsidR="000C4ECE" w:rsidRPr="00513B59" w:rsidRDefault="000C4ECE" w:rsidP="001F3CC3">
      <w:pPr>
        <w:numPr>
          <w:ilvl w:val="1"/>
          <w:numId w:val="143"/>
        </w:numPr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pracowanie przedmiotowego oceniania;</w:t>
      </w:r>
    </w:p>
    <w:p w:rsidR="000C4ECE" w:rsidRPr="00513B59" w:rsidRDefault="000C4ECE" w:rsidP="001F3CC3">
      <w:pPr>
        <w:numPr>
          <w:ilvl w:val="1"/>
          <w:numId w:val="143"/>
        </w:numPr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pracowanie narzędzi do pomiaru wiedzy i umiejętności uczniów;</w:t>
      </w:r>
    </w:p>
    <w:p w:rsidR="000C4ECE" w:rsidRPr="00513B59" w:rsidRDefault="000C4ECE" w:rsidP="001F3CC3">
      <w:pPr>
        <w:numPr>
          <w:ilvl w:val="1"/>
          <w:numId w:val="143"/>
        </w:numPr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bieżąca analiza i ocena procesu nauczania i wychowania </w:t>
      </w:r>
      <w:r w:rsidR="00054EFE"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                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w danym oddziale;</w:t>
      </w:r>
    </w:p>
    <w:p w:rsidR="000C4ECE" w:rsidRPr="00513B59" w:rsidRDefault="000C4ECE" w:rsidP="001F3CC3">
      <w:pPr>
        <w:numPr>
          <w:ilvl w:val="1"/>
          <w:numId w:val="143"/>
        </w:numPr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bligatoryjne informowanie rodziców (opiekunów) uczniów o każdym spotkaniu zespołu;</w:t>
      </w:r>
    </w:p>
    <w:p w:rsidR="000C4ECE" w:rsidRPr="00513B59" w:rsidRDefault="000C4ECE" w:rsidP="001F3CC3">
      <w:pPr>
        <w:numPr>
          <w:ilvl w:val="1"/>
          <w:numId w:val="143"/>
        </w:numPr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rowadzenie analizy frekwencji;</w:t>
      </w:r>
    </w:p>
    <w:p w:rsidR="000C4ECE" w:rsidRPr="00513B59" w:rsidRDefault="000C4ECE" w:rsidP="001F3CC3">
      <w:pPr>
        <w:numPr>
          <w:ilvl w:val="1"/>
          <w:numId w:val="143"/>
        </w:numPr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rganizowanie otwartych lekcji i zajęć;</w:t>
      </w:r>
    </w:p>
    <w:p w:rsidR="000C4ECE" w:rsidRPr="00513B59" w:rsidRDefault="000C4ECE" w:rsidP="001F3CC3">
      <w:pPr>
        <w:numPr>
          <w:ilvl w:val="1"/>
          <w:numId w:val="143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kierowanie uczniów na określony rodzaj zajęć rewalidacyjnych.</w:t>
      </w:r>
    </w:p>
    <w:p w:rsidR="000C4ECE" w:rsidRPr="00513B59" w:rsidRDefault="000C4ECE" w:rsidP="001F3CC3">
      <w:pPr>
        <w:pStyle w:val="Akapitzlist"/>
        <w:numPr>
          <w:ilvl w:val="0"/>
          <w:numId w:val="142"/>
        </w:numPr>
        <w:spacing w:line="360" w:lineRule="auto"/>
        <w:ind w:hanging="594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ewodniczącym klasowego zespołu nauczycielskiego jest wychowawca klasy.</w:t>
      </w:r>
    </w:p>
    <w:p w:rsidR="000C4ECE" w:rsidRPr="00513B59" w:rsidRDefault="000C4ECE" w:rsidP="001F3CC3">
      <w:pPr>
        <w:numPr>
          <w:ilvl w:val="0"/>
          <w:numId w:val="142"/>
        </w:numPr>
        <w:spacing w:line="360" w:lineRule="auto"/>
        <w:ind w:left="567" w:hanging="141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yrektor może tworzyć zespoły wychowawcze, zespoły przedmiotowe lub inne zespoły problemowo – zadaniowe. Pracą zespołu kieruje przewodniczący powoływany przez Dyrektora, na wniosek zespołu.</w:t>
      </w:r>
    </w:p>
    <w:p w:rsidR="000C4ECE" w:rsidRPr="00513B59" w:rsidRDefault="000C4ECE" w:rsidP="00995C00">
      <w:pPr>
        <w:pStyle w:val="Tekstpodstawowy"/>
        <w:ind w:left="360"/>
        <w:jc w:val="both"/>
        <w:rPr>
          <w:rFonts w:cs="Courier New"/>
          <w:bCs/>
          <w:szCs w:val="24"/>
        </w:rPr>
      </w:pPr>
    </w:p>
    <w:p w:rsidR="000C4ECE" w:rsidRPr="00513B59" w:rsidRDefault="00054EFE" w:rsidP="00995C00">
      <w:pPr>
        <w:pStyle w:val="Tekstpodstawowy"/>
        <w:ind w:left="360"/>
        <w:jc w:val="both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ROZDZIAŁ 2</w:t>
      </w:r>
      <w:r w:rsidR="00877F30">
        <w:rPr>
          <w:rFonts w:cs="Courier New"/>
          <w:bCs/>
          <w:szCs w:val="24"/>
        </w:rPr>
        <w:t>7</w:t>
      </w:r>
    </w:p>
    <w:p w:rsidR="000C4ECE" w:rsidRPr="00F8656E" w:rsidRDefault="000C4ECE" w:rsidP="00995C00">
      <w:pPr>
        <w:pStyle w:val="Nagwek8"/>
        <w:spacing w:before="0" w:line="360" w:lineRule="auto"/>
        <w:ind w:left="567" w:hanging="283"/>
        <w:rPr>
          <w:b w:val="0"/>
          <w:snapToGrid/>
          <w:kern w:val="0"/>
          <w:sz w:val="28"/>
          <w:szCs w:val="24"/>
        </w:rPr>
      </w:pPr>
      <w:r w:rsidRPr="00F8656E">
        <w:rPr>
          <w:b w:val="0"/>
          <w:snapToGrid/>
          <w:kern w:val="0"/>
          <w:sz w:val="28"/>
          <w:szCs w:val="24"/>
        </w:rPr>
        <w:t>OCENIANIE</w:t>
      </w:r>
    </w:p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93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11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Ocenianie Wewnątrzszkolne osiągnięć edukacyjnych ucznia  polega na rozpoznawaniu przez nauczycieli poziomu i postępów </w:t>
      </w:r>
      <w:r w:rsidR="00D73479" w:rsidRPr="00513B59">
        <w:rPr>
          <w:rFonts w:ascii="Courier New" w:hAnsi="Courier New" w:cs="Courier New"/>
          <w:bCs/>
          <w:sz w:val="24"/>
          <w:szCs w:val="24"/>
        </w:rPr>
        <w:t xml:space="preserve">                          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w opanowaniu  przez ucznia wiadomości  i umiejętności </w:t>
      </w:r>
      <w:r w:rsidR="00F8656E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w stosunku do wymagań edukacyjnych oraz formułowania oceny. Ocena ma charakter opisowy.</w:t>
      </w:r>
    </w:p>
    <w:p w:rsidR="000C4ECE" w:rsidRPr="00513B59" w:rsidRDefault="000C4ECE" w:rsidP="00995C00">
      <w:pPr>
        <w:numPr>
          <w:ilvl w:val="0"/>
          <w:numId w:val="11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Celami Oceniania Wewnątrzszkolnego są:</w:t>
      </w:r>
    </w:p>
    <w:p w:rsidR="000C4ECE" w:rsidRPr="00513B59" w:rsidRDefault="000C4ECE" w:rsidP="00995C00">
      <w:pPr>
        <w:numPr>
          <w:ilvl w:val="0"/>
          <w:numId w:val="12"/>
        </w:numPr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poinformowanie ucznia o poziomie jego osiągnięć edukacyjnych i postępach w tym zakresie, motywowanie </w:t>
      </w:r>
      <w:r w:rsidR="00F8656E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i ukierunkowanie ucznia do dalszej pracy;</w:t>
      </w:r>
    </w:p>
    <w:p w:rsidR="000C4ECE" w:rsidRPr="00513B59" w:rsidRDefault="000C4ECE" w:rsidP="00995C00">
      <w:pPr>
        <w:numPr>
          <w:ilvl w:val="0"/>
          <w:numId w:val="12"/>
        </w:numPr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moc uczniowi w samodzielnym planowaniu jego rozwoju;</w:t>
      </w:r>
    </w:p>
    <w:p w:rsidR="000C4ECE" w:rsidRPr="00513B59" w:rsidRDefault="000C4ECE" w:rsidP="00995C00">
      <w:pPr>
        <w:numPr>
          <w:ilvl w:val="0"/>
          <w:numId w:val="12"/>
        </w:numPr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ostarczenie rodzicom (opiekunom) i nauczycielom informacji o postępach, trudnościach oraz potrzebach ucznia;</w:t>
      </w:r>
    </w:p>
    <w:p w:rsidR="000C4ECE" w:rsidRPr="00513B59" w:rsidRDefault="000C4ECE" w:rsidP="00995C00">
      <w:pPr>
        <w:numPr>
          <w:ilvl w:val="0"/>
          <w:numId w:val="12"/>
        </w:numPr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możliwienie nauczycielom doskonalenia organizacji               i metod pracy dydaktyczno – wychowawczej,                          rewalidacyjnej oraz uzyskanie informacji o poziomie osiągania założonych celów.</w:t>
      </w:r>
    </w:p>
    <w:p w:rsidR="000C4ECE" w:rsidRPr="00513B59" w:rsidRDefault="000C4ECE" w:rsidP="00995C00">
      <w:pPr>
        <w:pStyle w:val="Tekstpodstawowywcity2"/>
        <w:ind w:left="567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 3. Sprawdzenie i ocenianie osiągnięć uczniów odbywa się według następujących zasad:</w:t>
      </w:r>
    </w:p>
    <w:p w:rsidR="000C4ECE" w:rsidRPr="00513B59" w:rsidRDefault="000C4ECE" w:rsidP="00995C00">
      <w:pPr>
        <w:numPr>
          <w:ilvl w:val="0"/>
          <w:numId w:val="13"/>
        </w:numPr>
        <w:tabs>
          <w:tab w:val="clear" w:pos="1065"/>
          <w:tab w:val="num" w:pos="1134"/>
          <w:tab w:val="num" w:pos="3398"/>
        </w:tabs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cenianie ma charakter opisowy;</w:t>
      </w:r>
    </w:p>
    <w:p w:rsidR="000C4ECE" w:rsidRPr="00513B59" w:rsidRDefault="000C4ECE" w:rsidP="00995C00">
      <w:pPr>
        <w:numPr>
          <w:ilvl w:val="0"/>
          <w:numId w:val="13"/>
        </w:numPr>
        <w:tabs>
          <w:tab w:val="clear" w:pos="1065"/>
          <w:tab w:val="num" w:pos="1134"/>
          <w:tab w:val="num" w:pos="3398"/>
        </w:tabs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 ciągu całego roku szkolnego prowadzona jest  wnikliwa obserwacja ucznia, a każde jego osiągnięcie, opanowanie określonych wiadomości i umiejętności, odnotowane jest                   w arkuszu obserwacyjnym ucznia;</w:t>
      </w:r>
    </w:p>
    <w:p w:rsidR="000C4ECE" w:rsidRPr="00513B59" w:rsidRDefault="000C4ECE" w:rsidP="00995C00">
      <w:pPr>
        <w:numPr>
          <w:ilvl w:val="0"/>
          <w:numId w:val="13"/>
        </w:numPr>
        <w:tabs>
          <w:tab w:val="clear" w:pos="1065"/>
          <w:tab w:val="num" w:pos="1134"/>
          <w:tab w:val="num" w:pos="3398"/>
        </w:tabs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do rejestrowania oceny zmian w funkcjonowaniu ucznia mogą być stosowane dodatkowo różne dokumenty, opisane  </w:t>
      </w:r>
      <w:r w:rsidR="00D73479" w:rsidRPr="00513B59">
        <w:rPr>
          <w:rFonts w:ascii="Courier New" w:hAnsi="Courier New" w:cs="Courier New"/>
          <w:bCs/>
          <w:sz w:val="24"/>
          <w:szCs w:val="24"/>
        </w:rPr>
        <w:t xml:space="preserve">                           </w:t>
      </w:r>
      <w:r w:rsidRPr="00513B59">
        <w:rPr>
          <w:rFonts w:ascii="Courier New" w:hAnsi="Courier New" w:cs="Courier New"/>
          <w:bCs/>
          <w:sz w:val="24"/>
          <w:szCs w:val="24"/>
        </w:rPr>
        <w:t>w literaturze pedagogicznej lub wypracowane w placówce; dokumentacja ma charakter ciągły i obejmuje cały czas pobytu ucznia w Szkole.</w:t>
      </w:r>
    </w:p>
    <w:p w:rsidR="000C4ECE" w:rsidRPr="00513B59" w:rsidRDefault="000C4ECE" w:rsidP="00995C00">
      <w:pPr>
        <w:tabs>
          <w:tab w:val="num" w:pos="3398"/>
        </w:tabs>
        <w:spacing w:line="360" w:lineRule="auto"/>
        <w:ind w:left="390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4.Oceniane są:</w:t>
      </w:r>
    </w:p>
    <w:p w:rsidR="000C4ECE" w:rsidRPr="00513B59" w:rsidRDefault="000C4ECE" w:rsidP="00995C00">
      <w:pPr>
        <w:numPr>
          <w:ilvl w:val="0"/>
          <w:numId w:val="14"/>
        </w:numPr>
        <w:tabs>
          <w:tab w:val="left" w:pos="1560"/>
        </w:tabs>
        <w:spacing w:line="360" w:lineRule="auto"/>
        <w:ind w:left="567" w:firstLine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dpowiedzi ustne;</w:t>
      </w:r>
    </w:p>
    <w:p w:rsidR="000C4ECE" w:rsidRPr="00513B59" w:rsidRDefault="000C4ECE" w:rsidP="00995C00">
      <w:pPr>
        <w:numPr>
          <w:ilvl w:val="0"/>
          <w:numId w:val="14"/>
        </w:numPr>
        <w:tabs>
          <w:tab w:val="left" w:pos="1560"/>
        </w:tabs>
        <w:spacing w:line="360" w:lineRule="auto"/>
        <w:ind w:left="567" w:firstLine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aktywność ucznia na lekcji;</w:t>
      </w:r>
    </w:p>
    <w:p w:rsidR="000C4ECE" w:rsidRPr="00513B59" w:rsidRDefault="000C4ECE" w:rsidP="00995C00">
      <w:pPr>
        <w:numPr>
          <w:ilvl w:val="0"/>
          <w:numId w:val="14"/>
        </w:numPr>
        <w:tabs>
          <w:tab w:val="left" w:pos="1560"/>
        </w:tabs>
        <w:spacing w:line="360" w:lineRule="auto"/>
        <w:ind w:left="567" w:firstLine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ykonywane prace domowe;</w:t>
      </w:r>
    </w:p>
    <w:p w:rsidR="000C4ECE" w:rsidRPr="00513B59" w:rsidRDefault="000C4ECE" w:rsidP="00995C00">
      <w:pPr>
        <w:numPr>
          <w:ilvl w:val="0"/>
          <w:numId w:val="14"/>
        </w:numPr>
        <w:tabs>
          <w:tab w:val="left" w:pos="1560"/>
        </w:tabs>
        <w:spacing w:line="360" w:lineRule="auto"/>
        <w:ind w:left="567" w:firstLine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abyte umiejętności praktyczne;</w:t>
      </w:r>
    </w:p>
    <w:p w:rsidR="000C4ECE" w:rsidRPr="00513B59" w:rsidRDefault="000C4ECE" w:rsidP="00995C00">
      <w:pPr>
        <w:numPr>
          <w:ilvl w:val="0"/>
          <w:numId w:val="14"/>
        </w:numPr>
        <w:tabs>
          <w:tab w:val="left" w:pos="1560"/>
        </w:tabs>
        <w:spacing w:line="360" w:lineRule="auto"/>
        <w:ind w:left="567" w:firstLine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inne osiągnięcia ucznia.</w:t>
      </w:r>
    </w:p>
    <w:p w:rsidR="000C4ECE" w:rsidRPr="00513B59" w:rsidRDefault="000C4ECE" w:rsidP="001F3CC3">
      <w:pPr>
        <w:numPr>
          <w:ilvl w:val="0"/>
          <w:numId w:val="142"/>
        </w:numPr>
        <w:tabs>
          <w:tab w:val="clear" w:pos="1020"/>
          <w:tab w:val="num" w:pos="709"/>
          <w:tab w:val="left" w:pos="851"/>
        </w:tabs>
        <w:spacing w:line="360" w:lineRule="auto"/>
        <w:ind w:left="709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Cząstkowe oceny służące motywowaniu ucznia do dalszej pracy wpisywane są do dziennika lekcyjnego.</w:t>
      </w:r>
    </w:p>
    <w:p w:rsidR="000C4ECE" w:rsidRPr="00877F30" w:rsidRDefault="000C4ECE" w:rsidP="001F3CC3">
      <w:pPr>
        <w:numPr>
          <w:ilvl w:val="0"/>
          <w:numId w:val="142"/>
        </w:numPr>
        <w:tabs>
          <w:tab w:val="num" w:pos="3398"/>
        </w:tabs>
        <w:spacing w:line="360" w:lineRule="auto"/>
        <w:ind w:left="567" w:hanging="141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 xml:space="preserve">Ocenę roczną ustala nauczyciel prowadzący dane zajęcia </w:t>
      </w:r>
      <w:r w:rsidRPr="00877F30">
        <w:rPr>
          <w:rFonts w:ascii="Courier New" w:hAnsi="Courier New" w:cs="Courier New"/>
          <w:bCs/>
          <w:sz w:val="24"/>
          <w:szCs w:val="24"/>
        </w:rPr>
        <w:t xml:space="preserve">edukacyjne, </w:t>
      </w:r>
    </w:p>
    <w:p w:rsidR="000C4ECE" w:rsidRPr="00877F30" w:rsidRDefault="000C4ECE" w:rsidP="001F3CC3">
      <w:pPr>
        <w:numPr>
          <w:ilvl w:val="0"/>
          <w:numId w:val="142"/>
        </w:numPr>
        <w:tabs>
          <w:tab w:val="num" w:pos="3398"/>
        </w:tabs>
        <w:spacing w:line="360" w:lineRule="auto"/>
        <w:ind w:left="567" w:hanging="141"/>
        <w:jc w:val="both"/>
        <w:rPr>
          <w:rFonts w:ascii="Courier New" w:hAnsi="Courier New" w:cs="Courier New"/>
          <w:bCs/>
          <w:sz w:val="24"/>
          <w:szCs w:val="24"/>
        </w:rPr>
      </w:pPr>
      <w:r w:rsidRPr="00877F30">
        <w:rPr>
          <w:rFonts w:ascii="Courier New" w:hAnsi="Courier New" w:cs="Courier New"/>
          <w:bCs/>
          <w:sz w:val="24"/>
          <w:szCs w:val="24"/>
        </w:rPr>
        <w:t xml:space="preserve">Ocenę zachowania ustala wychowawca klasy po konsultacji                z klasowym zespołem nauczycielskim, w oparciu o kryteria zapisane w Wewnątrzszkolnym Ocenianiu </w:t>
      </w:r>
      <w:r w:rsidR="00D73479" w:rsidRPr="00877F30">
        <w:rPr>
          <w:rFonts w:ascii="Courier New" w:hAnsi="Courier New" w:cs="Courier New"/>
          <w:bCs/>
          <w:sz w:val="24"/>
          <w:szCs w:val="24"/>
        </w:rPr>
        <w:t>Szkoły Branżowej</w:t>
      </w:r>
      <w:r w:rsidRPr="00877F30">
        <w:rPr>
          <w:rFonts w:ascii="Courier New" w:hAnsi="Courier New" w:cs="Courier New"/>
          <w:bCs/>
          <w:sz w:val="24"/>
          <w:szCs w:val="24"/>
        </w:rPr>
        <w:t xml:space="preserve"> </w:t>
      </w:r>
      <w:r w:rsidR="00D73479" w:rsidRPr="00877F30">
        <w:rPr>
          <w:rFonts w:ascii="Courier New" w:hAnsi="Courier New" w:cs="Courier New"/>
          <w:bCs/>
          <w:sz w:val="24"/>
          <w:szCs w:val="24"/>
        </w:rPr>
        <w:t xml:space="preserve">(Rozdział </w:t>
      </w:r>
      <w:r w:rsidR="00877F30" w:rsidRPr="00877F30">
        <w:rPr>
          <w:rFonts w:ascii="Courier New" w:hAnsi="Courier New" w:cs="Courier New"/>
          <w:bCs/>
          <w:sz w:val="24"/>
          <w:szCs w:val="24"/>
        </w:rPr>
        <w:t>19</w:t>
      </w:r>
      <w:r w:rsidR="00F40C84" w:rsidRPr="00877F30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77F30">
        <w:rPr>
          <w:rFonts w:ascii="Courier New" w:hAnsi="Courier New" w:cs="Courier New"/>
          <w:bCs/>
          <w:sz w:val="24"/>
          <w:szCs w:val="24"/>
        </w:rPr>
        <w:t>Statutu),</w:t>
      </w:r>
    </w:p>
    <w:p w:rsidR="000C4ECE" w:rsidRPr="00513B59" w:rsidRDefault="000C4ECE" w:rsidP="001F3CC3">
      <w:pPr>
        <w:numPr>
          <w:ilvl w:val="0"/>
          <w:numId w:val="142"/>
        </w:numPr>
        <w:tabs>
          <w:tab w:val="clear" w:pos="1020"/>
          <w:tab w:val="num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cenianie musi być jawne, powinno wskazywać przede wszystkim uczniom mocne strony ich pracy, zachęcać ich do obiektywnej samooceny oraz motywować do dalszej nauki.</w:t>
      </w:r>
    </w:p>
    <w:p w:rsidR="000C4ECE" w:rsidRPr="00513B59" w:rsidRDefault="000C4ECE" w:rsidP="00995C00">
      <w:pPr>
        <w:numPr>
          <w:ilvl w:val="0"/>
          <w:numId w:val="1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żądany jest udział rodziców (opiekunów) w konsultacjach dotyczących postępów i trudności ucznia, oraz wspieranie Szkoły w pracy z dzieckiem.</w:t>
      </w:r>
    </w:p>
    <w:p w:rsidR="000C4ECE" w:rsidRPr="00513B59" w:rsidRDefault="000C4ECE" w:rsidP="00995C00">
      <w:pPr>
        <w:numPr>
          <w:ilvl w:val="0"/>
          <w:numId w:val="1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bowiązkiem każdego nauczyciela jest poinformowanie, na początku roku szkolnego, ucz</w:t>
      </w:r>
      <w:r w:rsidR="00D73479" w:rsidRPr="00513B59">
        <w:rPr>
          <w:rFonts w:ascii="Courier New" w:hAnsi="Courier New" w:cs="Courier New"/>
          <w:bCs/>
          <w:sz w:val="24"/>
          <w:szCs w:val="24"/>
        </w:rPr>
        <w:t xml:space="preserve">niów i rodziców (opiekunów)                        </w:t>
      </w:r>
      <w:r w:rsidRPr="00513B59">
        <w:rPr>
          <w:rFonts w:ascii="Courier New" w:hAnsi="Courier New" w:cs="Courier New"/>
          <w:bCs/>
          <w:sz w:val="24"/>
          <w:szCs w:val="24"/>
        </w:rPr>
        <w:t>o ustalonym indywidualnym programie edukacyjnym, wymaganiach edukacyjnych i sposobach sprawdzania osiągnięć edukacyjnych                          z poszczególnych przedmiotów oraz rodzajów zajęć.</w:t>
      </w:r>
    </w:p>
    <w:p w:rsidR="000C4ECE" w:rsidRPr="00513B59" w:rsidRDefault="000C4ECE" w:rsidP="00995C00">
      <w:pPr>
        <w:numPr>
          <w:ilvl w:val="0"/>
          <w:numId w:val="1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Wychowawca klasy jest zobowiązany do informowania rodziców (opiekunów) o osiąganych przez uczniów wynikach nauczania oraz zachowaniu, dotyczy to w szczególności sytuacji grożących uczniowi nie uzyskaniem promocji lub skreśleniem </w:t>
      </w:r>
      <w:r w:rsidR="00563337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z listy uczniów.</w:t>
      </w:r>
    </w:p>
    <w:p w:rsidR="000C4ECE" w:rsidRPr="00513B59" w:rsidRDefault="000C4ECE" w:rsidP="00995C00">
      <w:pPr>
        <w:pStyle w:val="Tekstpodstawowy"/>
        <w:ind w:left="360"/>
        <w:jc w:val="both"/>
        <w:rPr>
          <w:rFonts w:cs="Courier New"/>
          <w:bCs/>
          <w:szCs w:val="24"/>
        </w:rPr>
      </w:pPr>
    </w:p>
    <w:p w:rsidR="000C4ECE" w:rsidRPr="00513B59" w:rsidRDefault="00054EFE" w:rsidP="00995C00">
      <w:pPr>
        <w:pStyle w:val="Tekstpodstawowy"/>
        <w:ind w:left="360"/>
        <w:jc w:val="both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ROZDZIAŁ 2</w:t>
      </w:r>
      <w:r w:rsidR="00877F30">
        <w:rPr>
          <w:rFonts w:cs="Courier New"/>
          <w:bCs/>
          <w:szCs w:val="24"/>
        </w:rPr>
        <w:t>8</w:t>
      </w:r>
    </w:p>
    <w:p w:rsidR="000C4ECE" w:rsidRPr="00F8656E" w:rsidRDefault="000C4ECE" w:rsidP="00995C00">
      <w:pPr>
        <w:spacing w:line="360" w:lineRule="auto"/>
        <w:ind w:left="567" w:hanging="283"/>
        <w:jc w:val="both"/>
        <w:rPr>
          <w:sz w:val="28"/>
          <w:szCs w:val="24"/>
        </w:rPr>
      </w:pPr>
      <w:r w:rsidRPr="00F8656E">
        <w:rPr>
          <w:sz w:val="28"/>
          <w:szCs w:val="24"/>
        </w:rPr>
        <w:t>NAUCZYCIELE   SZKOŁY</w:t>
      </w:r>
    </w:p>
    <w:p w:rsidR="00F8656E" w:rsidRDefault="00F8656E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</w:p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94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auczyciel prowadzący pracę dydaktyczno – wychowawczą, jest odpowiedzialny za jakość tej pracy oraz bezpieczeństwo powierzonych jego opiece uczniów.</w:t>
      </w:r>
    </w:p>
    <w:p w:rsidR="000C4ECE" w:rsidRPr="00513B59" w:rsidRDefault="000C4ECE" w:rsidP="00995C00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o podstawowych zadań nauczyciela należy w szczególności prowadzenie procesu rewalidacyjnego w taki sposób, by stwarzał  optymalnie warunki uczniom do:</w:t>
      </w:r>
    </w:p>
    <w:p w:rsidR="000C4ECE" w:rsidRPr="00513B59" w:rsidRDefault="000C4ECE" w:rsidP="001F3CC3">
      <w:pPr>
        <w:numPr>
          <w:ilvl w:val="0"/>
          <w:numId w:val="144"/>
        </w:numPr>
        <w:spacing w:line="360" w:lineRule="auto"/>
        <w:ind w:left="1701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przyswajania wiedzy i opanowania umiejętności zawodowych i społecznych;</w:t>
      </w:r>
    </w:p>
    <w:p w:rsidR="000C4ECE" w:rsidRPr="00513B59" w:rsidRDefault="000C4ECE" w:rsidP="001F3CC3">
      <w:pPr>
        <w:numPr>
          <w:ilvl w:val="0"/>
          <w:numId w:val="144"/>
        </w:numPr>
        <w:spacing w:line="360" w:lineRule="auto"/>
        <w:ind w:left="1701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rozumiewania się językiem ojczystym;</w:t>
      </w:r>
    </w:p>
    <w:p w:rsidR="000C4ECE" w:rsidRPr="00513B59" w:rsidRDefault="000C4ECE" w:rsidP="001F3CC3">
      <w:pPr>
        <w:numPr>
          <w:ilvl w:val="0"/>
          <w:numId w:val="144"/>
        </w:numPr>
        <w:spacing w:line="360" w:lineRule="auto"/>
        <w:ind w:left="1701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spółdziałania w zespole, respektującym obowiązujące normy zachowania, budowania więzi międzyludzkich, odpowiedzialnego podejmowania decyzji;</w:t>
      </w:r>
    </w:p>
    <w:p w:rsidR="000C4ECE" w:rsidRPr="00513B59" w:rsidRDefault="000C4ECE" w:rsidP="001F3CC3">
      <w:pPr>
        <w:numPr>
          <w:ilvl w:val="0"/>
          <w:numId w:val="144"/>
        </w:numPr>
        <w:spacing w:line="360" w:lineRule="auto"/>
        <w:ind w:left="1701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amodzielnego rozwiązywania problemów, skutecznego radzenia sobie w różnych sytuacjach życia codziennego;</w:t>
      </w:r>
    </w:p>
    <w:p w:rsidR="000C4ECE" w:rsidRPr="00513B59" w:rsidRDefault="000C4ECE" w:rsidP="001F3CC3">
      <w:pPr>
        <w:numPr>
          <w:ilvl w:val="0"/>
          <w:numId w:val="144"/>
        </w:numPr>
        <w:spacing w:line="360" w:lineRule="auto"/>
        <w:ind w:left="1701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ykorzystywania zdobytej wiedzy w praktyce;</w:t>
      </w:r>
    </w:p>
    <w:p w:rsidR="000C4ECE" w:rsidRPr="00513B59" w:rsidRDefault="000C4ECE" w:rsidP="001F3CC3">
      <w:pPr>
        <w:numPr>
          <w:ilvl w:val="0"/>
          <w:numId w:val="144"/>
        </w:numPr>
        <w:spacing w:line="360" w:lineRule="auto"/>
        <w:ind w:left="1701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ształtowania i rozwijania zainteresowań;</w:t>
      </w:r>
    </w:p>
    <w:p w:rsidR="000C4ECE" w:rsidRPr="00513B59" w:rsidRDefault="000C4ECE" w:rsidP="001F3CC3">
      <w:pPr>
        <w:numPr>
          <w:ilvl w:val="0"/>
          <w:numId w:val="144"/>
        </w:numPr>
        <w:spacing w:line="360" w:lineRule="auto"/>
        <w:ind w:left="1701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ełnienia różnorodnych ról społecznych (w tym roli dorosłej kobiety i dorosłego mężczyzny);</w:t>
      </w:r>
    </w:p>
    <w:p w:rsidR="000C4ECE" w:rsidRPr="00513B59" w:rsidRDefault="000C4ECE" w:rsidP="001F3CC3">
      <w:pPr>
        <w:numPr>
          <w:ilvl w:val="0"/>
          <w:numId w:val="144"/>
        </w:numPr>
        <w:spacing w:line="360" w:lineRule="auto"/>
        <w:ind w:left="1701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rozpoznawania wartości moralnych i umiejętności dokonywania wyborów;</w:t>
      </w:r>
    </w:p>
    <w:p w:rsidR="000C4ECE" w:rsidRDefault="000C4ECE" w:rsidP="001F3CC3">
      <w:pPr>
        <w:numPr>
          <w:ilvl w:val="0"/>
          <w:numId w:val="144"/>
        </w:numPr>
        <w:spacing w:line="360" w:lineRule="auto"/>
        <w:ind w:left="1701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szanowania pracy własnej i cudzej.</w:t>
      </w:r>
    </w:p>
    <w:p w:rsidR="00F8656E" w:rsidRPr="00513B59" w:rsidRDefault="00F8656E" w:rsidP="00F8656E">
      <w:pPr>
        <w:spacing w:line="360" w:lineRule="auto"/>
        <w:ind w:left="1701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0C4ECE" w:rsidP="00054EFE">
      <w:pPr>
        <w:tabs>
          <w:tab w:val="num" w:pos="851"/>
        </w:tabs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</w:t>
      </w:r>
      <w:r w:rsidR="00A730D7" w:rsidRPr="00513B59">
        <w:rPr>
          <w:rFonts w:ascii="Courier New" w:hAnsi="Courier New" w:cs="Courier New"/>
          <w:bCs/>
          <w:sz w:val="24"/>
          <w:szCs w:val="24"/>
        </w:rPr>
        <w:t>95</w:t>
      </w:r>
      <w:r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tabs>
          <w:tab w:val="num" w:pos="786"/>
          <w:tab w:val="num" w:pos="92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1. Oddziałem opiekuje się nauczyciel wychowawca.</w:t>
      </w:r>
    </w:p>
    <w:p w:rsidR="000C4ECE" w:rsidRPr="00513B59" w:rsidRDefault="000C4ECE" w:rsidP="00995C00">
      <w:pPr>
        <w:tabs>
          <w:tab w:val="num" w:pos="786"/>
          <w:tab w:val="num" w:pos="92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2. Dla zapewnienia ciągłości i skuteczności pracy wychowawczej wskazane jest, aby nauczyciel – wychowawca opiekował się danym oddziałem w ciągu całego etapu edukacyjnego.</w:t>
      </w:r>
    </w:p>
    <w:p w:rsidR="000C4ECE" w:rsidRPr="00513B59" w:rsidRDefault="000C4ECE" w:rsidP="00995C00">
      <w:pPr>
        <w:tabs>
          <w:tab w:val="num" w:pos="786"/>
          <w:tab w:val="num" w:pos="92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3. Formy spełniania zadań nauczyciela – wychowawcy są dostosowane do wieku uczniów, ich potrzeb oraz warunków środowiskowych Szkoły.</w:t>
      </w:r>
    </w:p>
    <w:p w:rsidR="00D73479" w:rsidRPr="00513B59" w:rsidRDefault="00D73479" w:rsidP="00995C00">
      <w:pPr>
        <w:tabs>
          <w:tab w:val="num" w:pos="786"/>
          <w:tab w:val="num" w:pos="92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054EFE" w:rsidP="00995C00">
      <w:pPr>
        <w:pStyle w:val="Tekstpodstawowy"/>
        <w:ind w:left="567" w:hanging="283"/>
        <w:jc w:val="both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ROZDZIAŁ 2</w:t>
      </w:r>
      <w:r w:rsidR="00377ED9">
        <w:rPr>
          <w:rFonts w:cs="Courier New"/>
          <w:bCs/>
          <w:szCs w:val="24"/>
        </w:rPr>
        <w:t>9</w:t>
      </w:r>
    </w:p>
    <w:p w:rsidR="000C4ECE" w:rsidRPr="00F8656E" w:rsidRDefault="000C4ECE" w:rsidP="00995C00">
      <w:pPr>
        <w:tabs>
          <w:tab w:val="num" w:pos="851"/>
        </w:tabs>
        <w:spacing w:line="360" w:lineRule="auto"/>
        <w:ind w:left="567" w:hanging="283"/>
        <w:jc w:val="both"/>
        <w:rPr>
          <w:sz w:val="28"/>
          <w:szCs w:val="24"/>
        </w:rPr>
      </w:pPr>
      <w:r w:rsidRPr="00F8656E">
        <w:rPr>
          <w:sz w:val="28"/>
          <w:szCs w:val="24"/>
        </w:rPr>
        <w:t>UCZNIOWIE   SZKOŁY</w:t>
      </w:r>
    </w:p>
    <w:p w:rsidR="00F8656E" w:rsidRPr="00513B59" w:rsidRDefault="00F8656E" w:rsidP="00995C00">
      <w:pPr>
        <w:tabs>
          <w:tab w:val="num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</w:p>
    <w:p w:rsidR="000C4ECE" w:rsidRPr="00513B59" w:rsidRDefault="000C4ECE" w:rsidP="00054EFE">
      <w:pPr>
        <w:tabs>
          <w:tab w:val="num" w:pos="426"/>
        </w:tabs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</w:t>
      </w:r>
      <w:r w:rsidR="00A730D7" w:rsidRPr="00513B59">
        <w:rPr>
          <w:rFonts w:ascii="Courier New" w:hAnsi="Courier New" w:cs="Courier New"/>
          <w:bCs/>
          <w:sz w:val="24"/>
          <w:szCs w:val="24"/>
        </w:rPr>
        <w:t>96</w:t>
      </w:r>
      <w:r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tabs>
          <w:tab w:val="num" w:pos="36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1. Do Szkoły Specjalnej Przysposabiającej do Pracy przyjmowani są absolwenci gimnazjów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na podstawie skierowania Wydziału Oświaty i Wychowania Urzędu Miasta  Lublin, zakwalifikowani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lastRenderedPageBreak/>
        <w:t>przez publiczne poradnie psychologiczno – pedagogiczne do kształcenia specjalnego.</w:t>
      </w:r>
    </w:p>
    <w:p w:rsidR="000C4ECE" w:rsidRPr="00513B59" w:rsidRDefault="000C4ECE" w:rsidP="00995C00">
      <w:pPr>
        <w:tabs>
          <w:tab w:val="num" w:pos="36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2. Warunkiem przyjęcia do Szkoły jest przedłożenie posiadanego orzeczenia publicznej poradni psychologiczno – pedagogicznej kwalifikującego do kształcenia specjalnego w tego typu Szkole. </w:t>
      </w:r>
    </w:p>
    <w:p w:rsidR="000C4ECE" w:rsidRPr="00513B59" w:rsidRDefault="000C4ECE" w:rsidP="00995C00">
      <w:pPr>
        <w:tabs>
          <w:tab w:val="num" w:pos="36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3. Do Szkoły mogą uczęszczać uczniowie od 16 roku życia </w:t>
      </w:r>
      <w:r w:rsidR="00DC7119" w:rsidRPr="00513B59">
        <w:rPr>
          <w:rFonts w:ascii="Courier New" w:hAnsi="Courier New" w:cs="Courier New"/>
          <w:sz w:val="24"/>
          <w:szCs w:val="24"/>
        </w:rPr>
        <w:t>do końca roku szkolnego w tym roku kalendarzowym, w którym uczeń kończy 24. Rok życia</w:t>
      </w:r>
      <w:r w:rsidRPr="00513B59">
        <w:rPr>
          <w:rFonts w:ascii="Courier New" w:hAnsi="Courier New" w:cs="Courier New"/>
          <w:sz w:val="24"/>
          <w:szCs w:val="24"/>
        </w:rPr>
        <w:t>.</w:t>
      </w:r>
    </w:p>
    <w:p w:rsidR="000C4ECE" w:rsidRPr="00513B59" w:rsidRDefault="000C4ECE" w:rsidP="00995C00">
      <w:pPr>
        <w:tabs>
          <w:tab w:val="num" w:pos="36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4. Uczniowie uczęszczający do klasy programowo najwyższej                     decyzją Dyrektora, na wniosek klasowego zespołu nauczycielskiego, za zgodą rodziców (opiekunów) i ucznia oraz po akceptacji Rady Pedagogicznej mogą mieć przedłużony okres nauki o 1 rok.</w:t>
      </w:r>
    </w:p>
    <w:p w:rsidR="000C4ECE" w:rsidRPr="00513B59" w:rsidRDefault="000C4ECE" w:rsidP="00995C00">
      <w:pPr>
        <w:tabs>
          <w:tab w:val="num" w:pos="36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5. Uczniom zakwalifikowanym do wydłużonego etapu edukacyjnego wydaje się zaświadczenie uprawniające do dalszej nauki na określonym poziomie (wzór nr 3 – </w:t>
      </w:r>
      <w:r w:rsidRPr="00563337">
        <w:rPr>
          <w:rFonts w:ascii="Courier New" w:hAnsi="Courier New" w:cs="Courier New"/>
          <w:bCs/>
          <w:sz w:val="24"/>
          <w:szCs w:val="24"/>
        </w:rPr>
        <w:t xml:space="preserve">str. </w:t>
      </w:r>
      <w:r w:rsidR="00563337" w:rsidRPr="00563337">
        <w:rPr>
          <w:rFonts w:ascii="Courier New" w:hAnsi="Courier New" w:cs="Courier New"/>
          <w:bCs/>
          <w:sz w:val="24"/>
          <w:szCs w:val="24"/>
        </w:rPr>
        <w:t>91</w:t>
      </w:r>
      <w:r w:rsidRPr="00563337">
        <w:rPr>
          <w:rFonts w:ascii="Courier New" w:hAnsi="Courier New" w:cs="Courier New"/>
          <w:bCs/>
          <w:color w:val="FF0000"/>
          <w:sz w:val="24"/>
          <w:szCs w:val="24"/>
        </w:rPr>
        <w:t xml:space="preserve"> </w:t>
      </w:r>
      <w:r w:rsidRPr="00563337">
        <w:rPr>
          <w:rFonts w:ascii="Courier New" w:hAnsi="Courier New" w:cs="Courier New"/>
          <w:bCs/>
          <w:sz w:val="24"/>
          <w:szCs w:val="24"/>
        </w:rPr>
        <w:t>Statutu</w:t>
      </w:r>
      <w:r w:rsidRPr="00513B59">
        <w:rPr>
          <w:rFonts w:ascii="Courier New" w:hAnsi="Courier New" w:cs="Courier New"/>
          <w:bCs/>
          <w:sz w:val="24"/>
          <w:szCs w:val="24"/>
        </w:rPr>
        <w:t>)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:rsidR="000C4ECE" w:rsidRPr="00513B59" w:rsidRDefault="000C4ECE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</w:t>
      </w:r>
      <w:r w:rsidR="00A730D7" w:rsidRPr="00513B59">
        <w:rPr>
          <w:rFonts w:ascii="Courier New" w:hAnsi="Courier New" w:cs="Courier New"/>
          <w:bCs/>
          <w:sz w:val="24"/>
          <w:szCs w:val="24"/>
        </w:rPr>
        <w:t>97</w:t>
      </w:r>
      <w:r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czeń ma prawo do:</w:t>
      </w:r>
    </w:p>
    <w:p w:rsidR="000C4ECE" w:rsidRPr="00513B59" w:rsidRDefault="000C4ECE" w:rsidP="001F3CC3">
      <w:pPr>
        <w:numPr>
          <w:ilvl w:val="0"/>
          <w:numId w:val="145"/>
        </w:numPr>
        <w:spacing w:line="360" w:lineRule="auto"/>
        <w:ind w:left="993" w:hanging="50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łaściwie zorganizowanego procesu kształcenia, zgodnie                  z zasadami higieny umysłowej oraz życzliwego, podmiotowego traktowania w procesie dydaktyczno – wychowawczym.</w:t>
      </w:r>
    </w:p>
    <w:p w:rsidR="000C4ECE" w:rsidRPr="00513B59" w:rsidRDefault="000C4ECE" w:rsidP="001F3CC3">
      <w:pPr>
        <w:numPr>
          <w:ilvl w:val="0"/>
          <w:numId w:val="145"/>
        </w:numPr>
        <w:spacing w:line="360" w:lineRule="auto"/>
        <w:ind w:left="993" w:hanging="50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pieki wychowawczej i warunków pobytu w Szkole zapewniających bezpieczeństwo, ochronę przed wszelkimi formami przemocy fizycznej bądź psychicznej.</w:t>
      </w:r>
    </w:p>
    <w:p w:rsidR="000C4ECE" w:rsidRPr="00513B59" w:rsidRDefault="000C4ECE" w:rsidP="001F3CC3">
      <w:pPr>
        <w:numPr>
          <w:ilvl w:val="0"/>
          <w:numId w:val="145"/>
        </w:numPr>
        <w:spacing w:line="360" w:lineRule="auto"/>
        <w:ind w:left="993" w:hanging="50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edstawiania wychowawcy klasy, Dyrektorowi, psychologowi lub pedagogowi szkolnemu i innym nauczycielom swoich problemów oraz uzyskania od nich pomocy, odpowiedzi                   i wyjaśnień.</w:t>
      </w:r>
    </w:p>
    <w:p w:rsidR="000C4ECE" w:rsidRPr="00513B59" w:rsidRDefault="000C4ECE" w:rsidP="001F3CC3">
      <w:pPr>
        <w:numPr>
          <w:ilvl w:val="0"/>
          <w:numId w:val="145"/>
        </w:numPr>
        <w:spacing w:line="360" w:lineRule="auto"/>
        <w:ind w:left="993" w:hanging="50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orzystania z poradnictwa psychologiczno – pedagogicznego                  i zawodowego.</w:t>
      </w:r>
    </w:p>
    <w:p w:rsidR="000C4ECE" w:rsidRPr="00513B59" w:rsidRDefault="000C4ECE" w:rsidP="001F3CC3">
      <w:pPr>
        <w:numPr>
          <w:ilvl w:val="0"/>
          <w:numId w:val="145"/>
        </w:numPr>
        <w:spacing w:line="360" w:lineRule="auto"/>
        <w:ind w:left="993" w:hanging="50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szanowania godności własnej i odrębności swoich poglądów.</w:t>
      </w:r>
    </w:p>
    <w:p w:rsidR="000C4ECE" w:rsidRPr="00513B59" w:rsidRDefault="000C4ECE" w:rsidP="001F3CC3">
      <w:pPr>
        <w:numPr>
          <w:ilvl w:val="0"/>
          <w:numId w:val="145"/>
        </w:numPr>
        <w:spacing w:line="360" w:lineRule="auto"/>
        <w:ind w:left="993" w:hanging="50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Jawnego wyrażania opinii dotyczących życia Szkoły w sposób nie uwłaczający niczyjej godności.</w:t>
      </w:r>
    </w:p>
    <w:p w:rsidR="000C4ECE" w:rsidRPr="00513B59" w:rsidRDefault="000C4ECE" w:rsidP="001F3CC3">
      <w:pPr>
        <w:numPr>
          <w:ilvl w:val="0"/>
          <w:numId w:val="145"/>
        </w:numPr>
        <w:spacing w:line="360" w:lineRule="auto"/>
        <w:ind w:left="993" w:hanging="50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czestnictwa w zajęciach pozalekcyjnych i pozaszkolnych oraz do przynależności do dowolnie wybranych przez siebie legalnych organizacji nie działających na szkodę państwa                  i obywateli.</w:t>
      </w:r>
    </w:p>
    <w:p w:rsidR="000C4ECE" w:rsidRPr="00513B59" w:rsidRDefault="000C4ECE" w:rsidP="001F3CC3">
      <w:pPr>
        <w:numPr>
          <w:ilvl w:val="0"/>
          <w:numId w:val="145"/>
        </w:numPr>
        <w:spacing w:line="360" w:lineRule="auto"/>
        <w:ind w:left="993" w:hanging="50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orzystania z pomieszczeń szkolnych, sprzętu, środków dydaktycznych, księgozbioru w celu rozwijania zainteresowań.</w:t>
      </w:r>
    </w:p>
    <w:p w:rsidR="000C4ECE" w:rsidRPr="00513B59" w:rsidRDefault="000C4ECE" w:rsidP="001F3CC3">
      <w:pPr>
        <w:numPr>
          <w:ilvl w:val="0"/>
          <w:numId w:val="145"/>
        </w:numPr>
        <w:spacing w:line="360" w:lineRule="auto"/>
        <w:ind w:left="993" w:hanging="50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Jawnej przeprowadzanej na bieżąco oceny swojej wiedzy                      i umiejętności, przy czym oceny z zajęć edukacyjnych uczeń otrzymuje wyłącznie za wiadomości i umiejętności, zaś zachowanie w szkole i poza nią ocenia się odrębnie.</w:t>
      </w:r>
    </w:p>
    <w:p w:rsidR="000C4ECE" w:rsidRPr="00513B59" w:rsidRDefault="000C4ECE" w:rsidP="001F3CC3">
      <w:pPr>
        <w:numPr>
          <w:ilvl w:val="0"/>
          <w:numId w:val="145"/>
        </w:numPr>
        <w:spacing w:line="360" w:lineRule="auto"/>
        <w:ind w:left="993" w:hanging="50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ofinansowania kosztów wycieczek i szkolnych imprez                z funduszy Rady Rodziców na zasadach uregulowanych przez odrębne przepisy.</w:t>
      </w:r>
    </w:p>
    <w:p w:rsidR="000C4ECE" w:rsidRPr="00513B59" w:rsidRDefault="000C4ECE" w:rsidP="001F3CC3">
      <w:pPr>
        <w:numPr>
          <w:ilvl w:val="0"/>
          <w:numId w:val="145"/>
        </w:numPr>
        <w:spacing w:line="360" w:lineRule="auto"/>
        <w:ind w:left="993" w:hanging="50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czestnictwa w wycieczkach przedmiotowych, turystyczno – krajoznawczych i innych, wynikających z Programu Wychowawczego Szkoły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98</w:t>
      </w:r>
      <w:r w:rsidR="00D73479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czeń ma obowiązek:</w:t>
      </w:r>
    </w:p>
    <w:p w:rsidR="000C4ECE" w:rsidRPr="00513B59" w:rsidRDefault="000C4ECE" w:rsidP="001F3CC3">
      <w:pPr>
        <w:numPr>
          <w:ilvl w:val="0"/>
          <w:numId w:val="146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stępowania zgodnie z dobrem szkolnej społeczności, dbania            o honor i tradycje Szkoły.</w:t>
      </w:r>
    </w:p>
    <w:p w:rsidR="000C4ECE" w:rsidRPr="00513B59" w:rsidRDefault="000C4ECE" w:rsidP="001F3CC3">
      <w:pPr>
        <w:numPr>
          <w:ilvl w:val="0"/>
          <w:numId w:val="146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ykorzystywania w pełni czasu przeznaczonego na naukę, systematycznego przygotowywania się do zajęć szkolnych                    i uczestniczenia w nich.</w:t>
      </w:r>
    </w:p>
    <w:p w:rsidR="000C4ECE" w:rsidRPr="00513B59" w:rsidRDefault="000C4ECE" w:rsidP="001F3CC3">
      <w:pPr>
        <w:numPr>
          <w:ilvl w:val="0"/>
          <w:numId w:val="146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kazywania szacunku nauczycielom i innym pracownikom Szkoły.</w:t>
      </w:r>
    </w:p>
    <w:p w:rsidR="000C4ECE" w:rsidRPr="00513B59" w:rsidRDefault="000C4ECE" w:rsidP="001F3CC3">
      <w:pPr>
        <w:numPr>
          <w:ilvl w:val="0"/>
          <w:numId w:val="146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estrzegania ustaleń i zarządzeń Dyrektora oraz organów statutowych.</w:t>
      </w:r>
    </w:p>
    <w:p w:rsidR="000C4ECE" w:rsidRPr="00513B59" w:rsidRDefault="000C4ECE" w:rsidP="001F3CC3">
      <w:pPr>
        <w:numPr>
          <w:ilvl w:val="0"/>
          <w:numId w:val="146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estrzegania zasad koleżeństwa i ogólnie przyjętej kultury  osobistej.</w:t>
      </w:r>
    </w:p>
    <w:p w:rsidR="000C4ECE" w:rsidRPr="00513B59" w:rsidRDefault="000C4ECE" w:rsidP="001F3CC3">
      <w:pPr>
        <w:numPr>
          <w:ilvl w:val="0"/>
          <w:numId w:val="146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zanowania poglądów i przekonań innych ludzi.</w:t>
      </w:r>
    </w:p>
    <w:p w:rsidR="000C4ECE" w:rsidRPr="00513B59" w:rsidRDefault="000C4ECE" w:rsidP="001F3CC3">
      <w:pPr>
        <w:numPr>
          <w:ilvl w:val="0"/>
          <w:numId w:val="146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eciwdziałania przejawom brutalności i przemocy.</w:t>
      </w:r>
    </w:p>
    <w:p w:rsidR="000C4ECE" w:rsidRPr="00513B59" w:rsidRDefault="000C4ECE" w:rsidP="001F3CC3">
      <w:pPr>
        <w:numPr>
          <w:ilvl w:val="0"/>
          <w:numId w:val="146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Dbania o kulturę słowa.</w:t>
      </w:r>
    </w:p>
    <w:p w:rsidR="000C4ECE" w:rsidRPr="00513B59" w:rsidRDefault="000C4ECE" w:rsidP="001F3CC3">
      <w:pPr>
        <w:numPr>
          <w:ilvl w:val="0"/>
          <w:numId w:val="146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bania o mienie szkoły, czystość, wystrój sal lekcyjnych               i całego budynku wraz z jego otoczeniem oraz naprawy wyrządzonej przez siebie szkody.</w:t>
      </w:r>
    </w:p>
    <w:p w:rsidR="000C4ECE" w:rsidRPr="00513B59" w:rsidRDefault="000C4ECE" w:rsidP="001F3CC3">
      <w:pPr>
        <w:numPr>
          <w:ilvl w:val="0"/>
          <w:numId w:val="146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bania o bezpieczeństwo, zdrowie własne i swoich kolegów.</w:t>
      </w:r>
    </w:p>
    <w:p w:rsidR="000C4ECE" w:rsidRPr="00513B59" w:rsidRDefault="000C4ECE" w:rsidP="001F3CC3">
      <w:pPr>
        <w:numPr>
          <w:ilvl w:val="0"/>
          <w:numId w:val="146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unktualnego przychodzenia na zajęcia edukacyjne                    i gotowości do tych zajęć oraz wszelkich form sprawdzania wiedzy i umiejętności.</w:t>
      </w:r>
    </w:p>
    <w:p w:rsidR="000C4ECE" w:rsidRPr="00513B59" w:rsidRDefault="000C4ECE" w:rsidP="001F3CC3">
      <w:pPr>
        <w:numPr>
          <w:ilvl w:val="0"/>
          <w:numId w:val="146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Dostarczania usprawiedliwienia swojej nieobecności                        w szkole wychowawcy klasy nie później niż 3 dni po powrocie do szkoły. </w:t>
      </w:r>
    </w:p>
    <w:p w:rsidR="000C4ECE" w:rsidRPr="00513B59" w:rsidRDefault="000C4ECE" w:rsidP="001F3CC3">
      <w:pPr>
        <w:numPr>
          <w:ilvl w:val="0"/>
          <w:numId w:val="146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ostarczania zaświadczenia lekarskiego o niemożliwości uczestniczenia w zajęciach  wychowania fizycznego nauczycielowi wychowania fizycznego lub Dyrektorowi nie później niż 3 dni po wystawieniu tego zaświadczenia, względnie w razie choroby 3 dni po powrocie do Szkoły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054EFE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9</w:t>
      </w:r>
      <w:r w:rsidR="00A730D7" w:rsidRPr="00513B59">
        <w:rPr>
          <w:rFonts w:ascii="Courier New" w:hAnsi="Courier New" w:cs="Courier New"/>
          <w:bCs/>
          <w:snapToGrid w:val="0"/>
          <w:sz w:val="24"/>
          <w:szCs w:val="24"/>
        </w:rPr>
        <w:t>9</w:t>
      </w:r>
      <w:r w:rsidR="00D73479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6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abrania się palenia tytoniu, picia alkoholu, zażywania narkotyków i innych środków odurzających na terenie Szkoły                 i w jej otoczeniu.</w:t>
      </w:r>
    </w:p>
    <w:p w:rsidR="000C4ECE" w:rsidRPr="00513B59" w:rsidRDefault="000C4ECE" w:rsidP="00995C00">
      <w:pPr>
        <w:numPr>
          <w:ilvl w:val="0"/>
          <w:numId w:val="6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 czasie trwania zajęć dydaktycznych, wychowawczych                 i praktycznych obowiązuje całkowity zakaz posługiwania</w:t>
      </w:r>
      <w:r w:rsidRPr="00513B59">
        <w:rPr>
          <w:rFonts w:ascii="Courier New" w:hAnsi="Courier New" w:cs="Courier New"/>
          <w:bCs/>
          <w:color w:val="FF000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się telefonami komórkowymi oraz innymi urządzeniami elektronicznymi, które mogą zakłócać ich przebieg, a nie są wykorzystywane w procesie dydaktycznym.                    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100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agrody i kary:</w:t>
      </w:r>
    </w:p>
    <w:p w:rsidR="000C4ECE" w:rsidRPr="00513B59" w:rsidRDefault="000C4ECE" w:rsidP="00995C00">
      <w:pPr>
        <w:numPr>
          <w:ilvl w:val="0"/>
          <w:numId w:val="2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a wzorową i przykładną postawę, bardzo dobre wyniki                                w nauce, wysoką frekwencję uczeń może otrzymać wyróżnienia     </w:t>
      </w:r>
      <w:r w:rsidR="00D73479" w:rsidRPr="00513B59">
        <w:rPr>
          <w:rFonts w:ascii="Courier New" w:hAnsi="Courier New" w:cs="Courier New"/>
          <w:bCs/>
          <w:sz w:val="24"/>
          <w:szCs w:val="24"/>
        </w:rPr>
        <w:t xml:space="preserve">                  </w:t>
      </w:r>
      <w:r w:rsidRPr="00513B59">
        <w:rPr>
          <w:rFonts w:ascii="Courier New" w:hAnsi="Courier New" w:cs="Courier New"/>
          <w:bCs/>
          <w:sz w:val="24"/>
          <w:szCs w:val="24"/>
        </w:rPr>
        <w:t>i nagrody:</w:t>
      </w:r>
    </w:p>
    <w:p w:rsidR="000C4ECE" w:rsidRPr="00513B59" w:rsidRDefault="000C4ECE" w:rsidP="00995C00">
      <w:pPr>
        <w:numPr>
          <w:ilvl w:val="0"/>
          <w:numId w:val="21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chwałę wychowawcy klasy w obecności klasy;</w:t>
      </w:r>
    </w:p>
    <w:p w:rsidR="000C4ECE" w:rsidRPr="00513B59" w:rsidRDefault="000C4ECE" w:rsidP="00995C00">
      <w:pPr>
        <w:numPr>
          <w:ilvl w:val="0"/>
          <w:numId w:val="21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chwałę Dyrektora na forum szkoły;</w:t>
      </w:r>
    </w:p>
    <w:p w:rsidR="000C4ECE" w:rsidRPr="00513B59" w:rsidRDefault="000C4ECE" w:rsidP="00995C00">
      <w:pPr>
        <w:numPr>
          <w:ilvl w:val="0"/>
          <w:numId w:val="21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list pochwalny skierowany do rodziców;</w:t>
      </w:r>
    </w:p>
    <w:p w:rsidR="000C4ECE" w:rsidRPr="00513B59" w:rsidRDefault="000C4ECE" w:rsidP="00995C00">
      <w:pPr>
        <w:numPr>
          <w:ilvl w:val="0"/>
          <w:numId w:val="21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nagrodę rzeczową.</w:t>
      </w:r>
    </w:p>
    <w:p w:rsidR="000C4ECE" w:rsidRPr="00513B59" w:rsidRDefault="000C4ECE" w:rsidP="00995C00">
      <w:pPr>
        <w:numPr>
          <w:ilvl w:val="0"/>
          <w:numId w:val="2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a nieprzestrzeganie statutu Ośrodka, lekceważenie nauki                 i obowiązków szkolnych, naruszanie porządku szkolnego uczeń może być ukarany:</w:t>
      </w:r>
    </w:p>
    <w:p w:rsidR="000C4ECE" w:rsidRPr="00513B59" w:rsidRDefault="000C4ECE" w:rsidP="00995C00">
      <w:pPr>
        <w:numPr>
          <w:ilvl w:val="0"/>
          <w:numId w:val="22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pomnieniem wychowawcy klasy;</w:t>
      </w:r>
    </w:p>
    <w:p w:rsidR="000C4ECE" w:rsidRPr="00513B59" w:rsidRDefault="000C4ECE" w:rsidP="00995C00">
      <w:pPr>
        <w:numPr>
          <w:ilvl w:val="0"/>
          <w:numId w:val="22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aganą wychowawcy klasy;</w:t>
      </w:r>
    </w:p>
    <w:p w:rsidR="000C4ECE" w:rsidRPr="00513B59" w:rsidRDefault="000C4ECE" w:rsidP="00995C00">
      <w:pPr>
        <w:numPr>
          <w:ilvl w:val="0"/>
          <w:numId w:val="22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pomnieniem Dyrektora;</w:t>
      </w:r>
    </w:p>
    <w:p w:rsidR="000C4ECE" w:rsidRPr="00513B59" w:rsidRDefault="000C4ECE" w:rsidP="00995C00">
      <w:pPr>
        <w:numPr>
          <w:ilvl w:val="0"/>
          <w:numId w:val="22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aganą Dyrektora;</w:t>
      </w:r>
    </w:p>
    <w:p w:rsidR="000C4ECE" w:rsidRPr="00513B59" w:rsidRDefault="000C4ECE" w:rsidP="00995C00">
      <w:pPr>
        <w:numPr>
          <w:ilvl w:val="0"/>
          <w:numId w:val="22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eniesieniem do równoległej klasy w szkole.</w:t>
      </w:r>
    </w:p>
    <w:p w:rsidR="000C4ECE" w:rsidRPr="00513B59" w:rsidRDefault="000C4ECE" w:rsidP="00995C00">
      <w:pPr>
        <w:numPr>
          <w:ilvl w:val="0"/>
          <w:numId w:val="2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zkoła informuje rodziców (opiekunów) ucznia o przyznanej mu nagrodzie lub zastosowaniu wobec niego kary.</w:t>
      </w:r>
    </w:p>
    <w:p w:rsidR="000C4ECE" w:rsidRPr="00513B59" w:rsidRDefault="000C4ECE" w:rsidP="00995C00">
      <w:pPr>
        <w:numPr>
          <w:ilvl w:val="0"/>
          <w:numId w:val="2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karany uczeń lub jego prawni opiekunowie mogą się odwołać do Dyrektora w terminie nie dłuższym niż 14 dni od dnia otrzymania kary.</w:t>
      </w:r>
    </w:p>
    <w:p w:rsidR="000C4ECE" w:rsidRPr="00513B59" w:rsidRDefault="000C4ECE" w:rsidP="00995C00">
      <w:pPr>
        <w:numPr>
          <w:ilvl w:val="0"/>
          <w:numId w:val="2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yrektor może skreślić ucznia z listy uczniów w przypadku:</w:t>
      </w:r>
    </w:p>
    <w:p w:rsidR="000C4ECE" w:rsidRPr="00513B59" w:rsidRDefault="000C4ECE" w:rsidP="00995C00">
      <w:pPr>
        <w:numPr>
          <w:ilvl w:val="0"/>
          <w:numId w:val="23"/>
        </w:numPr>
        <w:tabs>
          <w:tab w:val="clear" w:pos="720"/>
          <w:tab w:val="num" w:pos="1418"/>
        </w:tabs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powodowania zagrożenia życia i zdrowia własnego lub innych osób;</w:t>
      </w:r>
    </w:p>
    <w:p w:rsidR="000C4ECE" w:rsidRPr="00513B59" w:rsidRDefault="000C4ECE" w:rsidP="00995C00">
      <w:pPr>
        <w:numPr>
          <w:ilvl w:val="0"/>
          <w:numId w:val="23"/>
        </w:numPr>
        <w:tabs>
          <w:tab w:val="clear" w:pos="720"/>
          <w:tab w:val="num" w:pos="1418"/>
        </w:tabs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opuszczenia się celowego zniszczenia mienia;</w:t>
      </w:r>
    </w:p>
    <w:p w:rsidR="000C4ECE" w:rsidRPr="00513B59" w:rsidRDefault="000C4ECE" w:rsidP="00995C00">
      <w:pPr>
        <w:numPr>
          <w:ilvl w:val="0"/>
          <w:numId w:val="23"/>
        </w:numPr>
        <w:tabs>
          <w:tab w:val="clear" w:pos="720"/>
          <w:tab w:val="num" w:pos="1418"/>
        </w:tabs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radzieży;</w:t>
      </w:r>
    </w:p>
    <w:p w:rsidR="000C4ECE" w:rsidRPr="00513B59" w:rsidRDefault="000C4ECE" w:rsidP="00995C00">
      <w:pPr>
        <w:numPr>
          <w:ilvl w:val="0"/>
          <w:numId w:val="23"/>
        </w:numPr>
        <w:tabs>
          <w:tab w:val="clear" w:pos="720"/>
          <w:tab w:val="num" w:pos="1418"/>
        </w:tabs>
        <w:spacing w:line="360" w:lineRule="auto"/>
        <w:ind w:left="1276" w:hanging="567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yczerpania wszystkich środków dyscyplinujących wymienionych w ust. 2 pkt. 1 – 4 i braku oznak ich pozytywnego oddziaływania.</w:t>
      </w:r>
    </w:p>
    <w:p w:rsidR="000C4ECE" w:rsidRPr="00513B59" w:rsidRDefault="000C4ECE" w:rsidP="00995C00">
      <w:pPr>
        <w:pStyle w:val="Tekstpodstawowy2"/>
        <w:tabs>
          <w:tab w:val="clear" w:pos="142"/>
          <w:tab w:val="clear" w:pos="284"/>
          <w:tab w:val="clear" w:pos="567"/>
          <w:tab w:val="left" w:pos="0"/>
        </w:tabs>
        <w:ind w:left="567" w:hanging="283"/>
        <w:rPr>
          <w:rFonts w:cs="Courier New"/>
          <w:szCs w:val="24"/>
        </w:rPr>
      </w:pPr>
      <w:r w:rsidRPr="00513B59">
        <w:rPr>
          <w:rFonts w:cs="Courier New"/>
          <w:bCs/>
          <w:szCs w:val="24"/>
        </w:rPr>
        <w:t xml:space="preserve">6. Skreślenie ucznia z listy następuje w drodze decyzji administracyjnej, na podstawie uchwały Rady Pedagogicznej – zaopiniowanej przez Samorząd Szkolny. </w:t>
      </w:r>
      <w:r w:rsidRPr="00513B59">
        <w:rPr>
          <w:rFonts w:cs="Courier New"/>
          <w:szCs w:val="24"/>
        </w:rPr>
        <w:t xml:space="preserve">Postępowanie w stosunku do ucznia zagrożonego skreśleniem z listy uczniów jest </w:t>
      </w:r>
      <w:r w:rsidRPr="00F8656E">
        <w:rPr>
          <w:rFonts w:cs="Courier New"/>
          <w:szCs w:val="24"/>
        </w:rPr>
        <w:t>określone</w:t>
      </w:r>
      <w:r w:rsidR="00D73479" w:rsidRPr="00F8656E">
        <w:rPr>
          <w:rFonts w:cs="Courier New"/>
          <w:szCs w:val="24"/>
        </w:rPr>
        <w:t xml:space="preserve"> </w:t>
      </w:r>
      <w:r w:rsidR="00F40C84" w:rsidRPr="00F8656E">
        <w:rPr>
          <w:rFonts w:cs="Courier New"/>
          <w:szCs w:val="24"/>
        </w:rPr>
        <w:t>w</w:t>
      </w:r>
      <w:r w:rsidR="00F8656E">
        <w:rPr>
          <w:rFonts w:cs="Courier New"/>
          <w:szCs w:val="24"/>
        </w:rPr>
        <w:t xml:space="preserve"> </w:t>
      </w:r>
      <w:r w:rsidRPr="00F8656E">
        <w:rPr>
          <w:rFonts w:cs="Courier New"/>
          <w:szCs w:val="24"/>
        </w:rPr>
        <w:t>Procedurach postępowania administracyjnego</w:t>
      </w:r>
      <w:r w:rsidR="00D73479" w:rsidRPr="00F8656E">
        <w:rPr>
          <w:rFonts w:cs="Courier New"/>
          <w:szCs w:val="24"/>
        </w:rPr>
        <w:t xml:space="preserve"> </w:t>
      </w:r>
      <w:r w:rsidR="00F8656E">
        <w:rPr>
          <w:rFonts w:cs="Courier New"/>
          <w:szCs w:val="24"/>
        </w:rPr>
        <w:br/>
      </w:r>
      <w:r w:rsidRPr="00F8656E">
        <w:rPr>
          <w:rFonts w:cs="Courier New"/>
          <w:szCs w:val="24"/>
        </w:rPr>
        <w:t>w spra</w:t>
      </w:r>
      <w:r w:rsidRPr="00377ED9">
        <w:rPr>
          <w:rFonts w:cs="Courier New"/>
          <w:szCs w:val="24"/>
        </w:rPr>
        <w:t>wie sk</w:t>
      </w:r>
      <w:r w:rsidR="00F8656E" w:rsidRPr="00377ED9">
        <w:rPr>
          <w:rFonts w:cs="Courier New"/>
          <w:szCs w:val="24"/>
        </w:rPr>
        <w:t xml:space="preserve">reślenia ucznia z listy uczniów (Rozdział </w:t>
      </w:r>
      <w:r w:rsidR="00377ED9" w:rsidRPr="00377ED9">
        <w:rPr>
          <w:rFonts w:cs="Courier New"/>
          <w:szCs w:val="24"/>
        </w:rPr>
        <w:t>12</w:t>
      </w:r>
      <w:r w:rsidR="00F8656E" w:rsidRPr="00377ED9">
        <w:rPr>
          <w:rFonts w:cs="Courier New"/>
          <w:szCs w:val="24"/>
        </w:rPr>
        <w:t xml:space="preserve"> Statutu)</w:t>
      </w:r>
      <w:r w:rsidR="00D73479" w:rsidRPr="00377ED9">
        <w:rPr>
          <w:rFonts w:cs="Courier New"/>
          <w:szCs w:val="24"/>
        </w:rPr>
        <w:t>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7. Od decyzji Dyrektora uczniowi lub jego prawnym opiekunom przysługuje odwołanie do Lubelskiego Kuratora Oświaty, </w:t>
      </w:r>
      <w:r w:rsidR="00563337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w ciągu 14 dni od dnia doręczenia decyzji.</w:t>
      </w:r>
    </w:p>
    <w:p w:rsidR="000C4ECE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563337" w:rsidRDefault="00563337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F8656E" w:rsidRPr="00513B59" w:rsidRDefault="00F8656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377ED9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>ROZDZIAŁ 30</w:t>
      </w:r>
    </w:p>
    <w:p w:rsidR="000C4ECE" w:rsidRPr="00F8656E" w:rsidRDefault="000C4ECE" w:rsidP="00995C00">
      <w:pPr>
        <w:spacing w:line="360" w:lineRule="auto"/>
        <w:ind w:left="567" w:hanging="283"/>
        <w:jc w:val="both"/>
        <w:rPr>
          <w:bCs/>
          <w:sz w:val="28"/>
          <w:szCs w:val="24"/>
        </w:rPr>
      </w:pPr>
      <w:r w:rsidRPr="00F8656E">
        <w:rPr>
          <w:bCs/>
          <w:sz w:val="28"/>
          <w:szCs w:val="24"/>
        </w:rPr>
        <w:t>PRZEPISY   KOŃCOWE</w:t>
      </w:r>
    </w:p>
    <w:p w:rsidR="00F8656E" w:rsidRPr="00F8656E" w:rsidRDefault="00F8656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8"/>
          <w:szCs w:val="24"/>
        </w:rPr>
      </w:pPr>
    </w:p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101</w:t>
      </w:r>
      <w:r w:rsidR="000C4ECE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0C4ECE" w:rsidP="001F3CC3">
      <w:pPr>
        <w:pStyle w:val="Akapitzlist"/>
        <w:numPr>
          <w:ilvl w:val="3"/>
          <w:numId w:val="125"/>
        </w:numPr>
        <w:spacing w:line="360" w:lineRule="auto"/>
        <w:ind w:left="851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iniejszy statut może być zmieniony w części lub całości na wniosek Dyrektora lub ½ członków Rady Pedagogicznej.</w:t>
      </w:r>
    </w:p>
    <w:p w:rsidR="000C4ECE" w:rsidRPr="00513B59" w:rsidRDefault="000C4ECE" w:rsidP="001F3CC3">
      <w:pPr>
        <w:pStyle w:val="Akapitzlist"/>
        <w:numPr>
          <w:ilvl w:val="3"/>
          <w:numId w:val="125"/>
        </w:numPr>
        <w:spacing w:line="360" w:lineRule="auto"/>
        <w:ind w:left="851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miana statutu (lub jego części) może nastąpić w wyniku głosowania na zasadzie zwykłej większości głosów przy udziale co najmniej ½ członków Rady Pedagogicznej.</w:t>
      </w:r>
    </w:p>
    <w:p w:rsidR="000C4ECE" w:rsidRPr="00513B59" w:rsidRDefault="000C4ECE" w:rsidP="001F3CC3">
      <w:pPr>
        <w:pStyle w:val="Akapitzlist"/>
        <w:numPr>
          <w:ilvl w:val="3"/>
          <w:numId w:val="125"/>
        </w:numPr>
        <w:spacing w:line="360" w:lineRule="auto"/>
        <w:ind w:left="851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tatut (zmiany w Statucie) obowiązuje od dnia zatwierdzenia go przez Radę Pedagogiczną.</w:t>
      </w:r>
    </w:p>
    <w:p w:rsidR="000C4ECE" w:rsidRPr="00513B59" w:rsidRDefault="000C4ECE" w:rsidP="001F3CC3">
      <w:pPr>
        <w:pStyle w:val="Akapitzlist"/>
        <w:numPr>
          <w:ilvl w:val="3"/>
          <w:numId w:val="125"/>
        </w:numPr>
        <w:spacing w:line="360" w:lineRule="auto"/>
        <w:ind w:left="851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Wyłoniony zespół z Rady Pedagogicznej przygotowuje projekt zmian statutu i przedstawia je do uchwalenia Radzie Pedagogicznej. </w:t>
      </w:r>
    </w:p>
    <w:p w:rsidR="000C4ECE" w:rsidRPr="00513B59" w:rsidRDefault="000C4ECE" w:rsidP="001F3CC3">
      <w:pPr>
        <w:pStyle w:val="Akapitzlist"/>
        <w:numPr>
          <w:ilvl w:val="3"/>
          <w:numId w:val="125"/>
        </w:numPr>
        <w:spacing w:line="360" w:lineRule="auto"/>
        <w:ind w:left="851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nowelizowany statut zostaje przedstawiony w formie tekstu ujednoliconego. </w:t>
      </w:r>
    </w:p>
    <w:p w:rsidR="000C4ECE" w:rsidRPr="00513B59" w:rsidRDefault="000C4ECE" w:rsidP="001F3CC3">
      <w:pPr>
        <w:pStyle w:val="Akapitzlist"/>
        <w:numPr>
          <w:ilvl w:val="3"/>
          <w:numId w:val="125"/>
        </w:numPr>
        <w:spacing w:line="360" w:lineRule="auto"/>
        <w:ind w:left="851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Tekst ujednolicony dostępny jest w wersji papierowej                    w sekretariacie i w bibliotece or</w:t>
      </w:r>
      <w:r w:rsidR="00F8656E">
        <w:rPr>
          <w:rFonts w:ascii="Courier New" w:hAnsi="Courier New" w:cs="Courier New"/>
          <w:bCs/>
          <w:sz w:val="24"/>
          <w:szCs w:val="24"/>
        </w:rPr>
        <w:t>az zamieszczany na stronie BIP O</w:t>
      </w:r>
      <w:r w:rsidRPr="00513B59">
        <w:rPr>
          <w:rFonts w:ascii="Courier New" w:hAnsi="Courier New" w:cs="Courier New"/>
          <w:bCs/>
          <w:sz w:val="24"/>
          <w:szCs w:val="24"/>
        </w:rPr>
        <w:t>środka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0C4ECE" w:rsidP="00995C00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ind w:left="567" w:hanging="283"/>
        <w:rPr>
          <w:rFonts w:cs="Courier New"/>
          <w:bCs/>
          <w:szCs w:val="24"/>
        </w:rPr>
        <w:sectPr w:rsidR="000C4ECE" w:rsidRPr="00513B59" w:rsidSect="00B36194">
          <w:footerReference w:type="even" r:id="rId9"/>
          <w:footerReference w:type="default" r:id="rId10"/>
          <w:pgSz w:w="11906" w:h="16838" w:code="9"/>
          <w:pgMar w:top="1276" w:right="1416" w:bottom="1417" w:left="1134" w:header="708" w:footer="708" w:gutter="0"/>
          <w:pgNumType w:start="1"/>
          <w:cols w:space="708"/>
          <w:titlePg/>
          <w:docGrid w:linePitch="360"/>
        </w:sectPr>
      </w:pPr>
      <w:r w:rsidRPr="00513B59">
        <w:rPr>
          <w:rFonts w:cs="Courier New"/>
          <w:bCs/>
          <w:snapToGrid/>
          <w:szCs w:val="24"/>
        </w:rPr>
        <w:t xml:space="preserve">      </w:t>
      </w:r>
    </w:p>
    <w:p w:rsidR="00F93E37" w:rsidRPr="00F93E37" w:rsidRDefault="00F93E37" w:rsidP="00F93E37">
      <w:pPr>
        <w:pStyle w:val="Nagwek1"/>
        <w:rPr>
          <w:sz w:val="24"/>
          <w:szCs w:val="24"/>
        </w:rPr>
      </w:pPr>
      <w:r w:rsidRPr="00F93E37">
        <w:rPr>
          <w:sz w:val="24"/>
          <w:szCs w:val="24"/>
        </w:rPr>
        <w:lastRenderedPageBreak/>
        <w:t xml:space="preserve">    </w:t>
      </w:r>
    </w:p>
    <w:p w:rsidR="00F93E37" w:rsidRDefault="00F93E37" w:rsidP="00F93E37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02" type="#_x0000_t5" style="position:absolute;margin-left:239.15pt;margin-top:6.4pt;width:237.6pt;height:50.4pt;z-index:251744256">
            <v:textbox style="mso-next-textbox:#_x0000_s1102">
              <w:txbxContent>
                <w:p w:rsidR="00F93E37" w:rsidRDefault="00F93E37" w:rsidP="00F93E37">
                  <w:r>
                    <w:t xml:space="preserve">         Dyrektor Ośrodka</w:t>
                  </w:r>
                </w:p>
                <w:p w:rsidR="00F93E37" w:rsidRDefault="00F93E37" w:rsidP="00F93E37"/>
              </w:txbxContent>
            </v:textbox>
          </v:shape>
        </w:pict>
      </w:r>
    </w:p>
    <w:p w:rsidR="00F93E37" w:rsidRDefault="00F93E37" w:rsidP="00F93E37"/>
    <w:p w:rsidR="00F93E37" w:rsidRDefault="00F93E37" w:rsidP="00F93E37"/>
    <w:p w:rsidR="00F93E37" w:rsidRDefault="00F93E37" w:rsidP="00F93E37"/>
    <w:p w:rsidR="00F93E37" w:rsidRDefault="00F93E37" w:rsidP="00F93E37">
      <w:r>
        <w:rPr>
          <w:noProof/>
        </w:rPr>
        <w:pict>
          <v:line id="_x0000_s1107" style="position:absolute;z-index:251749376" from="361.35pt,10.8pt" to="361.35pt,69.4pt">
            <v:stroke endarrow="block"/>
          </v:line>
        </w:pict>
      </w:r>
    </w:p>
    <w:p w:rsidR="00F93E37" w:rsidRDefault="00F93E37" w:rsidP="00F93E37">
      <w:r>
        <w:rPr>
          <w:noProof/>
        </w:rPr>
        <w:pict>
          <v:rect id="_x0000_s1104" style="position:absolute;margin-left:65.85pt;margin-top:5.85pt;width:151.5pt;height:36pt;z-index:251746304">
            <v:textbox style="mso-next-textbox:#_x0000_s1104">
              <w:txbxContent>
                <w:p w:rsidR="00F93E37" w:rsidRDefault="00F93E37" w:rsidP="00F93E37">
                  <w:pPr>
                    <w:pStyle w:val="Tekstpodstawowy"/>
                  </w:pPr>
                  <w:r>
                    <w:t>Wicedyrektor Ośrodka</w:t>
                  </w:r>
                </w:p>
                <w:p w:rsidR="00F93E37" w:rsidRDefault="00F93E37" w:rsidP="00F93E37"/>
              </w:txbxContent>
            </v:textbox>
          </v:rect>
        </w:pict>
      </w:r>
      <w:r>
        <w:rPr>
          <w:noProof/>
        </w:rPr>
        <w:pict>
          <v:rect id="_x0000_s1105" style="position:absolute;margin-left:489.25pt;margin-top:5.85pt;width:155.05pt;height:36pt;z-index:251747328">
            <v:textbox style="mso-next-textbox:#_x0000_s1105">
              <w:txbxContent>
                <w:p w:rsidR="00F93E37" w:rsidRDefault="00F93E37" w:rsidP="00F93E37">
                  <w:pPr>
                    <w:pStyle w:val="Tekstpodstawowy"/>
                  </w:pPr>
                  <w:r>
                    <w:t>Wicedyrektor Ośrodka</w:t>
                  </w:r>
                </w:p>
              </w:txbxContent>
            </v:textbox>
          </v:rect>
        </w:pict>
      </w:r>
    </w:p>
    <w:p w:rsidR="00F93E37" w:rsidRDefault="00F93E37" w:rsidP="00F93E37">
      <w:r>
        <w:rPr>
          <w:noProof/>
        </w:rPr>
        <w:pict>
          <v:rect id="_x0000_s1155" style="position:absolute;margin-left:268.15pt;margin-top:9.95pt;width:1in;height:28.75pt;z-index:251798528">
            <v:textbox>
              <w:txbxContent>
                <w:p w:rsidR="00F93E37" w:rsidRDefault="00F93E37" w:rsidP="00F93E37">
                  <w:r>
                    <w:t>Spec. ds. kadr</w:t>
                  </w:r>
                </w:p>
                <w:p w:rsidR="00F93E37" w:rsidRPr="007E520E" w:rsidRDefault="00F93E37" w:rsidP="00F93E37">
                  <w:pPr>
                    <w:jc w:val="center"/>
                    <w:rPr>
                      <w:sz w:val="16"/>
                      <w:szCs w:val="16"/>
                    </w:rPr>
                  </w:pPr>
                  <w:r w:rsidRPr="007E520E">
                    <w:rPr>
                      <w:sz w:val="16"/>
                      <w:szCs w:val="16"/>
                    </w:rPr>
                    <w:t>KD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6" style="position:absolute;margin-left:382.1pt;margin-top:7.7pt;width:77.5pt;height:32.25pt;z-index:251799552">
            <v:textbox>
              <w:txbxContent>
                <w:p w:rsidR="00F93E37" w:rsidRDefault="00F93E37" w:rsidP="00F93E37">
                  <w:pPr>
                    <w:jc w:val="center"/>
                  </w:pPr>
                  <w:r>
                    <w:t>Sekretarki</w:t>
                  </w:r>
                </w:p>
                <w:p w:rsidR="00F93E37" w:rsidRPr="007E520E" w:rsidRDefault="00F93E37" w:rsidP="00F93E37">
                  <w:pPr>
                    <w:jc w:val="center"/>
                    <w:rPr>
                      <w:sz w:val="16"/>
                      <w:szCs w:val="16"/>
                    </w:rPr>
                  </w:pPr>
                  <w:r w:rsidRPr="007E520E">
                    <w:rPr>
                      <w:sz w:val="16"/>
                      <w:szCs w:val="16"/>
                    </w:rPr>
                    <w:t>SO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E520E">
                    <w:rPr>
                      <w:sz w:val="16"/>
                      <w:szCs w:val="16"/>
                    </w:rPr>
                    <w:t xml:space="preserve"> i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E520E">
                    <w:rPr>
                      <w:sz w:val="16"/>
                      <w:szCs w:val="16"/>
                    </w:rPr>
                    <w:t xml:space="preserve"> SS</w:t>
                  </w:r>
                </w:p>
                <w:p w:rsidR="00F93E37" w:rsidRDefault="00F93E37" w:rsidP="00F93E37"/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7" type="#_x0000_t32" style="position:absolute;margin-left:217.35pt;margin-top:5.2pt;width:271.9pt;height:0;z-index:251800576" o:connectortype="straight">
            <v:stroke startarrow="block" endarrow="block"/>
          </v:shape>
        </w:pict>
      </w:r>
    </w:p>
    <w:p w:rsidR="00F93E37" w:rsidRDefault="00F93E37" w:rsidP="00F93E37">
      <w:pPr>
        <w:tabs>
          <w:tab w:val="left" w:pos="5140"/>
        </w:tabs>
      </w:pPr>
      <w:r>
        <w:tab/>
      </w:r>
    </w:p>
    <w:p w:rsidR="00F93E37" w:rsidRDefault="00F93E37" w:rsidP="00F93E37">
      <w:r>
        <w:rPr>
          <w:noProof/>
        </w:rPr>
        <w:pict>
          <v:shape id="_x0000_s1160" type="#_x0000_t32" style="position:absolute;margin-left:567pt;margin-top:7.35pt;width:0;height:16.05pt;z-index:251803648" o:connectortype="straight">
            <v:stroke endarrow="block"/>
          </v:shape>
        </w:pict>
      </w:r>
      <w:r>
        <w:rPr>
          <w:noProof/>
        </w:rPr>
        <w:pict>
          <v:shape id="_x0000_s1159" type="#_x0000_t32" style="position:absolute;margin-left:131.6pt;margin-top:7.35pt;width:0;height:16.05pt;z-index:251802624" o:connectortype="straight">
            <v:stroke endarrow="block"/>
          </v:shape>
        </w:pict>
      </w:r>
      <w:r>
        <w:rPr>
          <w:noProof/>
        </w:rPr>
        <w:pict>
          <v:shape id="_x0000_s1158" type="#_x0000_t32" style="position:absolute;margin-left:340.15pt;margin-top:.65pt;width:42.7pt;height:0;z-index:251801600" o:connectortype="straight">
            <v:stroke startarrow="block" endarrow="block"/>
          </v:shape>
        </w:pict>
      </w:r>
    </w:p>
    <w:p w:rsidR="00F93E37" w:rsidRDefault="00F93E37" w:rsidP="00F93E37"/>
    <w:p w:rsidR="00F93E37" w:rsidRDefault="00F93E37" w:rsidP="00F93E37">
      <w:r>
        <w:rPr>
          <w:noProof/>
        </w:rPr>
        <w:pict>
          <v:shape id="_x0000_s1163" type="#_x0000_t32" style="position:absolute;margin-left:199.8pt;margin-top:1.35pt;width:.75pt;height:354.05pt;z-index:251806720" o:connectortype="straight"/>
        </w:pict>
      </w:r>
      <w:r>
        <w:rPr>
          <w:noProof/>
        </w:rPr>
        <w:pict>
          <v:shape id="_x0000_s1120" type="#_x0000_t32" style="position:absolute;margin-left:322.55pt;margin-top:1.35pt;width:0;height:16.1pt;z-index:251762688" o:connectortype="straight">
            <v:stroke endarrow="block"/>
          </v:shape>
        </w:pict>
      </w:r>
      <w:r>
        <w:rPr>
          <w:noProof/>
        </w:rPr>
        <w:pict>
          <v:line id="_x0000_s1112" style="position:absolute;z-index:251754496" from="725.3pt,1.35pt" to="725.3pt,19.35pt">
            <v:stroke endarrow="block"/>
          </v:line>
        </w:pict>
      </w:r>
      <w:r>
        <w:rPr>
          <w:noProof/>
        </w:rPr>
        <w:pict>
          <v:line id="_x0000_s1111" style="position:absolute;z-index:251753472" from="630.3pt,.4pt" to="630.3pt,18.4pt">
            <v:stroke endarrow="block"/>
          </v:line>
        </w:pict>
      </w:r>
      <w:r>
        <w:rPr>
          <w:noProof/>
        </w:rPr>
        <w:pict>
          <v:shape id="_x0000_s1118" type="#_x0000_t32" style="position:absolute;margin-left:524.35pt;margin-top:2.55pt;width:.05pt;height:18pt;z-index:251760640" o:connectortype="straight">
            <v:stroke endarrow="block"/>
          </v:shape>
        </w:pict>
      </w:r>
      <w:r>
        <w:rPr>
          <w:noProof/>
        </w:rPr>
        <w:pict>
          <v:line id="_x0000_s1110" style="position:absolute;z-index:251752448" from="422.3pt,1.3pt" to="422.3pt,19.3pt">
            <v:stroke endarrow="block"/>
          </v:line>
        </w:pict>
      </w:r>
      <w:r>
        <w:rPr>
          <w:noProof/>
        </w:rPr>
        <w:pict>
          <v:shape id="_x0000_s1113" type="#_x0000_t32" style="position:absolute;margin-left:644.3pt;margin-top:1.25pt;width:81pt;height:.05pt;z-index:251755520" o:connectortype="straight"/>
        </w:pict>
      </w:r>
      <w:r>
        <w:rPr>
          <w:noProof/>
        </w:rPr>
        <w:pict>
          <v:line id="_x0000_s1108" style="position:absolute;z-index:251750400" from="42.95pt,1.3pt" to="666.3pt,1.3pt"/>
        </w:pict>
      </w:r>
      <w:r>
        <w:rPr>
          <w:noProof/>
        </w:rPr>
        <w:pict>
          <v:line id="_x0000_s1109" style="position:absolute;z-index:251751424" from="42.95pt,1.3pt" to="42.95pt,19.3pt">
            <v:stroke endarrow="block"/>
          </v:line>
        </w:pict>
      </w:r>
    </w:p>
    <w:p w:rsidR="00F93E37" w:rsidRDefault="00F93E37" w:rsidP="00F93E37">
      <w:r>
        <w:rPr>
          <w:noProof/>
        </w:rPr>
        <w:pict>
          <v:rect id="_x0000_s1119" style="position:absolute;margin-left:273.15pt;margin-top:4.7pt;width:88.2pt;height:38.75pt;z-index:251761664">
            <v:textbox style="mso-next-textbox:#_x0000_s1119">
              <w:txbxContent>
                <w:p w:rsidR="00F93E37" w:rsidRDefault="00F93E37" w:rsidP="00F93E37">
                  <w:pPr>
                    <w:jc w:val="center"/>
                  </w:pPr>
                  <w:r>
                    <w:t>Kierownik Warsztatów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4" style="position:absolute;margin-left:688.3pt;margin-top:9.05pt;width:1in;height:48.3pt;z-index:251756544">
            <v:textbox style="mso-next-textbox:#_x0000_s1114">
              <w:txbxContent>
                <w:p w:rsidR="00F93E37" w:rsidRDefault="00F93E37" w:rsidP="00F93E37">
                  <w:pPr>
                    <w:jc w:val="center"/>
                  </w:pPr>
                  <w:r>
                    <w:t>Nauczyciele bibliotekarze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5" style="position:absolute;margin-left:594.3pt;margin-top:7.85pt;width:1in;height:49.5pt;z-index:251757568">
            <v:textbox style="mso-next-textbox:#_x0000_s1115">
              <w:txbxContent>
                <w:p w:rsidR="00F93E37" w:rsidRDefault="00F93E37" w:rsidP="00F93E37">
                  <w:pPr>
                    <w:jc w:val="center"/>
                  </w:pPr>
                  <w:r>
                    <w:t>Nauczyciele wychowawcy internatu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6" style="position:absolute;margin-left:483.3pt;margin-top:7.85pt;width:94.05pt;height:48.25pt;z-index:251758592">
            <v:textbox style="mso-next-textbox:#_x0000_s1116">
              <w:txbxContent>
                <w:p w:rsidR="00F93E37" w:rsidRDefault="00F93E37" w:rsidP="00F93E37">
                  <w:pPr>
                    <w:jc w:val="center"/>
                  </w:pPr>
                  <w:r>
                    <w:t>Nauczyciele przedmiotów ogólnokształcących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7" style="position:absolute;margin-left:388.35pt;margin-top:6.6pt;width:1in;height:49.5pt;z-index:251759616">
            <v:textbox style="mso-next-textbox:#_x0000_s1117">
              <w:txbxContent>
                <w:p w:rsidR="00F93E37" w:rsidRDefault="00F93E37" w:rsidP="00F93E37">
                  <w:pPr>
                    <w:jc w:val="center"/>
                  </w:pPr>
                  <w:r>
                    <w:t>Zespół Psychologów i Pedagogów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3" style="position:absolute;margin-left:9.45pt;margin-top:6.9pt;width:76.8pt;height:38.75pt;z-index:251745280">
            <v:textbox style="mso-next-textbox:#_x0000_s1103">
              <w:txbxContent>
                <w:p w:rsidR="00F93E37" w:rsidRDefault="00F93E37" w:rsidP="00F93E37">
                  <w:pPr>
                    <w:jc w:val="center"/>
                  </w:pPr>
                  <w:r>
                    <w:t>Kierownik Gospodarczy</w:t>
                  </w:r>
                </w:p>
              </w:txbxContent>
            </v:textbox>
          </v:rect>
        </w:pict>
      </w:r>
    </w:p>
    <w:p w:rsidR="00F93E37" w:rsidRDefault="00F93E37" w:rsidP="00F93E37"/>
    <w:p w:rsidR="00F93E37" w:rsidRDefault="00F93E37" w:rsidP="00F93E37"/>
    <w:p w:rsidR="00F93E37" w:rsidRDefault="00F93E37" w:rsidP="00F93E37">
      <w:r>
        <w:rPr>
          <w:noProof/>
        </w:rPr>
        <w:pict>
          <v:shape id="_x0000_s1138" type="#_x0000_t32" style="position:absolute;margin-left:51pt;margin-top:6.7pt;width:2.5pt;height:300.45pt;z-index:251781120" o:connectortype="straight"/>
        </w:pict>
      </w:r>
      <w:r>
        <w:rPr>
          <w:noProof/>
        </w:rPr>
        <w:pict>
          <v:shape id="_x0000_s1150" type="#_x0000_t32" style="position:absolute;margin-left:348.5pt;margin-top:10.45pt;width:.85pt;height:246.05pt;flip:x;z-index:251793408" o:connectortype="straight"/>
        </w:pict>
      </w:r>
      <w:r>
        <w:rPr>
          <w:noProof/>
        </w:rPr>
        <w:pict>
          <v:line id="_x0000_s1106" style="position:absolute;z-index:251748352" from="118.35pt,2.4pt" to="118.35pt,2.4pt"/>
        </w:pict>
      </w:r>
    </w:p>
    <w:p w:rsidR="00F93E37" w:rsidRDefault="00F93E37" w:rsidP="00F93E37">
      <w:r>
        <w:rPr>
          <w:noProof/>
        </w:rPr>
        <w:pict>
          <v:rect id="_x0000_s1134" style="position:absolute;margin-left:63.85pt;margin-top:9.7pt;width:67.75pt;height:42pt;z-index:251777024">
            <v:textbox style="mso-next-textbox:#_x0000_s1134">
              <w:txbxContent>
                <w:p w:rsidR="00F93E37" w:rsidRDefault="00F93E37" w:rsidP="00F93E37">
                  <w:r>
                    <w:t>Konserwator sieci internetowej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7" style="position:absolute;margin-left:-34.7pt;margin-top:7.7pt;width:77.65pt;height:28pt;z-index:251769856">
            <v:textbox style="mso-next-textbox:#_x0000_s1127">
              <w:txbxContent>
                <w:p w:rsidR="00F93E37" w:rsidRDefault="00F93E37" w:rsidP="00F93E37">
                  <w:r>
                    <w:t>Konserwatorzy</w:t>
                  </w:r>
                </w:p>
              </w:txbxContent>
            </v:textbox>
          </v:rect>
        </w:pict>
      </w:r>
    </w:p>
    <w:p w:rsidR="00F93E37" w:rsidRDefault="00F93E37" w:rsidP="00F93E37">
      <w:pPr>
        <w:tabs>
          <w:tab w:val="right" w:pos="14572"/>
        </w:tabs>
      </w:pPr>
      <w:r>
        <w:rPr>
          <w:noProof/>
        </w:rPr>
        <w:pict>
          <v:rect id="_x0000_s1121" style="position:absolute;margin-left:262.35pt;margin-top:16.45pt;width:1in;height:43.5pt;z-index:251763712">
            <v:textbox style="mso-next-textbox:#_x0000_s1121">
              <w:txbxContent>
                <w:p w:rsidR="00F93E37" w:rsidRDefault="00F93E37" w:rsidP="00F93E37">
                  <w:r>
                    <w:t>Nauczyciele zawodu</w:t>
                  </w:r>
                </w:p>
                <w:p w:rsidR="00F93E37" w:rsidRDefault="00F93E37" w:rsidP="00F93E37"/>
              </w:txbxContent>
            </v:textbox>
          </v:rect>
        </w:pict>
      </w:r>
      <w:r>
        <w:rPr>
          <w:noProof/>
        </w:rPr>
        <w:pict>
          <v:shape id="_x0000_s1151" type="#_x0000_t32" style="position:absolute;margin-left:334.35pt;margin-top:38.95pt;width:14.15pt;height:0;flip:x;z-index:251794432" o:connectortype="straight">
            <v:stroke endarrow="block"/>
          </v:shape>
        </w:pict>
      </w:r>
      <w:r>
        <w:rPr>
          <w:noProof/>
        </w:rPr>
        <w:pict>
          <v:rect id="_x0000_s1122" style="position:absolute;margin-left:263.1pt;margin-top:71.2pt;width:1in;height:53pt;z-index:251764736">
            <v:textbox style="mso-next-textbox:#_x0000_s1122">
              <w:txbxContent>
                <w:p w:rsidR="00F93E37" w:rsidRDefault="00F93E37" w:rsidP="00F93E37">
                  <w:r>
                    <w:t>Nauczyciele przysposobienia do pracy</w:t>
                  </w:r>
                </w:p>
                <w:p w:rsidR="00F93E37" w:rsidRDefault="00F93E37" w:rsidP="00F93E37"/>
              </w:txbxContent>
            </v:textbox>
          </v:rect>
        </w:pict>
      </w:r>
      <w:r>
        <w:rPr>
          <w:noProof/>
        </w:rPr>
        <w:pict>
          <v:rect id="_x0000_s1123" style="position:absolute;margin-left:263.1pt;margin-top:132.7pt;width:1in;height:55.5pt;z-index:251765760">
            <v:textbox style="mso-next-textbox:#_x0000_s1123">
              <w:txbxContent>
                <w:p w:rsidR="00F93E37" w:rsidRDefault="00F93E37" w:rsidP="00F93E37">
                  <w:r>
                    <w:t>Nauczyciele przedmiotów teoretycznych zawodowych</w:t>
                  </w:r>
                </w:p>
                <w:p w:rsidR="00F93E37" w:rsidRDefault="00F93E37" w:rsidP="00F93E37"/>
              </w:txbxContent>
            </v:textbox>
          </v:rect>
        </w:pict>
      </w:r>
      <w:r>
        <w:rPr>
          <w:noProof/>
        </w:rPr>
        <w:pict>
          <v:rect id="_x0000_s1124" style="position:absolute;margin-left:263.1pt;margin-top:202.7pt;width:1in;height:53pt;z-index:251766784">
            <v:textbox style="mso-next-textbox:#_x0000_s1124">
              <w:txbxContent>
                <w:p w:rsidR="00F93E37" w:rsidRDefault="00F93E37" w:rsidP="00F93E37">
                  <w:r>
                    <w:t>Magazynier referent</w:t>
                  </w:r>
                </w:p>
                <w:p w:rsidR="00F93E37" w:rsidRDefault="00F93E37" w:rsidP="00F93E37"/>
              </w:txbxContent>
            </v:textbox>
          </v:rect>
        </w:pict>
      </w:r>
      <w:r>
        <w:rPr>
          <w:noProof/>
        </w:rPr>
        <w:pict>
          <v:shape id="_x0000_s1154" type="#_x0000_t32" style="position:absolute;margin-left:334.35pt;margin-top:233.5pt;width:15pt;height:0;flip:x;z-index:251797504" o:connectortype="straight">
            <v:stroke endarrow="block"/>
          </v:shape>
        </w:pict>
      </w:r>
      <w:r>
        <w:rPr>
          <w:noProof/>
        </w:rPr>
        <w:pict>
          <v:shape id="_x0000_s1153" type="#_x0000_t32" style="position:absolute;margin-left:334.35pt;margin-top:175.25pt;width:14.15pt;height:0;flip:x;z-index:251796480" o:connectortype="straight">
            <v:stroke endarrow="block"/>
          </v:shape>
        </w:pict>
      </w:r>
      <w:r>
        <w:rPr>
          <w:noProof/>
        </w:rPr>
        <w:pict>
          <v:shape id="_x0000_s1152" type="#_x0000_t32" style="position:absolute;margin-left:334.35pt;margin-top:114.2pt;width:14.15pt;height:0;flip:x;z-index:251795456" o:connectortype="straight">
            <v:stroke endarrow="block"/>
          </v:shape>
        </w:pict>
      </w:r>
      <w:r>
        <w:rPr>
          <w:noProof/>
        </w:rPr>
        <w:pict>
          <v:shape id="_x0000_s1149" type="#_x0000_t32" style="position:absolute;margin-left:37.3pt;margin-top:286.4pt;width:17.35pt;height:0;flip:x;z-index:251792384" o:connectortype="straight">
            <v:stroke endarrow="block"/>
          </v:shape>
        </w:pict>
      </w:r>
      <w:r>
        <w:rPr>
          <w:noProof/>
        </w:rPr>
        <w:pict>
          <v:shape id="_x0000_s1148" type="#_x0000_t32" style="position:absolute;margin-left:37.3pt;margin-top:200.85pt;width:17.35pt;height:0;flip:x;z-index:251791360" o:connectortype="straight">
            <v:stroke endarrow="block"/>
          </v:shape>
        </w:pict>
      </w:r>
      <w:r>
        <w:rPr>
          <w:noProof/>
        </w:rPr>
        <w:pict>
          <v:shape id="_x0000_s1147" type="#_x0000_t32" style="position:absolute;margin-left:37.3pt;margin-top:166.2pt;width:14.85pt;height:0;flip:x;z-index:251790336" o:connectortype="straight">
            <v:stroke endarrow="block"/>
          </v:shape>
        </w:pict>
      </w:r>
      <w:r>
        <w:rPr>
          <w:noProof/>
        </w:rPr>
        <w:pict>
          <v:shape id="_x0000_s1146" type="#_x0000_t32" style="position:absolute;margin-left:37.3pt;margin-top:128.2pt;width:14.85pt;height:0;flip:x;z-index:251789312" o:connectortype="straight">
            <v:stroke endarrow="block"/>
          </v:shape>
        </w:pict>
      </w:r>
      <w:r>
        <w:rPr>
          <w:noProof/>
        </w:rPr>
        <w:pict>
          <v:shape id="_x0000_s1145" type="#_x0000_t32" style="position:absolute;margin-left:37.3pt;margin-top:88.2pt;width:14.85pt;height:0;flip:x;z-index:251788288" o:connectortype="straight">
            <v:stroke endarrow="block"/>
          </v:shape>
        </w:pict>
      </w:r>
      <w:r>
        <w:rPr>
          <w:noProof/>
        </w:rPr>
        <w:pict>
          <v:shape id="_x0000_s1144" type="#_x0000_t32" style="position:absolute;margin-left:37.3pt;margin-top:50.2pt;width:14.85pt;height:0;flip:x;z-index:251787264" o:connectortype="straight">
            <v:stroke endarrow="block"/>
          </v:shape>
        </w:pict>
      </w:r>
      <w:r>
        <w:rPr>
          <w:noProof/>
        </w:rPr>
        <w:pict>
          <v:shape id="_x0000_s1143" type="#_x0000_t32" style="position:absolute;margin-left:42.95pt;margin-top:9.95pt;width:9.2pt;height:.85pt;flip:x y;z-index:251786240" o:connectortype="straight">
            <v:stroke endarrow="block"/>
          </v:shape>
        </w:pict>
      </w:r>
      <w:r>
        <w:rPr>
          <w:noProof/>
        </w:rPr>
        <w:pict>
          <v:shape id="_x0000_s1142" type="#_x0000_t32" style="position:absolute;margin-left:94.3pt;margin-top:128.2pt;width:0;height:15pt;z-index:251785216" o:connectortype="straight">
            <v:stroke endarrow="block"/>
          </v:shape>
        </w:pict>
      </w:r>
      <w:r>
        <w:rPr>
          <w:noProof/>
        </w:rPr>
        <w:pict>
          <v:shape id="_x0000_s1141" type="#_x0000_t32" style="position:absolute;margin-left:94.3pt;margin-top:88.2pt;width:0;height:9pt;z-index:251784192" o:connectortype="straight">
            <v:stroke endarrow="block"/>
          </v:shape>
        </w:pict>
      </w:r>
      <w:r>
        <w:rPr>
          <w:noProof/>
        </w:rPr>
        <w:pict>
          <v:shape id="_x0000_s1139" type="#_x0000_t32" style="position:absolute;margin-left:52.15pt;margin-top:18.3pt;width:11.7pt;height:.85pt;z-index:251782144" o:connectortype="straight">
            <v:stroke endarrow="block"/>
          </v:shape>
        </w:pict>
      </w:r>
      <w:r>
        <w:rPr>
          <w:noProof/>
        </w:rPr>
        <w:pict>
          <v:rect id="_x0000_s1137" style="position:absolute;margin-left:63.85pt;margin-top:143.2pt;width:67.75pt;height:33pt;z-index:251780096">
            <v:textbox style="mso-next-textbox:#_x0000_s1137">
              <w:txbxContent>
                <w:p w:rsidR="00F93E37" w:rsidRDefault="00F93E37" w:rsidP="00F93E37">
                  <w:r>
                    <w:t>Pomoc kucharza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6" style="position:absolute;margin-left:63.85pt;margin-top:97.2pt;width:67.75pt;height:31pt;z-index:251779072">
            <v:textbox style="mso-next-textbox:#_x0000_s1136">
              <w:txbxContent>
                <w:p w:rsidR="00F93E37" w:rsidRDefault="00F93E37" w:rsidP="00F93E37">
                  <w:r>
                    <w:t xml:space="preserve">Kucharze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5" style="position:absolute;margin-left:63.85pt;margin-top:56.2pt;width:67.75pt;height:32pt;z-index:251778048">
            <v:textbox style="mso-next-textbox:#_x0000_s1135">
              <w:txbxContent>
                <w:p w:rsidR="00F93E37" w:rsidRDefault="00F93E37" w:rsidP="00F93E37">
                  <w:r>
                    <w:t>Szef kuchni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3" style="position:absolute;margin-left:-34.7pt;margin-top:265.3pt;width:1in;height:36.2pt;z-index:251776000">
            <v:textbox style="mso-next-textbox:#_x0000_s1133">
              <w:txbxContent>
                <w:p w:rsidR="00F93E37" w:rsidRDefault="00F93E37" w:rsidP="00F93E37">
                  <w:r>
                    <w:t>Pomoc nauczyciela</w:t>
                  </w:r>
                </w:p>
                <w:p w:rsidR="00F93E37" w:rsidRDefault="00F93E37" w:rsidP="00F93E37"/>
              </w:txbxContent>
            </v:textbox>
          </v:rect>
        </w:pict>
      </w:r>
      <w:r>
        <w:rPr>
          <w:noProof/>
        </w:rPr>
        <w:pict>
          <v:rect id="_x0000_s1132" style="position:absolute;margin-left:-34.7pt;margin-top:186.4pt;width:1in;height:28.8pt;z-index:251774976">
            <v:textbox style="mso-next-textbox:#_x0000_s1132">
              <w:txbxContent>
                <w:p w:rsidR="00F93E37" w:rsidRDefault="00F93E37" w:rsidP="00F93E37">
                  <w:r>
                    <w:t xml:space="preserve">Sprzątaczki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1" style="position:absolute;margin-left:-34.7pt;margin-top:153.2pt;width:1in;height:22.05pt;z-index:251773952">
            <v:textbox style="mso-next-textbox:#_x0000_s1131">
              <w:txbxContent>
                <w:p w:rsidR="00F93E37" w:rsidRDefault="00F93E37" w:rsidP="00F93E37">
                  <w:r>
                    <w:t xml:space="preserve">Dozorcy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0" style="position:absolute;margin-left:-34.7pt;margin-top:114.2pt;width:1in;height:25pt;z-index:251772928">
            <v:textbox style="mso-next-textbox:#_x0000_s1130">
              <w:txbxContent>
                <w:p w:rsidR="00F93E37" w:rsidRDefault="00F93E37" w:rsidP="00F93E37">
                  <w:r>
                    <w:t>Portierzy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9" style="position:absolute;margin-left:-34.7pt;margin-top:75.25pt;width:1in;height:26.8pt;z-index:251771904">
            <v:textbox style="mso-next-textbox:#_x0000_s1129">
              <w:txbxContent>
                <w:p w:rsidR="00F93E37" w:rsidRDefault="00F93E37" w:rsidP="00F93E37">
                  <w:r>
                    <w:t xml:space="preserve"> Kierowcy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8" style="position:absolute;margin-left:-34.7pt;margin-top:32.2pt;width:1in;height:33pt;z-index:251770880">
            <v:textbox style="mso-next-textbox:#_x0000_s1128">
              <w:txbxContent>
                <w:p w:rsidR="00F93E37" w:rsidRDefault="00F93E37" w:rsidP="00F93E37">
                  <w:r>
                    <w:t>Inspektor BHP</w:t>
                  </w:r>
                </w:p>
              </w:txbxContent>
            </v:textbox>
          </v:rect>
        </w:pict>
      </w:r>
      <w:r>
        <w:tab/>
      </w:r>
    </w:p>
    <w:p w:rsidR="00F93E37" w:rsidRDefault="00F93E37" w:rsidP="00F93E37">
      <w:pPr>
        <w:tabs>
          <w:tab w:val="right" w:pos="14572"/>
        </w:tabs>
      </w:pPr>
    </w:p>
    <w:p w:rsidR="00F93E37" w:rsidRDefault="00F93E37" w:rsidP="00F93E37">
      <w:pPr>
        <w:tabs>
          <w:tab w:val="right" w:pos="14572"/>
        </w:tabs>
      </w:pPr>
    </w:p>
    <w:p w:rsidR="00F93E37" w:rsidRDefault="00F93E37" w:rsidP="00F93E37">
      <w:pPr>
        <w:tabs>
          <w:tab w:val="right" w:pos="14572"/>
        </w:tabs>
      </w:pPr>
    </w:p>
    <w:p w:rsidR="00F93E37" w:rsidRDefault="00F93E37" w:rsidP="00F93E37">
      <w:pPr>
        <w:tabs>
          <w:tab w:val="right" w:pos="14572"/>
        </w:tabs>
      </w:pPr>
    </w:p>
    <w:p w:rsidR="00F93E37" w:rsidRDefault="00F93E37" w:rsidP="00F93E37">
      <w:pPr>
        <w:tabs>
          <w:tab w:val="right" w:pos="14572"/>
        </w:tabs>
      </w:pPr>
    </w:p>
    <w:p w:rsidR="00F93E37" w:rsidRDefault="00F93E37" w:rsidP="00F93E37">
      <w:pPr>
        <w:tabs>
          <w:tab w:val="right" w:pos="14572"/>
        </w:tabs>
      </w:pPr>
      <w:r>
        <w:rPr>
          <w:noProof/>
        </w:rPr>
        <w:pict>
          <v:shape id="_x0000_s1140" type="#_x0000_t32" style="position:absolute;margin-left:51pt;margin-top:4.5pt;width:11.7pt;height:0;z-index:251783168" o:connectortype="straight">
            <v:stroke endarrow="block"/>
          </v:shape>
        </w:pict>
      </w:r>
    </w:p>
    <w:p w:rsidR="00F93E37" w:rsidRDefault="00F93E37" w:rsidP="00F93E37">
      <w:pPr>
        <w:tabs>
          <w:tab w:val="right" w:pos="14572"/>
        </w:tabs>
      </w:pPr>
    </w:p>
    <w:p w:rsidR="00F93E37" w:rsidRDefault="00F93E37" w:rsidP="00F93E37">
      <w:pPr>
        <w:tabs>
          <w:tab w:val="right" w:pos="14572"/>
        </w:tabs>
      </w:pPr>
    </w:p>
    <w:p w:rsidR="00F93E37" w:rsidRDefault="00F93E37" w:rsidP="00F93E37">
      <w:pPr>
        <w:tabs>
          <w:tab w:val="right" w:pos="14572"/>
        </w:tabs>
      </w:pPr>
    </w:p>
    <w:p w:rsidR="00F93E37" w:rsidRDefault="00F93E37" w:rsidP="00F93E37">
      <w:pPr>
        <w:tabs>
          <w:tab w:val="right" w:pos="14572"/>
        </w:tabs>
      </w:pPr>
    </w:p>
    <w:p w:rsidR="00F93E37" w:rsidRDefault="00F93E37" w:rsidP="00F93E37">
      <w:pPr>
        <w:tabs>
          <w:tab w:val="right" w:pos="14572"/>
        </w:tabs>
      </w:pPr>
    </w:p>
    <w:p w:rsidR="00F93E37" w:rsidRDefault="00F93E37" w:rsidP="00F93E37">
      <w:pPr>
        <w:tabs>
          <w:tab w:val="right" w:pos="14572"/>
        </w:tabs>
      </w:pPr>
    </w:p>
    <w:p w:rsidR="00F93E37" w:rsidRDefault="00F93E37" w:rsidP="00F93E37">
      <w:pPr>
        <w:tabs>
          <w:tab w:val="right" w:pos="14572"/>
        </w:tabs>
      </w:pPr>
    </w:p>
    <w:p w:rsidR="00F93E37" w:rsidRDefault="00F93E37" w:rsidP="00F93E37">
      <w:pPr>
        <w:tabs>
          <w:tab w:val="right" w:pos="14572"/>
        </w:tabs>
      </w:pPr>
    </w:p>
    <w:p w:rsidR="00F93E37" w:rsidRDefault="00F93E37" w:rsidP="00F93E37">
      <w:pPr>
        <w:tabs>
          <w:tab w:val="right" w:pos="14572"/>
        </w:tabs>
      </w:pPr>
    </w:p>
    <w:p w:rsidR="00F93E37" w:rsidRDefault="00F93E37" w:rsidP="00F93E37">
      <w:pPr>
        <w:tabs>
          <w:tab w:val="right" w:pos="14572"/>
        </w:tabs>
      </w:pPr>
      <w:r>
        <w:rPr>
          <w:noProof/>
        </w:rPr>
        <w:pict>
          <v:rect id="_x0000_s1125" style="position:absolute;margin-left:65.85pt;margin-top:7.5pt;width:67.8pt;height:30pt;z-index:251767808">
            <v:textbox style="mso-next-textbox:#_x0000_s1125">
              <w:txbxContent>
                <w:p w:rsidR="00F93E37" w:rsidRDefault="00F93E37" w:rsidP="00F93E37">
                  <w:r>
                    <w:t>Intendent</w:t>
                  </w:r>
                </w:p>
              </w:txbxContent>
            </v:textbox>
          </v:rect>
        </w:pict>
      </w:r>
    </w:p>
    <w:p w:rsidR="00F93E37" w:rsidRDefault="00F93E37" w:rsidP="00F93E37">
      <w:pPr>
        <w:tabs>
          <w:tab w:val="right" w:pos="14572"/>
        </w:tabs>
      </w:pPr>
      <w:r>
        <w:rPr>
          <w:noProof/>
        </w:rPr>
        <w:pict>
          <v:shape id="_x0000_s1161" type="#_x0000_t32" style="position:absolute;margin-left:53.5pt;margin-top:9.95pt;width:12.35pt;height:0;z-index:251804672" o:connectortype="straight">
            <v:stroke endarrow="block"/>
          </v:shape>
        </w:pict>
      </w:r>
    </w:p>
    <w:p w:rsidR="00F93E37" w:rsidRDefault="00F93E37" w:rsidP="00F93E37">
      <w:pPr>
        <w:tabs>
          <w:tab w:val="right" w:pos="14572"/>
        </w:tabs>
      </w:pPr>
    </w:p>
    <w:p w:rsidR="00F93E37" w:rsidRDefault="00F93E37" w:rsidP="00F93E37">
      <w:pPr>
        <w:tabs>
          <w:tab w:val="right" w:pos="14572"/>
        </w:tabs>
      </w:pPr>
    </w:p>
    <w:p w:rsidR="00F93E37" w:rsidRDefault="00F93E37" w:rsidP="00F93E37">
      <w:pPr>
        <w:tabs>
          <w:tab w:val="right" w:pos="14572"/>
        </w:tabs>
      </w:pPr>
      <w:r>
        <w:rPr>
          <w:noProof/>
        </w:rPr>
        <w:pict>
          <v:rect id="_x0000_s1126" style="position:absolute;margin-left:62.05pt;margin-top:4.3pt;width:67.8pt;height:31pt;z-index:251768832">
            <v:textbox style="mso-next-textbox:#_x0000_s1126">
              <w:txbxContent>
                <w:p w:rsidR="00F93E37" w:rsidRDefault="00F93E37" w:rsidP="00F93E37">
                  <w:r>
                    <w:t>magazynier</w:t>
                  </w:r>
                </w:p>
              </w:txbxContent>
            </v:textbox>
          </v:rect>
        </w:pict>
      </w:r>
    </w:p>
    <w:p w:rsidR="00F93E37" w:rsidRDefault="00F93E37" w:rsidP="00F93E37">
      <w:pPr>
        <w:tabs>
          <w:tab w:val="right" w:pos="14572"/>
        </w:tabs>
      </w:pPr>
      <w:r>
        <w:rPr>
          <w:noProof/>
        </w:rPr>
        <w:pict>
          <v:shape id="_x0000_s1162" type="#_x0000_t32" style="position:absolute;margin-left:54.65pt;margin-top:6.7pt;width:7.4pt;height:0;z-index:251805696" o:connectortype="straight">
            <v:stroke endarrow="block"/>
          </v:shape>
        </w:pict>
      </w:r>
    </w:p>
    <w:p w:rsidR="00F93E37" w:rsidRDefault="00F93E37" w:rsidP="00F93E37">
      <w:pPr>
        <w:tabs>
          <w:tab w:val="right" w:pos="14572"/>
        </w:tabs>
      </w:pPr>
    </w:p>
    <w:p w:rsidR="00F93E37" w:rsidRDefault="00F93E37" w:rsidP="00F93E37">
      <w:pPr>
        <w:tabs>
          <w:tab w:val="right" w:pos="14572"/>
        </w:tabs>
      </w:pPr>
      <w:r>
        <w:rPr>
          <w:noProof/>
        </w:rPr>
        <w:pict>
          <v:shape id="_x0000_s1164" type="#_x0000_t32" style="position:absolute;margin-left:52.15pt;margin-top:21.9pt;width:149.15pt;height:.8pt;flip:x y;z-index:251807744" o:connectortype="straight">
            <v:stroke endarrow="block"/>
          </v:shape>
        </w:pict>
      </w:r>
      <w:r>
        <w:tab/>
        <w:t>Schemat organizacyjny Specjalnego Ośrodka Szkolno – Wychowawczego nr 1 obowiązujący od 01.07.2019 r.</w:t>
      </w:r>
    </w:p>
    <w:p w:rsidR="00F93E37" w:rsidRDefault="00F93E37" w:rsidP="00F93E37">
      <w:pPr>
        <w:tabs>
          <w:tab w:val="right" w:pos="14572"/>
        </w:tabs>
      </w:pPr>
      <w:r>
        <w:tab/>
      </w:r>
    </w:p>
    <w:p w:rsidR="00F93E37" w:rsidRDefault="00F93E37" w:rsidP="00F93E37">
      <w:pPr>
        <w:tabs>
          <w:tab w:val="right" w:pos="14572"/>
        </w:tabs>
      </w:pPr>
    </w:p>
    <w:p w:rsidR="000C4ECE" w:rsidRPr="00513B59" w:rsidRDefault="000C4ECE" w:rsidP="000118F1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0C4ECE" w:rsidRPr="00513B59" w:rsidSect="00F93E37">
      <w:pgSz w:w="16840" w:h="11907" w:orient="landscape" w:code="9"/>
      <w:pgMar w:top="28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D40" w:rsidRDefault="00BB6D40">
      <w:r>
        <w:separator/>
      </w:r>
    </w:p>
  </w:endnote>
  <w:endnote w:type="continuationSeparator" w:id="0">
    <w:p w:rsidR="00BB6D40" w:rsidRDefault="00BB6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37" w:rsidRDefault="007F2A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633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3337" w:rsidRDefault="0056333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37" w:rsidRDefault="007F2ADC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 w:rsidR="0056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3E37">
      <w:rPr>
        <w:rStyle w:val="Numerstrony"/>
        <w:noProof/>
      </w:rPr>
      <w:t>116</w:t>
    </w:r>
    <w:r>
      <w:rPr>
        <w:rStyle w:val="Numerstrony"/>
      </w:rPr>
      <w:fldChar w:fldCharType="end"/>
    </w:r>
  </w:p>
  <w:p w:rsidR="00563337" w:rsidRDefault="00563337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563337" w:rsidRDefault="00563337" w:rsidP="00D73479">
    <w:pPr>
      <w:pStyle w:val="Stopka"/>
      <w:tabs>
        <w:tab w:val="clear" w:pos="4536"/>
        <w:tab w:val="clear" w:pos="9072"/>
        <w:tab w:val="left" w:pos="7238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D40" w:rsidRDefault="00BB6D40">
      <w:r>
        <w:separator/>
      </w:r>
    </w:p>
  </w:footnote>
  <w:footnote w:type="continuationSeparator" w:id="0">
    <w:p w:rsidR="00BB6D40" w:rsidRDefault="00BB6D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3E0"/>
    <w:multiLevelType w:val="hybridMultilevel"/>
    <w:tmpl w:val="A22AD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1C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B83650"/>
    <w:multiLevelType w:val="singleLevel"/>
    <w:tmpl w:val="9932AF64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50"/>
      </w:pPr>
      <w:rPr>
        <w:rFonts w:hint="default"/>
      </w:rPr>
    </w:lvl>
  </w:abstractNum>
  <w:abstractNum w:abstractNumId="3">
    <w:nsid w:val="028C5D0B"/>
    <w:multiLevelType w:val="hybridMultilevel"/>
    <w:tmpl w:val="59CC7CF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825D9"/>
    <w:multiLevelType w:val="hybridMultilevel"/>
    <w:tmpl w:val="7C6E216E"/>
    <w:lvl w:ilvl="0" w:tplc="6786111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2B80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3B5591B"/>
    <w:multiLevelType w:val="hybridMultilevel"/>
    <w:tmpl w:val="786C6D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3C967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4A71B71"/>
    <w:multiLevelType w:val="multilevel"/>
    <w:tmpl w:val="CC847EC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6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65"/>
        </w:tabs>
        <w:ind w:left="2565" w:hanging="43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04B662F2"/>
    <w:multiLevelType w:val="hybridMultilevel"/>
    <w:tmpl w:val="72628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F0BEF"/>
    <w:multiLevelType w:val="hybridMultilevel"/>
    <w:tmpl w:val="F2BCA52C"/>
    <w:lvl w:ilvl="0" w:tplc="E048A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D72F2B"/>
    <w:multiLevelType w:val="hybridMultilevel"/>
    <w:tmpl w:val="A3A8F2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64C4D47"/>
    <w:multiLevelType w:val="hybridMultilevel"/>
    <w:tmpl w:val="E68E9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692461"/>
    <w:multiLevelType w:val="multilevel"/>
    <w:tmpl w:val="733086F0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7D1116E"/>
    <w:multiLevelType w:val="hybridMultilevel"/>
    <w:tmpl w:val="8CDAE912"/>
    <w:lvl w:ilvl="0" w:tplc="19CAB3A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0869530D"/>
    <w:multiLevelType w:val="hybridMultilevel"/>
    <w:tmpl w:val="DF0C77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AC5F2B"/>
    <w:multiLevelType w:val="hybridMultilevel"/>
    <w:tmpl w:val="6082BE30"/>
    <w:lvl w:ilvl="0" w:tplc="9AAEA5A4">
      <w:start w:val="1"/>
      <w:numFmt w:val="decimal"/>
      <w:lvlText w:val="%1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92F7056"/>
    <w:multiLevelType w:val="hybridMultilevel"/>
    <w:tmpl w:val="BCB02562"/>
    <w:lvl w:ilvl="0" w:tplc="8DE2C37C">
      <w:start w:val="1"/>
      <w:numFmt w:val="decimal"/>
      <w:lvlText w:val="%1)"/>
      <w:lvlJc w:val="left"/>
      <w:pPr>
        <w:ind w:left="1004" w:hanging="360"/>
      </w:pPr>
      <w:rPr>
        <w:rFonts w:ascii="Courier New" w:hAnsi="Courier New" w:cs="Courier Ne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99244E5"/>
    <w:multiLevelType w:val="singleLevel"/>
    <w:tmpl w:val="7CB6CF60"/>
    <w:lvl w:ilvl="0">
      <w:start w:val="1"/>
      <w:numFmt w:val="bullet"/>
      <w:pStyle w:val="Stylpruszczaski"/>
      <w:lvlText w:val=""/>
      <w:lvlJc w:val="left"/>
      <w:pPr>
        <w:tabs>
          <w:tab w:val="num" w:pos="587"/>
        </w:tabs>
        <w:ind w:left="360" w:hanging="133"/>
      </w:pPr>
      <w:rPr>
        <w:rFonts w:ascii="Symbol" w:hAnsi="Symbol" w:hint="default"/>
      </w:rPr>
    </w:lvl>
  </w:abstractNum>
  <w:abstractNum w:abstractNumId="19">
    <w:nsid w:val="09FB1CA3"/>
    <w:multiLevelType w:val="hybridMultilevel"/>
    <w:tmpl w:val="FD86C4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A451FC9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1">
    <w:nsid w:val="0ACD081C"/>
    <w:multiLevelType w:val="hybridMultilevel"/>
    <w:tmpl w:val="A11AECBE"/>
    <w:lvl w:ilvl="0" w:tplc="E048A3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0BC536DA"/>
    <w:multiLevelType w:val="hybridMultilevel"/>
    <w:tmpl w:val="F41C89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C4732AF"/>
    <w:multiLevelType w:val="hybridMultilevel"/>
    <w:tmpl w:val="5FDE4BFE"/>
    <w:lvl w:ilvl="0" w:tplc="DAD22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C35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F80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C81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6F9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7B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AAB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D3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EDB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C4C7861"/>
    <w:multiLevelType w:val="singleLevel"/>
    <w:tmpl w:val="EE0277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</w:rPr>
    </w:lvl>
  </w:abstractNum>
  <w:abstractNum w:abstractNumId="25">
    <w:nsid w:val="0CEC64C4"/>
    <w:multiLevelType w:val="singleLevel"/>
    <w:tmpl w:val="F0BA9F88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26">
    <w:nsid w:val="0D6055B2"/>
    <w:multiLevelType w:val="hybridMultilevel"/>
    <w:tmpl w:val="ACDC018E"/>
    <w:lvl w:ilvl="0" w:tplc="E048A3F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0D7865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8">
    <w:nsid w:val="0EAC0450"/>
    <w:multiLevelType w:val="multilevel"/>
    <w:tmpl w:val="25A2FE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6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65"/>
        </w:tabs>
        <w:ind w:left="2565" w:hanging="43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>
    <w:nsid w:val="0FB24C0A"/>
    <w:multiLevelType w:val="multilevel"/>
    <w:tmpl w:val="B0AAF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00C4FA9"/>
    <w:multiLevelType w:val="hybridMultilevel"/>
    <w:tmpl w:val="936E61B8"/>
    <w:lvl w:ilvl="0" w:tplc="858CD35E">
      <w:start w:val="1"/>
      <w:numFmt w:val="decimal"/>
      <w:lvlText w:val="%1."/>
      <w:lvlJc w:val="left"/>
      <w:pPr>
        <w:ind w:left="219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495B58"/>
    <w:multiLevelType w:val="singleLevel"/>
    <w:tmpl w:val="68748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1231122C"/>
    <w:multiLevelType w:val="singleLevel"/>
    <w:tmpl w:val="68748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125C17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12B44056"/>
    <w:multiLevelType w:val="hybridMultilevel"/>
    <w:tmpl w:val="B61A7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DB0965"/>
    <w:multiLevelType w:val="hybridMultilevel"/>
    <w:tmpl w:val="30F229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3BB2027"/>
    <w:multiLevelType w:val="hybridMultilevel"/>
    <w:tmpl w:val="5F80321A"/>
    <w:lvl w:ilvl="0" w:tplc="E048A3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13F00C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14A377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15C26E24"/>
    <w:multiLevelType w:val="multilevel"/>
    <w:tmpl w:val="7096A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65"/>
        </w:tabs>
        <w:ind w:left="1665" w:hanging="58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67F34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17A375AC"/>
    <w:multiLevelType w:val="hybridMultilevel"/>
    <w:tmpl w:val="3B2435AA"/>
    <w:lvl w:ilvl="0" w:tplc="4EFC9D82">
      <w:start w:val="1"/>
      <w:numFmt w:val="decimal"/>
      <w:lvlText w:val="%1)"/>
      <w:lvlJc w:val="left"/>
      <w:pPr>
        <w:ind w:left="1004" w:hanging="360"/>
      </w:pPr>
    </w:lvl>
    <w:lvl w:ilvl="1" w:tplc="4EFC9D82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17CD5145"/>
    <w:multiLevelType w:val="hybridMultilevel"/>
    <w:tmpl w:val="F628E90C"/>
    <w:lvl w:ilvl="0" w:tplc="E048A3F6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82A25DC"/>
    <w:multiLevelType w:val="multilevel"/>
    <w:tmpl w:val="24041A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8A77A55"/>
    <w:multiLevelType w:val="singleLevel"/>
    <w:tmpl w:val="CEC4C29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5">
    <w:nsid w:val="18D0171A"/>
    <w:multiLevelType w:val="hybridMultilevel"/>
    <w:tmpl w:val="CA189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AA5744E"/>
    <w:multiLevelType w:val="hybridMultilevel"/>
    <w:tmpl w:val="02B2DABC"/>
    <w:lvl w:ilvl="0" w:tplc="CDFA66D6">
      <w:start w:val="1"/>
      <w:numFmt w:val="decimal"/>
      <w:lvlText w:val="%1)"/>
      <w:lvlJc w:val="left"/>
      <w:pPr>
        <w:tabs>
          <w:tab w:val="num" w:pos="0"/>
        </w:tabs>
        <w:ind w:left="1996" w:hanging="360"/>
      </w:pPr>
      <w:rPr>
        <w:rFonts w:ascii="Courier New" w:hAnsi="Courier New" w:cs="Courier New" w:hint="default"/>
      </w:rPr>
    </w:lvl>
    <w:lvl w:ilvl="1" w:tplc="14B4C0B8">
      <w:start w:val="1"/>
      <w:numFmt w:val="decimal"/>
      <w:lvlText w:val="%2."/>
      <w:lvlJc w:val="left"/>
      <w:pPr>
        <w:tabs>
          <w:tab w:val="num" w:pos="2716"/>
        </w:tabs>
        <w:ind w:left="271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7">
    <w:nsid w:val="1B233899"/>
    <w:multiLevelType w:val="hybridMultilevel"/>
    <w:tmpl w:val="F81ABD44"/>
    <w:lvl w:ilvl="0" w:tplc="9028C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B7C0AD5"/>
    <w:multiLevelType w:val="hybridMultilevel"/>
    <w:tmpl w:val="760C1ADE"/>
    <w:lvl w:ilvl="0" w:tplc="04150011">
      <w:start w:val="1"/>
      <w:numFmt w:val="decimal"/>
      <w:lvlText w:val="%1)"/>
      <w:lvlJc w:val="left"/>
      <w:pPr>
        <w:ind w:left="1875" w:hanging="360"/>
      </w:p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9">
    <w:nsid w:val="1BBF21BE"/>
    <w:multiLevelType w:val="hybridMultilevel"/>
    <w:tmpl w:val="69902810"/>
    <w:lvl w:ilvl="0" w:tplc="ACC0E064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>
    <w:nsid w:val="1E153026"/>
    <w:multiLevelType w:val="multilevel"/>
    <w:tmpl w:val="A714129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6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65"/>
        </w:tabs>
        <w:ind w:left="2565" w:hanging="43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1">
    <w:nsid w:val="1ECA59FE"/>
    <w:multiLevelType w:val="hybridMultilevel"/>
    <w:tmpl w:val="4F643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EE975E6"/>
    <w:multiLevelType w:val="hybridMultilevel"/>
    <w:tmpl w:val="B3D2F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F1824BC"/>
    <w:multiLevelType w:val="singleLevel"/>
    <w:tmpl w:val="68748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>
    <w:nsid w:val="201048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201C7F35"/>
    <w:multiLevelType w:val="singleLevel"/>
    <w:tmpl w:val="D17CFED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6">
    <w:nsid w:val="20731B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230E009A"/>
    <w:multiLevelType w:val="hybridMultilevel"/>
    <w:tmpl w:val="B180FA4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36C1771"/>
    <w:multiLevelType w:val="hybridMultilevel"/>
    <w:tmpl w:val="F0C20A58"/>
    <w:lvl w:ilvl="0" w:tplc="FC3E9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0E55E6"/>
    <w:multiLevelType w:val="hybridMultilevel"/>
    <w:tmpl w:val="33F49700"/>
    <w:lvl w:ilvl="0" w:tplc="E048A3F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>
    <w:nsid w:val="24CF5E27"/>
    <w:multiLevelType w:val="hybridMultilevel"/>
    <w:tmpl w:val="7496FACC"/>
    <w:lvl w:ilvl="0" w:tplc="9028C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4FE5585"/>
    <w:multiLevelType w:val="hybridMultilevel"/>
    <w:tmpl w:val="2842D24A"/>
    <w:lvl w:ilvl="0" w:tplc="E048A3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252B2B1A"/>
    <w:multiLevelType w:val="singleLevel"/>
    <w:tmpl w:val="68748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25590B23"/>
    <w:multiLevelType w:val="hybridMultilevel"/>
    <w:tmpl w:val="F4726FE4"/>
    <w:lvl w:ilvl="0" w:tplc="4EFC9D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6681F53"/>
    <w:multiLevelType w:val="hybridMultilevel"/>
    <w:tmpl w:val="F39419B8"/>
    <w:lvl w:ilvl="0" w:tplc="F2CE6F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F740FBA8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66B0CF9"/>
    <w:multiLevelType w:val="hybridMultilevel"/>
    <w:tmpl w:val="E190EF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276805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>
    <w:nsid w:val="276F7AB5"/>
    <w:multiLevelType w:val="hybridMultilevel"/>
    <w:tmpl w:val="1D3498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81B3AF7"/>
    <w:multiLevelType w:val="hybridMultilevel"/>
    <w:tmpl w:val="8DC0A8A2"/>
    <w:lvl w:ilvl="0" w:tplc="4EFC9D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8AE4EA9"/>
    <w:multiLevelType w:val="singleLevel"/>
    <w:tmpl w:val="A036B3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0">
    <w:nsid w:val="293B7B62"/>
    <w:multiLevelType w:val="hybridMultilevel"/>
    <w:tmpl w:val="6C2093DE"/>
    <w:lvl w:ilvl="0" w:tplc="4EFC9D82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29D62530"/>
    <w:multiLevelType w:val="hybridMultilevel"/>
    <w:tmpl w:val="B2141D3E"/>
    <w:lvl w:ilvl="0" w:tplc="04150011">
      <w:start w:val="1"/>
      <w:numFmt w:val="decimal"/>
      <w:lvlText w:val="%1)"/>
      <w:lvlJc w:val="left"/>
      <w:pPr>
        <w:ind w:left="1875" w:hanging="360"/>
      </w:p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2">
    <w:nsid w:val="2BC02DE9"/>
    <w:multiLevelType w:val="singleLevel"/>
    <w:tmpl w:val="68748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>
    <w:nsid w:val="2BCC640F"/>
    <w:multiLevelType w:val="singleLevel"/>
    <w:tmpl w:val="68748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4">
    <w:nsid w:val="2BFF20CD"/>
    <w:multiLevelType w:val="singleLevel"/>
    <w:tmpl w:val="28AA75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5">
    <w:nsid w:val="2C1A1F7D"/>
    <w:multiLevelType w:val="hybridMultilevel"/>
    <w:tmpl w:val="26BEB03C"/>
    <w:lvl w:ilvl="0" w:tplc="BF3CFFA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8938BF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2C4C2610"/>
    <w:multiLevelType w:val="multilevel"/>
    <w:tmpl w:val="CFBCE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713" w:hanging="720"/>
      </w:pPr>
      <w:rPr>
        <w:rFonts w:ascii="Courier New" w:hAnsi="Courier New" w:cs="Times New Roman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C840425"/>
    <w:multiLevelType w:val="singleLevel"/>
    <w:tmpl w:val="EA66E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8">
    <w:nsid w:val="2C89375B"/>
    <w:multiLevelType w:val="hybridMultilevel"/>
    <w:tmpl w:val="B19420F2"/>
    <w:lvl w:ilvl="0" w:tplc="04150011">
      <w:start w:val="1"/>
      <w:numFmt w:val="decimal"/>
      <w:lvlText w:val="%1)"/>
      <w:lvlJc w:val="left"/>
      <w:pPr>
        <w:ind w:left="1875" w:hanging="360"/>
      </w:p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9">
    <w:nsid w:val="2DE7374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0">
    <w:nsid w:val="2FC67E8D"/>
    <w:multiLevelType w:val="singleLevel"/>
    <w:tmpl w:val="BC663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1">
    <w:nsid w:val="2FE510A2"/>
    <w:multiLevelType w:val="singleLevel"/>
    <w:tmpl w:val="780CD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>
    <w:nsid w:val="304F0AC1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83">
    <w:nsid w:val="308103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30A90E09"/>
    <w:multiLevelType w:val="hybridMultilevel"/>
    <w:tmpl w:val="B00E87F0"/>
    <w:lvl w:ilvl="0" w:tplc="A8C65D3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5">
    <w:nsid w:val="32006D05"/>
    <w:multiLevelType w:val="hybridMultilevel"/>
    <w:tmpl w:val="4E44F05E"/>
    <w:lvl w:ilvl="0" w:tplc="E048A3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33CB390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7">
    <w:nsid w:val="346E1C0A"/>
    <w:multiLevelType w:val="hybridMultilevel"/>
    <w:tmpl w:val="BC0A69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576201D"/>
    <w:multiLevelType w:val="hybridMultilevel"/>
    <w:tmpl w:val="3D789C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>
    <w:nsid w:val="35D15583"/>
    <w:multiLevelType w:val="multilevel"/>
    <w:tmpl w:val="4B0429C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6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65"/>
        </w:tabs>
        <w:ind w:left="2565" w:hanging="43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0">
    <w:nsid w:val="362263D1"/>
    <w:multiLevelType w:val="hybridMultilevel"/>
    <w:tmpl w:val="40D0D41C"/>
    <w:lvl w:ilvl="0" w:tplc="04150011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6772849"/>
    <w:multiLevelType w:val="hybridMultilevel"/>
    <w:tmpl w:val="5C06E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FB83040">
      <w:start w:val="1"/>
      <w:numFmt w:val="decimal"/>
      <w:lvlText w:val="%3."/>
      <w:lvlJc w:val="right"/>
      <w:pPr>
        <w:ind w:left="464" w:hanging="180"/>
      </w:pPr>
      <w:rPr>
        <w:rFonts w:ascii="Courier New" w:eastAsia="Arial Unicode MS" w:hAnsi="Courier New" w:cs="Courier New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6841F16"/>
    <w:multiLevelType w:val="hybridMultilevel"/>
    <w:tmpl w:val="CB7E29D6"/>
    <w:lvl w:ilvl="0" w:tplc="221A8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7EC6E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750470A"/>
    <w:multiLevelType w:val="hybridMultilevel"/>
    <w:tmpl w:val="1F94F8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3802597C"/>
    <w:multiLevelType w:val="hybridMultilevel"/>
    <w:tmpl w:val="64D23FB0"/>
    <w:lvl w:ilvl="0" w:tplc="4EFC9D8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38474081"/>
    <w:multiLevelType w:val="singleLevel"/>
    <w:tmpl w:val="6F2AF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6">
    <w:nsid w:val="38AE2272"/>
    <w:multiLevelType w:val="multilevel"/>
    <w:tmpl w:val="495EEE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396107FF"/>
    <w:multiLevelType w:val="hybridMultilevel"/>
    <w:tmpl w:val="98EAEDC4"/>
    <w:lvl w:ilvl="0" w:tplc="7DD49F6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8">
    <w:nsid w:val="3A476B3D"/>
    <w:multiLevelType w:val="hybridMultilevel"/>
    <w:tmpl w:val="A9049D9E"/>
    <w:lvl w:ilvl="0" w:tplc="4F6C4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CC348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F72D71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5B6DE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08B91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992D0E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68E7E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C1870A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8EA30A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9">
    <w:nsid w:val="3A883924"/>
    <w:multiLevelType w:val="hybridMultilevel"/>
    <w:tmpl w:val="9D8EFA72"/>
    <w:lvl w:ilvl="0" w:tplc="D3E224D6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5"/>
        </w:tabs>
        <w:ind w:left="1725" w:hanging="645"/>
      </w:pPr>
    </w:lvl>
    <w:lvl w:ilvl="2" w:tplc="86AE516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A9D685F"/>
    <w:multiLevelType w:val="multilevel"/>
    <w:tmpl w:val="AF28183A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01">
    <w:nsid w:val="3B417D0A"/>
    <w:multiLevelType w:val="multilevel"/>
    <w:tmpl w:val="7EE451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3BFB3C4F"/>
    <w:multiLevelType w:val="hybridMultilevel"/>
    <w:tmpl w:val="CF405F06"/>
    <w:lvl w:ilvl="0" w:tplc="E90037DE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DFE700A"/>
    <w:multiLevelType w:val="hybridMultilevel"/>
    <w:tmpl w:val="2A0C8E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3F5A26C4"/>
    <w:multiLevelType w:val="hybridMultilevel"/>
    <w:tmpl w:val="CDA83BB8"/>
    <w:lvl w:ilvl="0" w:tplc="8286E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4243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AECD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CE9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36F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888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E46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035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C407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0441F0F"/>
    <w:multiLevelType w:val="singleLevel"/>
    <w:tmpl w:val="7B8870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6">
    <w:nsid w:val="405B2347"/>
    <w:multiLevelType w:val="singleLevel"/>
    <w:tmpl w:val="68748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7">
    <w:nsid w:val="40A54B63"/>
    <w:multiLevelType w:val="singleLevel"/>
    <w:tmpl w:val="57A492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08">
    <w:nsid w:val="431674C7"/>
    <w:multiLevelType w:val="singleLevel"/>
    <w:tmpl w:val="84CE73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9">
    <w:nsid w:val="43253660"/>
    <w:multiLevelType w:val="hybridMultilevel"/>
    <w:tmpl w:val="14B4C062"/>
    <w:lvl w:ilvl="0" w:tplc="B554F694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0">
    <w:nsid w:val="43CC3749"/>
    <w:multiLevelType w:val="singleLevel"/>
    <w:tmpl w:val="A342A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1">
    <w:nsid w:val="44884FCF"/>
    <w:multiLevelType w:val="hybridMultilevel"/>
    <w:tmpl w:val="1C540D34"/>
    <w:lvl w:ilvl="0" w:tplc="E048A3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>
    <w:nsid w:val="45692345"/>
    <w:multiLevelType w:val="multilevel"/>
    <w:tmpl w:val="A79E08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5D41B03"/>
    <w:multiLevelType w:val="hybridMultilevel"/>
    <w:tmpl w:val="1C540D34"/>
    <w:lvl w:ilvl="0" w:tplc="E048A3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>
    <w:nsid w:val="461F53CE"/>
    <w:multiLevelType w:val="hybridMultilevel"/>
    <w:tmpl w:val="B044A560"/>
    <w:lvl w:ilvl="0" w:tplc="E048A3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>
    <w:nsid w:val="47E13498"/>
    <w:multiLevelType w:val="hybridMultilevel"/>
    <w:tmpl w:val="D292B1D2"/>
    <w:lvl w:ilvl="0" w:tplc="E048A3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>
    <w:nsid w:val="49E0509C"/>
    <w:multiLevelType w:val="hybridMultilevel"/>
    <w:tmpl w:val="94F052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8BB1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AC65A4A"/>
    <w:multiLevelType w:val="hybridMultilevel"/>
    <w:tmpl w:val="700AB85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sz w:val="28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FFB68368">
      <w:start w:val="20"/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>
    <w:nsid w:val="4BD02B5E"/>
    <w:multiLevelType w:val="multilevel"/>
    <w:tmpl w:val="1E74BD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4C4423AE"/>
    <w:multiLevelType w:val="hybridMultilevel"/>
    <w:tmpl w:val="E130965E"/>
    <w:lvl w:ilvl="0" w:tplc="89D2BC26">
      <w:start w:val="1"/>
      <w:numFmt w:val="decimal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C74466E"/>
    <w:multiLevelType w:val="singleLevel"/>
    <w:tmpl w:val="5FC8EF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1">
    <w:nsid w:val="4CBA35F2"/>
    <w:multiLevelType w:val="multilevel"/>
    <w:tmpl w:val="68725C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4D9211FC"/>
    <w:multiLevelType w:val="multilevel"/>
    <w:tmpl w:val="6972B96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6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65"/>
        </w:tabs>
        <w:ind w:left="2565" w:hanging="43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3">
    <w:nsid w:val="4DFF6E56"/>
    <w:multiLevelType w:val="hybridMultilevel"/>
    <w:tmpl w:val="6D6C48D2"/>
    <w:lvl w:ilvl="0" w:tplc="FE326024">
      <w:start w:val="1"/>
      <w:numFmt w:val="decimal"/>
      <w:lvlText w:val="%1)"/>
      <w:lvlJc w:val="left"/>
      <w:pPr>
        <w:ind w:left="4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>
    <w:nsid w:val="4E8920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5">
    <w:nsid w:val="4F053C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6">
    <w:nsid w:val="4F6407EE"/>
    <w:multiLevelType w:val="hybridMultilevel"/>
    <w:tmpl w:val="1D9AE116"/>
    <w:lvl w:ilvl="0" w:tplc="7C0AFB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07E445F"/>
    <w:multiLevelType w:val="hybridMultilevel"/>
    <w:tmpl w:val="8E9EB986"/>
    <w:lvl w:ilvl="0" w:tplc="D9B804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8"/>
      </w:rPr>
    </w:lvl>
    <w:lvl w:ilvl="1" w:tplc="0415001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09D5A4B"/>
    <w:multiLevelType w:val="singleLevel"/>
    <w:tmpl w:val="D222E4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9">
    <w:nsid w:val="50D83602"/>
    <w:multiLevelType w:val="hybridMultilevel"/>
    <w:tmpl w:val="32FE95F6"/>
    <w:lvl w:ilvl="0" w:tplc="7C0AFB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1AF5E2C"/>
    <w:multiLevelType w:val="singleLevel"/>
    <w:tmpl w:val="68748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1">
    <w:nsid w:val="51B72613"/>
    <w:multiLevelType w:val="singleLevel"/>
    <w:tmpl w:val="00D2D5E0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32">
    <w:nsid w:val="5333216A"/>
    <w:multiLevelType w:val="hybridMultilevel"/>
    <w:tmpl w:val="A5925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40E6AA8"/>
    <w:multiLevelType w:val="hybridMultilevel"/>
    <w:tmpl w:val="DE563418"/>
    <w:lvl w:ilvl="0" w:tplc="E048A3F6">
      <w:start w:val="1"/>
      <w:numFmt w:val="decimal"/>
      <w:lvlText w:val="%1)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55055679"/>
    <w:multiLevelType w:val="hybridMultilevel"/>
    <w:tmpl w:val="382AF5CA"/>
    <w:lvl w:ilvl="0" w:tplc="9CCE1A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>
    <w:nsid w:val="55B426DE"/>
    <w:multiLevelType w:val="hybridMultilevel"/>
    <w:tmpl w:val="AE0481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564D20DF"/>
    <w:multiLevelType w:val="multilevel"/>
    <w:tmpl w:val="7EA85C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58BF4E75"/>
    <w:multiLevelType w:val="hybridMultilevel"/>
    <w:tmpl w:val="3FA61278"/>
    <w:lvl w:ilvl="0" w:tplc="89D2BC26">
      <w:start w:val="1"/>
      <w:numFmt w:val="decimal"/>
      <w:lvlText w:val="%1)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59781962"/>
    <w:multiLevelType w:val="multilevel"/>
    <w:tmpl w:val="06F2B7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599C7E72"/>
    <w:multiLevelType w:val="multilevel"/>
    <w:tmpl w:val="7E0E4A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59A026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1">
    <w:nsid w:val="59D870FC"/>
    <w:multiLevelType w:val="hybridMultilevel"/>
    <w:tmpl w:val="6C928C56"/>
    <w:lvl w:ilvl="0" w:tplc="AAE0C57C">
      <w:start w:val="1"/>
      <w:numFmt w:val="decimal"/>
      <w:lvlText w:val="%1)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59EF7D89"/>
    <w:multiLevelType w:val="hybridMultilevel"/>
    <w:tmpl w:val="05DE77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5A0E20CB"/>
    <w:multiLevelType w:val="hybridMultilevel"/>
    <w:tmpl w:val="63E82FEC"/>
    <w:lvl w:ilvl="0" w:tplc="E048A3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4">
    <w:nsid w:val="5A105FC4"/>
    <w:multiLevelType w:val="hybridMultilevel"/>
    <w:tmpl w:val="48CE5C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5A6F2D2E"/>
    <w:multiLevelType w:val="hybridMultilevel"/>
    <w:tmpl w:val="80D60F60"/>
    <w:lvl w:ilvl="0" w:tplc="3582029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>
    <w:nsid w:val="5B700ED6"/>
    <w:multiLevelType w:val="singleLevel"/>
    <w:tmpl w:val="D222E4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47">
    <w:nsid w:val="5C5F6F6D"/>
    <w:multiLevelType w:val="singleLevel"/>
    <w:tmpl w:val="82CEB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8">
    <w:nsid w:val="5CB13B08"/>
    <w:multiLevelType w:val="hybridMultilevel"/>
    <w:tmpl w:val="BD088060"/>
    <w:lvl w:ilvl="0" w:tplc="89D2BC26">
      <w:start w:val="1"/>
      <w:numFmt w:val="decimal"/>
      <w:lvlText w:val="%1)"/>
      <w:lvlJc w:val="left"/>
      <w:pPr>
        <w:tabs>
          <w:tab w:val="num" w:pos="1247"/>
        </w:tabs>
        <w:ind w:left="1247" w:hanging="396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5CB72619"/>
    <w:multiLevelType w:val="multilevel"/>
    <w:tmpl w:val="7604D4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5D3F1070"/>
    <w:multiLevelType w:val="multilevel"/>
    <w:tmpl w:val="78E0BE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5D83388B"/>
    <w:multiLevelType w:val="hybridMultilevel"/>
    <w:tmpl w:val="C7D84A4C"/>
    <w:lvl w:ilvl="0" w:tplc="E048A3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>
    <w:nsid w:val="5F22740B"/>
    <w:multiLevelType w:val="multilevel"/>
    <w:tmpl w:val="3490D5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5F2E3FDF"/>
    <w:multiLevelType w:val="hybridMultilevel"/>
    <w:tmpl w:val="2BD4F05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4">
    <w:nsid w:val="5F394B7D"/>
    <w:multiLevelType w:val="hybridMultilevel"/>
    <w:tmpl w:val="86B8B808"/>
    <w:lvl w:ilvl="0" w:tplc="7C0AFB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F602C63"/>
    <w:multiLevelType w:val="hybridMultilevel"/>
    <w:tmpl w:val="290E80FC"/>
    <w:lvl w:ilvl="0" w:tplc="13BEDE0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09634E8"/>
    <w:multiLevelType w:val="hybridMultilevel"/>
    <w:tmpl w:val="E174E146"/>
    <w:lvl w:ilvl="0" w:tplc="DD8C0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4A58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BAD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64C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C05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DEEE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0E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C62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9EA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0B00544"/>
    <w:multiLevelType w:val="multilevel"/>
    <w:tmpl w:val="58CA96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60D635A4"/>
    <w:multiLevelType w:val="hybridMultilevel"/>
    <w:tmpl w:val="3536E0E4"/>
    <w:lvl w:ilvl="0" w:tplc="89D2BC26">
      <w:start w:val="1"/>
      <w:numFmt w:val="decimal"/>
      <w:lvlText w:val="%1)"/>
      <w:lvlJc w:val="left"/>
      <w:pPr>
        <w:tabs>
          <w:tab w:val="num" w:pos="1191"/>
        </w:tabs>
        <w:ind w:left="1191" w:hanging="624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616354E7"/>
    <w:multiLevelType w:val="hybridMultilevel"/>
    <w:tmpl w:val="AE6AB056"/>
    <w:lvl w:ilvl="0" w:tplc="61DCB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10F9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4C8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A4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CEB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8E6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0A2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A0C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687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2871852"/>
    <w:multiLevelType w:val="multilevel"/>
    <w:tmpl w:val="64B0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637B41CD"/>
    <w:multiLevelType w:val="multilevel"/>
    <w:tmpl w:val="1332D6B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62">
    <w:nsid w:val="63AE6332"/>
    <w:multiLevelType w:val="hybridMultilevel"/>
    <w:tmpl w:val="92040B9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3">
    <w:nsid w:val="63C30764"/>
    <w:multiLevelType w:val="hybridMultilevel"/>
    <w:tmpl w:val="778A4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3C70B39"/>
    <w:multiLevelType w:val="hybridMultilevel"/>
    <w:tmpl w:val="70CCA9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64DE6D45"/>
    <w:multiLevelType w:val="hybridMultilevel"/>
    <w:tmpl w:val="D1D0BD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654B44C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7">
    <w:nsid w:val="65D152C1"/>
    <w:multiLevelType w:val="hybridMultilevel"/>
    <w:tmpl w:val="748202C8"/>
    <w:lvl w:ilvl="0" w:tplc="0415000F">
      <w:start w:val="1"/>
      <w:numFmt w:val="decimal"/>
      <w:lvlText w:val="%1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52"/>
        </w:tabs>
        <w:ind w:left="2152" w:hanging="450"/>
      </w:pPr>
      <w:rPr>
        <w:rFonts w:hint="default"/>
      </w:rPr>
    </w:lvl>
    <w:lvl w:ilvl="2" w:tplc="AE6026FA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66006CBA"/>
    <w:multiLevelType w:val="multilevel"/>
    <w:tmpl w:val="F8CC32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662911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0">
    <w:nsid w:val="66493C0E"/>
    <w:multiLevelType w:val="singleLevel"/>
    <w:tmpl w:val="62721AA8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71">
    <w:nsid w:val="67E33FEC"/>
    <w:multiLevelType w:val="multilevel"/>
    <w:tmpl w:val="385EC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eastAsia="Arial Unicode MS" w:hAnsi="Aria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699F59A0"/>
    <w:multiLevelType w:val="hybridMultilevel"/>
    <w:tmpl w:val="4EACA8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3">
    <w:nsid w:val="6A464F42"/>
    <w:multiLevelType w:val="multilevel"/>
    <w:tmpl w:val="B13E039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6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65"/>
        </w:tabs>
        <w:ind w:left="2565" w:hanging="43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4">
    <w:nsid w:val="6AB72F16"/>
    <w:multiLevelType w:val="hybridMultilevel"/>
    <w:tmpl w:val="459E45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>
    <w:nsid w:val="6B14199E"/>
    <w:multiLevelType w:val="hybridMultilevel"/>
    <w:tmpl w:val="D23AB42E"/>
    <w:lvl w:ilvl="0" w:tplc="A8125AE8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89D2BC26">
      <w:start w:val="1"/>
      <w:numFmt w:val="decimal"/>
      <w:lvlText w:val="%2)"/>
      <w:lvlJc w:val="left"/>
      <w:pPr>
        <w:tabs>
          <w:tab w:val="num" w:pos="2152"/>
        </w:tabs>
        <w:ind w:left="2152" w:hanging="450"/>
      </w:pPr>
      <w:rPr>
        <w:rFonts w:ascii="Courier New" w:hAnsi="Courier New" w:cs="Courier New" w:hint="default"/>
      </w:rPr>
    </w:lvl>
    <w:lvl w:ilvl="2" w:tplc="AE6026FA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6B590DDC"/>
    <w:multiLevelType w:val="hybridMultilevel"/>
    <w:tmpl w:val="C7140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>
    <w:nsid w:val="6B9202E4"/>
    <w:multiLevelType w:val="hybridMultilevel"/>
    <w:tmpl w:val="5F1C3048"/>
    <w:lvl w:ilvl="0" w:tplc="A9662F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D2A3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097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085B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A43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C660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0216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EA5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3E4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8">
    <w:nsid w:val="6CBC44D6"/>
    <w:multiLevelType w:val="hybridMultilevel"/>
    <w:tmpl w:val="15C48592"/>
    <w:lvl w:ilvl="0" w:tplc="E048A3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9">
    <w:nsid w:val="6CE01F5E"/>
    <w:multiLevelType w:val="hybridMultilevel"/>
    <w:tmpl w:val="0B7E262E"/>
    <w:lvl w:ilvl="0" w:tplc="3D020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C02D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C82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4E2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A8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05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A2E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C2C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AF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6DCC7FC9"/>
    <w:multiLevelType w:val="hybridMultilevel"/>
    <w:tmpl w:val="3D681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E5B606D"/>
    <w:multiLevelType w:val="multilevel"/>
    <w:tmpl w:val="00C60C1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6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65"/>
        </w:tabs>
        <w:ind w:left="2565" w:hanging="43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82">
    <w:nsid w:val="6EB437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3">
    <w:nsid w:val="6FC52640"/>
    <w:multiLevelType w:val="hybridMultilevel"/>
    <w:tmpl w:val="4CA26000"/>
    <w:lvl w:ilvl="0" w:tplc="9932AF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05F3D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5">
    <w:nsid w:val="70786E24"/>
    <w:multiLevelType w:val="hybridMultilevel"/>
    <w:tmpl w:val="F39419B8"/>
    <w:lvl w:ilvl="0" w:tplc="F2CE6F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F740FBA8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71577038"/>
    <w:multiLevelType w:val="hybridMultilevel"/>
    <w:tmpl w:val="4F3E5C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71BB5716"/>
    <w:multiLevelType w:val="hybridMultilevel"/>
    <w:tmpl w:val="67ACA6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8">
    <w:nsid w:val="72CA07E8"/>
    <w:multiLevelType w:val="singleLevel"/>
    <w:tmpl w:val="D222E4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89">
    <w:nsid w:val="73A608D6"/>
    <w:multiLevelType w:val="hybridMultilevel"/>
    <w:tmpl w:val="44862E52"/>
    <w:lvl w:ilvl="0" w:tplc="E8407C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0">
    <w:nsid w:val="74541601"/>
    <w:multiLevelType w:val="multilevel"/>
    <w:tmpl w:val="13842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713" w:hanging="720"/>
      </w:pPr>
      <w:rPr>
        <w:rFonts w:ascii="Times New Roman" w:hAnsi="Times New Roman" w:cs="Times New Roman" w:hint="default"/>
        <w:sz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45C4CF7"/>
    <w:multiLevelType w:val="hybridMultilevel"/>
    <w:tmpl w:val="CFE07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49E0FE4"/>
    <w:multiLevelType w:val="hybridMultilevel"/>
    <w:tmpl w:val="BAF4A64C"/>
    <w:lvl w:ilvl="0" w:tplc="2F505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>
    <w:nsid w:val="7586569F"/>
    <w:multiLevelType w:val="hybridMultilevel"/>
    <w:tmpl w:val="C4685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6683606"/>
    <w:multiLevelType w:val="hybridMultilevel"/>
    <w:tmpl w:val="E59C11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7695724C"/>
    <w:multiLevelType w:val="hybridMultilevel"/>
    <w:tmpl w:val="1C540D34"/>
    <w:lvl w:ilvl="0" w:tplc="E048A3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6">
    <w:nsid w:val="76EC12EF"/>
    <w:multiLevelType w:val="hybridMultilevel"/>
    <w:tmpl w:val="15F49A92"/>
    <w:lvl w:ilvl="0" w:tplc="E048A3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7">
    <w:nsid w:val="77C10493"/>
    <w:multiLevelType w:val="hybridMultilevel"/>
    <w:tmpl w:val="5AA60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80C4521"/>
    <w:multiLevelType w:val="multilevel"/>
    <w:tmpl w:val="90CA3FEC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>
    <w:nsid w:val="78594371"/>
    <w:multiLevelType w:val="multilevel"/>
    <w:tmpl w:val="04EAE37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0">
    <w:nsid w:val="7898441F"/>
    <w:multiLevelType w:val="hybridMultilevel"/>
    <w:tmpl w:val="77405BFA"/>
    <w:lvl w:ilvl="0" w:tplc="E9A02DE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1">
    <w:nsid w:val="78E65483"/>
    <w:multiLevelType w:val="hybridMultilevel"/>
    <w:tmpl w:val="C80AA42E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2">
    <w:nsid w:val="7973740C"/>
    <w:multiLevelType w:val="singleLevel"/>
    <w:tmpl w:val="143A4A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3">
    <w:nsid w:val="7ADF1648"/>
    <w:multiLevelType w:val="hybridMultilevel"/>
    <w:tmpl w:val="F0D0DED4"/>
    <w:lvl w:ilvl="0" w:tplc="E048A3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4">
    <w:nsid w:val="7BA36AD3"/>
    <w:multiLevelType w:val="hybridMultilevel"/>
    <w:tmpl w:val="E37A43A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>
    <w:nsid w:val="7C272BFE"/>
    <w:multiLevelType w:val="multilevel"/>
    <w:tmpl w:val="A16AE152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6">
    <w:nsid w:val="7C713E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7">
    <w:nsid w:val="7CFA47AD"/>
    <w:multiLevelType w:val="hybridMultilevel"/>
    <w:tmpl w:val="D7407066"/>
    <w:lvl w:ilvl="0" w:tplc="E048A3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8">
    <w:nsid w:val="7CFA5737"/>
    <w:multiLevelType w:val="hybridMultilevel"/>
    <w:tmpl w:val="DF041A3E"/>
    <w:lvl w:ilvl="0" w:tplc="1D048FD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ascii="Courier New" w:eastAsia="Times New Roman" w:hAnsi="Courier New" w:cs="Courier New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58CD35E">
      <w:start w:val="1"/>
      <w:numFmt w:val="decimal"/>
      <w:lvlText w:val="%3."/>
      <w:lvlJc w:val="left"/>
      <w:pPr>
        <w:ind w:left="2190" w:hanging="570"/>
      </w:pPr>
      <w:rPr>
        <w:rFonts w:hint="default"/>
      </w:rPr>
    </w:lvl>
    <w:lvl w:ilvl="3" w:tplc="96CECC18">
      <w:start w:val="4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36720A1E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9">
    <w:nsid w:val="7E3758A2"/>
    <w:multiLevelType w:val="hybridMultilevel"/>
    <w:tmpl w:val="2BFCEF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7EB421D6"/>
    <w:multiLevelType w:val="multilevel"/>
    <w:tmpl w:val="1FB6E5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7F17603C"/>
    <w:multiLevelType w:val="hybridMultilevel"/>
    <w:tmpl w:val="1D46651A"/>
    <w:lvl w:ilvl="0" w:tplc="170A472E">
      <w:start w:val="1"/>
      <w:numFmt w:val="upperRoman"/>
      <w:lvlText w:val="%1."/>
      <w:lvlJc w:val="left"/>
      <w:pPr>
        <w:ind w:left="1080" w:hanging="720"/>
      </w:pPr>
      <w:rPr>
        <w:rFonts w:ascii="Courier New" w:hAnsi="Courier New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F3747FF"/>
    <w:multiLevelType w:val="hybridMultilevel"/>
    <w:tmpl w:val="9844D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F4A06DC"/>
    <w:multiLevelType w:val="hybridMultilevel"/>
    <w:tmpl w:val="A986ECEA"/>
    <w:lvl w:ilvl="0" w:tplc="81AAE0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6"/>
  </w:num>
  <w:num w:numId="3">
    <w:abstractNumId w:val="161"/>
  </w:num>
  <w:num w:numId="4">
    <w:abstractNumId w:val="188"/>
  </w:num>
  <w:num w:numId="5">
    <w:abstractNumId w:val="128"/>
  </w:num>
  <w:num w:numId="6">
    <w:abstractNumId w:val="146"/>
  </w:num>
  <w:num w:numId="7">
    <w:abstractNumId w:val="66"/>
  </w:num>
  <w:num w:numId="8">
    <w:abstractNumId w:val="184"/>
  </w:num>
  <w:num w:numId="9">
    <w:abstractNumId w:val="108"/>
  </w:num>
  <w:num w:numId="10">
    <w:abstractNumId w:val="33"/>
  </w:num>
  <w:num w:numId="11">
    <w:abstractNumId w:val="28"/>
  </w:num>
  <w:num w:numId="12">
    <w:abstractNumId w:val="2"/>
  </w:num>
  <w:num w:numId="13">
    <w:abstractNumId w:val="44"/>
  </w:num>
  <w:num w:numId="14">
    <w:abstractNumId w:val="82"/>
  </w:num>
  <w:num w:numId="15">
    <w:abstractNumId w:val="27"/>
  </w:num>
  <w:num w:numId="16">
    <w:abstractNumId w:val="55"/>
  </w:num>
  <w:num w:numId="17">
    <w:abstractNumId w:val="25"/>
  </w:num>
  <w:num w:numId="18">
    <w:abstractNumId w:val="170"/>
  </w:num>
  <w:num w:numId="19">
    <w:abstractNumId w:val="38"/>
  </w:num>
  <w:num w:numId="20">
    <w:abstractNumId w:val="54"/>
  </w:num>
  <w:num w:numId="21">
    <w:abstractNumId w:val="120"/>
  </w:num>
  <w:num w:numId="22">
    <w:abstractNumId w:val="105"/>
  </w:num>
  <w:num w:numId="23">
    <w:abstractNumId w:val="74"/>
  </w:num>
  <w:num w:numId="24">
    <w:abstractNumId w:val="205"/>
  </w:num>
  <w:num w:numId="25">
    <w:abstractNumId w:val="39"/>
  </w:num>
  <w:num w:numId="26">
    <w:abstractNumId w:val="89"/>
  </w:num>
  <w:num w:numId="27">
    <w:abstractNumId w:val="147"/>
  </w:num>
  <w:num w:numId="28">
    <w:abstractNumId w:val="95"/>
  </w:num>
  <w:num w:numId="29">
    <w:abstractNumId w:val="77"/>
  </w:num>
  <w:num w:numId="30">
    <w:abstractNumId w:val="81"/>
  </w:num>
  <w:num w:numId="31">
    <w:abstractNumId w:val="110"/>
  </w:num>
  <w:num w:numId="32">
    <w:abstractNumId w:val="202"/>
  </w:num>
  <w:num w:numId="33">
    <w:abstractNumId w:val="107"/>
  </w:num>
  <w:num w:numId="34">
    <w:abstractNumId w:val="80"/>
  </w:num>
  <w:num w:numId="35">
    <w:abstractNumId w:val="131"/>
  </w:num>
  <w:num w:numId="36">
    <w:abstractNumId w:val="72"/>
  </w:num>
  <w:num w:numId="37">
    <w:abstractNumId w:val="73"/>
  </w:num>
  <w:num w:numId="38">
    <w:abstractNumId w:val="106"/>
  </w:num>
  <w:num w:numId="39">
    <w:abstractNumId w:val="62"/>
  </w:num>
  <w:num w:numId="40">
    <w:abstractNumId w:val="31"/>
  </w:num>
  <w:num w:numId="41">
    <w:abstractNumId w:val="32"/>
  </w:num>
  <w:num w:numId="42">
    <w:abstractNumId w:val="130"/>
  </w:num>
  <w:num w:numId="43">
    <w:abstractNumId w:val="53"/>
  </w:num>
  <w:num w:numId="44">
    <w:abstractNumId w:val="124"/>
  </w:num>
  <w:num w:numId="45">
    <w:abstractNumId w:val="7"/>
  </w:num>
  <w:num w:numId="46">
    <w:abstractNumId w:val="206"/>
  </w:num>
  <w:num w:numId="47">
    <w:abstractNumId w:val="24"/>
  </w:num>
  <w:num w:numId="48">
    <w:abstractNumId w:val="37"/>
  </w:num>
  <w:num w:numId="49">
    <w:abstractNumId w:val="169"/>
  </w:num>
  <w:num w:numId="50">
    <w:abstractNumId w:val="5"/>
  </w:num>
  <w:num w:numId="51">
    <w:abstractNumId w:val="125"/>
  </w:num>
  <w:num w:numId="52">
    <w:abstractNumId w:val="83"/>
  </w:num>
  <w:num w:numId="53">
    <w:abstractNumId w:val="1"/>
  </w:num>
  <w:num w:numId="54">
    <w:abstractNumId w:val="171"/>
  </w:num>
  <w:num w:numId="55">
    <w:abstractNumId w:val="40"/>
  </w:num>
  <w:num w:numId="56">
    <w:abstractNumId w:val="140"/>
  </w:num>
  <w:num w:numId="57">
    <w:abstractNumId w:val="190"/>
  </w:num>
  <w:num w:numId="58">
    <w:abstractNumId w:val="86"/>
  </w:num>
  <w:num w:numId="59">
    <w:abstractNumId w:val="56"/>
  </w:num>
  <w:num w:numId="60">
    <w:abstractNumId w:val="141"/>
  </w:num>
  <w:num w:numId="61">
    <w:abstractNumId w:val="99"/>
  </w:num>
  <w:num w:numId="62">
    <w:abstractNumId w:val="167"/>
  </w:num>
  <w:num w:numId="63">
    <w:abstractNumId w:val="64"/>
  </w:num>
  <w:num w:numId="64">
    <w:abstractNumId w:val="97"/>
  </w:num>
  <w:num w:numId="65">
    <w:abstractNumId w:val="200"/>
  </w:num>
  <w:num w:numId="66">
    <w:abstractNumId w:val="14"/>
  </w:num>
  <w:num w:numId="67">
    <w:abstractNumId w:val="19"/>
  </w:num>
  <w:num w:numId="68">
    <w:abstractNumId w:val="47"/>
  </w:num>
  <w:num w:numId="69">
    <w:abstractNumId w:val="60"/>
  </w:num>
  <w:num w:numId="70">
    <w:abstractNumId w:val="57"/>
  </w:num>
  <w:num w:numId="71">
    <w:abstractNumId w:val="132"/>
  </w:num>
  <w:num w:numId="72">
    <w:abstractNumId w:val="22"/>
  </w:num>
  <w:num w:numId="73">
    <w:abstractNumId w:val="201"/>
  </w:num>
  <w:num w:numId="74">
    <w:abstractNumId w:val="197"/>
  </w:num>
  <w:num w:numId="75">
    <w:abstractNumId w:val="211"/>
  </w:num>
  <w:num w:numId="76">
    <w:abstractNumId w:val="213"/>
  </w:num>
  <w:num w:numId="77">
    <w:abstractNumId w:val="164"/>
  </w:num>
  <w:num w:numId="78">
    <w:abstractNumId w:val="0"/>
  </w:num>
  <w:num w:numId="79">
    <w:abstractNumId w:val="13"/>
  </w:num>
  <w:num w:numId="80">
    <w:abstractNumId w:val="209"/>
  </w:num>
  <w:num w:numId="81">
    <w:abstractNumId w:val="45"/>
  </w:num>
  <w:num w:numId="82">
    <w:abstractNumId w:val="193"/>
  </w:num>
  <w:num w:numId="83">
    <w:abstractNumId w:val="212"/>
  </w:num>
  <w:num w:numId="84">
    <w:abstractNumId w:val="52"/>
  </w:num>
  <w:num w:numId="85">
    <w:abstractNumId w:val="180"/>
  </w:num>
  <w:num w:numId="86">
    <w:abstractNumId w:val="9"/>
  </w:num>
  <w:num w:numId="87">
    <w:abstractNumId w:val="71"/>
  </w:num>
  <w:num w:numId="88">
    <w:abstractNumId w:val="78"/>
  </w:num>
  <w:num w:numId="89">
    <w:abstractNumId w:val="48"/>
  </w:num>
  <w:num w:numId="90">
    <w:abstractNumId w:val="187"/>
  </w:num>
  <w:num w:numId="91">
    <w:abstractNumId w:val="204"/>
  </w:num>
  <w:num w:numId="92">
    <w:abstractNumId w:val="135"/>
  </w:num>
  <w:num w:numId="93">
    <w:abstractNumId w:val="11"/>
  </w:num>
  <w:num w:numId="94">
    <w:abstractNumId w:val="6"/>
  </w:num>
  <w:num w:numId="95">
    <w:abstractNumId w:val="176"/>
  </w:num>
  <w:num w:numId="96">
    <w:abstractNumId w:val="93"/>
  </w:num>
  <w:num w:numId="97">
    <w:abstractNumId w:val="3"/>
  </w:num>
  <w:num w:numId="98">
    <w:abstractNumId w:val="210"/>
  </w:num>
  <w:num w:numId="99">
    <w:abstractNumId w:val="174"/>
  </w:num>
  <w:num w:numId="100">
    <w:abstractNumId w:val="191"/>
  </w:num>
  <w:num w:numId="101">
    <w:abstractNumId w:val="12"/>
  </w:num>
  <w:num w:numId="102">
    <w:abstractNumId w:val="35"/>
  </w:num>
  <w:num w:numId="103">
    <w:abstractNumId w:val="34"/>
  </w:num>
  <w:num w:numId="104">
    <w:abstractNumId w:val="59"/>
  </w:num>
  <w:num w:numId="105">
    <w:abstractNumId w:val="42"/>
  </w:num>
  <w:num w:numId="106">
    <w:abstractNumId w:val="114"/>
  </w:num>
  <w:num w:numId="107">
    <w:abstractNumId w:val="133"/>
  </w:num>
  <w:num w:numId="108">
    <w:abstractNumId w:val="148"/>
  </w:num>
  <w:num w:numId="109">
    <w:abstractNumId w:val="195"/>
  </w:num>
  <w:num w:numId="110">
    <w:abstractNumId w:val="36"/>
  </w:num>
  <w:num w:numId="111">
    <w:abstractNumId w:val="158"/>
  </w:num>
  <w:num w:numId="112">
    <w:abstractNumId w:val="196"/>
  </w:num>
  <w:num w:numId="113">
    <w:abstractNumId w:val="85"/>
  </w:num>
  <w:num w:numId="114">
    <w:abstractNumId w:val="61"/>
  </w:num>
  <w:num w:numId="115">
    <w:abstractNumId w:val="178"/>
  </w:num>
  <w:num w:numId="116">
    <w:abstractNumId w:val="151"/>
  </w:num>
  <w:num w:numId="117">
    <w:abstractNumId w:val="143"/>
  </w:num>
  <w:num w:numId="118">
    <w:abstractNumId w:val="115"/>
  </w:num>
  <w:num w:numId="119">
    <w:abstractNumId w:val="17"/>
  </w:num>
  <w:num w:numId="120">
    <w:abstractNumId w:val="203"/>
  </w:num>
  <w:num w:numId="121">
    <w:abstractNumId w:val="119"/>
  </w:num>
  <w:num w:numId="122">
    <w:abstractNumId w:val="207"/>
  </w:num>
  <w:num w:numId="123">
    <w:abstractNumId w:val="26"/>
  </w:num>
  <w:num w:numId="124">
    <w:abstractNumId w:val="175"/>
  </w:num>
  <w:num w:numId="125">
    <w:abstractNumId w:val="46"/>
  </w:num>
  <w:num w:numId="126">
    <w:abstractNumId w:val="137"/>
  </w:num>
  <w:num w:numId="127">
    <w:abstractNumId w:val="21"/>
  </w:num>
  <w:num w:numId="128">
    <w:abstractNumId w:val="49"/>
  </w:num>
  <w:num w:numId="129">
    <w:abstractNumId w:val="208"/>
  </w:num>
  <w:num w:numId="130">
    <w:abstractNumId w:val="94"/>
  </w:num>
  <w:num w:numId="131">
    <w:abstractNumId w:val="41"/>
  </w:num>
  <w:num w:numId="132">
    <w:abstractNumId w:val="68"/>
  </w:num>
  <w:num w:numId="133">
    <w:abstractNumId w:val="150"/>
  </w:num>
  <w:num w:numId="134">
    <w:abstractNumId w:val="198"/>
  </w:num>
  <w:num w:numId="135">
    <w:abstractNumId w:val="70"/>
  </w:num>
  <w:num w:numId="136">
    <w:abstractNumId w:val="63"/>
  </w:num>
  <w:num w:numId="137">
    <w:abstractNumId w:val="172"/>
  </w:num>
  <w:num w:numId="138">
    <w:abstractNumId w:val="181"/>
  </w:num>
  <w:num w:numId="139">
    <w:abstractNumId w:val="50"/>
  </w:num>
  <w:num w:numId="140">
    <w:abstractNumId w:val="122"/>
  </w:num>
  <w:num w:numId="141">
    <w:abstractNumId w:val="173"/>
  </w:num>
  <w:num w:numId="142">
    <w:abstractNumId w:val="8"/>
  </w:num>
  <w:num w:numId="143">
    <w:abstractNumId w:val="160"/>
  </w:num>
  <w:num w:numId="144">
    <w:abstractNumId w:val="183"/>
  </w:num>
  <w:num w:numId="145">
    <w:abstractNumId w:val="163"/>
  </w:num>
  <w:num w:numId="146">
    <w:abstractNumId w:val="51"/>
  </w:num>
  <w:num w:numId="147">
    <w:abstractNumId w:val="134"/>
  </w:num>
  <w:num w:numId="148">
    <w:abstractNumId w:val="58"/>
  </w:num>
  <w:num w:numId="149">
    <w:abstractNumId w:val="16"/>
  </w:num>
  <w:num w:numId="150">
    <w:abstractNumId w:val="117"/>
  </w:num>
  <w:num w:numId="151">
    <w:abstractNumId w:val="189"/>
  </w:num>
  <w:num w:numId="152">
    <w:abstractNumId w:val="118"/>
  </w:num>
  <w:num w:numId="153">
    <w:abstractNumId w:val="138"/>
  </w:num>
  <w:num w:numId="154">
    <w:abstractNumId w:val="157"/>
  </w:num>
  <w:num w:numId="155">
    <w:abstractNumId w:val="101"/>
  </w:num>
  <w:num w:numId="156">
    <w:abstractNumId w:val="136"/>
  </w:num>
  <w:num w:numId="157">
    <w:abstractNumId w:val="168"/>
  </w:num>
  <w:num w:numId="158">
    <w:abstractNumId w:val="43"/>
  </w:num>
  <w:num w:numId="159">
    <w:abstractNumId w:val="29"/>
  </w:num>
  <w:num w:numId="160">
    <w:abstractNumId w:val="121"/>
  </w:num>
  <w:num w:numId="161">
    <w:abstractNumId w:val="155"/>
  </w:num>
  <w:num w:numId="162">
    <w:abstractNumId w:val="152"/>
  </w:num>
  <w:num w:numId="163">
    <w:abstractNumId w:val="139"/>
  </w:num>
  <w:num w:numId="164">
    <w:abstractNumId w:val="96"/>
  </w:num>
  <w:num w:numId="165">
    <w:abstractNumId w:val="149"/>
  </w:num>
  <w:num w:numId="166">
    <w:abstractNumId w:val="112"/>
  </w:num>
  <w:num w:numId="167">
    <w:abstractNumId w:val="145"/>
  </w:num>
  <w:num w:numId="168">
    <w:abstractNumId w:val="162"/>
  </w:num>
  <w:num w:numId="169">
    <w:abstractNumId w:val="18"/>
  </w:num>
  <w:num w:numId="170">
    <w:abstractNumId w:val="90"/>
  </w:num>
  <w:num w:numId="17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99"/>
  </w:num>
  <w:num w:numId="173">
    <w:abstractNumId w:val="153"/>
  </w:num>
  <w:num w:numId="174">
    <w:abstractNumId w:val="10"/>
  </w:num>
  <w:num w:numId="175">
    <w:abstractNumId w:val="127"/>
  </w:num>
  <w:num w:numId="176">
    <w:abstractNumId w:val="91"/>
  </w:num>
  <w:num w:numId="177">
    <w:abstractNumId w:val="126"/>
  </w:num>
  <w:num w:numId="178">
    <w:abstractNumId w:val="129"/>
  </w:num>
  <w:num w:numId="179">
    <w:abstractNumId w:val="154"/>
  </w:num>
  <w:num w:numId="180">
    <w:abstractNumId w:val="76"/>
  </w:num>
  <w:num w:numId="181">
    <w:abstractNumId w:val="84"/>
  </w:num>
  <w:num w:numId="182">
    <w:abstractNumId w:val="109"/>
  </w:num>
  <w:num w:numId="183">
    <w:abstractNumId w:val="186"/>
  </w:num>
  <w:num w:numId="184">
    <w:abstractNumId w:val="165"/>
  </w:num>
  <w:num w:numId="185">
    <w:abstractNumId w:val="15"/>
  </w:num>
  <w:num w:numId="186">
    <w:abstractNumId w:val="194"/>
  </w:num>
  <w:num w:numId="187">
    <w:abstractNumId w:val="142"/>
  </w:num>
  <w:num w:numId="188">
    <w:abstractNumId w:val="103"/>
  </w:num>
  <w:num w:numId="189">
    <w:abstractNumId w:val="116"/>
  </w:num>
  <w:num w:numId="190">
    <w:abstractNumId w:val="67"/>
  </w:num>
  <w:num w:numId="191">
    <w:abstractNumId w:val="88"/>
  </w:num>
  <w:num w:numId="192">
    <w:abstractNumId w:val="123"/>
  </w:num>
  <w:num w:numId="193">
    <w:abstractNumId w:val="100"/>
  </w:num>
  <w:num w:numId="194">
    <w:abstractNumId w:val="4"/>
  </w:num>
  <w:num w:numId="195">
    <w:abstractNumId w:val="79"/>
  </w:num>
  <w:num w:numId="196">
    <w:abstractNumId w:val="69"/>
  </w:num>
  <w:num w:numId="197">
    <w:abstractNumId w:val="156"/>
  </w:num>
  <w:num w:numId="198">
    <w:abstractNumId w:val="98"/>
  </w:num>
  <w:num w:numId="199">
    <w:abstractNumId w:val="104"/>
  </w:num>
  <w:num w:numId="200">
    <w:abstractNumId w:val="192"/>
  </w:num>
  <w:num w:numId="201">
    <w:abstractNumId w:val="23"/>
  </w:num>
  <w:num w:numId="202">
    <w:abstractNumId w:val="159"/>
  </w:num>
  <w:num w:numId="203">
    <w:abstractNumId w:val="179"/>
  </w:num>
  <w:num w:numId="204">
    <w:abstractNumId w:val="144"/>
  </w:num>
  <w:num w:numId="205">
    <w:abstractNumId w:val="177"/>
  </w:num>
  <w:num w:numId="206">
    <w:abstractNumId w:val="182"/>
  </w:num>
  <w:num w:numId="207">
    <w:abstractNumId w:val="185"/>
  </w:num>
  <w:num w:numId="208">
    <w:abstractNumId w:val="102"/>
  </w:num>
  <w:num w:numId="209">
    <w:abstractNumId w:val="111"/>
  </w:num>
  <w:num w:numId="210">
    <w:abstractNumId w:val="113"/>
  </w:num>
  <w:num w:numId="211">
    <w:abstractNumId w:val="87"/>
  </w:num>
  <w:num w:numId="212">
    <w:abstractNumId w:val="92"/>
  </w:num>
  <w:num w:numId="213">
    <w:abstractNumId w:val="30"/>
  </w:num>
  <w:num w:numId="214">
    <w:abstractNumId w:val="65"/>
  </w:num>
  <w:numIdMacAtCleanup w:val="2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C4ECE"/>
    <w:rsid w:val="00005F66"/>
    <w:rsid w:val="000118F1"/>
    <w:rsid w:val="000152CB"/>
    <w:rsid w:val="000415E1"/>
    <w:rsid w:val="0004636B"/>
    <w:rsid w:val="00054EFE"/>
    <w:rsid w:val="0008491B"/>
    <w:rsid w:val="00093FAB"/>
    <w:rsid w:val="0009620F"/>
    <w:rsid w:val="000B7B17"/>
    <w:rsid w:val="000C4ECE"/>
    <w:rsid w:val="000E0940"/>
    <w:rsid w:val="000E2C20"/>
    <w:rsid w:val="000F080E"/>
    <w:rsid w:val="000F55D6"/>
    <w:rsid w:val="00120DC4"/>
    <w:rsid w:val="00136CC6"/>
    <w:rsid w:val="001459CE"/>
    <w:rsid w:val="001502D1"/>
    <w:rsid w:val="0016431C"/>
    <w:rsid w:val="00171E1B"/>
    <w:rsid w:val="001774BD"/>
    <w:rsid w:val="001A1A5F"/>
    <w:rsid w:val="001A7729"/>
    <w:rsid w:val="001C126B"/>
    <w:rsid w:val="001C63BD"/>
    <w:rsid w:val="001F08A1"/>
    <w:rsid w:val="001F3CC3"/>
    <w:rsid w:val="001F7313"/>
    <w:rsid w:val="002002DF"/>
    <w:rsid w:val="0025452F"/>
    <w:rsid w:val="0026034F"/>
    <w:rsid w:val="00263715"/>
    <w:rsid w:val="002955AA"/>
    <w:rsid w:val="002E7D0D"/>
    <w:rsid w:val="00343DF6"/>
    <w:rsid w:val="0037221D"/>
    <w:rsid w:val="00377ED9"/>
    <w:rsid w:val="003B15BE"/>
    <w:rsid w:val="003C068D"/>
    <w:rsid w:val="003C4F26"/>
    <w:rsid w:val="00402BC5"/>
    <w:rsid w:val="00414F0A"/>
    <w:rsid w:val="004343D1"/>
    <w:rsid w:val="004406DF"/>
    <w:rsid w:val="00440FD5"/>
    <w:rsid w:val="00452D38"/>
    <w:rsid w:val="004618C0"/>
    <w:rsid w:val="00473862"/>
    <w:rsid w:val="00475D1C"/>
    <w:rsid w:val="00476977"/>
    <w:rsid w:val="004A0D92"/>
    <w:rsid w:val="004A5F30"/>
    <w:rsid w:val="004C766C"/>
    <w:rsid w:val="004E78DD"/>
    <w:rsid w:val="00513B59"/>
    <w:rsid w:val="005505AD"/>
    <w:rsid w:val="00563337"/>
    <w:rsid w:val="00574F08"/>
    <w:rsid w:val="005C2C56"/>
    <w:rsid w:val="005D01A2"/>
    <w:rsid w:val="00617CBB"/>
    <w:rsid w:val="006205DD"/>
    <w:rsid w:val="00634248"/>
    <w:rsid w:val="0066221C"/>
    <w:rsid w:val="00677374"/>
    <w:rsid w:val="006924E4"/>
    <w:rsid w:val="006A7CD1"/>
    <w:rsid w:val="006B1F4A"/>
    <w:rsid w:val="006E6009"/>
    <w:rsid w:val="006F3AA8"/>
    <w:rsid w:val="00725742"/>
    <w:rsid w:val="007344EA"/>
    <w:rsid w:val="007A4F58"/>
    <w:rsid w:val="007D12F1"/>
    <w:rsid w:val="007D1D52"/>
    <w:rsid w:val="007F2ADC"/>
    <w:rsid w:val="0080240B"/>
    <w:rsid w:val="00830412"/>
    <w:rsid w:val="008425E4"/>
    <w:rsid w:val="00876647"/>
    <w:rsid w:val="00876FDF"/>
    <w:rsid w:val="00877F30"/>
    <w:rsid w:val="00881E3F"/>
    <w:rsid w:val="00881EC3"/>
    <w:rsid w:val="008961DC"/>
    <w:rsid w:val="008D2AD7"/>
    <w:rsid w:val="008E1B18"/>
    <w:rsid w:val="009072E2"/>
    <w:rsid w:val="00921084"/>
    <w:rsid w:val="00946C52"/>
    <w:rsid w:val="009612F1"/>
    <w:rsid w:val="00984F7E"/>
    <w:rsid w:val="00995C00"/>
    <w:rsid w:val="009B1BBD"/>
    <w:rsid w:val="009C1C87"/>
    <w:rsid w:val="009C31FC"/>
    <w:rsid w:val="009C47F7"/>
    <w:rsid w:val="009D0148"/>
    <w:rsid w:val="00A00D74"/>
    <w:rsid w:val="00A25E7D"/>
    <w:rsid w:val="00A41880"/>
    <w:rsid w:val="00A56028"/>
    <w:rsid w:val="00A72B98"/>
    <w:rsid w:val="00A730D7"/>
    <w:rsid w:val="00A7434D"/>
    <w:rsid w:val="00A75F8F"/>
    <w:rsid w:val="00A76794"/>
    <w:rsid w:val="00A76F3B"/>
    <w:rsid w:val="00A82176"/>
    <w:rsid w:val="00A9563C"/>
    <w:rsid w:val="00AB4312"/>
    <w:rsid w:val="00AE00EC"/>
    <w:rsid w:val="00AE5FC8"/>
    <w:rsid w:val="00AE6B07"/>
    <w:rsid w:val="00B051F1"/>
    <w:rsid w:val="00B07047"/>
    <w:rsid w:val="00B16CEF"/>
    <w:rsid w:val="00B16EBD"/>
    <w:rsid w:val="00B36194"/>
    <w:rsid w:val="00B36BAE"/>
    <w:rsid w:val="00B64D75"/>
    <w:rsid w:val="00B82168"/>
    <w:rsid w:val="00B82A11"/>
    <w:rsid w:val="00B87DEB"/>
    <w:rsid w:val="00BB6D40"/>
    <w:rsid w:val="00BF7F0F"/>
    <w:rsid w:val="00C12408"/>
    <w:rsid w:val="00C211C9"/>
    <w:rsid w:val="00C2343E"/>
    <w:rsid w:val="00C23651"/>
    <w:rsid w:val="00C3457C"/>
    <w:rsid w:val="00C3671D"/>
    <w:rsid w:val="00C4461C"/>
    <w:rsid w:val="00C62ECB"/>
    <w:rsid w:val="00C678C0"/>
    <w:rsid w:val="00C82603"/>
    <w:rsid w:val="00C84389"/>
    <w:rsid w:val="00C926CB"/>
    <w:rsid w:val="00CB3C6A"/>
    <w:rsid w:val="00CC7CA7"/>
    <w:rsid w:val="00CD13ED"/>
    <w:rsid w:val="00D06597"/>
    <w:rsid w:val="00D0783C"/>
    <w:rsid w:val="00D275C4"/>
    <w:rsid w:val="00D42826"/>
    <w:rsid w:val="00D50005"/>
    <w:rsid w:val="00D517C9"/>
    <w:rsid w:val="00D73479"/>
    <w:rsid w:val="00D87CF5"/>
    <w:rsid w:val="00DC23BA"/>
    <w:rsid w:val="00DC7119"/>
    <w:rsid w:val="00DD03D1"/>
    <w:rsid w:val="00DD3889"/>
    <w:rsid w:val="00DE0536"/>
    <w:rsid w:val="00DE1B1E"/>
    <w:rsid w:val="00DE2232"/>
    <w:rsid w:val="00DE4047"/>
    <w:rsid w:val="00DF56F5"/>
    <w:rsid w:val="00DF76D6"/>
    <w:rsid w:val="00E12F01"/>
    <w:rsid w:val="00E462C0"/>
    <w:rsid w:val="00E73650"/>
    <w:rsid w:val="00E73A6A"/>
    <w:rsid w:val="00E85AED"/>
    <w:rsid w:val="00E91BE5"/>
    <w:rsid w:val="00E938E2"/>
    <w:rsid w:val="00EA1E27"/>
    <w:rsid w:val="00EA3E6E"/>
    <w:rsid w:val="00EB38D0"/>
    <w:rsid w:val="00EB41EC"/>
    <w:rsid w:val="00ED710D"/>
    <w:rsid w:val="00ED7F21"/>
    <w:rsid w:val="00EE62D8"/>
    <w:rsid w:val="00F40C84"/>
    <w:rsid w:val="00F4691B"/>
    <w:rsid w:val="00F60707"/>
    <w:rsid w:val="00F8656E"/>
    <w:rsid w:val="00F93E37"/>
    <w:rsid w:val="00F97088"/>
    <w:rsid w:val="00FD58A0"/>
    <w:rsid w:val="00FF7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2" type="connector" idref="#_x0000_s1113"/>
        <o:r id="V:Rule33" type="connector" idref="#_x0000_s1118"/>
        <o:r id="V:Rule34" type="connector" idref="#_x0000_s1120"/>
        <o:r id="V:Rule35" type="connector" idref="#_x0000_s1138"/>
        <o:r id="V:Rule36" type="connector" idref="#_x0000_s1139"/>
        <o:r id="V:Rule37" type="connector" idref="#_x0000_s1140"/>
        <o:r id="V:Rule38" type="connector" idref="#_x0000_s1141"/>
        <o:r id="V:Rule39" type="connector" idref="#_x0000_s1142"/>
        <o:r id="V:Rule40" type="connector" idref="#_x0000_s1143"/>
        <o:r id="V:Rule41" type="connector" idref="#_x0000_s1144"/>
        <o:r id="V:Rule42" type="connector" idref="#_x0000_s1145"/>
        <o:r id="V:Rule43" type="connector" idref="#_x0000_s1146"/>
        <o:r id="V:Rule44" type="connector" idref="#_x0000_s1147"/>
        <o:r id="V:Rule45" type="connector" idref="#_x0000_s1148"/>
        <o:r id="V:Rule46" type="connector" idref="#_x0000_s1149"/>
        <o:r id="V:Rule47" type="connector" idref="#_x0000_s1150"/>
        <o:r id="V:Rule48" type="connector" idref="#_x0000_s1151"/>
        <o:r id="V:Rule49" type="connector" idref="#_x0000_s1152"/>
        <o:r id="V:Rule50" type="connector" idref="#_x0000_s1153"/>
        <o:r id="V:Rule51" type="connector" idref="#_x0000_s1154"/>
        <o:r id="V:Rule52" type="connector" idref="#_x0000_s1157"/>
        <o:r id="V:Rule53" type="connector" idref="#_x0000_s1158"/>
        <o:r id="V:Rule54" type="connector" idref="#_x0000_s1159"/>
        <o:r id="V:Rule55" type="connector" idref="#_x0000_s1160"/>
        <o:r id="V:Rule56" type="connector" idref="#_x0000_s1161"/>
        <o:r id="V:Rule57" type="connector" idref="#_x0000_s1162"/>
        <o:r id="V:Rule58" type="connector" idref="#_x0000_s1163"/>
        <o:r id="V:Rule59" type="connector" idref="#_x0000_s11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4ECE"/>
    <w:pPr>
      <w:keepNext/>
      <w:spacing w:before="240"/>
      <w:outlineLvl w:val="0"/>
    </w:pPr>
    <w:rPr>
      <w:b/>
      <w:snapToGrid w:val="0"/>
      <w:kern w:val="28"/>
      <w:sz w:val="36"/>
    </w:rPr>
  </w:style>
  <w:style w:type="paragraph" w:styleId="Nagwek2">
    <w:name w:val="heading 2"/>
    <w:basedOn w:val="Normalny"/>
    <w:next w:val="Normalny"/>
    <w:link w:val="Nagwek2Znak"/>
    <w:qFormat/>
    <w:rsid w:val="000C4ECE"/>
    <w:pPr>
      <w:keepNext/>
      <w:tabs>
        <w:tab w:val="left" w:pos="142"/>
        <w:tab w:val="left" w:pos="284"/>
        <w:tab w:val="left" w:pos="567"/>
        <w:tab w:val="left" w:pos="851"/>
      </w:tabs>
      <w:spacing w:before="360" w:line="360" w:lineRule="auto"/>
      <w:jc w:val="center"/>
      <w:outlineLvl w:val="1"/>
    </w:pPr>
    <w:rPr>
      <w:b/>
      <w:snapToGrid w:val="0"/>
      <w:sz w:val="36"/>
    </w:rPr>
  </w:style>
  <w:style w:type="paragraph" w:styleId="Nagwek3">
    <w:name w:val="heading 3"/>
    <w:basedOn w:val="Normalny"/>
    <w:next w:val="Normalny"/>
    <w:link w:val="Nagwek3Znak"/>
    <w:qFormat/>
    <w:rsid w:val="000C4ECE"/>
    <w:pPr>
      <w:keepNext/>
      <w:spacing w:before="240"/>
      <w:jc w:val="both"/>
      <w:outlineLvl w:val="2"/>
    </w:pPr>
    <w:rPr>
      <w:b/>
      <w:snapToGrid w:val="0"/>
      <w:kern w:val="28"/>
      <w:sz w:val="36"/>
    </w:rPr>
  </w:style>
  <w:style w:type="paragraph" w:styleId="Nagwek4">
    <w:name w:val="heading 4"/>
    <w:basedOn w:val="Normalny"/>
    <w:next w:val="Normalny"/>
    <w:link w:val="Nagwek4Znak"/>
    <w:qFormat/>
    <w:rsid w:val="000C4ECE"/>
    <w:pPr>
      <w:keepNext/>
      <w:spacing w:after="240"/>
      <w:jc w:val="center"/>
      <w:outlineLvl w:val="3"/>
    </w:pPr>
    <w:rPr>
      <w:b/>
      <w:caps/>
      <w:snapToGrid w:val="0"/>
      <w:sz w:val="40"/>
    </w:rPr>
  </w:style>
  <w:style w:type="paragraph" w:styleId="Nagwek5">
    <w:name w:val="heading 5"/>
    <w:basedOn w:val="Normalny"/>
    <w:next w:val="Normalny"/>
    <w:link w:val="Nagwek5Znak"/>
    <w:qFormat/>
    <w:rsid w:val="000C4ECE"/>
    <w:pPr>
      <w:keepNext/>
      <w:spacing w:line="360" w:lineRule="auto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qFormat/>
    <w:rsid w:val="000C4ECE"/>
    <w:pPr>
      <w:keepNext/>
      <w:spacing w:before="360" w:after="360"/>
      <w:jc w:val="center"/>
      <w:outlineLvl w:val="5"/>
    </w:pPr>
    <w:rPr>
      <w:b/>
      <w:caps/>
      <w:snapToGrid w:val="0"/>
      <w:kern w:val="28"/>
      <w:sz w:val="44"/>
    </w:rPr>
  </w:style>
  <w:style w:type="paragraph" w:styleId="Nagwek7">
    <w:name w:val="heading 7"/>
    <w:basedOn w:val="Normalny"/>
    <w:next w:val="Normalny"/>
    <w:link w:val="Nagwek7Znak"/>
    <w:qFormat/>
    <w:rsid w:val="000C4ECE"/>
    <w:pPr>
      <w:keepNext/>
      <w:spacing w:before="240" w:after="60" w:line="360" w:lineRule="auto"/>
      <w:jc w:val="both"/>
      <w:outlineLvl w:val="6"/>
    </w:pPr>
    <w:rPr>
      <w:b/>
      <w:snapToGrid w:val="0"/>
      <w:sz w:val="28"/>
    </w:rPr>
  </w:style>
  <w:style w:type="paragraph" w:styleId="Nagwek8">
    <w:name w:val="heading 8"/>
    <w:basedOn w:val="Normalny"/>
    <w:next w:val="Normalny"/>
    <w:link w:val="Nagwek8Znak"/>
    <w:qFormat/>
    <w:rsid w:val="000C4ECE"/>
    <w:pPr>
      <w:keepNext/>
      <w:spacing w:before="240"/>
      <w:jc w:val="both"/>
      <w:outlineLvl w:val="7"/>
    </w:pPr>
    <w:rPr>
      <w:b/>
      <w:snapToGrid w:val="0"/>
      <w:kern w:val="28"/>
      <w:sz w:val="32"/>
    </w:rPr>
  </w:style>
  <w:style w:type="paragraph" w:styleId="Nagwek9">
    <w:name w:val="heading 9"/>
    <w:basedOn w:val="Normalny"/>
    <w:next w:val="Normalny"/>
    <w:link w:val="Nagwek9Znak"/>
    <w:qFormat/>
    <w:rsid w:val="000C4ECE"/>
    <w:pPr>
      <w:keepNext/>
      <w:spacing w:line="360" w:lineRule="auto"/>
      <w:ind w:left="284"/>
      <w:jc w:val="both"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4ECE"/>
    <w:rPr>
      <w:rFonts w:ascii="Times New Roman" w:eastAsia="Times New Roman" w:hAnsi="Times New Roman" w:cs="Times New Roman"/>
      <w:b/>
      <w:snapToGrid w:val="0"/>
      <w:kern w:val="28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C4ECE"/>
    <w:rPr>
      <w:rFonts w:ascii="Times New Roman" w:eastAsia="Times New Roman" w:hAnsi="Times New Roman" w:cs="Times New Roman"/>
      <w:b/>
      <w:snapToGrid w:val="0"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C4ECE"/>
    <w:rPr>
      <w:rFonts w:ascii="Times New Roman" w:eastAsia="Times New Roman" w:hAnsi="Times New Roman" w:cs="Times New Roman"/>
      <w:b/>
      <w:snapToGrid w:val="0"/>
      <w:kern w:val="28"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C4ECE"/>
    <w:rPr>
      <w:rFonts w:ascii="Times New Roman" w:eastAsia="Times New Roman" w:hAnsi="Times New Roman" w:cs="Times New Roman"/>
      <w:b/>
      <w:caps/>
      <w:snapToGrid w:val="0"/>
      <w:sz w:val="4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C4EC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C4ECE"/>
    <w:rPr>
      <w:rFonts w:ascii="Times New Roman" w:eastAsia="Times New Roman" w:hAnsi="Times New Roman" w:cs="Times New Roman"/>
      <w:b/>
      <w:caps/>
      <w:snapToGrid w:val="0"/>
      <w:kern w:val="28"/>
      <w:sz w:val="4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C4ECE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C4ECE"/>
    <w:rPr>
      <w:rFonts w:ascii="Times New Roman" w:eastAsia="Times New Roman" w:hAnsi="Times New Roman" w:cs="Times New Roman"/>
      <w:b/>
      <w:snapToGrid w:val="0"/>
      <w:kern w:val="28"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C4EC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4ECE"/>
    <w:pPr>
      <w:keepNext/>
      <w:spacing w:before="240" w:after="240"/>
      <w:jc w:val="center"/>
    </w:pPr>
    <w:rPr>
      <w:b/>
      <w:caps/>
      <w:snapToGrid w:val="0"/>
      <w:sz w:val="4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4ECE"/>
    <w:rPr>
      <w:rFonts w:ascii="Times New Roman" w:eastAsia="Times New Roman" w:hAnsi="Times New Roman" w:cs="Times New Roman"/>
      <w:b/>
      <w:caps/>
      <w:snapToGrid w:val="0"/>
      <w:sz w:val="4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C4ECE"/>
    <w:pPr>
      <w:tabs>
        <w:tab w:val="left" w:pos="142"/>
        <w:tab w:val="left" w:pos="284"/>
        <w:tab w:val="left" w:pos="567"/>
        <w:tab w:val="left" w:pos="1134"/>
      </w:tabs>
      <w:spacing w:line="360" w:lineRule="auto"/>
      <w:jc w:val="both"/>
    </w:pPr>
    <w:rPr>
      <w:rFonts w:ascii="Courier New" w:hAnsi="Courier New"/>
      <w:snapToGrid w:val="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C4ECE"/>
    <w:rPr>
      <w:rFonts w:ascii="Courier New" w:eastAsia="Times New Roman" w:hAnsi="Courier New" w:cs="Times New Roman"/>
      <w:snapToGrid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C4ECE"/>
    <w:pPr>
      <w:tabs>
        <w:tab w:val="left" w:pos="284"/>
        <w:tab w:val="left" w:pos="567"/>
        <w:tab w:val="left" w:pos="1134"/>
      </w:tabs>
      <w:spacing w:line="360" w:lineRule="auto"/>
    </w:pPr>
    <w:rPr>
      <w:rFonts w:ascii="Courier New" w:hAnsi="Courier New"/>
      <w:snapToGrid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C4ECE"/>
    <w:rPr>
      <w:rFonts w:ascii="Courier New" w:eastAsia="Times New Roman" w:hAnsi="Courier New" w:cs="Times New Roman"/>
      <w:snapToGrid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C4ECE"/>
    <w:pPr>
      <w:tabs>
        <w:tab w:val="left" w:pos="142"/>
        <w:tab w:val="left" w:pos="284"/>
        <w:tab w:val="left" w:pos="720"/>
      </w:tabs>
      <w:spacing w:line="360" w:lineRule="auto"/>
      <w:ind w:left="900" w:hanging="360"/>
      <w:jc w:val="both"/>
    </w:pPr>
    <w:rPr>
      <w:rFonts w:ascii="Courier New" w:hAnsi="Courier New"/>
      <w:snapToGrid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4ECE"/>
    <w:rPr>
      <w:rFonts w:ascii="Courier New" w:eastAsia="Times New Roman" w:hAnsi="Courier New" w:cs="Times New Roman"/>
      <w:snapToGrid w:val="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C4ECE"/>
    <w:pPr>
      <w:spacing w:line="360" w:lineRule="auto"/>
      <w:ind w:left="283" w:hanging="283"/>
      <w:jc w:val="both"/>
    </w:pPr>
    <w:rPr>
      <w:rFonts w:ascii="Courier New" w:hAnsi="Courier New"/>
      <w:snapToGrid w:val="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C4ECE"/>
    <w:rPr>
      <w:rFonts w:ascii="Courier New" w:eastAsia="Times New Roman" w:hAnsi="Courier New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0C4ECE"/>
    <w:pPr>
      <w:spacing w:before="100" w:after="100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0C4ECE"/>
    <w:pPr>
      <w:spacing w:line="360" w:lineRule="auto"/>
      <w:ind w:hanging="510"/>
      <w:jc w:val="both"/>
    </w:pPr>
    <w:rPr>
      <w:rFonts w:ascii="Courier New" w:hAnsi="Courier New" w:cs="Courier New"/>
      <w:bCs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4ECE"/>
    <w:rPr>
      <w:rFonts w:ascii="Courier New" w:eastAsia="Times New Roman" w:hAnsi="Courier New" w:cs="Courier New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0C4E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C4E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C4ECE"/>
  </w:style>
  <w:style w:type="paragraph" w:styleId="Tytu">
    <w:name w:val="Title"/>
    <w:basedOn w:val="Normalny"/>
    <w:link w:val="TytuZnak"/>
    <w:qFormat/>
    <w:rsid w:val="000C4ECE"/>
    <w:pPr>
      <w:jc w:val="center"/>
    </w:pPr>
    <w:rPr>
      <w:sz w:val="40"/>
      <w:szCs w:val="24"/>
    </w:rPr>
  </w:style>
  <w:style w:type="character" w:customStyle="1" w:styleId="TytuZnak">
    <w:name w:val="Tytuł Znak"/>
    <w:basedOn w:val="Domylnaczcionkaakapitu"/>
    <w:link w:val="Tytu"/>
    <w:rsid w:val="000C4ECE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styleId="Hipercze">
    <w:name w:val="Hyperlink"/>
    <w:rsid w:val="000C4ECE"/>
    <w:rPr>
      <w:strike w:val="0"/>
      <w:dstrike w:val="0"/>
      <w:color w:val="000000"/>
      <w:u w:val="none"/>
      <w:effect w:val="none"/>
    </w:rPr>
  </w:style>
  <w:style w:type="character" w:customStyle="1" w:styleId="elstat1">
    <w:name w:val="elstat1"/>
    <w:rsid w:val="000C4ECE"/>
    <w:rPr>
      <w:rFonts w:ascii="Verdana" w:hAnsi="Verdana" w:hint="default"/>
      <w:color w:val="333366"/>
      <w:sz w:val="16"/>
      <w:szCs w:val="16"/>
    </w:rPr>
  </w:style>
  <w:style w:type="character" w:customStyle="1" w:styleId="eltit1">
    <w:name w:val="eltit1"/>
    <w:rsid w:val="000C4ECE"/>
    <w:rPr>
      <w:rFonts w:ascii="Verdana" w:hAnsi="Verdana" w:hint="default"/>
      <w:color w:val="333366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C4E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C4E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C4EC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C4ECE"/>
    <w:pPr>
      <w:ind w:left="720"/>
      <w:contextualSpacing/>
    </w:pPr>
  </w:style>
  <w:style w:type="character" w:customStyle="1" w:styleId="st">
    <w:name w:val="st"/>
    <w:basedOn w:val="Domylnaczcionkaakapitu"/>
    <w:rsid w:val="000C4ECE"/>
  </w:style>
  <w:style w:type="character" w:styleId="Uwydatnienie">
    <w:name w:val="Emphasis"/>
    <w:qFormat/>
    <w:rsid w:val="000C4ECE"/>
    <w:rPr>
      <w:i/>
      <w:iCs/>
    </w:rPr>
  </w:style>
  <w:style w:type="paragraph" w:customStyle="1" w:styleId="Tekstnormalny">
    <w:name w:val="Tekst normalny"/>
    <w:basedOn w:val="Normalny"/>
    <w:rsid w:val="004343D1"/>
    <w:pPr>
      <w:spacing w:after="120" w:line="360" w:lineRule="auto"/>
      <w:jc w:val="both"/>
    </w:pPr>
    <w:rPr>
      <w:sz w:val="28"/>
      <w:szCs w:val="24"/>
    </w:rPr>
  </w:style>
  <w:style w:type="paragraph" w:customStyle="1" w:styleId="Styl">
    <w:name w:val="Styl"/>
    <w:rsid w:val="00434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acja1pierwszy">
    <w:name w:val="numeracja 1) pierwszy"/>
    <w:basedOn w:val="Normalny"/>
    <w:rsid w:val="004343D1"/>
    <w:pPr>
      <w:widowControl w:val="0"/>
      <w:tabs>
        <w:tab w:val="left" w:pos="340"/>
        <w:tab w:val="left" w:pos="397"/>
      </w:tabs>
      <w:autoSpaceDE w:val="0"/>
      <w:autoSpaceDN w:val="0"/>
      <w:adjustRightInd w:val="0"/>
      <w:spacing w:line="252" w:lineRule="atLeast"/>
      <w:ind w:left="340" w:hanging="340"/>
      <w:jc w:val="both"/>
      <w:textAlignment w:val="center"/>
    </w:pPr>
    <w:rPr>
      <w:rFonts w:ascii="Adobe Caslon Pro" w:hAnsi="Adobe Caslon Pro"/>
      <w:color w:val="000000"/>
      <w:sz w:val="21"/>
      <w:szCs w:val="21"/>
    </w:rPr>
  </w:style>
  <w:style w:type="paragraph" w:customStyle="1" w:styleId="t4">
    <w:name w:val="t4"/>
    <w:basedOn w:val="Normalny"/>
    <w:rsid w:val="004343D1"/>
    <w:pPr>
      <w:ind w:firstLine="480"/>
      <w:jc w:val="both"/>
    </w:pPr>
    <w:rPr>
      <w:sz w:val="24"/>
      <w:szCs w:val="24"/>
    </w:rPr>
  </w:style>
  <w:style w:type="paragraph" w:customStyle="1" w:styleId="tm">
    <w:name w:val="tm"/>
    <w:basedOn w:val="Normalny"/>
    <w:rsid w:val="004343D1"/>
    <w:pPr>
      <w:ind w:left="480" w:hanging="480"/>
      <w:jc w:val="both"/>
    </w:pPr>
    <w:rPr>
      <w:sz w:val="24"/>
      <w:szCs w:val="24"/>
    </w:rPr>
  </w:style>
  <w:style w:type="paragraph" w:customStyle="1" w:styleId="Default">
    <w:name w:val="Default"/>
    <w:rsid w:val="004343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ink2">
    <w:name w:val="link2"/>
    <w:basedOn w:val="Normalny"/>
    <w:rsid w:val="004343D1"/>
    <w:pPr>
      <w:spacing w:before="15" w:after="15"/>
      <w:ind w:left="450" w:hanging="225"/>
    </w:pPr>
    <w:rPr>
      <w:rFonts w:ascii="Arial" w:hAnsi="Arial" w:cs="Arial"/>
    </w:rPr>
  </w:style>
  <w:style w:type="paragraph" w:customStyle="1" w:styleId="Stylpruszczaski">
    <w:name w:val="Styl pruszczański"/>
    <w:basedOn w:val="Normalny"/>
    <w:rsid w:val="004343D1"/>
    <w:pPr>
      <w:numPr>
        <w:numId w:val="169"/>
      </w:numPr>
    </w:pPr>
  </w:style>
  <w:style w:type="paragraph" w:styleId="Bezodstpw">
    <w:name w:val="No Spacing"/>
    <w:qFormat/>
    <w:rsid w:val="00434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56028"/>
    <w:rPr>
      <w:b/>
      <w:bCs/>
    </w:rPr>
  </w:style>
  <w:style w:type="paragraph" w:customStyle="1" w:styleId="Akapitzlist1">
    <w:name w:val="Akapit z listą1"/>
    <w:basedOn w:val="Normalny"/>
    <w:rsid w:val="00FF7D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DE05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0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0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0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0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4ECE"/>
    <w:pPr>
      <w:keepNext/>
      <w:spacing w:before="240"/>
      <w:outlineLvl w:val="0"/>
    </w:pPr>
    <w:rPr>
      <w:b/>
      <w:snapToGrid w:val="0"/>
      <w:kern w:val="28"/>
      <w:sz w:val="36"/>
    </w:rPr>
  </w:style>
  <w:style w:type="paragraph" w:styleId="Nagwek2">
    <w:name w:val="heading 2"/>
    <w:basedOn w:val="Normalny"/>
    <w:next w:val="Normalny"/>
    <w:link w:val="Nagwek2Znak"/>
    <w:qFormat/>
    <w:rsid w:val="000C4ECE"/>
    <w:pPr>
      <w:keepNext/>
      <w:tabs>
        <w:tab w:val="left" w:pos="142"/>
        <w:tab w:val="left" w:pos="284"/>
        <w:tab w:val="left" w:pos="567"/>
        <w:tab w:val="left" w:pos="851"/>
      </w:tabs>
      <w:spacing w:before="360" w:line="360" w:lineRule="auto"/>
      <w:jc w:val="center"/>
      <w:outlineLvl w:val="1"/>
    </w:pPr>
    <w:rPr>
      <w:b/>
      <w:snapToGrid w:val="0"/>
      <w:sz w:val="36"/>
    </w:rPr>
  </w:style>
  <w:style w:type="paragraph" w:styleId="Nagwek3">
    <w:name w:val="heading 3"/>
    <w:basedOn w:val="Normalny"/>
    <w:next w:val="Normalny"/>
    <w:link w:val="Nagwek3Znak"/>
    <w:qFormat/>
    <w:rsid w:val="000C4ECE"/>
    <w:pPr>
      <w:keepNext/>
      <w:spacing w:before="240"/>
      <w:jc w:val="both"/>
      <w:outlineLvl w:val="2"/>
    </w:pPr>
    <w:rPr>
      <w:b/>
      <w:snapToGrid w:val="0"/>
      <w:kern w:val="28"/>
      <w:sz w:val="36"/>
    </w:rPr>
  </w:style>
  <w:style w:type="paragraph" w:styleId="Nagwek4">
    <w:name w:val="heading 4"/>
    <w:basedOn w:val="Normalny"/>
    <w:next w:val="Normalny"/>
    <w:link w:val="Nagwek4Znak"/>
    <w:qFormat/>
    <w:rsid w:val="000C4ECE"/>
    <w:pPr>
      <w:keepNext/>
      <w:spacing w:after="240"/>
      <w:jc w:val="center"/>
      <w:outlineLvl w:val="3"/>
    </w:pPr>
    <w:rPr>
      <w:b/>
      <w:caps/>
      <w:snapToGrid w:val="0"/>
      <w:sz w:val="40"/>
    </w:rPr>
  </w:style>
  <w:style w:type="paragraph" w:styleId="Nagwek5">
    <w:name w:val="heading 5"/>
    <w:basedOn w:val="Normalny"/>
    <w:next w:val="Normalny"/>
    <w:link w:val="Nagwek5Znak"/>
    <w:qFormat/>
    <w:rsid w:val="000C4ECE"/>
    <w:pPr>
      <w:keepNext/>
      <w:spacing w:line="360" w:lineRule="auto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qFormat/>
    <w:rsid w:val="000C4ECE"/>
    <w:pPr>
      <w:keepNext/>
      <w:spacing w:before="360" w:after="360"/>
      <w:jc w:val="center"/>
      <w:outlineLvl w:val="5"/>
    </w:pPr>
    <w:rPr>
      <w:b/>
      <w:caps/>
      <w:snapToGrid w:val="0"/>
      <w:kern w:val="28"/>
      <w:sz w:val="44"/>
    </w:rPr>
  </w:style>
  <w:style w:type="paragraph" w:styleId="Nagwek7">
    <w:name w:val="heading 7"/>
    <w:basedOn w:val="Normalny"/>
    <w:next w:val="Normalny"/>
    <w:link w:val="Nagwek7Znak"/>
    <w:qFormat/>
    <w:rsid w:val="000C4ECE"/>
    <w:pPr>
      <w:keepNext/>
      <w:spacing w:before="240" w:after="60" w:line="360" w:lineRule="auto"/>
      <w:jc w:val="both"/>
      <w:outlineLvl w:val="6"/>
    </w:pPr>
    <w:rPr>
      <w:b/>
      <w:snapToGrid w:val="0"/>
      <w:sz w:val="28"/>
    </w:rPr>
  </w:style>
  <w:style w:type="paragraph" w:styleId="Nagwek8">
    <w:name w:val="heading 8"/>
    <w:basedOn w:val="Normalny"/>
    <w:next w:val="Normalny"/>
    <w:link w:val="Nagwek8Znak"/>
    <w:qFormat/>
    <w:rsid w:val="000C4ECE"/>
    <w:pPr>
      <w:keepNext/>
      <w:spacing w:before="240"/>
      <w:jc w:val="both"/>
      <w:outlineLvl w:val="7"/>
    </w:pPr>
    <w:rPr>
      <w:b/>
      <w:snapToGrid w:val="0"/>
      <w:kern w:val="28"/>
      <w:sz w:val="32"/>
    </w:rPr>
  </w:style>
  <w:style w:type="paragraph" w:styleId="Nagwek9">
    <w:name w:val="heading 9"/>
    <w:basedOn w:val="Normalny"/>
    <w:next w:val="Normalny"/>
    <w:link w:val="Nagwek9Znak"/>
    <w:qFormat/>
    <w:rsid w:val="000C4ECE"/>
    <w:pPr>
      <w:keepNext/>
      <w:spacing w:line="360" w:lineRule="auto"/>
      <w:ind w:left="284"/>
      <w:jc w:val="both"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4ECE"/>
    <w:rPr>
      <w:rFonts w:ascii="Times New Roman" w:eastAsia="Times New Roman" w:hAnsi="Times New Roman" w:cs="Times New Roman"/>
      <w:b/>
      <w:snapToGrid w:val="0"/>
      <w:kern w:val="28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C4ECE"/>
    <w:rPr>
      <w:rFonts w:ascii="Times New Roman" w:eastAsia="Times New Roman" w:hAnsi="Times New Roman" w:cs="Times New Roman"/>
      <w:b/>
      <w:snapToGrid w:val="0"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C4ECE"/>
    <w:rPr>
      <w:rFonts w:ascii="Times New Roman" w:eastAsia="Times New Roman" w:hAnsi="Times New Roman" w:cs="Times New Roman"/>
      <w:b/>
      <w:snapToGrid w:val="0"/>
      <w:kern w:val="28"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C4ECE"/>
    <w:rPr>
      <w:rFonts w:ascii="Times New Roman" w:eastAsia="Times New Roman" w:hAnsi="Times New Roman" w:cs="Times New Roman"/>
      <w:b/>
      <w:caps/>
      <w:snapToGrid w:val="0"/>
      <w:sz w:val="4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C4EC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C4ECE"/>
    <w:rPr>
      <w:rFonts w:ascii="Times New Roman" w:eastAsia="Times New Roman" w:hAnsi="Times New Roman" w:cs="Times New Roman"/>
      <w:b/>
      <w:caps/>
      <w:snapToGrid w:val="0"/>
      <w:kern w:val="28"/>
      <w:sz w:val="4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C4ECE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C4ECE"/>
    <w:rPr>
      <w:rFonts w:ascii="Times New Roman" w:eastAsia="Times New Roman" w:hAnsi="Times New Roman" w:cs="Times New Roman"/>
      <w:b/>
      <w:snapToGrid w:val="0"/>
      <w:kern w:val="28"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C4EC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4ECE"/>
    <w:pPr>
      <w:keepNext/>
      <w:spacing w:before="240" w:after="240"/>
      <w:jc w:val="center"/>
    </w:pPr>
    <w:rPr>
      <w:b/>
      <w:caps/>
      <w:snapToGrid w:val="0"/>
      <w:sz w:val="4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4ECE"/>
    <w:rPr>
      <w:rFonts w:ascii="Times New Roman" w:eastAsia="Times New Roman" w:hAnsi="Times New Roman" w:cs="Times New Roman"/>
      <w:b/>
      <w:caps/>
      <w:snapToGrid w:val="0"/>
      <w:sz w:val="4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C4ECE"/>
    <w:pPr>
      <w:tabs>
        <w:tab w:val="left" w:pos="142"/>
        <w:tab w:val="left" w:pos="284"/>
        <w:tab w:val="left" w:pos="567"/>
        <w:tab w:val="left" w:pos="1134"/>
      </w:tabs>
      <w:spacing w:line="360" w:lineRule="auto"/>
      <w:jc w:val="both"/>
    </w:pPr>
    <w:rPr>
      <w:rFonts w:ascii="Courier New" w:hAnsi="Courier New"/>
      <w:snapToGrid w:val="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C4ECE"/>
    <w:rPr>
      <w:rFonts w:ascii="Courier New" w:eastAsia="Times New Roman" w:hAnsi="Courier New" w:cs="Times New Roman"/>
      <w:snapToGrid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C4ECE"/>
    <w:pPr>
      <w:tabs>
        <w:tab w:val="left" w:pos="284"/>
        <w:tab w:val="left" w:pos="567"/>
        <w:tab w:val="left" w:pos="1134"/>
      </w:tabs>
      <w:spacing w:line="360" w:lineRule="auto"/>
    </w:pPr>
    <w:rPr>
      <w:rFonts w:ascii="Courier New" w:hAnsi="Courier New"/>
      <w:snapToGrid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C4ECE"/>
    <w:rPr>
      <w:rFonts w:ascii="Courier New" w:eastAsia="Times New Roman" w:hAnsi="Courier New" w:cs="Times New Roman"/>
      <w:snapToGrid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C4ECE"/>
    <w:pPr>
      <w:tabs>
        <w:tab w:val="left" w:pos="142"/>
        <w:tab w:val="left" w:pos="284"/>
        <w:tab w:val="left" w:pos="720"/>
      </w:tabs>
      <w:spacing w:line="360" w:lineRule="auto"/>
      <w:ind w:left="900" w:hanging="360"/>
      <w:jc w:val="both"/>
    </w:pPr>
    <w:rPr>
      <w:rFonts w:ascii="Courier New" w:hAnsi="Courier New"/>
      <w:snapToGrid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4ECE"/>
    <w:rPr>
      <w:rFonts w:ascii="Courier New" w:eastAsia="Times New Roman" w:hAnsi="Courier New" w:cs="Times New Roman"/>
      <w:snapToGrid w:val="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C4ECE"/>
    <w:pPr>
      <w:spacing w:line="360" w:lineRule="auto"/>
      <w:ind w:left="283" w:hanging="283"/>
      <w:jc w:val="both"/>
    </w:pPr>
    <w:rPr>
      <w:rFonts w:ascii="Courier New" w:hAnsi="Courier New"/>
      <w:snapToGrid w:val="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C4ECE"/>
    <w:rPr>
      <w:rFonts w:ascii="Courier New" w:eastAsia="Times New Roman" w:hAnsi="Courier New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0C4ECE"/>
    <w:pPr>
      <w:spacing w:before="100" w:after="100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0C4ECE"/>
    <w:pPr>
      <w:spacing w:line="360" w:lineRule="auto"/>
      <w:ind w:hanging="510"/>
      <w:jc w:val="both"/>
    </w:pPr>
    <w:rPr>
      <w:rFonts w:ascii="Courier New" w:hAnsi="Courier New" w:cs="Courier New"/>
      <w:bCs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4ECE"/>
    <w:rPr>
      <w:rFonts w:ascii="Courier New" w:eastAsia="Times New Roman" w:hAnsi="Courier New" w:cs="Courier New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0C4E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C4E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C4ECE"/>
  </w:style>
  <w:style w:type="paragraph" w:styleId="Tytu">
    <w:name w:val="Title"/>
    <w:basedOn w:val="Normalny"/>
    <w:link w:val="TytuZnak"/>
    <w:qFormat/>
    <w:rsid w:val="000C4ECE"/>
    <w:pPr>
      <w:jc w:val="center"/>
    </w:pPr>
    <w:rPr>
      <w:sz w:val="40"/>
      <w:szCs w:val="24"/>
    </w:rPr>
  </w:style>
  <w:style w:type="character" w:customStyle="1" w:styleId="TytuZnak">
    <w:name w:val="Tytuł Znak"/>
    <w:basedOn w:val="Domylnaczcionkaakapitu"/>
    <w:link w:val="Tytu"/>
    <w:rsid w:val="000C4ECE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styleId="Hipercze">
    <w:name w:val="Hyperlink"/>
    <w:rsid w:val="000C4ECE"/>
    <w:rPr>
      <w:strike w:val="0"/>
      <w:dstrike w:val="0"/>
      <w:color w:val="000000"/>
      <w:u w:val="none"/>
      <w:effect w:val="none"/>
    </w:rPr>
  </w:style>
  <w:style w:type="character" w:customStyle="1" w:styleId="elstat1">
    <w:name w:val="elstat1"/>
    <w:rsid w:val="000C4ECE"/>
    <w:rPr>
      <w:rFonts w:ascii="Verdana" w:hAnsi="Verdana" w:hint="default"/>
      <w:color w:val="333366"/>
      <w:sz w:val="16"/>
      <w:szCs w:val="16"/>
    </w:rPr>
  </w:style>
  <w:style w:type="character" w:customStyle="1" w:styleId="eltit1">
    <w:name w:val="eltit1"/>
    <w:rsid w:val="000C4ECE"/>
    <w:rPr>
      <w:rFonts w:ascii="Verdana" w:hAnsi="Verdana" w:hint="default"/>
      <w:color w:val="333366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C4E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C4E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C4EC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C4ECE"/>
    <w:pPr>
      <w:ind w:left="720"/>
      <w:contextualSpacing/>
    </w:pPr>
  </w:style>
  <w:style w:type="character" w:customStyle="1" w:styleId="st">
    <w:name w:val="st"/>
    <w:basedOn w:val="Domylnaczcionkaakapitu"/>
    <w:rsid w:val="000C4ECE"/>
  </w:style>
  <w:style w:type="character" w:styleId="Uwydatnienie">
    <w:name w:val="Emphasis"/>
    <w:qFormat/>
    <w:rsid w:val="000C4ECE"/>
    <w:rPr>
      <w:i/>
      <w:iCs/>
    </w:rPr>
  </w:style>
  <w:style w:type="paragraph" w:customStyle="1" w:styleId="Tekstnormalny">
    <w:name w:val="Tekst normalny"/>
    <w:basedOn w:val="Normalny"/>
    <w:rsid w:val="004343D1"/>
    <w:pPr>
      <w:spacing w:after="120" w:line="360" w:lineRule="auto"/>
      <w:jc w:val="both"/>
    </w:pPr>
    <w:rPr>
      <w:sz w:val="28"/>
      <w:szCs w:val="24"/>
    </w:rPr>
  </w:style>
  <w:style w:type="paragraph" w:customStyle="1" w:styleId="Styl">
    <w:name w:val="Styl"/>
    <w:rsid w:val="00434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acja1pierwszy">
    <w:name w:val="numeracja 1) pierwszy"/>
    <w:basedOn w:val="Normalny"/>
    <w:rsid w:val="004343D1"/>
    <w:pPr>
      <w:widowControl w:val="0"/>
      <w:tabs>
        <w:tab w:val="left" w:pos="340"/>
        <w:tab w:val="left" w:pos="397"/>
      </w:tabs>
      <w:autoSpaceDE w:val="0"/>
      <w:autoSpaceDN w:val="0"/>
      <w:adjustRightInd w:val="0"/>
      <w:spacing w:line="252" w:lineRule="atLeast"/>
      <w:ind w:left="340" w:hanging="340"/>
      <w:jc w:val="both"/>
      <w:textAlignment w:val="center"/>
    </w:pPr>
    <w:rPr>
      <w:rFonts w:ascii="Adobe Caslon Pro" w:hAnsi="Adobe Caslon Pro"/>
      <w:color w:val="000000"/>
      <w:sz w:val="21"/>
      <w:szCs w:val="21"/>
    </w:rPr>
  </w:style>
  <w:style w:type="paragraph" w:customStyle="1" w:styleId="t4">
    <w:name w:val="t4"/>
    <w:basedOn w:val="Normalny"/>
    <w:rsid w:val="004343D1"/>
    <w:pPr>
      <w:ind w:firstLine="480"/>
      <w:jc w:val="both"/>
    </w:pPr>
    <w:rPr>
      <w:sz w:val="24"/>
      <w:szCs w:val="24"/>
    </w:rPr>
  </w:style>
  <w:style w:type="paragraph" w:customStyle="1" w:styleId="tm">
    <w:name w:val="tm"/>
    <w:basedOn w:val="Normalny"/>
    <w:rsid w:val="004343D1"/>
    <w:pPr>
      <w:ind w:left="480" w:hanging="480"/>
      <w:jc w:val="both"/>
    </w:pPr>
    <w:rPr>
      <w:sz w:val="24"/>
      <w:szCs w:val="24"/>
    </w:rPr>
  </w:style>
  <w:style w:type="paragraph" w:customStyle="1" w:styleId="Default">
    <w:name w:val="Default"/>
    <w:rsid w:val="004343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ink2">
    <w:name w:val="link2"/>
    <w:basedOn w:val="Normalny"/>
    <w:rsid w:val="004343D1"/>
    <w:pPr>
      <w:spacing w:before="15" w:after="15"/>
      <w:ind w:left="450" w:hanging="225"/>
    </w:pPr>
    <w:rPr>
      <w:rFonts w:ascii="Arial" w:hAnsi="Arial" w:cs="Arial"/>
    </w:rPr>
  </w:style>
  <w:style w:type="paragraph" w:customStyle="1" w:styleId="Stylpruszczaski">
    <w:name w:val="Styl pruszczański"/>
    <w:basedOn w:val="Normalny"/>
    <w:rsid w:val="004343D1"/>
    <w:pPr>
      <w:numPr>
        <w:numId w:val="169"/>
      </w:numPr>
    </w:pPr>
  </w:style>
  <w:style w:type="paragraph" w:styleId="Bezodstpw">
    <w:name w:val="No Spacing"/>
    <w:qFormat/>
    <w:rsid w:val="00434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56028"/>
    <w:rPr>
      <w:b/>
      <w:bCs/>
    </w:rPr>
  </w:style>
  <w:style w:type="paragraph" w:customStyle="1" w:styleId="Akapitzlist1">
    <w:name w:val="Akapit z listą1"/>
    <w:basedOn w:val="Normalny"/>
    <w:rsid w:val="00FF7D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DE05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0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0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0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0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2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03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7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31-03-2015&amp;qplikid=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BB4D-F030-42BA-BFD9-A405238A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6</Pages>
  <Words>24678</Words>
  <Characters>148070</Characters>
  <Application>Microsoft Office Word</Application>
  <DocSecurity>0</DocSecurity>
  <Lines>1233</Lines>
  <Paragraphs>3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Gajewska</dc:creator>
  <cp:lastModifiedBy>.</cp:lastModifiedBy>
  <cp:revision>2</cp:revision>
  <cp:lastPrinted>2018-01-10T10:04:00Z</cp:lastPrinted>
  <dcterms:created xsi:type="dcterms:W3CDTF">2019-12-06T10:29:00Z</dcterms:created>
  <dcterms:modified xsi:type="dcterms:W3CDTF">2019-12-06T10:29:00Z</dcterms:modified>
</cp:coreProperties>
</file>